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6B985921" w:rsidR="00790D1A" w:rsidRPr="000845AB" w:rsidRDefault="004A0660" w:rsidP="009E23E4">
      <w:pPr>
        <w:pStyle w:val="NoSpacing"/>
        <w:ind w:right="528"/>
        <w:jc w:val="center"/>
        <w:rPr>
          <w:rFonts w:ascii="Ubuntu" w:eastAsia="MS Mincho" w:hAnsi="Ubuntu"/>
          <w:b/>
          <w:sz w:val="28"/>
          <w:szCs w:val="28"/>
          <w:lang w:eastAsia="ja-JP"/>
        </w:rPr>
      </w:pPr>
      <w:r w:rsidRPr="000845AB">
        <w:rPr>
          <w:rFonts w:ascii="Ubuntu" w:eastAsia="MS Mincho" w:hAnsi="Ubuntu"/>
          <w:b/>
          <w:sz w:val="28"/>
          <w:szCs w:val="28"/>
          <w:lang w:eastAsia="ja-JP"/>
        </w:rPr>
        <w:t>DINAMINĖ PIRKIMO</w:t>
      </w:r>
      <w:r w:rsidR="00A511AD" w:rsidRPr="000845AB">
        <w:rPr>
          <w:rFonts w:ascii="Ubuntu" w:eastAsia="MS Mincho" w:hAnsi="Ubuntu"/>
          <w:b/>
          <w:sz w:val="28"/>
          <w:szCs w:val="28"/>
          <w:lang w:eastAsia="ja-JP"/>
        </w:rPr>
        <w:t xml:space="preserve"> SISTEMA</w:t>
      </w:r>
    </w:p>
    <w:p w14:paraId="226790B1" w14:textId="4730420B" w:rsidR="00790D1A" w:rsidRPr="000845AB" w:rsidRDefault="00790D1A" w:rsidP="00B569FE">
      <w:pPr>
        <w:pStyle w:val="NoSpacing"/>
        <w:jc w:val="center"/>
        <w:rPr>
          <w:rFonts w:ascii="Ubuntu" w:eastAsia="MS Mincho" w:hAnsi="Ubuntu"/>
          <w:sz w:val="28"/>
          <w:szCs w:val="28"/>
          <w:lang w:eastAsia="ja-JP"/>
        </w:rPr>
      </w:pPr>
      <w:r w:rsidRPr="000845AB">
        <w:rPr>
          <w:rFonts w:ascii="Ubuntu" w:eastAsia="MS Mincho" w:hAnsi="Ubuntu"/>
          <w:sz w:val="28"/>
          <w:szCs w:val="28"/>
          <w:lang w:eastAsia="ja-JP"/>
        </w:rPr>
        <w:t xml:space="preserve"> </w:t>
      </w:r>
    </w:p>
    <w:p w14:paraId="7A268F2B" w14:textId="24F5E194" w:rsidR="00790D1A" w:rsidRPr="000845AB" w:rsidRDefault="00576CBA" w:rsidP="00B569FE">
      <w:pPr>
        <w:pStyle w:val="NoSpacing"/>
        <w:jc w:val="center"/>
        <w:rPr>
          <w:rFonts w:ascii="Ubuntu" w:eastAsia="MS Mincho" w:hAnsi="Ubuntu"/>
          <w:sz w:val="28"/>
          <w:szCs w:val="28"/>
          <w:lang w:eastAsia="ja-JP"/>
        </w:rPr>
      </w:pPr>
      <w:r w:rsidRPr="000845AB">
        <w:rPr>
          <w:rFonts w:ascii="Ubuntu" w:eastAsia="MS Mincho" w:hAnsi="Ubuntu"/>
          <w:sz w:val="28"/>
          <w:szCs w:val="28"/>
          <w:lang w:eastAsia="ja-JP"/>
        </w:rPr>
        <w:t>RIBOTAS</w:t>
      </w:r>
      <w:r w:rsidR="00790D1A" w:rsidRPr="000845AB">
        <w:rPr>
          <w:rFonts w:ascii="Ubuntu" w:eastAsia="MS Mincho" w:hAnsi="Ubuntu"/>
          <w:sz w:val="28"/>
          <w:szCs w:val="28"/>
          <w:lang w:eastAsia="ja-JP"/>
        </w:rPr>
        <w:t xml:space="preserve"> KONKURSAS</w:t>
      </w:r>
    </w:p>
    <w:p w14:paraId="344F5FA8" w14:textId="77777777" w:rsidR="00790D1A" w:rsidRPr="000845AB" w:rsidRDefault="00790D1A" w:rsidP="00B569FE">
      <w:pPr>
        <w:pStyle w:val="NoSpacing"/>
        <w:jc w:val="center"/>
        <w:rPr>
          <w:rFonts w:ascii="Ubuntu" w:eastAsia="MS Mincho" w:hAnsi="Ubuntu"/>
          <w:sz w:val="28"/>
          <w:szCs w:val="28"/>
          <w:lang w:eastAsia="ja-JP"/>
        </w:rPr>
      </w:pPr>
    </w:p>
    <w:p w14:paraId="64156D65" w14:textId="77777777" w:rsidR="00790D1A" w:rsidRPr="000845AB" w:rsidRDefault="00790D1A" w:rsidP="00B569FE">
      <w:pPr>
        <w:pStyle w:val="NoSpacing"/>
        <w:jc w:val="left"/>
        <w:rPr>
          <w:rFonts w:ascii="Ubuntu" w:eastAsia="MS Mincho" w:hAnsi="Ubuntu"/>
          <w:sz w:val="28"/>
          <w:szCs w:val="28"/>
          <w:lang w:eastAsia="ja-JP"/>
        </w:rPr>
      </w:pPr>
    </w:p>
    <w:p w14:paraId="1705256F" w14:textId="77777777" w:rsidR="00EE781D" w:rsidRPr="000845AB" w:rsidRDefault="00EE781D" w:rsidP="00B569FE">
      <w:pPr>
        <w:pStyle w:val="NoSpacing"/>
        <w:jc w:val="left"/>
        <w:rPr>
          <w:rFonts w:ascii="Ubuntu" w:eastAsia="MS Mincho" w:hAnsi="Ubuntu"/>
          <w:sz w:val="28"/>
          <w:szCs w:val="28"/>
          <w:lang w:eastAsia="ja-JP"/>
        </w:rPr>
      </w:pPr>
    </w:p>
    <w:p w14:paraId="3B79C155" w14:textId="77777777" w:rsidR="00EE781D" w:rsidRPr="000845AB" w:rsidRDefault="00EE781D" w:rsidP="00B569FE">
      <w:pPr>
        <w:pStyle w:val="NoSpacing"/>
        <w:jc w:val="left"/>
        <w:rPr>
          <w:rFonts w:ascii="Ubuntu" w:eastAsia="MS Mincho" w:hAnsi="Ubuntu"/>
          <w:sz w:val="28"/>
          <w:szCs w:val="28"/>
          <w:lang w:eastAsia="ja-JP"/>
        </w:rPr>
      </w:pPr>
    </w:p>
    <w:p w14:paraId="060A74CC" w14:textId="464C882F" w:rsidR="00812859" w:rsidRPr="000845AB" w:rsidRDefault="009B1D31" w:rsidP="009B1D31">
      <w:pPr>
        <w:jc w:val="center"/>
        <w:rPr>
          <w:rFonts w:ascii="Ubuntu" w:hAnsi="Ubuntu"/>
          <w:color w:val="000000" w:themeColor="text1"/>
          <w:lang w:eastAsia="ja-JP"/>
        </w:rPr>
      </w:pPr>
      <w:r w:rsidRPr="000845AB">
        <w:rPr>
          <w:rFonts w:ascii="Ubuntu" w:hAnsi="Ubuntu"/>
          <w:lang w:eastAsia="ja-JP"/>
        </w:rPr>
        <w:t>TVARSLIAVOS</w:t>
      </w:r>
      <w:r w:rsidR="00812859" w:rsidRPr="000845AB">
        <w:rPr>
          <w:rFonts w:ascii="Ubuntu" w:hAnsi="Ubuntu"/>
          <w:lang w:eastAsia="ja-JP"/>
        </w:rPr>
        <w:t xml:space="preserve"> UŽSAKYMAI PER CPO LT ELEKTRONINĮ KATALOGĄ</w:t>
      </w:r>
    </w:p>
    <w:p w14:paraId="28BA42B5" w14:textId="0A980BD4" w:rsidR="00640198" w:rsidRPr="000845AB" w:rsidRDefault="00450685" w:rsidP="009B1D31">
      <w:pPr>
        <w:jc w:val="center"/>
        <w:rPr>
          <w:rFonts w:ascii="Ubuntu" w:hAnsi="Ubuntu" w:cs="Arial"/>
          <w:lang w:eastAsia="ja-JP"/>
        </w:rPr>
      </w:pPr>
      <w:r w:rsidRPr="000845AB">
        <w:rPr>
          <w:rFonts w:ascii="Ubuntu" w:hAnsi="Ubuntu"/>
          <w:color w:val="000000" w:themeColor="text1"/>
          <w:lang w:eastAsia="ja-JP"/>
        </w:rPr>
        <w:t xml:space="preserve">CENTRALIZUOTAS </w:t>
      </w:r>
      <w:r w:rsidR="001F44C9" w:rsidRPr="000845AB">
        <w:rPr>
          <w:rFonts w:ascii="Ubuntu" w:hAnsi="Ubuntu"/>
          <w:lang w:eastAsia="ja-JP"/>
        </w:rPr>
        <w:t>VIEŠASIS PIRKIMAS, TAIKANT</w:t>
      </w:r>
      <w:r w:rsidR="00640198" w:rsidRPr="000845AB">
        <w:rPr>
          <w:rFonts w:ascii="Ubuntu" w:hAnsi="Ubuntu"/>
          <w:lang w:eastAsia="ja-JP"/>
        </w:rPr>
        <w:t xml:space="preserve"> </w:t>
      </w:r>
      <w:r w:rsidR="004A0660" w:rsidRPr="000845AB">
        <w:rPr>
          <w:rFonts w:ascii="Ubuntu" w:hAnsi="Ubuntu"/>
          <w:lang w:eastAsia="ja-JP"/>
        </w:rPr>
        <w:t>DINAMINĘ PIRKIMO</w:t>
      </w:r>
      <w:r w:rsidR="001F44C9" w:rsidRPr="000845AB">
        <w:rPr>
          <w:rFonts w:ascii="Ubuntu" w:hAnsi="Ubuntu"/>
          <w:lang w:eastAsia="ja-JP"/>
        </w:rPr>
        <w:t xml:space="preserve"> SISTEMĄ</w:t>
      </w:r>
    </w:p>
    <w:p w14:paraId="33530C02" w14:textId="77777777" w:rsidR="00790D1A" w:rsidRPr="000845AB" w:rsidRDefault="00790D1A" w:rsidP="00FE728C">
      <w:pPr>
        <w:rPr>
          <w:rFonts w:ascii="Ubuntu" w:hAnsi="Ubuntu"/>
          <w:lang w:eastAsia="ja-JP"/>
        </w:rPr>
      </w:pPr>
    </w:p>
    <w:p w14:paraId="14007455" w14:textId="77777777" w:rsidR="00790D1A" w:rsidRPr="000845AB" w:rsidRDefault="00790D1A" w:rsidP="00FE728C">
      <w:pPr>
        <w:rPr>
          <w:rFonts w:ascii="Ubuntu" w:hAnsi="Ubuntu"/>
          <w:lang w:eastAsia="ja-JP"/>
        </w:rPr>
      </w:pPr>
    </w:p>
    <w:p w14:paraId="707B9EEB" w14:textId="77777777" w:rsidR="00790D1A" w:rsidRPr="000845AB" w:rsidRDefault="00790D1A" w:rsidP="00FE728C">
      <w:pPr>
        <w:rPr>
          <w:rFonts w:ascii="Ubuntu" w:hAnsi="Ubuntu"/>
          <w:lang w:eastAsia="ja-JP"/>
        </w:rPr>
      </w:pPr>
    </w:p>
    <w:p w14:paraId="518C867F" w14:textId="77777777" w:rsidR="00790D1A" w:rsidRPr="000845AB" w:rsidRDefault="00790D1A" w:rsidP="00FE728C">
      <w:pPr>
        <w:rPr>
          <w:rFonts w:ascii="Ubuntu" w:hAnsi="Ubuntu"/>
          <w:lang w:eastAsia="ja-JP"/>
        </w:rPr>
      </w:pPr>
    </w:p>
    <w:p w14:paraId="171089FC" w14:textId="77777777" w:rsidR="00790D1A" w:rsidRPr="000845AB" w:rsidRDefault="00790D1A" w:rsidP="00FE728C">
      <w:pPr>
        <w:rPr>
          <w:rFonts w:ascii="Ubuntu" w:hAnsi="Ubuntu"/>
          <w:lang w:eastAsia="ja-JP"/>
        </w:rPr>
      </w:pPr>
    </w:p>
    <w:p w14:paraId="708A45D6" w14:textId="77777777" w:rsidR="00790D1A" w:rsidRPr="000845AB" w:rsidRDefault="00790D1A" w:rsidP="00FE728C">
      <w:pPr>
        <w:rPr>
          <w:rFonts w:ascii="Ubuntu" w:hAnsi="Ubuntu"/>
          <w:lang w:eastAsia="ja-JP"/>
        </w:rPr>
      </w:pPr>
    </w:p>
    <w:p w14:paraId="03A612EA" w14:textId="77777777" w:rsidR="00790D1A" w:rsidRPr="000845AB" w:rsidRDefault="00790D1A" w:rsidP="00FE728C">
      <w:pPr>
        <w:rPr>
          <w:rFonts w:ascii="Ubuntu" w:hAnsi="Ubuntu"/>
          <w:lang w:eastAsia="ja-JP"/>
        </w:rPr>
      </w:pPr>
    </w:p>
    <w:p w14:paraId="15304B57" w14:textId="77777777" w:rsidR="00790D1A" w:rsidRPr="000845AB" w:rsidRDefault="00790D1A" w:rsidP="00FE728C">
      <w:pPr>
        <w:rPr>
          <w:rFonts w:ascii="Ubuntu" w:hAnsi="Ubuntu"/>
          <w:lang w:eastAsia="ja-JP"/>
        </w:rPr>
      </w:pPr>
    </w:p>
    <w:p w14:paraId="3E39A6C0" w14:textId="77777777" w:rsidR="00D823B5" w:rsidRPr="000845AB" w:rsidRDefault="00790D1A" w:rsidP="00FE728C">
      <w:pPr>
        <w:pStyle w:val="Heading1"/>
        <w:rPr>
          <w:rFonts w:ascii="Ubuntu" w:hAnsi="Ubuntu"/>
          <w:lang w:eastAsia="ja-JP"/>
        </w:rPr>
      </w:pPr>
      <w:r w:rsidRPr="000845AB">
        <w:rPr>
          <w:rFonts w:ascii="Ubuntu" w:hAnsi="Ubuntu"/>
          <w:lang w:eastAsia="ja-JP"/>
        </w:rPr>
        <w:br w:type="page"/>
      </w:r>
    </w:p>
    <w:p w14:paraId="1F5D3019" w14:textId="77777777" w:rsidR="00D823B5" w:rsidRPr="000845AB" w:rsidRDefault="00D823B5" w:rsidP="00FE728C">
      <w:pPr>
        <w:pStyle w:val="Heading1"/>
        <w:rPr>
          <w:rFonts w:ascii="Ubuntu" w:hAnsi="Ubuntu"/>
          <w:lang w:eastAsia="ja-JP"/>
        </w:rPr>
      </w:pPr>
    </w:p>
    <w:p w14:paraId="2DF6E553" w14:textId="77777777" w:rsidR="00D823B5" w:rsidRPr="000845AB" w:rsidRDefault="00D823B5" w:rsidP="00FE728C">
      <w:pPr>
        <w:pStyle w:val="Heading1"/>
        <w:rPr>
          <w:rFonts w:ascii="Ubuntu" w:hAnsi="Ubuntu"/>
        </w:rPr>
      </w:pPr>
    </w:p>
    <w:p w14:paraId="23359022" w14:textId="770C7302" w:rsidR="00D823B5" w:rsidRPr="000845AB" w:rsidRDefault="00D823B5" w:rsidP="00FE728C">
      <w:pPr>
        <w:pStyle w:val="Heading1"/>
        <w:rPr>
          <w:rFonts w:ascii="Ubuntu" w:hAnsi="Ubuntu"/>
        </w:rPr>
      </w:pPr>
    </w:p>
    <w:p w14:paraId="33A51820" w14:textId="77777777" w:rsidR="00C60DDB" w:rsidRPr="000845AB" w:rsidRDefault="00C60DDB" w:rsidP="00FE728C">
      <w:pPr>
        <w:rPr>
          <w:rFonts w:ascii="Ubuntu" w:hAnsi="Ubuntu"/>
        </w:rPr>
      </w:pPr>
    </w:p>
    <w:p w14:paraId="5FDF2BC0" w14:textId="77777777" w:rsidR="00D823B5" w:rsidRPr="000845AB" w:rsidRDefault="00D823B5" w:rsidP="00FE728C">
      <w:pPr>
        <w:pStyle w:val="Heading1"/>
        <w:rPr>
          <w:rFonts w:ascii="Ubuntu" w:hAnsi="Ubuntu"/>
        </w:rPr>
      </w:pPr>
    </w:p>
    <w:p w14:paraId="2943E9EC" w14:textId="6A363D24" w:rsidR="00D823B5" w:rsidRPr="000845AB" w:rsidRDefault="00D823B5" w:rsidP="009B1D31">
      <w:pPr>
        <w:jc w:val="center"/>
        <w:rPr>
          <w:rFonts w:ascii="Ubuntu" w:hAnsi="Ubuntu"/>
          <w:sz w:val="28"/>
          <w:szCs w:val="28"/>
        </w:rPr>
      </w:pPr>
      <w:r w:rsidRPr="000845AB">
        <w:rPr>
          <w:rFonts w:ascii="Ubuntu" w:hAnsi="Ubuntu"/>
          <w:sz w:val="28"/>
          <w:szCs w:val="28"/>
        </w:rPr>
        <w:t>A DALIS. NURODYMAI DALYVIAMS</w:t>
      </w:r>
    </w:p>
    <w:p w14:paraId="76165157" w14:textId="0712F909" w:rsidR="00D823B5" w:rsidRPr="000845AB" w:rsidRDefault="00D823B5" w:rsidP="009B1D31">
      <w:pPr>
        <w:pStyle w:val="Heading1"/>
        <w:jc w:val="center"/>
        <w:rPr>
          <w:rFonts w:ascii="Ubuntu" w:hAnsi="Ubuntu"/>
          <w:szCs w:val="28"/>
          <w:lang w:eastAsia="ja-JP"/>
        </w:rPr>
      </w:pPr>
    </w:p>
    <w:p w14:paraId="7DE88FD4" w14:textId="0AB359E8" w:rsidR="00D823B5" w:rsidRPr="000845AB" w:rsidRDefault="00D823B5" w:rsidP="00FE728C">
      <w:pPr>
        <w:rPr>
          <w:rFonts w:ascii="Ubuntu" w:hAnsi="Ubuntu"/>
          <w:lang w:eastAsia="ja-JP"/>
        </w:rPr>
      </w:pPr>
    </w:p>
    <w:p w14:paraId="1D8CCBB6" w14:textId="4F4250BF" w:rsidR="00D823B5" w:rsidRPr="000845AB" w:rsidRDefault="00D823B5" w:rsidP="00FE728C">
      <w:pPr>
        <w:rPr>
          <w:rFonts w:ascii="Ubuntu" w:hAnsi="Ubuntu"/>
          <w:lang w:eastAsia="ja-JP"/>
        </w:rPr>
      </w:pPr>
    </w:p>
    <w:p w14:paraId="3E208E52" w14:textId="31E49582" w:rsidR="00D823B5" w:rsidRPr="000845AB" w:rsidRDefault="00D823B5" w:rsidP="00FE728C">
      <w:pPr>
        <w:rPr>
          <w:rFonts w:ascii="Ubuntu" w:hAnsi="Ubuntu"/>
          <w:lang w:eastAsia="ja-JP"/>
        </w:rPr>
      </w:pPr>
    </w:p>
    <w:p w14:paraId="2948759E" w14:textId="6DEE481F" w:rsidR="00D823B5" w:rsidRPr="000845AB" w:rsidRDefault="00D823B5" w:rsidP="00FE728C">
      <w:pPr>
        <w:rPr>
          <w:rFonts w:ascii="Ubuntu" w:hAnsi="Ubuntu"/>
          <w:lang w:eastAsia="ja-JP"/>
        </w:rPr>
      </w:pPr>
    </w:p>
    <w:p w14:paraId="6951C4C5" w14:textId="5B80AC88" w:rsidR="00D823B5" w:rsidRPr="000845AB" w:rsidRDefault="00D823B5" w:rsidP="00FE728C">
      <w:pPr>
        <w:rPr>
          <w:rFonts w:ascii="Ubuntu" w:hAnsi="Ubuntu"/>
          <w:lang w:eastAsia="ja-JP"/>
        </w:rPr>
      </w:pPr>
    </w:p>
    <w:p w14:paraId="7267C52E" w14:textId="484F5A7C" w:rsidR="00D823B5" w:rsidRPr="000845AB" w:rsidRDefault="00D823B5" w:rsidP="00FE728C">
      <w:pPr>
        <w:rPr>
          <w:rFonts w:ascii="Ubuntu" w:hAnsi="Ubuntu"/>
          <w:lang w:eastAsia="ja-JP"/>
        </w:rPr>
      </w:pPr>
    </w:p>
    <w:p w14:paraId="274F10B4" w14:textId="38D4A4E7" w:rsidR="00D823B5" w:rsidRPr="000845AB" w:rsidRDefault="00D823B5" w:rsidP="00FE728C">
      <w:pPr>
        <w:rPr>
          <w:rFonts w:ascii="Ubuntu" w:hAnsi="Ubuntu"/>
          <w:lang w:eastAsia="ja-JP"/>
        </w:rPr>
      </w:pPr>
    </w:p>
    <w:p w14:paraId="50C7077C" w14:textId="40FE3DF9" w:rsidR="00D823B5" w:rsidRPr="000845AB" w:rsidRDefault="00D823B5" w:rsidP="00FE728C">
      <w:pPr>
        <w:rPr>
          <w:rFonts w:ascii="Ubuntu" w:hAnsi="Ubuntu"/>
          <w:lang w:eastAsia="ja-JP"/>
        </w:rPr>
      </w:pPr>
    </w:p>
    <w:p w14:paraId="283414EF" w14:textId="422EFABE" w:rsidR="00D823B5" w:rsidRPr="000845AB" w:rsidRDefault="00D823B5" w:rsidP="00FE728C">
      <w:pPr>
        <w:rPr>
          <w:rFonts w:ascii="Ubuntu" w:hAnsi="Ubuntu"/>
          <w:lang w:eastAsia="ja-JP"/>
        </w:rPr>
      </w:pPr>
    </w:p>
    <w:p w14:paraId="29D11614" w14:textId="281AF4BC" w:rsidR="00D823B5" w:rsidRPr="000845AB" w:rsidRDefault="00D823B5" w:rsidP="00FE728C">
      <w:pPr>
        <w:rPr>
          <w:rFonts w:ascii="Ubuntu" w:hAnsi="Ubuntu"/>
          <w:lang w:eastAsia="ja-JP"/>
        </w:rPr>
      </w:pPr>
    </w:p>
    <w:p w14:paraId="2D2B9D8D" w14:textId="510CC00D" w:rsidR="00D823B5" w:rsidRPr="000845AB" w:rsidRDefault="00D823B5" w:rsidP="00FE728C">
      <w:pPr>
        <w:rPr>
          <w:rFonts w:ascii="Ubuntu" w:hAnsi="Ubuntu"/>
          <w:lang w:eastAsia="ja-JP"/>
        </w:rPr>
      </w:pPr>
    </w:p>
    <w:p w14:paraId="71309015" w14:textId="705DB150" w:rsidR="00D823B5" w:rsidRPr="000845AB" w:rsidRDefault="00D823B5" w:rsidP="00FE728C">
      <w:pPr>
        <w:rPr>
          <w:rFonts w:ascii="Ubuntu" w:hAnsi="Ubuntu"/>
          <w:lang w:eastAsia="ja-JP"/>
        </w:rPr>
      </w:pPr>
    </w:p>
    <w:p w14:paraId="55684C10" w14:textId="136D4BFF" w:rsidR="00D823B5" w:rsidRPr="000845AB" w:rsidRDefault="00D823B5" w:rsidP="00FE728C">
      <w:pPr>
        <w:rPr>
          <w:rFonts w:ascii="Ubuntu" w:hAnsi="Ubuntu"/>
          <w:lang w:eastAsia="ja-JP"/>
        </w:rPr>
      </w:pPr>
    </w:p>
    <w:p w14:paraId="63093181" w14:textId="4A5957F2" w:rsidR="00D823B5" w:rsidRPr="000845AB" w:rsidRDefault="00D823B5" w:rsidP="00FE728C">
      <w:pPr>
        <w:rPr>
          <w:rFonts w:ascii="Ubuntu" w:hAnsi="Ubuntu"/>
          <w:lang w:eastAsia="ja-JP"/>
        </w:rPr>
      </w:pPr>
    </w:p>
    <w:p w14:paraId="608FB89A" w14:textId="4F33D03F" w:rsidR="00D823B5" w:rsidRPr="000845AB" w:rsidRDefault="00D823B5" w:rsidP="00FE728C">
      <w:pPr>
        <w:rPr>
          <w:rFonts w:ascii="Ubuntu" w:hAnsi="Ubuntu"/>
          <w:lang w:eastAsia="ja-JP"/>
        </w:rPr>
      </w:pPr>
    </w:p>
    <w:p w14:paraId="4B7DB2CF" w14:textId="22C5FD2C" w:rsidR="00B05101" w:rsidRPr="000845AB" w:rsidRDefault="00B05101" w:rsidP="00FE728C">
      <w:pPr>
        <w:rPr>
          <w:rFonts w:ascii="Ubuntu" w:hAnsi="Ubuntu"/>
        </w:rPr>
      </w:pPr>
    </w:p>
    <w:p w14:paraId="208E3D01" w14:textId="066D0C95" w:rsidR="00AF36FE" w:rsidRPr="000845AB" w:rsidRDefault="00AF36FE" w:rsidP="00FE728C">
      <w:pPr>
        <w:rPr>
          <w:rFonts w:ascii="Ubuntu" w:hAnsi="Ubuntu"/>
        </w:rPr>
      </w:pPr>
    </w:p>
    <w:p w14:paraId="20886A33" w14:textId="54716934" w:rsidR="00AF36FE" w:rsidRPr="000845AB" w:rsidRDefault="00AF36FE" w:rsidP="00FE728C">
      <w:pPr>
        <w:rPr>
          <w:rFonts w:ascii="Ubuntu" w:hAnsi="Ubuntu"/>
        </w:rPr>
      </w:pPr>
    </w:p>
    <w:p w14:paraId="1DDDC563" w14:textId="5FEA241B" w:rsidR="00695121" w:rsidRPr="000845AB" w:rsidRDefault="00695121" w:rsidP="00FE728C">
      <w:pPr>
        <w:rPr>
          <w:rFonts w:ascii="Ubuntu" w:hAnsi="Ubuntu"/>
        </w:rPr>
      </w:pPr>
    </w:p>
    <w:p w14:paraId="3478020A" w14:textId="7AF3187D" w:rsidR="00695121" w:rsidRPr="000845AB" w:rsidRDefault="00695121" w:rsidP="00FE728C">
      <w:pPr>
        <w:rPr>
          <w:rFonts w:ascii="Ubuntu" w:hAnsi="Ubuntu"/>
        </w:rPr>
      </w:pPr>
    </w:p>
    <w:p w14:paraId="5AFF71F6" w14:textId="77777777" w:rsidR="00695121" w:rsidRPr="000845AB" w:rsidRDefault="00695121" w:rsidP="00FE728C">
      <w:pPr>
        <w:rPr>
          <w:rFonts w:ascii="Ubuntu" w:hAnsi="Ubuntu"/>
        </w:rPr>
      </w:pPr>
    </w:p>
    <w:p w14:paraId="0AF71EBC" w14:textId="77777777" w:rsidR="00584B3F" w:rsidRPr="000845AB" w:rsidRDefault="00584B3F" w:rsidP="00FE728C">
      <w:pPr>
        <w:rPr>
          <w:rFonts w:ascii="Ubuntu" w:hAnsi="Ubuntu"/>
        </w:rPr>
      </w:pPr>
    </w:p>
    <w:p w14:paraId="79752CA9" w14:textId="77777777" w:rsidR="00584B3F" w:rsidRPr="000845AB" w:rsidRDefault="00584B3F" w:rsidP="00FE728C">
      <w:pPr>
        <w:rPr>
          <w:rFonts w:ascii="Ubuntu" w:hAnsi="Ubuntu"/>
        </w:rPr>
      </w:pPr>
    </w:p>
    <w:p w14:paraId="57487B82" w14:textId="77777777" w:rsidR="00584B3F" w:rsidRPr="000845AB" w:rsidRDefault="00584B3F" w:rsidP="00FE728C">
      <w:pPr>
        <w:rPr>
          <w:rFonts w:ascii="Ubuntu" w:hAnsi="Ubuntu"/>
        </w:rPr>
      </w:pPr>
    </w:p>
    <w:p w14:paraId="139C60E9" w14:textId="77777777" w:rsidR="00584B3F" w:rsidRPr="000845AB" w:rsidRDefault="00584B3F" w:rsidP="00FE728C">
      <w:pPr>
        <w:rPr>
          <w:rFonts w:ascii="Ubuntu" w:hAnsi="Ubuntu"/>
        </w:rPr>
      </w:pPr>
    </w:p>
    <w:p w14:paraId="04FDA280" w14:textId="77777777" w:rsidR="00584B3F" w:rsidRPr="000845AB" w:rsidRDefault="00584B3F" w:rsidP="00FE728C">
      <w:pPr>
        <w:rPr>
          <w:rFonts w:ascii="Ubuntu" w:hAnsi="Ubuntu"/>
        </w:rPr>
      </w:pPr>
    </w:p>
    <w:p w14:paraId="38AC515C" w14:textId="77777777" w:rsidR="00584B3F" w:rsidRPr="000845AB" w:rsidRDefault="00584B3F" w:rsidP="00FE728C">
      <w:pPr>
        <w:rPr>
          <w:rFonts w:ascii="Ubuntu" w:hAnsi="Ubuntu"/>
        </w:rPr>
      </w:pPr>
    </w:p>
    <w:p w14:paraId="0B068EEF" w14:textId="77777777" w:rsidR="00584B3F" w:rsidRPr="000845AB" w:rsidRDefault="00584B3F" w:rsidP="00FE728C">
      <w:pPr>
        <w:rPr>
          <w:rFonts w:ascii="Ubuntu" w:hAnsi="Ubuntu"/>
        </w:rPr>
      </w:pPr>
    </w:p>
    <w:p w14:paraId="20404E2A" w14:textId="77777777" w:rsidR="00584B3F" w:rsidRPr="000845AB" w:rsidRDefault="00584B3F" w:rsidP="00FE728C">
      <w:pPr>
        <w:rPr>
          <w:rFonts w:ascii="Ubuntu" w:hAnsi="Ubuntu"/>
        </w:rPr>
      </w:pPr>
    </w:p>
    <w:p w14:paraId="433DA64B" w14:textId="77777777" w:rsidR="00584B3F" w:rsidRPr="000845AB" w:rsidRDefault="00584B3F" w:rsidP="00FE728C">
      <w:pPr>
        <w:rPr>
          <w:rFonts w:ascii="Ubuntu" w:hAnsi="Ubuntu"/>
        </w:rPr>
      </w:pPr>
    </w:p>
    <w:p w14:paraId="78C70226" w14:textId="5E0364C4" w:rsidR="00790D1A" w:rsidRPr="000845AB" w:rsidRDefault="00DD22C1" w:rsidP="00FE728C">
      <w:pPr>
        <w:rPr>
          <w:rFonts w:ascii="Ubuntu" w:hAnsi="Ubuntu"/>
        </w:rPr>
      </w:pPr>
      <w:r w:rsidRPr="000845AB">
        <w:rPr>
          <w:rFonts w:ascii="Ubuntu" w:hAnsi="Ubuntu"/>
        </w:rPr>
        <w:lastRenderedPageBreak/>
        <w:t>TURINYS</w:t>
      </w:r>
    </w:p>
    <w:p w14:paraId="280960B1" w14:textId="77777777" w:rsidR="00287B1A" w:rsidRPr="000845AB" w:rsidRDefault="00931892" w:rsidP="00FE728C">
      <w:pPr>
        <w:pStyle w:val="TOC1"/>
        <w:rPr>
          <w:rFonts w:ascii="Ubuntu" w:hAnsi="Ubuntu"/>
          <w:noProof/>
        </w:rPr>
      </w:pPr>
      <w:r w:rsidRPr="000845AB">
        <w:rPr>
          <w:rFonts w:ascii="Ubuntu" w:hAnsi="Ubuntu"/>
        </w:rPr>
        <w:t xml:space="preserve">   </w:t>
      </w:r>
      <w:r w:rsidR="00790D1A" w:rsidRPr="000845AB">
        <w:rPr>
          <w:rFonts w:ascii="Ubuntu" w:hAnsi="Ubuntu"/>
        </w:rPr>
        <w:fldChar w:fldCharType="begin"/>
      </w:r>
      <w:r w:rsidR="00790D1A" w:rsidRPr="000845AB">
        <w:rPr>
          <w:rFonts w:ascii="Ubuntu" w:hAnsi="Ubuntu"/>
        </w:rPr>
        <w:instrText xml:space="preserve"> TOC \o "1-3" \h \z \u </w:instrText>
      </w:r>
      <w:r w:rsidR="00790D1A" w:rsidRPr="000845AB">
        <w:rPr>
          <w:rFonts w:ascii="Ubuntu" w:hAnsi="Ubuntu"/>
        </w:rPr>
        <w:fldChar w:fldCharType="separate"/>
      </w:r>
    </w:p>
    <w:p w14:paraId="0ACF3701" w14:textId="70C31DDF" w:rsidR="00287B1A" w:rsidRPr="000845AB" w:rsidRDefault="00287B1A" w:rsidP="00FE728C">
      <w:pPr>
        <w:pStyle w:val="TOC2"/>
        <w:rPr>
          <w:rFonts w:ascii="Ubuntu" w:eastAsiaTheme="minorEastAsia" w:hAnsi="Ubuntu" w:cstheme="minorBidi"/>
          <w:sz w:val="22"/>
          <w:szCs w:val="22"/>
        </w:rPr>
      </w:pPr>
      <w:hyperlink w:anchor="_Toc526167188" w:history="1">
        <w:r w:rsidRPr="000845AB">
          <w:rPr>
            <w:rStyle w:val="Hyperlink"/>
            <w:rFonts w:ascii="Ubuntu" w:hAnsi="Ubuntu"/>
          </w:rPr>
          <w:t>I.</w:t>
        </w:r>
        <w:r w:rsidRPr="000845AB">
          <w:rPr>
            <w:rFonts w:ascii="Ubuntu" w:eastAsiaTheme="minorEastAsia" w:hAnsi="Ubuntu" w:cstheme="minorBidi"/>
            <w:sz w:val="22"/>
            <w:szCs w:val="22"/>
          </w:rPr>
          <w:tab/>
        </w:r>
        <w:r w:rsidRPr="000845AB">
          <w:rPr>
            <w:rStyle w:val="Hyperlink"/>
            <w:rFonts w:ascii="Ubuntu" w:hAnsi="Ubuntu"/>
          </w:rPr>
          <w:t>SĄVOKOS IR TRUMPINIAI</w:t>
        </w:r>
        <w:r w:rsidR="00254DD4" w:rsidRPr="000845AB">
          <w:rPr>
            <w:rStyle w:val="Hyperlink"/>
            <w:rFonts w:ascii="Ubuntu" w:hAnsi="Ubuntu"/>
          </w:rPr>
          <w:t>..............................</w:t>
        </w:r>
        <w:r w:rsidRPr="000845AB">
          <w:rPr>
            <w:rFonts w:ascii="Ubuntu" w:hAnsi="Ubuntu"/>
            <w:webHidden/>
          </w:rPr>
          <w:tab/>
        </w:r>
        <w:r w:rsidRPr="000845AB">
          <w:rPr>
            <w:rFonts w:ascii="Ubuntu" w:hAnsi="Ubuntu"/>
            <w:webHidden/>
          </w:rPr>
          <w:fldChar w:fldCharType="begin"/>
        </w:r>
        <w:r w:rsidRPr="000845AB">
          <w:rPr>
            <w:rFonts w:ascii="Ubuntu" w:hAnsi="Ubuntu"/>
            <w:webHidden/>
          </w:rPr>
          <w:instrText xml:space="preserve"> PAGEREF _Toc526167188 \h </w:instrText>
        </w:r>
        <w:r w:rsidRPr="000845AB">
          <w:rPr>
            <w:rFonts w:ascii="Ubuntu" w:hAnsi="Ubuntu"/>
            <w:webHidden/>
          </w:rPr>
        </w:r>
        <w:r w:rsidRPr="000845AB">
          <w:rPr>
            <w:rFonts w:ascii="Ubuntu" w:hAnsi="Ubuntu"/>
            <w:webHidden/>
          </w:rPr>
          <w:fldChar w:fldCharType="separate"/>
        </w:r>
        <w:r w:rsidR="00741104" w:rsidRPr="000845AB">
          <w:rPr>
            <w:rFonts w:ascii="Ubuntu" w:hAnsi="Ubuntu"/>
            <w:webHidden/>
          </w:rPr>
          <w:t>4</w:t>
        </w:r>
        <w:r w:rsidRPr="000845AB">
          <w:rPr>
            <w:rFonts w:ascii="Ubuntu" w:hAnsi="Ubuntu"/>
            <w:webHidden/>
          </w:rPr>
          <w:fldChar w:fldCharType="end"/>
        </w:r>
      </w:hyperlink>
    </w:p>
    <w:p w14:paraId="4A7DC687" w14:textId="3338140D" w:rsidR="00287B1A" w:rsidRPr="000845AB" w:rsidRDefault="00287B1A" w:rsidP="00FE728C">
      <w:pPr>
        <w:pStyle w:val="TOC2"/>
        <w:rPr>
          <w:rFonts w:ascii="Ubuntu" w:eastAsiaTheme="minorEastAsia" w:hAnsi="Ubuntu" w:cstheme="minorBidi"/>
          <w:sz w:val="22"/>
          <w:szCs w:val="22"/>
        </w:rPr>
      </w:pPr>
      <w:hyperlink w:anchor="_Toc526167189" w:history="1">
        <w:r w:rsidRPr="000845AB">
          <w:rPr>
            <w:rStyle w:val="Hyperlink"/>
            <w:rFonts w:ascii="Ubuntu" w:hAnsi="Ubuntu"/>
          </w:rPr>
          <w:t>II.</w:t>
        </w:r>
        <w:r w:rsidRPr="000845AB">
          <w:rPr>
            <w:rFonts w:ascii="Ubuntu" w:eastAsiaTheme="minorEastAsia" w:hAnsi="Ubuntu" w:cstheme="minorBidi"/>
            <w:sz w:val="22"/>
            <w:szCs w:val="22"/>
          </w:rPr>
          <w:tab/>
        </w:r>
        <w:r w:rsidRPr="000845AB">
          <w:rPr>
            <w:rStyle w:val="Hyperlink"/>
            <w:rFonts w:ascii="Ubuntu" w:hAnsi="Ubuntu"/>
          </w:rPr>
          <w:t>BENDROSIOS NUOSTATOS</w:t>
        </w:r>
        <w:r w:rsidR="00254DD4" w:rsidRPr="000845AB">
          <w:rPr>
            <w:rStyle w:val="Hyperlink"/>
            <w:rFonts w:ascii="Ubuntu" w:hAnsi="Ubuntu"/>
          </w:rPr>
          <w:t>..........................</w:t>
        </w:r>
        <w:r w:rsidRPr="000845AB">
          <w:rPr>
            <w:rFonts w:ascii="Ubuntu" w:hAnsi="Ubuntu"/>
            <w:webHidden/>
          </w:rPr>
          <w:tab/>
        </w:r>
        <w:r w:rsidRPr="000845AB">
          <w:rPr>
            <w:rFonts w:ascii="Ubuntu" w:hAnsi="Ubuntu"/>
            <w:webHidden/>
          </w:rPr>
          <w:fldChar w:fldCharType="begin"/>
        </w:r>
        <w:r w:rsidRPr="000845AB">
          <w:rPr>
            <w:rFonts w:ascii="Ubuntu" w:hAnsi="Ubuntu"/>
            <w:webHidden/>
          </w:rPr>
          <w:instrText xml:space="preserve"> PAGEREF _Toc526167189 \h </w:instrText>
        </w:r>
        <w:r w:rsidRPr="000845AB">
          <w:rPr>
            <w:rFonts w:ascii="Ubuntu" w:hAnsi="Ubuntu"/>
            <w:webHidden/>
          </w:rPr>
        </w:r>
        <w:r w:rsidRPr="000845AB">
          <w:rPr>
            <w:rFonts w:ascii="Ubuntu" w:hAnsi="Ubuntu"/>
            <w:webHidden/>
          </w:rPr>
          <w:fldChar w:fldCharType="separate"/>
        </w:r>
        <w:r w:rsidR="00741104" w:rsidRPr="000845AB">
          <w:rPr>
            <w:rFonts w:ascii="Ubuntu" w:hAnsi="Ubuntu"/>
            <w:webHidden/>
          </w:rPr>
          <w:t>5</w:t>
        </w:r>
        <w:r w:rsidRPr="000845AB">
          <w:rPr>
            <w:rFonts w:ascii="Ubuntu" w:hAnsi="Ubuntu"/>
            <w:webHidden/>
          </w:rPr>
          <w:fldChar w:fldCharType="end"/>
        </w:r>
      </w:hyperlink>
    </w:p>
    <w:p w14:paraId="5636067A" w14:textId="7957734D" w:rsidR="00287B1A" w:rsidRPr="000845AB" w:rsidRDefault="00287B1A" w:rsidP="00FE728C">
      <w:pPr>
        <w:pStyle w:val="TOC2"/>
        <w:rPr>
          <w:rFonts w:ascii="Ubuntu" w:eastAsiaTheme="minorEastAsia" w:hAnsi="Ubuntu" w:cstheme="minorBidi"/>
          <w:sz w:val="22"/>
          <w:szCs w:val="22"/>
        </w:rPr>
      </w:pPr>
      <w:hyperlink w:anchor="_Toc526167190" w:history="1">
        <w:r w:rsidRPr="000845AB">
          <w:rPr>
            <w:rStyle w:val="Hyperlink"/>
            <w:rFonts w:ascii="Ubuntu" w:hAnsi="Ubuntu"/>
          </w:rPr>
          <w:t>III.</w:t>
        </w:r>
        <w:r w:rsidRPr="000845AB">
          <w:rPr>
            <w:rFonts w:ascii="Ubuntu" w:eastAsiaTheme="minorEastAsia" w:hAnsi="Ubuntu" w:cstheme="minorBidi"/>
            <w:sz w:val="22"/>
            <w:szCs w:val="22"/>
          </w:rPr>
          <w:tab/>
        </w:r>
        <w:r w:rsidRPr="000845AB">
          <w:rPr>
            <w:rStyle w:val="Hyperlink"/>
            <w:rFonts w:ascii="Ubuntu" w:hAnsi="Ubuntu"/>
          </w:rPr>
          <w:t>PIRKIMO DOKUMENTŲ PAAIŠKINIMAI</w:t>
        </w:r>
        <w:r w:rsidRPr="000845AB">
          <w:rPr>
            <w:rFonts w:ascii="Ubuntu" w:hAnsi="Ubuntu"/>
            <w:webHidden/>
          </w:rPr>
          <w:tab/>
        </w:r>
        <w:r w:rsidR="00254DD4" w:rsidRPr="000845AB">
          <w:rPr>
            <w:rFonts w:ascii="Ubuntu" w:hAnsi="Ubuntu"/>
            <w:webHidden/>
          </w:rPr>
          <w:t>.........................................................................</w:t>
        </w:r>
        <w:r w:rsidRPr="000845AB">
          <w:rPr>
            <w:rFonts w:ascii="Ubuntu" w:hAnsi="Ubuntu"/>
            <w:webHidden/>
          </w:rPr>
          <w:fldChar w:fldCharType="begin"/>
        </w:r>
        <w:r w:rsidRPr="000845AB">
          <w:rPr>
            <w:rFonts w:ascii="Ubuntu" w:hAnsi="Ubuntu"/>
            <w:webHidden/>
          </w:rPr>
          <w:instrText xml:space="preserve"> PAGEREF _Toc526167190 \h </w:instrText>
        </w:r>
        <w:r w:rsidRPr="000845AB">
          <w:rPr>
            <w:rFonts w:ascii="Ubuntu" w:hAnsi="Ubuntu"/>
            <w:webHidden/>
          </w:rPr>
        </w:r>
        <w:r w:rsidRPr="000845AB">
          <w:rPr>
            <w:rFonts w:ascii="Ubuntu" w:hAnsi="Ubuntu"/>
            <w:webHidden/>
          </w:rPr>
          <w:fldChar w:fldCharType="separate"/>
        </w:r>
        <w:r w:rsidR="00741104" w:rsidRPr="000845AB">
          <w:rPr>
            <w:rFonts w:ascii="Ubuntu" w:hAnsi="Ubuntu"/>
            <w:webHidden/>
          </w:rPr>
          <w:t>9</w:t>
        </w:r>
        <w:r w:rsidRPr="000845AB">
          <w:rPr>
            <w:rFonts w:ascii="Ubuntu" w:hAnsi="Ubuntu"/>
            <w:webHidden/>
          </w:rPr>
          <w:fldChar w:fldCharType="end"/>
        </w:r>
      </w:hyperlink>
    </w:p>
    <w:p w14:paraId="71A36390" w14:textId="66C4D4EE" w:rsidR="00287B1A" w:rsidRPr="000845AB" w:rsidRDefault="00287B1A" w:rsidP="00FE728C">
      <w:pPr>
        <w:pStyle w:val="TOC2"/>
        <w:rPr>
          <w:rFonts w:ascii="Ubuntu" w:eastAsiaTheme="minorEastAsia" w:hAnsi="Ubuntu" w:cstheme="minorBidi"/>
          <w:sz w:val="22"/>
          <w:szCs w:val="22"/>
        </w:rPr>
      </w:pPr>
      <w:hyperlink w:anchor="_Toc526167191" w:history="1">
        <w:r w:rsidRPr="000845AB">
          <w:rPr>
            <w:rStyle w:val="Hyperlink"/>
            <w:rFonts w:ascii="Ubuntu" w:hAnsi="Ubuntu"/>
          </w:rPr>
          <w:t>IV.</w:t>
        </w:r>
        <w:r w:rsidRPr="000845AB">
          <w:rPr>
            <w:rFonts w:ascii="Ubuntu" w:eastAsiaTheme="minorEastAsia" w:hAnsi="Ubuntu" w:cstheme="minorBidi"/>
            <w:sz w:val="22"/>
            <w:szCs w:val="22"/>
          </w:rPr>
          <w:tab/>
        </w:r>
        <w:r w:rsidRPr="000845AB">
          <w:rPr>
            <w:rStyle w:val="Hyperlink"/>
            <w:rFonts w:ascii="Ubuntu" w:hAnsi="Ubuntu"/>
          </w:rPr>
          <w:t>PIRKIMO OBJEKTAS</w:t>
        </w:r>
        <w:r w:rsidR="00254DD4" w:rsidRPr="000845AB">
          <w:rPr>
            <w:rStyle w:val="Hyperlink"/>
            <w:rFonts w:ascii="Ubuntu" w:hAnsi="Ubuntu"/>
          </w:rPr>
          <w:t>......................................</w:t>
        </w:r>
        <w:r w:rsidRPr="000845AB">
          <w:rPr>
            <w:rFonts w:ascii="Ubuntu" w:hAnsi="Ubuntu"/>
            <w:webHidden/>
          </w:rPr>
          <w:tab/>
        </w:r>
        <w:r w:rsidRPr="000845AB">
          <w:rPr>
            <w:rFonts w:ascii="Ubuntu" w:hAnsi="Ubuntu"/>
            <w:webHidden/>
          </w:rPr>
          <w:fldChar w:fldCharType="begin"/>
        </w:r>
        <w:r w:rsidRPr="000845AB">
          <w:rPr>
            <w:rFonts w:ascii="Ubuntu" w:hAnsi="Ubuntu"/>
            <w:webHidden/>
          </w:rPr>
          <w:instrText xml:space="preserve"> PAGEREF _Toc526167191 \h </w:instrText>
        </w:r>
        <w:r w:rsidRPr="000845AB">
          <w:rPr>
            <w:rFonts w:ascii="Ubuntu" w:hAnsi="Ubuntu"/>
            <w:webHidden/>
          </w:rPr>
        </w:r>
        <w:r w:rsidRPr="000845AB">
          <w:rPr>
            <w:rFonts w:ascii="Ubuntu" w:hAnsi="Ubuntu"/>
            <w:webHidden/>
          </w:rPr>
          <w:fldChar w:fldCharType="separate"/>
        </w:r>
        <w:r w:rsidR="00741104" w:rsidRPr="000845AB">
          <w:rPr>
            <w:rFonts w:ascii="Ubuntu" w:hAnsi="Ubuntu"/>
            <w:webHidden/>
          </w:rPr>
          <w:t>11</w:t>
        </w:r>
        <w:r w:rsidRPr="000845AB">
          <w:rPr>
            <w:rFonts w:ascii="Ubuntu" w:hAnsi="Ubuntu"/>
            <w:webHidden/>
          </w:rPr>
          <w:fldChar w:fldCharType="end"/>
        </w:r>
      </w:hyperlink>
    </w:p>
    <w:p w14:paraId="242F8513" w14:textId="6719D3AD" w:rsidR="00287B1A" w:rsidRPr="000845AB" w:rsidRDefault="00287B1A" w:rsidP="00FE728C">
      <w:pPr>
        <w:pStyle w:val="TOC2"/>
        <w:rPr>
          <w:rFonts w:ascii="Ubuntu" w:eastAsiaTheme="minorEastAsia" w:hAnsi="Ubuntu" w:cstheme="minorBidi"/>
          <w:sz w:val="22"/>
          <w:szCs w:val="22"/>
        </w:rPr>
      </w:pPr>
      <w:hyperlink w:anchor="_Toc526167192" w:history="1">
        <w:r w:rsidRPr="000845AB">
          <w:rPr>
            <w:rStyle w:val="Hyperlink"/>
            <w:rFonts w:ascii="Ubuntu" w:hAnsi="Ubuntu"/>
          </w:rPr>
          <w:t>V.</w:t>
        </w:r>
        <w:r w:rsidRPr="000845AB">
          <w:rPr>
            <w:rFonts w:ascii="Ubuntu" w:eastAsiaTheme="minorEastAsia" w:hAnsi="Ubuntu" w:cstheme="minorBidi"/>
            <w:sz w:val="22"/>
            <w:szCs w:val="22"/>
          </w:rPr>
          <w:tab/>
        </w:r>
        <w:r w:rsidRPr="000845AB">
          <w:rPr>
            <w:rStyle w:val="Hyperlink"/>
            <w:rFonts w:ascii="Ubuntu" w:hAnsi="Ubuntu"/>
          </w:rPr>
          <w:t>TIEKĖJŲ PAŠALINIMO PAGRINDAI</w:t>
        </w:r>
        <w:r w:rsidR="00254DD4" w:rsidRPr="000845AB">
          <w:rPr>
            <w:rStyle w:val="Hyperlink"/>
            <w:rFonts w:ascii="Ubuntu" w:hAnsi="Ubuntu"/>
          </w:rPr>
          <w:t>...........</w:t>
        </w:r>
        <w:r w:rsidRPr="000845AB">
          <w:rPr>
            <w:rFonts w:ascii="Ubuntu" w:hAnsi="Ubuntu"/>
            <w:webHidden/>
          </w:rPr>
          <w:tab/>
        </w:r>
        <w:r w:rsidRPr="000845AB">
          <w:rPr>
            <w:rFonts w:ascii="Ubuntu" w:hAnsi="Ubuntu"/>
            <w:webHidden/>
          </w:rPr>
          <w:fldChar w:fldCharType="begin"/>
        </w:r>
        <w:r w:rsidRPr="000845AB">
          <w:rPr>
            <w:rFonts w:ascii="Ubuntu" w:hAnsi="Ubuntu"/>
            <w:webHidden/>
          </w:rPr>
          <w:instrText xml:space="preserve"> PAGEREF _Toc526167192 \h </w:instrText>
        </w:r>
        <w:r w:rsidRPr="000845AB">
          <w:rPr>
            <w:rFonts w:ascii="Ubuntu" w:hAnsi="Ubuntu"/>
            <w:webHidden/>
          </w:rPr>
        </w:r>
        <w:r w:rsidRPr="000845AB">
          <w:rPr>
            <w:rFonts w:ascii="Ubuntu" w:hAnsi="Ubuntu"/>
            <w:webHidden/>
          </w:rPr>
          <w:fldChar w:fldCharType="separate"/>
        </w:r>
        <w:r w:rsidR="00741104" w:rsidRPr="000845AB">
          <w:rPr>
            <w:rFonts w:ascii="Ubuntu" w:hAnsi="Ubuntu"/>
            <w:webHidden/>
          </w:rPr>
          <w:t>11</w:t>
        </w:r>
        <w:r w:rsidRPr="000845AB">
          <w:rPr>
            <w:rFonts w:ascii="Ubuntu" w:hAnsi="Ubuntu"/>
            <w:webHidden/>
          </w:rPr>
          <w:fldChar w:fldCharType="end"/>
        </w:r>
      </w:hyperlink>
    </w:p>
    <w:p w14:paraId="4E10E3D2" w14:textId="72FF4D8C" w:rsidR="00287B1A" w:rsidRPr="000845AB" w:rsidRDefault="00287B1A" w:rsidP="00FE728C">
      <w:pPr>
        <w:pStyle w:val="TOC2"/>
        <w:rPr>
          <w:rFonts w:ascii="Ubuntu" w:eastAsiaTheme="minorEastAsia" w:hAnsi="Ubuntu" w:cstheme="minorBidi"/>
          <w:sz w:val="22"/>
          <w:szCs w:val="22"/>
        </w:rPr>
      </w:pPr>
      <w:hyperlink w:anchor="_Toc526167193" w:history="1">
        <w:r w:rsidRPr="000845AB">
          <w:rPr>
            <w:rStyle w:val="Hyperlink"/>
            <w:rFonts w:ascii="Ubuntu" w:hAnsi="Ubuntu"/>
          </w:rPr>
          <w:t>VI.</w:t>
        </w:r>
        <w:r w:rsidRPr="000845AB">
          <w:rPr>
            <w:rFonts w:ascii="Ubuntu" w:eastAsiaTheme="minorEastAsia" w:hAnsi="Ubuntu" w:cstheme="minorBidi"/>
            <w:sz w:val="22"/>
            <w:szCs w:val="22"/>
          </w:rPr>
          <w:tab/>
        </w:r>
        <w:r w:rsidRPr="000845AB">
          <w:rPr>
            <w:rStyle w:val="Hyperlink"/>
            <w:rFonts w:ascii="Ubuntu" w:hAnsi="Ubuntu"/>
          </w:rPr>
          <w:t>TIEKĖJŲ KVALIFIKACIJOS REIKALAVIMAI</w:t>
        </w:r>
        <w:r w:rsidRPr="000845AB">
          <w:rPr>
            <w:rFonts w:ascii="Ubuntu" w:hAnsi="Ubuntu"/>
            <w:webHidden/>
          </w:rPr>
          <w:tab/>
        </w:r>
        <w:r w:rsidRPr="000845AB">
          <w:rPr>
            <w:rFonts w:ascii="Ubuntu" w:hAnsi="Ubuntu"/>
            <w:webHidden/>
          </w:rPr>
          <w:fldChar w:fldCharType="begin"/>
        </w:r>
        <w:r w:rsidRPr="000845AB">
          <w:rPr>
            <w:rFonts w:ascii="Ubuntu" w:hAnsi="Ubuntu"/>
            <w:webHidden/>
          </w:rPr>
          <w:instrText xml:space="preserve"> PAGEREF _Toc526167193 \h </w:instrText>
        </w:r>
        <w:r w:rsidRPr="000845AB">
          <w:rPr>
            <w:rFonts w:ascii="Ubuntu" w:hAnsi="Ubuntu"/>
            <w:webHidden/>
          </w:rPr>
        </w:r>
        <w:r w:rsidRPr="000845AB">
          <w:rPr>
            <w:rFonts w:ascii="Ubuntu" w:hAnsi="Ubuntu"/>
            <w:webHidden/>
          </w:rPr>
          <w:fldChar w:fldCharType="separate"/>
        </w:r>
        <w:r w:rsidR="00741104" w:rsidRPr="000845AB">
          <w:rPr>
            <w:rFonts w:ascii="Ubuntu" w:hAnsi="Ubuntu"/>
            <w:webHidden/>
          </w:rPr>
          <w:t>11</w:t>
        </w:r>
        <w:r w:rsidRPr="000845AB">
          <w:rPr>
            <w:rFonts w:ascii="Ubuntu" w:hAnsi="Ubuntu"/>
            <w:webHidden/>
          </w:rPr>
          <w:fldChar w:fldCharType="end"/>
        </w:r>
      </w:hyperlink>
    </w:p>
    <w:p w14:paraId="7900D8C9" w14:textId="3929F041" w:rsidR="00287B1A" w:rsidRPr="000845AB" w:rsidRDefault="00287B1A" w:rsidP="00FE728C">
      <w:pPr>
        <w:pStyle w:val="TOC2"/>
        <w:rPr>
          <w:rFonts w:ascii="Ubuntu" w:eastAsiaTheme="minorEastAsia" w:hAnsi="Ubuntu" w:cstheme="minorBidi"/>
          <w:sz w:val="22"/>
          <w:szCs w:val="22"/>
        </w:rPr>
      </w:pPr>
      <w:hyperlink w:anchor="_Toc526167194" w:history="1">
        <w:r w:rsidRPr="000845AB">
          <w:rPr>
            <w:rStyle w:val="Hyperlink"/>
            <w:rFonts w:ascii="Ubuntu" w:hAnsi="Ubuntu"/>
          </w:rPr>
          <w:t>VII.</w:t>
        </w:r>
        <w:r w:rsidR="00706F86" w:rsidRPr="000845AB">
          <w:rPr>
            <w:rFonts w:ascii="Ubuntu" w:eastAsiaTheme="minorEastAsia" w:hAnsi="Ubuntu" w:cstheme="minorBidi"/>
            <w:sz w:val="22"/>
            <w:szCs w:val="22"/>
          </w:rPr>
          <w:t xml:space="preserve"> </w:t>
        </w:r>
        <w:r w:rsidRPr="000845AB">
          <w:rPr>
            <w:rStyle w:val="Hyperlink"/>
            <w:rFonts w:ascii="Ubuntu" w:hAnsi="Ubuntu"/>
          </w:rPr>
          <w:t>EBVPD IR KITI TIEKĖJŲ TINKAMUMĄ ĮRODANTYS DOKUMENTAI</w:t>
        </w:r>
        <w:r w:rsidRPr="000845AB">
          <w:rPr>
            <w:rFonts w:ascii="Ubuntu" w:hAnsi="Ubuntu"/>
            <w:webHidden/>
          </w:rPr>
          <w:tab/>
        </w:r>
        <w:r w:rsidRPr="000845AB">
          <w:rPr>
            <w:rFonts w:ascii="Ubuntu" w:hAnsi="Ubuntu"/>
            <w:webHidden/>
          </w:rPr>
          <w:fldChar w:fldCharType="begin"/>
        </w:r>
        <w:r w:rsidRPr="000845AB">
          <w:rPr>
            <w:rFonts w:ascii="Ubuntu" w:hAnsi="Ubuntu"/>
            <w:webHidden/>
          </w:rPr>
          <w:instrText xml:space="preserve"> PAGEREF _Toc526167194 \h </w:instrText>
        </w:r>
        <w:r w:rsidRPr="000845AB">
          <w:rPr>
            <w:rFonts w:ascii="Ubuntu" w:hAnsi="Ubuntu"/>
            <w:webHidden/>
          </w:rPr>
        </w:r>
        <w:r w:rsidRPr="000845AB">
          <w:rPr>
            <w:rFonts w:ascii="Ubuntu" w:hAnsi="Ubuntu"/>
            <w:webHidden/>
          </w:rPr>
          <w:fldChar w:fldCharType="separate"/>
        </w:r>
        <w:r w:rsidR="00741104" w:rsidRPr="000845AB">
          <w:rPr>
            <w:rFonts w:ascii="Ubuntu" w:hAnsi="Ubuntu"/>
            <w:webHidden/>
          </w:rPr>
          <w:t>12</w:t>
        </w:r>
        <w:r w:rsidRPr="000845AB">
          <w:rPr>
            <w:rFonts w:ascii="Ubuntu" w:hAnsi="Ubuntu"/>
            <w:webHidden/>
          </w:rPr>
          <w:fldChar w:fldCharType="end"/>
        </w:r>
      </w:hyperlink>
    </w:p>
    <w:p w14:paraId="30898DA2" w14:textId="3D339E77" w:rsidR="00287B1A" w:rsidRPr="000845AB" w:rsidRDefault="00287B1A" w:rsidP="00FE728C">
      <w:pPr>
        <w:pStyle w:val="TOC2"/>
        <w:rPr>
          <w:rFonts w:ascii="Ubuntu" w:eastAsiaTheme="minorEastAsia" w:hAnsi="Ubuntu" w:cstheme="minorBidi"/>
          <w:sz w:val="22"/>
          <w:szCs w:val="22"/>
        </w:rPr>
      </w:pPr>
      <w:hyperlink w:anchor="_Toc526167195" w:history="1">
        <w:r w:rsidRPr="000845AB">
          <w:rPr>
            <w:rStyle w:val="Hyperlink"/>
            <w:rFonts w:ascii="Ubuntu" w:hAnsi="Ubuntu"/>
          </w:rPr>
          <w:t>VIII.</w:t>
        </w:r>
        <w:r w:rsidR="00706F86" w:rsidRPr="000845AB">
          <w:rPr>
            <w:rFonts w:ascii="Ubuntu" w:eastAsiaTheme="minorEastAsia" w:hAnsi="Ubuntu" w:cstheme="minorBidi"/>
            <w:sz w:val="22"/>
            <w:szCs w:val="22"/>
          </w:rPr>
          <w:t xml:space="preserve"> </w:t>
        </w:r>
        <w:r w:rsidRPr="000845AB">
          <w:rPr>
            <w:rStyle w:val="Hyperlink"/>
            <w:rFonts w:ascii="Ubuntu" w:hAnsi="Ubuntu"/>
          </w:rPr>
          <w:t>ŪKIO SUBJEKTŲ GRUPĖS IR KITŲ ŪKIO SUBJEKTŲ DALYVAVIMAS PIRKIMO PROCEDŪROSE</w:t>
        </w:r>
        <w:r w:rsidR="00254DD4" w:rsidRPr="000845AB">
          <w:rPr>
            <w:rStyle w:val="Hyperlink"/>
            <w:rFonts w:ascii="Ubuntu" w:hAnsi="Ubuntu"/>
          </w:rPr>
          <w:t>.....................................................</w:t>
        </w:r>
        <w:r w:rsidRPr="000845AB">
          <w:rPr>
            <w:rFonts w:ascii="Ubuntu" w:hAnsi="Ubuntu"/>
            <w:webHidden/>
          </w:rPr>
          <w:tab/>
        </w:r>
        <w:r w:rsidRPr="000845AB">
          <w:rPr>
            <w:rFonts w:ascii="Ubuntu" w:hAnsi="Ubuntu"/>
            <w:webHidden/>
          </w:rPr>
          <w:fldChar w:fldCharType="begin"/>
        </w:r>
        <w:r w:rsidRPr="000845AB">
          <w:rPr>
            <w:rFonts w:ascii="Ubuntu" w:hAnsi="Ubuntu"/>
            <w:webHidden/>
          </w:rPr>
          <w:instrText xml:space="preserve"> PAGEREF _Toc526167195 \h </w:instrText>
        </w:r>
        <w:r w:rsidRPr="000845AB">
          <w:rPr>
            <w:rFonts w:ascii="Ubuntu" w:hAnsi="Ubuntu"/>
            <w:webHidden/>
          </w:rPr>
        </w:r>
        <w:r w:rsidRPr="000845AB">
          <w:rPr>
            <w:rFonts w:ascii="Ubuntu" w:hAnsi="Ubuntu"/>
            <w:webHidden/>
          </w:rPr>
          <w:fldChar w:fldCharType="separate"/>
        </w:r>
        <w:r w:rsidR="00741104" w:rsidRPr="000845AB">
          <w:rPr>
            <w:rFonts w:ascii="Ubuntu" w:hAnsi="Ubuntu"/>
            <w:webHidden/>
          </w:rPr>
          <w:t>13</w:t>
        </w:r>
        <w:r w:rsidRPr="000845AB">
          <w:rPr>
            <w:rFonts w:ascii="Ubuntu" w:hAnsi="Ubuntu"/>
            <w:webHidden/>
          </w:rPr>
          <w:fldChar w:fldCharType="end"/>
        </w:r>
      </w:hyperlink>
    </w:p>
    <w:p w14:paraId="280B4802" w14:textId="1646AE29" w:rsidR="00287B1A" w:rsidRPr="000845AB" w:rsidRDefault="00287B1A" w:rsidP="00FE728C">
      <w:pPr>
        <w:pStyle w:val="TOC2"/>
        <w:rPr>
          <w:rFonts w:ascii="Ubuntu" w:eastAsiaTheme="minorEastAsia" w:hAnsi="Ubuntu" w:cstheme="minorBidi"/>
          <w:sz w:val="22"/>
          <w:szCs w:val="22"/>
        </w:rPr>
      </w:pPr>
      <w:hyperlink w:anchor="_Toc526167196" w:history="1">
        <w:r w:rsidRPr="000845AB">
          <w:rPr>
            <w:rStyle w:val="Hyperlink"/>
            <w:rFonts w:ascii="Ubuntu" w:hAnsi="Ubuntu"/>
          </w:rPr>
          <w:t>IX.</w:t>
        </w:r>
        <w:r w:rsidRPr="000845AB">
          <w:rPr>
            <w:rFonts w:ascii="Ubuntu" w:eastAsiaTheme="minorEastAsia" w:hAnsi="Ubuntu" w:cstheme="minorBidi"/>
            <w:sz w:val="22"/>
            <w:szCs w:val="22"/>
          </w:rPr>
          <w:tab/>
        </w:r>
        <w:r w:rsidRPr="000845AB">
          <w:rPr>
            <w:rStyle w:val="Hyperlink"/>
            <w:rFonts w:ascii="Ubuntu" w:hAnsi="Ubuntu"/>
          </w:rPr>
          <w:t>PARAIŠKŲ TEIKIMAS IR ATSIĖMIMAS DPS PIRKIME</w:t>
        </w:r>
        <w:r w:rsidRPr="000845AB">
          <w:rPr>
            <w:rFonts w:ascii="Ubuntu" w:hAnsi="Ubuntu"/>
            <w:webHidden/>
          </w:rPr>
          <w:tab/>
        </w:r>
        <w:r w:rsidRPr="000845AB">
          <w:rPr>
            <w:rFonts w:ascii="Ubuntu" w:hAnsi="Ubuntu"/>
            <w:webHidden/>
          </w:rPr>
          <w:fldChar w:fldCharType="begin"/>
        </w:r>
        <w:r w:rsidRPr="000845AB">
          <w:rPr>
            <w:rFonts w:ascii="Ubuntu" w:hAnsi="Ubuntu"/>
            <w:webHidden/>
          </w:rPr>
          <w:instrText xml:space="preserve"> PAGEREF _Toc526167196 \h </w:instrText>
        </w:r>
        <w:r w:rsidRPr="000845AB">
          <w:rPr>
            <w:rFonts w:ascii="Ubuntu" w:hAnsi="Ubuntu"/>
            <w:webHidden/>
          </w:rPr>
        </w:r>
        <w:r w:rsidRPr="000845AB">
          <w:rPr>
            <w:rFonts w:ascii="Ubuntu" w:hAnsi="Ubuntu"/>
            <w:webHidden/>
          </w:rPr>
          <w:fldChar w:fldCharType="separate"/>
        </w:r>
        <w:r w:rsidR="00741104" w:rsidRPr="000845AB">
          <w:rPr>
            <w:rFonts w:ascii="Ubuntu" w:hAnsi="Ubuntu"/>
            <w:webHidden/>
          </w:rPr>
          <w:t>14</w:t>
        </w:r>
        <w:r w:rsidRPr="000845AB">
          <w:rPr>
            <w:rFonts w:ascii="Ubuntu" w:hAnsi="Ubuntu"/>
            <w:webHidden/>
          </w:rPr>
          <w:fldChar w:fldCharType="end"/>
        </w:r>
      </w:hyperlink>
    </w:p>
    <w:p w14:paraId="53D64B7E" w14:textId="3A03CF2D" w:rsidR="00287B1A" w:rsidRPr="000845AB" w:rsidRDefault="00287B1A" w:rsidP="00FE728C">
      <w:pPr>
        <w:pStyle w:val="TOC2"/>
        <w:rPr>
          <w:rFonts w:ascii="Ubuntu" w:eastAsiaTheme="minorEastAsia" w:hAnsi="Ubuntu" w:cstheme="minorBidi"/>
          <w:sz w:val="22"/>
          <w:szCs w:val="22"/>
        </w:rPr>
      </w:pPr>
      <w:hyperlink w:anchor="_Toc526167197" w:history="1">
        <w:r w:rsidRPr="000845AB">
          <w:rPr>
            <w:rStyle w:val="Hyperlink"/>
            <w:rFonts w:ascii="Ubuntu" w:hAnsi="Ubuntu"/>
          </w:rPr>
          <w:t>X.</w:t>
        </w:r>
        <w:r w:rsidRPr="000845AB">
          <w:rPr>
            <w:rFonts w:ascii="Ubuntu" w:eastAsiaTheme="minorEastAsia" w:hAnsi="Ubuntu" w:cstheme="minorBidi"/>
            <w:sz w:val="22"/>
            <w:szCs w:val="22"/>
          </w:rPr>
          <w:tab/>
        </w:r>
        <w:r w:rsidRPr="000845AB">
          <w:rPr>
            <w:rStyle w:val="Hyperlink"/>
            <w:rFonts w:ascii="Ubuntu" w:hAnsi="Ubuntu"/>
          </w:rPr>
          <w:t>PARAIŠKŲ TEIKIMAS IR ATSIĖMIMAS DPS GALIOJIMO METU</w:t>
        </w:r>
        <w:r w:rsidRPr="000845AB">
          <w:rPr>
            <w:rFonts w:ascii="Ubuntu" w:hAnsi="Ubuntu"/>
            <w:webHidden/>
          </w:rPr>
          <w:tab/>
        </w:r>
        <w:r w:rsidRPr="000845AB">
          <w:rPr>
            <w:rFonts w:ascii="Ubuntu" w:hAnsi="Ubuntu"/>
            <w:webHidden/>
          </w:rPr>
          <w:fldChar w:fldCharType="begin"/>
        </w:r>
        <w:r w:rsidRPr="000845AB">
          <w:rPr>
            <w:rFonts w:ascii="Ubuntu" w:hAnsi="Ubuntu"/>
            <w:webHidden/>
          </w:rPr>
          <w:instrText xml:space="preserve"> PAGEREF _Toc526167197 \h </w:instrText>
        </w:r>
        <w:r w:rsidRPr="000845AB">
          <w:rPr>
            <w:rFonts w:ascii="Ubuntu" w:hAnsi="Ubuntu"/>
            <w:webHidden/>
          </w:rPr>
        </w:r>
        <w:r w:rsidRPr="000845AB">
          <w:rPr>
            <w:rFonts w:ascii="Ubuntu" w:hAnsi="Ubuntu"/>
            <w:webHidden/>
          </w:rPr>
          <w:fldChar w:fldCharType="separate"/>
        </w:r>
        <w:r w:rsidR="00741104" w:rsidRPr="000845AB">
          <w:rPr>
            <w:rFonts w:ascii="Ubuntu" w:hAnsi="Ubuntu"/>
            <w:webHidden/>
          </w:rPr>
          <w:t>14</w:t>
        </w:r>
        <w:r w:rsidRPr="000845AB">
          <w:rPr>
            <w:rFonts w:ascii="Ubuntu" w:hAnsi="Ubuntu"/>
            <w:webHidden/>
          </w:rPr>
          <w:fldChar w:fldCharType="end"/>
        </w:r>
      </w:hyperlink>
    </w:p>
    <w:p w14:paraId="5F1B07A6" w14:textId="28421A39" w:rsidR="00287B1A" w:rsidRPr="000845AB" w:rsidRDefault="00287B1A" w:rsidP="00FE728C">
      <w:pPr>
        <w:pStyle w:val="TOC2"/>
        <w:rPr>
          <w:rFonts w:ascii="Ubuntu" w:eastAsiaTheme="minorEastAsia" w:hAnsi="Ubuntu" w:cstheme="minorBidi"/>
          <w:sz w:val="22"/>
          <w:szCs w:val="22"/>
        </w:rPr>
      </w:pPr>
      <w:hyperlink w:anchor="_Toc526167198" w:history="1">
        <w:r w:rsidRPr="000845AB">
          <w:rPr>
            <w:rStyle w:val="Hyperlink"/>
            <w:rFonts w:ascii="Ubuntu" w:hAnsi="Ubuntu"/>
          </w:rPr>
          <w:t>XI.</w:t>
        </w:r>
        <w:r w:rsidRPr="000845AB">
          <w:rPr>
            <w:rFonts w:ascii="Ubuntu" w:eastAsiaTheme="minorEastAsia" w:hAnsi="Ubuntu" w:cstheme="minorBidi"/>
            <w:sz w:val="22"/>
            <w:szCs w:val="22"/>
          </w:rPr>
          <w:tab/>
        </w:r>
        <w:r w:rsidRPr="000845AB">
          <w:rPr>
            <w:rStyle w:val="Hyperlink"/>
            <w:rFonts w:ascii="Ubuntu" w:hAnsi="Ubuntu"/>
          </w:rPr>
          <w:t>REIKALAVIMAI PARAIŠKŲ TEIKIMUI, PASIRAŠYMUI</w:t>
        </w:r>
        <w:r w:rsidRPr="000845AB">
          <w:rPr>
            <w:rFonts w:ascii="Ubuntu" w:hAnsi="Ubuntu"/>
            <w:webHidden/>
          </w:rPr>
          <w:tab/>
        </w:r>
        <w:r w:rsidRPr="000845AB">
          <w:rPr>
            <w:rFonts w:ascii="Ubuntu" w:hAnsi="Ubuntu"/>
            <w:webHidden/>
          </w:rPr>
          <w:fldChar w:fldCharType="begin"/>
        </w:r>
        <w:r w:rsidRPr="000845AB">
          <w:rPr>
            <w:rFonts w:ascii="Ubuntu" w:hAnsi="Ubuntu"/>
            <w:webHidden/>
          </w:rPr>
          <w:instrText xml:space="preserve"> PAGEREF _Toc526167198 \h </w:instrText>
        </w:r>
        <w:r w:rsidRPr="000845AB">
          <w:rPr>
            <w:rFonts w:ascii="Ubuntu" w:hAnsi="Ubuntu"/>
            <w:webHidden/>
          </w:rPr>
        </w:r>
        <w:r w:rsidRPr="000845AB">
          <w:rPr>
            <w:rFonts w:ascii="Ubuntu" w:hAnsi="Ubuntu"/>
            <w:webHidden/>
          </w:rPr>
          <w:fldChar w:fldCharType="separate"/>
        </w:r>
        <w:r w:rsidR="00741104" w:rsidRPr="000845AB">
          <w:rPr>
            <w:rFonts w:ascii="Ubuntu" w:hAnsi="Ubuntu"/>
            <w:webHidden/>
          </w:rPr>
          <w:t>15</w:t>
        </w:r>
        <w:r w:rsidRPr="000845AB">
          <w:rPr>
            <w:rFonts w:ascii="Ubuntu" w:hAnsi="Ubuntu"/>
            <w:webHidden/>
          </w:rPr>
          <w:fldChar w:fldCharType="end"/>
        </w:r>
      </w:hyperlink>
    </w:p>
    <w:p w14:paraId="2B015435" w14:textId="539B1313" w:rsidR="00287B1A" w:rsidRPr="000845AB" w:rsidRDefault="00287B1A" w:rsidP="00FE728C">
      <w:pPr>
        <w:pStyle w:val="TOC2"/>
        <w:rPr>
          <w:rFonts w:ascii="Ubuntu" w:eastAsiaTheme="minorEastAsia" w:hAnsi="Ubuntu" w:cstheme="minorBidi"/>
          <w:sz w:val="22"/>
          <w:szCs w:val="22"/>
        </w:rPr>
      </w:pPr>
      <w:hyperlink w:anchor="_Toc526167199" w:history="1">
        <w:r w:rsidRPr="000845AB">
          <w:rPr>
            <w:rStyle w:val="Hyperlink"/>
            <w:rFonts w:ascii="Ubuntu" w:hAnsi="Ubuntu"/>
          </w:rPr>
          <w:t>XII.</w:t>
        </w:r>
        <w:r w:rsidR="00706F86" w:rsidRPr="000845AB">
          <w:rPr>
            <w:rFonts w:ascii="Ubuntu" w:eastAsiaTheme="minorEastAsia" w:hAnsi="Ubuntu" w:cstheme="minorBidi"/>
            <w:sz w:val="22"/>
            <w:szCs w:val="22"/>
          </w:rPr>
          <w:t xml:space="preserve"> </w:t>
        </w:r>
        <w:r w:rsidRPr="000845AB">
          <w:rPr>
            <w:rStyle w:val="Hyperlink"/>
            <w:rFonts w:ascii="Ubuntu" w:hAnsi="Ubuntu"/>
          </w:rPr>
          <w:t>PARAIŠKOS KALBA</w:t>
        </w:r>
        <w:r w:rsidR="00254DD4" w:rsidRPr="000845AB">
          <w:rPr>
            <w:rStyle w:val="Hyperlink"/>
            <w:rFonts w:ascii="Ubuntu" w:hAnsi="Ubuntu"/>
          </w:rPr>
          <w:t>......................................</w:t>
        </w:r>
        <w:r w:rsidRPr="000845AB">
          <w:rPr>
            <w:rFonts w:ascii="Ubuntu" w:hAnsi="Ubuntu"/>
            <w:webHidden/>
          </w:rPr>
          <w:tab/>
        </w:r>
        <w:r w:rsidRPr="000845AB">
          <w:rPr>
            <w:rFonts w:ascii="Ubuntu" w:hAnsi="Ubuntu"/>
            <w:webHidden/>
          </w:rPr>
          <w:fldChar w:fldCharType="begin"/>
        </w:r>
        <w:r w:rsidRPr="000845AB">
          <w:rPr>
            <w:rFonts w:ascii="Ubuntu" w:hAnsi="Ubuntu"/>
            <w:webHidden/>
          </w:rPr>
          <w:instrText xml:space="preserve"> PAGEREF _Toc526167199 \h </w:instrText>
        </w:r>
        <w:r w:rsidRPr="000845AB">
          <w:rPr>
            <w:rFonts w:ascii="Ubuntu" w:hAnsi="Ubuntu"/>
            <w:webHidden/>
          </w:rPr>
        </w:r>
        <w:r w:rsidRPr="000845AB">
          <w:rPr>
            <w:rFonts w:ascii="Ubuntu" w:hAnsi="Ubuntu"/>
            <w:webHidden/>
          </w:rPr>
          <w:fldChar w:fldCharType="separate"/>
        </w:r>
        <w:r w:rsidR="00741104" w:rsidRPr="000845AB">
          <w:rPr>
            <w:rFonts w:ascii="Ubuntu" w:hAnsi="Ubuntu"/>
            <w:webHidden/>
          </w:rPr>
          <w:t>16</w:t>
        </w:r>
        <w:r w:rsidRPr="000845AB">
          <w:rPr>
            <w:rFonts w:ascii="Ubuntu" w:hAnsi="Ubuntu"/>
            <w:webHidden/>
          </w:rPr>
          <w:fldChar w:fldCharType="end"/>
        </w:r>
      </w:hyperlink>
    </w:p>
    <w:p w14:paraId="6D08341E" w14:textId="2A7A8042" w:rsidR="00287B1A" w:rsidRPr="000845AB" w:rsidRDefault="00287B1A" w:rsidP="00FE728C">
      <w:pPr>
        <w:pStyle w:val="TOC2"/>
        <w:rPr>
          <w:rFonts w:ascii="Ubuntu" w:eastAsiaTheme="minorEastAsia" w:hAnsi="Ubuntu" w:cstheme="minorBidi"/>
          <w:sz w:val="22"/>
          <w:szCs w:val="22"/>
        </w:rPr>
      </w:pPr>
      <w:hyperlink w:anchor="_Toc526167200" w:history="1">
        <w:r w:rsidRPr="000845AB">
          <w:rPr>
            <w:rStyle w:val="Hyperlink"/>
            <w:rFonts w:ascii="Ubuntu" w:hAnsi="Ubuntu"/>
          </w:rPr>
          <w:t>XIII.</w:t>
        </w:r>
        <w:r w:rsidR="00706F86" w:rsidRPr="000845AB">
          <w:rPr>
            <w:rFonts w:ascii="Ubuntu" w:eastAsiaTheme="minorEastAsia" w:hAnsi="Ubuntu" w:cstheme="minorBidi"/>
            <w:sz w:val="22"/>
            <w:szCs w:val="22"/>
          </w:rPr>
          <w:t xml:space="preserve"> </w:t>
        </w:r>
        <w:r w:rsidRPr="000845AB">
          <w:rPr>
            <w:rStyle w:val="Hyperlink"/>
            <w:rFonts w:ascii="Ubuntu" w:hAnsi="Ubuntu"/>
          </w:rPr>
          <w:t>PARAIŠKOS TURINYS</w:t>
        </w:r>
        <w:r w:rsidR="00254DD4" w:rsidRPr="000845AB">
          <w:rPr>
            <w:rStyle w:val="Hyperlink"/>
            <w:rFonts w:ascii="Ubuntu" w:hAnsi="Ubuntu"/>
          </w:rPr>
          <w:t>.................................</w:t>
        </w:r>
        <w:r w:rsidRPr="000845AB">
          <w:rPr>
            <w:rFonts w:ascii="Ubuntu" w:hAnsi="Ubuntu"/>
            <w:webHidden/>
          </w:rPr>
          <w:tab/>
        </w:r>
        <w:r w:rsidRPr="000845AB">
          <w:rPr>
            <w:rFonts w:ascii="Ubuntu" w:hAnsi="Ubuntu"/>
            <w:webHidden/>
          </w:rPr>
          <w:fldChar w:fldCharType="begin"/>
        </w:r>
        <w:r w:rsidRPr="000845AB">
          <w:rPr>
            <w:rFonts w:ascii="Ubuntu" w:hAnsi="Ubuntu"/>
            <w:webHidden/>
          </w:rPr>
          <w:instrText xml:space="preserve"> PAGEREF _Toc526167200 \h </w:instrText>
        </w:r>
        <w:r w:rsidRPr="000845AB">
          <w:rPr>
            <w:rFonts w:ascii="Ubuntu" w:hAnsi="Ubuntu"/>
            <w:webHidden/>
          </w:rPr>
        </w:r>
        <w:r w:rsidRPr="000845AB">
          <w:rPr>
            <w:rFonts w:ascii="Ubuntu" w:hAnsi="Ubuntu"/>
            <w:webHidden/>
          </w:rPr>
          <w:fldChar w:fldCharType="separate"/>
        </w:r>
        <w:r w:rsidR="00741104" w:rsidRPr="000845AB">
          <w:rPr>
            <w:rFonts w:ascii="Ubuntu" w:hAnsi="Ubuntu"/>
            <w:webHidden/>
          </w:rPr>
          <w:t>16</w:t>
        </w:r>
        <w:r w:rsidRPr="000845AB">
          <w:rPr>
            <w:rFonts w:ascii="Ubuntu" w:hAnsi="Ubuntu"/>
            <w:webHidden/>
          </w:rPr>
          <w:fldChar w:fldCharType="end"/>
        </w:r>
      </w:hyperlink>
    </w:p>
    <w:p w14:paraId="6EC44BF2" w14:textId="734BDCA7" w:rsidR="00287B1A" w:rsidRPr="000845AB" w:rsidRDefault="00287B1A" w:rsidP="00FE728C">
      <w:pPr>
        <w:pStyle w:val="TOC2"/>
        <w:rPr>
          <w:rFonts w:ascii="Ubuntu" w:eastAsiaTheme="minorEastAsia" w:hAnsi="Ubuntu" w:cstheme="minorBidi"/>
          <w:sz w:val="22"/>
          <w:szCs w:val="22"/>
        </w:rPr>
      </w:pPr>
      <w:hyperlink w:anchor="_Toc526167201" w:history="1">
        <w:r w:rsidRPr="000845AB">
          <w:rPr>
            <w:rStyle w:val="Hyperlink"/>
            <w:rFonts w:ascii="Ubuntu" w:hAnsi="Ubuntu"/>
          </w:rPr>
          <w:t>XIV.</w:t>
        </w:r>
        <w:r w:rsidR="00706F86" w:rsidRPr="000845AB">
          <w:rPr>
            <w:rFonts w:ascii="Ubuntu" w:eastAsiaTheme="minorEastAsia" w:hAnsi="Ubuntu" w:cstheme="minorBidi"/>
            <w:sz w:val="22"/>
            <w:szCs w:val="22"/>
          </w:rPr>
          <w:t xml:space="preserve"> </w:t>
        </w:r>
        <w:r w:rsidRPr="000845AB">
          <w:rPr>
            <w:rStyle w:val="Hyperlink"/>
            <w:rFonts w:ascii="Ubuntu" w:hAnsi="Ubuntu"/>
          </w:rPr>
          <w:t>SUSIPAŽINIMAS SU GAUTOMIS PARAIŠKOMIS</w:t>
        </w:r>
        <w:r w:rsidRPr="000845AB">
          <w:rPr>
            <w:rFonts w:ascii="Ubuntu" w:hAnsi="Ubuntu"/>
            <w:webHidden/>
          </w:rPr>
          <w:tab/>
        </w:r>
        <w:r w:rsidRPr="000845AB">
          <w:rPr>
            <w:rFonts w:ascii="Ubuntu" w:hAnsi="Ubuntu"/>
            <w:webHidden/>
          </w:rPr>
          <w:fldChar w:fldCharType="begin"/>
        </w:r>
        <w:r w:rsidRPr="000845AB">
          <w:rPr>
            <w:rFonts w:ascii="Ubuntu" w:hAnsi="Ubuntu"/>
            <w:webHidden/>
          </w:rPr>
          <w:instrText xml:space="preserve"> PAGEREF _Toc526167201 \h </w:instrText>
        </w:r>
        <w:r w:rsidRPr="000845AB">
          <w:rPr>
            <w:rFonts w:ascii="Ubuntu" w:hAnsi="Ubuntu"/>
            <w:webHidden/>
          </w:rPr>
        </w:r>
        <w:r w:rsidRPr="000845AB">
          <w:rPr>
            <w:rFonts w:ascii="Ubuntu" w:hAnsi="Ubuntu"/>
            <w:webHidden/>
          </w:rPr>
          <w:fldChar w:fldCharType="separate"/>
        </w:r>
        <w:r w:rsidR="00741104" w:rsidRPr="000845AB">
          <w:rPr>
            <w:rFonts w:ascii="Ubuntu" w:hAnsi="Ubuntu"/>
            <w:webHidden/>
          </w:rPr>
          <w:t>17</w:t>
        </w:r>
        <w:r w:rsidRPr="000845AB">
          <w:rPr>
            <w:rFonts w:ascii="Ubuntu" w:hAnsi="Ubuntu"/>
            <w:webHidden/>
          </w:rPr>
          <w:fldChar w:fldCharType="end"/>
        </w:r>
      </w:hyperlink>
    </w:p>
    <w:p w14:paraId="7BA2763A" w14:textId="45409067" w:rsidR="00287B1A" w:rsidRPr="000845AB" w:rsidRDefault="00287B1A" w:rsidP="00FE728C">
      <w:pPr>
        <w:pStyle w:val="TOC2"/>
        <w:rPr>
          <w:rFonts w:ascii="Ubuntu" w:eastAsiaTheme="minorEastAsia" w:hAnsi="Ubuntu" w:cstheme="minorBidi"/>
          <w:sz w:val="22"/>
          <w:szCs w:val="22"/>
        </w:rPr>
      </w:pPr>
      <w:hyperlink w:anchor="_Toc526167202" w:history="1">
        <w:r w:rsidRPr="000845AB">
          <w:rPr>
            <w:rStyle w:val="Hyperlink"/>
            <w:rFonts w:ascii="Ubuntu" w:hAnsi="Ubuntu"/>
          </w:rPr>
          <w:t>XV.</w:t>
        </w:r>
        <w:r w:rsidR="00706F86" w:rsidRPr="000845AB">
          <w:rPr>
            <w:rFonts w:ascii="Ubuntu" w:eastAsiaTheme="minorEastAsia" w:hAnsi="Ubuntu" w:cstheme="minorBidi"/>
            <w:sz w:val="22"/>
            <w:szCs w:val="22"/>
          </w:rPr>
          <w:t xml:space="preserve"> </w:t>
        </w:r>
        <w:r w:rsidRPr="000845AB">
          <w:rPr>
            <w:rStyle w:val="Hyperlink"/>
            <w:rFonts w:ascii="Ubuntu" w:hAnsi="Ubuntu"/>
          </w:rPr>
          <w:t>TIEKĖJŲ PARAIŠKŲ NAGRINĖJIMAS, PARAIŠKŲ ATMETIMO PRIEŽASTYS</w:t>
        </w:r>
        <w:r w:rsidRPr="000845AB">
          <w:rPr>
            <w:rFonts w:ascii="Ubuntu" w:hAnsi="Ubuntu"/>
            <w:webHidden/>
          </w:rPr>
          <w:tab/>
        </w:r>
        <w:r w:rsidRPr="000845AB">
          <w:rPr>
            <w:rFonts w:ascii="Ubuntu" w:hAnsi="Ubuntu"/>
            <w:webHidden/>
          </w:rPr>
          <w:fldChar w:fldCharType="begin"/>
        </w:r>
        <w:r w:rsidRPr="000845AB">
          <w:rPr>
            <w:rFonts w:ascii="Ubuntu" w:hAnsi="Ubuntu"/>
            <w:webHidden/>
          </w:rPr>
          <w:instrText xml:space="preserve"> PAGEREF _Toc526167202 \h </w:instrText>
        </w:r>
        <w:r w:rsidRPr="000845AB">
          <w:rPr>
            <w:rFonts w:ascii="Ubuntu" w:hAnsi="Ubuntu"/>
            <w:webHidden/>
          </w:rPr>
        </w:r>
        <w:r w:rsidRPr="000845AB">
          <w:rPr>
            <w:rFonts w:ascii="Ubuntu" w:hAnsi="Ubuntu"/>
            <w:webHidden/>
          </w:rPr>
          <w:fldChar w:fldCharType="separate"/>
        </w:r>
        <w:r w:rsidR="00741104" w:rsidRPr="000845AB">
          <w:rPr>
            <w:rFonts w:ascii="Ubuntu" w:hAnsi="Ubuntu"/>
            <w:webHidden/>
          </w:rPr>
          <w:t>17</w:t>
        </w:r>
        <w:r w:rsidRPr="000845AB">
          <w:rPr>
            <w:rFonts w:ascii="Ubuntu" w:hAnsi="Ubuntu"/>
            <w:webHidden/>
          </w:rPr>
          <w:fldChar w:fldCharType="end"/>
        </w:r>
      </w:hyperlink>
    </w:p>
    <w:p w14:paraId="229E7DE4" w14:textId="77DA471D" w:rsidR="00287B1A" w:rsidRPr="000845AB" w:rsidRDefault="00287B1A" w:rsidP="00FE728C">
      <w:pPr>
        <w:pStyle w:val="TOC2"/>
        <w:rPr>
          <w:rFonts w:ascii="Ubuntu" w:eastAsiaTheme="minorEastAsia" w:hAnsi="Ubuntu" w:cstheme="minorBidi"/>
          <w:sz w:val="22"/>
          <w:szCs w:val="22"/>
        </w:rPr>
      </w:pPr>
      <w:hyperlink w:anchor="_Toc526167203" w:history="1">
        <w:r w:rsidRPr="000845AB">
          <w:rPr>
            <w:rStyle w:val="Hyperlink"/>
            <w:rFonts w:ascii="Ubuntu" w:hAnsi="Ubuntu"/>
          </w:rPr>
          <w:t>XVI.</w:t>
        </w:r>
        <w:r w:rsidR="00706F86" w:rsidRPr="000845AB">
          <w:rPr>
            <w:rFonts w:ascii="Ubuntu" w:eastAsiaTheme="minorEastAsia" w:hAnsi="Ubuntu" w:cstheme="minorBidi"/>
            <w:sz w:val="22"/>
            <w:szCs w:val="22"/>
          </w:rPr>
          <w:t xml:space="preserve"> </w:t>
        </w:r>
        <w:r w:rsidRPr="000845AB">
          <w:rPr>
            <w:rStyle w:val="Hyperlink"/>
            <w:rFonts w:ascii="Ubuntu" w:hAnsi="Ubuntu"/>
          </w:rPr>
          <w:t>TIEKĖJŲ PAŠALINIMO PAGRINDŲ IR KVALIFIKACIJOS PATIKRINIMAS DPS GALIOJIMO LAIKOTARPIU</w:t>
        </w:r>
        <w:r w:rsidR="00254DD4" w:rsidRPr="000845AB">
          <w:rPr>
            <w:rStyle w:val="Hyperlink"/>
            <w:rFonts w:ascii="Ubuntu" w:hAnsi="Ubuntu"/>
          </w:rPr>
          <w:t>.................................</w:t>
        </w:r>
        <w:r w:rsidRPr="000845AB">
          <w:rPr>
            <w:rFonts w:ascii="Ubuntu" w:hAnsi="Ubuntu"/>
            <w:webHidden/>
          </w:rPr>
          <w:tab/>
        </w:r>
        <w:r w:rsidRPr="000845AB">
          <w:rPr>
            <w:rFonts w:ascii="Ubuntu" w:hAnsi="Ubuntu"/>
            <w:webHidden/>
          </w:rPr>
          <w:fldChar w:fldCharType="begin"/>
        </w:r>
        <w:r w:rsidRPr="000845AB">
          <w:rPr>
            <w:rFonts w:ascii="Ubuntu" w:hAnsi="Ubuntu"/>
            <w:webHidden/>
          </w:rPr>
          <w:instrText xml:space="preserve"> PAGEREF _Toc526167203 \h </w:instrText>
        </w:r>
        <w:r w:rsidRPr="000845AB">
          <w:rPr>
            <w:rFonts w:ascii="Ubuntu" w:hAnsi="Ubuntu"/>
            <w:webHidden/>
          </w:rPr>
        </w:r>
        <w:r w:rsidRPr="000845AB">
          <w:rPr>
            <w:rFonts w:ascii="Ubuntu" w:hAnsi="Ubuntu"/>
            <w:webHidden/>
          </w:rPr>
          <w:fldChar w:fldCharType="separate"/>
        </w:r>
        <w:r w:rsidR="00741104" w:rsidRPr="000845AB">
          <w:rPr>
            <w:rFonts w:ascii="Ubuntu" w:hAnsi="Ubuntu"/>
            <w:webHidden/>
          </w:rPr>
          <w:t>18</w:t>
        </w:r>
        <w:r w:rsidRPr="000845AB">
          <w:rPr>
            <w:rFonts w:ascii="Ubuntu" w:hAnsi="Ubuntu"/>
            <w:webHidden/>
          </w:rPr>
          <w:fldChar w:fldCharType="end"/>
        </w:r>
      </w:hyperlink>
    </w:p>
    <w:p w14:paraId="3550602E" w14:textId="5E5740F3" w:rsidR="00287B1A" w:rsidRPr="000845AB" w:rsidRDefault="00287B1A" w:rsidP="00FE728C">
      <w:pPr>
        <w:pStyle w:val="TOC2"/>
        <w:rPr>
          <w:rFonts w:ascii="Ubuntu" w:eastAsiaTheme="minorEastAsia" w:hAnsi="Ubuntu" w:cstheme="minorBidi"/>
          <w:sz w:val="22"/>
          <w:szCs w:val="22"/>
        </w:rPr>
      </w:pPr>
      <w:hyperlink w:anchor="_Toc526167204" w:history="1">
        <w:r w:rsidRPr="000845AB">
          <w:rPr>
            <w:rStyle w:val="Hyperlink"/>
            <w:rFonts w:ascii="Ubuntu" w:hAnsi="Ubuntu"/>
          </w:rPr>
          <w:t>XVII.</w:t>
        </w:r>
        <w:r w:rsidR="00706F86" w:rsidRPr="000845AB">
          <w:rPr>
            <w:rFonts w:ascii="Ubuntu" w:eastAsiaTheme="minorEastAsia" w:hAnsi="Ubuntu" w:cstheme="minorBidi"/>
            <w:sz w:val="22"/>
            <w:szCs w:val="22"/>
          </w:rPr>
          <w:t xml:space="preserve"> </w:t>
        </w:r>
        <w:r w:rsidRPr="000845AB">
          <w:rPr>
            <w:rStyle w:val="Hyperlink"/>
            <w:rFonts w:ascii="Ubuntu" w:hAnsi="Ubuntu"/>
          </w:rPr>
          <w:t>PIRKIMO PROCEDŪROS NUTRAUKIMAS</w:t>
        </w:r>
        <w:r w:rsidRPr="000845AB">
          <w:rPr>
            <w:rFonts w:ascii="Ubuntu" w:hAnsi="Ubuntu"/>
            <w:webHidden/>
          </w:rPr>
          <w:tab/>
        </w:r>
        <w:r w:rsidRPr="000845AB">
          <w:rPr>
            <w:rFonts w:ascii="Ubuntu" w:hAnsi="Ubuntu"/>
            <w:webHidden/>
          </w:rPr>
          <w:fldChar w:fldCharType="begin"/>
        </w:r>
        <w:r w:rsidRPr="000845AB">
          <w:rPr>
            <w:rFonts w:ascii="Ubuntu" w:hAnsi="Ubuntu"/>
            <w:webHidden/>
          </w:rPr>
          <w:instrText xml:space="preserve"> PAGEREF _Toc526167204 \h </w:instrText>
        </w:r>
        <w:r w:rsidRPr="000845AB">
          <w:rPr>
            <w:rFonts w:ascii="Ubuntu" w:hAnsi="Ubuntu"/>
            <w:webHidden/>
          </w:rPr>
        </w:r>
        <w:r w:rsidRPr="000845AB">
          <w:rPr>
            <w:rFonts w:ascii="Ubuntu" w:hAnsi="Ubuntu"/>
            <w:webHidden/>
          </w:rPr>
          <w:fldChar w:fldCharType="separate"/>
        </w:r>
        <w:r w:rsidR="00741104" w:rsidRPr="000845AB">
          <w:rPr>
            <w:rFonts w:ascii="Ubuntu" w:hAnsi="Ubuntu"/>
            <w:webHidden/>
          </w:rPr>
          <w:t>19</w:t>
        </w:r>
        <w:r w:rsidRPr="000845AB">
          <w:rPr>
            <w:rFonts w:ascii="Ubuntu" w:hAnsi="Ubuntu"/>
            <w:webHidden/>
          </w:rPr>
          <w:fldChar w:fldCharType="end"/>
        </w:r>
      </w:hyperlink>
    </w:p>
    <w:p w14:paraId="6786A212" w14:textId="45DB6E15" w:rsidR="00287B1A" w:rsidRPr="000845AB" w:rsidRDefault="00287B1A" w:rsidP="00FE728C">
      <w:pPr>
        <w:pStyle w:val="TOC2"/>
        <w:rPr>
          <w:rFonts w:ascii="Ubuntu" w:eastAsiaTheme="minorEastAsia" w:hAnsi="Ubuntu" w:cstheme="minorBidi"/>
          <w:sz w:val="22"/>
          <w:szCs w:val="22"/>
        </w:rPr>
      </w:pPr>
      <w:hyperlink w:anchor="_Toc526167205" w:history="1">
        <w:r w:rsidRPr="000845AB">
          <w:rPr>
            <w:rStyle w:val="Hyperlink"/>
            <w:rFonts w:ascii="Ubuntu" w:hAnsi="Ubuntu"/>
          </w:rPr>
          <w:t>XVIII.</w:t>
        </w:r>
        <w:r w:rsidR="00706F86" w:rsidRPr="000845AB">
          <w:rPr>
            <w:rFonts w:ascii="Ubuntu" w:eastAsiaTheme="minorEastAsia" w:hAnsi="Ubuntu" w:cstheme="minorBidi"/>
            <w:sz w:val="22"/>
            <w:szCs w:val="22"/>
          </w:rPr>
          <w:t xml:space="preserve"> </w:t>
        </w:r>
        <w:r w:rsidRPr="000845AB">
          <w:rPr>
            <w:rStyle w:val="Hyperlink"/>
            <w:rFonts w:ascii="Ubuntu" w:hAnsi="Ubuntu"/>
          </w:rPr>
          <w:t>DPS GALIOJIMAS</w:t>
        </w:r>
        <w:r w:rsidR="00254DD4" w:rsidRPr="000845AB">
          <w:rPr>
            <w:rStyle w:val="Hyperlink"/>
            <w:rFonts w:ascii="Ubuntu" w:hAnsi="Ubuntu"/>
          </w:rPr>
          <w:t>......................................</w:t>
        </w:r>
        <w:r w:rsidRPr="000845AB">
          <w:rPr>
            <w:rFonts w:ascii="Ubuntu" w:hAnsi="Ubuntu"/>
            <w:webHidden/>
          </w:rPr>
          <w:tab/>
        </w:r>
        <w:r w:rsidRPr="000845AB">
          <w:rPr>
            <w:rFonts w:ascii="Ubuntu" w:hAnsi="Ubuntu"/>
            <w:webHidden/>
          </w:rPr>
          <w:fldChar w:fldCharType="begin"/>
        </w:r>
        <w:r w:rsidRPr="000845AB">
          <w:rPr>
            <w:rFonts w:ascii="Ubuntu" w:hAnsi="Ubuntu"/>
            <w:webHidden/>
          </w:rPr>
          <w:instrText xml:space="preserve"> PAGEREF _Toc526167205 \h </w:instrText>
        </w:r>
        <w:r w:rsidRPr="000845AB">
          <w:rPr>
            <w:rFonts w:ascii="Ubuntu" w:hAnsi="Ubuntu"/>
            <w:webHidden/>
          </w:rPr>
        </w:r>
        <w:r w:rsidRPr="000845AB">
          <w:rPr>
            <w:rFonts w:ascii="Ubuntu" w:hAnsi="Ubuntu"/>
            <w:webHidden/>
          </w:rPr>
          <w:fldChar w:fldCharType="separate"/>
        </w:r>
        <w:r w:rsidR="00741104" w:rsidRPr="000845AB">
          <w:rPr>
            <w:rFonts w:ascii="Ubuntu" w:hAnsi="Ubuntu"/>
            <w:webHidden/>
          </w:rPr>
          <w:t>19</w:t>
        </w:r>
        <w:r w:rsidRPr="000845AB">
          <w:rPr>
            <w:rFonts w:ascii="Ubuntu" w:hAnsi="Ubuntu"/>
            <w:webHidden/>
          </w:rPr>
          <w:fldChar w:fldCharType="end"/>
        </w:r>
      </w:hyperlink>
    </w:p>
    <w:p w14:paraId="330472D1" w14:textId="066F5C19" w:rsidR="00287B1A" w:rsidRPr="000845AB" w:rsidRDefault="00287B1A" w:rsidP="00FE728C">
      <w:pPr>
        <w:pStyle w:val="TOC2"/>
        <w:rPr>
          <w:rFonts w:ascii="Ubuntu" w:eastAsiaTheme="minorEastAsia" w:hAnsi="Ubuntu" w:cstheme="minorBidi"/>
          <w:sz w:val="22"/>
          <w:szCs w:val="22"/>
        </w:rPr>
      </w:pPr>
      <w:hyperlink w:anchor="_Toc526167206" w:history="1">
        <w:r w:rsidRPr="000845AB">
          <w:rPr>
            <w:rStyle w:val="Hyperlink"/>
            <w:rFonts w:ascii="Ubuntu" w:hAnsi="Ubuntu"/>
          </w:rPr>
          <w:t>XIX.</w:t>
        </w:r>
        <w:r w:rsidR="00706F86" w:rsidRPr="000845AB">
          <w:rPr>
            <w:rFonts w:ascii="Ubuntu" w:eastAsiaTheme="minorEastAsia" w:hAnsi="Ubuntu" w:cstheme="minorBidi"/>
            <w:sz w:val="22"/>
            <w:szCs w:val="22"/>
          </w:rPr>
          <w:t xml:space="preserve"> </w:t>
        </w:r>
        <w:r w:rsidRPr="000845AB">
          <w:rPr>
            <w:rStyle w:val="Hyperlink"/>
            <w:rFonts w:ascii="Ubuntu" w:hAnsi="Ubuntu"/>
          </w:rPr>
          <w:t>GINČŲ NAGRINĖJIMO TVARKA</w:t>
        </w:r>
        <w:r w:rsidR="00254DD4" w:rsidRPr="000845AB">
          <w:rPr>
            <w:rStyle w:val="Hyperlink"/>
            <w:rFonts w:ascii="Ubuntu" w:hAnsi="Ubuntu"/>
          </w:rPr>
          <w:t>...............</w:t>
        </w:r>
        <w:r w:rsidRPr="000845AB">
          <w:rPr>
            <w:rFonts w:ascii="Ubuntu" w:hAnsi="Ubuntu"/>
            <w:webHidden/>
          </w:rPr>
          <w:tab/>
        </w:r>
        <w:r w:rsidRPr="000845AB">
          <w:rPr>
            <w:rFonts w:ascii="Ubuntu" w:hAnsi="Ubuntu"/>
            <w:webHidden/>
          </w:rPr>
          <w:fldChar w:fldCharType="begin"/>
        </w:r>
        <w:r w:rsidRPr="000845AB">
          <w:rPr>
            <w:rFonts w:ascii="Ubuntu" w:hAnsi="Ubuntu"/>
            <w:webHidden/>
          </w:rPr>
          <w:instrText xml:space="preserve"> PAGEREF _Toc526167206 \h </w:instrText>
        </w:r>
        <w:r w:rsidRPr="000845AB">
          <w:rPr>
            <w:rFonts w:ascii="Ubuntu" w:hAnsi="Ubuntu"/>
            <w:webHidden/>
          </w:rPr>
        </w:r>
        <w:r w:rsidRPr="000845AB">
          <w:rPr>
            <w:rFonts w:ascii="Ubuntu" w:hAnsi="Ubuntu"/>
            <w:webHidden/>
          </w:rPr>
          <w:fldChar w:fldCharType="separate"/>
        </w:r>
        <w:r w:rsidR="00741104" w:rsidRPr="000845AB">
          <w:rPr>
            <w:rFonts w:ascii="Ubuntu" w:hAnsi="Ubuntu"/>
            <w:webHidden/>
          </w:rPr>
          <w:t>20</w:t>
        </w:r>
        <w:r w:rsidRPr="000845AB">
          <w:rPr>
            <w:rFonts w:ascii="Ubuntu" w:hAnsi="Ubuntu"/>
            <w:webHidden/>
          </w:rPr>
          <w:fldChar w:fldCharType="end"/>
        </w:r>
      </w:hyperlink>
    </w:p>
    <w:p w14:paraId="650DF79A" w14:textId="3B07040F" w:rsidR="00CC0B29" w:rsidRPr="000845AB" w:rsidRDefault="00790D1A" w:rsidP="00FE728C">
      <w:pPr>
        <w:pStyle w:val="TOC2"/>
        <w:rPr>
          <w:rFonts w:ascii="Ubuntu" w:hAnsi="Ubuntu"/>
        </w:rPr>
      </w:pPr>
      <w:r w:rsidRPr="000845AB">
        <w:rPr>
          <w:rFonts w:ascii="Ubuntu" w:hAnsi="Ubuntu"/>
        </w:rPr>
        <w:fldChar w:fldCharType="end"/>
      </w:r>
      <w:r w:rsidR="00CC0B29" w:rsidRPr="000845AB">
        <w:rPr>
          <w:rFonts w:ascii="Ubuntu" w:hAnsi="Ubuntu"/>
        </w:rPr>
        <w:t>PRIEDAI:</w:t>
      </w:r>
    </w:p>
    <w:p w14:paraId="668FF2CC" w14:textId="77777777" w:rsidR="00CC0B29" w:rsidRPr="000845AB" w:rsidRDefault="00CC0B29" w:rsidP="009B1D31">
      <w:pPr>
        <w:ind w:firstLine="198"/>
        <w:rPr>
          <w:rFonts w:ascii="Ubuntu" w:hAnsi="Ubuntu"/>
        </w:rPr>
      </w:pPr>
      <w:r w:rsidRPr="000845AB">
        <w:rPr>
          <w:rFonts w:ascii="Ubuntu" w:hAnsi="Ubuntu"/>
        </w:rPr>
        <w:t>1 priedas. Tiekėjų pašalinimo pagrindai;</w:t>
      </w:r>
    </w:p>
    <w:p w14:paraId="3B6278DE" w14:textId="59A6B7D8" w:rsidR="00CC0B29" w:rsidRPr="000845AB" w:rsidRDefault="00CC0B29" w:rsidP="009B1D31">
      <w:pPr>
        <w:ind w:firstLine="198"/>
        <w:rPr>
          <w:rFonts w:ascii="Ubuntu" w:hAnsi="Ubuntu"/>
        </w:rPr>
      </w:pPr>
      <w:r w:rsidRPr="000845AB">
        <w:rPr>
          <w:rFonts w:ascii="Ubuntu" w:hAnsi="Ubuntu"/>
        </w:rPr>
        <w:t>2 priedas. Tiekėjų kvalifikacijos reikalavimai;</w:t>
      </w:r>
    </w:p>
    <w:p w14:paraId="4BC3A0AF" w14:textId="407EDBAF" w:rsidR="00CC0B29" w:rsidRPr="000845AB" w:rsidRDefault="00CC0B29" w:rsidP="009B1D31">
      <w:pPr>
        <w:ind w:firstLine="198"/>
        <w:rPr>
          <w:rFonts w:ascii="Ubuntu" w:hAnsi="Ubuntu"/>
        </w:rPr>
      </w:pPr>
      <w:r w:rsidRPr="000845AB">
        <w:rPr>
          <w:rFonts w:ascii="Ubuntu" w:hAnsi="Ubuntu"/>
        </w:rPr>
        <w:t>3 priedas. Europos bendrasis viešųjų pirkimų dokumentas.</w:t>
      </w:r>
    </w:p>
    <w:p w14:paraId="2AD61C11" w14:textId="77777777" w:rsidR="00CC0B29" w:rsidRPr="000845AB" w:rsidRDefault="00CC0B29" w:rsidP="009B1D31">
      <w:pPr>
        <w:ind w:firstLine="198"/>
        <w:rPr>
          <w:rFonts w:ascii="Ubuntu" w:hAnsi="Ubuntu"/>
        </w:rPr>
      </w:pPr>
      <w:r w:rsidRPr="000845AB">
        <w:rPr>
          <w:rFonts w:ascii="Ubuntu" w:hAnsi="Ubuntu"/>
        </w:rPr>
        <w:t>4 priedas. Paraiškos formos pavyzdys.</w:t>
      </w:r>
    </w:p>
    <w:p w14:paraId="2B83609E" w14:textId="6C36D4EB" w:rsidR="009423E9" w:rsidRPr="000845AB" w:rsidRDefault="00254DD4" w:rsidP="009B1D31">
      <w:pPr>
        <w:ind w:left="198"/>
        <w:rPr>
          <w:rFonts w:ascii="Ubuntu" w:hAnsi="Ubuntu"/>
        </w:rPr>
      </w:pPr>
      <w:r w:rsidRPr="000845AB">
        <w:rPr>
          <w:rFonts w:ascii="Ubuntu" w:hAnsi="Ubuntu"/>
        </w:rPr>
        <w:t xml:space="preserve">5 priedas. Tiekėjo deklaraciją dėl įsipareigojimo, kad neperduos bent 10 % sutarties kitiems </w:t>
      </w:r>
      <w:r w:rsidR="009B1D31" w:rsidRPr="000845AB">
        <w:rPr>
          <w:rFonts w:ascii="Ubuntu" w:hAnsi="Ubuntu"/>
        </w:rPr>
        <w:t xml:space="preserve">                                                                                                                                                                                                                                                                                                                                                                                                                                                                                                                                                                                          </w:t>
      </w:r>
      <w:r w:rsidR="000845AB" w:rsidRPr="000845AB">
        <w:rPr>
          <w:rFonts w:ascii="Ubuntu" w:hAnsi="Ubuntu"/>
        </w:rPr>
        <w:t xml:space="preserve"> </w:t>
      </w:r>
      <w:r w:rsidRPr="000845AB">
        <w:rPr>
          <w:rFonts w:ascii="Ubuntu" w:hAnsi="Ubuntu"/>
        </w:rPr>
        <w:t>subjektams pavyzdys</w:t>
      </w:r>
      <w:r w:rsidR="009423E9" w:rsidRPr="000845AB">
        <w:rPr>
          <w:rFonts w:ascii="Ubuntu" w:hAnsi="Ubuntu"/>
        </w:rPr>
        <w:tab/>
      </w:r>
    </w:p>
    <w:p w14:paraId="63BC3FB6" w14:textId="09571E4A" w:rsidR="00790D1A" w:rsidRPr="000845AB" w:rsidRDefault="009423E9" w:rsidP="00FE728C">
      <w:pPr>
        <w:rPr>
          <w:rFonts w:ascii="Ubuntu" w:hAnsi="Ubuntu"/>
        </w:rPr>
        <w:sectPr w:rsidR="00790D1A" w:rsidRPr="000845AB"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r w:rsidRPr="000845AB">
        <w:rPr>
          <w:rFonts w:ascii="Ubuntu" w:hAnsi="Ubuntu"/>
        </w:rPr>
        <w:tab/>
      </w:r>
    </w:p>
    <w:p w14:paraId="32EDC3E2" w14:textId="6C36ACF7" w:rsidR="009B0535" w:rsidRPr="000845AB" w:rsidRDefault="009B0535" w:rsidP="00FE728C">
      <w:pPr>
        <w:pStyle w:val="Heading2"/>
        <w:rPr>
          <w:rFonts w:ascii="Ubuntu" w:hAnsi="Ubuntu"/>
        </w:rPr>
      </w:pPr>
      <w:bookmarkStart w:id="0" w:name="_Toc526167188"/>
      <w:r w:rsidRPr="000845AB">
        <w:rPr>
          <w:rFonts w:ascii="Ubuntu" w:hAnsi="Ubuntu"/>
        </w:rPr>
        <w:lastRenderedPageBreak/>
        <w:t>SĄVOKOS IR TRUMPINIAI</w:t>
      </w:r>
      <w:bookmarkEnd w:id="0"/>
    </w:p>
    <w:p w14:paraId="21E01D16" w14:textId="366F75F2" w:rsidR="00E0266B" w:rsidRPr="000845AB" w:rsidRDefault="00E0266B" w:rsidP="000845AB">
      <w:pPr>
        <w:pStyle w:val="ListParagraph"/>
        <w:numPr>
          <w:ilvl w:val="1"/>
          <w:numId w:val="69"/>
        </w:numPr>
        <w:tabs>
          <w:tab w:val="left" w:pos="426"/>
        </w:tabs>
        <w:ind w:left="0" w:firstLine="0"/>
        <w:rPr>
          <w:rFonts w:ascii="Ubuntu" w:hAnsi="Ubuntu"/>
        </w:rPr>
      </w:pPr>
      <w:r w:rsidRPr="000845AB">
        <w:rPr>
          <w:rFonts w:ascii="Ubuntu" w:hAnsi="Ubuntu"/>
        </w:rPr>
        <w:t>Pirkime taikomos šios sąvokos:</w:t>
      </w:r>
    </w:p>
    <w:p w14:paraId="16A3ED11" w14:textId="77777777" w:rsidR="00E0266B" w:rsidRPr="000845AB" w:rsidRDefault="00E0266B" w:rsidP="00FE728C">
      <w:pPr>
        <w:pStyle w:val="ListParagraph"/>
        <w:rPr>
          <w:rFonts w:ascii="Ubuntu" w:hAnsi="Ubunt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6F0542" w:rsidRPr="000845AB" w14:paraId="6A1558D9" w14:textId="77777777" w:rsidTr="3F7B6574">
        <w:tc>
          <w:tcPr>
            <w:tcW w:w="2127" w:type="dxa"/>
            <w:tcBorders>
              <w:right w:val="single" w:sz="4" w:space="0" w:color="auto"/>
            </w:tcBorders>
          </w:tcPr>
          <w:p w14:paraId="61F28327" w14:textId="1B105D6C" w:rsidR="009B0535" w:rsidRPr="000845AB" w:rsidRDefault="009B0535" w:rsidP="00FE728C">
            <w:pPr>
              <w:rPr>
                <w:rFonts w:ascii="Ubuntu" w:hAnsi="Ubuntu"/>
              </w:rPr>
            </w:pPr>
            <w:r w:rsidRPr="000845AB">
              <w:rPr>
                <w:rFonts w:ascii="Ubuntu" w:hAnsi="Ubuntu"/>
              </w:rPr>
              <w:t xml:space="preserve">CPO LT </w:t>
            </w:r>
          </w:p>
        </w:tc>
        <w:tc>
          <w:tcPr>
            <w:tcW w:w="7501" w:type="dxa"/>
            <w:tcBorders>
              <w:left w:val="single" w:sz="4" w:space="0" w:color="auto"/>
            </w:tcBorders>
          </w:tcPr>
          <w:p w14:paraId="2F9E61A9" w14:textId="6A4C9FBD" w:rsidR="009B0535" w:rsidRPr="000845AB" w:rsidRDefault="009B0535" w:rsidP="00FE728C">
            <w:pPr>
              <w:rPr>
                <w:rFonts w:ascii="Ubuntu" w:hAnsi="Ubuntu"/>
                <w:bCs/>
              </w:rPr>
            </w:pPr>
            <w:r w:rsidRPr="000845AB">
              <w:rPr>
                <w:rFonts w:ascii="Ubuntu" w:hAnsi="Ubuntu"/>
              </w:rPr>
              <w:t>Viešoji įstaiga CPO LT, atliekanti centrinės perkančiosios organizacijos funkcijas pagal Lietuvos Respublikos Vyriausybės 2007 m. sausio 19 d. nutarimą Nr. 50 „Dėl centralizuotų viešųjų pirkimų vykdymo“</w:t>
            </w:r>
            <w:r w:rsidR="004C4CDA" w:rsidRPr="000845AB">
              <w:rPr>
                <w:rFonts w:ascii="Ubuntu" w:hAnsi="Ubuntu"/>
              </w:rPr>
              <w:t xml:space="preserve">, </w:t>
            </w:r>
            <w:r w:rsidR="007B5AA8" w:rsidRPr="000845AB">
              <w:rPr>
                <w:rFonts w:ascii="Ubuntu" w:hAnsi="Ubuntu"/>
              </w:rPr>
              <w:t xml:space="preserve"> vykdanti</w:t>
            </w:r>
            <w:r w:rsidR="00DD3677" w:rsidRPr="000845AB">
              <w:rPr>
                <w:rFonts w:ascii="Ubuntu" w:hAnsi="Ubuntu"/>
              </w:rPr>
              <w:t xml:space="preserve"> </w:t>
            </w:r>
            <w:r w:rsidR="004C4CDA" w:rsidRPr="000845AB">
              <w:rPr>
                <w:rFonts w:ascii="Ubuntu" w:hAnsi="Ubuntu"/>
                <w:bCs/>
              </w:rPr>
              <w:t>atliekanti prekių, paslaugų ar darbų pirkimų procedūras kitų perkančiųjų organ</w:t>
            </w:r>
            <w:r w:rsidR="0043288C" w:rsidRPr="000845AB">
              <w:rPr>
                <w:rFonts w:ascii="Ubuntu" w:hAnsi="Ubuntu"/>
                <w:bCs/>
              </w:rPr>
              <w:t xml:space="preserve">izacijų ar perkančiųjų subjektų </w:t>
            </w:r>
            <w:r w:rsidR="004C4CDA" w:rsidRPr="000845AB">
              <w:rPr>
                <w:rFonts w:ascii="Ubuntu" w:hAnsi="Ubuntu"/>
                <w:bCs/>
              </w:rPr>
              <w:t>naudai</w:t>
            </w:r>
          </w:p>
        </w:tc>
      </w:tr>
      <w:tr w:rsidR="006F0542" w:rsidRPr="000845AB" w14:paraId="6FC8CEFF" w14:textId="77777777" w:rsidTr="3F7B6574">
        <w:tc>
          <w:tcPr>
            <w:tcW w:w="2127" w:type="dxa"/>
            <w:tcBorders>
              <w:right w:val="single" w:sz="4" w:space="0" w:color="auto"/>
            </w:tcBorders>
          </w:tcPr>
          <w:p w14:paraId="39454159" w14:textId="056BA147" w:rsidR="001F7877" w:rsidRPr="000845AB" w:rsidRDefault="001F7877" w:rsidP="00FE728C">
            <w:pPr>
              <w:rPr>
                <w:rFonts w:ascii="Ubuntu" w:hAnsi="Ubuntu"/>
              </w:rPr>
            </w:pPr>
            <w:r w:rsidRPr="000845AB">
              <w:rPr>
                <w:rFonts w:ascii="Ubuntu" w:hAnsi="Ubuntu"/>
              </w:rPr>
              <w:t>CPO IS</w:t>
            </w:r>
          </w:p>
        </w:tc>
        <w:tc>
          <w:tcPr>
            <w:tcW w:w="7501" w:type="dxa"/>
            <w:tcBorders>
              <w:left w:val="single" w:sz="4" w:space="0" w:color="auto"/>
            </w:tcBorders>
          </w:tcPr>
          <w:p w14:paraId="30E8D890" w14:textId="301D4C06" w:rsidR="001F7877" w:rsidRPr="000845AB" w:rsidRDefault="001F7877" w:rsidP="00FE728C">
            <w:pPr>
              <w:rPr>
                <w:rFonts w:ascii="Ubuntu" w:hAnsi="Ubuntu"/>
              </w:rPr>
            </w:pPr>
            <w:r w:rsidRPr="000845AB">
              <w:rPr>
                <w:rFonts w:ascii="Ubuntu" w:hAnsi="Ubuntu"/>
              </w:rPr>
              <w:t xml:space="preserve">CPO LT valdoma ir </w:t>
            </w:r>
            <w:r w:rsidR="003C57D5" w:rsidRPr="000845AB">
              <w:rPr>
                <w:rFonts w:ascii="Ubuntu" w:hAnsi="Ubuntu"/>
              </w:rPr>
              <w:t xml:space="preserve">tvarkoma </w:t>
            </w:r>
            <w:r w:rsidRPr="000845AB">
              <w:rPr>
                <w:rFonts w:ascii="Ubuntu" w:hAnsi="Ubuntu"/>
              </w:rPr>
              <w:t>informacinė sistema</w:t>
            </w:r>
            <w:r w:rsidR="001C1049" w:rsidRPr="000845AB">
              <w:rPr>
                <w:rFonts w:ascii="Ubuntu" w:hAnsi="Ubuntu"/>
              </w:rPr>
              <w:t xml:space="preserve">, kurioje vykdomi </w:t>
            </w:r>
            <w:r w:rsidR="00C62F6F" w:rsidRPr="000845AB">
              <w:rPr>
                <w:rFonts w:ascii="Ubuntu" w:hAnsi="Ubuntu"/>
              </w:rPr>
              <w:t>K</w:t>
            </w:r>
            <w:r w:rsidR="006C3232" w:rsidRPr="000845AB">
              <w:rPr>
                <w:rFonts w:ascii="Ubuntu" w:hAnsi="Ubuntu"/>
              </w:rPr>
              <w:t>onkretūs pirkimai taikant DPS</w:t>
            </w:r>
            <w:r w:rsidR="005B681C" w:rsidRPr="000845AB">
              <w:rPr>
                <w:rFonts w:ascii="Ubuntu" w:hAnsi="Ubuntu"/>
              </w:rPr>
              <w:t xml:space="preserve">. Interneto adresas </w:t>
            </w:r>
            <w:hyperlink r:id="rId15" w:history="1">
              <w:r w:rsidR="005B681C" w:rsidRPr="000845AB">
                <w:rPr>
                  <w:rStyle w:val="Hyperlink"/>
                  <w:rFonts w:ascii="Ubuntu" w:hAnsi="Ubuntu"/>
                </w:rPr>
                <w:t>http://www.cpo.lt</w:t>
              </w:r>
            </w:hyperlink>
          </w:p>
        </w:tc>
      </w:tr>
      <w:tr w:rsidR="006F0542" w:rsidRPr="000845AB" w14:paraId="26C50E82" w14:textId="77777777" w:rsidTr="3F7B6574">
        <w:tc>
          <w:tcPr>
            <w:tcW w:w="2127" w:type="dxa"/>
            <w:tcBorders>
              <w:right w:val="single" w:sz="4" w:space="0" w:color="auto"/>
            </w:tcBorders>
          </w:tcPr>
          <w:p w14:paraId="48CD2A95" w14:textId="70CA6260" w:rsidR="001F7877" w:rsidRPr="000845AB" w:rsidRDefault="001F7877" w:rsidP="00FE728C">
            <w:pPr>
              <w:rPr>
                <w:rFonts w:ascii="Ubuntu" w:hAnsi="Ubuntu"/>
              </w:rPr>
            </w:pPr>
            <w:r w:rsidRPr="000845AB">
              <w:rPr>
                <w:rFonts w:ascii="Ubuntu" w:hAnsi="Ubuntu"/>
              </w:rPr>
              <w:t>CVPIS</w:t>
            </w:r>
          </w:p>
        </w:tc>
        <w:tc>
          <w:tcPr>
            <w:tcW w:w="7501" w:type="dxa"/>
            <w:tcBorders>
              <w:left w:val="single" w:sz="4" w:space="0" w:color="auto"/>
            </w:tcBorders>
          </w:tcPr>
          <w:p w14:paraId="01E7701F" w14:textId="4440251D" w:rsidR="001F7877" w:rsidRPr="000845AB" w:rsidRDefault="00FF3468" w:rsidP="00FE728C">
            <w:pPr>
              <w:rPr>
                <w:rFonts w:ascii="Ubuntu" w:hAnsi="Ubuntu"/>
              </w:rPr>
            </w:pPr>
            <w:r w:rsidRPr="000845AB">
              <w:rPr>
                <w:rFonts w:ascii="Ubuntu" w:hAnsi="Ubuntu"/>
              </w:rPr>
              <w:t xml:space="preserve">Viešųjų pirkimų tarnybos administruojama </w:t>
            </w:r>
            <w:r w:rsidR="007A3ADD" w:rsidRPr="000845AB">
              <w:rPr>
                <w:rFonts w:ascii="Ubuntu" w:hAnsi="Ubuntu"/>
              </w:rPr>
              <w:t>c</w:t>
            </w:r>
            <w:r w:rsidR="001F7877" w:rsidRPr="000845AB">
              <w:rPr>
                <w:rFonts w:ascii="Ubuntu" w:hAnsi="Ubuntu"/>
              </w:rPr>
              <w:t>entrin</w:t>
            </w:r>
            <w:r w:rsidR="001C1049" w:rsidRPr="000845AB">
              <w:rPr>
                <w:rFonts w:ascii="Ubuntu" w:hAnsi="Ubuntu"/>
              </w:rPr>
              <w:t>ė</w:t>
            </w:r>
            <w:r w:rsidR="001F7877" w:rsidRPr="000845AB">
              <w:rPr>
                <w:rFonts w:ascii="Ubuntu" w:hAnsi="Ubuntu"/>
              </w:rPr>
              <w:t xml:space="preserve"> viešųjų pirkimų informacin</w:t>
            </w:r>
            <w:r w:rsidR="001C1049" w:rsidRPr="000845AB">
              <w:rPr>
                <w:rFonts w:ascii="Ubuntu" w:hAnsi="Ubuntu"/>
              </w:rPr>
              <w:t>ė</w:t>
            </w:r>
            <w:r w:rsidR="001F7877" w:rsidRPr="000845AB">
              <w:rPr>
                <w:rFonts w:ascii="Ubuntu" w:hAnsi="Ubuntu"/>
              </w:rPr>
              <w:t xml:space="preserve"> sistema</w:t>
            </w:r>
            <w:r w:rsidR="00167DFA" w:rsidRPr="000845AB">
              <w:rPr>
                <w:rFonts w:ascii="Ubuntu" w:hAnsi="Ubuntu"/>
              </w:rPr>
              <w:t xml:space="preserve">. Interneto adresas </w:t>
            </w:r>
            <w:hyperlink r:id="rId16" w:history="1">
              <w:r w:rsidR="00167DFA" w:rsidRPr="000845AB">
                <w:rPr>
                  <w:rStyle w:val="Hyperlink"/>
                  <w:rFonts w:ascii="Ubuntu" w:hAnsi="Ubuntu"/>
                  <w:color w:val="0070C0"/>
                </w:rPr>
                <w:t>https://pirkimai.eviesiejipirkimai.lt/</w:t>
              </w:r>
            </w:hyperlink>
            <w:r w:rsidR="002E239C" w:rsidRPr="000845AB">
              <w:rPr>
                <w:rStyle w:val="Hyperlink"/>
                <w:rFonts w:ascii="Ubuntu" w:hAnsi="Ubuntu"/>
                <w:color w:val="0070C0"/>
                <w:u w:val="none"/>
              </w:rPr>
              <w:t xml:space="preserve"> </w:t>
            </w:r>
          </w:p>
        </w:tc>
      </w:tr>
      <w:tr w:rsidR="006F0542" w:rsidRPr="000845AB" w14:paraId="05E27FBC" w14:textId="77777777" w:rsidTr="3F7B6574">
        <w:tc>
          <w:tcPr>
            <w:tcW w:w="2127" w:type="dxa"/>
            <w:tcBorders>
              <w:right w:val="single" w:sz="4" w:space="0" w:color="auto"/>
            </w:tcBorders>
          </w:tcPr>
          <w:p w14:paraId="4FFE6F79" w14:textId="64E08803" w:rsidR="00EE781D" w:rsidRPr="000845AB" w:rsidRDefault="001F7877" w:rsidP="00FE728C">
            <w:pPr>
              <w:rPr>
                <w:rFonts w:ascii="Ubuntu" w:hAnsi="Ubuntu"/>
              </w:rPr>
            </w:pPr>
            <w:r w:rsidRPr="000845AB">
              <w:rPr>
                <w:rFonts w:ascii="Ubuntu" w:hAnsi="Ubuntu"/>
              </w:rPr>
              <w:t>DPS</w:t>
            </w:r>
            <w:r w:rsidR="00EE781D" w:rsidRPr="000845AB">
              <w:rPr>
                <w:rFonts w:ascii="Ubuntu" w:hAnsi="Ubuntu"/>
              </w:rPr>
              <w:t xml:space="preserve"> </w:t>
            </w:r>
          </w:p>
        </w:tc>
        <w:tc>
          <w:tcPr>
            <w:tcW w:w="7501" w:type="dxa"/>
            <w:tcBorders>
              <w:left w:val="single" w:sz="4" w:space="0" w:color="auto"/>
            </w:tcBorders>
          </w:tcPr>
          <w:p w14:paraId="6F074B59" w14:textId="04583703" w:rsidR="009B0535" w:rsidRPr="000845AB" w:rsidRDefault="007A3ADD" w:rsidP="00FE728C">
            <w:pPr>
              <w:rPr>
                <w:rFonts w:ascii="Ubuntu" w:hAnsi="Ubuntu"/>
              </w:rPr>
            </w:pPr>
            <w:r w:rsidRPr="000845AB">
              <w:rPr>
                <w:rFonts w:ascii="Ubuntu" w:hAnsi="Ubuntu"/>
              </w:rPr>
              <w:t>d</w:t>
            </w:r>
            <w:r w:rsidR="001F7877" w:rsidRPr="000845AB">
              <w:rPr>
                <w:rFonts w:ascii="Ubuntu" w:hAnsi="Ubuntu"/>
              </w:rPr>
              <w:t>inaminė pirkimų sistema</w:t>
            </w:r>
          </w:p>
        </w:tc>
      </w:tr>
      <w:tr w:rsidR="006F0542" w:rsidRPr="000845AB" w14:paraId="15D2DE7D" w14:textId="77777777" w:rsidTr="3F7B6574">
        <w:tc>
          <w:tcPr>
            <w:tcW w:w="2127" w:type="dxa"/>
            <w:tcBorders>
              <w:right w:val="single" w:sz="4" w:space="0" w:color="auto"/>
            </w:tcBorders>
          </w:tcPr>
          <w:p w14:paraId="780F5FA6" w14:textId="2B62C1F7" w:rsidR="007A3ADD" w:rsidRPr="000845AB" w:rsidRDefault="007A3ADD" w:rsidP="00FE728C">
            <w:pPr>
              <w:rPr>
                <w:rFonts w:ascii="Ubuntu" w:hAnsi="Ubuntu"/>
              </w:rPr>
            </w:pPr>
            <w:r w:rsidRPr="000845AB">
              <w:rPr>
                <w:rFonts w:ascii="Ubuntu" w:hAnsi="Ubuntu"/>
              </w:rPr>
              <w:t xml:space="preserve">DPS pirkimas </w:t>
            </w:r>
          </w:p>
        </w:tc>
        <w:tc>
          <w:tcPr>
            <w:tcW w:w="7501" w:type="dxa"/>
            <w:tcBorders>
              <w:left w:val="single" w:sz="4" w:space="0" w:color="auto"/>
            </w:tcBorders>
          </w:tcPr>
          <w:p w14:paraId="00D566BC" w14:textId="670202E9" w:rsidR="007A3ADD" w:rsidRPr="000845AB" w:rsidRDefault="007A3ADD" w:rsidP="00FE728C">
            <w:pPr>
              <w:rPr>
                <w:rFonts w:ascii="Ubuntu" w:hAnsi="Ubuntu"/>
              </w:rPr>
            </w:pPr>
            <w:r w:rsidRPr="000845AB">
              <w:rPr>
                <w:rFonts w:ascii="Ubuntu" w:hAnsi="Ubuntu"/>
              </w:rPr>
              <w:t>pirkimo procedūros, skirtos sukurti DPS</w:t>
            </w:r>
          </w:p>
        </w:tc>
      </w:tr>
      <w:tr w:rsidR="006F0542" w:rsidRPr="000845AB" w14:paraId="459C57EA" w14:textId="77777777" w:rsidTr="3F7B6574">
        <w:tc>
          <w:tcPr>
            <w:tcW w:w="2127" w:type="dxa"/>
            <w:tcBorders>
              <w:right w:val="single" w:sz="4" w:space="0" w:color="auto"/>
            </w:tcBorders>
          </w:tcPr>
          <w:p w14:paraId="2E37F187" w14:textId="22D05262" w:rsidR="00C36A64" w:rsidRPr="000845AB" w:rsidRDefault="00C36A64" w:rsidP="00FE728C">
            <w:pPr>
              <w:rPr>
                <w:rFonts w:ascii="Ubuntu" w:hAnsi="Ubuntu"/>
              </w:rPr>
            </w:pPr>
            <w:r w:rsidRPr="000845AB">
              <w:rPr>
                <w:rFonts w:ascii="Ubuntu" w:hAnsi="Ubuntu"/>
              </w:rPr>
              <w:t>DPS tiekėjas</w:t>
            </w:r>
          </w:p>
        </w:tc>
        <w:tc>
          <w:tcPr>
            <w:tcW w:w="7501" w:type="dxa"/>
            <w:tcBorders>
              <w:left w:val="single" w:sz="4" w:space="0" w:color="auto"/>
            </w:tcBorders>
          </w:tcPr>
          <w:p w14:paraId="3339A5DA" w14:textId="125CE3AD" w:rsidR="00C36A64" w:rsidRPr="000845AB" w:rsidRDefault="00C36A64" w:rsidP="00FE728C">
            <w:pPr>
              <w:rPr>
                <w:rFonts w:ascii="Ubuntu" w:hAnsi="Ubuntu"/>
              </w:rPr>
            </w:pPr>
            <w:r w:rsidRPr="000845AB">
              <w:rPr>
                <w:rFonts w:ascii="Ubuntu" w:hAnsi="Ubuntu"/>
                <w:color w:val="000000"/>
              </w:rPr>
              <w:t xml:space="preserve">paraišką pirkimui pateikęs ir </w:t>
            </w:r>
            <w:r w:rsidRPr="000845AB">
              <w:rPr>
                <w:rFonts w:ascii="Ubuntu" w:hAnsi="Ubuntu"/>
              </w:rPr>
              <w:t>leidimą dalyvauti DPS gavęs bei prie CPO IS prisijungęs tiekėjas</w:t>
            </w:r>
          </w:p>
        </w:tc>
      </w:tr>
      <w:tr w:rsidR="006F0542" w:rsidRPr="000845AB" w14:paraId="52A13360" w14:textId="77777777" w:rsidTr="3F7B6574">
        <w:tc>
          <w:tcPr>
            <w:tcW w:w="2127" w:type="dxa"/>
            <w:tcBorders>
              <w:right w:val="single" w:sz="4" w:space="0" w:color="auto"/>
            </w:tcBorders>
          </w:tcPr>
          <w:p w14:paraId="5F7137C5" w14:textId="6F5907D9" w:rsidR="00FB3333" w:rsidRPr="000845AB" w:rsidRDefault="00FB3333" w:rsidP="00FE728C">
            <w:pPr>
              <w:rPr>
                <w:rFonts w:ascii="Ubuntu" w:hAnsi="Ubuntu"/>
              </w:rPr>
            </w:pPr>
            <w:r w:rsidRPr="000845AB">
              <w:rPr>
                <w:rFonts w:ascii="Ubuntu" w:hAnsi="Ubuntu"/>
              </w:rPr>
              <w:t>EBVPD</w:t>
            </w:r>
          </w:p>
        </w:tc>
        <w:tc>
          <w:tcPr>
            <w:tcW w:w="7501" w:type="dxa"/>
            <w:tcBorders>
              <w:left w:val="single" w:sz="4" w:space="0" w:color="auto"/>
            </w:tcBorders>
          </w:tcPr>
          <w:p w14:paraId="15755DEE" w14:textId="531A9EB6" w:rsidR="00FB3333" w:rsidRPr="000845AB" w:rsidRDefault="00FB3333" w:rsidP="00FE728C">
            <w:pPr>
              <w:rPr>
                <w:rFonts w:ascii="Ubuntu" w:hAnsi="Ubuntu"/>
              </w:rPr>
            </w:pPr>
            <w:r w:rsidRPr="000845AB">
              <w:rPr>
                <w:rFonts w:ascii="Ubuntu" w:hAnsi="Ubuntu"/>
              </w:rPr>
              <w:t>E</w:t>
            </w:r>
            <w:r w:rsidR="00DD3677" w:rsidRPr="000845AB">
              <w:rPr>
                <w:rFonts w:ascii="Ubuntu" w:hAnsi="Ubuntu"/>
              </w:rPr>
              <w:t>uropos b</w:t>
            </w:r>
            <w:r w:rsidRPr="000845AB">
              <w:rPr>
                <w:rFonts w:ascii="Ubuntu" w:hAnsi="Ubuntu"/>
              </w:rPr>
              <w:t xml:space="preserve">endrasis viešųjų pirkimų dokumentas, </w:t>
            </w:r>
            <w:r w:rsidR="001C3975" w:rsidRPr="000845AB">
              <w:rPr>
                <w:rFonts w:ascii="Ubuntu" w:hAnsi="Ubuntu"/>
              </w:rPr>
              <w:t>rengiamas pagal 2016 m. sausio 5 d. Komisijos įgyvendinimo reglamente (ES) 2016/7, kuriuo nustatoma Europos bendrojo viešųjų pirkimų dokumento standartinė forma (OL 2016 L 3, p. 16), nustatytą standartinę formą</w:t>
            </w:r>
          </w:p>
        </w:tc>
      </w:tr>
      <w:tr w:rsidR="006F0542" w:rsidRPr="000845AB" w14:paraId="6998E0BC" w14:textId="77777777" w:rsidTr="3F7B6574">
        <w:tc>
          <w:tcPr>
            <w:tcW w:w="2127" w:type="dxa"/>
            <w:tcBorders>
              <w:right w:val="single" w:sz="4" w:space="0" w:color="auto"/>
            </w:tcBorders>
          </w:tcPr>
          <w:p w14:paraId="1CAA7D14" w14:textId="28F26FF4" w:rsidR="000034C6" w:rsidRPr="000845AB" w:rsidRDefault="000034C6" w:rsidP="00FE728C">
            <w:pPr>
              <w:rPr>
                <w:rFonts w:ascii="Ubuntu" w:hAnsi="Ubuntu"/>
              </w:rPr>
            </w:pPr>
            <w:r w:rsidRPr="000845AB">
              <w:rPr>
                <w:rFonts w:ascii="Ubuntu" w:hAnsi="Ubuntu"/>
              </w:rPr>
              <w:t>Komisija</w:t>
            </w:r>
          </w:p>
        </w:tc>
        <w:tc>
          <w:tcPr>
            <w:tcW w:w="7501" w:type="dxa"/>
            <w:tcBorders>
              <w:left w:val="single" w:sz="4" w:space="0" w:color="auto"/>
            </w:tcBorders>
          </w:tcPr>
          <w:p w14:paraId="538D2A34" w14:textId="0BD8BCF3" w:rsidR="000034C6" w:rsidRPr="000845AB" w:rsidRDefault="000034C6" w:rsidP="00FE728C">
            <w:pPr>
              <w:rPr>
                <w:rFonts w:ascii="Ubuntu" w:hAnsi="Ubuntu"/>
              </w:rPr>
            </w:pPr>
            <w:r w:rsidRPr="000845AB">
              <w:rPr>
                <w:rFonts w:ascii="Ubuntu" w:hAnsi="Ubuntu"/>
              </w:rPr>
              <w:t>CPO LT sudaryta viešoj</w:t>
            </w:r>
            <w:r w:rsidR="00B6246E" w:rsidRPr="000845AB">
              <w:rPr>
                <w:rFonts w:ascii="Ubuntu" w:hAnsi="Ubuntu"/>
              </w:rPr>
              <w:t>o pirkimo komisija, atliekanti p</w:t>
            </w:r>
            <w:r w:rsidRPr="000845AB">
              <w:rPr>
                <w:rFonts w:ascii="Ubuntu" w:hAnsi="Ubuntu"/>
              </w:rPr>
              <w:t>irkimą</w:t>
            </w:r>
          </w:p>
        </w:tc>
      </w:tr>
      <w:tr w:rsidR="006F0542" w:rsidRPr="000845AB" w14:paraId="6CC36AA4" w14:textId="77777777" w:rsidTr="3F7B6574">
        <w:tc>
          <w:tcPr>
            <w:tcW w:w="2127" w:type="dxa"/>
            <w:tcBorders>
              <w:right w:val="single" w:sz="4" w:space="0" w:color="auto"/>
            </w:tcBorders>
          </w:tcPr>
          <w:p w14:paraId="50CCF7E0" w14:textId="1FDEF6FD" w:rsidR="005B681C" w:rsidRPr="000845AB" w:rsidRDefault="005B681C" w:rsidP="00FE728C">
            <w:pPr>
              <w:rPr>
                <w:rFonts w:ascii="Ubuntu" w:hAnsi="Ubuntu"/>
              </w:rPr>
            </w:pPr>
            <w:r w:rsidRPr="000845AB">
              <w:rPr>
                <w:rFonts w:ascii="Ubuntu" w:hAnsi="Ubuntu"/>
              </w:rPr>
              <w:t>Konkretus pirkimas</w:t>
            </w:r>
          </w:p>
        </w:tc>
        <w:tc>
          <w:tcPr>
            <w:tcW w:w="7501" w:type="dxa"/>
            <w:tcBorders>
              <w:left w:val="single" w:sz="4" w:space="0" w:color="auto"/>
            </w:tcBorders>
          </w:tcPr>
          <w:p w14:paraId="624E313A" w14:textId="23D3CC13" w:rsidR="005B681C" w:rsidRPr="000845AB" w:rsidRDefault="00CA611A" w:rsidP="00FE728C">
            <w:pPr>
              <w:rPr>
                <w:rFonts w:ascii="Ubuntu" w:hAnsi="Ubuntu"/>
              </w:rPr>
            </w:pPr>
            <w:r w:rsidRPr="000845AB">
              <w:rPr>
                <w:rFonts w:ascii="Ubuntu" w:hAnsi="Ubuntu"/>
              </w:rPr>
              <w:t xml:space="preserve">pirkimo procedūros, </w:t>
            </w:r>
            <w:r w:rsidR="0020153E" w:rsidRPr="000845AB">
              <w:rPr>
                <w:rFonts w:ascii="Ubuntu" w:hAnsi="Ubuntu"/>
              </w:rPr>
              <w:t>atliekamo</w:t>
            </w:r>
            <w:r w:rsidR="005B681C" w:rsidRPr="000845AB">
              <w:rPr>
                <w:rFonts w:ascii="Ubuntu" w:hAnsi="Ubuntu"/>
              </w:rPr>
              <w:t xml:space="preserve">s sukurtos DPS pagrindu pagal </w:t>
            </w:r>
            <w:r w:rsidR="007A22EA" w:rsidRPr="000845AB">
              <w:rPr>
                <w:rFonts w:ascii="Ubuntu" w:hAnsi="Ubuntu"/>
              </w:rPr>
              <w:t>Užsakovo</w:t>
            </w:r>
            <w:r w:rsidR="005B681C" w:rsidRPr="000845AB">
              <w:rPr>
                <w:rFonts w:ascii="Ubuntu" w:hAnsi="Ubuntu"/>
              </w:rPr>
              <w:t xml:space="preserve"> nustatytas sąlygas</w:t>
            </w:r>
            <w:r w:rsidR="00636B0A" w:rsidRPr="000845AB">
              <w:rPr>
                <w:rFonts w:ascii="Ubuntu" w:hAnsi="Ubuntu"/>
              </w:rPr>
              <w:t xml:space="preserve"> ir skirtos sudaryti P</w:t>
            </w:r>
            <w:r w:rsidRPr="000845AB">
              <w:rPr>
                <w:rFonts w:ascii="Ubuntu" w:hAnsi="Ubuntu"/>
              </w:rPr>
              <w:t>irkimo sutartis</w:t>
            </w:r>
          </w:p>
        </w:tc>
      </w:tr>
      <w:tr w:rsidR="006F0542" w:rsidRPr="000845AB" w14:paraId="0611BB16" w14:textId="77777777" w:rsidTr="3F7B6574">
        <w:tc>
          <w:tcPr>
            <w:tcW w:w="2127" w:type="dxa"/>
            <w:tcBorders>
              <w:right w:val="single" w:sz="4" w:space="0" w:color="auto"/>
            </w:tcBorders>
          </w:tcPr>
          <w:p w14:paraId="43C8CC2D" w14:textId="59D27543" w:rsidR="00422C70" w:rsidRPr="000845AB" w:rsidRDefault="00422C70" w:rsidP="00FE728C">
            <w:pPr>
              <w:rPr>
                <w:rFonts w:ascii="Ubuntu" w:hAnsi="Ubuntu"/>
              </w:rPr>
            </w:pPr>
            <w:r w:rsidRPr="000845AB">
              <w:rPr>
                <w:rFonts w:ascii="Ubuntu" w:hAnsi="Ubuntu"/>
              </w:rPr>
              <w:t>Kvazisubtiekėjai</w:t>
            </w:r>
          </w:p>
        </w:tc>
        <w:tc>
          <w:tcPr>
            <w:tcW w:w="7501" w:type="dxa"/>
            <w:tcBorders>
              <w:left w:val="single" w:sz="4" w:space="0" w:color="auto"/>
            </w:tcBorders>
          </w:tcPr>
          <w:p w14:paraId="094DBB29" w14:textId="662941E1" w:rsidR="00422C70" w:rsidRPr="000845AB" w:rsidRDefault="00422C70" w:rsidP="00FE728C">
            <w:pPr>
              <w:rPr>
                <w:rFonts w:ascii="Ubuntu" w:hAnsi="Ubuntu"/>
              </w:rPr>
            </w:pPr>
            <w:r w:rsidRPr="000845AB">
              <w:rPr>
                <w:rFonts w:ascii="Ubuntu" w:hAnsi="Ubuntu"/>
              </w:rPr>
              <w:t>fiziniai asmenys, kuriais remiamasi kvalifikacijai atitikti, ir kurie bus įdarbinti sutarties vykdymui</w:t>
            </w:r>
          </w:p>
        </w:tc>
      </w:tr>
      <w:tr w:rsidR="006F0542" w:rsidRPr="000845AB" w14:paraId="64990445" w14:textId="77777777" w:rsidTr="3F7B6574">
        <w:tc>
          <w:tcPr>
            <w:tcW w:w="2127" w:type="dxa"/>
            <w:tcBorders>
              <w:right w:val="single" w:sz="4" w:space="0" w:color="auto"/>
            </w:tcBorders>
          </w:tcPr>
          <w:p w14:paraId="5D4B0013" w14:textId="05257858" w:rsidR="009B0535" w:rsidRPr="000845AB" w:rsidRDefault="00967C91" w:rsidP="00FE728C">
            <w:pPr>
              <w:rPr>
                <w:rFonts w:ascii="Ubuntu" w:hAnsi="Ubuntu"/>
              </w:rPr>
            </w:pPr>
            <w:r w:rsidRPr="000845AB">
              <w:rPr>
                <w:rFonts w:ascii="Ubuntu" w:hAnsi="Ubuntu"/>
              </w:rPr>
              <w:t>P</w:t>
            </w:r>
            <w:r w:rsidR="001F7877" w:rsidRPr="000845AB">
              <w:rPr>
                <w:rFonts w:ascii="Ubuntu" w:hAnsi="Ubuntu"/>
              </w:rPr>
              <w:t xml:space="preserve">irkimas </w:t>
            </w:r>
          </w:p>
        </w:tc>
        <w:tc>
          <w:tcPr>
            <w:tcW w:w="7501" w:type="dxa"/>
            <w:tcBorders>
              <w:left w:val="single" w:sz="4" w:space="0" w:color="auto"/>
            </w:tcBorders>
          </w:tcPr>
          <w:p w14:paraId="214EBC42" w14:textId="0F1C4236" w:rsidR="009B0535" w:rsidRPr="000845AB" w:rsidRDefault="00595C93" w:rsidP="00FE728C">
            <w:pPr>
              <w:rPr>
                <w:rFonts w:ascii="Ubuntu" w:hAnsi="Ubuntu"/>
                <w:bCs/>
                <w:iCs/>
              </w:rPr>
            </w:pPr>
            <w:r w:rsidRPr="000845AB">
              <w:rPr>
                <w:rFonts w:ascii="Ubuntu" w:hAnsi="Ubuntu"/>
              </w:rPr>
              <w:t xml:space="preserve">centralizuotas </w:t>
            </w:r>
            <w:r w:rsidR="007A3ADD" w:rsidRPr="000845AB">
              <w:rPr>
                <w:rFonts w:ascii="Ubuntu" w:hAnsi="Ubuntu"/>
              </w:rPr>
              <w:t>viešasis pirkimas</w:t>
            </w:r>
            <w:r w:rsidR="00F81EDE" w:rsidRPr="000845AB">
              <w:rPr>
                <w:rFonts w:ascii="Ubuntu" w:hAnsi="Ubuntu"/>
              </w:rPr>
              <w:t>, atliekamas taikant DPS</w:t>
            </w:r>
            <w:r w:rsidR="00BC7835" w:rsidRPr="000845AB">
              <w:rPr>
                <w:rFonts w:ascii="Ubuntu" w:hAnsi="Ubuntu"/>
              </w:rPr>
              <w:t>.</w:t>
            </w:r>
            <w:r w:rsidR="00F81EDE" w:rsidRPr="000845AB">
              <w:rPr>
                <w:rFonts w:ascii="Ubuntu" w:hAnsi="Ubuntu"/>
              </w:rPr>
              <w:t xml:space="preserve"> </w:t>
            </w:r>
            <w:r w:rsidR="00BC7835" w:rsidRPr="000845AB">
              <w:rPr>
                <w:rFonts w:ascii="Ubuntu" w:hAnsi="Ubuntu"/>
              </w:rPr>
              <w:t xml:space="preserve">Pirkimas apima visas procedūras nuo pirkimo paskelbimo iki Pirkimo sutarčių sudarymo per visą DPS galiojimo laikotarpį. </w:t>
            </w:r>
          </w:p>
        </w:tc>
      </w:tr>
      <w:tr w:rsidR="006F0542" w:rsidRPr="000845AB" w14:paraId="02FEA39E" w14:textId="77777777" w:rsidTr="3F7B6574">
        <w:tc>
          <w:tcPr>
            <w:tcW w:w="2127" w:type="dxa"/>
            <w:tcBorders>
              <w:right w:val="single" w:sz="4" w:space="0" w:color="auto"/>
            </w:tcBorders>
          </w:tcPr>
          <w:p w14:paraId="531B7C74" w14:textId="3B5EB1B0" w:rsidR="00287B1A" w:rsidRPr="000845AB" w:rsidRDefault="00287B1A" w:rsidP="00FE728C">
            <w:pPr>
              <w:rPr>
                <w:rFonts w:ascii="Ubuntu" w:hAnsi="Ubuntu"/>
              </w:rPr>
            </w:pPr>
            <w:r w:rsidRPr="000845AB">
              <w:rPr>
                <w:rFonts w:ascii="Ubuntu" w:hAnsi="Ubuntu"/>
              </w:rPr>
              <w:t>Užsakovas</w:t>
            </w:r>
          </w:p>
        </w:tc>
        <w:tc>
          <w:tcPr>
            <w:tcW w:w="7501" w:type="dxa"/>
            <w:tcBorders>
              <w:left w:val="single" w:sz="4" w:space="0" w:color="auto"/>
            </w:tcBorders>
          </w:tcPr>
          <w:p w14:paraId="608254DE" w14:textId="206641C3" w:rsidR="00287B1A" w:rsidRPr="000845AB" w:rsidRDefault="00287B1A" w:rsidP="00FE728C">
            <w:pPr>
              <w:rPr>
                <w:rFonts w:ascii="Ubuntu" w:hAnsi="Ubuntu"/>
              </w:rPr>
            </w:pPr>
            <w:r w:rsidRPr="000845AB">
              <w:rPr>
                <w:rFonts w:ascii="Ubuntu" w:hAnsi="Ubuntu"/>
              </w:rPr>
              <w:t>Perkančioji organizacija arba perkantysis subjektas, pagal kurio CPO LT</w:t>
            </w:r>
            <w:r w:rsidR="00C62F6F" w:rsidRPr="000845AB">
              <w:rPr>
                <w:rFonts w:ascii="Ubuntu" w:hAnsi="Ubuntu"/>
              </w:rPr>
              <w:t xml:space="preserve"> pateiktą užsakymą, atliekamas K</w:t>
            </w:r>
            <w:r w:rsidRPr="000845AB">
              <w:rPr>
                <w:rFonts w:ascii="Ubuntu" w:hAnsi="Ubuntu"/>
              </w:rPr>
              <w:t>onkretus pirkimas</w:t>
            </w:r>
          </w:p>
        </w:tc>
      </w:tr>
      <w:tr w:rsidR="006F0542" w:rsidRPr="000845AB" w14:paraId="4C0985AD" w14:textId="77777777" w:rsidTr="3F7B6574">
        <w:tc>
          <w:tcPr>
            <w:tcW w:w="2127" w:type="dxa"/>
            <w:tcBorders>
              <w:right w:val="single" w:sz="4" w:space="0" w:color="auto"/>
            </w:tcBorders>
          </w:tcPr>
          <w:p w14:paraId="5D45B22B" w14:textId="2CF669A2" w:rsidR="009B0535" w:rsidRPr="000845AB" w:rsidRDefault="00EA6323" w:rsidP="00FE728C">
            <w:pPr>
              <w:rPr>
                <w:rFonts w:ascii="Ubuntu" w:hAnsi="Ubuntu"/>
              </w:rPr>
            </w:pPr>
            <w:r w:rsidRPr="000845AB">
              <w:rPr>
                <w:rFonts w:ascii="Ubuntu" w:hAnsi="Ubuntu"/>
              </w:rPr>
              <w:t xml:space="preserve">VPĮ </w:t>
            </w:r>
            <w:r w:rsidRPr="000845AB">
              <w:rPr>
                <w:rFonts w:ascii="Ubuntu" w:hAnsi="Ubuntu"/>
                <w:i/>
              </w:rPr>
              <w:t>arba</w:t>
            </w:r>
            <w:r w:rsidRPr="000845AB">
              <w:rPr>
                <w:rFonts w:ascii="Ubuntu" w:hAnsi="Ubuntu"/>
              </w:rPr>
              <w:t xml:space="preserve"> Viešųjų pirkimų įstatymas</w:t>
            </w:r>
          </w:p>
        </w:tc>
        <w:tc>
          <w:tcPr>
            <w:tcW w:w="7501" w:type="dxa"/>
            <w:tcBorders>
              <w:left w:val="single" w:sz="4" w:space="0" w:color="auto"/>
            </w:tcBorders>
          </w:tcPr>
          <w:p w14:paraId="55D0F310" w14:textId="043F3B34" w:rsidR="009B0535" w:rsidRPr="000845AB" w:rsidRDefault="00EA6323" w:rsidP="00FE728C">
            <w:pPr>
              <w:rPr>
                <w:rFonts w:ascii="Ubuntu" w:hAnsi="Ubuntu"/>
              </w:rPr>
            </w:pPr>
            <w:r w:rsidRPr="000845AB">
              <w:rPr>
                <w:rFonts w:ascii="Ubuntu" w:hAnsi="Ubuntu"/>
              </w:rPr>
              <w:t>Lietuvos Respublikos viešųjų pirkimų įstatymas</w:t>
            </w:r>
          </w:p>
        </w:tc>
      </w:tr>
    </w:tbl>
    <w:p w14:paraId="33B32718" w14:textId="644B6515" w:rsidR="436A8A5A" w:rsidRPr="000845AB" w:rsidRDefault="436A8A5A" w:rsidP="00FE728C">
      <w:pPr>
        <w:rPr>
          <w:rFonts w:ascii="Ubuntu" w:hAnsi="Ubuntu"/>
        </w:rPr>
      </w:pPr>
    </w:p>
    <w:p w14:paraId="316F3DF2" w14:textId="373F888E" w:rsidR="00131653" w:rsidRPr="000845AB" w:rsidRDefault="009C7235" w:rsidP="000845AB">
      <w:pPr>
        <w:pStyle w:val="ListParagraph"/>
        <w:numPr>
          <w:ilvl w:val="1"/>
          <w:numId w:val="69"/>
        </w:numPr>
        <w:tabs>
          <w:tab w:val="left" w:pos="567"/>
        </w:tabs>
        <w:ind w:left="0" w:firstLine="0"/>
        <w:rPr>
          <w:rFonts w:ascii="Ubuntu" w:hAnsi="Ubuntu"/>
        </w:rPr>
      </w:pPr>
      <w:r w:rsidRPr="000845AB">
        <w:rPr>
          <w:rFonts w:ascii="Ubuntu" w:hAnsi="Ubuntu"/>
        </w:rPr>
        <w:t>Kitos v</w:t>
      </w:r>
      <w:r w:rsidR="000034C6" w:rsidRPr="000845AB">
        <w:rPr>
          <w:rFonts w:ascii="Ubuntu" w:hAnsi="Ubuntu"/>
        </w:rPr>
        <w:t>artojamos pagrindinės sąvokos</w:t>
      </w:r>
      <w:r w:rsidRPr="000845AB">
        <w:rPr>
          <w:rFonts w:ascii="Ubuntu" w:hAnsi="Ubuntu"/>
        </w:rPr>
        <w:t xml:space="preserve"> a</w:t>
      </w:r>
      <w:r w:rsidR="000034C6" w:rsidRPr="000845AB">
        <w:rPr>
          <w:rFonts w:ascii="Ubuntu" w:hAnsi="Ubuntu"/>
        </w:rPr>
        <w:t>pibrėžtos VPĮ</w:t>
      </w:r>
      <w:r w:rsidR="0011755F" w:rsidRPr="000845AB">
        <w:rPr>
          <w:rFonts w:ascii="Ubuntu" w:hAnsi="Ubuntu"/>
        </w:rPr>
        <w:t xml:space="preserve"> ir pirkimo dokumentų C dalyje</w:t>
      </w:r>
      <w:r w:rsidRPr="000845AB">
        <w:rPr>
          <w:rFonts w:ascii="Ubuntu" w:hAnsi="Ubuntu"/>
        </w:rPr>
        <w:t>.</w:t>
      </w:r>
    </w:p>
    <w:p w14:paraId="6285EE9E" w14:textId="61AA8E0C" w:rsidR="00790D1A" w:rsidRPr="000845AB" w:rsidRDefault="00790D1A" w:rsidP="00FE728C">
      <w:pPr>
        <w:pStyle w:val="Heading2"/>
        <w:rPr>
          <w:rFonts w:ascii="Ubuntu" w:hAnsi="Ubuntu"/>
        </w:rPr>
      </w:pPr>
      <w:bookmarkStart w:id="1" w:name="_Toc526167189"/>
      <w:r w:rsidRPr="000845AB">
        <w:rPr>
          <w:rFonts w:ascii="Ubuntu" w:hAnsi="Ubuntu"/>
        </w:rPr>
        <w:lastRenderedPageBreak/>
        <w:t>Bendrosios nuostatos</w:t>
      </w:r>
      <w:bookmarkEnd w:id="1"/>
    </w:p>
    <w:p w14:paraId="0B32D168" w14:textId="2F216516" w:rsidR="00F81EDE" w:rsidRPr="000845AB" w:rsidRDefault="003A132F" w:rsidP="00FE728C">
      <w:pPr>
        <w:rPr>
          <w:rFonts w:ascii="Ubuntu" w:hAnsi="Ubuntu"/>
          <w:strike/>
        </w:rPr>
      </w:pPr>
      <w:r w:rsidRPr="000845AB">
        <w:rPr>
          <w:rFonts w:ascii="Ubuntu" w:hAnsi="Ubuntu"/>
        </w:rPr>
        <w:t xml:space="preserve">2.1. </w:t>
      </w:r>
      <w:r w:rsidR="00045CB6" w:rsidRPr="000845AB">
        <w:rPr>
          <w:rFonts w:ascii="Ubuntu" w:hAnsi="Ubuntu"/>
        </w:rPr>
        <w:t>CPO LT vykdo P</w:t>
      </w:r>
      <w:r w:rsidR="00605C97" w:rsidRPr="000845AB">
        <w:rPr>
          <w:rFonts w:ascii="Ubuntu" w:hAnsi="Ubuntu"/>
        </w:rPr>
        <w:t>irkimą</w:t>
      </w:r>
      <w:r w:rsidR="00F81EDE" w:rsidRPr="000845AB">
        <w:rPr>
          <w:rFonts w:ascii="Ubuntu" w:hAnsi="Ubuntu"/>
        </w:rPr>
        <w:t>, kurio</w:t>
      </w:r>
      <w:r w:rsidR="0049009C" w:rsidRPr="000845AB">
        <w:rPr>
          <w:rFonts w:ascii="Ubuntu" w:hAnsi="Ubuntu"/>
        </w:rPr>
        <w:t xml:space="preserve"> tikslas –</w:t>
      </w:r>
      <w:r w:rsidR="0015400A" w:rsidRPr="000845AB">
        <w:rPr>
          <w:rFonts w:ascii="Ubuntu" w:hAnsi="Ubuntu"/>
        </w:rPr>
        <w:t xml:space="preserve"> pirkimo sutarčių, kurių dalykas nustatytas šiuose pirkimo dokumentuose,</w:t>
      </w:r>
      <w:r w:rsidR="0049009C" w:rsidRPr="000845AB">
        <w:rPr>
          <w:rFonts w:ascii="Ubuntu" w:hAnsi="Ubuntu"/>
        </w:rPr>
        <w:t xml:space="preserve"> tarp Lietuvos Respublikoje regist</w:t>
      </w:r>
      <w:r w:rsidR="00F81EDE" w:rsidRPr="000845AB">
        <w:rPr>
          <w:rFonts w:ascii="Ubuntu" w:hAnsi="Ubuntu"/>
        </w:rPr>
        <w:t>ruotų perkančiųjų organizacijų a</w:t>
      </w:r>
      <w:r w:rsidR="0049009C" w:rsidRPr="000845AB">
        <w:rPr>
          <w:rFonts w:ascii="Ubuntu" w:hAnsi="Ubuntu"/>
        </w:rPr>
        <w:t xml:space="preserve">r perkančiųjų </w:t>
      </w:r>
      <w:r w:rsidR="00F81EDE" w:rsidRPr="000845AB">
        <w:rPr>
          <w:rFonts w:ascii="Ubuntu" w:hAnsi="Ubuntu"/>
        </w:rPr>
        <w:t xml:space="preserve">subjektų ir tiekėjų </w:t>
      </w:r>
      <w:r w:rsidR="0015400A" w:rsidRPr="000845AB">
        <w:rPr>
          <w:rFonts w:ascii="Ubuntu" w:hAnsi="Ubuntu"/>
        </w:rPr>
        <w:t>sudarymas sukurtos DPS pagrindu</w:t>
      </w:r>
      <w:r w:rsidR="00F81EDE" w:rsidRPr="000845AB">
        <w:rPr>
          <w:rFonts w:ascii="Ubuntu" w:hAnsi="Ubuntu"/>
        </w:rPr>
        <w:t xml:space="preserve">. </w:t>
      </w:r>
    </w:p>
    <w:p w14:paraId="20615076" w14:textId="0247120D" w:rsidR="00CC2510" w:rsidRPr="000845AB" w:rsidRDefault="00F81EDE" w:rsidP="00FE728C">
      <w:pPr>
        <w:rPr>
          <w:rFonts w:ascii="Ubuntu" w:hAnsi="Ubuntu"/>
        </w:rPr>
      </w:pPr>
      <w:r w:rsidRPr="000845AB">
        <w:rPr>
          <w:rFonts w:ascii="Ubuntu" w:hAnsi="Ubuntu"/>
        </w:rPr>
        <w:t>2.2.</w:t>
      </w:r>
      <w:r w:rsidR="00605C97" w:rsidRPr="000845AB">
        <w:rPr>
          <w:rFonts w:ascii="Ubuntu" w:hAnsi="Ubuntu"/>
        </w:rPr>
        <w:t xml:space="preserve"> </w:t>
      </w:r>
      <w:r w:rsidR="007A3ADD" w:rsidRPr="000845AB">
        <w:rPr>
          <w:rFonts w:ascii="Ubuntu" w:hAnsi="Ubuntu"/>
        </w:rPr>
        <w:t>P</w:t>
      </w:r>
      <w:r w:rsidR="00605C97" w:rsidRPr="000845AB">
        <w:rPr>
          <w:rFonts w:ascii="Ubuntu" w:hAnsi="Ubuntu"/>
        </w:rPr>
        <w:t>irkim</w:t>
      </w:r>
      <w:r w:rsidR="00CC2510" w:rsidRPr="000845AB">
        <w:rPr>
          <w:rFonts w:ascii="Ubuntu" w:hAnsi="Ubuntu"/>
        </w:rPr>
        <w:t xml:space="preserve">as vykdomas taikant </w:t>
      </w:r>
      <w:r w:rsidR="00CC2510" w:rsidRPr="000845AB">
        <w:rPr>
          <w:rFonts w:ascii="Ubuntu" w:hAnsi="Ubuntu"/>
          <w:b/>
          <w:bCs/>
          <w:i/>
          <w:iCs/>
        </w:rPr>
        <w:t xml:space="preserve">riboto konkurso </w:t>
      </w:r>
      <w:r w:rsidR="00651463" w:rsidRPr="000845AB">
        <w:rPr>
          <w:rFonts w:ascii="Ubuntu" w:hAnsi="Ubuntu"/>
          <w:b/>
          <w:bCs/>
          <w:i/>
          <w:iCs/>
        </w:rPr>
        <w:t>taisykles</w:t>
      </w:r>
      <w:r w:rsidR="0049009C" w:rsidRPr="000845AB">
        <w:rPr>
          <w:rFonts w:ascii="Ubuntu" w:hAnsi="Ubuntu"/>
        </w:rPr>
        <w:t>.</w:t>
      </w:r>
      <w:r w:rsidR="00CC2510" w:rsidRPr="000845AB">
        <w:rPr>
          <w:rFonts w:ascii="Ubuntu" w:hAnsi="Ubuntu"/>
        </w:rPr>
        <w:t xml:space="preserve"> Pirkimą sudaro šios dalys:</w:t>
      </w:r>
    </w:p>
    <w:p w14:paraId="53F274AC" w14:textId="12B1759E" w:rsidR="005F0C75" w:rsidRPr="000845AB" w:rsidRDefault="006109C4" w:rsidP="00FE728C">
      <w:pPr>
        <w:rPr>
          <w:rFonts w:ascii="Ubuntu" w:hAnsi="Ubuntu"/>
        </w:rPr>
      </w:pPr>
      <w:r w:rsidRPr="000845AB">
        <w:rPr>
          <w:rFonts w:ascii="Ubuntu" w:hAnsi="Ubuntu"/>
        </w:rPr>
        <w:t>2.</w:t>
      </w:r>
      <w:r w:rsidR="0015400A" w:rsidRPr="000845AB">
        <w:rPr>
          <w:rFonts w:ascii="Ubuntu" w:hAnsi="Ubuntu"/>
        </w:rPr>
        <w:t>2</w:t>
      </w:r>
      <w:r w:rsidR="00065DD5" w:rsidRPr="000845AB">
        <w:rPr>
          <w:rFonts w:ascii="Ubuntu" w:hAnsi="Ubuntu"/>
        </w:rPr>
        <w:t xml:space="preserve">.1. </w:t>
      </w:r>
      <w:r w:rsidR="00CC2510" w:rsidRPr="000845AB">
        <w:rPr>
          <w:rFonts w:ascii="Ubuntu" w:hAnsi="Ubuntu"/>
          <w:b/>
          <w:bCs/>
        </w:rPr>
        <w:t>DPS sukūrimas</w:t>
      </w:r>
      <w:r w:rsidR="00065DD5" w:rsidRPr="000845AB">
        <w:rPr>
          <w:rFonts w:ascii="Ubuntu" w:hAnsi="Ubuntu"/>
        </w:rPr>
        <w:t>. Siekdama sukurti DPS</w:t>
      </w:r>
      <w:r w:rsidR="000E2CAF" w:rsidRPr="000845AB">
        <w:rPr>
          <w:rFonts w:ascii="Ubuntu" w:hAnsi="Ubuntu"/>
        </w:rPr>
        <w:t>,</w:t>
      </w:r>
      <w:r w:rsidR="00D643B7" w:rsidRPr="000845AB">
        <w:rPr>
          <w:rFonts w:ascii="Ubuntu" w:hAnsi="Ubuntu"/>
        </w:rPr>
        <w:t xml:space="preserve"> CPO LT</w:t>
      </w:r>
      <w:r w:rsidR="008919E5" w:rsidRPr="000845AB">
        <w:rPr>
          <w:rFonts w:ascii="Ubuntu" w:hAnsi="Ubuntu"/>
        </w:rPr>
        <w:t xml:space="preserve"> skelbia </w:t>
      </w:r>
      <w:r w:rsidR="007A3ADD" w:rsidRPr="000845AB">
        <w:rPr>
          <w:rFonts w:ascii="Ubuntu" w:hAnsi="Ubuntu"/>
        </w:rPr>
        <w:t>DPS pirkimą</w:t>
      </w:r>
      <w:r w:rsidR="00065DD5" w:rsidRPr="000845AB">
        <w:rPr>
          <w:rFonts w:ascii="Ubuntu" w:hAnsi="Ubuntu"/>
        </w:rPr>
        <w:t xml:space="preserve"> </w:t>
      </w:r>
      <w:r w:rsidR="000E2CAF" w:rsidRPr="000845AB">
        <w:rPr>
          <w:rFonts w:ascii="Ubuntu" w:hAnsi="Ubuntu"/>
        </w:rPr>
        <w:t>tiekėjams, kuriems bus</w:t>
      </w:r>
      <w:r w:rsidR="00370EE9" w:rsidRPr="000845AB">
        <w:rPr>
          <w:rFonts w:ascii="Ubuntu" w:hAnsi="Ubuntu"/>
        </w:rPr>
        <w:t xml:space="preserve"> leista dalyvauti DPS, atrinkti</w:t>
      </w:r>
      <w:r w:rsidR="00F81EDE" w:rsidRPr="000845AB">
        <w:rPr>
          <w:rFonts w:ascii="Ubuntu" w:hAnsi="Ubuntu"/>
        </w:rPr>
        <w:t>. Gavusi paraiškas, CPO LT jas vertina pirkimo dokumentuose nustatyta tvarka ir priima sprendimą dėl leidimo dalyvauti DPS ir DPS sukūrimo</w:t>
      </w:r>
      <w:r w:rsidR="00D643B7" w:rsidRPr="000845AB">
        <w:rPr>
          <w:rFonts w:ascii="Ubuntu" w:hAnsi="Ubuntu"/>
        </w:rPr>
        <w:t xml:space="preserve"> (</w:t>
      </w:r>
      <w:r w:rsidR="00D643B7" w:rsidRPr="000845AB">
        <w:rPr>
          <w:rFonts w:ascii="Ubuntu" w:hAnsi="Ubuntu"/>
          <w:i/>
        </w:rPr>
        <w:t>pastaba:</w:t>
      </w:r>
      <w:r w:rsidR="00D643B7" w:rsidRPr="000845AB">
        <w:rPr>
          <w:rFonts w:ascii="Ubuntu" w:hAnsi="Ubuntu"/>
        </w:rPr>
        <w:t xml:space="preserve"> negavus paraiškų šiame etape ar atmetus visas</w:t>
      </w:r>
      <w:r w:rsidR="0015400A" w:rsidRPr="000845AB">
        <w:rPr>
          <w:rFonts w:ascii="Ubuntu" w:hAnsi="Ubuntu"/>
        </w:rPr>
        <w:t xml:space="preserve"> paraiškas, DPS nesukuriama ir p</w:t>
      </w:r>
      <w:r w:rsidR="00D643B7" w:rsidRPr="000845AB">
        <w:rPr>
          <w:rFonts w:ascii="Ubuntu" w:hAnsi="Ubuntu"/>
        </w:rPr>
        <w:t>irkimas laikomas baigtu</w:t>
      </w:r>
      <w:r w:rsidR="00780A6A" w:rsidRPr="000845AB">
        <w:rPr>
          <w:rFonts w:ascii="Ubuntu" w:hAnsi="Ubuntu"/>
        </w:rPr>
        <w:t>)</w:t>
      </w:r>
      <w:r w:rsidR="00370EE9" w:rsidRPr="000845AB">
        <w:rPr>
          <w:rFonts w:ascii="Ubuntu" w:hAnsi="Ubuntu"/>
        </w:rPr>
        <w:t>;</w:t>
      </w:r>
    </w:p>
    <w:p w14:paraId="4C73FD41" w14:textId="01DD9120" w:rsidR="0049009C" w:rsidRPr="000845AB" w:rsidRDefault="0015400A" w:rsidP="00FE728C">
      <w:pPr>
        <w:rPr>
          <w:rFonts w:ascii="Ubuntu" w:hAnsi="Ubuntu"/>
        </w:rPr>
      </w:pPr>
      <w:r w:rsidRPr="000845AB">
        <w:rPr>
          <w:rFonts w:ascii="Ubuntu" w:hAnsi="Ubuntu"/>
        </w:rPr>
        <w:t>2.2</w:t>
      </w:r>
      <w:r w:rsidR="00D643B7" w:rsidRPr="000845AB">
        <w:rPr>
          <w:rFonts w:ascii="Ubuntu" w:hAnsi="Ubuntu"/>
        </w:rPr>
        <w:t xml:space="preserve">.2. </w:t>
      </w:r>
      <w:r w:rsidR="00CC2510" w:rsidRPr="000845AB">
        <w:rPr>
          <w:rFonts w:ascii="Ubuntu" w:hAnsi="Ubuntu"/>
          <w:b/>
          <w:bCs/>
        </w:rPr>
        <w:t>DPS galiojimas</w:t>
      </w:r>
      <w:r w:rsidR="0049009C" w:rsidRPr="000845AB">
        <w:rPr>
          <w:rFonts w:ascii="Ubuntu" w:hAnsi="Ubuntu"/>
        </w:rPr>
        <w:t xml:space="preserve">. DPS galiojimo metu vykdomos šios </w:t>
      </w:r>
      <w:r w:rsidRPr="000845AB">
        <w:rPr>
          <w:rFonts w:ascii="Ubuntu" w:hAnsi="Ubuntu"/>
        </w:rPr>
        <w:t xml:space="preserve">pirkimo </w:t>
      </w:r>
      <w:r w:rsidR="0049009C" w:rsidRPr="000845AB">
        <w:rPr>
          <w:rFonts w:ascii="Ubuntu" w:hAnsi="Ubuntu"/>
        </w:rPr>
        <w:t>procedūros:</w:t>
      </w:r>
    </w:p>
    <w:p w14:paraId="7003777A" w14:textId="1475E8E9" w:rsidR="0049009C" w:rsidRPr="000845AB" w:rsidRDefault="0015400A" w:rsidP="00FE728C">
      <w:pPr>
        <w:rPr>
          <w:rFonts w:ascii="Ubuntu" w:hAnsi="Ubuntu"/>
        </w:rPr>
      </w:pPr>
      <w:r w:rsidRPr="000845AB">
        <w:rPr>
          <w:rFonts w:ascii="Ubuntu" w:hAnsi="Ubuntu"/>
        </w:rPr>
        <w:t>2.2</w:t>
      </w:r>
      <w:r w:rsidR="0049009C" w:rsidRPr="000845AB">
        <w:rPr>
          <w:rFonts w:ascii="Ubuntu" w:hAnsi="Ubuntu"/>
        </w:rPr>
        <w:t>.2.1.</w:t>
      </w:r>
      <w:r w:rsidR="0049009C" w:rsidRPr="000845AB">
        <w:rPr>
          <w:rFonts w:ascii="Ubuntu" w:hAnsi="Ubuntu"/>
          <w:color w:val="000000" w:themeColor="text1"/>
        </w:rPr>
        <w:t xml:space="preserve"> Pirkimo sutarčių sudarymas. Pirkimo sutartims sudaryti </w:t>
      </w:r>
      <w:r w:rsidR="0049009C" w:rsidRPr="000845AB">
        <w:rPr>
          <w:rFonts w:ascii="Ubuntu" w:hAnsi="Ubuntu"/>
        </w:rPr>
        <w:t xml:space="preserve">sukurtoje DPS </w:t>
      </w:r>
      <w:r w:rsidR="001D4D1B" w:rsidRPr="000845AB">
        <w:rPr>
          <w:rFonts w:ascii="Ubuntu" w:hAnsi="Ubuntu"/>
          <w:color w:val="000000" w:themeColor="text1"/>
        </w:rPr>
        <w:t xml:space="preserve">vykdomi </w:t>
      </w:r>
      <w:r w:rsidR="00525EEC" w:rsidRPr="000845AB">
        <w:rPr>
          <w:rFonts w:ascii="Ubuntu" w:hAnsi="Ubuntu"/>
          <w:color w:val="000000" w:themeColor="text1"/>
        </w:rPr>
        <w:t>K</w:t>
      </w:r>
      <w:r w:rsidR="0049009C" w:rsidRPr="000845AB">
        <w:rPr>
          <w:rFonts w:ascii="Ubuntu" w:hAnsi="Ubuntu"/>
          <w:color w:val="000000" w:themeColor="text1"/>
        </w:rPr>
        <w:t xml:space="preserve">onkretūs pirkimai </w:t>
      </w:r>
      <w:r w:rsidR="0049009C" w:rsidRPr="000845AB">
        <w:rPr>
          <w:rFonts w:ascii="Ubuntu" w:hAnsi="Ubuntu"/>
        </w:rPr>
        <w:t xml:space="preserve">pagal </w:t>
      </w:r>
      <w:r w:rsidR="009677D4" w:rsidRPr="000845AB">
        <w:rPr>
          <w:rFonts w:ascii="Ubuntu" w:hAnsi="Ubuntu"/>
        </w:rPr>
        <w:t>Užsakovų</w:t>
      </w:r>
      <w:r w:rsidR="001D4D1B" w:rsidRPr="000845AB">
        <w:rPr>
          <w:rFonts w:ascii="Ubuntu" w:hAnsi="Ubuntu"/>
        </w:rPr>
        <w:t xml:space="preserve"> nurodytas ir </w:t>
      </w:r>
      <w:r w:rsidR="00525EEC" w:rsidRPr="000845AB">
        <w:rPr>
          <w:rFonts w:ascii="Ubuntu" w:hAnsi="Ubuntu"/>
        </w:rPr>
        <w:t>K</w:t>
      </w:r>
      <w:r w:rsidR="0049009C" w:rsidRPr="000845AB">
        <w:rPr>
          <w:rFonts w:ascii="Ubuntu" w:hAnsi="Ubuntu"/>
        </w:rPr>
        <w:t xml:space="preserve">onkretaus pirkimo dokumentuose nustatytas sąlygas bei reikalavimus, kviečiant </w:t>
      </w:r>
      <w:r w:rsidR="003B6136" w:rsidRPr="000845AB">
        <w:rPr>
          <w:rFonts w:ascii="Ubuntu" w:hAnsi="Ubuntu"/>
        </w:rPr>
        <w:t>DPS tiekėjus pa</w:t>
      </w:r>
      <w:r w:rsidR="0049009C" w:rsidRPr="000845AB">
        <w:rPr>
          <w:rFonts w:ascii="Ubuntu" w:hAnsi="Ubuntu"/>
        </w:rPr>
        <w:t>teikti pasiūlymus.</w:t>
      </w:r>
    </w:p>
    <w:p w14:paraId="4653251D" w14:textId="1CE9DCFA" w:rsidR="00045CB6" w:rsidRPr="000845AB" w:rsidRDefault="0015400A" w:rsidP="00FE728C">
      <w:pPr>
        <w:rPr>
          <w:rFonts w:ascii="Ubuntu" w:hAnsi="Ubuntu"/>
        </w:rPr>
      </w:pPr>
      <w:r w:rsidRPr="000845AB">
        <w:rPr>
          <w:rFonts w:ascii="Ubuntu" w:hAnsi="Ubuntu"/>
        </w:rPr>
        <w:t>2.2</w:t>
      </w:r>
      <w:r w:rsidR="0049009C" w:rsidRPr="000845AB">
        <w:rPr>
          <w:rFonts w:ascii="Ubuntu" w:hAnsi="Ubuntu"/>
        </w:rPr>
        <w:t xml:space="preserve">.2.2. </w:t>
      </w:r>
      <w:r w:rsidR="00780A6A" w:rsidRPr="000845AB">
        <w:rPr>
          <w:rFonts w:ascii="Ubuntu" w:hAnsi="Ubuntu"/>
        </w:rPr>
        <w:t xml:space="preserve">Paraiškų </w:t>
      </w:r>
      <w:r w:rsidR="00D643B7" w:rsidRPr="000845AB">
        <w:rPr>
          <w:rFonts w:ascii="Ubuntu" w:hAnsi="Ubuntu"/>
        </w:rPr>
        <w:t xml:space="preserve">dalyvauti DPS </w:t>
      </w:r>
      <w:r w:rsidR="00780A6A" w:rsidRPr="000845AB">
        <w:rPr>
          <w:rFonts w:ascii="Ubuntu" w:hAnsi="Ubuntu"/>
        </w:rPr>
        <w:t>teikimas</w:t>
      </w:r>
      <w:r w:rsidR="00D643B7" w:rsidRPr="000845AB">
        <w:rPr>
          <w:rFonts w:ascii="Ubuntu" w:hAnsi="Ubuntu"/>
        </w:rPr>
        <w:t>. DPS yra atvira – paraiškas dalyvauti DPS tiekėjai ga</w:t>
      </w:r>
      <w:r w:rsidR="0049009C" w:rsidRPr="000845AB">
        <w:rPr>
          <w:rFonts w:ascii="Ubuntu" w:hAnsi="Ubuntu"/>
        </w:rPr>
        <w:t>li</w:t>
      </w:r>
      <w:r w:rsidR="00D643B7" w:rsidRPr="000845AB">
        <w:rPr>
          <w:rFonts w:ascii="Ubuntu" w:hAnsi="Ubuntu"/>
        </w:rPr>
        <w:t xml:space="preserve"> teikti per visą DPS galiojimo laikotarpį. Tiekėjui bet kuriuo metu pateikus paraišką, CPO LT ją vertina ir tvirtina leidimą dalyvauti </w:t>
      </w:r>
      <w:r w:rsidR="00F81EDE" w:rsidRPr="000845AB">
        <w:rPr>
          <w:rFonts w:ascii="Ubuntu" w:hAnsi="Ubuntu"/>
        </w:rPr>
        <w:t>DPS.</w:t>
      </w:r>
    </w:p>
    <w:p w14:paraId="2D26833A" w14:textId="30EF0E88" w:rsidR="00C57EB6" w:rsidRPr="000845AB" w:rsidRDefault="00C57EB6" w:rsidP="00FE728C">
      <w:pPr>
        <w:rPr>
          <w:rFonts w:ascii="Ubuntu" w:hAnsi="Ubuntu"/>
        </w:rPr>
      </w:pPr>
      <w:r w:rsidRPr="000845AB">
        <w:rPr>
          <w:rFonts w:ascii="Ubuntu" w:hAnsi="Ubuntu"/>
        </w:rPr>
        <w:t xml:space="preserve">2.3. Pirkimas vykdomas vadovaujantis Viešųjų pirkimų įstatymu, </w:t>
      </w:r>
      <w:r w:rsidR="007B5AA8" w:rsidRPr="000845AB">
        <w:rPr>
          <w:rFonts w:ascii="Ubuntu" w:hAnsi="Ubuntu"/>
        </w:rPr>
        <w:t>Lietuvos Respublikos c</w:t>
      </w:r>
      <w:r w:rsidRPr="000845AB">
        <w:rPr>
          <w:rFonts w:ascii="Ubuntu" w:hAnsi="Ubuntu"/>
        </w:rPr>
        <w:t xml:space="preserve">iviliniu kodeksu, </w:t>
      </w:r>
      <w:r w:rsidR="00ED7AC6" w:rsidRPr="000845AB">
        <w:rPr>
          <w:rFonts w:ascii="Ubuntu" w:hAnsi="Ubuntu"/>
        </w:rPr>
        <w:t>Lietuvos Respublikos aplinkos ministro 2011-06-28 įsakymu Nr. D1-508 „Dėl p</w:t>
      </w:r>
      <w:r w:rsidR="00ED7AC6" w:rsidRPr="000845AB">
        <w:rPr>
          <w:rFonts w:ascii="Ubuntu" w:hAnsi="Ubuntu"/>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ED7AC6" w:rsidRPr="000845AB">
        <w:rPr>
          <w:rFonts w:ascii="Ubuntu" w:hAnsi="Ubuntu"/>
        </w:rPr>
        <w:t xml:space="preserve"> </w:t>
      </w:r>
      <w:r w:rsidRPr="000845AB">
        <w:rPr>
          <w:rFonts w:ascii="Ubuntu" w:hAnsi="Ubuntu"/>
        </w:rPr>
        <w:t>kitais viešuosius pirkimus reglamentuojančiais teisės aktais bei šio pirkimo sąlygomis, nustatytomis pirkimo dokumentuose.</w:t>
      </w:r>
    </w:p>
    <w:p w14:paraId="0EFB5F0F" w14:textId="77777777" w:rsidR="00EA6323" w:rsidRPr="000845AB" w:rsidRDefault="008919E5" w:rsidP="00FE728C">
      <w:pPr>
        <w:rPr>
          <w:rFonts w:ascii="Ubuntu" w:hAnsi="Ubuntu"/>
        </w:rPr>
      </w:pPr>
      <w:r w:rsidRPr="000845AB">
        <w:rPr>
          <w:rFonts w:ascii="Ubuntu" w:hAnsi="Ubuntu"/>
        </w:rPr>
        <w:t>2</w:t>
      </w:r>
      <w:r w:rsidR="00EA6323" w:rsidRPr="000845AB">
        <w:rPr>
          <w:rFonts w:ascii="Ubuntu" w:hAnsi="Ubuntu"/>
        </w:rPr>
        <w:t>.4</w:t>
      </w:r>
      <w:r w:rsidRPr="000845AB">
        <w:rPr>
          <w:rFonts w:ascii="Ubuntu" w:hAnsi="Ubuntu"/>
        </w:rPr>
        <w:t xml:space="preserve">. </w:t>
      </w:r>
      <w:r w:rsidR="00C647E5" w:rsidRPr="000845AB">
        <w:rPr>
          <w:rFonts w:ascii="Ubuntu" w:hAnsi="Ubuntu"/>
        </w:rPr>
        <w:t>Pirkimo dokumentus sudaro</w:t>
      </w:r>
      <w:r w:rsidR="00EA6323" w:rsidRPr="000845AB">
        <w:rPr>
          <w:rFonts w:ascii="Ubuntu" w:hAnsi="Ubuntu"/>
        </w:rPr>
        <w:t>:</w:t>
      </w:r>
    </w:p>
    <w:p w14:paraId="2B04DE1D" w14:textId="655D5C08" w:rsidR="00EA6323" w:rsidRPr="000845AB" w:rsidRDefault="00EA6323" w:rsidP="00FE728C">
      <w:pPr>
        <w:rPr>
          <w:rFonts w:ascii="Ubuntu" w:hAnsi="Ubuntu"/>
        </w:rPr>
      </w:pPr>
      <w:r w:rsidRPr="000845AB">
        <w:rPr>
          <w:rFonts w:ascii="Ubuntu" w:hAnsi="Ubuntu"/>
        </w:rPr>
        <w:t>2.4.1.</w:t>
      </w:r>
      <w:r w:rsidR="00C57EB6" w:rsidRPr="000845AB">
        <w:rPr>
          <w:rFonts w:ascii="Ubuntu" w:hAnsi="Ubuntu"/>
        </w:rPr>
        <w:t xml:space="preserve"> I</w:t>
      </w:r>
      <w:r w:rsidRPr="000845AB">
        <w:rPr>
          <w:rFonts w:ascii="Ubuntu" w:hAnsi="Ubuntu"/>
        </w:rPr>
        <w:t>šankstinis skelbimas (jei buvo);</w:t>
      </w:r>
    </w:p>
    <w:p w14:paraId="0F3EC584" w14:textId="56FA54D9" w:rsidR="008919E5" w:rsidRPr="000845AB" w:rsidRDefault="007A3ADD" w:rsidP="00FE728C">
      <w:pPr>
        <w:rPr>
          <w:rFonts w:ascii="Ubuntu" w:hAnsi="Ubuntu"/>
        </w:rPr>
      </w:pPr>
      <w:r w:rsidRPr="000845AB">
        <w:rPr>
          <w:rFonts w:ascii="Ubuntu" w:hAnsi="Ubuntu"/>
        </w:rPr>
        <w:t xml:space="preserve">2.4.2. </w:t>
      </w:r>
      <w:r w:rsidR="00C57EB6" w:rsidRPr="000845AB">
        <w:rPr>
          <w:rFonts w:ascii="Ubuntu" w:hAnsi="Ubuntu"/>
        </w:rPr>
        <w:t>S</w:t>
      </w:r>
      <w:r w:rsidRPr="000845AB">
        <w:rPr>
          <w:rFonts w:ascii="Ubuntu" w:hAnsi="Ubuntu"/>
        </w:rPr>
        <w:t xml:space="preserve">kelbimas apie </w:t>
      </w:r>
      <w:r w:rsidR="00EA6323" w:rsidRPr="000845AB">
        <w:rPr>
          <w:rFonts w:ascii="Ubuntu" w:hAnsi="Ubuntu"/>
        </w:rPr>
        <w:t>pirkimą;</w:t>
      </w:r>
    </w:p>
    <w:p w14:paraId="4F3D38DB" w14:textId="692B8DCD" w:rsidR="00C073ED" w:rsidRPr="000845AB" w:rsidRDefault="00EA6323" w:rsidP="00FE728C">
      <w:pPr>
        <w:rPr>
          <w:rFonts w:ascii="Ubuntu" w:hAnsi="Ubuntu"/>
        </w:rPr>
      </w:pPr>
      <w:r w:rsidRPr="000845AB">
        <w:rPr>
          <w:rFonts w:ascii="Ubuntu" w:hAnsi="Ubuntu"/>
        </w:rPr>
        <w:t xml:space="preserve">2.4.3. </w:t>
      </w:r>
      <w:r w:rsidR="006C7EB2" w:rsidRPr="000845AB">
        <w:rPr>
          <w:rFonts w:ascii="Ubuntu" w:hAnsi="Ubuntu"/>
        </w:rPr>
        <w:t xml:space="preserve">A dalis. </w:t>
      </w:r>
      <w:r w:rsidR="00BF6801" w:rsidRPr="000845AB">
        <w:rPr>
          <w:rFonts w:ascii="Ubuntu" w:hAnsi="Ubuntu"/>
        </w:rPr>
        <w:t>N</w:t>
      </w:r>
      <w:r w:rsidR="00271BB4" w:rsidRPr="000845AB">
        <w:rPr>
          <w:rFonts w:ascii="Ubuntu" w:hAnsi="Ubuntu"/>
        </w:rPr>
        <w:t>urodymai dalyviams</w:t>
      </w:r>
      <w:r w:rsidR="00C073ED" w:rsidRPr="000845AB">
        <w:rPr>
          <w:rFonts w:ascii="Ubuntu" w:hAnsi="Ubuntu"/>
        </w:rPr>
        <w:t xml:space="preserve"> (bendrosios </w:t>
      </w:r>
      <w:r w:rsidR="006C7EB2" w:rsidRPr="000845AB">
        <w:rPr>
          <w:rFonts w:ascii="Ubuntu" w:hAnsi="Ubuntu"/>
        </w:rPr>
        <w:t xml:space="preserve">sąlygos apie </w:t>
      </w:r>
      <w:r w:rsidR="00B3451A" w:rsidRPr="000845AB">
        <w:rPr>
          <w:rFonts w:ascii="Ubuntu" w:hAnsi="Ubuntu"/>
        </w:rPr>
        <w:t>p</w:t>
      </w:r>
      <w:r w:rsidR="00C073ED" w:rsidRPr="000845AB">
        <w:rPr>
          <w:rFonts w:ascii="Ubuntu" w:hAnsi="Ubuntu"/>
        </w:rPr>
        <w:t>irkim</w:t>
      </w:r>
      <w:r w:rsidR="00586F95" w:rsidRPr="000845AB">
        <w:rPr>
          <w:rFonts w:ascii="Ubuntu" w:hAnsi="Ubuntu"/>
        </w:rPr>
        <w:t xml:space="preserve">ą, </w:t>
      </w:r>
      <w:r w:rsidR="006C7EB2" w:rsidRPr="000845AB">
        <w:rPr>
          <w:rFonts w:ascii="Ubuntu" w:hAnsi="Ubuntu"/>
        </w:rPr>
        <w:t>informacija apie DPS sukūrimą, paraiškų teikimą</w:t>
      </w:r>
      <w:r w:rsidR="00C073ED" w:rsidRPr="000845AB">
        <w:rPr>
          <w:rFonts w:ascii="Ubuntu" w:hAnsi="Ubuntu"/>
        </w:rPr>
        <w:t xml:space="preserve"> ir vertinim</w:t>
      </w:r>
      <w:r w:rsidR="00B3451A" w:rsidRPr="000845AB">
        <w:rPr>
          <w:rFonts w:ascii="Ubuntu" w:hAnsi="Ubuntu"/>
        </w:rPr>
        <w:t>ą DPS kūrimo ir galiojimo metu).</w:t>
      </w:r>
    </w:p>
    <w:p w14:paraId="5578BA3C" w14:textId="3956BA7E" w:rsidR="00271BB4" w:rsidRPr="000845AB" w:rsidRDefault="008919E5" w:rsidP="00FE728C">
      <w:pPr>
        <w:rPr>
          <w:rFonts w:ascii="Ubuntu" w:hAnsi="Ubuntu"/>
        </w:rPr>
      </w:pPr>
      <w:r w:rsidRPr="000845AB">
        <w:rPr>
          <w:rFonts w:ascii="Ubuntu" w:hAnsi="Ubuntu"/>
        </w:rPr>
        <w:t>A dalies priedai</w:t>
      </w:r>
      <w:r w:rsidR="00271BB4" w:rsidRPr="000845AB">
        <w:rPr>
          <w:rFonts w:ascii="Ubuntu" w:hAnsi="Ubuntu"/>
        </w:rPr>
        <w:t>:</w:t>
      </w:r>
    </w:p>
    <w:p w14:paraId="138D631F" w14:textId="21AC12E1" w:rsidR="00271BB4" w:rsidRPr="000845AB" w:rsidRDefault="00B26394" w:rsidP="00FE728C">
      <w:pPr>
        <w:rPr>
          <w:rFonts w:ascii="Ubuntu" w:hAnsi="Ubuntu"/>
        </w:rPr>
      </w:pPr>
      <w:r w:rsidRPr="000845AB">
        <w:rPr>
          <w:rFonts w:ascii="Ubuntu" w:hAnsi="Ubuntu"/>
        </w:rPr>
        <w:t xml:space="preserve">- </w:t>
      </w:r>
      <w:r w:rsidR="00271BB4" w:rsidRPr="000845AB">
        <w:rPr>
          <w:rFonts w:ascii="Ubuntu" w:hAnsi="Ubuntu"/>
        </w:rPr>
        <w:t>1 priedas. Tiekėjų pašalinimo pagrindai;</w:t>
      </w:r>
    </w:p>
    <w:p w14:paraId="32204F24" w14:textId="02A802C4" w:rsidR="00271BB4" w:rsidRPr="000845AB" w:rsidRDefault="00B26394" w:rsidP="00FE728C">
      <w:pPr>
        <w:rPr>
          <w:rFonts w:ascii="Ubuntu" w:hAnsi="Ubuntu"/>
        </w:rPr>
      </w:pPr>
      <w:r w:rsidRPr="000845AB">
        <w:rPr>
          <w:rFonts w:ascii="Ubuntu" w:hAnsi="Ubuntu"/>
        </w:rPr>
        <w:t xml:space="preserve">- </w:t>
      </w:r>
      <w:r w:rsidR="00271BB4" w:rsidRPr="000845AB">
        <w:rPr>
          <w:rFonts w:ascii="Ubuntu" w:hAnsi="Ubuntu"/>
        </w:rPr>
        <w:t>2 priedas. Tiekėjų kvalifikacijos reikalavimai;</w:t>
      </w:r>
    </w:p>
    <w:p w14:paraId="1C88D85E" w14:textId="59F7B832" w:rsidR="00271BB4" w:rsidRPr="000845AB" w:rsidRDefault="00B26394" w:rsidP="00FE728C">
      <w:pPr>
        <w:rPr>
          <w:rFonts w:ascii="Ubuntu" w:hAnsi="Ubuntu"/>
        </w:rPr>
      </w:pPr>
      <w:r w:rsidRPr="000845AB">
        <w:rPr>
          <w:rFonts w:ascii="Ubuntu" w:hAnsi="Ubuntu"/>
        </w:rPr>
        <w:t xml:space="preserve">- </w:t>
      </w:r>
      <w:r w:rsidR="00271BB4" w:rsidRPr="000845AB">
        <w:rPr>
          <w:rFonts w:ascii="Ubuntu" w:hAnsi="Ubuntu"/>
        </w:rPr>
        <w:t>3 priedas. Europos bendrasis viešųjų pirkimų dokumentas</w:t>
      </w:r>
      <w:r w:rsidR="00C35136" w:rsidRPr="000845AB">
        <w:rPr>
          <w:rFonts w:ascii="Ubuntu" w:hAnsi="Ubuntu"/>
        </w:rPr>
        <w:t>;</w:t>
      </w:r>
    </w:p>
    <w:p w14:paraId="48E16225" w14:textId="479E6817" w:rsidR="00271BB4" w:rsidRPr="000845AB" w:rsidRDefault="00B26394" w:rsidP="00FE728C">
      <w:pPr>
        <w:rPr>
          <w:rFonts w:ascii="Ubuntu" w:hAnsi="Ubuntu"/>
        </w:rPr>
      </w:pPr>
      <w:r w:rsidRPr="000845AB">
        <w:rPr>
          <w:rFonts w:ascii="Ubuntu" w:hAnsi="Ubuntu"/>
        </w:rPr>
        <w:t xml:space="preserve">- </w:t>
      </w:r>
      <w:r w:rsidR="00271BB4" w:rsidRPr="000845AB">
        <w:rPr>
          <w:rFonts w:ascii="Ubuntu" w:hAnsi="Ubuntu"/>
        </w:rPr>
        <w:t>4 priedas. Paraiškos formos pavyzdys</w:t>
      </w:r>
      <w:r w:rsidR="00C35136" w:rsidRPr="000845AB">
        <w:rPr>
          <w:rFonts w:ascii="Ubuntu" w:hAnsi="Ubuntu"/>
        </w:rPr>
        <w:t>;</w:t>
      </w:r>
    </w:p>
    <w:p w14:paraId="152A7026" w14:textId="230C25A8" w:rsidR="008E7506" w:rsidRPr="000845AB" w:rsidRDefault="008E7506" w:rsidP="00FE728C">
      <w:pPr>
        <w:rPr>
          <w:rFonts w:ascii="Ubuntu" w:hAnsi="Ubuntu"/>
        </w:rPr>
      </w:pPr>
      <w:r w:rsidRPr="000845AB">
        <w:rPr>
          <w:rFonts w:ascii="Ubuntu" w:hAnsi="Ubuntu"/>
        </w:rPr>
        <w:t>- 5 priedas. Tiekėjo deklaraciją dėl įsipareigojimo, kad neperduos bent 10 % sutarties kitiems subjektams pavyzdys</w:t>
      </w:r>
      <w:r w:rsidR="00C35136" w:rsidRPr="000845AB">
        <w:rPr>
          <w:rFonts w:ascii="Ubuntu" w:hAnsi="Ubuntu"/>
        </w:rPr>
        <w:t>.</w:t>
      </w:r>
      <w:r w:rsidRPr="000845AB">
        <w:rPr>
          <w:rFonts w:ascii="Ubuntu" w:hAnsi="Ubuntu"/>
        </w:rPr>
        <w:tab/>
      </w:r>
    </w:p>
    <w:p w14:paraId="097EF0AC" w14:textId="24206C3D" w:rsidR="00271BB4" w:rsidRPr="000845AB" w:rsidRDefault="00EA6323" w:rsidP="00FE728C">
      <w:pPr>
        <w:rPr>
          <w:rFonts w:ascii="Ubuntu" w:hAnsi="Ubuntu"/>
        </w:rPr>
      </w:pPr>
      <w:r w:rsidRPr="000845AB">
        <w:rPr>
          <w:rFonts w:ascii="Ubuntu" w:hAnsi="Ubuntu"/>
        </w:rPr>
        <w:t xml:space="preserve">2.4.4. </w:t>
      </w:r>
      <w:r w:rsidR="00271BB4" w:rsidRPr="000845AB">
        <w:rPr>
          <w:rFonts w:ascii="Ubuntu" w:hAnsi="Ubuntu"/>
        </w:rPr>
        <w:t>B dalis. Techninė specifikacija.</w:t>
      </w:r>
    </w:p>
    <w:p w14:paraId="6BF9B3FA" w14:textId="64540CFC" w:rsidR="00B90660" w:rsidRPr="000845AB" w:rsidRDefault="00EA6323" w:rsidP="00FE728C">
      <w:pPr>
        <w:rPr>
          <w:rFonts w:ascii="Ubuntu" w:hAnsi="Ubuntu"/>
        </w:rPr>
      </w:pPr>
      <w:r w:rsidRPr="000845AB">
        <w:rPr>
          <w:rFonts w:ascii="Ubuntu" w:hAnsi="Ubuntu"/>
        </w:rPr>
        <w:lastRenderedPageBreak/>
        <w:t xml:space="preserve">2.4.5. </w:t>
      </w:r>
      <w:r w:rsidR="00271BB4" w:rsidRPr="000845AB">
        <w:rPr>
          <w:rFonts w:ascii="Ubuntu" w:hAnsi="Ubuntu"/>
        </w:rPr>
        <w:t xml:space="preserve">C dalis. </w:t>
      </w:r>
      <w:r w:rsidR="009677D4" w:rsidRPr="000845AB">
        <w:rPr>
          <w:rFonts w:ascii="Ubuntu" w:hAnsi="Ubuntu"/>
        </w:rPr>
        <w:t>Konkretus pirkimas dinaminėje pirkimų sistemoje (</w:t>
      </w:r>
      <w:r w:rsidR="002A3692" w:rsidRPr="000845AB">
        <w:rPr>
          <w:rFonts w:ascii="Ubuntu" w:hAnsi="Ubuntu"/>
        </w:rPr>
        <w:t>K</w:t>
      </w:r>
      <w:r w:rsidR="006C7EB2" w:rsidRPr="000845AB">
        <w:rPr>
          <w:rFonts w:ascii="Ubuntu" w:hAnsi="Ubuntu"/>
        </w:rPr>
        <w:t xml:space="preserve">onkretaus pirkimo </w:t>
      </w:r>
      <w:r w:rsidR="006008D2" w:rsidRPr="000845AB">
        <w:rPr>
          <w:rFonts w:ascii="Ubuntu" w:hAnsi="Ubuntu"/>
        </w:rPr>
        <w:t xml:space="preserve">vykdymo </w:t>
      </w:r>
      <w:r w:rsidR="006C7EB2" w:rsidRPr="000845AB">
        <w:rPr>
          <w:rFonts w:ascii="Ubuntu" w:hAnsi="Ubuntu"/>
        </w:rPr>
        <w:t>sąlygos</w:t>
      </w:r>
      <w:r w:rsidR="00C52770" w:rsidRPr="000845AB">
        <w:rPr>
          <w:rFonts w:ascii="Ubuntu" w:hAnsi="Ubuntu"/>
        </w:rPr>
        <w:t>)</w:t>
      </w:r>
      <w:r w:rsidR="006C7EB2" w:rsidRPr="000845AB">
        <w:rPr>
          <w:rFonts w:ascii="Ubuntu" w:hAnsi="Ubuntu"/>
        </w:rPr>
        <w:t xml:space="preserve">. </w:t>
      </w:r>
    </w:p>
    <w:p w14:paraId="52EC1A97" w14:textId="3B9205EA" w:rsidR="006C7EB2" w:rsidRPr="000845AB" w:rsidRDefault="006C7EB2" w:rsidP="00FE728C">
      <w:pPr>
        <w:rPr>
          <w:rFonts w:ascii="Ubuntu" w:hAnsi="Ubuntu"/>
        </w:rPr>
      </w:pPr>
      <w:r w:rsidRPr="000845AB">
        <w:rPr>
          <w:rFonts w:ascii="Ubuntu" w:hAnsi="Ubuntu"/>
        </w:rPr>
        <w:t>C dalies priedai:</w:t>
      </w:r>
    </w:p>
    <w:p w14:paraId="10443E1D" w14:textId="23FA15C7" w:rsidR="009677D4" w:rsidRPr="000845AB" w:rsidRDefault="006C7EB2" w:rsidP="00FE728C">
      <w:pPr>
        <w:rPr>
          <w:rFonts w:ascii="Ubuntu" w:hAnsi="Ubuntu"/>
        </w:rPr>
      </w:pPr>
      <w:r w:rsidRPr="000845AB">
        <w:rPr>
          <w:rFonts w:ascii="Ubuntu" w:hAnsi="Ubuntu"/>
        </w:rPr>
        <w:t>- 1</w:t>
      </w:r>
      <w:r w:rsidR="00C57EB6" w:rsidRPr="000845AB">
        <w:rPr>
          <w:rFonts w:ascii="Ubuntu" w:hAnsi="Ubuntu"/>
        </w:rPr>
        <w:t xml:space="preserve"> priedas</w:t>
      </w:r>
      <w:r w:rsidR="00C57EB6" w:rsidRPr="00B65E69">
        <w:rPr>
          <w:rFonts w:ascii="Ubuntu" w:hAnsi="Ubuntu"/>
        </w:rPr>
        <w:t xml:space="preserve">. </w:t>
      </w:r>
      <w:r w:rsidR="009677D4" w:rsidRPr="00B65E69">
        <w:rPr>
          <w:rFonts w:ascii="Ubuntu" w:hAnsi="Ubuntu"/>
        </w:rPr>
        <w:t>Kvietimas pateikti pasiūlymą;</w:t>
      </w:r>
    </w:p>
    <w:p w14:paraId="65E3B80B" w14:textId="2D379153" w:rsidR="00271BB4" w:rsidRPr="000845AB" w:rsidRDefault="009677D4" w:rsidP="00FE728C">
      <w:pPr>
        <w:rPr>
          <w:rFonts w:ascii="Ubuntu" w:hAnsi="Ubuntu"/>
        </w:rPr>
      </w:pPr>
      <w:r w:rsidRPr="000845AB">
        <w:rPr>
          <w:rFonts w:ascii="Ubuntu" w:hAnsi="Ubuntu"/>
        </w:rPr>
        <w:t xml:space="preserve">- 2 priedas. </w:t>
      </w:r>
      <w:r w:rsidR="00C57EB6" w:rsidRPr="000845AB">
        <w:rPr>
          <w:rFonts w:ascii="Ubuntu" w:hAnsi="Ubuntu"/>
        </w:rPr>
        <w:t>Pirkimo sutarties projektas.</w:t>
      </w:r>
    </w:p>
    <w:p w14:paraId="44DDC0A0" w14:textId="02CB669A" w:rsidR="00114262" w:rsidRPr="000845AB" w:rsidRDefault="00EA6323" w:rsidP="00FE728C">
      <w:pPr>
        <w:rPr>
          <w:rFonts w:ascii="Ubuntu" w:hAnsi="Ubuntu"/>
        </w:rPr>
      </w:pPr>
      <w:r w:rsidRPr="000845AB">
        <w:rPr>
          <w:rFonts w:ascii="Ubuntu" w:hAnsi="Ubuntu"/>
        </w:rPr>
        <w:t xml:space="preserve">2.4.6. </w:t>
      </w:r>
      <w:r w:rsidR="00114262" w:rsidRPr="000845AB">
        <w:rPr>
          <w:rFonts w:ascii="Ubuntu" w:hAnsi="Ubuntu"/>
        </w:rPr>
        <w:t>D dalis. DPS tiekėjo na</w:t>
      </w:r>
      <w:r w:rsidR="0066472C" w:rsidRPr="000845AB">
        <w:rPr>
          <w:rFonts w:ascii="Ubuntu" w:hAnsi="Ubuntu"/>
        </w:rPr>
        <w:t>udojimosi CPO IS tvarkos aprašas</w:t>
      </w:r>
      <w:r w:rsidR="00114262" w:rsidRPr="000845AB">
        <w:rPr>
          <w:rFonts w:ascii="Ubuntu" w:hAnsi="Ubuntu"/>
        </w:rPr>
        <w:t>.</w:t>
      </w:r>
    </w:p>
    <w:p w14:paraId="7EA83854" w14:textId="7FC23F98" w:rsidR="00EB7188" w:rsidRPr="000845AB" w:rsidRDefault="00EB7188" w:rsidP="00FE728C">
      <w:pPr>
        <w:rPr>
          <w:rFonts w:ascii="Ubuntu" w:hAnsi="Ubuntu"/>
        </w:rPr>
      </w:pPr>
      <w:r w:rsidRPr="000845AB">
        <w:rPr>
          <w:rFonts w:ascii="Ubuntu" w:hAnsi="Ubuntu"/>
        </w:rPr>
        <w:t>D dalies priedai:</w:t>
      </w:r>
    </w:p>
    <w:p w14:paraId="502BE30F" w14:textId="240D55B4" w:rsidR="00EB7188" w:rsidRPr="000845AB" w:rsidRDefault="00EB7188" w:rsidP="00FE728C">
      <w:pPr>
        <w:rPr>
          <w:rFonts w:ascii="Ubuntu" w:hAnsi="Ubuntu"/>
        </w:rPr>
      </w:pPr>
      <w:r w:rsidRPr="000845AB">
        <w:rPr>
          <w:rFonts w:ascii="Ubuntu" w:hAnsi="Ubuntu"/>
        </w:rPr>
        <w:t>1</w:t>
      </w:r>
      <w:r w:rsidR="00584B3F" w:rsidRPr="000845AB">
        <w:rPr>
          <w:rFonts w:ascii="Ubuntu" w:hAnsi="Ubuntu"/>
        </w:rPr>
        <w:t xml:space="preserve"> priedas. Pavyzdinė deklaracijos forma apie prekės (-ių) sudedamųjų dalių kilmę</w:t>
      </w:r>
      <w:r w:rsidR="00C35136" w:rsidRPr="000845AB">
        <w:rPr>
          <w:rFonts w:ascii="Ubuntu" w:hAnsi="Ubuntu"/>
        </w:rPr>
        <w:t>;</w:t>
      </w:r>
    </w:p>
    <w:p w14:paraId="40C9B188" w14:textId="07DA4F2A" w:rsidR="00584B3F" w:rsidRPr="000845AB" w:rsidRDefault="00584B3F" w:rsidP="00FE728C">
      <w:pPr>
        <w:rPr>
          <w:rFonts w:ascii="Ubuntu" w:hAnsi="Ubuntu"/>
        </w:rPr>
      </w:pPr>
      <w:r w:rsidRPr="000845AB">
        <w:rPr>
          <w:rFonts w:ascii="Ubuntu" w:hAnsi="Ubuntu"/>
        </w:rPr>
        <w:t>2 priedas.</w:t>
      </w:r>
      <w:r w:rsidR="00C35136" w:rsidRPr="000845AB">
        <w:rPr>
          <w:rFonts w:ascii="Ubuntu" w:hAnsi="Ubuntu"/>
        </w:rPr>
        <w:t xml:space="preserve"> Form of Supplier’s declaration on the origin of the components of the good(s);</w:t>
      </w:r>
    </w:p>
    <w:p w14:paraId="33E3A46D" w14:textId="31586959" w:rsidR="00584B3F" w:rsidRPr="000845AB" w:rsidRDefault="00584B3F" w:rsidP="00FE728C">
      <w:pPr>
        <w:rPr>
          <w:rFonts w:ascii="Ubuntu" w:hAnsi="Ubuntu"/>
        </w:rPr>
      </w:pPr>
      <w:r w:rsidRPr="000845AB">
        <w:rPr>
          <w:rFonts w:ascii="Ubuntu" w:hAnsi="Ubuntu"/>
        </w:rPr>
        <w:t>3 priedas.</w:t>
      </w:r>
      <w:r w:rsidR="00C35136" w:rsidRPr="000845AB">
        <w:rPr>
          <w:rFonts w:ascii="Ubuntu" w:hAnsi="Ubuntu"/>
        </w:rPr>
        <w:t xml:space="preserve"> Pavyzdinė patvirtinimo forma apie prekės (-ių) sudedamųjų dalių kilmę;</w:t>
      </w:r>
    </w:p>
    <w:p w14:paraId="42B44EF8" w14:textId="43D42E06" w:rsidR="00584B3F" w:rsidRPr="000845AB" w:rsidRDefault="00584B3F" w:rsidP="00FE728C">
      <w:pPr>
        <w:rPr>
          <w:rFonts w:ascii="Ubuntu" w:hAnsi="Ubuntu"/>
        </w:rPr>
      </w:pPr>
      <w:r w:rsidRPr="000845AB">
        <w:rPr>
          <w:rFonts w:ascii="Ubuntu" w:hAnsi="Ubuntu"/>
        </w:rPr>
        <w:t>4 priedas.</w:t>
      </w:r>
      <w:r w:rsidR="00C35136" w:rsidRPr="000845AB">
        <w:rPr>
          <w:rFonts w:ascii="Ubuntu" w:hAnsi="Ubuntu"/>
        </w:rPr>
        <w:t xml:space="preserve"> Form of Manufacturer‘s confirmation on the origin of the components of the good(s);</w:t>
      </w:r>
    </w:p>
    <w:p w14:paraId="28A50741" w14:textId="5F914CEC" w:rsidR="00584B3F" w:rsidRPr="000845AB" w:rsidRDefault="00584B3F" w:rsidP="00FE728C">
      <w:pPr>
        <w:rPr>
          <w:rFonts w:ascii="Ubuntu" w:hAnsi="Ubuntu"/>
        </w:rPr>
      </w:pPr>
      <w:r w:rsidRPr="000845AB">
        <w:rPr>
          <w:rFonts w:ascii="Ubuntu" w:hAnsi="Ubuntu"/>
        </w:rPr>
        <w:t>5 priedas.</w:t>
      </w:r>
      <w:r w:rsidR="00C35136" w:rsidRPr="000845AB">
        <w:rPr>
          <w:rFonts w:ascii="Ubuntu" w:hAnsi="Ubuntu"/>
        </w:rPr>
        <w:t xml:space="preserve"> Pavyzdinė deklaracijos forma apie prekės (-ių) kilmę.</w:t>
      </w:r>
    </w:p>
    <w:p w14:paraId="453E08D5" w14:textId="160E8CAD" w:rsidR="00271BB4" w:rsidRPr="000845AB" w:rsidRDefault="00114262" w:rsidP="00FE728C">
      <w:pPr>
        <w:rPr>
          <w:rFonts w:ascii="Ubuntu" w:hAnsi="Ubuntu"/>
        </w:rPr>
      </w:pPr>
      <w:r w:rsidRPr="000845AB">
        <w:rPr>
          <w:rFonts w:ascii="Ubuntu" w:hAnsi="Ubuntu"/>
        </w:rPr>
        <w:t xml:space="preserve">2.4.7. </w:t>
      </w:r>
      <w:r w:rsidR="00EA6323" w:rsidRPr="000845AB">
        <w:rPr>
          <w:rFonts w:ascii="Ubuntu" w:hAnsi="Ubuntu"/>
        </w:rPr>
        <w:t>Pirkimo dokumentų paaiškinimai, patikslinimai (jei atliekami).</w:t>
      </w:r>
    </w:p>
    <w:p w14:paraId="3D848D44" w14:textId="37DF867C" w:rsidR="00E177CB" w:rsidRPr="000845AB" w:rsidRDefault="00476F7F" w:rsidP="00FE728C">
      <w:pPr>
        <w:rPr>
          <w:rFonts w:ascii="Ubuntu" w:hAnsi="Ubuntu"/>
          <w:b/>
          <w:color w:val="000000"/>
        </w:rPr>
      </w:pPr>
      <w:r w:rsidRPr="000845AB">
        <w:rPr>
          <w:rFonts w:ascii="Ubuntu" w:hAnsi="Ubuntu"/>
        </w:rPr>
        <w:t xml:space="preserve">2.5. </w:t>
      </w:r>
      <w:r w:rsidR="00E177CB" w:rsidRPr="000845AB">
        <w:rPr>
          <w:rFonts w:ascii="Ubuntu" w:hAnsi="Ubuntu"/>
        </w:rPr>
        <w:t>Pirkimo metu naudojamos šios informacinės sistemos:</w:t>
      </w:r>
    </w:p>
    <w:p w14:paraId="212C4B56" w14:textId="7F806143" w:rsidR="00E177CB" w:rsidRPr="000845AB" w:rsidRDefault="006C7814" w:rsidP="00FE728C">
      <w:pPr>
        <w:rPr>
          <w:rFonts w:ascii="Ubuntu" w:hAnsi="Ubuntu"/>
          <w:b/>
          <w:color w:val="000000"/>
        </w:rPr>
      </w:pPr>
      <w:r w:rsidRPr="000845AB">
        <w:rPr>
          <w:rFonts w:ascii="Ubuntu" w:hAnsi="Ubuntu"/>
        </w:rPr>
        <w:t>2.5</w:t>
      </w:r>
      <w:r w:rsidR="00E177CB" w:rsidRPr="000845AB">
        <w:rPr>
          <w:rFonts w:ascii="Ubuntu" w:hAnsi="Ubuntu"/>
        </w:rPr>
        <w:t>.1. CVPIS – DPS pirkimo vykdymui ir paraiškų teikimui DPS galiojimo metu;</w:t>
      </w:r>
    </w:p>
    <w:p w14:paraId="3B52EFB8" w14:textId="7EDCD8F2" w:rsidR="00E177CB" w:rsidRPr="000845AB" w:rsidRDefault="00E177CB" w:rsidP="00FE728C">
      <w:pPr>
        <w:rPr>
          <w:rFonts w:ascii="Ubuntu" w:hAnsi="Ubuntu"/>
        </w:rPr>
      </w:pPr>
      <w:r w:rsidRPr="000845AB">
        <w:rPr>
          <w:rFonts w:ascii="Ubuntu" w:hAnsi="Ubuntu"/>
        </w:rPr>
        <w:t>2.</w:t>
      </w:r>
      <w:r w:rsidR="006C7814" w:rsidRPr="000845AB">
        <w:rPr>
          <w:rFonts w:ascii="Ubuntu" w:hAnsi="Ubuntu"/>
        </w:rPr>
        <w:t>5</w:t>
      </w:r>
      <w:r w:rsidRPr="000845AB">
        <w:rPr>
          <w:rFonts w:ascii="Ubuntu" w:hAnsi="Ubuntu"/>
        </w:rPr>
        <w:t>.2.</w:t>
      </w:r>
      <w:r w:rsidRPr="000845AB">
        <w:rPr>
          <w:rFonts w:ascii="Ubuntu" w:hAnsi="Ubuntu"/>
          <w:color w:val="000000" w:themeColor="text1"/>
        </w:rPr>
        <w:t xml:space="preserve"> </w:t>
      </w:r>
      <w:r w:rsidRPr="000845AB">
        <w:rPr>
          <w:rFonts w:ascii="Ubuntu" w:hAnsi="Ubuntu"/>
        </w:rPr>
        <w:t xml:space="preserve">CPO IS – Konkrečių pirkimų vykdymui. </w:t>
      </w:r>
    </w:p>
    <w:p w14:paraId="34D12390" w14:textId="71742D30" w:rsidR="007150FA" w:rsidRPr="000845AB" w:rsidRDefault="006C7814" w:rsidP="00FE728C">
      <w:pPr>
        <w:rPr>
          <w:rFonts w:ascii="Ubuntu" w:hAnsi="Ubuntu"/>
        </w:rPr>
      </w:pPr>
      <w:r w:rsidRPr="000845AB">
        <w:rPr>
          <w:rFonts w:ascii="Ubuntu" w:hAnsi="Ubuntu"/>
        </w:rPr>
        <w:t xml:space="preserve">2.6. </w:t>
      </w:r>
      <w:r w:rsidR="007150FA" w:rsidRPr="000845AB">
        <w:rPr>
          <w:rFonts w:ascii="Ubuntu" w:hAnsi="Ubuntu"/>
        </w:rPr>
        <w:t>Pirkimo dokumentai</w:t>
      </w:r>
      <w:r w:rsidR="00DD3677" w:rsidRPr="000845AB">
        <w:rPr>
          <w:rFonts w:ascii="Ubuntu" w:hAnsi="Ubuntu"/>
        </w:rPr>
        <w:t xml:space="preserve"> </w:t>
      </w:r>
      <w:r w:rsidRPr="000845AB">
        <w:rPr>
          <w:rFonts w:ascii="Ubuntu" w:hAnsi="Ubuntu"/>
        </w:rPr>
        <w:t xml:space="preserve">skelbiami </w:t>
      </w:r>
      <w:r w:rsidR="007150FA" w:rsidRPr="000845AB">
        <w:rPr>
          <w:rFonts w:ascii="Ubuntu" w:hAnsi="Ubuntu"/>
        </w:rPr>
        <w:t>CVPIS. Konkretaus pirkimo metu pirkimo dokumentai neskelbiami</w:t>
      </w:r>
      <w:r w:rsidR="00DD3677" w:rsidRPr="000845AB">
        <w:rPr>
          <w:rFonts w:ascii="Ubuntu" w:hAnsi="Ubuntu"/>
        </w:rPr>
        <w:t>, o pateikiami DPS dalyvaujantiems tiekėjams</w:t>
      </w:r>
      <w:r w:rsidR="007150FA" w:rsidRPr="000845AB">
        <w:rPr>
          <w:rFonts w:ascii="Ubuntu" w:hAnsi="Ubuntu"/>
        </w:rPr>
        <w:t>.</w:t>
      </w:r>
    </w:p>
    <w:p w14:paraId="22B7E30F" w14:textId="77777777" w:rsidR="004316FF" w:rsidRPr="000845AB" w:rsidRDefault="004316FF" w:rsidP="00FE728C">
      <w:pPr>
        <w:rPr>
          <w:rFonts w:ascii="Ubuntu" w:hAnsi="Ubuntu"/>
        </w:rPr>
      </w:pPr>
      <w:r w:rsidRPr="000845AB">
        <w:rPr>
          <w:rFonts w:ascii="Ubuntu" w:hAnsi="Ubuntu"/>
        </w:rPr>
        <w:t>2.7. DPS nėra taikomos prekių, paslaugų ar darbų kategorijos.</w:t>
      </w:r>
    </w:p>
    <w:p w14:paraId="7383D1E8" w14:textId="2E19CB90" w:rsidR="004316FF" w:rsidRPr="000845AB" w:rsidRDefault="004316FF" w:rsidP="00FE728C">
      <w:pPr>
        <w:rPr>
          <w:rFonts w:ascii="Ubuntu" w:eastAsiaTheme="minorHAnsi" w:hAnsi="Ubuntu"/>
          <w:lang w:eastAsia="en-US"/>
        </w:rPr>
      </w:pPr>
      <w:r w:rsidRPr="000845AB">
        <w:rPr>
          <w:rFonts w:ascii="Ubuntu" w:hAnsi="Ubuntu"/>
        </w:rPr>
        <w:t>2.8. DPS galiojimo metu gali būti tikslinamos esamos arba kuriamos naujos techninės specifikacijos.</w:t>
      </w:r>
      <w:r w:rsidR="000845AB" w:rsidRPr="000845AB">
        <w:rPr>
          <w:rFonts w:ascii="Ubuntu" w:hAnsi="Ubuntu"/>
          <w:color w:val="000000"/>
        </w:rPr>
        <w:t xml:space="preserve"> </w:t>
      </w:r>
      <w:r w:rsidRPr="000845AB">
        <w:rPr>
          <w:rFonts w:ascii="Ubuntu" w:hAnsi="Ubuntu"/>
        </w:rPr>
        <w:t xml:space="preserve">DPS galiojimo metu negali būti kuriamos naujos techninės specifikacijos, kurios nesusijusios su pirkimo pradžioje paskelbtu pirkimo objektu. </w:t>
      </w:r>
      <w:r w:rsidRPr="000845AB">
        <w:rPr>
          <w:rFonts w:ascii="Ubuntu" w:hAnsi="Ubuntu"/>
          <w:color w:val="000000"/>
        </w:rPr>
        <w:t>Apie techninių specifikacijų patikslinimus, naujai sukurtas technines specifikacijas informuojami visi DPS dalyvaujantys tiekėjai</w:t>
      </w:r>
      <w:r w:rsidR="00710A2D" w:rsidRPr="000845AB">
        <w:rPr>
          <w:rFonts w:ascii="Ubuntu" w:hAnsi="Ubuntu"/>
          <w:color w:val="000000"/>
        </w:rPr>
        <w:t>,</w:t>
      </w:r>
      <w:r w:rsidRPr="000845AB">
        <w:rPr>
          <w:rFonts w:ascii="Ubuntu" w:hAnsi="Ubuntu"/>
          <w:color w:val="000000"/>
        </w:rPr>
        <w:t xml:space="preserve"> </w:t>
      </w:r>
      <w:r w:rsidR="00710A2D" w:rsidRPr="000845AB">
        <w:rPr>
          <w:rFonts w:ascii="Ubuntu" w:hAnsi="Ubuntu"/>
          <w:color w:val="000000"/>
        </w:rPr>
        <w:t xml:space="preserve">jos paskelbiamos CVPIS. Perkančioji organizacija turi teisę pradėti Konkretaus pirkimo procedūras praėjus </w:t>
      </w:r>
      <w:r w:rsidR="00710A2D" w:rsidRPr="000845AB">
        <w:rPr>
          <w:rFonts w:ascii="Ubuntu" w:hAnsi="Ubuntu"/>
        </w:rPr>
        <w:t>10</w:t>
      </w:r>
      <w:r w:rsidR="005325C9" w:rsidRPr="000845AB">
        <w:rPr>
          <w:rFonts w:ascii="Ubuntu" w:hAnsi="Ubuntu"/>
        </w:rPr>
        <w:t xml:space="preserve"> (dešimt)</w:t>
      </w:r>
      <w:r w:rsidR="00710A2D" w:rsidRPr="000845AB">
        <w:rPr>
          <w:rFonts w:ascii="Ubuntu" w:hAnsi="Ubuntu"/>
          <w:i/>
          <w:iCs/>
        </w:rPr>
        <w:t xml:space="preserve"> </w:t>
      </w:r>
      <w:r w:rsidR="00710A2D" w:rsidRPr="000845AB">
        <w:rPr>
          <w:rFonts w:ascii="Ubuntu" w:hAnsi="Ubuntu"/>
          <w:color w:val="000000"/>
        </w:rPr>
        <w:t>dienų nuo patikslintų/naujų techninių specifikacijų paskelbimo.</w:t>
      </w:r>
      <w:r w:rsidRPr="000845AB">
        <w:rPr>
          <w:rFonts w:ascii="Ubuntu" w:hAnsi="Ubuntu"/>
        </w:rPr>
        <w:t xml:space="preserve"> Patikslinus technines specifikacijas/sukūrus naujas technines specifikacijas, tiekėjų, kuriems leista dalyvauti pirkime, prašoma pateikti prekių aprašymus/dokumentaciją.</w:t>
      </w:r>
    </w:p>
    <w:p w14:paraId="26AF7818" w14:textId="118B3286" w:rsidR="008919E5" w:rsidRPr="000845AB" w:rsidRDefault="008919E5" w:rsidP="00FE728C">
      <w:pPr>
        <w:rPr>
          <w:rFonts w:ascii="Ubuntu" w:hAnsi="Ubuntu"/>
        </w:rPr>
      </w:pPr>
      <w:r w:rsidRPr="000845AB">
        <w:rPr>
          <w:rFonts w:ascii="Ubuntu" w:hAnsi="Ubuntu"/>
        </w:rPr>
        <w:t>2</w:t>
      </w:r>
      <w:r w:rsidR="00202F4F" w:rsidRPr="000845AB">
        <w:rPr>
          <w:rFonts w:ascii="Ubuntu" w:hAnsi="Ubuntu"/>
        </w:rPr>
        <w:t>.9</w:t>
      </w:r>
      <w:r w:rsidRPr="000845AB">
        <w:rPr>
          <w:rFonts w:ascii="Ubuntu" w:hAnsi="Ubuntu"/>
        </w:rPr>
        <w:t xml:space="preserve">. </w:t>
      </w:r>
      <w:r w:rsidR="00BC5B0C" w:rsidRPr="000845AB">
        <w:rPr>
          <w:rFonts w:ascii="Ubuntu" w:hAnsi="Ubuntu"/>
        </w:rPr>
        <w:t>Kita i</w:t>
      </w:r>
      <w:r w:rsidRPr="000845AB">
        <w:rPr>
          <w:rFonts w:ascii="Ubuntu" w:hAnsi="Ubuntu"/>
        </w:rPr>
        <w:t xml:space="preserve">nformacija apie </w:t>
      </w:r>
      <w:r w:rsidR="0015400A" w:rsidRPr="000845AB">
        <w:rPr>
          <w:rFonts w:ascii="Ubuntu" w:hAnsi="Ubuntu"/>
        </w:rPr>
        <w:t>p</w:t>
      </w:r>
      <w:r w:rsidRPr="000845AB">
        <w:rPr>
          <w:rFonts w:ascii="Ubuntu" w:hAnsi="Ubuntu"/>
        </w:rPr>
        <w:t>irkim</w:t>
      </w:r>
      <w:r w:rsidR="00BC5B0C" w:rsidRPr="000845AB">
        <w:rPr>
          <w:rFonts w:ascii="Ubuntu" w:hAnsi="Ubuntu"/>
        </w:rPr>
        <w:t>ą</w:t>
      </w:r>
      <w:r w:rsidR="0015400A" w:rsidRPr="000845AB">
        <w:rPr>
          <w:rFonts w:ascii="Ubuntu" w:hAnsi="Ubuntu"/>
        </w:rPr>
        <w:t xml:space="preserve"> </w:t>
      </w:r>
      <w:r w:rsidR="00BC5B0C" w:rsidRPr="000845AB">
        <w:rPr>
          <w:rFonts w:ascii="Ubuntu" w:hAnsi="Ubuntu"/>
        </w:rPr>
        <w:t>skirtingose pirkimo procedūrose</w:t>
      </w:r>
      <w:r w:rsidRPr="000845AB">
        <w:rPr>
          <w:rFonts w:ascii="Ubuntu" w:hAnsi="Ubuntu"/>
        </w:rPr>
        <w:t>:</w:t>
      </w:r>
    </w:p>
    <w:tbl>
      <w:tblPr>
        <w:tblStyle w:val="TableGrid"/>
        <w:tblW w:w="0" w:type="auto"/>
        <w:tblLook w:val="04A0" w:firstRow="1" w:lastRow="0" w:firstColumn="1" w:lastColumn="0" w:noHBand="0" w:noVBand="1"/>
      </w:tblPr>
      <w:tblGrid>
        <w:gridCol w:w="1839"/>
        <w:gridCol w:w="3692"/>
        <w:gridCol w:w="2189"/>
        <w:gridCol w:w="1908"/>
      </w:tblGrid>
      <w:tr w:rsidR="006F0542" w:rsidRPr="000845AB" w14:paraId="627475B5" w14:textId="77777777" w:rsidTr="3F7B6574">
        <w:tc>
          <w:tcPr>
            <w:tcW w:w="1884" w:type="dxa"/>
          </w:tcPr>
          <w:p w14:paraId="03315059" w14:textId="1342D853" w:rsidR="005A1362" w:rsidRPr="000845AB" w:rsidRDefault="005A1362" w:rsidP="00FE728C">
            <w:pPr>
              <w:rPr>
                <w:rFonts w:ascii="Ubuntu" w:hAnsi="Ubuntu"/>
              </w:rPr>
            </w:pPr>
          </w:p>
        </w:tc>
        <w:tc>
          <w:tcPr>
            <w:tcW w:w="3699" w:type="dxa"/>
          </w:tcPr>
          <w:p w14:paraId="15E426A0" w14:textId="3D12D498" w:rsidR="005A1362" w:rsidRPr="000845AB" w:rsidRDefault="005A1362" w:rsidP="00FE728C">
            <w:pPr>
              <w:rPr>
                <w:rFonts w:ascii="Ubuntu" w:hAnsi="Ubuntu"/>
              </w:rPr>
            </w:pPr>
            <w:r w:rsidRPr="000845AB">
              <w:rPr>
                <w:rFonts w:ascii="Ubuntu" w:hAnsi="Ubuntu"/>
              </w:rPr>
              <w:t>DPS pirkimas</w:t>
            </w:r>
          </w:p>
        </w:tc>
        <w:tc>
          <w:tcPr>
            <w:tcW w:w="2092" w:type="dxa"/>
          </w:tcPr>
          <w:p w14:paraId="6D5C4D90" w14:textId="1D19267D" w:rsidR="005A1362" w:rsidRPr="000845AB" w:rsidRDefault="005A1362" w:rsidP="00FE728C">
            <w:pPr>
              <w:rPr>
                <w:rFonts w:ascii="Ubuntu" w:hAnsi="Ubuntu"/>
              </w:rPr>
            </w:pPr>
            <w:r w:rsidRPr="000845AB">
              <w:rPr>
                <w:rFonts w:ascii="Ubuntu" w:hAnsi="Ubuntu"/>
              </w:rPr>
              <w:t>Paraiškų teikimas DPS galiojimo metu</w:t>
            </w:r>
          </w:p>
        </w:tc>
        <w:tc>
          <w:tcPr>
            <w:tcW w:w="1953" w:type="dxa"/>
          </w:tcPr>
          <w:p w14:paraId="6CAA75C2" w14:textId="54F24560" w:rsidR="005A1362" w:rsidRPr="000845AB" w:rsidRDefault="005A1362" w:rsidP="00FE728C">
            <w:pPr>
              <w:rPr>
                <w:rFonts w:ascii="Ubuntu" w:hAnsi="Ubuntu"/>
              </w:rPr>
            </w:pPr>
            <w:r w:rsidRPr="000845AB">
              <w:rPr>
                <w:rFonts w:ascii="Ubuntu" w:hAnsi="Ubuntu"/>
              </w:rPr>
              <w:t>Konkretus pirkimas</w:t>
            </w:r>
          </w:p>
        </w:tc>
      </w:tr>
      <w:tr w:rsidR="006F0542" w:rsidRPr="000845AB" w14:paraId="6DE916CD" w14:textId="33CF5B04" w:rsidTr="3F7B6574">
        <w:tc>
          <w:tcPr>
            <w:tcW w:w="1884" w:type="dxa"/>
          </w:tcPr>
          <w:p w14:paraId="6EC23CDC" w14:textId="6299AEF9" w:rsidR="005A1362" w:rsidRPr="000845AB" w:rsidRDefault="005A1362" w:rsidP="00FE728C">
            <w:pPr>
              <w:rPr>
                <w:rFonts w:ascii="Ubuntu" w:hAnsi="Ubuntu"/>
              </w:rPr>
            </w:pPr>
            <w:r w:rsidRPr="000845AB">
              <w:rPr>
                <w:rFonts w:ascii="Ubuntu" w:hAnsi="Ubuntu"/>
              </w:rPr>
              <w:t>Išankstinis skelbimas</w:t>
            </w:r>
          </w:p>
        </w:tc>
        <w:tc>
          <w:tcPr>
            <w:tcW w:w="3699" w:type="dxa"/>
          </w:tcPr>
          <w:p w14:paraId="2F94AF80" w14:textId="77777777" w:rsidR="00777197" w:rsidRPr="000845AB" w:rsidRDefault="005A1362" w:rsidP="00FE728C">
            <w:pPr>
              <w:rPr>
                <w:rFonts w:ascii="Ubuntu" w:hAnsi="Ubuntu"/>
              </w:rPr>
            </w:pPr>
            <w:r w:rsidRPr="000845AB">
              <w:rPr>
                <w:rFonts w:ascii="Ubuntu" w:hAnsi="Ubuntu"/>
              </w:rPr>
              <w:t>Nebuvo paskelbtas</w:t>
            </w:r>
          </w:p>
          <w:p w14:paraId="2CA5C0FB" w14:textId="56925382" w:rsidR="005A1362" w:rsidRPr="000845AB" w:rsidRDefault="005A1362" w:rsidP="00FE728C">
            <w:pPr>
              <w:rPr>
                <w:rFonts w:ascii="Ubuntu" w:hAnsi="Ubuntu"/>
              </w:rPr>
            </w:pPr>
          </w:p>
        </w:tc>
        <w:tc>
          <w:tcPr>
            <w:tcW w:w="2092" w:type="dxa"/>
          </w:tcPr>
          <w:p w14:paraId="0AA9D8C8" w14:textId="3E563121" w:rsidR="005A1362" w:rsidRPr="000845AB" w:rsidRDefault="005A1362" w:rsidP="00FE728C">
            <w:pPr>
              <w:rPr>
                <w:rFonts w:ascii="Ubuntu" w:hAnsi="Ubuntu"/>
              </w:rPr>
            </w:pPr>
            <w:r w:rsidRPr="000845AB">
              <w:rPr>
                <w:rFonts w:ascii="Ubuntu" w:hAnsi="Ubuntu"/>
              </w:rPr>
              <w:t xml:space="preserve">Netaikoma </w:t>
            </w:r>
          </w:p>
        </w:tc>
        <w:tc>
          <w:tcPr>
            <w:tcW w:w="1953" w:type="dxa"/>
          </w:tcPr>
          <w:p w14:paraId="34E3873D" w14:textId="586B1616" w:rsidR="005A1362" w:rsidRPr="000845AB" w:rsidRDefault="005A1362" w:rsidP="00FE728C">
            <w:pPr>
              <w:rPr>
                <w:rFonts w:ascii="Ubuntu" w:hAnsi="Ubuntu"/>
              </w:rPr>
            </w:pPr>
            <w:r w:rsidRPr="000845AB">
              <w:rPr>
                <w:rFonts w:ascii="Ubuntu" w:hAnsi="Ubuntu"/>
              </w:rPr>
              <w:t>Netaikoma</w:t>
            </w:r>
          </w:p>
        </w:tc>
      </w:tr>
      <w:tr w:rsidR="006F0542" w:rsidRPr="000845AB" w14:paraId="467B4787" w14:textId="17C80063" w:rsidTr="3F7B6574">
        <w:tc>
          <w:tcPr>
            <w:tcW w:w="1884" w:type="dxa"/>
          </w:tcPr>
          <w:p w14:paraId="221CAA77" w14:textId="16FA1825" w:rsidR="005A1362" w:rsidRPr="000845AB" w:rsidRDefault="005A1362" w:rsidP="00FE728C">
            <w:pPr>
              <w:rPr>
                <w:rFonts w:ascii="Ubuntu" w:hAnsi="Ubuntu"/>
              </w:rPr>
            </w:pPr>
            <w:r w:rsidRPr="000845AB">
              <w:rPr>
                <w:rFonts w:ascii="Ubuntu" w:hAnsi="Ubuntu"/>
              </w:rPr>
              <w:t>Skelbimas apie pirkimą</w:t>
            </w:r>
          </w:p>
        </w:tc>
        <w:tc>
          <w:tcPr>
            <w:tcW w:w="3699" w:type="dxa"/>
          </w:tcPr>
          <w:p w14:paraId="40C4519A" w14:textId="0BDB6791" w:rsidR="005A1362" w:rsidRPr="000845AB" w:rsidRDefault="005A1362" w:rsidP="00FE728C">
            <w:pPr>
              <w:rPr>
                <w:rFonts w:ascii="Ubuntu" w:hAnsi="Ubuntu"/>
                <w:color w:val="000000" w:themeColor="text1"/>
                <w:sz w:val="22"/>
                <w:szCs w:val="22"/>
              </w:rPr>
            </w:pPr>
            <w:hyperlink r:id="rId17" w:history="1">
              <w:r w:rsidRPr="000845AB">
                <w:rPr>
                  <w:rStyle w:val="Hyperlink"/>
                  <w:rFonts w:ascii="Ubuntu" w:hAnsi="Ubuntu"/>
                  <w:sz w:val="22"/>
                  <w:szCs w:val="22"/>
                </w:rPr>
                <w:t>https://pirkimai.eviesiejipirkimai.lt</w:t>
              </w:r>
            </w:hyperlink>
            <w:r w:rsidRPr="000845AB">
              <w:rPr>
                <w:rStyle w:val="Hyperlink"/>
                <w:rFonts w:ascii="Ubuntu" w:hAnsi="Ubuntu"/>
                <w:color w:val="000000" w:themeColor="text1"/>
                <w:sz w:val="22"/>
                <w:szCs w:val="22"/>
                <w:u w:val="none"/>
              </w:rPr>
              <w:t>,</w:t>
            </w:r>
            <w:r w:rsidRPr="000845AB">
              <w:rPr>
                <w:rFonts w:ascii="Ubuntu" w:hAnsi="Ubuntu"/>
                <w:color w:val="000000" w:themeColor="text1"/>
                <w:sz w:val="22"/>
                <w:szCs w:val="22"/>
              </w:rPr>
              <w:t xml:space="preserve"> </w:t>
            </w:r>
            <w:hyperlink r:id="rId18" w:history="1">
              <w:r w:rsidRPr="000845AB">
                <w:rPr>
                  <w:rStyle w:val="Hyperlink"/>
                  <w:rFonts w:ascii="Ubuntu" w:hAnsi="Ubuntu"/>
                  <w:sz w:val="22"/>
                  <w:szCs w:val="22"/>
                  <w14:textFill>
                    <w14:solidFill>
                      <w14:srgbClr w14:val="0000FF">
                        <w14:lumMod w14:val="75000"/>
                      </w14:srgbClr>
                    </w14:solidFill>
                  </w14:textFill>
                </w:rPr>
                <w:t>http://ted.europa.eu</w:t>
              </w:r>
            </w:hyperlink>
            <w:r w:rsidRPr="000845AB">
              <w:rPr>
                <w:rFonts w:ascii="Ubuntu" w:hAnsi="Ubuntu"/>
                <w:color w:val="2E74B5" w:themeColor="accent1" w:themeShade="BF"/>
                <w:sz w:val="22"/>
                <w:szCs w:val="22"/>
              </w:rPr>
              <w:t xml:space="preserve">, </w:t>
            </w:r>
            <w:hyperlink r:id="rId19" w:history="1">
              <w:r w:rsidRPr="000845AB">
                <w:rPr>
                  <w:rStyle w:val="Hyperlink"/>
                  <w:rFonts w:ascii="Ubuntu" w:hAnsi="Ubuntu"/>
                  <w:sz w:val="22"/>
                  <w:szCs w:val="22"/>
                  <w14:textFill>
                    <w14:solidFill>
                      <w14:srgbClr w14:val="0000FF">
                        <w14:lumMod w14:val="75000"/>
                      </w14:srgbClr>
                    </w14:solidFill>
                  </w14:textFill>
                </w:rPr>
                <w:t>https://www.cpo.lt</w:t>
              </w:r>
            </w:hyperlink>
          </w:p>
        </w:tc>
        <w:tc>
          <w:tcPr>
            <w:tcW w:w="2092" w:type="dxa"/>
          </w:tcPr>
          <w:p w14:paraId="3912B35D" w14:textId="5FAB1F11" w:rsidR="005A1362" w:rsidRPr="000845AB" w:rsidRDefault="005A1362" w:rsidP="00FE728C">
            <w:pPr>
              <w:rPr>
                <w:rStyle w:val="Hyperlink"/>
                <w:rFonts w:ascii="Ubuntu" w:hAnsi="Ubuntu"/>
                <w:u w:val="none"/>
              </w:rPr>
            </w:pPr>
            <w:r w:rsidRPr="000845AB">
              <w:rPr>
                <w:rStyle w:val="Hyperlink"/>
                <w:rFonts w:ascii="Ubuntu" w:hAnsi="Ubuntu"/>
                <w:color w:val="auto"/>
                <w:u w:val="none"/>
              </w:rPr>
              <w:lastRenderedPageBreak/>
              <w:t xml:space="preserve">Netaikoma </w:t>
            </w:r>
          </w:p>
        </w:tc>
        <w:tc>
          <w:tcPr>
            <w:tcW w:w="1953" w:type="dxa"/>
          </w:tcPr>
          <w:p w14:paraId="6EC3858B" w14:textId="3FD1E7A6" w:rsidR="005A1362" w:rsidRPr="000845AB" w:rsidRDefault="005A1362" w:rsidP="00FE728C">
            <w:pPr>
              <w:rPr>
                <w:rStyle w:val="Hyperlink"/>
                <w:rFonts w:ascii="Ubuntu" w:hAnsi="Ubuntu"/>
                <w:u w:val="none"/>
              </w:rPr>
            </w:pPr>
            <w:r w:rsidRPr="000845AB">
              <w:rPr>
                <w:rStyle w:val="Hyperlink"/>
                <w:rFonts w:ascii="Ubuntu" w:hAnsi="Ubuntu"/>
                <w:color w:val="auto"/>
                <w:u w:val="none"/>
              </w:rPr>
              <w:t xml:space="preserve">Apie Konkretų pirkimą </w:t>
            </w:r>
            <w:r w:rsidRPr="000845AB">
              <w:rPr>
                <w:rStyle w:val="Hyperlink"/>
                <w:rFonts w:ascii="Ubuntu" w:hAnsi="Ubuntu"/>
                <w:color w:val="auto"/>
                <w:u w:val="none"/>
              </w:rPr>
              <w:lastRenderedPageBreak/>
              <w:t>neskelbiama</w:t>
            </w:r>
          </w:p>
        </w:tc>
      </w:tr>
      <w:tr w:rsidR="006F0542" w:rsidRPr="000845AB" w14:paraId="4C9F0785" w14:textId="77777777" w:rsidTr="3F7B6574">
        <w:tc>
          <w:tcPr>
            <w:tcW w:w="1884" w:type="dxa"/>
          </w:tcPr>
          <w:p w14:paraId="6E0DD37F" w14:textId="543C4F6C" w:rsidR="00AF4150" w:rsidRPr="000845AB" w:rsidRDefault="00AF4150" w:rsidP="00FE728C">
            <w:pPr>
              <w:rPr>
                <w:rFonts w:ascii="Ubuntu" w:hAnsi="Ubuntu"/>
              </w:rPr>
            </w:pPr>
            <w:r w:rsidRPr="000845AB">
              <w:rPr>
                <w:rFonts w:ascii="Ubuntu" w:hAnsi="Ubuntu"/>
              </w:rPr>
              <w:lastRenderedPageBreak/>
              <w:t>Dalyvavimo sąlygos</w:t>
            </w:r>
            <w:r w:rsidR="00FB3333" w:rsidRPr="000845AB">
              <w:rPr>
                <w:rFonts w:ascii="Ubuntu" w:hAnsi="Ubuntu"/>
              </w:rPr>
              <w:t xml:space="preserve"> (rezervuota teisė)</w:t>
            </w:r>
          </w:p>
        </w:tc>
        <w:tc>
          <w:tcPr>
            <w:tcW w:w="3699" w:type="dxa"/>
          </w:tcPr>
          <w:p w14:paraId="3B68F245" w14:textId="6AC70AFA" w:rsidR="00BF6801" w:rsidRPr="000845AB" w:rsidRDefault="00AF4150" w:rsidP="00FE728C">
            <w:pPr>
              <w:rPr>
                <w:rFonts w:ascii="Ubuntu" w:hAnsi="Ubuntu"/>
              </w:rPr>
            </w:pPr>
            <w:r w:rsidRPr="000845AB">
              <w:rPr>
                <w:rFonts w:ascii="Ubuntu" w:hAnsi="Ubuntu"/>
              </w:rPr>
              <w:t>Tiekėjų dalyvavimas neribojamas</w:t>
            </w:r>
            <w:r w:rsidR="00FB3333" w:rsidRPr="000845AB">
              <w:rPr>
                <w:rFonts w:ascii="Ubuntu" w:hAnsi="Ubuntu"/>
              </w:rPr>
              <w:t>,</w:t>
            </w:r>
            <w:r w:rsidRPr="000845AB">
              <w:rPr>
                <w:rFonts w:ascii="Ubuntu" w:hAnsi="Ubuntu"/>
              </w:rPr>
              <w:t xml:space="preserve"> pirkime gali dalyvauti visi tiekėjai</w:t>
            </w:r>
            <w:r w:rsidR="00C52770" w:rsidRPr="000845AB">
              <w:rPr>
                <w:rFonts w:ascii="Ubuntu" w:hAnsi="Ubuntu"/>
              </w:rPr>
              <w:t xml:space="preserve"> pagal Pirkimo sąlygose nustatytus reikalavimus</w:t>
            </w:r>
          </w:p>
          <w:p w14:paraId="43EBC5E0" w14:textId="36F0FDAB" w:rsidR="00AF4150" w:rsidRPr="000845AB" w:rsidRDefault="00AF4150" w:rsidP="00FE728C">
            <w:pPr>
              <w:rPr>
                <w:rFonts w:ascii="Ubuntu" w:hAnsi="Ubuntu"/>
              </w:rPr>
            </w:pPr>
          </w:p>
        </w:tc>
        <w:tc>
          <w:tcPr>
            <w:tcW w:w="2092" w:type="dxa"/>
          </w:tcPr>
          <w:p w14:paraId="4712F3AC" w14:textId="77777777" w:rsidR="00AF4150" w:rsidRPr="000845AB" w:rsidRDefault="00AF4150" w:rsidP="00FE728C">
            <w:pPr>
              <w:rPr>
                <w:rFonts w:ascii="Ubuntu" w:hAnsi="Ubuntu"/>
              </w:rPr>
            </w:pPr>
            <w:r w:rsidRPr="000845AB">
              <w:rPr>
                <w:rFonts w:ascii="Ubuntu" w:hAnsi="Ubuntu"/>
              </w:rPr>
              <w:t>Kaip DPS pirkime</w:t>
            </w:r>
          </w:p>
        </w:tc>
        <w:tc>
          <w:tcPr>
            <w:tcW w:w="1953" w:type="dxa"/>
          </w:tcPr>
          <w:p w14:paraId="4A9472E2" w14:textId="77777777" w:rsidR="00FB3333" w:rsidRPr="000845AB" w:rsidRDefault="00FB3333" w:rsidP="00FE728C">
            <w:pPr>
              <w:rPr>
                <w:rFonts w:ascii="Ubuntu" w:hAnsi="Ubuntu"/>
              </w:rPr>
            </w:pPr>
            <w:r w:rsidRPr="000845AB">
              <w:rPr>
                <w:rFonts w:ascii="Ubuntu" w:hAnsi="Ubuntu"/>
              </w:rPr>
              <w:t>Kaip DPS pirkime.</w:t>
            </w:r>
          </w:p>
          <w:p w14:paraId="05757FE1" w14:textId="77777777" w:rsidR="006175B7" w:rsidRPr="000845AB" w:rsidRDefault="006175B7" w:rsidP="00FE728C">
            <w:pPr>
              <w:rPr>
                <w:rFonts w:ascii="Ubuntu" w:hAnsi="Ubuntu"/>
              </w:rPr>
            </w:pPr>
          </w:p>
          <w:p w14:paraId="3D1AEA65" w14:textId="48AD13E6" w:rsidR="00AF4150" w:rsidRPr="000845AB" w:rsidRDefault="006175B7" w:rsidP="00FE728C">
            <w:pPr>
              <w:rPr>
                <w:rFonts w:ascii="Ubuntu" w:hAnsi="Ubuntu"/>
              </w:rPr>
            </w:pPr>
            <w:r w:rsidRPr="000845AB">
              <w:rPr>
                <w:rFonts w:ascii="Ubuntu" w:hAnsi="Ubuntu"/>
                <w:i/>
              </w:rPr>
              <w:t>Pastaba.</w:t>
            </w:r>
            <w:r w:rsidRPr="000845AB">
              <w:rPr>
                <w:rFonts w:ascii="Ubuntu" w:hAnsi="Ubuntu"/>
              </w:rPr>
              <w:t xml:space="preserve"> </w:t>
            </w:r>
            <w:r w:rsidR="00C52770" w:rsidRPr="000845AB">
              <w:rPr>
                <w:rFonts w:ascii="Ubuntu" w:hAnsi="Ubuntu"/>
              </w:rPr>
              <w:t xml:space="preserve">Konkrečiame pirkime pasiūlymus gali teikti </w:t>
            </w:r>
            <w:r w:rsidR="00FB3333" w:rsidRPr="000845AB">
              <w:rPr>
                <w:rFonts w:ascii="Ubuntu" w:hAnsi="Ubuntu"/>
              </w:rPr>
              <w:t xml:space="preserve">tik </w:t>
            </w:r>
            <w:r w:rsidR="00C52770" w:rsidRPr="000845AB">
              <w:rPr>
                <w:rFonts w:ascii="Ubuntu" w:hAnsi="Ubuntu"/>
              </w:rPr>
              <w:t>DPS tiekėjai</w:t>
            </w:r>
          </w:p>
        </w:tc>
      </w:tr>
      <w:tr w:rsidR="006F0542" w:rsidRPr="000845AB" w14:paraId="0591856C" w14:textId="5DE70C72" w:rsidTr="3F7B6574">
        <w:tc>
          <w:tcPr>
            <w:tcW w:w="1884" w:type="dxa"/>
            <w:shd w:val="clear" w:color="auto" w:fill="auto"/>
          </w:tcPr>
          <w:p w14:paraId="0273E3EF" w14:textId="54017836" w:rsidR="005A1362" w:rsidRPr="000845AB" w:rsidRDefault="005A1362" w:rsidP="00FE728C">
            <w:pPr>
              <w:rPr>
                <w:rFonts w:ascii="Ubuntu" w:hAnsi="Ubuntu"/>
              </w:rPr>
            </w:pPr>
            <w:r w:rsidRPr="000845AB">
              <w:rPr>
                <w:rFonts w:ascii="Ubuntu" w:hAnsi="Ubuntu"/>
              </w:rPr>
              <w:t xml:space="preserve">Paraiškų teikimo terminas </w:t>
            </w:r>
          </w:p>
        </w:tc>
        <w:tc>
          <w:tcPr>
            <w:tcW w:w="3699" w:type="dxa"/>
            <w:shd w:val="clear" w:color="auto" w:fill="auto"/>
          </w:tcPr>
          <w:p w14:paraId="32FBEBCA" w14:textId="493AE678" w:rsidR="005A1362" w:rsidRPr="000845AB" w:rsidRDefault="005A1362" w:rsidP="00FE728C">
            <w:pPr>
              <w:rPr>
                <w:rFonts w:ascii="Ubuntu" w:hAnsi="Ubuntu"/>
              </w:rPr>
            </w:pPr>
            <w:r w:rsidRPr="000845AB">
              <w:rPr>
                <w:rFonts w:ascii="Ubuntu" w:hAnsi="Ubuntu"/>
              </w:rPr>
              <w:t xml:space="preserve">Nurodytas </w:t>
            </w:r>
            <w:r w:rsidR="001F4BA5" w:rsidRPr="000845AB">
              <w:rPr>
                <w:rFonts w:ascii="Ubuntu" w:hAnsi="Ubuntu"/>
              </w:rPr>
              <w:t>skelbime apie pirkimą ir CVPIS</w:t>
            </w:r>
          </w:p>
        </w:tc>
        <w:tc>
          <w:tcPr>
            <w:tcW w:w="2092" w:type="dxa"/>
          </w:tcPr>
          <w:p w14:paraId="16E4CED0" w14:textId="04A81A5A" w:rsidR="005A1362" w:rsidRPr="000845AB" w:rsidRDefault="00AA6E2B" w:rsidP="00FE728C">
            <w:pPr>
              <w:rPr>
                <w:rFonts w:ascii="Ubuntu" w:hAnsi="Ubuntu"/>
              </w:rPr>
            </w:pPr>
            <w:r w:rsidRPr="000845AB">
              <w:rPr>
                <w:rFonts w:ascii="Ubuntu" w:hAnsi="Ubuntu"/>
              </w:rPr>
              <w:t>Neribojamas</w:t>
            </w:r>
            <w:r w:rsidR="00FB75E0" w:rsidRPr="000845AB">
              <w:rPr>
                <w:rFonts w:ascii="Ubuntu" w:hAnsi="Ubuntu"/>
              </w:rPr>
              <w:t>, paraiškos teikiamos</w:t>
            </w:r>
            <w:r w:rsidRPr="000845AB">
              <w:rPr>
                <w:rFonts w:ascii="Ubuntu" w:hAnsi="Ubuntu"/>
              </w:rPr>
              <w:t xml:space="preserve"> visos DPS metu</w:t>
            </w:r>
          </w:p>
        </w:tc>
        <w:tc>
          <w:tcPr>
            <w:tcW w:w="1953" w:type="dxa"/>
          </w:tcPr>
          <w:p w14:paraId="03D56170" w14:textId="43AFD6E7" w:rsidR="005A1362" w:rsidRPr="000845AB" w:rsidRDefault="00AA6E2B" w:rsidP="00FE728C">
            <w:pPr>
              <w:rPr>
                <w:rFonts w:ascii="Ubuntu" w:hAnsi="Ubuntu"/>
              </w:rPr>
            </w:pPr>
            <w:r w:rsidRPr="000845AB">
              <w:rPr>
                <w:rFonts w:ascii="Ubuntu" w:hAnsi="Ubuntu"/>
              </w:rPr>
              <w:t xml:space="preserve">Netaikoma </w:t>
            </w:r>
          </w:p>
        </w:tc>
      </w:tr>
      <w:tr w:rsidR="006F0542" w:rsidRPr="000845AB" w14:paraId="6B6C253A" w14:textId="77777777" w:rsidTr="3F7B6574">
        <w:trPr>
          <w:trHeight w:val="1114"/>
        </w:trPr>
        <w:tc>
          <w:tcPr>
            <w:tcW w:w="1884" w:type="dxa"/>
          </w:tcPr>
          <w:p w14:paraId="2E7CB91D" w14:textId="41C3F1A2" w:rsidR="00AF4150" w:rsidRPr="000845AB" w:rsidRDefault="00AF4150" w:rsidP="00FE728C">
            <w:pPr>
              <w:rPr>
                <w:rFonts w:ascii="Ubuntu" w:hAnsi="Ubuntu"/>
              </w:rPr>
            </w:pPr>
            <w:r w:rsidRPr="000845AB">
              <w:rPr>
                <w:rFonts w:ascii="Ubuntu" w:hAnsi="Ubuntu"/>
              </w:rPr>
              <w:t>Pasiūlymų teikimo terminas</w:t>
            </w:r>
          </w:p>
        </w:tc>
        <w:tc>
          <w:tcPr>
            <w:tcW w:w="3699" w:type="dxa"/>
          </w:tcPr>
          <w:p w14:paraId="01D660A2" w14:textId="4D3DB86A" w:rsidR="00AF4150" w:rsidRPr="000845AB" w:rsidRDefault="00AF4150" w:rsidP="00FE728C">
            <w:pPr>
              <w:rPr>
                <w:rFonts w:ascii="Ubuntu" w:hAnsi="Ubuntu"/>
              </w:rPr>
            </w:pPr>
            <w:r w:rsidRPr="000845AB">
              <w:rPr>
                <w:rStyle w:val="Hyperlink"/>
                <w:rFonts w:ascii="Ubuntu" w:hAnsi="Ubuntu"/>
                <w:color w:val="auto"/>
                <w:u w:val="none"/>
              </w:rPr>
              <w:t>Netaikoma</w:t>
            </w:r>
          </w:p>
        </w:tc>
        <w:tc>
          <w:tcPr>
            <w:tcW w:w="2092" w:type="dxa"/>
          </w:tcPr>
          <w:p w14:paraId="1845EB30" w14:textId="1745268A" w:rsidR="00AF4150" w:rsidRPr="000845AB" w:rsidRDefault="00AF4150" w:rsidP="00FE728C">
            <w:pPr>
              <w:rPr>
                <w:rFonts w:ascii="Ubuntu" w:hAnsi="Ubuntu"/>
              </w:rPr>
            </w:pPr>
            <w:r w:rsidRPr="000845AB">
              <w:rPr>
                <w:rStyle w:val="Hyperlink"/>
                <w:rFonts w:ascii="Ubuntu" w:hAnsi="Ubuntu"/>
                <w:color w:val="auto"/>
                <w:u w:val="none"/>
              </w:rPr>
              <w:t>Netaikoma</w:t>
            </w:r>
          </w:p>
        </w:tc>
        <w:tc>
          <w:tcPr>
            <w:tcW w:w="1953" w:type="dxa"/>
          </w:tcPr>
          <w:p w14:paraId="4D5C5D17" w14:textId="3F99867E" w:rsidR="00AF4150" w:rsidRPr="000845AB" w:rsidRDefault="0025420A" w:rsidP="00FE728C">
            <w:pPr>
              <w:rPr>
                <w:rFonts w:ascii="Ubuntu" w:hAnsi="Ubuntu"/>
              </w:rPr>
            </w:pPr>
            <w:r w:rsidRPr="000845AB">
              <w:rPr>
                <w:rFonts w:ascii="Ubuntu" w:hAnsi="Ubuntu"/>
              </w:rPr>
              <w:t>Nurodoma pirkimo dokumentų C dalyje</w:t>
            </w:r>
          </w:p>
        </w:tc>
      </w:tr>
      <w:tr w:rsidR="006F0542" w:rsidRPr="000845AB" w14:paraId="679DF6EA" w14:textId="2C07A802" w:rsidTr="3F7B6574">
        <w:tc>
          <w:tcPr>
            <w:tcW w:w="1884" w:type="dxa"/>
          </w:tcPr>
          <w:p w14:paraId="625A3BE7" w14:textId="25D5EC80" w:rsidR="00AF4150" w:rsidRPr="000845AB" w:rsidRDefault="00AF4150" w:rsidP="00FE728C">
            <w:pPr>
              <w:rPr>
                <w:rFonts w:ascii="Ubuntu" w:hAnsi="Ubuntu"/>
              </w:rPr>
            </w:pPr>
            <w:r w:rsidRPr="000845AB">
              <w:rPr>
                <w:rFonts w:ascii="Ubuntu" w:hAnsi="Ubuntu"/>
              </w:rPr>
              <w:t xml:space="preserve">Susirašinėjimo priemonės </w:t>
            </w:r>
          </w:p>
        </w:tc>
        <w:tc>
          <w:tcPr>
            <w:tcW w:w="3699" w:type="dxa"/>
          </w:tcPr>
          <w:p w14:paraId="3AB90913" w14:textId="73A85A24" w:rsidR="00AF4150" w:rsidRPr="000845AB" w:rsidRDefault="00AF4150" w:rsidP="00FE728C">
            <w:pPr>
              <w:rPr>
                <w:rFonts w:ascii="Ubuntu" w:hAnsi="Ubuntu"/>
              </w:rPr>
            </w:pPr>
            <w:r w:rsidRPr="000845AB">
              <w:rPr>
                <w:rFonts w:ascii="Ubuntu" w:hAnsi="Ubuntu"/>
              </w:rPr>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0845AB" w:rsidRDefault="00AF4150" w:rsidP="00FE728C">
            <w:pPr>
              <w:rPr>
                <w:rFonts w:ascii="Ubuntu" w:hAnsi="Ubuntu"/>
              </w:rPr>
            </w:pPr>
            <w:r w:rsidRPr="000845AB">
              <w:rPr>
                <w:rFonts w:ascii="Ubuntu" w:hAnsi="Ubuntu"/>
              </w:rPr>
              <w:t>Kaip DPS pirkime</w:t>
            </w:r>
          </w:p>
        </w:tc>
        <w:tc>
          <w:tcPr>
            <w:tcW w:w="1953" w:type="dxa"/>
          </w:tcPr>
          <w:p w14:paraId="3CC50F8C" w14:textId="20E10BC2" w:rsidR="00AF4150" w:rsidRPr="000845AB" w:rsidRDefault="00AF4150" w:rsidP="00FE728C">
            <w:pPr>
              <w:rPr>
                <w:rFonts w:ascii="Ubuntu" w:hAnsi="Ubuntu"/>
              </w:rPr>
            </w:pPr>
            <w:r w:rsidRPr="000845AB">
              <w:rPr>
                <w:rFonts w:ascii="Ubuntu" w:hAnsi="Ubuntu"/>
              </w:rPr>
              <w:t xml:space="preserve">Bet kokia informacija, pirkimo dokumentų paaiškinimai, pranešimai </w:t>
            </w:r>
            <w:r w:rsidR="00B44E76" w:rsidRPr="000845AB">
              <w:rPr>
                <w:rFonts w:ascii="Ubuntu" w:hAnsi="Ubuntu"/>
              </w:rPr>
              <w:t>CPO LT</w:t>
            </w:r>
            <w:r w:rsidR="002422DB" w:rsidRPr="000845AB">
              <w:rPr>
                <w:rFonts w:ascii="Ubuntu" w:hAnsi="Ubuntu"/>
              </w:rPr>
              <w:t xml:space="preserve"> </w:t>
            </w:r>
            <w:r w:rsidRPr="000845AB">
              <w:rPr>
                <w:rFonts w:ascii="Ubuntu" w:hAnsi="Ubuntu"/>
              </w:rPr>
              <w:t xml:space="preserve">ir </w:t>
            </w:r>
            <w:r w:rsidR="00B44E76" w:rsidRPr="000845AB">
              <w:rPr>
                <w:rFonts w:ascii="Ubuntu" w:hAnsi="Ubuntu"/>
              </w:rPr>
              <w:t xml:space="preserve">DPS </w:t>
            </w:r>
            <w:r w:rsidRPr="000845AB">
              <w:rPr>
                <w:rFonts w:ascii="Ubuntu" w:hAnsi="Ubuntu"/>
              </w:rPr>
              <w:t>tiekėjo susirašinėjimas vykdomas tik CPO IS susirašinėjimo priemonėmis.</w:t>
            </w:r>
          </w:p>
        </w:tc>
      </w:tr>
      <w:tr w:rsidR="006F0542" w:rsidRPr="000845AB" w14:paraId="3DA7DFA1" w14:textId="6A81B88F" w:rsidTr="3F7B6574">
        <w:tc>
          <w:tcPr>
            <w:tcW w:w="1884" w:type="dxa"/>
          </w:tcPr>
          <w:p w14:paraId="6B7FAC97" w14:textId="142EDB89" w:rsidR="00AF4150" w:rsidRPr="000845AB" w:rsidRDefault="00AF4150" w:rsidP="00FE728C">
            <w:pPr>
              <w:rPr>
                <w:rFonts w:ascii="Ubuntu" w:hAnsi="Ubuntu"/>
              </w:rPr>
            </w:pPr>
            <w:r w:rsidRPr="000845AB">
              <w:rPr>
                <w:rFonts w:ascii="Ubuntu" w:hAnsi="Ubuntu"/>
              </w:rPr>
              <w:t xml:space="preserve">Informacija apie </w:t>
            </w:r>
            <w:r w:rsidR="00516226" w:rsidRPr="000845AB">
              <w:rPr>
                <w:rFonts w:ascii="Ubuntu" w:hAnsi="Ubuntu"/>
              </w:rPr>
              <w:t xml:space="preserve">pirkimo objekto </w:t>
            </w:r>
            <w:r w:rsidRPr="000845AB">
              <w:rPr>
                <w:rFonts w:ascii="Ubuntu" w:hAnsi="Ubuntu"/>
              </w:rPr>
              <w:t>skaidymą į dalis</w:t>
            </w:r>
          </w:p>
        </w:tc>
        <w:tc>
          <w:tcPr>
            <w:tcW w:w="3699" w:type="dxa"/>
          </w:tcPr>
          <w:p w14:paraId="21CA4D3D" w14:textId="0678C267" w:rsidR="00AF4150" w:rsidRPr="000845AB" w:rsidRDefault="00AF4150" w:rsidP="00FE728C">
            <w:pPr>
              <w:rPr>
                <w:rFonts w:ascii="Ubuntu" w:hAnsi="Ubuntu"/>
              </w:rPr>
            </w:pPr>
            <w:r w:rsidRPr="000845AB">
              <w:rPr>
                <w:rFonts w:ascii="Ubuntu" w:hAnsi="Ubuntu"/>
              </w:rPr>
              <w:t>DPS pirki</w:t>
            </w:r>
            <w:r w:rsidR="0024168F" w:rsidRPr="000845AB">
              <w:rPr>
                <w:rFonts w:ascii="Ubuntu" w:hAnsi="Ubuntu"/>
              </w:rPr>
              <w:t>mo objektas neskaidomas į dalis</w:t>
            </w:r>
            <w:r w:rsidRPr="000845AB">
              <w:rPr>
                <w:rFonts w:ascii="Ubuntu" w:hAnsi="Ubuntu"/>
              </w:rPr>
              <w:t>. Pirkimo objekto neskaidymo į dalis pagrindimas</w:t>
            </w:r>
            <w:r w:rsidR="0079052D" w:rsidRPr="000845AB">
              <w:rPr>
                <w:rFonts w:ascii="Ubuntu" w:hAnsi="Ubuntu"/>
              </w:rPr>
              <w:t>:</w:t>
            </w:r>
            <w:r w:rsidRPr="000845AB">
              <w:rPr>
                <w:rFonts w:ascii="Ubuntu" w:hAnsi="Ubuntu"/>
              </w:rPr>
              <w:t xml:space="preserve"> </w:t>
            </w:r>
          </w:p>
          <w:p w14:paraId="0ADDD324" w14:textId="091E818B" w:rsidR="00AF4150" w:rsidRPr="000845AB" w:rsidRDefault="00AF4150" w:rsidP="00FE728C">
            <w:pPr>
              <w:rPr>
                <w:rFonts w:ascii="Ubuntu" w:hAnsi="Ubuntu"/>
              </w:rPr>
            </w:pPr>
            <w:r w:rsidRPr="000845AB">
              <w:rPr>
                <w:rFonts w:ascii="Ubuntu" w:hAnsi="Ubuntu"/>
              </w:rPr>
              <w:t xml:space="preserve">1) DPS pirkimo objekto neskaidant į dalis nesumažėja </w:t>
            </w:r>
            <w:r w:rsidRPr="000845AB">
              <w:rPr>
                <w:rFonts w:ascii="Ubuntu" w:hAnsi="Ubuntu"/>
              </w:rPr>
              <w:lastRenderedPageBreak/>
              <w:t xml:space="preserve">tiekėjų konkurencija, </w:t>
            </w:r>
          </w:p>
          <w:p w14:paraId="1C0D19EA" w14:textId="2EDD9A64" w:rsidR="00AF4150" w:rsidRPr="000845AB" w:rsidRDefault="00AF4150" w:rsidP="00FE728C">
            <w:pPr>
              <w:rPr>
                <w:rFonts w:ascii="Ubuntu" w:hAnsi="Ubuntu"/>
              </w:rPr>
            </w:pPr>
            <w:r w:rsidRPr="000845AB">
              <w:rPr>
                <w:rFonts w:ascii="Ubuntu" w:hAnsi="Ubuntu"/>
              </w:rPr>
              <w:t>2</w:t>
            </w:r>
            <w:r w:rsidR="0079052D" w:rsidRPr="000845AB">
              <w:rPr>
                <w:rFonts w:ascii="Ubuntu" w:hAnsi="Ubuntu"/>
              </w:rPr>
              <w:t>)</w:t>
            </w:r>
            <w:r w:rsidRPr="000845AB">
              <w:rPr>
                <w:rFonts w:ascii="Ubuntu" w:hAnsi="Ubuntu"/>
              </w:rPr>
              <w:t xml:space="preserve"> bus sudaryta galimybė skaidyti objektą Konkrečiame pirkime, kai reikalinga.</w:t>
            </w:r>
          </w:p>
        </w:tc>
        <w:tc>
          <w:tcPr>
            <w:tcW w:w="2092" w:type="dxa"/>
          </w:tcPr>
          <w:p w14:paraId="6B6CB411" w14:textId="77777777" w:rsidR="00516226" w:rsidRPr="000845AB" w:rsidRDefault="00516226" w:rsidP="00FE728C">
            <w:pPr>
              <w:rPr>
                <w:rFonts w:ascii="Ubuntu" w:hAnsi="Ubuntu"/>
              </w:rPr>
            </w:pPr>
            <w:r w:rsidRPr="000845AB">
              <w:rPr>
                <w:rFonts w:ascii="Ubuntu" w:hAnsi="Ubuntu"/>
              </w:rPr>
              <w:lastRenderedPageBreak/>
              <w:t>Kaip DPS pirkime</w:t>
            </w:r>
          </w:p>
          <w:p w14:paraId="14283EC9" w14:textId="754822D1" w:rsidR="00AF4150" w:rsidRPr="000845AB" w:rsidRDefault="00AF4150" w:rsidP="00FE728C">
            <w:pPr>
              <w:rPr>
                <w:rFonts w:ascii="Ubuntu" w:hAnsi="Ubuntu"/>
              </w:rPr>
            </w:pPr>
          </w:p>
        </w:tc>
        <w:tc>
          <w:tcPr>
            <w:tcW w:w="1953" w:type="dxa"/>
          </w:tcPr>
          <w:p w14:paraId="0D923F30" w14:textId="25C5480F" w:rsidR="00AF4150" w:rsidRPr="000845AB" w:rsidRDefault="0025420A" w:rsidP="00FE728C">
            <w:pPr>
              <w:rPr>
                <w:rFonts w:ascii="Ubuntu" w:hAnsi="Ubuntu"/>
              </w:rPr>
            </w:pPr>
            <w:r w:rsidRPr="000845AB">
              <w:rPr>
                <w:rFonts w:ascii="Ubuntu" w:hAnsi="Ubuntu"/>
              </w:rPr>
              <w:t>Nurodoma pirkimo dokumentų C dalyje</w:t>
            </w:r>
          </w:p>
        </w:tc>
      </w:tr>
      <w:tr w:rsidR="006F0542" w:rsidRPr="000845AB" w14:paraId="775C5819" w14:textId="3E8EC3DE" w:rsidTr="3F7B6574">
        <w:tc>
          <w:tcPr>
            <w:tcW w:w="1884" w:type="dxa"/>
          </w:tcPr>
          <w:p w14:paraId="24CFC1C2" w14:textId="3B59355B" w:rsidR="00AF4150" w:rsidRPr="000845AB" w:rsidRDefault="00AF4150" w:rsidP="00FE728C">
            <w:pPr>
              <w:rPr>
                <w:rFonts w:ascii="Ubuntu" w:hAnsi="Ubuntu"/>
              </w:rPr>
            </w:pPr>
            <w:r w:rsidRPr="000845AB">
              <w:rPr>
                <w:rFonts w:ascii="Ubuntu" w:hAnsi="Ubuntu"/>
              </w:rPr>
              <w:t>CPO LT kontaktinis asmuo</w:t>
            </w:r>
          </w:p>
        </w:tc>
        <w:tc>
          <w:tcPr>
            <w:tcW w:w="3699" w:type="dxa"/>
          </w:tcPr>
          <w:p w14:paraId="79BA2296" w14:textId="77777777" w:rsidR="00A47683" w:rsidRPr="000845AB" w:rsidRDefault="00A47683" w:rsidP="00FE728C">
            <w:pPr>
              <w:rPr>
                <w:rFonts w:ascii="Ubuntu" w:hAnsi="Ubuntu"/>
              </w:rPr>
            </w:pPr>
            <w:r w:rsidRPr="000845AB">
              <w:rPr>
                <w:rFonts w:ascii="Ubuntu" w:hAnsi="Ubuntu"/>
              </w:rPr>
              <w:t>Sveikatos srities pirkimų skyriaus</w:t>
            </w:r>
          </w:p>
          <w:p w14:paraId="74CDC46F" w14:textId="750DCA96" w:rsidR="00A47683" w:rsidRPr="000845AB" w:rsidRDefault="00A47683" w:rsidP="00FE728C">
            <w:pPr>
              <w:rPr>
                <w:rFonts w:ascii="Ubuntu" w:hAnsi="Ubuntu"/>
              </w:rPr>
            </w:pPr>
            <w:r w:rsidRPr="000845AB">
              <w:rPr>
                <w:rFonts w:ascii="Ubuntu" w:hAnsi="Ubuntu"/>
              </w:rPr>
              <w:t>Prekių pirkimų grupės</w:t>
            </w:r>
          </w:p>
          <w:p w14:paraId="7CF81F54" w14:textId="2EF8D36E" w:rsidR="000845AB" w:rsidRPr="000845AB" w:rsidRDefault="000845AB" w:rsidP="00FE728C">
            <w:pPr>
              <w:rPr>
                <w:rFonts w:ascii="Ubuntu" w:hAnsi="Ubuntu"/>
              </w:rPr>
            </w:pPr>
            <w:r w:rsidRPr="000845AB">
              <w:rPr>
                <w:rFonts w:ascii="Ubuntu" w:hAnsi="Ubuntu"/>
              </w:rPr>
              <w:t>P</w:t>
            </w:r>
            <w:r w:rsidR="00A47683" w:rsidRPr="000845AB">
              <w:rPr>
                <w:rFonts w:ascii="Ubuntu" w:hAnsi="Ubuntu"/>
              </w:rPr>
              <w:t>irkimų</w:t>
            </w:r>
            <w:r w:rsidRPr="000845AB">
              <w:rPr>
                <w:rFonts w:ascii="Ubuntu" w:hAnsi="Ubuntu"/>
              </w:rPr>
              <w:t xml:space="preserve"> </w:t>
            </w:r>
            <w:r w:rsidR="00A47683" w:rsidRPr="000845AB">
              <w:rPr>
                <w:rFonts w:ascii="Ubuntu" w:hAnsi="Ubuntu"/>
              </w:rPr>
              <w:t xml:space="preserve">vadovė </w:t>
            </w:r>
            <w:r w:rsidRPr="000845AB">
              <w:rPr>
                <w:rFonts w:ascii="Ubuntu" w:hAnsi="Ubuntu"/>
              </w:rPr>
              <w:t>Laima Vilemaitė</w:t>
            </w:r>
            <w:r w:rsidR="00A47683" w:rsidRPr="000845AB">
              <w:rPr>
                <w:rFonts w:ascii="Ubuntu" w:hAnsi="Ubuntu"/>
              </w:rPr>
              <w:t xml:space="preserve">, </w:t>
            </w:r>
          </w:p>
          <w:p w14:paraId="14F5BE8D" w14:textId="53E17F27" w:rsidR="00A47683" w:rsidRPr="000845AB" w:rsidRDefault="00A47683" w:rsidP="00FE728C">
            <w:pPr>
              <w:rPr>
                <w:rFonts w:ascii="Ubuntu" w:hAnsi="Ubuntu"/>
              </w:rPr>
            </w:pPr>
            <w:r w:rsidRPr="000845AB">
              <w:rPr>
                <w:rFonts w:ascii="Ubuntu" w:hAnsi="Ubuntu"/>
              </w:rPr>
              <w:t>tel.</w:t>
            </w:r>
            <w:r w:rsidRPr="000845AB">
              <w:rPr>
                <w:rFonts w:ascii="Ubuntu" w:hAnsi="Ubuntu" w:cs="Arial"/>
                <w:sz w:val="17"/>
                <w:szCs w:val="17"/>
                <w:shd w:val="clear" w:color="auto" w:fill="FFFFFF"/>
              </w:rPr>
              <w:t xml:space="preserve"> </w:t>
            </w:r>
            <w:r w:rsidR="000845AB" w:rsidRPr="000845AB">
              <w:rPr>
                <w:rFonts w:ascii="Ubuntu" w:hAnsi="Ubuntu"/>
                <w:shd w:val="clear" w:color="auto" w:fill="FFFFFF"/>
              </w:rPr>
              <w:t>8 666 29180</w:t>
            </w:r>
            <w:r w:rsidRPr="000845AB">
              <w:rPr>
                <w:rFonts w:ascii="Ubuntu" w:hAnsi="Ubuntu"/>
              </w:rPr>
              <w:t xml:space="preserve">, el. paštas: </w:t>
            </w:r>
            <w:hyperlink r:id="rId20" w:history="1">
              <w:r w:rsidR="000845AB" w:rsidRPr="000845AB">
                <w:rPr>
                  <w:rStyle w:val="Hyperlink"/>
                  <w:rFonts w:ascii="Ubuntu" w:hAnsi="Ubuntu"/>
                  <w:color w:val="auto"/>
                  <w:u w:val="none"/>
                </w:rPr>
                <w:t>l.vilemaite@cpo.lt</w:t>
              </w:r>
            </w:hyperlink>
            <w:r w:rsidRPr="000845AB">
              <w:rPr>
                <w:rFonts w:ascii="Ubuntu" w:hAnsi="Ubuntu"/>
                <w:u w:val="single"/>
              </w:rPr>
              <w:t xml:space="preserve"> </w:t>
            </w:r>
          </w:p>
          <w:p w14:paraId="5148F7EE" w14:textId="79D79AD9" w:rsidR="00AF4150" w:rsidRPr="000845AB" w:rsidRDefault="00AF4150" w:rsidP="00FE728C">
            <w:pPr>
              <w:rPr>
                <w:rFonts w:ascii="Ubuntu" w:hAnsi="Ubuntu"/>
              </w:rPr>
            </w:pPr>
          </w:p>
        </w:tc>
        <w:tc>
          <w:tcPr>
            <w:tcW w:w="2092" w:type="dxa"/>
          </w:tcPr>
          <w:p w14:paraId="3123DEEC" w14:textId="77777777" w:rsidR="000845AB" w:rsidRPr="000845AB" w:rsidRDefault="00A47683" w:rsidP="000845AB">
            <w:pPr>
              <w:rPr>
                <w:rFonts w:ascii="Ubuntu" w:hAnsi="Ubuntu"/>
              </w:rPr>
            </w:pPr>
            <w:r w:rsidRPr="000845AB">
              <w:rPr>
                <w:rFonts w:ascii="Ubuntu" w:hAnsi="Ubuntu"/>
              </w:rPr>
              <w:t xml:space="preserve"> </w:t>
            </w:r>
            <w:r w:rsidR="000845AB" w:rsidRPr="000845AB">
              <w:rPr>
                <w:rFonts w:ascii="Ubuntu" w:hAnsi="Ubuntu"/>
              </w:rPr>
              <w:t>Sveikatos srities pirkimų skyriaus</w:t>
            </w:r>
          </w:p>
          <w:p w14:paraId="482BCED0" w14:textId="77777777" w:rsidR="000845AB" w:rsidRPr="000845AB" w:rsidRDefault="000845AB" w:rsidP="000845AB">
            <w:pPr>
              <w:rPr>
                <w:rFonts w:ascii="Ubuntu" w:hAnsi="Ubuntu"/>
              </w:rPr>
            </w:pPr>
            <w:r w:rsidRPr="000845AB">
              <w:rPr>
                <w:rFonts w:ascii="Ubuntu" w:hAnsi="Ubuntu"/>
              </w:rPr>
              <w:t>Prekių pirkimų grupės</w:t>
            </w:r>
          </w:p>
          <w:p w14:paraId="53A9DB8D" w14:textId="77777777" w:rsidR="000845AB" w:rsidRPr="000845AB" w:rsidRDefault="000845AB" w:rsidP="000845AB">
            <w:pPr>
              <w:rPr>
                <w:rFonts w:ascii="Ubuntu" w:hAnsi="Ubuntu"/>
              </w:rPr>
            </w:pPr>
            <w:r w:rsidRPr="000845AB">
              <w:rPr>
                <w:rFonts w:ascii="Ubuntu" w:hAnsi="Ubuntu"/>
              </w:rPr>
              <w:t xml:space="preserve">Pirkimų vadovė Laima Vilemaitė, </w:t>
            </w:r>
          </w:p>
          <w:p w14:paraId="1EBA8303" w14:textId="668FFCEA" w:rsidR="00AF4150" w:rsidRPr="000845AB" w:rsidRDefault="000845AB" w:rsidP="00FE728C">
            <w:pPr>
              <w:rPr>
                <w:rFonts w:ascii="Ubuntu" w:hAnsi="Ubuntu"/>
              </w:rPr>
            </w:pPr>
            <w:r w:rsidRPr="000845AB">
              <w:rPr>
                <w:rFonts w:ascii="Ubuntu" w:hAnsi="Ubuntu"/>
              </w:rPr>
              <w:t>tel.</w:t>
            </w:r>
            <w:r w:rsidRPr="000845AB">
              <w:rPr>
                <w:rFonts w:ascii="Ubuntu" w:hAnsi="Ubuntu" w:cs="Arial"/>
                <w:sz w:val="17"/>
                <w:szCs w:val="17"/>
                <w:shd w:val="clear" w:color="auto" w:fill="FFFFFF"/>
              </w:rPr>
              <w:t xml:space="preserve"> </w:t>
            </w:r>
            <w:r w:rsidRPr="000845AB">
              <w:rPr>
                <w:rFonts w:ascii="Ubuntu" w:hAnsi="Ubuntu"/>
                <w:shd w:val="clear" w:color="auto" w:fill="FFFFFF"/>
              </w:rPr>
              <w:t>8 666 29180</w:t>
            </w:r>
            <w:r w:rsidRPr="000845AB">
              <w:rPr>
                <w:rFonts w:ascii="Ubuntu" w:hAnsi="Ubuntu"/>
              </w:rPr>
              <w:t xml:space="preserve">, el. paštas: </w:t>
            </w:r>
            <w:hyperlink r:id="rId21" w:history="1">
              <w:r w:rsidRPr="000845AB">
                <w:rPr>
                  <w:rStyle w:val="Hyperlink"/>
                  <w:rFonts w:ascii="Ubuntu" w:hAnsi="Ubuntu"/>
                  <w:color w:val="auto"/>
                  <w:u w:val="none"/>
                </w:rPr>
                <w:t>l.vilemaite@cpo.lt</w:t>
              </w:r>
            </w:hyperlink>
            <w:r w:rsidRPr="000845AB">
              <w:rPr>
                <w:rFonts w:ascii="Ubuntu" w:hAnsi="Ubuntu"/>
              </w:rPr>
              <w:t xml:space="preserve"> </w:t>
            </w:r>
          </w:p>
        </w:tc>
        <w:tc>
          <w:tcPr>
            <w:tcW w:w="1953" w:type="dxa"/>
          </w:tcPr>
          <w:p w14:paraId="05FCF4AB" w14:textId="4AD2FDB7" w:rsidR="00AF4150" w:rsidRPr="000845AB" w:rsidRDefault="00AF4150" w:rsidP="00FE728C">
            <w:pPr>
              <w:rPr>
                <w:rFonts w:ascii="Ubuntu" w:hAnsi="Ubuntu"/>
              </w:rPr>
            </w:pPr>
            <w:r w:rsidRPr="000845AB">
              <w:rPr>
                <w:rFonts w:ascii="Ubuntu" w:hAnsi="Ubuntu"/>
              </w:rPr>
              <w:t>Nurodoma</w:t>
            </w:r>
            <w:r w:rsidR="0025420A" w:rsidRPr="000845AB">
              <w:rPr>
                <w:rFonts w:ascii="Ubuntu" w:hAnsi="Ubuntu"/>
              </w:rPr>
              <w:t xml:space="preserve"> pirkimo dokumentų</w:t>
            </w:r>
            <w:r w:rsidRPr="000845AB">
              <w:rPr>
                <w:rFonts w:ascii="Ubuntu" w:hAnsi="Ubuntu"/>
              </w:rPr>
              <w:t xml:space="preserve"> </w:t>
            </w:r>
            <w:r w:rsidR="0025420A" w:rsidRPr="000845AB">
              <w:rPr>
                <w:rFonts w:ascii="Ubuntu" w:hAnsi="Ubuntu"/>
              </w:rPr>
              <w:t>C dalyje</w:t>
            </w:r>
          </w:p>
        </w:tc>
      </w:tr>
      <w:tr w:rsidR="006F0542" w:rsidRPr="000845AB" w14:paraId="48943317" w14:textId="5442EF81" w:rsidTr="3F7B6574">
        <w:tc>
          <w:tcPr>
            <w:tcW w:w="1884" w:type="dxa"/>
          </w:tcPr>
          <w:p w14:paraId="2CACB3D7" w14:textId="3C53F774" w:rsidR="00AF4150" w:rsidRPr="000845AB" w:rsidRDefault="00AF4150" w:rsidP="00FE728C">
            <w:pPr>
              <w:rPr>
                <w:rFonts w:ascii="Ubuntu" w:hAnsi="Ubuntu"/>
              </w:rPr>
            </w:pPr>
            <w:r w:rsidRPr="000845AB">
              <w:rPr>
                <w:rFonts w:ascii="Ubuntu" w:hAnsi="Ubuntu"/>
              </w:rPr>
              <w:t>Stebėtojų dalyvavimas</w:t>
            </w:r>
          </w:p>
        </w:tc>
        <w:tc>
          <w:tcPr>
            <w:tcW w:w="3699" w:type="dxa"/>
          </w:tcPr>
          <w:p w14:paraId="787C0336" w14:textId="626AA876" w:rsidR="00AF4150" w:rsidRPr="000845AB" w:rsidRDefault="00AF4150" w:rsidP="00FE728C">
            <w:pPr>
              <w:rPr>
                <w:rFonts w:ascii="Ubuntu" w:hAnsi="Ubuntu"/>
                <w:color w:val="000000" w:themeColor="text1"/>
              </w:rPr>
            </w:pPr>
            <w:r w:rsidRPr="000845AB">
              <w:rPr>
                <w:rFonts w:ascii="Ubuntu" w:hAnsi="Ubuntu"/>
                <w:color w:val="000000" w:themeColor="text1"/>
              </w:rPr>
              <w:t xml:space="preserve">CPO LT pasilieka teisę </w:t>
            </w:r>
            <w:r w:rsidRPr="000845AB">
              <w:rPr>
                <w:rFonts w:ascii="Ubuntu" w:hAnsi="Ubuntu"/>
              </w:rPr>
              <w:t xml:space="preserve">kviesti posėdžiuose stebėtojo teisėmis dalyvauti valstybės ir savivaldybių institucijų ar įstaigų atstovus. </w:t>
            </w:r>
          </w:p>
        </w:tc>
        <w:tc>
          <w:tcPr>
            <w:tcW w:w="2092" w:type="dxa"/>
          </w:tcPr>
          <w:p w14:paraId="744A831C" w14:textId="4BEADC38" w:rsidR="00AF4150" w:rsidRPr="000845AB" w:rsidRDefault="00AF4150" w:rsidP="00FE728C">
            <w:pPr>
              <w:rPr>
                <w:rFonts w:ascii="Ubuntu" w:hAnsi="Ubuntu"/>
              </w:rPr>
            </w:pPr>
            <w:r w:rsidRPr="000845AB">
              <w:rPr>
                <w:rFonts w:ascii="Ubuntu" w:hAnsi="Ubuntu"/>
              </w:rPr>
              <w:t>Kaip DPS pirkime</w:t>
            </w:r>
          </w:p>
        </w:tc>
        <w:tc>
          <w:tcPr>
            <w:tcW w:w="1953" w:type="dxa"/>
          </w:tcPr>
          <w:p w14:paraId="26EB0839" w14:textId="5BA565AF" w:rsidR="00AF4150" w:rsidRPr="000845AB" w:rsidRDefault="00E85030" w:rsidP="00FE728C">
            <w:pPr>
              <w:rPr>
                <w:rFonts w:ascii="Ubuntu" w:hAnsi="Ubuntu"/>
                <w:color w:val="000000" w:themeColor="text1"/>
              </w:rPr>
            </w:pPr>
            <w:r w:rsidRPr="000845AB">
              <w:rPr>
                <w:rFonts w:ascii="Ubuntu" w:hAnsi="Ubuntu"/>
                <w:color w:val="000000" w:themeColor="text1"/>
              </w:rPr>
              <w:t>CPO LT</w:t>
            </w:r>
            <w:r w:rsidR="00AF4150" w:rsidRPr="000845AB">
              <w:rPr>
                <w:rFonts w:ascii="Ubuntu" w:hAnsi="Ubuntu"/>
                <w:color w:val="000000" w:themeColor="text1"/>
              </w:rPr>
              <w:t xml:space="preserve"> pasilieka teisę </w:t>
            </w:r>
            <w:r w:rsidR="00AF4150" w:rsidRPr="000845AB">
              <w:rPr>
                <w:rFonts w:ascii="Ubuntu" w:hAnsi="Ubuntu"/>
              </w:rPr>
              <w:t>kviesti posėdžiuose stebėtojo teisėmis dalyvauti valstybės ir savivaldybių institucijų ar įstaigų atstovus.</w:t>
            </w:r>
          </w:p>
        </w:tc>
      </w:tr>
    </w:tbl>
    <w:p w14:paraId="7A2A00D0" w14:textId="2139C556" w:rsidR="3F7B6574" w:rsidRPr="000845AB" w:rsidRDefault="3F7B6574" w:rsidP="00FE728C">
      <w:pPr>
        <w:rPr>
          <w:rFonts w:ascii="Ubuntu" w:hAnsi="Ubuntu"/>
        </w:rPr>
      </w:pPr>
    </w:p>
    <w:p w14:paraId="550E92ED" w14:textId="447B4769" w:rsidR="00443B12" w:rsidRPr="000845AB" w:rsidRDefault="00DB4070" w:rsidP="00FE728C">
      <w:pPr>
        <w:rPr>
          <w:rFonts w:ascii="Ubuntu" w:hAnsi="Ubuntu"/>
        </w:rPr>
      </w:pPr>
      <w:r w:rsidRPr="000845AB">
        <w:rPr>
          <w:rFonts w:ascii="Ubuntu" w:hAnsi="Ubuntu"/>
        </w:rPr>
        <w:t>2.9</w:t>
      </w:r>
      <w:r w:rsidR="00443B12" w:rsidRPr="000845AB">
        <w:rPr>
          <w:rFonts w:ascii="Ubuntu" w:hAnsi="Ubuntu"/>
        </w:rPr>
        <w:t xml:space="preserve">. </w:t>
      </w:r>
      <w:r w:rsidR="00F129E7" w:rsidRPr="000845AB">
        <w:rPr>
          <w:rFonts w:ascii="Ubuntu" w:hAnsi="Ubuntu"/>
        </w:rPr>
        <w:t>Pirkimas atliekamas laikantis lygiateisiškumo, nediskriminavimo, abipusio pripažinimo, propo</w:t>
      </w:r>
      <w:r w:rsidR="00443B12" w:rsidRPr="000845AB">
        <w:rPr>
          <w:rFonts w:ascii="Ubuntu" w:hAnsi="Ubuntu"/>
        </w:rPr>
        <w:t>rcingumo ir skaidrumo principų.</w:t>
      </w:r>
    </w:p>
    <w:p w14:paraId="5507AD05" w14:textId="5E7CB7C3" w:rsidR="00443B12" w:rsidRPr="000845AB" w:rsidRDefault="00DB4070" w:rsidP="00FE728C">
      <w:pPr>
        <w:rPr>
          <w:rFonts w:ascii="Ubuntu" w:hAnsi="Ubuntu"/>
        </w:rPr>
      </w:pPr>
      <w:r w:rsidRPr="000845AB">
        <w:rPr>
          <w:rFonts w:ascii="Ubuntu" w:hAnsi="Ubuntu"/>
          <w:color w:val="000000" w:themeColor="text1"/>
        </w:rPr>
        <w:t>2.10</w:t>
      </w:r>
      <w:r w:rsidR="00443B12" w:rsidRPr="000845AB">
        <w:rPr>
          <w:rFonts w:ascii="Ubuntu" w:hAnsi="Ubuntu"/>
          <w:color w:val="000000" w:themeColor="text1"/>
        </w:rPr>
        <w:t xml:space="preserve">. </w:t>
      </w:r>
      <w:r w:rsidR="00790D1A" w:rsidRPr="000845AB">
        <w:rPr>
          <w:rFonts w:ascii="Ubuntu" w:hAnsi="Ubuntu"/>
        </w:rPr>
        <w:t xml:space="preserve">Pateikdamas </w:t>
      </w:r>
      <w:r w:rsidR="00001DF8" w:rsidRPr="000845AB">
        <w:rPr>
          <w:rFonts w:ascii="Ubuntu" w:hAnsi="Ubuntu"/>
        </w:rPr>
        <w:t>paraišką</w:t>
      </w:r>
      <w:r w:rsidR="00790D1A" w:rsidRPr="000845AB">
        <w:rPr>
          <w:rFonts w:ascii="Ubuntu" w:hAnsi="Ubuntu"/>
        </w:rPr>
        <w:t xml:space="preserve">, tiekėjas sutinka </w:t>
      </w:r>
      <w:r w:rsidR="00516226" w:rsidRPr="000845AB">
        <w:rPr>
          <w:rFonts w:ascii="Ubuntu" w:hAnsi="Ubuntu"/>
        </w:rPr>
        <w:t>dalyvaut</w:t>
      </w:r>
      <w:r w:rsidR="00A00987" w:rsidRPr="000845AB">
        <w:rPr>
          <w:rFonts w:ascii="Ubuntu" w:hAnsi="Ubuntu"/>
        </w:rPr>
        <w:t>i p</w:t>
      </w:r>
      <w:r w:rsidR="00516226" w:rsidRPr="000845AB">
        <w:rPr>
          <w:rFonts w:ascii="Ubuntu" w:hAnsi="Ubuntu"/>
        </w:rPr>
        <w:t xml:space="preserve">irkime pagal </w:t>
      </w:r>
      <w:r w:rsidR="00790D1A" w:rsidRPr="000845AB">
        <w:rPr>
          <w:rFonts w:ascii="Ubuntu" w:hAnsi="Ubuntu"/>
        </w:rPr>
        <w:t>pirkimo dokumentuose, nustatyt</w:t>
      </w:r>
      <w:r w:rsidR="00516226" w:rsidRPr="000845AB">
        <w:rPr>
          <w:rFonts w:ascii="Ubuntu" w:hAnsi="Ubuntu"/>
        </w:rPr>
        <w:t>u</w:t>
      </w:r>
      <w:r w:rsidR="00790D1A" w:rsidRPr="000845AB">
        <w:rPr>
          <w:rFonts w:ascii="Ubuntu" w:hAnsi="Ubuntu"/>
        </w:rPr>
        <w:t>s reikalavim</w:t>
      </w:r>
      <w:r w:rsidR="00516226" w:rsidRPr="000845AB">
        <w:rPr>
          <w:rFonts w:ascii="Ubuntu" w:hAnsi="Ubuntu"/>
        </w:rPr>
        <w:t>u</w:t>
      </w:r>
      <w:r w:rsidR="00790D1A" w:rsidRPr="000845AB">
        <w:rPr>
          <w:rFonts w:ascii="Ubuntu" w:hAnsi="Ubuntu"/>
        </w:rPr>
        <w:t>s ir sąlyg</w:t>
      </w:r>
      <w:r w:rsidR="00516226" w:rsidRPr="000845AB">
        <w:rPr>
          <w:rFonts w:ascii="Ubuntu" w:hAnsi="Ubuntu"/>
        </w:rPr>
        <w:t>a</w:t>
      </w:r>
      <w:r w:rsidR="00790D1A" w:rsidRPr="000845AB">
        <w:rPr>
          <w:rFonts w:ascii="Ubuntu" w:hAnsi="Ubuntu"/>
        </w:rPr>
        <w:t>s</w:t>
      </w:r>
      <w:r w:rsidR="00443B12" w:rsidRPr="000845AB">
        <w:rPr>
          <w:rFonts w:ascii="Ubuntu" w:hAnsi="Ubuntu"/>
        </w:rPr>
        <w:t xml:space="preserve"> ir patvirtina, kad jo </w:t>
      </w:r>
      <w:r w:rsidR="00443B12" w:rsidRPr="000845AB">
        <w:rPr>
          <w:rFonts w:ascii="Ubuntu" w:hAnsi="Ubuntu"/>
          <w:color w:val="000000" w:themeColor="text1"/>
        </w:rPr>
        <w:t xml:space="preserve">paraiškoje pateikta informacija yra teisinga ir apima viską, ko reikia tinkamam </w:t>
      </w:r>
      <w:r w:rsidR="0094676D" w:rsidRPr="000845AB">
        <w:rPr>
          <w:rFonts w:ascii="Ubuntu" w:hAnsi="Ubuntu"/>
          <w:color w:val="000000" w:themeColor="text1"/>
        </w:rPr>
        <w:t xml:space="preserve">dalyvavimo DPS ir </w:t>
      </w:r>
      <w:r w:rsidR="00443B12" w:rsidRPr="000845AB">
        <w:rPr>
          <w:rFonts w:ascii="Ubuntu" w:hAnsi="Ubuntu"/>
          <w:color w:val="000000" w:themeColor="text1"/>
        </w:rPr>
        <w:t>sutartinių įsipareigojimų vykdymui</w:t>
      </w:r>
      <w:r w:rsidR="00790D1A" w:rsidRPr="000845AB">
        <w:rPr>
          <w:rFonts w:ascii="Ubuntu" w:hAnsi="Ubuntu"/>
        </w:rPr>
        <w:t>. Tiekėjai turi atidžiai perskaityti visus pirkimo dokumentus ir laikytis juose nustatytų sąlygų bei reikalavimų.</w:t>
      </w:r>
      <w:r w:rsidR="0094676D" w:rsidRPr="000845AB">
        <w:rPr>
          <w:rFonts w:ascii="Ubuntu" w:hAnsi="Ubuntu"/>
        </w:rPr>
        <w:t xml:space="preserve"> </w:t>
      </w:r>
    </w:p>
    <w:p w14:paraId="130034C0" w14:textId="6D6FD9E2" w:rsidR="00A47683" w:rsidRPr="000845AB" w:rsidRDefault="00A00987" w:rsidP="00FE728C">
      <w:pPr>
        <w:rPr>
          <w:rFonts w:ascii="Ubuntu" w:hAnsi="Ubuntu"/>
          <w:bCs/>
          <w:lang w:eastAsia="ja-JP"/>
        </w:rPr>
      </w:pPr>
      <w:r w:rsidRPr="000845AB">
        <w:rPr>
          <w:rFonts w:ascii="Ubuntu" w:hAnsi="Ubuntu"/>
        </w:rPr>
        <w:t xml:space="preserve">2.11. Konkrečių pirkimų procedūrose gali dalyvauti tik gavę leidimą dalyvauti DPS ir prie CPO IS prisijungę tiekėjai, kurie pateikė savo prekių aprašymus/dokumentaciją CPO IS pagal </w:t>
      </w:r>
      <w:r w:rsidR="00920831" w:rsidRPr="000845AB">
        <w:rPr>
          <w:rFonts w:ascii="Ubuntu" w:hAnsi="Ubuntu"/>
        </w:rPr>
        <w:t xml:space="preserve">pirkimo dokumentų </w:t>
      </w:r>
      <w:r w:rsidR="00F50605" w:rsidRPr="000845AB">
        <w:rPr>
          <w:rFonts w:ascii="Ubuntu" w:hAnsi="Ubuntu"/>
        </w:rPr>
        <w:t>D</w:t>
      </w:r>
      <w:r w:rsidR="00920831" w:rsidRPr="000845AB">
        <w:rPr>
          <w:rFonts w:ascii="Ubuntu" w:hAnsi="Ubuntu"/>
        </w:rPr>
        <w:t xml:space="preserve"> </w:t>
      </w:r>
      <w:r w:rsidR="00114262" w:rsidRPr="000845AB">
        <w:rPr>
          <w:rFonts w:ascii="Ubuntu" w:hAnsi="Ubuntu"/>
        </w:rPr>
        <w:t>dalyje</w:t>
      </w:r>
      <w:r w:rsidRPr="000845AB">
        <w:rPr>
          <w:rFonts w:ascii="Ubuntu" w:hAnsi="Ubuntu"/>
        </w:rPr>
        <w:t xml:space="preserve"> aprašytą tvarką. </w:t>
      </w:r>
      <w:r w:rsidR="00A47683" w:rsidRPr="000845AB">
        <w:rPr>
          <w:rFonts w:ascii="Ubuntu" w:hAnsi="Ubuntu"/>
          <w:bCs/>
          <w:lang w:eastAsia="ja-JP"/>
        </w:rPr>
        <w:t xml:space="preserve">DPS tiekėjas kviečiamas dalyvauti tik po jo užregistravimo ir prekių patvirtinimo CPO IS pradedamuose Konkrečiuose </w:t>
      </w:r>
      <w:r w:rsidR="00A47683" w:rsidRPr="000845AB">
        <w:rPr>
          <w:rFonts w:ascii="Ubuntu" w:hAnsi="Ubuntu"/>
          <w:bCs/>
          <w:lang w:eastAsia="ja-JP"/>
        </w:rPr>
        <w:lastRenderedPageBreak/>
        <w:t xml:space="preserve">pirkimuose. </w:t>
      </w:r>
    </w:p>
    <w:p w14:paraId="07D84136" w14:textId="293D8EFF" w:rsidR="0094676D" w:rsidRPr="000845AB" w:rsidRDefault="0094676D" w:rsidP="00FE728C">
      <w:pPr>
        <w:rPr>
          <w:rFonts w:ascii="Ubuntu" w:hAnsi="Ubuntu"/>
        </w:rPr>
      </w:pPr>
      <w:r w:rsidRPr="000845AB">
        <w:rPr>
          <w:rFonts w:ascii="Ubuntu" w:hAnsi="Ubuntu"/>
        </w:rPr>
        <w:t xml:space="preserve">2.12. </w:t>
      </w:r>
      <w:r w:rsidR="00A00987" w:rsidRPr="000845AB">
        <w:rPr>
          <w:rFonts w:ascii="Ubuntu" w:hAnsi="Ubuntu"/>
        </w:rPr>
        <w:t xml:space="preserve">Tiekėjas, kuriam leista dalyvauti DPS, privalo per 5 </w:t>
      </w:r>
      <w:r w:rsidR="00636D38" w:rsidRPr="000845AB">
        <w:rPr>
          <w:rFonts w:ascii="Ubuntu" w:hAnsi="Ubuntu"/>
        </w:rPr>
        <w:t xml:space="preserve">(penkias) </w:t>
      </w:r>
      <w:r w:rsidR="00A00987" w:rsidRPr="000845AB">
        <w:rPr>
          <w:rFonts w:ascii="Ubuntu" w:hAnsi="Ubuntu"/>
        </w:rPr>
        <w:t>darbo dienas pateikti paraišką prisijung</w:t>
      </w:r>
      <w:r w:rsidRPr="000845AB">
        <w:rPr>
          <w:rFonts w:ascii="Ubuntu" w:hAnsi="Ubuntu"/>
        </w:rPr>
        <w:t>imui</w:t>
      </w:r>
      <w:r w:rsidR="00A00987" w:rsidRPr="000845AB">
        <w:rPr>
          <w:rFonts w:ascii="Ubuntu" w:hAnsi="Ubuntu"/>
        </w:rPr>
        <w:t xml:space="preserve"> prie CPO IS. Tiekėjo naudotojų registracija </w:t>
      </w:r>
      <w:r w:rsidRPr="000845AB">
        <w:rPr>
          <w:rFonts w:ascii="Ubuntu" w:hAnsi="Ubuntu"/>
        </w:rPr>
        <w:t>nurodyta Katalogo vartotojo instrukcijoje, skelbiamoje CPO IS. Tiekėjui</w:t>
      </w:r>
      <w:r w:rsidR="00920831" w:rsidRPr="000845AB">
        <w:rPr>
          <w:rFonts w:ascii="Ubuntu" w:hAnsi="Ubuntu"/>
        </w:rPr>
        <w:t>, kuris neprisiregistravo</w:t>
      </w:r>
      <w:r w:rsidRPr="000845AB">
        <w:rPr>
          <w:rFonts w:ascii="Ubuntu" w:hAnsi="Ubuntu"/>
        </w:rPr>
        <w:t xml:space="preserve"> CPO IS</w:t>
      </w:r>
      <w:r w:rsidR="00920831" w:rsidRPr="000845AB">
        <w:rPr>
          <w:rFonts w:ascii="Ubuntu" w:hAnsi="Ubuntu"/>
        </w:rPr>
        <w:t>,</w:t>
      </w:r>
      <w:r w:rsidRPr="000845AB">
        <w:rPr>
          <w:rFonts w:ascii="Ubuntu" w:hAnsi="Ubuntu"/>
        </w:rPr>
        <w:t xml:space="preserve"> nesiunčiama</w:t>
      </w:r>
      <w:r w:rsidR="00C62F6F" w:rsidRPr="000845AB">
        <w:rPr>
          <w:rFonts w:ascii="Ubuntu" w:hAnsi="Ubuntu"/>
        </w:rPr>
        <w:t>s kvietimas pateikti pasiūlymą K</w:t>
      </w:r>
      <w:r w:rsidRPr="000845AB">
        <w:rPr>
          <w:rFonts w:ascii="Ubuntu" w:hAnsi="Ubuntu"/>
        </w:rPr>
        <w:t>onkrečiame pirkime.</w:t>
      </w:r>
    </w:p>
    <w:p w14:paraId="145FB74E" w14:textId="2CC2F323" w:rsidR="00A00987" w:rsidRPr="000845AB" w:rsidRDefault="0094676D" w:rsidP="00FE728C">
      <w:pPr>
        <w:rPr>
          <w:rFonts w:ascii="Ubuntu" w:hAnsi="Ubuntu"/>
        </w:rPr>
      </w:pPr>
      <w:r w:rsidRPr="000845AB">
        <w:rPr>
          <w:rFonts w:ascii="Ubuntu" w:hAnsi="Ubuntu"/>
        </w:rPr>
        <w:t xml:space="preserve">2.13. Tiekėjo dalyvavimo CPO IS įsipareigojimai, teisės ir atsakomybė nurodyti pirkimo dokumentų </w:t>
      </w:r>
      <w:r w:rsidR="00F50605" w:rsidRPr="000845AB">
        <w:rPr>
          <w:rFonts w:ascii="Ubuntu" w:hAnsi="Ubuntu"/>
        </w:rPr>
        <w:t>D</w:t>
      </w:r>
      <w:r w:rsidR="00114262" w:rsidRPr="000845AB">
        <w:rPr>
          <w:rFonts w:ascii="Ubuntu" w:hAnsi="Ubuntu"/>
        </w:rPr>
        <w:t xml:space="preserve"> dalyje </w:t>
      </w:r>
      <w:r w:rsidRPr="000845AB">
        <w:rPr>
          <w:rFonts w:ascii="Ubuntu" w:hAnsi="Ubuntu"/>
        </w:rPr>
        <w:t xml:space="preserve">ir Katalogo vartotojo instrukcijoje. </w:t>
      </w:r>
    </w:p>
    <w:p w14:paraId="7439FCB1" w14:textId="6D950B2F" w:rsidR="00B80D90" w:rsidRPr="000845AB" w:rsidRDefault="0094676D" w:rsidP="00FE728C">
      <w:pPr>
        <w:rPr>
          <w:rFonts w:ascii="Ubuntu" w:hAnsi="Ubuntu"/>
        </w:rPr>
      </w:pPr>
      <w:r w:rsidRPr="000845AB">
        <w:rPr>
          <w:rFonts w:ascii="Ubuntu" w:hAnsi="Ubuntu"/>
          <w:color w:val="000000" w:themeColor="text1"/>
        </w:rPr>
        <w:t>2.14</w:t>
      </w:r>
      <w:r w:rsidR="00443B12" w:rsidRPr="000845AB">
        <w:rPr>
          <w:rFonts w:ascii="Ubuntu" w:hAnsi="Ubuntu"/>
          <w:color w:val="000000" w:themeColor="text1"/>
        </w:rPr>
        <w:t xml:space="preserve">. </w:t>
      </w:r>
      <w:r w:rsidR="00B80D90" w:rsidRPr="000845AB">
        <w:rPr>
          <w:rFonts w:ascii="Ubuntu" w:hAnsi="Ubuntu"/>
        </w:rPr>
        <w:t>Pirkimo procedūrų terminai nurodomi Lietuvos Respublikos laiku.</w:t>
      </w:r>
    </w:p>
    <w:p w14:paraId="662089DC" w14:textId="77777777" w:rsidR="009677D4" w:rsidRPr="000845AB" w:rsidRDefault="009677D4" w:rsidP="00FE728C">
      <w:pPr>
        <w:rPr>
          <w:rFonts w:ascii="Ubuntu" w:hAnsi="Ubuntu"/>
        </w:rPr>
      </w:pPr>
    </w:p>
    <w:p w14:paraId="3937EE31" w14:textId="25DAAD99" w:rsidR="00970164" w:rsidRPr="000845AB" w:rsidRDefault="00970164" w:rsidP="00FE728C">
      <w:pPr>
        <w:pStyle w:val="Heading2"/>
        <w:rPr>
          <w:rFonts w:ascii="Ubuntu" w:hAnsi="Ubuntu"/>
        </w:rPr>
      </w:pPr>
      <w:bookmarkStart w:id="2" w:name="_Toc259088341"/>
      <w:bookmarkStart w:id="3" w:name="_Toc259088423"/>
      <w:bookmarkStart w:id="4" w:name="_Toc262113179"/>
      <w:bookmarkStart w:id="5" w:name="_Toc366499769"/>
      <w:bookmarkStart w:id="6" w:name="_Toc526167190"/>
      <w:r w:rsidRPr="000845AB">
        <w:rPr>
          <w:rFonts w:ascii="Ubuntu" w:hAnsi="Ubuntu"/>
        </w:rPr>
        <w:t xml:space="preserve">Pirkimo dokumentų </w:t>
      </w:r>
      <w:r w:rsidR="00A17A42" w:rsidRPr="000845AB">
        <w:rPr>
          <w:rFonts w:ascii="Ubuntu" w:hAnsi="Ubuntu"/>
        </w:rPr>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0845AB">
        <w:rPr>
          <w:rFonts w:ascii="Ubuntu" w:hAnsi="Ubuntu"/>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0845AB" w:rsidRDefault="003730D3" w:rsidP="00FE728C">
      <w:pPr>
        <w:rPr>
          <w:rFonts w:ascii="Ubuntu" w:hAnsi="Ubuntu"/>
        </w:rPr>
      </w:pPr>
      <w:r w:rsidRPr="000845AB">
        <w:rPr>
          <w:rFonts w:ascii="Ubuntu" w:hAnsi="Ubuntu"/>
        </w:rPr>
        <w:t xml:space="preserve">3.1. </w:t>
      </w:r>
      <w:r w:rsidR="00BC3F4D" w:rsidRPr="000845AB">
        <w:rPr>
          <w:rFonts w:ascii="Ubuntu" w:hAnsi="Ubuntu"/>
        </w:rPr>
        <w:t>Tiekėjai bet kuriuo pirkimo metu gali kreiptis dė</w:t>
      </w:r>
      <w:r w:rsidRPr="000845AB">
        <w:rPr>
          <w:rFonts w:ascii="Ubuntu" w:hAnsi="Ubuntu"/>
        </w:rPr>
        <w:t>l pirkimo dokumentų paaiškinimo ir (ar)</w:t>
      </w:r>
      <w:r w:rsidR="00BC3F4D" w:rsidRPr="000845AB">
        <w:rPr>
          <w:rFonts w:ascii="Ubuntu" w:hAnsi="Ubuntu"/>
        </w:rPr>
        <w:t xml:space="preserve"> patikslinimo</w:t>
      </w:r>
      <w:r w:rsidR="00E13C8E" w:rsidRPr="000845AB">
        <w:rPr>
          <w:rFonts w:ascii="Ubuntu" w:hAnsi="Ubuntu"/>
        </w:rPr>
        <w:t xml:space="preserve"> (toliau pirkimo dokumentų paaiškinimai)</w:t>
      </w:r>
      <w:r w:rsidR="00BC3F4D" w:rsidRPr="000845AB">
        <w:rPr>
          <w:rFonts w:ascii="Ubuntu" w:hAnsi="Ubuntu"/>
        </w:rPr>
        <w:t>. Tiekėjai turėtų būti aktyvūs ir pateikti klausimus ar paprašyti paaiškinti pirkimo dokum</w:t>
      </w:r>
      <w:r w:rsidRPr="000845AB">
        <w:rPr>
          <w:rFonts w:ascii="Ubuntu" w:hAnsi="Ubuntu"/>
        </w:rPr>
        <w:t>entus iš karto juos išanalizavę.</w:t>
      </w:r>
      <w:r w:rsidR="00BC3F4D" w:rsidRPr="000845AB">
        <w:rPr>
          <w:rFonts w:ascii="Ubuntu" w:hAnsi="Ubuntu"/>
        </w:rPr>
        <w:t xml:space="preserve"> </w:t>
      </w:r>
    </w:p>
    <w:p w14:paraId="1D5C75BC" w14:textId="6D1D2544" w:rsidR="00527AB5" w:rsidRPr="000845AB" w:rsidRDefault="003730D3" w:rsidP="00FE728C">
      <w:pPr>
        <w:rPr>
          <w:rFonts w:ascii="Ubuntu" w:hAnsi="Ubuntu"/>
        </w:rPr>
      </w:pPr>
      <w:r w:rsidRPr="000845AB">
        <w:rPr>
          <w:rFonts w:ascii="Ubuntu" w:hAnsi="Ubuntu"/>
          <w:color w:val="000000" w:themeColor="text1"/>
        </w:rPr>
        <w:t xml:space="preserve">3.2. </w:t>
      </w:r>
      <w:r w:rsidR="00527AB5" w:rsidRPr="000845AB">
        <w:rPr>
          <w:rFonts w:ascii="Ubuntu" w:hAnsi="Ubuntu"/>
          <w:color w:val="000000" w:themeColor="text1"/>
        </w:rPr>
        <w:t>Atsakydama į tiekėjo prašymą paaiškinti pirkimo dokumentus, CPO LT</w:t>
      </w:r>
      <w:r w:rsidR="00527AB5" w:rsidRPr="000845AB">
        <w:rPr>
          <w:rFonts w:ascii="Ubuntu" w:hAnsi="Ubuntu"/>
        </w:rPr>
        <w:t xml:space="preserve"> siunčia paaiškinimus ir visiems prie pirkimo prisijungusiems tiekėjams, nenurodydama, kuris tiekėjas pateikė prašymą paaiškinti pirkimo sąlygas</w:t>
      </w:r>
      <w:r w:rsidR="00CA55D5" w:rsidRPr="000845AB">
        <w:rPr>
          <w:rFonts w:ascii="Ubuntu" w:hAnsi="Ubuntu"/>
        </w:rPr>
        <w:t>.</w:t>
      </w:r>
    </w:p>
    <w:p w14:paraId="14D29DB3" w14:textId="0AB398FC" w:rsidR="00C31158" w:rsidRPr="000845AB" w:rsidRDefault="03471810" w:rsidP="00FE728C">
      <w:pPr>
        <w:rPr>
          <w:rFonts w:ascii="Ubuntu" w:hAnsi="Ubuntu"/>
        </w:rPr>
      </w:pPr>
      <w:r w:rsidRPr="000845AB">
        <w:rPr>
          <w:rFonts w:ascii="Ubuntu" w:hAnsi="Ubuntu"/>
        </w:rPr>
        <w:t>3.3. CPO LT turi teisę savo iniciatyva 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iems kvietimams pateikti pasiūlymus, įskaitant ir iki pakeitimų, patikslinimų atlikimo išsiųstiems kvietimams pateikti pasiūlymus</w:t>
      </w:r>
      <w:r w:rsidRPr="000845AB">
        <w:rPr>
          <w:rFonts w:ascii="Ubuntu" w:hAnsi="Ubuntu"/>
          <w:color w:val="008080"/>
          <w:u w:val="single"/>
        </w:rPr>
        <w:t>.</w:t>
      </w:r>
    </w:p>
    <w:p w14:paraId="152BF5BC" w14:textId="3211A86B" w:rsidR="00C31158" w:rsidRPr="000845AB" w:rsidRDefault="798B4007" w:rsidP="00FE728C">
      <w:pPr>
        <w:rPr>
          <w:rFonts w:ascii="Ubuntu" w:hAnsi="Ubuntu"/>
        </w:rPr>
      </w:pPr>
      <w:r w:rsidRPr="000845AB">
        <w:rPr>
          <w:rFonts w:ascii="Ubuntu" w:hAnsi="Ubuntu"/>
        </w:rPr>
        <w:t xml:space="preserve">3.4. </w:t>
      </w:r>
      <w:r w:rsidR="1F0FC17D" w:rsidRPr="000845AB">
        <w:rPr>
          <w:rFonts w:ascii="Ubuntu" w:hAnsi="Ubuntu"/>
        </w:rPr>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754D101A" w:rsidRPr="000845AB">
        <w:rPr>
          <w:rFonts w:ascii="Ubuntu" w:hAnsi="Ubuntu"/>
        </w:rPr>
        <w:t>tikslinimus</w:t>
      </w:r>
      <w:r w:rsidR="1F0FC17D" w:rsidRPr="000845AB">
        <w:rPr>
          <w:rFonts w:ascii="Ubuntu" w:hAnsi="Ubuntu"/>
        </w:rPr>
        <w:t>.</w:t>
      </w:r>
    </w:p>
    <w:p w14:paraId="307F0798" w14:textId="5CEBC24C" w:rsidR="00527AB5" w:rsidRPr="000845AB" w:rsidRDefault="00F22A21" w:rsidP="00FE728C">
      <w:pPr>
        <w:rPr>
          <w:rFonts w:ascii="Ubuntu" w:hAnsi="Ubuntu"/>
        </w:rPr>
      </w:pPr>
      <w:r w:rsidRPr="000845AB">
        <w:rPr>
          <w:rFonts w:ascii="Ubuntu" w:hAnsi="Ubuntu"/>
        </w:rPr>
        <w:t xml:space="preserve">3.5. </w:t>
      </w:r>
      <w:r w:rsidR="00527AB5" w:rsidRPr="000845AB">
        <w:rPr>
          <w:rFonts w:ascii="Ubuntu" w:hAnsi="Ubuntu"/>
        </w:rPr>
        <w:t>Jeigu tikslinamas paraiškų pateikimo terminas DPS pirkime, apie jo pratęsimą pranešama patikslinant skelbimą, taip pat išsiunčiama visiems prie pirkimo prisijungusiems tiekėjams.</w:t>
      </w:r>
    </w:p>
    <w:p w14:paraId="52C3B1A9" w14:textId="733ADB7D" w:rsidR="00527AB5" w:rsidRPr="000845AB" w:rsidRDefault="00F22A21" w:rsidP="00FE728C">
      <w:pPr>
        <w:rPr>
          <w:rFonts w:ascii="Ubuntu" w:hAnsi="Ubuntu"/>
        </w:rPr>
      </w:pPr>
      <w:r w:rsidRPr="000845AB">
        <w:rPr>
          <w:rFonts w:ascii="Ubuntu" w:hAnsi="Ubuntu"/>
        </w:rPr>
        <w:t xml:space="preserve">3.6. </w:t>
      </w:r>
      <w:r w:rsidR="007553D4" w:rsidRPr="000845AB">
        <w:rPr>
          <w:rFonts w:ascii="Ubuntu" w:hAnsi="Ubuntu"/>
        </w:rPr>
        <w:t xml:space="preserve">CPO LT </w:t>
      </w:r>
      <w:r w:rsidR="00527AB5" w:rsidRPr="000845AB">
        <w:rPr>
          <w:rFonts w:ascii="Ubuntu" w:hAnsi="Ubuntu"/>
        </w:rPr>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0845AB" w:rsidRDefault="00F22A21" w:rsidP="00FE728C">
      <w:pPr>
        <w:rPr>
          <w:rFonts w:ascii="Ubuntu" w:hAnsi="Ubuntu"/>
        </w:rPr>
      </w:pPr>
      <w:r w:rsidRPr="000845AB">
        <w:rPr>
          <w:rFonts w:ascii="Ubuntu" w:hAnsi="Ubuntu"/>
        </w:rPr>
        <w:t xml:space="preserve">3.7. </w:t>
      </w:r>
      <w:r w:rsidR="00527AB5" w:rsidRPr="000845AB">
        <w:rPr>
          <w:rFonts w:ascii="Ubuntu" w:hAnsi="Ubuntu"/>
        </w:rPr>
        <w:t>Aiškinamasis susitikimas yra protokoluojamas. Protokolo išrašas talpinamas CVPIS kartu su kitais pirkimo dokumentais.</w:t>
      </w:r>
    </w:p>
    <w:p w14:paraId="27E3B6BD" w14:textId="7468A207" w:rsidR="00527AB5" w:rsidRPr="000845AB" w:rsidRDefault="00F22A21" w:rsidP="00FE728C">
      <w:pPr>
        <w:rPr>
          <w:rFonts w:ascii="Ubuntu" w:hAnsi="Ubuntu"/>
        </w:rPr>
      </w:pPr>
      <w:r w:rsidRPr="000845AB">
        <w:rPr>
          <w:rFonts w:ascii="Ubuntu" w:hAnsi="Ubuntu"/>
        </w:rPr>
        <w:t xml:space="preserve">3.8. </w:t>
      </w:r>
      <w:r w:rsidR="00527AB5" w:rsidRPr="000845AB">
        <w:rPr>
          <w:rFonts w:ascii="Ubuntu" w:hAnsi="Ubuntu"/>
        </w:rPr>
        <w:t xml:space="preserve">Visas atvykimo į aiškinamąjį susitikimą išlaidas padengia patys tiekėjai. </w:t>
      </w:r>
    </w:p>
    <w:p w14:paraId="1FB122AA" w14:textId="6896702A" w:rsidR="008D372E" w:rsidRPr="000845AB" w:rsidRDefault="00F22A21" w:rsidP="00FE728C">
      <w:pPr>
        <w:rPr>
          <w:rFonts w:ascii="Ubuntu" w:hAnsi="Ubuntu"/>
        </w:rPr>
      </w:pPr>
      <w:r w:rsidRPr="000845AB">
        <w:rPr>
          <w:rFonts w:ascii="Ubuntu" w:hAnsi="Ubuntu"/>
        </w:rPr>
        <w:lastRenderedPageBreak/>
        <w:t xml:space="preserve">3.9. </w:t>
      </w:r>
      <w:r w:rsidR="00E13C8E" w:rsidRPr="000845AB">
        <w:rPr>
          <w:rFonts w:ascii="Ubuntu" w:hAnsi="Ubuntu"/>
        </w:rPr>
        <w:t>Kita informacija dėl pirkimo dokumentų paaiškinimų</w:t>
      </w:r>
      <w:r w:rsidR="00BC5B0C" w:rsidRPr="000845AB">
        <w:rPr>
          <w:rFonts w:ascii="Ubuntu" w:hAnsi="Ubuntu"/>
        </w:rPr>
        <w:t>:</w:t>
      </w:r>
    </w:p>
    <w:tbl>
      <w:tblPr>
        <w:tblStyle w:val="TableGrid"/>
        <w:tblW w:w="0" w:type="auto"/>
        <w:tblLayout w:type="fixed"/>
        <w:tblLook w:val="04A0" w:firstRow="1" w:lastRow="0" w:firstColumn="1" w:lastColumn="0" w:noHBand="0" w:noVBand="1"/>
      </w:tblPr>
      <w:tblGrid>
        <w:gridCol w:w="1980"/>
        <w:gridCol w:w="2835"/>
        <w:gridCol w:w="2410"/>
        <w:gridCol w:w="2403"/>
      </w:tblGrid>
      <w:tr w:rsidR="00BA76AD" w:rsidRPr="000845AB" w14:paraId="0B58B1DF" w14:textId="77777777" w:rsidTr="3F7B6574">
        <w:tc>
          <w:tcPr>
            <w:tcW w:w="1980" w:type="dxa"/>
          </w:tcPr>
          <w:p w14:paraId="5CD71D5D" w14:textId="3B693B18" w:rsidR="008D372E" w:rsidRPr="000845AB" w:rsidRDefault="008D372E" w:rsidP="00FE728C">
            <w:pPr>
              <w:rPr>
                <w:rFonts w:ascii="Ubuntu" w:hAnsi="Ubuntu"/>
              </w:rPr>
            </w:pPr>
          </w:p>
        </w:tc>
        <w:tc>
          <w:tcPr>
            <w:tcW w:w="2835" w:type="dxa"/>
          </w:tcPr>
          <w:p w14:paraId="438E5BEA" w14:textId="77777777" w:rsidR="008D372E" w:rsidRPr="000845AB" w:rsidRDefault="008D372E" w:rsidP="00FE728C">
            <w:pPr>
              <w:rPr>
                <w:rFonts w:ascii="Ubuntu" w:hAnsi="Ubuntu"/>
              </w:rPr>
            </w:pPr>
            <w:r w:rsidRPr="000845AB">
              <w:rPr>
                <w:rFonts w:ascii="Ubuntu" w:hAnsi="Ubuntu"/>
              </w:rPr>
              <w:t>DPS pirkimas</w:t>
            </w:r>
          </w:p>
        </w:tc>
        <w:tc>
          <w:tcPr>
            <w:tcW w:w="2410" w:type="dxa"/>
          </w:tcPr>
          <w:p w14:paraId="476905C3" w14:textId="77777777" w:rsidR="008D372E" w:rsidRPr="000845AB" w:rsidRDefault="008D372E" w:rsidP="00FE728C">
            <w:pPr>
              <w:rPr>
                <w:rFonts w:ascii="Ubuntu" w:hAnsi="Ubuntu"/>
              </w:rPr>
            </w:pPr>
            <w:r w:rsidRPr="000845AB">
              <w:rPr>
                <w:rFonts w:ascii="Ubuntu" w:hAnsi="Ubuntu"/>
              </w:rPr>
              <w:t>Paraiškų teikimas DPS galiojimo metu</w:t>
            </w:r>
          </w:p>
        </w:tc>
        <w:tc>
          <w:tcPr>
            <w:tcW w:w="2403" w:type="dxa"/>
          </w:tcPr>
          <w:p w14:paraId="230ED6F1" w14:textId="77777777" w:rsidR="008D372E" w:rsidRPr="000845AB" w:rsidRDefault="008D372E" w:rsidP="00FE728C">
            <w:pPr>
              <w:rPr>
                <w:rFonts w:ascii="Ubuntu" w:hAnsi="Ubuntu"/>
              </w:rPr>
            </w:pPr>
            <w:r w:rsidRPr="000845AB">
              <w:rPr>
                <w:rFonts w:ascii="Ubuntu" w:hAnsi="Ubuntu"/>
              </w:rPr>
              <w:t>Konkretus pirkimas</w:t>
            </w:r>
          </w:p>
        </w:tc>
      </w:tr>
      <w:tr w:rsidR="00BA76AD" w:rsidRPr="000845AB" w14:paraId="2D4B7AA5" w14:textId="77777777" w:rsidTr="3F7B6574">
        <w:tc>
          <w:tcPr>
            <w:tcW w:w="1980" w:type="dxa"/>
          </w:tcPr>
          <w:p w14:paraId="18B6E15D" w14:textId="7C467040" w:rsidR="00E13C8E" w:rsidRPr="000845AB" w:rsidRDefault="00E13C8E" w:rsidP="00FE728C">
            <w:pPr>
              <w:rPr>
                <w:rFonts w:ascii="Ubuntu" w:hAnsi="Ubuntu"/>
              </w:rPr>
            </w:pPr>
            <w:r w:rsidRPr="000845AB">
              <w:rPr>
                <w:rFonts w:ascii="Ubuntu" w:hAnsi="Ubuntu"/>
              </w:rPr>
              <w:t>Prašymo paaiškinti pirkimo dokumentus pateikimo terminas</w:t>
            </w:r>
          </w:p>
        </w:tc>
        <w:tc>
          <w:tcPr>
            <w:tcW w:w="2835" w:type="dxa"/>
          </w:tcPr>
          <w:p w14:paraId="3B952EC3" w14:textId="77777777" w:rsidR="00E13C8E" w:rsidRPr="000845AB" w:rsidRDefault="00E13C8E" w:rsidP="00FE728C">
            <w:pPr>
              <w:rPr>
                <w:rFonts w:ascii="Ubuntu" w:hAnsi="Ubuntu"/>
              </w:rPr>
            </w:pPr>
            <w:r w:rsidRPr="000845AB">
              <w:rPr>
                <w:rFonts w:ascii="Ubuntu" w:hAnsi="Ubuntu"/>
              </w:rPr>
              <w:t>Ne vėliau kaip likus 8 dienoms iki paraiškų pateikimo termino pabaigos.</w:t>
            </w:r>
          </w:p>
          <w:p w14:paraId="3AF0741E" w14:textId="6CA41AF6" w:rsidR="00E13C8E" w:rsidRPr="000845AB" w:rsidRDefault="00E13C8E" w:rsidP="00FE728C">
            <w:pPr>
              <w:rPr>
                <w:rFonts w:ascii="Ubuntu" w:hAnsi="Ubuntu"/>
              </w:rPr>
            </w:pPr>
            <w:r w:rsidRPr="000845AB">
              <w:rPr>
                <w:rFonts w:ascii="Ubuntu" w:hAnsi="Ubuntu"/>
                <w:i/>
              </w:rPr>
              <w:t>Pastaba.</w:t>
            </w:r>
            <w:r w:rsidRPr="000845AB">
              <w:rPr>
                <w:rFonts w:ascii="Ubuntu" w:hAnsi="Ubuntu"/>
              </w:rPr>
              <w:t xml:space="preserve"> Vėliau pateiktus prašymus CPO LT turi teisę nagrinėti kaip prašymus, pateiktus DPS galiojimo metu</w:t>
            </w:r>
          </w:p>
        </w:tc>
        <w:tc>
          <w:tcPr>
            <w:tcW w:w="2410" w:type="dxa"/>
          </w:tcPr>
          <w:p w14:paraId="35A379BE" w14:textId="1737AE4C" w:rsidR="00E13C8E" w:rsidRPr="000845AB" w:rsidRDefault="00E13C8E" w:rsidP="00FE728C">
            <w:pPr>
              <w:rPr>
                <w:rFonts w:ascii="Ubuntu" w:hAnsi="Ubuntu"/>
              </w:rPr>
            </w:pPr>
            <w:r w:rsidRPr="000845AB">
              <w:rPr>
                <w:rFonts w:ascii="Ubuntu" w:hAnsi="Ubuntu"/>
              </w:rPr>
              <w:t xml:space="preserve">Bet kuriuo DPS galiojimo metu iki paraiškos pateikimo, atsižvelgiant į CPO LT nustatytą atsakymų pateikimo terminą </w:t>
            </w:r>
          </w:p>
        </w:tc>
        <w:tc>
          <w:tcPr>
            <w:tcW w:w="2403" w:type="dxa"/>
          </w:tcPr>
          <w:p w14:paraId="5B823581" w14:textId="7037C6C9" w:rsidR="00E13C8E" w:rsidRPr="000845AB" w:rsidRDefault="00E13C8E" w:rsidP="00FE728C">
            <w:pPr>
              <w:rPr>
                <w:rFonts w:ascii="Ubuntu" w:hAnsi="Ubuntu"/>
              </w:rPr>
            </w:pPr>
            <w:r w:rsidRPr="000845AB">
              <w:rPr>
                <w:rFonts w:ascii="Ubuntu" w:hAnsi="Ubuntu"/>
              </w:rPr>
              <w:t xml:space="preserve">Nustatyta </w:t>
            </w:r>
            <w:r w:rsidR="00FC26A4" w:rsidRPr="000845AB">
              <w:rPr>
                <w:rFonts w:ascii="Ubuntu" w:hAnsi="Ubuntu"/>
              </w:rPr>
              <w:t>pirkimo dokumentų C dalyje</w:t>
            </w:r>
          </w:p>
        </w:tc>
      </w:tr>
      <w:tr w:rsidR="00BA76AD" w:rsidRPr="000845AB" w14:paraId="1F900C52" w14:textId="77777777" w:rsidTr="3F7B6574">
        <w:tc>
          <w:tcPr>
            <w:tcW w:w="1980" w:type="dxa"/>
          </w:tcPr>
          <w:p w14:paraId="3E2B0CAA" w14:textId="450654D4" w:rsidR="00E13C8E" w:rsidRPr="000845AB" w:rsidRDefault="00E13C8E" w:rsidP="00FE728C">
            <w:pPr>
              <w:rPr>
                <w:rFonts w:ascii="Ubuntu" w:hAnsi="Ubuntu"/>
              </w:rPr>
            </w:pPr>
            <w:r w:rsidRPr="000845AB">
              <w:rPr>
                <w:rFonts w:ascii="Ubuntu" w:hAnsi="Ubuntu"/>
              </w:rPr>
              <w:t>Atsakymų dėl pirkimo dokumentų paaiškinimų pateikimo terminas</w:t>
            </w:r>
          </w:p>
        </w:tc>
        <w:tc>
          <w:tcPr>
            <w:tcW w:w="2835" w:type="dxa"/>
          </w:tcPr>
          <w:p w14:paraId="445ADB92" w14:textId="18E8F99E" w:rsidR="00E13C8E" w:rsidRPr="000845AB" w:rsidRDefault="00BA108C" w:rsidP="00FE728C">
            <w:pPr>
              <w:rPr>
                <w:rFonts w:ascii="Ubuntu" w:hAnsi="Ubuntu"/>
              </w:rPr>
            </w:pPr>
            <w:r w:rsidRPr="000845AB">
              <w:rPr>
                <w:rFonts w:ascii="Ubuntu" w:hAnsi="Ubuntu"/>
              </w:rPr>
              <w:t>Ne vėliau kaip likus 6 dienoms iki paraiškų pateikimo termino pabaigos</w:t>
            </w:r>
            <w:r w:rsidR="00DD3677" w:rsidRPr="000845AB">
              <w:rPr>
                <w:rFonts w:ascii="Ubuntu" w:hAnsi="Ubuntu"/>
              </w:rPr>
              <w:t>.</w:t>
            </w:r>
          </w:p>
          <w:p w14:paraId="1491ADA7" w14:textId="5A583755" w:rsidR="00527AB5" w:rsidRPr="000845AB" w:rsidRDefault="00527AB5" w:rsidP="00FE728C">
            <w:pPr>
              <w:rPr>
                <w:rFonts w:ascii="Ubuntu" w:hAnsi="Ubuntu"/>
              </w:rPr>
            </w:pPr>
            <w:r w:rsidRPr="000845AB">
              <w:rPr>
                <w:rFonts w:ascii="Ubuntu" w:hAnsi="Ubuntu"/>
              </w:rPr>
              <w:t>Jeigu CPO LT pirkimo dokumentų paaiškinimų negali pateikti laiku, ji perkelia paraiškų pateikimo terminą</w:t>
            </w:r>
            <w:r w:rsidR="00DD3677" w:rsidRPr="000845AB">
              <w:rPr>
                <w:rFonts w:ascii="Ubuntu" w:hAnsi="Ubuntu"/>
              </w:rPr>
              <w:t>.</w:t>
            </w:r>
          </w:p>
        </w:tc>
        <w:tc>
          <w:tcPr>
            <w:tcW w:w="2410" w:type="dxa"/>
          </w:tcPr>
          <w:p w14:paraId="33BF959E" w14:textId="6460916A" w:rsidR="00E13C8E" w:rsidRPr="000845AB" w:rsidRDefault="00E13C8E" w:rsidP="00FE728C">
            <w:pPr>
              <w:rPr>
                <w:rFonts w:ascii="Ubuntu" w:hAnsi="Ubuntu"/>
              </w:rPr>
            </w:pPr>
            <w:r w:rsidRPr="000845AB">
              <w:rPr>
                <w:rFonts w:ascii="Ubuntu" w:hAnsi="Ubuntu"/>
              </w:rPr>
              <w:t xml:space="preserve">Ne vėliau kaip per </w:t>
            </w:r>
            <w:r w:rsidR="007D4216" w:rsidRPr="000845AB">
              <w:rPr>
                <w:rFonts w:ascii="Ubuntu" w:hAnsi="Ubuntu"/>
              </w:rPr>
              <w:t>10</w:t>
            </w:r>
            <w:r w:rsidRPr="000845AB">
              <w:rPr>
                <w:rFonts w:ascii="Ubuntu" w:hAnsi="Ubuntu"/>
              </w:rPr>
              <w:t xml:space="preserve"> darbo dienų.</w:t>
            </w:r>
          </w:p>
        </w:tc>
        <w:tc>
          <w:tcPr>
            <w:tcW w:w="2403" w:type="dxa"/>
          </w:tcPr>
          <w:p w14:paraId="19A5C25F" w14:textId="1161CA96" w:rsidR="00E13C8E" w:rsidRPr="000845AB" w:rsidRDefault="00E13C8E" w:rsidP="00FE728C">
            <w:pPr>
              <w:rPr>
                <w:rFonts w:ascii="Ubuntu" w:hAnsi="Ubuntu"/>
              </w:rPr>
            </w:pPr>
            <w:r w:rsidRPr="000845AB">
              <w:rPr>
                <w:rFonts w:ascii="Ubuntu" w:hAnsi="Ubuntu"/>
              </w:rPr>
              <w:t xml:space="preserve">Nustatyta </w:t>
            </w:r>
            <w:r w:rsidR="00FC26A4" w:rsidRPr="000845AB">
              <w:rPr>
                <w:rFonts w:ascii="Ubuntu" w:hAnsi="Ubuntu"/>
              </w:rPr>
              <w:t>pirkimo dokumentų C dalyje</w:t>
            </w:r>
          </w:p>
          <w:p w14:paraId="57DB9FD8" w14:textId="60578C14" w:rsidR="00E13C8E" w:rsidRPr="000845AB" w:rsidRDefault="00E13C8E" w:rsidP="00FE728C">
            <w:pPr>
              <w:rPr>
                <w:rFonts w:ascii="Ubuntu" w:hAnsi="Ubuntu"/>
              </w:rPr>
            </w:pPr>
          </w:p>
        </w:tc>
      </w:tr>
      <w:tr w:rsidR="00BA76AD" w:rsidRPr="000845AB" w14:paraId="2291B2D8" w14:textId="77777777" w:rsidTr="3F7B6574">
        <w:trPr>
          <w:trHeight w:val="2208"/>
        </w:trPr>
        <w:tc>
          <w:tcPr>
            <w:tcW w:w="1980" w:type="dxa"/>
          </w:tcPr>
          <w:p w14:paraId="64BF793F" w14:textId="40A09E55" w:rsidR="00FA08E1" w:rsidRPr="000845AB" w:rsidRDefault="00FA08E1" w:rsidP="00FE728C">
            <w:pPr>
              <w:rPr>
                <w:rFonts w:ascii="Ubuntu" w:hAnsi="Ubuntu"/>
              </w:rPr>
            </w:pPr>
            <w:r w:rsidRPr="000845AB">
              <w:rPr>
                <w:rFonts w:ascii="Ubuntu" w:hAnsi="Ubuntu"/>
              </w:rPr>
              <w:t>CPO LT savo iniciatyva teikiamų paaiškinimų terminas</w:t>
            </w:r>
          </w:p>
        </w:tc>
        <w:tc>
          <w:tcPr>
            <w:tcW w:w="2835" w:type="dxa"/>
          </w:tcPr>
          <w:p w14:paraId="48E166C3" w14:textId="77777777" w:rsidR="00FA08E1" w:rsidRPr="000845AB" w:rsidRDefault="00FA08E1" w:rsidP="00FE728C">
            <w:pPr>
              <w:rPr>
                <w:rFonts w:ascii="Ubuntu" w:hAnsi="Ubuntu"/>
              </w:rPr>
            </w:pPr>
            <w:r w:rsidRPr="000845AB">
              <w:rPr>
                <w:rFonts w:ascii="Ubuntu" w:hAnsi="Ubuntu"/>
              </w:rPr>
              <w:t>Ne vėliau kaip likus 6 dienoms iki paraiškų pateikimo termino pabaigos.</w:t>
            </w:r>
          </w:p>
          <w:p w14:paraId="209B6079" w14:textId="56528D5B" w:rsidR="00FA08E1" w:rsidRPr="000845AB" w:rsidRDefault="004C008D" w:rsidP="00FE728C">
            <w:pPr>
              <w:rPr>
                <w:rFonts w:ascii="Ubuntu" w:hAnsi="Ubuntu"/>
              </w:rPr>
            </w:pPr>
            <w:r w:rsidRPr="000845AB">
              <w:rPr>
                <w:rFonts w:ascii="Ubuntu" w:hAnsi="Ubuntu"/>
              </w:rPr>
              <w:t>Jeigu CPO LT pirkimo dokumentų paaiškinimų negali pateikti laiku, ji perkelia paraiškų pateikimo terminą.</w:t>
            </w:r>
          </w:p>
        </w:tc>
        <w:tc>
          <w:tcPr>
            <w:tcW w:w="2410" w:type="dxa"/>
          </w:tcPr>
          <w:p w14:paraId="5609971C" w14:textId="77777777" w:rsidR="00FA08E1" w:rsidRPr="000845AB" w:rsidRDefault="00FA08E1" w:rsidP="00FE728C">
            <w:pPr>
              <w:rPr>
                <w:rFonts w:ascii="Ubuntu" w:hAnsi="Ubuntu"/>
              </w:rPr>
            </w:pPr>
            <w:r w:rsidRPr="000845AB">
              <w:rPr>
                <w:rFonts w:ascii="Ubuntu" w:hAnsi="Ubuntu"/>
              </w:rPr>
              <w:t>Bet kuriuo DPS galiojimo metu.</w:t>
            </w:r>
          </w:p>
          <w:p w14:paraId="03D0BBBB" w14:textId="31023511" w:rsidR="00FA08E1" w:rsidRPr="000845AB" w:rsidRDefault="00FA08E1" w:rsidP="00FE728C">
            <w:pPr>
              <w:rPr>
                <w:rFonts w:ascii="Ubuntu" w:hAnsi="Ubuntu"/>
              </w:rPr>
            </w:pPr>
          </w:p>
        </w:tc>
        <w:tc>
          <w:tcPr>
            <w:tcW w:w="2403" w:type="dxa"/>
          </w:tcPr>
          <w:p w14:paraId="1FF99867" w14:textId="68DE1F67" w:rsidR="00FA08E1" w:rsidRPr="000845AB" w:rsidRDefault="00FA08E1" w:rsidP="00FE728C">
            <w:pPr>
              <w:rPr>
                <w:rFonts w:ascii="Ubuntu" w:hAnsi="Ubuntu"/>
              </w:rPr>
            </w:pPr>
            <w:r w:rsidRPr="000845AB">
              <w:rPr>
                <w:rFonts w:ascii="Ubuntu" w:hAnsi="Ubuntu"/>
              </w:rPr>
              <w:t>Nustatyta pirkimo dokumentų C dalyje.</w:t>
            </w:r>
          </w:p>
          <w:p w14:paraId="79BEAA21" w14:textId="77777777" w:rsidR="00FA08E1" w:rsidRPr="000845AB" w:rsidRDefault="00FA08E1" w:rsidP="00FE728C">
            <w:pPr>
              <w:rPr>
                <w:rFonts w:ascii="Ubuntu" w:hAnsi="Ubuntu"/>
              </w:rPr>
            </w:pPr>
          </w:p>
        </w:tc>
      </w:tr>
      <w:tr w:rsidR="00BA76AD" w:rsidRPr="000845AB" w14:paraId="2F02B7C1" w14:textId="77777777" w:rsidTr="3F7B6574">
        <w:trPr>
          <w:trHeight w:val="2208"/>
        </w:trPr>
        <w:tc>
          <w:tcPr>
            <w:tcW w:w="1980" w:type="dxa"/>
          </w:tcPr>
          <w:p w14:paraId="64AC7514" w14:textId="34B8062E" w:rsidR="008D372E" w:rsidRPr="000845AB" w:rsidRDefault="00E13C8E" w:rsidP="00FE728C">
            <w:pPr>
              <w:rPr>
                <w:rFonts w:ascii="Ubuntu" w:hAnsi="Ubuntu"/>
              </w:rPr>
            </w:pPr>
            <w:r w:rsidRPr="000845AB">
              <w:rPr>
                <w:rFonts w:ascii="Ubuntu" w:hAnsi="Ubuntu"/>
              </w:rPr>
              <w:t>Pirkimo dokumentų paaiškinimų paskelbimas</w:t>
            </w:r>
          </w:p>
        </w:tc>
        <w:tc>
          <w:tcPr>
            <w:tcW w:w="2835" w:type="dxa"/>
          </w:tcPr>
          <w:p w14:paraId="5969DB36" w14:textId="77777777" w:rsidR="004B6A57" w:rsidRDefault="00E13C8E" w:rsidP="00FE728C">
            <w:pPr>
              <w:rPr>
                <w:rFonts w:ascii="Ubuntu" w:hAnsi="Ubuntu"/>
              </w:rPr>
            </w:pPr>
            <w:r w:rsidRPr="000845AB">
              <w:rPr>
                <w:rFonts w:ascii="Ubuntu" w:hAnsi="Ubuntu"/>
              </w:rPr>
              <w:t xml:space="preserve">Pirkimo dokumentų paaiškinimai skelbiami </w:t>
            </w:r>
            <w:r w:rsidR="008D372E" w:rsidRPr="000845AB">
              <w:rPr>
                <w:rFonts w:ascii="Ubuntu" w:hAnsi="Ubuntu"/>
              </w:rPr>
              <w:t>CVP</w:t>
            </w:r>
            <w:r w:rsidR="004B6A57">
              <w:rPr>
                <w:rFonts w:ascii="Ubuntu" w:hAnsi="Ubuntu"/>
              </w:rPr>
              <w:t xml:space="preserve"> </w:t>
            </w:r>
            <w:r w:rsidR="008D372E" w:rsidRPr="000845AB">
              <w:rPr>
                <w:rFonts w:ascii="Ubuntu" w:hAnsi="Ubuntu"/>
              </w:rPr>
              <w:t>IS</w:t>
            </w:r>
          </w:p>
          <w:p w14:paraId="73082D05" w14:textId="430CE346" w:rsidR="00BA108C" w:rsidRPr="000845AB" w:rsidRDefault="004B6A57" w:rsidP="00FE728C">
            <w:pPr>
              <w:rPr>
                <w:rFonts w:ascii="Ubuntu" w:hAnsi="Ubuntu"/>
              </w:rPr>
            </w:pPr>
            <w:hyperlink r:id="rId22" w:history="1">
              <w:r w:rsidRPr="007A35AF">
                <w:rPr>
                  <w:rStyle w:val="Hyperlink"/>
                  <w:rFonts w:ascii="Ubuntu" w:hAnsi="Ubuntu"/>
                  <w:sz w:val="22"/>
                  <w:szCs w:val="22"/>
                </w:rPr>
                <w:t>https://pirkimai.eviesiejipirkimai.lt/</w:t>
              </w:r>
            </w:hyperlink>
            <w:r w:rsidR="00E13C8E" w:rsidRPr="000845AB">
              <w:rPr>
                <w:rFonts w:ascii="Ubuntu" w:hAnsi="Ubuntu"/>
              </w:rPr>
              <w:t>).</w:t>
            </w:r>
          </w:p>
        </w:tc>
        <w:tc>
          <w:tcPr>
            <w:tcW w:w="2410" w:type="dxa"/>
          </w:tcPr>
          <w:p w14:paraId="1BB41700" w14:textId="16523EDA" w:rsidR="008D372E" w:rsidRPr="000845AB" w:rsidRDefault="00E13C8E" w:rsidP="00FE728C">
            <w:pPr>
              <w:rPr>
                <w:rFonts w:ascii="Ubuntu" w:hAnsi="Ubuntu"/>
              </w:rPr>
            </w:pPr>
            <w:r w:rsidRPr="000845AB">
              <w:rPr>
                <w:rFonts w:ascii="Ubuntu" w:hAnsi="Ubuntu"/>
              </w:rPr>
              <w:t>Kaip DPS pirkime</w:t>
            </w:r>
          </w:p>
        </w:tc>
        <w:tc>
          <w:tcPr>
            <w:tcW w:w="2403" w:type="dxa"/>
          </w:tcPr>
          <w:p w14:paraId="66E309FA" w14:textId="30EAED9E" w:rsidR="008D372E" w:rsidRPr="000845AB" w:rsidRDefault="00FB61F0" w:rsidP="00FE728C">
            <w:pPr>
              <w:rPr>
                <w:rFonts w:ascii="Ubuntu" w:hAnsi="Ubuntu"/>
              </w:rPr>
            </w:pPr>
            <w:r w:rsidRPr="000845AB">
              <w:rPr>
                <w:rFonts w:ascii="Ubuntu" w:hAnsi="Ubuntu"/>
              </w:rPr>
              <w:t>P</w:t>
            </w:r>
            <w:r w:rsidR="00E13C8E" w:rsidRPr="000845AB">
              <w:rPr>
                <w:rFonts w:ascii="Ubuntu" w:hAnsi="Ubuntu"/>
              </w:rPr>
              <w:t>irkimo dokumentų paaiškinimai</w:t>
            </w:r>
            <w:r w:rsidRPr="000845AB">
              <w:rPr>
                <w:rFonts w:ascii="Ubuntu" w:hAnsi="Ubuntu"/>
              </w:rPr>
              <w:t xml:space="preserve">, kurie taikomi tik Konkrečiam pirkimui, </w:t>
            </w:r>
            <w:r w:rsidR="00E13C8E" w:rsidRPr="000845AB">
              <w:rPr>
                <w:rFonts w:ascii="Ubuntu" w:hAnsi="Ubuntu"/>
              </w:rPr>
              <w:t xml:space="preserve">neskelbiami, jie </w:t>
            </w:r>
            <w:r w:rsidR="00E13C8E" w:rsidRPr="000845AB">
              <w:rPr>
                <w:rFonts w:ascii="Ubuntu" w:hAnsi="Ubuntu"/>
              </w:rPr>
              <w:lastRenderedPageBreak/>
              <w:t xml:space="preserve">teikiami </w:t>
            </w:r>
            <w:r w:rsidR="004863DA" w:rsidRPr="000845AB">
              <w:rPr>
                <w:rFonts w:ascii="Ubuntu" w:hAnsi="Ubuntu"/>
              </w:rPr>
              <w:t xml:space="preserve">DPS </w:t>
            </w:r>
            <w:r w:rsidR="00E13C8E" w:rsidRPr="000845AB">
              <w:rPr>
                <w:rFonts w:ascii="Ubuntu" w:hAnsi="Ubuntu"/>
              </w:rPr>
              <w:t xml:space="preserve">tiekėjams, </w:t>
            </w:r>
            <w:r w:rsidR="00DD3677" w:rsidRPr="000845AB">
              <w:rPr>
                <w:rFonts w:ascii="Ubuntu" w:hAnsi="Ubuntu"/>
              </w:rPr>
              <w:t>d</w:t>
            </w:r>
            <w:r w:rsidR="00E13C8E" w:rsidRPr="000845AB">
              <w:rPr>
                <w:rFonts w:ascii="Ubuntu" w:hAnsi="Ubuntu"/>
              </w:rPr>
              <w:t>alyvaujantiems Konkrečiame pirkime</w:t>
            </w:r>
            <w:r w:rsidR="00FA08E1" w:rsidRPr="000845AB">
              <w:rPr>
                <w:rFonts w:ascii="Ubuntu" w:hAnsi="Ubuntu"/>
              </w:rPr>
              <w:t>.</w:t>
            </w:r>
          </w:p>
        </w:tc>
      </w:tr>
    </w:tbl>
    <w:p w14:paraId="175BBBD5" w14:textId="77777777" w:rsidR="00970164" w:rsidRPr="000845AB" w:rsidRDefault="00970164" w:rsidP="00FE728C">
      <w:pPr>
        <w:rPr>
          <w:rFonts w:ascii="Ubuntu" w:hAnsi="Ubuntu"/>
        </w:rPr>
      </w:pPr>
    </w:p>
    <w:p w14:paraId="67601395" w14:textId="20300B67" w:rsidR="00485EDF" w:rsidRPr="000845AB" w:rsidRDefault="00790D1A" w:rsidP="00FE728C">
      <w:pPr>
        <w:pStyle w:val="Heading2"/>
        <w:rPr>
          <w:rFonts w:ascii="Ubuntu" w:hAnsi="Ubuntu"/>
        </w:rPr>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0845AB">
        <w:rPr>
          <w:rFonts w:ascii="Ubuntu" w:hAnsi="Ubuntu"/>
        </w:rPr>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0845AB">
        <w:rPr>
          <w:rFonts w:ascii="Ubuntu" w:hAnsi="Ubuntu"/>
        </w:rPr>
        <w:t>as</w:t>
      </w:r>
      <w:bookmarkEnd w:id="67"/>
    </w:p>
    <w:p w14:paraId="606DCD18" w14:textId="0BC2F1BA" w:rsidR="00485EDF" w:rsidRPr="000845AB" w:rsidRDefault="001B1B51" w:rsidP="00FE728C">
      <w:pPr>
        <w:rPr>
          <w:rFonts w:ascii="Ubuntu" w:hAnsi="Ubuntu"/>
        </w:rPr>
      </w:pPr>
      <w:r w:rsidRPr="000845AB">
        <w:rPr>
          <w:rFonts w:ascii="Ubuntu" w:hAnsi="Ubuntu"/>
        </w:rPr>
        <w:t>4</w:t>
      </w:r>
      <w:r w:rsidR="006B56C4" w:rsidRPr="000845AB">
        <w:rPr>
          <w:rFonts w:ascii="Ubuntu" w:hAnsi="Ubuntu"/>
        </w:rPr>
        <w:t xml:space="preserve">.1. </w:t>
      </w:r>
      <w:r w:rsidR="00485EDF" w:rsidRPr="000845AB">
        <w:rPr>
          <w:rFonts w:ascii="Ubuntu" w:hAnsi="Ubuntu"/>
        </w:rPr>
        <w:t xml:space="preserve">Pirkimo objektas </w:t>
      </w:r>
      <w:r w:rsidR="00A511AD" w:rsidRPr="000845AB">
        <w:rPr>
          <w:rFonts w:ascii="Arial" w:hAnsi="Arial" w:cs="Arial"/>
        </w:rPr>
        <w:t>‒</w:t>
      </w:r>
      <w:r w:rsidR="00AA65D7" w:rsidRPr="000845AB">
        <w:rPr>
          <w:rFonts w:ascii="Ubuntu" w:hAnsi="Ubuntu"/>
        </w:rPr>
        <w:t xml:space="preserve"> </w:t>
      </w:r>
      <w:r w:rsidR="004B6A57">
        <w:rPr>
          <w:rFonts w:ascii="Ubuntu" w:hAnsi="Ubuntu"/>
        </w:rPr>
        <w:t>tvarslaiva</w:t>
      </w:r>
      <w:r w:rsidR="003C2F56" w:rsidRPr="000845AB">
        <w:rPr>
          <w:rFonts w:ascii="Ubuntu" w:hAnsi="Ubuntu"/>
        </w:rPr>
        <w:t>.</w:t>
      </w:r>
    </w:p>
    <w:p w14:paraId="6EF85B8C" w14:textId="78F9D1E5" w:rsidR="006B56C4" w:rsidRPr="000845AB" w:rsidRDefault="001B1B51" w:rsidP="00FE728C">
      <w:pPr>
        <w:rPr>
          <w:rFonts w:ascii="Ubuntu" w:hAnsi="Ubuntu"/>
        </w:rPr>
      </w:pPr>
      <w:r w:rsidRPr="000845AB">
        <w:rPr>
          <w:rFonts w:ascii="Ubuntu" w:hAnsi="Ubuntu"/>
        </w:rPr>
        <w:t>4</w:t>
      </w:r>
      <w:r w:rsidR="006B56C4" w:rsidRPr="000845AB">
        <w:rPr>
          <w:rFonts w:ascii="Ubuntu" w:hAnsi="Ubuntu"/>
        </w:rPr>
        <w:t xml:space="preserve">.2. </w:t>
      </w:r>
      <w:r w:rsidR="00494B6F" w:rsidRPr="000845AB">
        <w:rPr>
          <w:rFonts w:ascii="Ubuntu" w:hAnsi="Ubuntu"/>
        </w:rPr>
        <w:t xml:space="preserve">DPS maksimali </w:t>
      </w:r>
      <w:r w:rsidR="0080705F" w:rsidRPr="000845AB">
        <w:rPr>
          <w:rFonts w:ascii="Ubuntu" w:hAnsi="Ubuntu"/>
        </w:rPr>
        <w:t xml:space="preserve">(preliminari) </w:t>
      </w:r>
      <w:r w:rsidR="00494B6F" w:rsidRPr="000845AB">
        <w:rPr>
          <w:rFonts w:ascii="Ubuntu" w:hAnsi="Ubuntu"/>
        </w:rPr>
        <w:t xml:space="preserve">numatoma </w:t>
      </w:r>
      <w:r w:rsidR="00494B6F" w:rsidRPr="000845AB">
        <w:rPr>
          <w:rFonts w:ascii="Ubuntu" w:hAnsi="Ubuntu"/>
          <w:color w:val="000000" w:themeColor="text1"/>
        </w:rPr>
        <w:t>apimtis:</w:t>
      </w:r>
      <w:bookmarkStart w:id="68" w:name="_Hlk95297559"/>
      <w:r w:rsidR="0079052D" w:rsidRPr="000845AB">
        <w:rPr>
          <w:rFonts w:ascii="Ubuntu" w:hAnsi="Ubuntu"/>
          <w:color w:val="000000" w:themeColor="text1"/>
        </w:rPr>
        <w:t xml:space="preserve"> </w:t>
      </w:r>
      <w:r w:rsidR="0000784F">
        <w:rPr>
          <w:rFonts w:ascii="Ubuntu" w:hAnsi="Ubuntu"/>
          <w:color w:val="000000"/>
          <w:lang w:eastAsia="en-US"/>
        </w:rPr>
        <w:t>100</w:t>
      </w:r>
      <w:r w:rsidR="002E0C22" w:rsidRPr="000845AB">
        <w:rPr>
          <w:rFonts w:ascii="Ubuntu" w:hAnsi="Ubuntu"/>
          <w:color w:val="000000"/>
          <w:lang w:eastAsia="en-US"/>
        </w:rPr>
        <w:t xml:space="preserve"> 000 000,00 </w:t>
      </w:r>
      <w:bookmarkEnd w:id="68"/>
      <w:r w:rsidR="002E0C22" w:rsidRPr="000845AB">
        <w:rPr>
          <w:rFonts w:ascii="Ubuntu" w:hAnsi="Ubuntu"/>
          <w:color w:val="000000"/>
        </w:rPr>
        <w:t>Eur be PVM</w:t>
      </w:r>
      <w:r w:rsidR="00A937C8" w:rsidRPr="000845AB">
        <w:rPr>
          <w:rFonts w:ascii="Ubuntu" w:hAnsi="Ubuntu"/>
          <w:color w:val="000000" w:themeColor="text1"/>
        </w:rPr>
        <w:t>.</w:t>
      </w:r>
    </w:p>
    <w:p w14:paraId="1D06628F" w14:textId="1B20A482" w:rsidR="00485EDF" w:rsidRPr="000845AB" w:rsidRDefault="001B1B51" w:rsidP="00FE728C">
      <w:pPr>
        <w:rPr>
          <w:rFonts w:ascii="Ubuntu" w:hAnsi="Ubuntu"/>
        </w:rPr>
      </w:pPr>
      <w:r w:rsidRPr="000845AB">
        <w:rPr>
          <w:rFonts w:ascii="Ubuntu" w:hAnsi="Ubuntu"/>
        </w:rPr>
        <w:t>4</w:t>
      </w:r>
      <w:r w:rsidR="006B56C4" w:rsidRPr="000845AB">
        <w:rPr>
          <w:rFonts w:ascii="Ubuntu" w:hAnsi="Ubuntu"/>
        </w:rPr>
        <w:t xml:space="preserve">.3. Pirkimo objekto </w:t>
      </w:r>
      <w:r w:rsidR="00C706AE" w:rsidRPr="000845AB">
        <w:rPr>
          <w:rFonts w:ascii="Ubuntu" w:hAnsi="Ubuntu"/>
          <w:color w:val="000000" w:themeColor="text1"/>
        </w:rPr>
        <w:t xml:space="preserve">savybės </w:t>
      </w:r>
      <w:r w:rsidR="00C706AE" w:rsidRPr="000845AB">
        <w:rPr>
          <w:rFonts w:ascii="Ubuntu" w:hAnsi="Ubuntu"/>
        </w:rPr>
        <w:t xml:space="preserve">ir reikalavimai </w:t>
      </w:r>
      <w:r w:rsidR="00485EDF" w:rsidRPr="000845AB">
        <w:rPr>
          <w:rFonts w:ascii="Ubuntu" w:hAnsi="Ubuntu"/>
          <w:color w:val="000000" w:themeColor="text1"/>
        </w:rPr>
        <w:t xml:space="preserve">nustatyti </w:t>
      </w:r>
      <w:r w:rsidR="006B56C4" w:rsidRPr="000845AB">
        <w:rPr>
          <w:rFonts w:ascii="Ubuntu" w:hAnsi="Ubuntu"/>
          <w:color w:val="000000" w:themeColor="text1"/>
        </w:rPr>
        <w:t>t</w:t>
      </w:r>
      <w:r w:rsidR="00485EDF" w:rsidRPr="000845AB">
        <w:rPr>
          <w:rFonts w:ascii="Ubuntu" w:hAnsi="Ubuntu"/>
          <w:color w:val="000000" w:themeColor="text1"/>
        </w:rPr>
        <w:t xml:space="preserve">echninėje </w:t>
      </w:r>
      <w:r w:rsidR="00485EDF" w:rsidRPr="000845AB">
        <w:rPr>
          <w:rFonts w:ascii="Ubuntu" w:hAnsi="Ubuntu"/>
        </w:rPr>
        <w:t xml:space="preserve">specifikacijoje – </w:t>
      </w:r>
      <w:r w:rsidR="00CF71A0" w:rsidRPr="000845AB">
        <w:rPr>
          <w:rFonts w:ascii="Ubuntu" w:hAnsi="Ubuntu"/>
        </w:rPr>
        <w:t>pirkimo dokumentų B dalyje.</w:t>
      </w:r>
      <w:r w:rsidR="00470FF3" w:rsidRPr="000845AB">
        <w:rPr>
          <w:rFonts w:ascii="Ubuntu" w:hAnsi="Ubuntu"/>
        </w:rPr>
        <w:t xml:space="preserve"> </w:t>
      </w:r>
      <w:r w:rsidR="005A178F" w:rsidRPr="000845AB">
        <w:rPr>
          <w:rFonts w:ascii="Ubuntu" w:hAnsi="Ubuntu"/>
        </w:rPr>
        <w:t>R</w:t>
      </w:r>
      <w:r w:rsidR="00470FF3" w:rsidRPr="000845AB">
        <w:rPr>
          <w:rFonts w:ascii="Ubuntu" w:hAnsi="Ubuntu"/>
        </w:rPr>
        <w:t xml:space="preserve">eikalavimai </w:t>
      </w:r>
      <w:r w:rsidR="005A178F" w:rsidRPr="000845AB">
        <w:rPr>
          <w:rFonts w:ascii="Ubuntu" w:hAnsi="Ubuntu"/>
        </w:rPr>
        <w:t>įsigyjamam</w:t>
      </w:r>
      <w:r w:rsidR="00470FF3" w:rsidRPr="000845AB">
        <w:rPr>
          <w:rFonts w:ascii="Ubuntu" w:hAnsi="Ubuntu"/>
        </w:rPr>
        <w:t xml:space="preserve"> pirkimo objektui</w:t>
      </w:r>
      <w:r w:rsidR="0016757B" w:rsidRPr="000845AB">
        <w:rPr>
          <w:rFonts w:ascii="Ubuntu" w:hAnsi="Ubuntu"/>
        </w:rPr>
        <w:t xml:space="preserve"> K</w:t>
      </w:r>
      <w:r w:rsidR="005A178F" w:rsidRPr="000845AB">
        <w:rPr>
          <w:rFonts w:ascii="Ubuntu" w:hAnsi="Ubuntu"/>
        </w:rPr>
        <w:t>onkretaus pirkimo vykdymo metu DPS pagrindu, pateikiami</w:t>
      </w:r>
      <w:r w:rsidR="0016757B" w:rsidRPr="000845AB">
        <w:rPr>
          <w:rFonts w:ascii="Ubuntu" w:hAnsi="Ubuntu"/>
        </w:rPr>
        <w:t xml:space="preserve"> K</w:t>
      </w:r>
      <w:r w:rsidR="00470FF3" w:rsidRPr="000845AB">
        <w:rPr>
          <w:rFonts w:ascii="Ubuntu" w:hAnsi="Ubuntu"/>
        </w:rPr>
        <w:t>onkretaus pirkimo dokumentuose</w:t>
      </w:r>
      <w:r w:rsidR="00FB0390" w:rsidRPr="000845AB">
        <w:rPr>
          <w:rFonts w:ascii="Ubuntu" w:hAnsi="Ubuntu"/>
        </w:rPr>
        <w:t>.</w:t>
      </w:r>
    </w:p>
    <w:p w14:paraId="0C9BB3BC" w14:textId="61C8D7F8" w:rsidR="00A10426" w:rsidRPr="000845AB" w:rsidRDefault="001B1B51" w:rsidP="00FE728C">
      <w:pPr>
        <w:rPr>
          <w:rFonts w:ascii="Ubuntu" w:hAnsi="Ubuntu"/>
        </w:rPr>
      </w:pPr>
      <w:r w:rsidRPr="000845AB">
        <w:rPr>
          <w:rFonts w:ascii="Ubuntu" w:hAnsi="Ubuntu"/>
        </w:rPr>
        <w:t>4.4.</w:t>
      </w:r>
      <w:r w:rsidRPr="000845AB">
        <w:rPr>
          <w:rFonts w:ascii="Ubuntu" w:hAnsi="Ubuntu"/>
          <w:i/>
        </w:rPr>
        <w:t xml:space="preserve"> </w:t>
      </w:r>
      <w:r w:rsidR="006B56C4" w:rsidRPr="000845AB">
        <w:rPr>
          <w:rFonts w:ascii="Ubuntu" w:hAnsi="Ubuntu"/>
        </w:rPr>
        <w:t>Prekių t</w:t>
      </w:r>
      <w:r w:rsidR="00485EDF" w:rsidRPr="000845AB">
        <w:rPr>
          <w:rFonts w:ascii="Ubuntu" w:hAnsi="Ubuntu"/>
        </w:rPr>
        <w:t>i</w:t>
      </w:r>
      <w:r w:rsidR="00C706AE" w:rsidRPr="000845AB">
        <w:rPr>
          <w:rFonts w:ascii="Ubuntu" w:hAnsi="Ubuntu"/>
        </w:rPr>
        <w:t>e</w:t>
      </w:r>
      <w:r w:rsidR="00485EDF" w:rsidRPr="000845AB">
        <w:rPr>
          <w:rFonts w:ascii="Ubuntu" w:hAnsi="Ubuntu"/>
        </w:rPr>
        <w:t>kimo vieta – geografinė Lietuvos Respublikos teritorija.</w:t>
      </w:r>
    </w:p>
    <w:p w14:paraId="2AD16009" w14:textId="77BD3920" w:rsidR="00682512" w:rsidRPr="000845AB" w:rsidRDefault="00682512" w:rsidP="00FE728C">
      <w:pPr>
        <w:rPr>
          <w:rFonts w:ascii="Ubuntu" w:hAnsi="Ubuntu"/>
        </w:rPr>
      </w:pPr>
    </w:p>
    <w:p w14:paraId="282EFC9B" w14:textId="44CC5FD4" w:rsidR="00F74AF0" w:rsidRPr="000845AB" w:rsidRDefault="007321C5" w:rsidP="00FE728C">
      <w:pPr>
        <w:pStyle w:val="Heading2"/>
        <w:rPr>
          <w:rFonts w:ascii="Ubuntu" w:hAnsi="Ubuntu"/>
        </w:rPr>
      </w:pPr>
      <w:bookmarkStart w:id="69" w:name="_Toc526167192"/>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0845AB">
        <w:rPr>
          <w:rFonts w:ascii="Ubuntu" w:hAnsi="Ubuntu"/>
        </w:rPr>
        <w:t>TIEKĖJŲ PAŠALINIMO PAGRINDAI</w:t>
      </w:r>
      <w:bookmarkEnd w:id="69"/>
    </w:p>
    <w:p w14:paraId="261F56B5" w14:textId="4D3D8394" w:rsidR="00637473" w:rsidRPr="000845AB" w:rsidRDefault="00202EF6" w:rsidP="00FE728C">
      <w:pPr>
        <w:rPr>
          <w:rFonts w:ascii="Ubuntu" w:hAnsi="Ubuntu"/>
        </w:rPr>
      </w:pPr>
      <w:r w:rsidRPr="000845AB">
        <w:rPr>
          <w:rFonts w:ascii="Ubuntu" w:hAnsi="Ubuntu"/>
        </w:rPr>
        <w:t xml:space="preserve">5.1. </w:t>
      </w:r>
      <w:r w:rsidR="00837049" w:rsidRPr="000845AB">
        <w:rPr>
          <w:rFonts w:ascii="Ubuntu" w:hAnsi="Ubuntu"/>
        </w:rPr>
        <w:t>Tiekėjas, dalyvaujantis p</w:t>
      </w:r>
      <w:r w:rsidR="00F74AF0" w:rsidRPr="000845AB">
        <w:rPr>
          <w:rFonts w:ascii="Ubuntu" w:hAnsi="Ubuntu"/>
        </w:rPr>
        <w:t>irkime, turi įrodyti, kad nėra jo pašalinimo pagrindų</w:t>
      </w:r>
      <w:r w:rsidR="008E165A" w:rsidRPr="000845AB">
        <w:rPr>
          <w:rFonts w:ascii="Ubuntu" w:hAnsi="Ubuntu"/>
        </w:rPr>
        <w:t xml:space="preserve">, nurodytų </w:t>
      </w:r>
      <w:r w:rsidR="00637473" w:rsidRPr="000845AB">
        <w:rPr>
          <w:rFonts w:ascii="Ubuntu" w:hAnsi="Ubuntu"/>
        </w:rPr>
        <w:t xml:space="preserve">pirkimo dokumentų A dalies 1 priede „Tiekėjų pašalinimo pagrindai“. </w:t>
      </w:r>
    </w:p>
    <w:p w14:paraId="0871B5F3" w14:textId="2407CE4A" w:rsidR="00637473" w:rsidRPr="000845AB" w:rsidRDefault="008E165A" w:rsidP="00FE728C">
      <w:pPr>
        <w:rPr>
          <w:rFonts w:ascii="Ubuntu" w:hAnsi="Ubuntu"/>
        </w:rPr>
      </w:pPr>
      <w:r w:rsidRPr="000845AB">
        <w:rPr>
          <w:rFonts w:ascii="Ubuntu" w:hAnsi="Ubuntu"/>
        </w:rPr>
        <w:t>5.2</w:t>
      </w:r>
      <w:r w:rsidR="00202EF6" w:rsidRPr="000845AB">
        <w:rPr>
          <w:rFonts w:ascii="Ubuntu" w:hAnsi="Ubuntu"/>
        </w:rPr>
        <w:t xml:space="preserve">. </w:t>
      </w:r>
      <w:r w:rsidR="00637473" w:rsidRPr="000845AB">
        <w:rPr>
          <w:rFonts w:ascii="Ubuntu" w:hAnsi="Ubuntu"/>
        </w:rPr>
        <w:t>Jeigu paraišką teikia ūkio subjektų grupė</w:t>
      </w:r>
      <w:r w:rsidR="00DD3677" w:rsidRPr="000845AB">
        <w:rPr>
          <w:rFonts w:ascii="Ubuntu" w:hAnsi="Ubuntu"/>
        </w:rPr>
        <w:t xml:space="preserve">, </w:t>
      </w:r>
      <w:r w:rsidR="00B11BCF" w:rsidRPr="000845AB">
        <w:rPr>
          <w:rFonts w:ascii="Ubuntu" w:hAnsi="Ubuntu"/>
          <w:iCs/>
        </w:rPr>
        <w:t>veikianti pagal jungtinės veiklos (partnerystės) sutartį</w:t>
      </w:r>
      <w:r w:rsidR="00637473" w:rsidRPr="000845AB">
        <w:rPr>
          <w:rFonts w:ascii="Ubuntu" w:hAnsi="Ubuntu"/>
        </w:rPr>
        <w:t>, tiekėjų pašalinimo pagrindai taikomi kiekvienam ūkio subjektų grupės nariui.</w:t>
      </w:r>
    </w:p>
    <w:p w14:paraId="1BAF6644" w14:textId="02E3C612" w:rsidR="00DD3677" w:rsidRPr="000845AB" w:rsidRDefault="008E165A" w:rsidP="00FE728C">
      <w:pPr>
        <w:rPr>
          <w:rFonts w:ascii="Ubuntu" w:hAnsi="Ubuntu"/>
        </w:rPr>
      </w:pPr>
      <w:r w:rsidRPr="000845AB">
        <w:rPr>
          <w:rFonts w:ascii="Ubuntu" w:hAnsi="Ubuntu"/>
        </w:rPr>
        <w:t>5.3</w:t>
      </w:r>
      <w:r w:rsidR="00202EF6" w:rsidRPr="000845AB">
        <w:rPr>
          <w:rFonts w:ascii="Ubuntu" w:hAnsi="Ubuntu"/>
        </w:rPr>
        <w:t xml:space="preserve">. </w:t>
      </w:r>
      <w:r w:rsidR="00637473" w:rsidRPr="000845AB">
        <w:rPr>
          <w:rFonts w:ascii="Ubuntu" w:hAnsi="Ubuntu"/>
        </w:rPr>
        <w:t xml:space="preserve">Jeigu </w:t>
      </w:r>
      <w:r w:rsidR="00837049" w:rsidRPr="000845AB">
        <w:rPr>
          <w:rFonts w:ascii="Ubuntu" w:hAnsi="Ubuntu"/>
        </w:rPr>
        <w:t xml:space="preserve">tiekėjas </w:t>
      </w:r>
      <w:r w:rsidR="00DF3315" w:rsidRPr="000845AB">
        <w:rPr>
          <w:rFonts w:ascii="Ubuntu" w:hAnsi="Ubuntu"/>
        </w:rPr>
        <w:t xml:space="preserve">remiasi </w:t>
      </w:r>
      <w:r w:rsidR="00837049" w:rsidRPr="000845AB">
        <w:rPr>
          <w:rFonts w:ascii="Ubuntu" w:hAnsi="Ubuntu"/>
        </w:rPr>
        <w:t>ūkio subjekt</w:t>
      </w:r>
      <w:r w:rsidR="00DF3315" w:rsidRPr="000845AB">
        <w:rPr>
          <w:rFonts w:ascii="Ubuntu" w:hAnsi="Ubuntu"/>
        </w:rPr>
        <w:t>ais</w:t>
      </w:r>
      <w:r w:rsidR="003622F9" w:rsidRPr="000845AB">
        <w:rPr>
          <w:rFonts w:ascii="Ubuntu" w:hAnsi="Ubuntu"/>
        </w:rPr>
        <w:t xml:space="preserve"> (įskaitant subtiekėjus)</w:t>
      </w:r>
      <w:r w:rsidR="00637473" w:rsidRPr="000845AB">
        <w:rPr>
          <w:rFonts w:ascii="Ubuntu" w:hAnsi="Ubuntu"/>
        </w:rPr>
        <w:t>,</w:t>
      </w:r>
      <w:r w:rsidR="00B06A25" w:rsidRPr="000845AB">
        <w:rPr>
          <w:rFonts w:ascii="Ubuntu" w:hAnsi="Ubuntu"/>
        </w:rPr>
        <w:t xml:space="preserve"> kuriais remiamasi siekiant atitikti kvalifikacijos reikalavimus,</w:t>
      </w:r>
      <w:r w:rsidR="00637473" w:rsidRPr="000845AB">
        <w:rPr>
          <w:rFonts w:ascii="Ubuntu" w:hAnsi="Ubuntu"/>
        </w:rPr>
        <w:t xml:space="preserve"> pašalinimo pagrindai taikomi kiekvienam</w:t>
      </w:r>
      <w:r w:rsidR="003622F9" w:rsidRPr="000845AB">
        <w:rPr>
          <w:rFonts w:ascii="Ubuntu" w:hAnsi="Ubuntu"/>
        </w:rPr>
        <w:t xml:space="preserve"> </w:t>
      </w:r>
      <w:r w:rsidR="00FB3333" w:rsidRPr="000845AB">
        <w:rPr>
          <w:rFonts w:ascii="Ubuntu" w:hAnsi="Ubuntu"/>
        </w:rPr>
        <w:t>ūkio subjektui</w:t>
      </w:r>
      <w:r w:rsidR="00DF3315" w:rsidRPr="000845AB">
        <w:rPr>
          <w:rFonts w:ascii="Ubuntu" w:hAnsi="Ubuntu"/>
        </w:rPr>
        <w:t xml:space="preserve"> (pašalinimo pagrindai netaikomi tiems </w:t>
      </w:r>
      <w:r w:rsidR="003622F9" w:rsidRPr="000845AB">
        <w:rPr>
          <w:rFonts w:ascii="Ubuntu" w:hAnsi="Ubuntu"/>
        </w:rPr>
        <w:t>subtiekėj</w:t>
      </w:r>
      <w:r w:rsidR="00C501B5" w:rsidRPr="000845AB">
        <w:rPr>
          <w:rFonts w:ascii="Ubuntu" w:hAnsi="Ubuntu"/>
        </w:rPr>
        <w:t>ams</w:t>
      </w:r>
      <w:r w:rsidR="00DF3315" w:rsidRPr="000845AB">
        <w:rPr>
          <w:rFonts w:ascii="Ubuntu" w:hAnsi="Ubuntu"/>
        </w:rPr>
        <w:t>, kuriais jis nesiremia kvalifikacijai pagrįsti</w:t>
      </w:r>
      <w:r w:rsidR="008872FA" w:rsidRPr="000845AB">
        <w:rPr>
          <w:rFonts w:ascii="Ubuntu" w:hAnsi="Ubuntu"/>
        </w:rPr>
        <w:t xml:space="preserve">, taip pat </w:t>
      </w:r>
      <w:r w:rsidR="002C0BE0" w:rsidRPr="000845AB">
        <w:rPr>
          <w:rFonts w:ascii="Ubuntu" w:hAnsi="Ubuntu"/>
        </w:rPr>
        <w:t xml:space="preserve">netaikomi </w:t>
      </w:r>
      <w:r w:rsidR="008872FA" w:rsidRPr="000845AB">
        <w:rPr>
          <w:rFonts w:ascii="Ubuntu" w:hAnsi="Ubuntu"/>
        </w:rPr>
        <w:t>kvazisubtiekėjams</w:t>
      </w:r>
      <w:r w:rsidR="00DF3315" w:rsidRPr="000845AB">
        <w:rPr>
          <w:rFonts w:ascii="Ubuntu" w:hAnsi="Ubuntu"/>
        </w:rPr>
        <w:t>).</w:t>
      </w:r>
    </w:p>
    <w:p w14:paraId="5535CF16" w14:textId="1DC83F9A" w:rsidR="00B16746" w:rsidRPr="000845AB" w:rsidRDefault="008E165A" w:rsidP="00FE728C">
      <w:pPr>
        <w:rPr>
          <w:rFonts w:ascii="Ubuntu" w:hAnsi="Ubuntu"/>
        </w:rPr>
      </w:pPr>
      <w:r w:rsidRPr="000845AB">
        <w:rPr>
          <w:rFonts w:ascii="Ubuntu" w:hAnsi="Ubuntu"/>
        </w:rPr>
        <w:t>5.4</w:t>
      </w:r>
      <w:r w:rsidR="00202EF6" w:rsidRPr="000845AB">
        <w:rPr>
          <w:rFonts w:ascii="Ubuntu" w:hAnsi="Ubuntu"/>
        </w:rPr>
        <w:t>. Tuo atveju, j</w:t>
      </w:r>
      <w:r w:rsidR="00B16746" w:rsidRPr="000845AB">
        <w:rPr>
          <w:rFonts w:ascii="Ubuntu" w:hAnsi="Ubuntu"/>
        </w:rPr>
        <w:t xml:space="preserve">eigu tiekėjas atitinka pašalinimo pagrindus, jis gali </w:t>
      </w:r>
      <w:r w:rsidR="003F762A" w:rsidRPr="000845AB">
        <w:rPr>
          <w:rFonts w:ascii="Ubuntu" w:hAnsi="Ubuntu"/>
        </w:rPr>
        <w:t>dalyvauti pirkime, jei taiko</w:t>
      </w:r>
      <w:r w:rsidR="00B16746" w:rsidRPr="000845AB">
        <w:rPr>
          <w:rFonts w:ascii="Ubuntu" w:hAnsi="Ubuntu"/>
        </w:rPr>
        <w:t xml:space="preserve"> apsivalymo priemones pagal VPĮ 46 str. </w:t>
      </w:r>
      <w:r w:rsidR="00500FB4" w:rsidRPr="000845AB">
        <w:rPr>
          <w:rFonts w:ascii="Ubuntu" w:hAnsi="Ubuntu"/>
        </w:rPr>
        <w:t>10</w:t>
      </w:r>
      <w:r w:rsidR="00B16746" w:rsidRPr="000845AB">
        <w:rPr>
          <w:rFonts w:ascii="Ubuntu" w:hAnsi="Ubuntu"/>
        </w:rPr>
        <w:t xml:space="preserve"> d.</w:t>
      </w:r>
      <w:r w:rsidR="00202EF6" w:rsidRPr="000845AB">
        <w:rPr>
          <w:rFonts w:ascii="Ubuntu" w:hAnsi="Ubuntu"/>
        </w:rPr>
        <w:t xml:space="preserve"> ir </w:t>
      </w:r>
      <w:r w:rsidR="003F762A" w:rsidRPr="000845AB">
        <w:rPr>
          <w:rFonts w:ascii="Ubuntu" w:hAnsi="Ubuntu"/>
        </w:rPr>
        <w:t>įrodo tai, pateikdamas</w:t>
      </w:r>
      <w:r w:rsidR="00202EF6" w:rsidRPr="000845AB">
        <w:rPr>
          <w:rFonts w:ascii="Ubuntu" w:hAnsi="Ubuntu"/>
        </w:rPr>
        <w:t xml:space="preserve"> atitinkamą</w:t>
      </w:r>
      <w:r w:rsidR="00B06A25" w:rsidRPr="000845AB">
        <w:rPr>
          <w:rFonts w:ascii="Ubuntu" w:hAnsi="Ubuntu"/>
        </w:rPr>
        <w:t xml:space="preserve"> pagrindimą</w:t>
      </w:r>
      <w:r w:rsidR="00202EF6" w:rsidRPr="000845AB">
        <w:rPr>
          <w:rFonts w:ascii="Ubuntu" w:hAnsi="Ubuntu"/>
        </w:rPr>
        <w:t xml:space="preserve"> </w:t>
      </w:r>
      <w:r w:rsidR="003F762A" w:rsidRPr="000845AB">
        <w:rPr>
          <w:rFonts w:ascii="Ubuntu" w:hAnsi="Ubuntu"/>
        </w:rPr>
        <w:t>kartu su paraiška.</w:t>
      </w:r>
      <w:r w:rsidR="00500FB4" w:rsidRPr="000845AB">
        <w:rPr>
          <w:rFonts w:ascii="Ubuntu" w:hAnsi="Ubuntu"/>
        </w:rPr>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00784F" w:rsidRDefault="00634337" w:rsidP="0000784F">
      <w:pPr>
        <w:rPr>
          <w:rFonts w:ascii="Ubuntu" w:hAnsi="Ubuntu"/>
        </w:rPr>
      </w:pPr>
    </w:p>
    <w:p w14:paraId="67D6AEC7" w14:textId="3F61174B" w:rsidR="000C6CEF" w:rsidRPr="000845AB" w:rsidRDefault="007321C5" w:rsidP="00FE728C">
      <w:pPr>
        <w:pStyle w:val="Heading2"/>
        <w:rPr>
          <w:rFonts w:ascii="Ubuntu" w:hAnsi="Ubuntu"/>
        </w:rPr>
      </w:pPr>
      <w:bookmarkStart w:id="99" w:name="_Toc526167193"/>
      <w:r w:rsidRPr="000845AB">
        <w:rPr>
          <w:rFonts w:ascii="Ubuntu" w:hAnsi="Ubuntu"/>
        </w:rPr>
        <w:t>TIEKĖJŲ KVALIFIKACIJOS REIKALAVIMAI</w:t>
      </w:r>
      <w:bookmarkEnd w:id="99"/>
    </w:p>
    <w:p w14:paraId="4C52C781" w14:textId="29D565F6" w:rsidR="001919FC" w:rsidRPr="0000784F" w:rsidRDefault="0000784F" w:rsidP="0000784F">
      <w:pPr>
        <w:rPr>
          <w:rFonts w:ascii="Ubuntu" w:hAnsi="Ubuntu"/>
        </w:rPr>
      </w:pPr>
      <w:r>
        <w:rPr>
          <w:rFonts w:ascii="Ubuntu" w:hAnsi="Ubuntu"/>
        </w:rPr>
        <w:t xml:space="preserve">6.1. </w:t>
      </w:r>
      <w:r w:rsidR="001919FC" w:rsidRPr="0000784F">
        <w:rPr>
          <w:rFonts w:ascii="Ubuntu" w:hAnsi="Ubuntu"/>
        </w:rPr>
        <w:t xml:space="preserve">Tiekėjo kvalifikacijos reikalavimai nekeliami (atitinkamai, šių pirkimo dokumentų nuostatos, susijusios su tiekėjų kvalifikacijos reikalavimais, vertinimu, šiame pirkime nėra aktualios). </w:t>
      </w:r>
    </w:p>
    <w:p w14:paraId="43A62816" w14:textId="4AD53636" w:rsidR="009D58B2" w:rsidRPr="000845AB" w:rsidRDefault="009D58B2" w:rsidP="00FE728C">
      <w:pPr>
        <w:rPr>
          <w:rFonts w:ascii="Ubuntu" w:hAnsi="Ubuntu"/>
        </w:rPr>
      </w:pPr>
      <w:r w:rsidRPr="000845AB">
        <w:rPr>
          <w:rFonts w:ascii="Ubuntu" w:hAnsi="Ubuntu"/>
        </w:rPr>
        <w:t xml:space="preserve">6.2. Jeigu tiekėjo kvalifikacija dėl teisės verstis atitinkama veikla nebuvo tikrinama arba tikrinama ne visa apimtimi, tiekėjas įsipareigoja, kad Pirkimo sutartį vykdys tik tokią teisę </w:t>
      </w:r>
      <w:r w:rsidRPr="000845AB">
        <w:rPr>
          <w:rFonts w:ascii="Ubuntu" w:hAnsi="Ubuntu"/>
        </w:rPr>
        <w:lastRenderedPageBreak/>
        <w:t>turintys asmenys.</w:t>
      </w:r>
    </w:p>
    <w:p w14:paraId="516E5305" w14:textId="04A1BBB0" w:rsidR="002B72A5" w:rsidRPr="000845AB" w:rsidRDefault="002B72A5" w:rsidP="00FE728C">
      <w:pPr>
        <w:pStyle w:val="BodyTextIndent2"/>
        <w:rPr>
          <w:rFonts w:ascii="Ubuntu" w:hAnsi="Ubuntu"/>
        </w:rPr>
      </w:pPr>
    </w:p>
    <w:p w14:paraId="322E914A" w14:textId="14FD3776" w:rsidR="002B72A5" w:rsidRPr="0000784F" w:rsidRDefault="00DD22A3" w:rsidP="00FE728C">
      <w:pPr>
        <w:pStyle w:val="Heading2"/>
        <w:rPr>
          <w:rFonts w:ascii="Ubuntu" w:hAnsi="Ubuntu"/>
        </w:rPr>
      </w:pPr>
      <w:bookmarkStart w:id="100" w:name="_Toc526167194"/>
      <w:r w:rsidRPr="000845AB">
        <w:rPr>
          <w:rFonts w:ascii="Ubuntu" w:hAnsi="Ubuntu"/>
        </w:rPr>
        <w:t>EBVPD IR KITI TIEKĖJŲ TINKAMUMĄ ĮRODANTYS DOKUMENTAI</w:t>
      </w:r>
      <w:bookmarkEnd w:id="100"/>
    </w:p>
    <w:p w14:paraId="701C2AAB" w14:textId="52FA1FDD" w:rsidR="00D8125D" w:rsidRPr="000845AB" w:rsidRDefault="0087221D" w:rsidP="00FE728C">
      <w:pPr>
        <w:rPr>
          <w:rFonts w:ascii="Ubuntu" w:hAnsi="Ubuntu"/>
        </w:rPr>
      </w:pPr>
      <w:r w:rsidRPr="000845AB">
        <w:rPr>
          <w:rFonts w:ascii="Ubuntu" w:hAnsi="Ubuntu"/>
        </w:rPr>
        <w:t xml:space="preserve">7.1. </w:t>
      </w:r>
      <w:r w:rsidR="00D8125D" w:rsidRPr="000845AB">
        <w:rPr>
          <w:rFonts w:ascii="Ubuntu" w:hAnsi="Ubuntu"/>
        </w:rPr>
        <w:t xml:space="preserve">Tiekėjas su </w:t>
      </w:r>
      <w:r w:rsidR="00EB0792" w:rsidRPr="000845AB">
        <w:rPr>
          <w:rFonts w:ascii="Ubuntu" w:hAnsi="Ubuntu"/>
        </w:rPr>
        <w:t>paraiška</w:t>
      </w:r>
      <w:r w:rsidR="00D8125D" w:rsidRPr="000845AB">
        <w:rPr>
          <w:rFonts w:ascii="Ubuntu" w:hAnsi="Ubuntu"/>
        </w:rPr>
        <w:t xml:space="preserve"> privalo pateikti užpildytą EBVPD, patvirtinantį, kad jis neturi pašalinimo pagrindų ir atitinka šiuose pirkimo dokumentuose nustatytus kvalifikacijos reikalavimus.</w:t>
      </w:r>
    </w:p>
    <w:p w14:paraId="46876A84" w14:textId="212ACBEA" w:rsidR="00D8125D" w:rsidRPr="000845AB" w:rsidRDefault="0087221D" w:rsidP="00FE728C">
      <w:pPr>
        <w:rPr>
          <w:rFonts w:ascii="Ubuntu" w:hAnsi="Ubuntu"/>
        </w:rPr>
      </w:pPr>
      <w:r w:rsidRPr="000845AB">
        <w:rPr>
          <w:rFonts w:ascii="Ubuntu" w:hAnsi="Ubuntu"/>
        </w:rPr>
        <w:t xml:space="preserve">7.2. </w:t>
      </w:r>
      <w:r w:rsidR="00D8125D" w:rsidRPr="000845AB">
        <w:rPr>
          <w:rFonts w:ascii="Ubuntu" w:hAnsi="Ubuntu"/>
        </w:rPr>
        <w:t xml:space="preserve">EBVPD forma pateikiama </w:t>
      </w:r>
      <w:r w:rsidR="00943A89" w:rsidRPr="000845AB">
        <w:rPr>
          <w:rFonts w:ascii="Ubuntu" w:hAnsi="Ubuntu"/>
        </w:rPr>
        <w:t xml:space="preserve">pirkimo dokumentų A dalies 3 priede (EBVPD pildomas jį įkėlus į Europos Komisijos interneto svetainę </w:t>
      </w:r>
      <w:hyperlink r:id="rId23" w:history="1">
        <w:r w:rsidR="00943A89" w:rsidRPr="000845AB">
          <w:rPr>
            <w:rStyle w:val="Hyperlink"/>
            <w:rFonts w:ascii="Ubuntu" w:hAnsi="Ubuntu"/>
            <w:bCs/>
            <w:color w:val="00B0F0"/>
            <w:u w:val="none"/>
          </w:rPr>
          <w:t>https://ec.europa.eu/tools/espd?lang=lt</w:t>
        </w:r>
      </w:hyperlink>
      <w:r w:rsidR="00943A89" w:rsidRPr="000845AB">
        <w:rPr>
          <w:rFonts w:ascii="Ubuntu" w:hAnsi="Ubuntu"/>
        </w:rPr>
        <w:t xml:space="preserve"> ir užpildžius bei atsisiuntus pateikiamas su paraiška).</w:t>
      </w:r>
    </w:p>
    <w:p w14:paraId="406ED67A" w14:textId="2A6BE5A9" w:rsidR="00745CDC" w:rsidRPr="000845AB" w:rsidRDefault="0087221D" w:rsidP="00FE728C">
      <w:pPr>
        <w:rPr>
          <w:rFonts w:ascii="Ubuntu" w:hAnsi="Ubuntu"/>
        </w:rPr>
      </w:pPr>
      <w:r w:rsidRPr="000845AB">
        <w:rPr>
          <w:rFonts w:ascii="Ubuntu" w:hAnsi="Ubuntu"/>
        </w:rPr>
        <w:t xml:space="preserve">7.3. </w:t>
      </w:r>
      <w:r w:rsidR="00D8125D" w:rsidRPr="000845AB">
        <w:rPr>
          <w:rFonts w:ascii="Ubuntu" w:hAnsi="Ubuntu"/>
        </w:rPr>
        <w:t>Tiekėjas, teikdamas EBVPD, kartu turi pateikti ir aktualius dokumentus, patvirtinančius</w:t>
      </w:r>
      <w:r w:rsidR="00745CDC" w:rsidRPr="000845AB">
        <w:rPr>
          <w:rFonts w:ascii="Ubuntu" w:hAnsi="Ubuntu"/>
        </w:rPr>
        <w:t>:</w:t>
      </w:r>
    </w:p>
    <w:p w14:paraId="1D8E03D0" w14:textId="22F9B4DF" w:rsidR="00745CDC" w:rsidRPr="000845AB" w:rsidRDefault="0087221D" w:rsidP="00FE728C">
      <w:pPr>
        <w:rPr>
          <w:rFonts w:ascii="Ubuntu" w:hAnsi="Ubuntu"/>
        </w:rPr>
      </w:pPr>
      <w:r w:rsidRPr="000845AB">
        <w:rPr>
          <w:rFonts w:ascii="Ubuntu" w:hAnsi="Ubuntu"/>
        </w:rPr>
        <w:t xml:space="preserve">7.3.1. </w:t>
      </w:r>
      <w:r w:rsidR="00745CDC" w:rsidRPr="000845AB">
        <w:rPr>
          <w:rFonts w:ascii="Ubuntu" w:hAnsi="Ubuntu"/>
        </w:rPr>
        <w:t xml:space="preserve">pašalinimo pagrindų nebuvimą, nurodytus pirkimo dokumentų A dalies 1 priede „Tiekėjų pašalinimo pagrindai“; </w:t>
      </w:r>
    </w:p>
    <w:p w14:paraId="73F1FFCA" w14:textId="3D36CA38" w:rsidR="00D8125D" w:rsidRPr="000845AB" w:rsidRDefault="0087221D" w:rsidP="00FE728C">
      <w:pPr>
        <w:rPr>
          <w:rFonts w:ascii="Ubuntu" w:hAnsi="Ubuntu"/>
        </w:rPr>
      </w:pPr>
      <w:r w:rsidRPr="000845AB">
        <w:rPr>
          <w:rFonts w:ascii="Ubuntu" w:hAnsi="Ubuntu"/>
        </w:rPr>
        <w:t xml:space="preserve">7.3.2. </w:t>
      </w:r>
      <w:r w:rsidR="00D8125D" w:rsidRPr="000845AB">
        <w:rPr>
          <w:rFonts w:ascii="Ubuntu" w:hAnsi="Ubuntu"/>
        </w:rPr>
        <w:t>atitikimą kvalifikacijos reikalavimams, nu</w:t>
      </w:r>
      <w:r w:rsidR="00745CDC" w:rsidRPr="000845AB">
        <w:rPr>
          <w:rFonts w:ascii="Ubuntu" w:hAnsi="Ubuntu"/>
        </w:rPr>
        <w:t>rodytus</w:t>
      </w:r>
      <w:r w:rsidR="00D8125D" w:rsidRPr="000845AB">
        <w:rPr>
          <w:rFonts w:ascii="Ubuntu" w:hAnsi="Ubuntu"/>
        </w:rPr>
        <w:t xml:space="preserve"> pirkimo dokumentų A dalies 2 priede „Tiekėjų kvalifikacijos reikalavimai“. </w:t>
      </w:r>
    </w:p>
    <w:p w14:paraId="0FFFFEFF" w14:textId="1C17BBB8" w:rsidR="003F762A" w:rsidRPr="000845AB" w:rsidRDefault="0087221D" w:rsidP="00FE728C">
      <w:pPr>
        <w:rPr>
          <w:rFonts w:ascii="Ubuntu" w:hAnsi="Ubuntu"/>
        </w:rPr>
      </w:pPr>
      <w:r w:rsidRPr="000845AB">
        <w:rPr>
          <w:rFonts w:ascii="Ubuntu" w:hAnsi="Ubuntu"/>
          <w:iCs/>
        </w:rPr>
        <w:t xml:space="preserve">7.4. </w:t>
      </w:r>
      <w:r w:rsidR="00A17A42" w:rsidRPr="000845AB">
        <w:rPr>
          <w:rFonts w:ascii="Ubuntu" w:hAnsi="Ubuntu"/>
          <w:iCs/>
        </w:rPr>
        <w:t xml:space="preserve">Jeigu bendrą paraišką pateikia ūkio subjektų grupė, veikianti pagal jungtinės veiklos (partnerystės) sutartį, </w:t>
      </w:r>
      <w:r w:rsidR="00A17A42" w:rsidRPr="000845AB">
        <w:rPr>
          <w:rFonts w:ascii="Ubuntu" w:hAnsi="Ubuntu"/>
        </w:rPr>
        <w:t xml:space="preserve">tiekėjas su </w:t>
      </w:r>
      <w:r w:rsidR="00A17A42" w:rsidRPr="000845AB">
        <w:rPr>
          <w:rFonts w:ascii="Ubuntu" w:hAnsi="Ubuntu"/>
          <w:color w:val="000000" w:themeColor="text1"/>
        </w:rPr>
        <w:t>paraiška</w:t>
      </w:r>
      <w:r w:rsidR="00A17A42" w:rsidRPr="000845AB">
        <w:rPr>
          <w:rFonts w:ascii="Ubuntu" w:hAnsi="Ubuntu"/>
        </w:rPr>
        <w:t xml:space="preserve"> privalo pateikti EBVPD </w:t>
      </w:r>
      <w:r w:rsidR="00A17A42" w:rsidRPr="000845AB">
        <w:rPr>
          <w:rFonts w:ascii="Ubuntu" w:hAnsi="Ubuntu"/>
          <w:color w:val="000000" w:themeColor="text1"/>
        </w:rPr>
        <w:t xml:space="preserve">ir </w:t>
      </w:r>
      <w:r w:rsidR="00B16746" w:rsidRPr="000845AB">
        <w:rPr>
          <w:rFonts w:ascii="Ubuntu" w:hAnsi="Ubuntu"/>
          <w:color w:val="000000" w:themeColor="text1"/>
        </w:rPr>
        <w:t>pirkimo dokumentuose</w:t>
      </w:r>
      <w:r w:rsidR="00401889" w:rsidRPr="000845AB">
        <w:rPr>
          <w:rFonts w:ascii="Ubuntu" w:hAnsi="Ubuntu"/>
          <w:color w:val="000000" w:themeColor="text1"/>
        </w:rPr>
        <w:t xml:space="preserve"> nurodytus dokumentus </w:t>
      </w:r>
      <w:r w:rsidR="00B16746" w:rsidRPr="000845AB">
        <w:rPr>
          <w:rFonts w:ascii="Ubuntu" w:hAnsi="Ubuntu"/>
          <w:color w:val="000000" w:themeColor="text1"/>
        </w:rPr>
        <w:t xml:space="preserve">dėl pašalinimo pagrindų ir kvalifikacijos atitikimo </w:t>
      </w:r>
      <w:r w:rsidR="00A17A42" w:rsidRPr="000845AB">
        <w:rPr>
          <w:rFonts w:ascii="Ubuntu" w:hAnsi="Ubuntu"/>
        </w:rPr>
        <w:t>už kiekvieną ūkio subjektų grupės narį atskirai.</w:t>
      </w:r>
    </w:p>
    <w:p w14:paraId="3F7BFF8A" w14:textId="58EF3B22" w:rsidR="00363434" w:rsidRPr="000845AB" w:rsidRDefault="0087221D" w:rsidP="00FE728C">
      <w:pPr>
        <w:rPr>
          <w:rFonts w:ascii="Ubuntu" w:hAnsi="Ubuntu"/>
        </w:rPr>
      </w:pPr>
      <w:r w:rsidRPr="000845AB">
        <w:rPr>
          <w:rFonts w:ascii="Ubuntu" w:hAnsi="Ubuntu"/>
        </w:rPr>
        <w:t xml:space="preserve">7.5. </w:t>
      </w:r>
      <w:r w:rsidR="00F24507" w:rsidRPr="000845AB">
        <w:rPr>
          <w:rFonts w:ascii="Ubuntu" w:hAnsi="Ubuntu"/>
        </w:rPr>
        <w:t xml:space="preserve">Jeigu tiekėjas </w:t>
      </w:r>
      <w:r w:rsidR="00534767" w:rsidRPr="000845AB">
        <w:rPr>
          <w:rFonts w:ascii="Ubuntu" w:hAnsi="Ubuntu"/>
          <w:color w:val="000000" w:themeColor="text1"/>
        </w:rPr>
        <w:t>paraiškoje</w:t>
      </w:r>
      <w:r w:rsidR="00534767" w:rsidRPr="000845AB">
        <w:rPr>
          <w:rFonts w:ascii="Ubuntu" w:hAnsi="Ubuntu"/>
        </w:rPr>
        <w:t xml:space="preserve"> </w:t>
      </w:r>
      <w:r w:rsidR="00F24507" w:rsidRPr="000845AB">
        <w:rPr>
          <w:rFonts w:ascii="Ubuntu" w:hAnsi="Ubuntu"/>
        </w:rPr>
        <w:t xml:space="preserve">nurodė, kad numato </w:t>
      </w:r>
      <w:r w:rsidR="00F73FA3" w:rsidRPr="000845AB">
        <w:rPr>
          <w:rFonts w:ascii="Ubuntu" w:hAnsi="Ubuntu"/>
        </w:rPr>
        <w:t>pasitelkti</w:t>
      </w:r>
      <w:r w:rsidR="00F24507" w:rsidRPr="000845AB">
        <w:rPr>
          <w:rFonts w:ascii="Ubuntu" w:hAnsi="Ubuntu"/>
        </w:rPr>
        <w:t xml:space="preserve"> ūkio subjektus</w:t>
      </w:r>
      <w:r w:rsidR="00482528" w:rsidRPr="000845AB">
        <w:rPr>
          <w:rFonts w:ascii="Ubuntu" w:hAnsi="Ubuntu"/>
        </w:rPr>
        <w:t xml:space="preserve"> (įskaitant subtiekėjus)</w:t>
      </w:r>
      <w:r w:rsidR="00F24507" w:rsidRPr="000845AB">
        <w:rPr>
          <w:rFonts w:ascii="Ubuntu" w:hAnsi="Ubuntu"/>
        </w:rPr>
        <w:t>, kurių pajėgumais remiasi,</w:t>
      </w:r>
      <w:r w:rsidR="00770B94" w:rsidRPr="000845AB">
        <w:rPr>
          <w:rFonts w:ascii="Ubuntu" w:hAnsi="Ubuntu"/>
        </w:rPr>
        <w:t xml:space="preserve"> siekiant atitikti kvalifikacijos reikalavimus,</w:t>
      </w:r>
      <w:r w:rsidR="00F24507" w:rsidRPr="000845AB">
        <w:rPr>
          <w:rFonts w:ascii="Ubuntu" w:hAnsi="Ubuntu"/>
        </w:rPr>
        <w:t xml:space="preserve"> tiekėjas su </w:t>
      </w:r>
      <w:r w:rsidR="00534767" w:rsidRPr="000845AB">
        <w:rPr>
          <w:rFonts w:ascii="Ubuntu" w:hAnsi="Ubuntu"/>
          <w:color w:val="000000" w:themeColor="text1"/>
        </w:rPr>
        <w:t>paraiška</w:t>
      </w:r>
      <w:r w:rsidR="00534767" w:rsidRPr="000845AB">
        <w:rPr>
          <w:rFonts w:ascii="Ubuntu" w:hAnsi="Ubuntu"/>
        </w:rPr>
        <w:t xml:space="preserve"> </w:t>
      </w:r>
      <w:r w:rsidR="00F24507" w:rsidRPr="000845AB">
        <w:rPr>
          <w:rFonts w:ascii="Ubuntu" w:hAnsi="Ubuntu"/>
        </w:rPr>
        <w:t>privalo pateikti šių subjektų EBVPD</w:t>
      </w:r>
      <w:r w:rsidR="005C64C0" w:rsidRPr="000845AB">
        <w:rPr>
          <w:rFonts w:ascii="Ubuntu" w:hAnsi="Ubuntu"/>
        </w:rPr>
        <w:t xml:space="preserve"> ir aktualius dokumentus,</w:t>
      </w:r>
      <w:r w:rsidR="00F24507" w:rsidRPr="000845AB">
        <w:rPr>
          <w:rFonts w:ascii="Ubuntu" w:hAnsi="Ubuntu"/>
        </w:rPr>
        <w:t xml:space="preserve"> patvirtinančius, kad jie </w:t>
      </w:r>
      <w:r w:rsidR="003F762A" w:rsidRPr="000845AB">
        <w:rPr>
          <w:rFonts w:ascii="Ubuntu" w:hAnsi="Ubuntu"/>
        </w:rPr>
        <w:t xml:space="preserve">neturi pašalinimo pagrindų ir </w:t>
      </w:r>
      <w:r w:rsidR="00482528" w:rsidRPr="000845AB">
        <w:rPr>
          <w:rFonts w:ascii="Ubuntu" w:hAnsi="Ubuntu"/>
        </w:rPr>
        <w:t xml:space="preserve">tenkina </w:t>
      </w:r>
      <w:r w:rsidR="003F762A" w:rsidRPr="000845AB">
        <w:rPr>
          <w:rFonts w:ascii="Ubuntu" w:hAnsi="Ubuntu"/>
        </w:rPr>
        <w:t>t</w:t>
      </w:r>
      <w:r w:rsidR="00F73FA3" w:rsidRPr="000845AB">
        <w:rPr>
          <w:rFonts w:ascii="Ubuntu" w:hAnsi="Ubuntu"/>
        </w:rPr>
        <w:t>iekė</w:t>
      </w:r>
      <w:r w:rsidR="003F762A" w:rsidRPr="000845AB">
        <w:rPr>
          <w:rFonts w:ascii="Ubuntu" w:hAnsi="Ubuntu"/>
        </w:rPr>
        <w:t>jų kvalifikacijos reikalavimus</w:t>
      </w:r>
      <w:r w:rsidR="00482528" w:rsidRPr="000845AB">
        <w:rPr>
          <w:rFonts w:ascii="Ubuntu" w:hAnsi="Ubuntu"/>
        </w:rPr>
        <w:t xml:space="preserve">, kuriems </w:t>
      </w:r>
      <w:r w:rsidR="005476E1" w:rsidRPr="000845AB">
        <w:rPr>
          <w:rFonts w:ascii="Ubuntu" w:hAnsi="Ubuntu"/>
        </w:rPr>
        <w:t>atitikti jie pasitelkiami.</w:t>
      </w:r>
      <w:r w:rsidR="00C53C6B" w:rsidRPr="000845AB">
        <w:rPr>
          <w:rFonts w:ascii="Ubuntu" w:hAnsi="Ubuntu"/>
        </w:rPr>
        <w:t xml:space="preserve"> Tiekėjas neturi pateikti EBVPD dėl kvazisubtiekėjų.</w:t>
      </w:r>
      <w:r w:rsidR="003F762A" w:rsidRPr="000845AB">
        <w:rPr>
          <w:rFonts w:ascii="Ubuntu" w:hAnsi="Ubuntu"/>
        </w:rPr>
        <w:t xml:space="preserve"> </w:t>
      </w:r>
    </w:p>
    <w:p w14:paraId="56F3DA48" w14:textId="495907B2" w:rsidR="00F24507" w:rsidRPr="000845AB" w:rsidRDefault="0087221D" w:rsidP="00FE728C">
      <w:pPr>
        <w:rPr>
          <w:rFonts w:ascii="Ubuntu" w:hAnsi="Ubuntu"/>
        </w:rPr>
      </w:pPr>
      <w:r w:rsidRPr="000845AB">
        <w:rPr>
          <w:rFonts w:ascii="Ubuntu" w:hAnsi="Ubuntu"/>
        </w:rPr>
        <w:t xml:space="preserve">7.6. </w:t>
      </w:r>
      <w:r w:rsidR="00405CA3" w:rsidRPr="000845AB">
        <w:rPr>
          <w:rFonts w:ascii="Ubuntu" w:hAnsi="Ubuntu"/>
        </w:rPr>
        <w:t xml:space="preserve">CPO LT </w:t>
      </w:r>
      <w:r w:rsidR="0036648F" w:rsidRPr="000845AB">
        <w:rPr>
          <w:rFonts w:ascii="Ubuntu" w:hAnsi="Ubuntu"/>
        </w:rPr>
        <w:t>bet kuriuo pirkimo procedūros</w:t>
      </w:r>
      <w:r w:rsidR="00F24507" w:rsidRPr="000845AB">
        <w:rPr>
          <w:rFonts w:ascii="Ubuntu" w:hAnsi="Ubuntu"/>
        </w:rPr>
        <w:t xml:space="preserve"> metu gali paprašyti tiekėjų </w:t>
      </w:r>
      <w:r w:rsidR="00D8125D" w:rsidRPr="000845AB">
        <w:rPr>
          <w:rFonts w:ascii="Ubuntu" w:hAnsi="Ubuntu"/>
        </w:rPr>
        <w:t xml:space="preserve">iš naujo </w:t>
      </w:r>
      <w:r w:rsidR="00F24507" w:rsidRPr="000845AB">
        <w:rPr>
          <w:rFonts w:ascii="Ubuntu" w:hAnsi="Ubuntu"/>
        </w:rPr>
        <w:t xml:space="preserve">pateikti visus ar dalį dokumentų, patvirtinančių </w:t>
      </w:r>
      <w:r w:rsidR="00401889" w:rsidRPr="000845AB">
        <w:rPr>
          <w:rFonts w:ascii="Ubuntu" w:hAnsi="Ubuntu"/>
        </w:rPr>
        <w:t xml:space="preserve">pašalinimo pagrindų nebuvimą ir </w:t>
      </w:r>
      <w:r w:rsidR="00F24507" w:rsidRPr="000845AB">
        <w:rPr>
          <w:rFonts w:ascii="Ubuntu" w:hAnsi="Ubuntu"/>
        </w:rPr>
        <w:t>jų atitiktį kvalifikacijos reikalavimams, jeigu tai būtina siekiant užtikrinti tinkamą pirkimo procedūros atlikimą.</w:t>
      </w:r>
    </w:p>
    <w:p w14:paraId="6409E4AE" w14:textId="2DFE08B1" w:rsidR="00F24507" w:rsidRPr="000845AB" w:rsidRDefault="0087221D" w:rsidP="00FE728C">
      <w:pPr>
        <w:rPr>
          <w:rFonts w:ascii="Ubuntu" w:hAnsi="Ubuntu"/>
        </w:rPr>
      </w:pPr>
      <w:r w:rsidRPr="000845AB">
        <w:rPr>
          <w:rFonts w:ascii="Ubuntu" w:hAnsi="Ubuntu"/>
        </w:rPr>
        <w:t xml:space="preserve">7.7. </w:t>
      </w:r>
      <w:r w:rsidR="00F24507" w:rsidRPr="000845AB">
        <w:rPr>
          <w:rFonts w:ascii="Ubuntu" w:hAnsi="Ubuntu"/>
        </w:rPr>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0845AB">
        <w:rPr>
          <w:rFonts w:ascii="Ubuntu" w:hAnsi="Ubuntu"/>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0845AB">
        <w:rPr>
          <w:rFonts w:ascii="Ubuntu" w:hAnsi="Ubuntu"/>
        </w:rPr>
        <w:t>(</w:t>
      </w:r>
      <w:r w:rsidR="001E008C" w:rsidRPr="000845AB">
        <w:rPr>
          <w:rFonts w:ascii="Ubuntu" w:hAnsi="Ubuntu"/>
        </w:rPr>
        <w:t>p</w:t>
      </w:r>
      <w:r w:rsidR="00F24507" w:rsidRPr="000845AB">
        <w:rPr>
          <w:rFonts w:ascii="Ubuntu" w:hAnsi="Ubuntu"/>
        </w:rPr>
        <w:t>ateikiami skenuoti dokumentai elektroninėje formoje).</w:t>
      </w:r>
    </w:p>
    <w:p w14:paraId="24A03E9A" w14:textId="653D1C09" w:rsidR="00866EE9" w:rsidRPr="000845AB" w:rsidRDefault="0087221D" w:rsidP="00FE728C">
      <w:pPr>
        <w:rPr>
          <w:rFonts w:ascii="Ubuntu" w:hAnsi="Ubuntu"/>
        </w:rPr>
      </w:pPr>
      <w:r w:rsidRPr="000845AB">
        <w:rPr>
          <w:rFonts w:ascii="Ubuntu" w:hAnsi="Ubuntu"/>
        </w:rPr>
        <w:t xml:space="preserve">7.8. </w:t>
      </w:r>
      <w:r w:rsidR="003F762A" w:rsidRPr="000845AB">
        <w:rPr>
          <w:rFonts w:ascii="Ubuntu" w:hAnsi="Ubuntu"/>
        </w:rPr>
        <w:t>CPO LT</w:t>
      </w:r>
      <w:r w:rsidR="00866EE9" w:rsidRPr="000845AB">
        <w:rPr>
          <w:rFonts w:ascii="Ubuntu" w:hAnsi="Ubuntu"/>
        </w:rPr>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0845AB" w:rsidRDefault="0087221D" w:rsidP="00FE728C">
      <w:pPr>
        <w:rPr>
          <w:rFonts w:ascii="Ubuntu" w:hAnsi="Ubuntu"/>
        </w:rPr>
      </w:pPr>
      <w:r w:rsidRPr="000845AB">
        <w:rPr>
          <w:rFonts w:ascii="Ubuntu" w:hAnsi="Ubuntu"/>
        </w:rPr>
        <w:lastRenderedPageBreak/>
        <w:t>7.8.1.</w:t>
      </w:r>
      <w:r w:rsidR="00866EE9" w:rsidRPr="000845AB">
        <w:rPr>
          <w:rFonts w:ascii="Ubuntu" w:hAnsi="Ubuntu"/>
        </w:rPr>
        <w:t xml:space="preserve"> turi galimybę susipažinti su šiais dokumentais ar informacija tiesiogiai ir neatlygintinai prisijungusi prie nacionalinės duomenų bazės bet kurioje valstybėje narėje arba naudodamasi C</w:t>
      </w:r>
      <w:r w:rsidR="008A46EF" w:rsidRPr="000845AB">
        <w:rPr>
          <w:rFonts w:ascii="Ubuntu" w:hAnsi="Ubuntu"/>
        </w:rPr>
        <w:t>VPIS</w:t>
      </w:r>
      <w:r w:rsidR="00866EE9" w:rsidRPr="000845AB">
        <w:rPr>
          <w:rFonts w:ascii="Ubuntu" w:hAnsi="Ubuntu"/>
        </w:rPr>
        <w:t xml:space="preserve">; </w:t>
      </w:r>
    </w:p>
    <w:p w14:paraId="1DA0BBD5" w14:textId="37AC7BCB" w:rsidR="00866EE9" w:rsidRPr="000845AB" w:rsidRDefault="0087221D" w:rsidP="00FE728C">
      <w:pPr>
        <w:rPr>
          <w:rFonts w:ascii="Ubuntu" w:hAnsi="Ubuntu"/>
        </w:rPr>
      </w:pPr>
      <w:r w:rsidRPr="000845AB">
        <w:rPr>
          <w:rFonts w:ascii="Ubuntu" w:hAnsi="Ubuntu"/>
        </w:rPr>
        <w:t>7.8.2.</w:t>
      </w:r>
      <w:r w:rsidR="00866EE9" w:rsidRPr="000845AB">
        <w:rPr>
          <w:rFonts w:ascii="Ubuntu" w:hAnsi="Ubuntu"/>
        </w:rPr>
        <w:t xml:space="preserve"> šiuos dokumentus jau turi iš ankstesnių pirkimo procedūrų</w:t>
      </w:r>
      <w:r w:rsidR="003F762A" w:rsidRPr="000845AB">
        <w:rPr>
          <w:rFonts w:ascii="Ubuntu" w:hAnsi="Ubuntu"/>
        </w:rPr>
        <w:t xml:space="preserve"> </w:t>
      </w:r>
      <w:r w:rsidR="008A46EF" w:rsidRPr="000845AB">
        <w:rPr>
          <w:rFonts w:ascii="Ubuntu" w:hAnsi="Ubuntu"/>
        </w:rPr>
        <w:t>(</w:t>
      </w:r>
      <w:r w:rsidR="003F762A" w:rsidRPr="000845AB">
        <w:rPr>
          <w:rFonts w:ascii="Ubuntu" w:hAnsi="Ubuntu"/>
        </w:rPr>
        <w:t>ir šie dokumentai yra aktualūs</w:t>
      </w:r>
      <w:r w:rsidR="008A46EF" w:rsidRPr="000845AB">
        <w:rPr>
          <w:rFonts w:ascii="Ubuntu" w:hAnsi="Ubuntu"/>
        </w:rPr>
        <w:t>)</w:t>
      </w:r>
      <w:r w:rsidR="00866EE9" w:rsidRPr="000845AB">
        <w:rPr>
          <w:rFonts w:ascii="Ubuntu" w:hAnsi="Ubuntu"/>
        </w:rPr>
        <w:t>.</w:t>
      </w:r>
    </w:p>
    <w:p w14:paraId="6A96CFF5" w14:textId="3EB617EF" w:rsidR="00F24507" w:rsidRPr="000845AB" w:rsidRDefault="008A46EF" w:rsidP="00FE728C">
      <w:pPr>
        <w:rPr>
          <w:rFonts w:ascii="Ubuntu" w:hAnsi="Ubuntu"/>
        </w:rPr>
      </w:pPr>
      <w:r w:rsidRPr="000845AB">
        <w:rPr>
          <w:rFonts w:ascii="Ubuntu" w:hAnsi="Ubuntu"/>
        </w:rPr>
        <w:t xml:space="preserve">7.9. </w:t>
      </w:r>
      <w:r w:rsidR="00F24507" w:rsidRPr="000845AB">
        <w:rPr>
          <w:rFonts w:ascii="Ubuntu" w:hAnsi="Ubuntu"/>
        </w:rPr>
        <w:t xml:space="preserve">Užsienio valstybių tiekėjų </w:t>
      </w:r>
      <w:r w:rsidR="00A17A42" w:rsidRPr="000845AB">
        <w:rPr>
          <w:rFonts w:ascii="Ubuntu" w:hAnsi="Ubuntu"/>
        </w:rPr>
        <w:t xml:space="preserve">pašalinimo pagrindų nebuvimą ir </w:t>
      </w:r>
      <w:r w:rsidR="002B0A8B" w:rsidRPr="000845AB">
        <w:rPr>
          <w:rFonts w:ascii="Ubuntu" w:hAnsi="Ubuntu"/>
        </w:rPr>
        <w:t>atitiktį kvalifikacijos reikalavimams</w:t>
      </w:r>
      <w:r w:rsidR="00F24507" w:rsidRPr="000845AB">
        <w:rPr>
          <w:rFonts w:ascii="Ubuntu" w:hAnsi="Ubuntu"/>
        </w:rPr>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75942471" w14:textId="77777777" w:rsidR="009F1B3C" w:rsidRPr="000845AB" w:rsidRDefault="009F1B3C" w:rsidP="00FE728C">
      <w:pPr>
        <w:pStyle w:val="BodyTextIndent2"/>
        <w:rPr>
          <w:rFonts w:ascii="Ubuntu" w:hAnsi="Ubuntu"/>
        </w:rPr>
      </w:pPr>
    </w:p>
    <w:p w14:paraId="73427B33" w14:textId="7A1587A2" w:rsidR="00AA336B" w:rsidRPr="000845AB" w:rsidRDefault="0000688F" w:rsidP="00FE728C">
      <w:pPr>
        <w:pStyle w:val="Heading2"/>
        <w:rPr>
          <w:rFonts w:ascii="Ubuntu" w:hAnsi="Ubuntu"/>
        </w:rPr>
      </w:pPr>
      <w:bookmarkStart w:id="101" w:name="_Toc526167195"/>
      <w:r w:rsidRPr="000845AB">
        <w:rPr>
          <w:rFonts w:ascii="Ubuntu" w:hAnsi="Ubuntu"/>
        </w:rPr>
        <w:t xml:space="preserve">ŪKIO SUBJEKTŲ GRUPĖS IR </w:t>
      </w:r>
      <w:r w:rsidR="007321C5" w:rsidRPr="000845AB">
        <w:rPr>
          <w:rFonts w:ascii="Ubuntu" w:hAnsi="Ubuntu"/>
        </w:rPr>
        <w:t>KITŲ ŪKIO SUBJEKTŲ DALYVAVIMAS PIRKIMO PROCEDŪROSE</w:t>
      </w:r>
      <w:bookmarkEnd w:id="101"/>
    </w:p>
    <w:p w14:paraId="1F16B6A7" w14:textId="05A032A4" w:rsidR="000C050F" w:rsidRPr="000845AB" w:rsidRDefault="004F1019" w:rsidP="00FE728C">
      <w:pPr>
        <w:rPr>
          <w:rFonts w:ascii="Ubuntu" w:hAnsi="Ubuntu"/>
        </w:rPr>
      </w:pPr>
      <w:r w:rsidRPr="000845AB">
        <w:rPr>
          <w:rFonts w:ascii="Ubuntu" w:hAnsi="Ubuntu"/>
        </w:rPr>
        <w:t>8.1.</w:t>
      </w:r>
      <w:r w:rsidR="00B860E6" w:rsidRPr="000845AB">
        <w:rPr>
          <w:rFonts w:ascii="Ubuntu" w:hAnsi="Ubuntu"/>
        </w:rPr>
        <w:t xml:space="preserve"> </w:t>
      </w:r>
      <w:r w:rsidR="007321C5" w:rsidRPr="000845AB">
        <w:rPr>
          <w:rFonts w:ascii="Ubuntu" w:hAnsi="Ubuntu"/>
        </w:rPr>
        <w:t>Jei pirkimo procedūrose dalyvauja ūkio subjektų grupė, ji pateikia ju</w:t>
      </w:r>
      <w:r w:rsidR="0067015C" w:rsidRPr="000845AB">
        <w:rPr>
          <w:rFonts w:ascii="Ubuntu" w:hAnsi="Ubuntu"/>
        </w:rPr>
        <w:t>ngtinės veiklos (partnerystės) sutartį arba jos kopiją (p</w:t>
      </w:r>
      <w:r w:rsidR="007321C5" w:rsidRPr="000845AB">
        <w:rPr>
          <w:rFonts w:ascii="Ubuntu" w:hAnsi="Ubuntu"/>
        </w:rPr>
        <w:t>ateikiamas skenuotas dokumentas elektroninėje formoje). Jungtinės veiklos (partnerystės) sutartyje turi būti nurodyti kiekvienos šios sutarties šalies įsipa</w:t>
      </w:r>
      <w:r w:rsidR="000D04E1" w:rsidRPr="000845AB">
        <w:rPr>
          <w:rFonts w:ascii="Ubuntu" w:hAnsi="Ubuntu"/>
        </w:rPr>
        <w:t>reigojimai dėl</w:t>
      </w:r>
      <w:r w:rsidR="0000688F" w:rsidRPr="000845AB">
        <w:rPr>
          <w:rFonts w:ascii="Ubuntu" w:hAnsi="Ubuntu"/>
        </w:rPr>
        <w:t xml:space="preserve"> dalyva</w:t>
      </w:r>
      <w:r w:rsidR="000D04E1" w:rsidRPr="000845AB">
        <w:rPr>
          <w:rFonts w:ascii="Ubuntu" w:hAnsi="Ubuntu"/>
        </w:rPr>
        <w:t>vimo</w:t>
      </w:r>
      <w:r w:rsidR="0000688F" w:rsidRPr="000845AB">
        <w:rPr>
          <w:rFonts w:ascii="Ubuntu" w:hAnsi="Ubuntu"/>
        </w:rPr>
        <w:t xml:space="preserve"> </w:t>
      </w:r>
      <w:r w:rsidR="009A77BD" w:rsidRPr="000845AB">
        <w:rPr>
          <w:rFonts w:ascii="Ubuntu" w:hAnsi="Ubuntu"/>
        </w:rPr>
        <w:t>K</w:t>
      </w:r>
      <w:r w:rsidR="0000688F" w:rsidRPr="000845AB">
        <w:rPr>
          <w:rFonts w:ascii="Ubuntu" w:hAnsi="Ubuntu"/>
        </w:rPr>
        <w:t>onkrečiuose pirkimuose ir</w:t>
      </w:r>
      <w:r w:rsidR="000D04E1" w:rsidRPr="000845AB">
        <w:rPr>
          <w:rFonts w:ascii="Ubuntu" w:hAnsi="Ubuntu"/>
        </w:rPr>
        <w:t>, kai įmanoma</w:t>
      </w:r>
      <w:r w:rsidR="0000688F" w:rsidRPr="000845AB">
        <w:rPr>
          <w:rFonts w:ascii="Ubuntu" w:hAnsi="Ubuntu"/>
        </w:rPr>
        <w:t xml:space="preserve"> </w:t>
      </w:r>
      <w:r w:rsidR="000D04E1" w:rsidRPr="000845AB">
        <w:rPr>
          <w:rFonts w:ascii="Ubuntu" w:hAnsi="Ubuntu"/>
        </w:rPr>
        <w:t>numatyti</w:t>
      </w:r>
      <w:r w:rsidR="0000688F" w:rsidRPr="000845AB">
        <w:rPr>
          <w:rFonts w:ascii="Ubuntu" w:hAnsi="Ubuntu"/>
        </w:rPr>
        <w:t xml:space="preserve"> iš anksto,</w:t>
      </w:r>
      <w:r w:rsidR="000D04E1" w:rsidRPr="000845AB">
        <w:rPr>
          <w:rFonts w:ascii="Ubuntu" w:hAnsi="Ubuntu"/>
        </w:rPr>
        <w:t xml:space="preserve"> vykdant numatomas</w:t>
      </w:r>
      <w:r w:rsidR="002456CD" w:rsidRPr="000845AB">
        <w:rPr>
          <w:rFonts w:ascii="Ubuntu" w:hAnsi="Ubuntu"/>
        </w:rPr>
        <w:t xml:space="preserve"> su </w:t>
      </w:r>
      <w:r w:rsidR="000D04E1" w:rsidRPr="000845AB">
        <w:rPr>
          <w:rFonts w:ascii="Ubuntu" w:hAnsi="Ubuntu"/>
        </w:rPr>
        <w:t>Užsakovais</w:t>
      </w:r>
      <w:r w:rsidR="00DD263F" w:rsidRPr="000845AB">
        <w:rPr>
          <w:rFonts w:ascii="Ubuntu" w:hAnsi="Ubuntu"/>
        </w:rPr>
        <w:t xml:space="preserve"> </w:t>
      </w:r>
      <w:r w:rsidR="007321C5" w:rsidRPr="000845AB">
        <w:rPr>
          <w:rFonts w:ascii="Ubuntu" w:hAnsi="Ubuntu"/>
        </w:rPr>
        <w:t xml:space="preserve">sudaryti </w:t>
      </w:r>
      <w:r w:rsidR="00405CA3" w:rsidRPr="000845AB">
        <w:rPr>
          <w:rFonts w:ascii="Ubuntu" w:hAnsi="Ubuntu"/>
        </w:rPr>
        <w:t>P</w:t>
      </w:r>
      <w:r w:rsidR="000D04E1" w:rsidRPr="000845AB">
        <w:rPr>
          <w:rFonts w:ascii="Ubuntu" w:hAnsi="Ubuntu"/>
        </w:rPr>
        <w:t>irkimo sutartis (pavyzdžiui, prekių, paslaugų ar darbų atlikimo pasiskirstymas)</w:t>
      </w:r>
      <w:r w:rsidR="007321C5" w:rsidRPr="000845AB">
        <w:rPr>
          <w:rFonts w:ascii="Ubuntu" w:hAnsi="Ubuntu"/>
        </w:rPr>
        <w:t xml:space="preserve">. Sutartis turi numatyti </w:t>
      </w:r>
      <w:r w:rsidR="007321C5" w:rsidRPr="000845AB">
        <w:rPr>
          <w:rFonts w:ascii="Ubuntu" w:hAnsi="Ubuntu"/>
          <w:b/>
          <w:i/>
          <w:u w:val="single"/>
        </w:rPr>
        <w:t>solidarią</w:t>
      </w:r>
      <w:r w:rsidR="007321C5" w:rsidRPr="000845AB">
        <w:rPr>
          <w:rFonts w:ascii="Ubuntu" w:hAnsi="Ubuntu"/>
          <w:i/>
        </w:rPr>
        <w:t xml:space="preserve"> </w:t>
      </w:r>
      <w:r w:rsidR="007321C5" w:rsidRPr="000845AB">
        <w:rPr>
          <w:rFonts w:ascii="Ubuntu" w:hAnsi="Ubuntu"/>
        </w:rPr>
        <w:t>visų šios sutarties</w:t>
      </w:r>
      <w:r w:rsidR="002456CD" w:rsidRPr="000845AB">
        <w:rPr>
          <w:rFonts w:ascii="Ubuntu" w:hAnsi="Ubuntu"/>
        </w:rPr>
        <w:t xml:space="preserve"> šalių atsakomybę už prievolių </w:t>
      </w:r>
      <w:r w:rsidR="00152280" w:rsidRPr="000845AB">
        <w:rPr>
          <w:rFonts w:ascii="Ubuntu" w:hAnsi="Ubuntu"/>
        </w:rPr>
        <w:t>CPO LT ir Užsakovams</w:t>
      </w:r>
      <w:r w:rsidR="00DD263F" w:rsidRPr="000845AB">
        <w:rPr>
          <w:rFonts w:ascii="Ubuntu" w:hAnsi="Ubuntu"/>
        </w:rPr>
        <w:t xml:space="preserve"> </w:t>
      </w:r>
      <w:r w:rsidR="007321C5" w:rsidRPr="000845AB">
        <w:rPr>
          <w:rFonts w:ascii="Ubuntu" w:hAnsi="Ubuntu"/>
        </w:rPr>
        <w:t>nevykdymą. Taip pat sutartyje turi būti numatyta, kuris asmuo atstovau</w:t>
      </w:r>
      <w:r w:rsidR="00AF1616" w:rsidRPr="000845AB">
        <w:rPr>
          <w:rFonts w:ascii="Ubuntu" w:hAnsi="Ubuntu"/>
        </w:rPr>
        <w:t xml:space="preserve">ja ūkio subjektų grupę (su kuo </w:t>
      </w:r>
      <w:r w:rsidR="00152280" w:rsidRPr="000845AB">
        <w:rPr>
          <w:rFonts w:ascii="Ubuntu" w:hAnsi="Ubuntu"/>
        </w:rPr>
        <w:t>CPO LT</w:t>
      </w:r>
      <w:r w:rsidR="007321C5" w:rsidRPr="000845AB">
        <w:rPr>
          <w:rFonts w:ascii="Ubuntu" w:hAnsi="Ubuntu"/>
        </w:rPr>
        <w:t xml:space="preserve"> turėtų bendrauti </w:t>
      </w:r>
      <w:r w:rsidR="006513E2" w:rsidRPr="000845AB">
        <w:rPr>
          <w:rFonts w:ascii="Ubuntu" w:hAnsi="Ubuntu"/>
        </w:rPr>
        <w:t>paraiškos</w:t>
      </w:r>
      <w:r w:rsidR="007321C5" w:rsidRPr="000845AB">
        <w:rPr>
          <w:rFonts w:ascii="Ubuntu" w:hAnsi="Ubuntu"/>
        </w:rPr>
        <w:t xml:space="preserve"> vertinimo metu kylančiais klausimais ir teikti su </w:t>
      </w:r>
      <w:r w:rsidR="006513E2" w:rsidRPr="000845AB">
        <w:rPr>
          <w:rFonts w:ascii="Ubuntu" w:hAnsi="Ubuntu"/>
        </w:rPr>
        <w:t>paraiškos</w:t>
      </w:r>
      <w:r w:rsidR="007321C5" w:rsidRPr="000845AB">
        <w:rPr>
          <w:rFonts w:ascii="Ubuntu" w:hAnsi="Ubuntu"/>
        </w:rPr>
        <w:t xml:space="preserve"> įvertinimu susijusią informaciją).</w:t>
      </w:r>
    </w:p>
    <w:p w14:paraId="4569E255" w14:textId="3FA2FFA9" w:rsidR="007321C5" w:rsidRPr="000845AB" w:rsidRDefault="004F1019" w:rsidP="00FE728C">
      <w:pPr>
        <w:rPr>
          <w:rFonts w:ascii="Ubuntu" w:hAnsi="Ubuntu"/>
        </w:rPr>
      </w:pPr>
      <w:r w:rsidRPr="000845AB">
        <w:rPr>
          <w:rFonts w:ascii="Ubuntu" w:hAnsi="Ubuntu"/>
        </w:rPr>
        <w:t>8</w:t>
      </w:r>
      <w:r w:rsidR="00B860E6" w:rsidRPr="000845AB">
        <w:rPr>
          <w:rFonts w:ascii="Ubuntu" w:hAnsi="Ubuntu"/>
        </w:rPr>
        <w:t xml:space="preserve">.2. </w:t>
      </w:r>
      <w:r w:rsidR="00405CA3" w:rsidRPr="000845AB">
        <w:rPr>
          <w:rFonts w:ascii="Ubuntu" w:hAnsi="Ubuntu"/>
        </w:rPr>
        <w:t>CPO LT</w:t>
      </w:r>
      <w:r w:rsidR="007321C5" w:rsidRPr="000845AB">
        <w:rPr>
          <w:rFonts w:ascii="Ubuntu" w:hAnsi="Ubuntu"/>
        </w:rPr>
        <w:t xml:space="preserve"> nereikalauja, kad </w:t>
      </w:r>
      <w:r w:rsidR="0073052B" w:rsidRPr="000845AB">
        <w:rPr>
          <w:rFonts w:ascii="Ubuntu" w:hAnsi="Ubuntu"/>
        </w:rPr>
        <w:t xml:space="preserve">įvertinus ūkio subjektų grupės paraišką ir informavus apie leidimą dalyvauti DPS, </w:t>
      </w:r>
      <w:r w:rsidR="007321C5" w:rsidRPr="000845AB">
        <w:rPr>
          <w:rFonts w:ascii="Ubuntu" w:hAnsi="Ubuntu"/>
        </w:rPr>
        <w:t>ši ūkio subjektų grupė įgautų tam tikrą teisinę formą.</w:t>
      </w:r>
    </w:p>
    <w:p w14:paraId="4D940B0C" w14:textId="3D892C14" w:rsidR="002B72A5" w:rsidRPr="000845AB" w:rsidRDefault="004F1019" w:rsidP="00FE728C">
      <w:pPr>
        <w:rPr>
          <w:rFonts w:ascii="Ubuntu" w:hAnsi="Ubuntu"/>
        </w:rPr>
      </w:pPr>
      <w:r w:rsidRPr="000845AB">
        <w:rPr>
          <w:rFonts w:ascii="Ubuntu" w:hAnsi="Ubuntu"/>
        </w:rPr>
        <w:t>8</w:t>
      </w:r>
      <w:r w:rsidR="00B860E6" w:rsidRPr="000845AB">
        <w:rPr>
          <w:rFonts w:ascii="Ubuntu" w:hAnsi="Ubuntu"/>
        </w:rPr>
        <w:t xml:space="preserve">.3. </w:t>
      </w:r>
      <w:r w:rsidR="002B72A5" w:rsidRPr="000845AB">
        <w:rPr>
          <w:rFonts w:ascii="Ubuntu" w:hAnsi="Ubuntu"/>
        </w:rPr>
        <w:t>Tiekėjas parai</w:t>
      </w:r>
      <w:r w:rsidR="00152280" w:rsidRPr="000845AB">
        <w:rPr>
          <w:rFonts w:ascii="Ubuntu" w:hAnsi="Ubuntu"/>
        </w:rPr>
        <w:t>škoje privalo nurodyti, kokiai p</w:t>
      </w:r>
      <w:r w:rsidR="002B72A5" w:rsidRPr="000845AB">
        <w:rPr>
          <w:rFonts w:ascii="Ubuntu" w:hAnsi="Ubuntu"/>
        </w:rPr>
        <w:t xml:space="preserve">irkimo daliai </w:t>
      </w:r>
      <w:r w:rsidR="000602CF" w:rsidRPr="000845AB">
        <w:rPr>
          <w:rFonts w:ascii="Ubuntu" w:hAnsi="Ubuntu"/>
        </w:rPr>
        <w:t xml:space="preserve">(jei taikoma) </w:t>
      </w:r>
      <w:r w:rsidR="002B72A5" w:rsidRPr="000845AB">
        <w:rPr>
          <w:rFonts w:ascii="Ubuntu" w:hAnsi="Ubuntu"/>
        </w:rPr>
        <w:t xml:space="preserve">ir kokius subtiekėjus, jeigu jie yra žinomi, jis ketina pasitelkti. </w:t>
      </w:r>
      <w:r w:rsidR="009D52AC" w:rsidRPr="000845AB">
        <w:rPr>
          <w:rFonts w:ascii="Ubuntu" w:hAnsi="Ubuntu"/>
        </w:rPr>
        <w:t>Toks nurodymas nekeičia pagrindinio tiekėjo atsa</w:t>
      </w:r>
      <w:r w:rsidR="00B12A65" w:rsidRPr="000845AB">
        <w:rPr>
          <w:rFonts w:ascii="Ubuntu" w:hAnsi="Ubuntu"/>
        </w:rPr>
        <w:t>komybės dėl numatomos sudaryti P</w:t>
      </w:r>
      <w:r w:rsidR="009D52AC" w:rsidRPr="000845AB">
        <w:rPr>
          <w:rFonts w:ascii="Ubuntu" w:hAnsi="Ubuntu"/>
        </w:rPr>
        <w:t xml:space="preserve">irkimo sutarties įvykdymo. </w:t>
      </w:r>
      <w:r w:rsidR="00B860E6" w:rsidRPr="000845AB">
        <w:rPr>
          <w:rFonts w:ascii="Ubuntu" w:hAnsi="Ubuntu"/>
        </w:rPr>
        <w:t>Siekiant la</w:t>
      </w:r>
      <w:r w:rsidR="0011755F" w:rsidRPr="000845AB">
        <w:rPr>
          <w:rFonts w:ascii="Ubuntu" w:hAnsi="Ubuntu"/>
        </w:rPr>
        <w:t>nkstesnių pirkimo procedūrų ir P</w:t>
      </w:r>
      <w:r w:rsidR="00B860E6" w:rsidRPr="000845AB">
        <w:rPr>
          <w:rFonts w:ascii="Ubuntu" w:hAnsi="Ubuntu"/>
        </w:rPr>
        <w:t>irkimo sutarties vykdymo, r</w:t>
      </w:r>
      <w:r w:rsidR="002B72A5" w:rsidRPr="000845AB">
        <w:rPr>
          <w:rFonts w:ascii="Ubuntu" w:hAnsi="Ubuntu"/>
        </w:rPr>
        <w:t xml:space="preserve">ekomenduojama tiekėjams paraiškoje nurodyti kaip įmanoma daugiau galimų pasitelkti </w:t>
      </w:r>
      <w:r w:rsidR="00B860E6" w:rsidRPr="000845AB">
        <w:rPr>
          <w:rFonts w:ascii="Ubuntu" w:hAnsi="Ubuntu"/>
        </w:rPr>
        <w:t xml:space="preserve">subtiekėjų, </w:t>
      </w:r>
      <w:r w:rsidR="002B72A5" w:rsidRPr="000845AB">
        <w:rPr>
          <w:rFonts w:ascii="Ubuntu" w:hAnsi="Ubuntu"/>
        </w:rPr>
        <w:t>kurie gali būti p</w:t>
      </w:r>
      <w:r w:rsidR="00B860E6" w:rsidRPr="000845AB">
        <w:rPr>
          <w:rFonts w:ascii="Ubuntu" w:hAnsi="Ubuntu"/>
        </w:rPr>
        <w:t xml:space="preserve">asitelkiami </w:t>
      </w:r>
      <w:r w:rsidR="00C31978" w:rsidRPr="000845AB">
        <w:rPr>
          <w:rFonts w:ascii="Ubuntu" w:hAnsi="Ubuntu"/>
        </w:rPr>
        <w:t xml:space="preserve">Pirkimo </w:t>
      </w:r>
      <w:r w:rsidR="00B860E6" w:rsidRPr="000845AB">
        <w:rPr>
          <w:rFonts w:ascii="Ubuntu" w:hAnsi="Ubuntu"/>
        </w:rPr>
        <w:t>sutarties vykdymui</w:t>
      </w:r>
      <w:r w:rsidR="002B72A5" w:rsidRPr="000845AB">
        <w:rPr>
          <w:rFonts w:ascii="Ubuntu" w:hAnsi="Ubuntu"/>
        </w:rPr>
        <w:t xml:space="preserve">. </w:t>
      </w:r>
    </w:p>
    <w:p w14:paraId="4378B708" w14:textId="42EF9501" w:rsidR="002B72A5" w:rsidRPr="000845AB" w:rsidRDefault="004F1019" w:rsidP="00FE728C">
      <w:pPr>
        <w:rPr>
          <w:rFonts w:ascii="Ubuntu" w:hAnsi="Ubuntu"/>
          <w:highlight w:val="cyan"/>
        </w:rPr>
      </w:pPr>
      <w:r w:rsidRPr="000845AB">
        <w:rPr>
          <w:rFonts w:ascii="Ubuntu" w:hAnsi="Ubuntu"/>
        </w:rPr>
        <w:t>8</w:t>
      </w:r>
      <w:r w:rsidR="00B860E6" w:rsidRPr="000845AB">
        <w:rPr>
          <w:rFonts w:ascii="Ubuntu" w:hAnsi="Ubuntu"/>
        </w:rPr>
        <w:t xml:space="preserve">.4. </w:t>
      </w:r>
      <w:r w:rsidR="002B72A5" w:rsidRPr="000845AB">
        <w:rPr>
          <w:rFonts w:ascii="Ubuntu" w:hAnsi="Ubuntu"/>
        </w:rPr>
        <w:t xml:space="preserve">Tiekėjui paraiškoje nenurodžius tų subtiekėjų, kurie paraiškos teikimo metu nėra žinomi, šią informaciją jis turi nurodyti </w:t>
      </w:r>
      <w:r w:rsidR="002B72A5" w:rsidRPr="000845AB">
        <w:rPr>
          <w:rFonts w:ascii="Ubuntu" w:hAnsi="Ubuntu"/>
          <w:color w:val="000000" w:themeColor="text1"/>
        </w:rPr>
        <w:t xml:space="preserve">pasiūlyme </w:t>
      </w:r>
      <w:r w:rsidR="0011755F" w:rsidRPr="000845AB">
        <w:rPr>
          <w:rFonts w:ascii="Ubuntu" w:hAnsi="Ubuntu"/>
        </w:rPr>
        <w:t xml:space="preserve">dėl </w:t>
      </w:r>
      <w:r w:rsidR="005773EE" w:rsidRPr="000845AB">
        <w:rPr>
          <w:rFonts w:ascii="Ubuntu" w:hAnsi="Ubuntu"/>
        </w:rPr>
        <w:t>K</w:t>
      </w:r>
      <w:r w:rsidR="002B72A5" w:rsidRPr="000845AB">
        <w:rPr>
          <w:rFonts w:ascii="Ubuntu" w:hAnsi="Ubuntu"/>
        </w:rPr>
        <w:t>onkretaus pirkimo</w:t>
      </w:r>
      <w:r w:rsidR="00CF0809" w:rsidRPr="000845AB">
        <w:rPr>
          <w:rFonts w:ascii="Ubuntu" w:hAnsi="Ubuntu"/>
        </w:rPr>
        <w:t xml:space="preserve">. </w:t>
      </w:r>
      <w:r w:rsidR="002B72A5" w:rsidRPr="000845AB">
        <w:rPr>
          <w:rFonts w:ascii="Ubuntu" w:hAnsi="Ubuntu"/>
        </w:rPr>
        <w:t xml:space="preserve">Subtiekėjų pasitelkimas ir keitimas </w:t>
      </w:r>
      <w:r w:rsidR="00C31978" w:rsidRPr="000845AB">
        <w:rPr>
          <w:rFonts w:ascii="Ubuntu" w:hAnsi="Ubuntu"/>
        </w:rPr>
        <w:t xml:space="preserve">Pirkimo </w:t>
      </w:r>
      <w:r w:rsidR="002B72A5" w:rsidRPr="000845AB">
        <w:rPr>
          <w:rFonts w:ascii="Ubuntu" w:hAnsi="Ubuntu"/>
        </w:rPr>
        <w:t>sutarties vykdymo m</w:t>
      </w:r>
      <w:r w:rsidR="0011755F" w:rsidRPr="000845AB">
        <w:rPr>
          <w:rFonts w:ascii="Ubuntu" w:hAnsi="Ubuntu"/>
        </w:rPr>
        <w:t>etu, numatytas atitinkamose P</w:t>
      </w:r>
      <w:r w:rsidR="002B72A5" w:rsidRPr="000845AB">
        <w:rPr>
          <w:rFonts w:ascii="Ubuntu" w:hAnsi="Ubuntu"/>
        </w:rPr>
        <w:t>irkimo sutarties nuostatose.</w:t>
      </w:r>
    </w:p>
    <w:p w14:paraId="5F8FCEDB" w14:textId="03654D50" w:rsidR="00B860E6" w:rsidRPr="000845AB" w:rsidRDefault="004F1019" w:rsidP="00FE728C">
      <w:pPr>
        <w:rPr>
          <w:rFonts w:ascii="Ubuntu" w:hAnsi="Ubuntu"/>
        </w:rPr>
      </w:pPr>
      <w:r w:rsidRPr="000845AB">
        <w:rPr>
          <w:rFonts w:ascii="Ubuntu" w:hAnsi="Ubuntu"/>
        </w:rPr>
        <w:t>8</w:t>
      </w:r>
      <w:r w:rsidR="00B860E6" w:rsidRPr="000845AB">
        <w:rPr>
          <w:rFonts w:ascii="Ubuntu" w:hAnsi="Ubuntu"/>
        </w:rPr>
        <w:t>.5. Ūkio subjektų grupei bei ūkio subjektams</w:t>
      </w:r>
      <w:r w:rsidR="00CF0809" w:rsidRPr="000845AB">
        <w:rPr>
          <w:rFonts w:ascii="Ubuntu" w:hAnsi="Ubuntu"/>
        </w:rPr>
        <w:t xml:space="preserve"> (įskaitant subtiekėjus)</w:t>
      </w:r>
      <w:r w:rsidR="00B860E6" w:rsidRPr="000845AB">
        <w:rPr>
          <w:rFonts w:ascii="Ubuntu" w:hAnsi="Ubuntu"/>
        </w:rPr>
        <w:t>, kuriuos tiekėjas ketina pasitelkti,</w:t>
      </w:r>
      <w:r w:rsidR="00486A76" w:rsidRPr="000845AB">
        <w:rPr>
          <w:rFonts w:ascii="Ubuntu" w:hAnsi="Ubuntu"/>
        </w:rPr>
        <w:t xml:space="preserve"> siekiant atitikti kvalifikacijos reikalavimus, </w:t>
      </w:r>
      <w:r w:rsidR="00B860E6" w:rsidRPr="000845AB">
        <w:rPr>
          <w:rFonts w:ascii="Ubuntu" w:hAnsi="Ubuntu"/>
        </w:rPr>
        <w:t xml:space="preserve"> keliami reikalavimai dėl pašalinimo pagrindų, kvalifikacijos reikalavimų ir juos įrodančių dokumentų nustatyti </w:t>
      </w:r>
      <w:r w:rsidR="00B860E6" w:rsidRPr="000845AB">
        <w:rPr>
          <w:rFonts w:ascii="Ubuntu" w:hAnsi="Ubuntu"/>
        </w:rPr>
        <w:lastRenderedPageBreak/>
        <w:t xml:space="preserve">atitinkamuose šių pirkimo dokumentų skyriuose. </w:t>
      </w:r>
    </w:p>
    <w:p w14:paraId="78760198" w14:textId="2988931C" w:rsidR="00682512" w:rsidRPr="000845AB" w:rsidRDefault="004F1019" w:rsidP="00FE728C">
      <w:pPr>
        <w:rPr>
          <w:rFonts w:ascii="Ubuntu" w:hAnsi="Ubuntu"/>
        </w:rPr>
      </w:pPr>
      <w:r w:rsidRPr="000845AB">
        <w:rPr>
          <w:rFonts w:ascii="Ubuntu" w:hAnsi="Ubuntu"/>
        </w:rPr>
        <w:t xml:space="preserve">8.6. </w:t>
      </w:r>
      <w:r w:rsidR="00195B4E" w:rsidRPr="000845AB">
        <w:rPr>
          <w:rFonts w:ascii="Ubuntu" w:hAnsi="Ubuntu"/>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0845AB">
        <w:rPr>
          <w:rFonts w:ascii="Ubuntu" w:hAnsi="Ubuntu"/>
        </w:rPr>
        <w:t>siimtų solidarią atsakomybę už P</w:t>
      </w:r>
      <w:r w:rsidR="00195B4E" w:rsidRPr="000845AB">
        <w:rPr>
          <w:rFonts w:ascii="Ubuntu" w:hAnsi="Ubuntu"/>
        </w:rPr>
        <w:t>irkimo sutarties įvykdymą</w:t>
      </w:r>
      <w:r w:rsidRPr="000845AB">
        <w:rPr>
          <w:rFonts w:ascii="Ubuntu" w:hAnsi="Ubuntu"/>
        </w:rPr>
        <w:t>.</w:t>
      </w:r>
    </w:p>
    <w:p w14:paraId="7780710F" w14:textId="4754086C" w:rsidR="00184696" w:rsidRPr="000845AB" w:rsidRDefault="00184696" w:rsidP="00FE728C">
      <w:pPr>
        <w:rPr>
          <w:rFonts w:ascii="Ubuntu" w:hAnsi="Ubuntu"/>
        </w:rPr>
      </w:pPr>
      <w:r w:rsidRPr="000845AB">
        <w:rPr>
          <w:rFonts w:ascii="Ubuntu" w:hAnsi="Ubuntu"/>
        </w:rPr>
        <w:t xml:space="preserve">8.7. </w:t>
      </w:r>
      <w:r w:rsidR="00C95CA3" w:rsidRPr="000845AB">
        <w:rPr>
          <w:rFonts w:ascii="Ubuntu" w:hAnsi="Ubuntu"/>
        </w:rPr>
        <w:t xml:space="preserve">Jeigu </w:t>
      </w:r>
      <w:r w:rsidR="00F61F50" w:rsidRPr="000845AB">
        <w:rPr>
          <w:rFonts w:ascii="Ubuntu" w:hAnsi="Ubuntu"/>
        </w:rPr>
        <w:t>t</w:t>
      </w:r>
      <w:r w:rsidR="00C95CA3" w:rsidRPr="000845AB">
        <w:rPr>
          <w:rFonts w:ascii="Ubuntu" w:hAnsi="Ubuntu"/>
        </w:rPr>
        <w:t xml:space="preserve">iekėjas, DPS galiojimo laikotarpiu siekia pakeisti / pasitelkti naują ūkio subjektą, kurio pajėgumais remiasi </w:t>
      </w:r>
      <w:r w:rsidR="005F69AF" w:rsidRPr="000845AB">
        <w:rPr>
          <w:rFonts w:ascii="Ubuntu" w:hAnsi="Ubuntu"/>
        </w:rPr>
        <w:t>kvalifikacijos reikalavimams atitikti, tok</w:t>
      </w:r>
      <w:r w:rsidR="00F61F50" w:rsidRPr="000845AB">
        <w:rPr>
          <w:rFonts w:ascii="Ubuntu" w:hAnsi="Ubuntu"/>
        </w:rPr>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0845AB" w:rsidRDefault="000441DF" w:rsidP="00FE728C">
      <w:pPr>
        <w:rPr>
          <w:rFonts w:ascii="Ubuntu" w:hAnsi="Ubuntu"/>
        </w:rPr>
      </w:pPr>
    </w:p>
    <w:p w14:paraId="46C4EB6A" w14:textId="4497A488" w:rsidR="00516226" w:rsidRPr="000845AB" w:rsidRDefault="00516226" w:rsidP="00FE728C">
      <w:pPr>
        <w:pStyle w:val="Heading2"/>
        <w:rPr>
          <w:rFonts w:ascii="Ubuntu" w:hAnsi="Ubuntu"/>
        </w:rPr>
      </w:pPr>
      <w:bookmarkStart w:id="102" w:name="_Toc526167196"/>
      <w:r w:rsidRPr="000845AB">
        <w:rPr>
          <w:rFonts w:ascii="Ubuntu" w:hAnsi="Ubuntu"/>
        </w:rPr>
        <w:t xml:space="preserve">PARAIŠKŲ TEIKIMas </w:t>
      </w:r>
      <w:r w:rsidR="003D0965" w:rsidRPr="000845AB">
        <w:rPr>
          <w:rFonts w:ascii="Ubuntu" w:hAnsi="Ubuntu"/>
        </w:rPr>
        <w:t xml:space="preserve">ir atsiėmimas </w:t>
      </w:r>
      <w:r w:rsidRPr="000845AB">
        <w:rPr>
          <w:rFonts w:ascii="Ubuntu" w:hAnsi="Ubuntu"/>
        </w:rPr>
        <w:t>dps PIRKIME</w:t>
      </w:r>
      <w:bookmarkEnd w:id="102"/>
    </w:p>
    <w:p w14:paraId="32C36907" w14:textId="62787B3F" w:rsidR="00516226" w:rsidRPr="000845AB" w:rsidRDefault="004F1019" w:rsidP="00FE728C">
      <w:pPr>
        <w:rPr>
          <w:rFonts w:ascii="Ubuntu" w:hAnsi="Ubuntu"/>
        </w:rPr>
      </w:pPr>
      <w:bookmarkStart w:id="103" w:name="_Toc498677482"/>
      <w:bookmarkStart w:id="104" w:name="_Toc524163449"/>
      <w:bookmarkEnd w:id="103"/>
      <w:bookmarkEnd w:id="104"/>
      <w:r w:rsidRPr="000845AB">
        <w:rPr>
          <w:rFonts w:ascii="Ubuntu" w:hAnsi="Ubuntu"/>
        </w:rPr>
        <w:t xml:space="preserve">9.1. </w:t>
      </w:r>
      <w:r w:rsidR="00516226" w:rsidRPr="000845AB">
        <w:rPr>
          <w:rFonts w:ascii="Ubuntu" w:hAnsi="Ubuntu"/>
        </w:rPr>
        <w:t xml:space="preserve">Tiekėjai iki pirkimo dokumentuose nustatyto termino kviečiami teikti paraiškas dalyvauti DPS. </w:t>
      </w:r>
    </w:p>
    <w:p w14:paraId="2750F8D6" w14:textId="1BD21D93" w:rsidR="00C0471B" w:rsidRPr="000845AB" w:rsidRDefault="00A640A9" w:rsidP="00FE728C">
      <w:pPr>
        <w:rPr>
          <w:rFonts w:ascii="Ubuntu" w:hAnsi="Ubuntu"/>
        </w:rPr>
      </w:pPr>
      <w:r w:rsidRPr="000845AB">
        <w:rPr>
          <w:rFonts w:ascii="Ubuntu" w:hAnsi="Ubuntu"/>
        </w:rPr>
        <w:t>9.2. Iki pirkimo dokumentuose nustatyto paraiškų pateikimo termino pateiktas paraiškas Komisija įvertina ne vėliau kaip per 1</w:t>
      </w:r>
      <w:r w:rsidR="00C0471B" w:rsidRPr="000845AB">
        <w:rPr>
          <w:rFonts w:ascii="Ubuntu" w:hAnsi="Ubuntu"/>
        </w:rPr>
        <w:t>0</w:t>
      </w:r>
      <w:r w:rsidRPr="000845AB">
        <w:rPr>
          <w:rFonts w:ascii="Ubuntu" w:hAnsi="Ubuntu"/>
        </w:rPr>
        <w:t xml:space="preserve"> darbo dienų nuo paraiškos gavimo. </w:t>
      </w:r>
      <w:r w:rsidR="00C0471B" w:rsidRPr="000845AB">
        <w:rPr>
          <w:rFonts w:ascii="Ubuntu" w:hAnsi="Ubuntu"/>
          <w:color w:val="000000"/>
        </w:rPr>
        <w:t>Šis terminas gali būti pailgintas iki 15 darbo dienų, kai tikrinamos pirmosios paraiškos, gautos po skelbimo apie pirkimą, kvietimo patvirtinti susidomėjimą arba kai prireikia papild</w:t>
      </w:r>
      <w:r w:rsidR="00593C87" w:rsidRPr="000845AB">
        <w:rPr>
          <w:rFonts w:ascii="Ubuntu" w:hAnsi="Ubuntu"/>
          <w:color w:val="000000"/>
        </w:rPr>
        <w:t>om</w:t>
      </w:r>
      <w:r w:rsidR="00C0471B" w:rsidRPr="000845AB">
        <w:rPr>
          <w:rFonts w:ascii="Ubuntu" w:hAnsi="Ubuntu"/>
          <w:color w:val="000000"/>
        </w:rPr>
        <w:t>ų dokumentų. </w:t>
      </w:r>
    </w:p>
    <w:p w14:paraId="74E86FA9" w14:textId="05BF54BA" w:rsidR="00516226" w:rsidRPr="000845AB" w:rsidRDefault="004F1019" w:rsidP="00FE728C">
      <w:pPr>
        <w:rPr>
          <w:rFonts w:ascii="Ubuntu" w:hAnsi="Ubuntu"/>
        </w:rPr>
      </w:pPr>
      <w:r w:rsidRPr="000845AB">
        <w:rPr>
          <w:rFonts w:ascii="Ubuntu" w:hAnsi="Ubuntu"/>
        </w:rPr>
        <w:t xml:space="preserve">9.3. </w:t>
      </w:r>
      <w:r w:rsidR="00516226" w:rsidRPr="000845AB">
        <w:rPr>
          <w:rFonts w:ascii="Ubuntu" w:hAnsi="Ubuntu"/>
        </w:rPr>
        <w:t xml:space="preserve">Komisija ne vėliau kaip per vieną darbo dieną nuo sprendimo priėmimo praneša tiekėjui CVPIS </w:t>
      </w:r>
      <w:r w:rsidR="00516226" w:rsidRPr="000845AB">
        <w:rPr>
          <w:rFonts w:ascii="Ubuntu" w:hAnsi="Ubuntu"/>
          <w:color w:val="000000" w:themeColor="text1"/>
        </w:rPr>
        <w:t xml:space="preserve">susirašinėjimo priemonėmis </w:t>
      </w:r>
      <w:r w:rsidR="00516226" w:rsidRPr="000845AB">
        <w:rPr>
          <w:rFonts w:ascii="Ubuntu" w:hAnsi="Ubuntu"/>
        </w:rPr>
        <w:t>apie leidimą dalyvauti DPS arba jo paraiškos atmetimą.</w:t>
      </w:r>
    </w:p>
    <w:p w14:paraId="52253256" w14:textId="77777777" w:rsidR="004F1019" w:rsidRPr="000845AB" w:rsidRDefault="004F1019" w:rsidP="00FE728C">
      <w:pPr>
        <w:rPr>
          <w:rFonts w:ascii="Ubuntu" w:hAnsi="Ubuntu"/>
        </w:rPr>
      </w:pPr>
      <w:r w:rsidRPr="000845AB">
        <w:rPr>
          <w:rFonts w:ascii="Ubuntu" w:hAnsi="Ubuntu"/>
        </w:rPr>
        <w:t xml:space="preserve">9.4. </w:t>
      </w:r>
      <w:r w:rsidR="00516226" w:rsidRPr="000845AB">
        <w:rPr>
          <w:rFonts w:ascii="Ubuntu" w:hAnsi="Ubuntu"/>
        </w:rPr>
        <w:t xml:space="preserve">DPS laikoma sukurta, jei yra gauta nustatytus reikalavimus atitinkančių paraiškų. Negavus paraiškų iki nustatyto termino, pirkimas pasibaigia ir DPS nesukuriama. </w:t>
      </w:r>
    </w:p>
    <w:p w14:paraId="5C83BC89" w14:textId="48AD6FA2" w:rsidR="00516226" w:rsidRPr="000845AB" w:rsidRDefault="004F1019" w:rsidP="00FE728C">
      <w:pPr>
        <w:rPr>
          <w:rFonts w:ascii="Ubuntu" w:hAnsi="Ubuntu"/>
        </w:rPr>
      </w:pPr>
      <w:r w:rsidRPr="000845AB">
        <w:rPr>
          <w:rFonts w:ascii="Ubuntu" w:hAnsi="Ubuntu"/>
        </w:rPr>
        <w:t xml:space="preserve">9.5. </w:t>
      </w:r>
      <w:r w:rsidR="00516226" w:rsidRPr="000845AB">
        <w:rPr>
          <w:rFonts w:ascii="Ubuntu" w:hAnsi="Ubuntu"/>
        </w:rPr>
        <w:t>CPO LT neatsako už CVPIS</w:t>
      </w:r>
      <w:r w:rsidR="003D0965" w:rsidRPr="000845AB">
        <w:rPr>
          <w:rFonts w:ascii="Ubuntu" w:hAnsi="Ubuntu"/>
        </w:rPr>
        <w:t xml:space="preserve"> </w:t>
      </w:r>
      <w:r w:rsidR="00516226" w:rsidRPr="000845AB">
        <w:rPr>
          <w:rFonts w:ascii="Ubuntu" w:hAnsi="Ubuntu"/>
        </w:rPr>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0845AB" w:rsidRDefault="008C63EF" w:rsidP="00FE728C">
      <w:pPr>
        <w:rPr>
          <w:rFonts w:ascii="Ubuntu" w:hAnsi="Ubuntu"/>
        </w:rPr>
      </w:pPr>
      <w:r w:rsidRPr="000845AB">
        <w:rPr>
          <w:rFonts w:ascii="Ubuntu" w:hAnsi="Ubuntu"/>
        </w:rPr>
        <w:t>9</w:t>
      </w:r>
      <w:r w:rsidR="009D010C" w:rsidRPr="000845AB">
        <w:rPr>
          <w:rFonts w:ascii="Ubuntu" w:hAnsi="Ubuntu"/>
        </w:rPr>
        <w:t xml:space="preserve">.6. </w:t>
      </w:r>
      <w:r w:rsidR="003D0965" w:rsidRPr="000845AB">
        <w:rPr>
          <w:rFonts w:ascii="Ubuntu" w:hAnsi="Ubuntu"/>
        </w:rPr>
        <w:t>Tiekėjai, pateikę paraiškas DPS pirkime, turi teisę jas atsiimti ar pakeisti tiek iki paraiškų teikimo termino pabaigos, tiek jam pasibaigus</w:t>
      </w:r>
      <w:r w:rsidR="00B92A49" w:rsidRPr="000845AB">
        <w:rPr>
          <w:rFonts w:ascii="Ubuntu" w:hAnsi="Ubuntu"/>
        </w:rPr>
        <w:t xml:space="preserve"> ir viso DPS galiojimo metu</w:t>
      </w:r>
      <w:r w:rsidR="003D0965" w:rsidRPr="000845AB">
        <w:rPr>
          <w:rFonts w:ascii="Ubuntu" w:hAnsi="Ubuntu"/>
        </w:rPr>
        <w:t>. Jeigu tiekėjas paraišką atsiima ir pateikia naują (pakeičia) paraiškos vertinimo metu, CPO LT turi teisę paraišką nagrinėti iš naujo</w:t>
      </w:r>
      <w:r w:rsidR="00B92A49" w:rsidRPr="000845AB">
        <w:rPr>
          <w:rFonts w:ascii="Ubuntu" w:hAnsi="Ubuntu"/>
        </w:rPr>
        <w:t xml:space="preserve"> (taikydama naują paraiškos nagrinėjimo terminą)</w:t>
      </w:r>
      <w:r w:rsidR="003D0965" w:rsidRPr="000845AB">
        <w:rPr>
          <w:rFonts w:ascii="Ubuntu" w:hAnsi="Ubuntu"/>
        </w:rPr>
        <w:t>. Pateik</w:t>
      </w:r>
      <w:r w:rsidR="009D010C" w:rsidRPr="000845AB">
        <w:rPr>
          <w:rFonts w:ascii="Ubuntu" w:hAnsi="Ubuntu"/>
        </w:rPr>
        <w:t xml:space="preserve">us paraišką naujai ar ją </w:t>
      </w:r>
      <w:r w:rsidR="003D0965" w:rsidRPr="000845AB">
        <w:rPr>
          <w:rFonts w:ascii="Ubuntu" w:hAnsi="Ubuntu"/>
        </w:rPr>
        <w:t xml:space="preserve">pakeitus </w:t>
      </w:r>
      <w:r w:rsidR="009D010C" w:rsidRPr="000845AB">
        <w:rPr>
          <w:rFonts w:ascii="Ubuntu" w:hAnsi="Ubuntu"/>
        </w:rPr>
        <w:t>po paraiškų pateikimo termino pabaigos, paraiškos nagrinėjimui taikomos tos p</w:t>
      </w:r>
      <w:r w:rsidR="003D0965" w:rsidRPr="000845AB">
        <w:rPr>
          <w:rFonts w:ascii="Ubuntu" w:hAnsi="Ubuntu"/>
        </w:rPr>
        <w:t xml:space="preserve">irkimo dokumentų </w:t>
      </w:r>
      <w:r w:rsidR="009D010C" w:rsidRPr="000845AB">
        <w:rPr>
          <w:rFonts w:ascii="Ubuntu" w:hAnsi="Ubuntu"/>
        </w:rPr>
        <w:t>nuostato</w:t>
      </w:r>
      <w:r w:rsidR="003D0965" w:rsidRPr="000845AB">
        <w:rPr>
          <w:rFonts w:ascii="Ubuntu" w:hAnsi="Ubuntu"/>
        </w:rPr>
        <w:t>s</w:t>
      </w:r>
      <w:r w:rsidR="009D010C" w:rsidRPr="000845AB">
        <w:rPr>
          <w:rFonts w:ascii="Ubuntu" w:hAnsi="Ubuntu"/>
        </w:rPr>
        <w:t>, kurios skirtos</w:t>
      </w:r>
      <w:r w:rsidR="003D0965" w:rsidRPr="000845AB">
        <w:rPr>
          <w:rFonts w:ascii="Ubuntu" w:hAnsi="Ubuntu"/>
        </w:rPr>
        <w:t xml:space="preserve"> paraiškoms, pateiktoms DPS galiojimo metu. </w:t>
      </w:r>
    </w:p>
    <w:p w14:paraId="56ED97DA" w14:textId="10DDDAFF" w:rsidR="009D010C" w:rsidRPr="000845AB" w:rsidRDefault="008C63EF" w:rsidP="00FE728C">
      <w:pPr>
        <w:rPr>
          <w:rFonts w:ascii="Ubuntu" w:hAnsi="Ubuntu"/>
        </w:rPr>
      </w:pPr>
      <w:r w:rsidRPr="000845AB">
        <w:rPr>
          <w:rFonts w:ascii="Ubuntu" w:hAnsi="Ubuntu"/>
        </w:rPr>
        <w:t>9</w:t>
      </w:r>
      <w:r w:rsidR="009D010C" w:rsidRPr="000845AB">
        <w:rPr>
          <w:rFonts w:ascii="Ubuntu" w:hAnsi="Ubuntu"/>
        </w:rPr>
        <w:t xml:space="preserve">.7. </w:t>
      </w:r>
      <w:r w:rsidR="00DD22A3" w:rsidRPr="000845AB">
        <w:rPr>
          <w:rFonts w:ascii="Ubuntu" w:hAnsi="Ubuntu"/>
        </w:rPr>
        <w:t>Kiti r</w:t>
      </w:r>
      <w:r w:rsidR="009D010C" w:rsidRPr="000845AB">
        <w:rPr>
          <w:rFonts w:ascii="Ubuntu" w:hAnsi="Ubuntu"/>
        </w:rPr>
        <w:t xml:space="preserve">eikalavimai paraiškoms, jų vertinimo tvarka nustatyta kituose </w:t>
      </w:r>
      <w:r w:rsidR="00DD22A3" w:rsidRPr="000845AB">
        <w:rPr>
          <w:rFonts w:ascii="Ubuntu" w:hAnsi="Ubuntu"/>
        </w:rPr>
        <w:t xml:space="preserve">pirkimo dokumentų A dalies </w:t>
      </w:r>
      <w:r w:rsidR="009D010C" w:rsidRPr="000845AB">
        <w:rPr>
          <w:rFonts w:ascii="Ubuntu" w:hAnsi="Ubuntu"/>
        </w:rPr>
        <w:t>skyriuose.</w:t>
      </w:r>
    </w:p>
    <w:p w14:paraId="5136D910" w14:textId="7BDB0E84" w:rsidR="00C47857" w:rsidRPr="000845AB" w:rsidRDefault="008C63EF" w:rsidP="00FE728C">
      <w:pPr>
        <w:rPr>
          <w:rFonts w:ascii="Ubuntu" w:hAnsi="Ubuntu"/>
        </w:rPr>
      </w:pPr>
      <w:r w:rsidRPr="000845AB">
        <w:rPr>
          <w:rFonts w:ascii="Ubuntu" w:hAnsi="Ubuntu"/>
        </w:rPr>
        <w:t>9</w:t>
      </w:r>
      <w:r w:rsidR="00DD22A3" w:rsidRPr="000845AB">
        <w:rPr>
          <w:rFonts w:ascii="Ubuntu" w:hAnsi="Ubuntu"/>
        </w:rPr>
        <w:t xml:space="preserve">.8. </w:t>
      </w:r>
      <w:r w:rsidR="00C47857" w:rsidRPr="000845AB">
        <w:rPr>
          <w:rFonts w:ascii="Ubuntu" w:hAnsi="Ubuntu"/>
        </w:rPr>
        <w:t xml:space="preserve">Pirmas </w:t>
      </w:r>
      <w:r w:rsidR="00525EEC" w:rsidRPr="000845AB">
        <w:rPr>
          <w:rFonts w:ascii="Ubuntu" w:hAnsi="Ubuntu"/>
        </w:rPr>
        <w:t>K</w:t>
      </w:r>
      <w:r w:rsidR="00C47857" w:rsidRPr="000845AB">
        <w:rPr>
          <w:rFonts w:ascii="Ubuntu" w:hAnsi="Ubuntu"/>
        </w:rPr>
        <w:t xml:space="preserve">onkretus pirkimas gali būti pradedamas tik tuomet, kai įvertinamos visos iki </w:t>
      </w:r>
      <w:r w:rsidR="00C47857" w:rsidRPr="000845AB">
        <w:rPr>
          <w:rFonts w:ascii="Ubuntu" w:hAnsi="Ubuntu"/>
        </w:rPr>
        <w:lastRenderedPageBreak/>
        <w:t>DPS pirkimo paraiškų pateikimo termino pabaigos gautos paraiškos ir sukuriama DPS.</w:t>
      </w:r>
    </w:p>
    <w:p w14:paraId="72D80498" w14:textId="514578EA" w:rsidR="00DD22A3" w:rsidRPr="0000784F" w:rsidRDefault="00DD22A3" w:rsidP="0000784F">
      <w:pPr>
        <w:rPr>
          <w:rFonts w:ascii="Ubuntu" w:hAnsi="Ubuntu"/>
        </w:rPr>
      </w:pPr>
    </w:p>
    <w:p w14:paraId="487A65A9" w14:textId="1D996184" w:rsidR="009D010C" w:rsidRPr="000845AB" w:rsidRDefault="009D010C" w:rsidP="00FE728C">
      <w:pPr>
        <w:pStyle w:val="Heading2"/>
        <w:rPr>
          <w:rFonts w:ascii="Ubuntu" w:hAnsi="Ubuntu"/>
        </w:rPr>
      </w:pPr>
      <w:bookmarkStart w:id="105" w:name="_Toc526167197"/>
      <w:r w:rsidRPr="000845AB">
        <w:rPr>
          <w:rFonts w:ascii="Ubuntu" w:hAnsi="Ubuntu"/>
        </w:rPr>
        <w:t>PARAIŠKŲ TEIKIMAS IR ATSIĖMIMAS DPS GALIOJIMO METU</w:t>
      </w:r>
      <w:bookmarkEnd w:id="105"/>
    </w:p>
    <w:p w14:paraId="30E0438A" w14:textId="2846FB04" w:rsidR="003D5A8B" w:rsidRPr="000845AB" w:rsidRDefault="00906469" w:rsidP="00FE728C">
      <w:pPr>
        <w:rPr>
          <w:rFonts w:ascii="Ubuntu" w:hAnsi="Ubuntu"/>
        </w:rPr>
      </w:pPr>
      <w:r w:rsidRPr="000845AB">
        <w:rPr>
          <w:rFonts w:ascii="Ubuntu" w:hAnsi="Ubuntu"/>
        </w:rPr>
        <w:t xml:space="preserve">10.1. </w:t>
      </w:r>
      <w:r w:rsidR="003D5A8B" w:rsidRPr="000845AB">
        <w:rPr>
          <w:rFonts w:ascii="Ubuntu" w:hAnsi="Ubuntu"/>
        </w:rPr>
        <w:t xml:space="preserve">Sukūrus DPS, paraiškas tiekėjai gali teikti per visą DPS galiojimo laikotarpį. </w:t>
      </w:r>
    </w:p>
    <w:p w14:paraId="3C82F9C3" w14:textId="4C0831C6" w:rsidR="003D5A8B" w:rsidRPr="000845AB" w:rsidRDefault="0052393C" w:rsidP="00FE728C">
      <w:pPr>
        <w:rPr>
          <w:rFonts w:ascii="Ubuntu" w:hAnsi="Ubuntu"/>
        </w:rPr>
      </w:pPr>
      <w:r w:rsidRPr="000845AB">
        <w:rPr>
          <w:rFonts w:ascii="Ubuntu" w:hAnsi="Ubuntu"/>
        </w:rPr>
        <w:t>10</w:t>
      </w:r>
      <w:r w:rsidR="00FA08E1" w:rsidRPr="000845AB">
        <w:rPr>
          <w:rFonts w:ascii="Ubuntu" w:hAnsi="Ubuntu"/>
        </w:rPr>
        <w:t>.</w:t>
      </w:r>
      <w:r w:rsidRPr="000845AB">
        <w:rPr>
          <w:rFonts w:ascii="Ubuntu" w:hAnsi="Ubuntu"/>
        </w:rPr>
        <w:t xml:space="preserve">2. </w:t>
      </w:r>
      <w:r w:rsidR="003D5A8B" w:rsidRPr="000845AB">
        <w:rPr>
          <w:rFonts w:ascii="Ubuntu" w:hAnsi="Ubuntu"/>
        </w:rPr>
        <w:t xml:space="preserve">DPS galiojimo metu gautas paraiškas Komisija įvertina ne vėliau kaip per 10 darbo dienų nuo paraiškos gavimo. Šis terminas gali būti </w:t>
      </w:r>
      <w:r w:rsidR="009263C0" w:rsidRPr="000845AB">
        <w:rPr>
          <w:rFonts w:ascii="Ubuntu" w:hAnsi="Ubuntu"/>
        </w:rPr>
        <w:t xml:space="preserve">pratęstas </w:t>
      </w:r>
      <w:r w:rsidR="003D5A8B" w:rsidRPr="000845AB">
        <w:rPr>
          <w:rFonts w:ascii="Ubuntu" w:hAnsi="Ubuntu"/>
        </w:rPr>
        <w:t xml:space="preserve">iki 15 darbo dienų, kai prireikia papildomų dokumentų ar kitokio papildomo patikrinimo dėl </w:t>
      </w:r>
      <w:r w:rsidR="006217F6" w:rsidRPr="000845AB">
        <w:rPr>
          <w:rFonts w:ascii="Ubuntu" w:hAnsi="Ubuntu"/>
        </w:rPr>
        <w:t xml:space="preserve">tiekėjų </w:t>
      </w:r>
      <w:r w:rsidR="003D5A8B" w:rsidRPr="000845AB">
        <w:rPr>
          <w:rFonts w:ascii="Ubuntu" w:hAnsi="Ubuntu"/>
        </w:rPr>
        <w:t>atitikties kvalifikacijos reikalavimams</w:t>
      </w:r>
      <w:r w:rsidR="00DD22A3" w:rsidRPr="000845AB">
        <w:rPr>
          <w:rFonts w:ascii="Ubuntu" w:hAnsi="Ubuntu"/>
        </w:rPr>
        <w:t>.</w:t>
      </w:r>
    </w:p>
    <w:p w14:paraId="6D8FF297" w14:textId="634E161F" w:rsidR="00405CA3" w:rsidRPr="000845AB" w:rsidRDefault="00405CA3" w:rsidP="00FE728C">
      <w:pPr>
        <w:rPr>
          <w:rFonts w:ascii="Ubuntu" w:hAnsi="Ubuntu"/>
        </w:rPr>
      </w:pPr>
      <w:r w:rsidRPr="000845AB">
        <w:rPr>
          <w:rFonts w:ascii="Ubuntu" w:hAnsi="Ubuntu"/>
        </w:rPr>
        <w:t>10.3</w:t>
      </w:r>
      <w:r w:rsidR="0052393C" w:rsidRPr="000845AB">
        <w:rPr>
          <w:rFonts w:ascii="Ubuntu" w:hAnsi="Ubuntu"/>
        </w:rPr>
        <w:t xml:space="preserve">. </w:t>
      </w:r>
      <w:r w:rsidR="008359AD" w:rsidRPr="000845AB">
        <w:rPr>
          <w:rFonts w:ascii="Ubuntu" w:hAnsi="Ubuntu"/>
        </w:rPr>
        <w:t>P</w:t>
      </w:r>
      <w:r w:rsidR="00516226" w:rsidRPr="000845AB">
        <w:rPr>
          <w:rFonts w:ascii="Ubuntu" w:hAnsi="Ubuntu"/>
        </w:rPr>
        <w:t>araiškos, pateiktos iki sprendimo dėl DPS sukūrimo priėmimo, tačiau jau pasibaigus paraiškų pateikimo terminui</w:t>
      </w:r>
      <w:r w:rsidR="008359AD" w:rsidRPr="000845AB">
        <w:rPr>
          <w:rFonts w:ascii="Ubuntu" w:hAnsi="Ubuntu"/>
        </w:rPr>
        <w:t>, vertinamos taip kaip paraiškos, gautos DPS galiojimo metu</w:t>
      </w:r>
      <w:r w:rsidR="00516226" w:rsidRPr="000845AB">
        <w:rPr>
          <w:rFonts w:ascii="Ubuntu" w:hAnsi="Ubuntu"/>
        </w:rPr>
        <w:t>.</w:t>
      </w:r>
      <w:r w:rsidR="008359AD" w:rsidRPr="000845AB">
        <w:rPr>
          <w:rFonts w:ascii="Ubuntu" w:hAnsi="Ubuntu"/>
        </w:rPr>
        <w:t xml:space="preserve"> </w:t>
      </w:r>
      <w:r w:rsidR="00327A4E" w:rsidRPr="000845AB">
        <w:rPr>
          <w:rFonts w:ascii="Ubuntu" w:hAnsi="Ubuntu"/>
        </w:rPr>
        <w:t>Šios paraiškos vertinamo</w:t>
      </w:r>
      <w:r w:rsidRPr="000845AB">
        <w:rPr>
          <w:rFonts w:ascii="Ubuntu" w:hAnsi="Ubuntu"/>
        </w:rPr>
        <w:t xml:space="preserve"> tik tuo atveju, jei yra gauta laiku pateiktų kitų tiekėjų paraiškų.</w:t>
      </w:r>
    </w:p>
    <w:p w14:paraId="7DD5CDC7" w14:textId="43DC800E" w:rsidR="00B92A49" w:rsidRPr="000845AB" w:rsidRDefault="0052393C" w:rsidP="00FE728C">
      <w:pPr>
        <w:rPr>
          <w:rFonts w:ascii="Ubuntu" w:hAnsi="Ubuntu"/>
        </w:rPr>
      </w:pPr>
      <w:r w:rsidRPr="000845AB">
        <w:rPr>
          <w:rFonts w:ascii="Ubuntu" w:hAnsi="Ubuntu"/>
        </w:rPr>
        <w:t xml:space="preserve">10.5. </w:t>
      </w:r>
      <w:r w:rsidR="00EF5270" w:rsidRPr="000845AB">
        <w:rPr>
          <w:rFonts w:ascii="Ubuntu" w:hAnsi="Ubuntu"/>
        </w:rPr>
        <w:t>Tiekėjai turi</w:t>
      </w:r>
      <w:r w:rsidR="00B92A49" w:rsidRPr="000845AB">
        <w:rPr>
          <w:rFonts w:ascii="Ubuntu" w:hAnsi="Ubuntu"/>
        </w:rPr>
        <w:t xml:space="preserve"> teisę </w:t>
      </w:r>
      <w:r w:rsidR="00EF5270" w:rsidRPr="000845AB">
        <w:rPr>
          <w:rFonts w:ascii="Ubuntu" w:hAnsi="Ubuntu"/>
        </w:rPr>
        <w:t>paraiškas</w:t>
      </w:r>
      <w:r w:rsidR="00B92A49" w:rsidRPr="000845AB">
        <w:rPr>
          <w:rFonts w:ascii="Ubuntu" w:hAnsi="Ubuntu"/>
        </w:rPr>
        <w:t xml:space="preserve"> atsiimti ar pakeisti</w:t>
      </w:r>
      <w:r w:rsidR="005C32B7" w:rsidRPr="000845AB">
        <w:rPr>
          <w:rFonts w:ascii="Ubuntu" w:hAnsi="Ubuntu"/>
        </w:rPr>
        <w:t>/papildyti</w:t>
      </w:r>
      <w:r w:rsidR="00B92A49" w:rsidRPr="000845AB">
        <w:rPr>
          <w:rFonts w:ascii="Ubuntu" w:hAnsi="Ubuntu"/>
        </w:rPr>
        <w:t xml:space="preserve"> viso DPS galiojimo metu</w:t>
      </w:r>
      <w:r w:rsidR="00EF5270" w:rsidRPr="000845AB">
        <w:rPr>
          <w:rFonts w:ascii="Ubuntu" w:hAnsi="Ubuntu"/>
        </w:rPr>
        <w:t>. Apie tai jie turi informuo</w:t>
      </w:r>
      <w:r w:rsidRPr="000845AB">
        <w:rPr>
          <w:rFonts w:ascii="Ubuntu" w:hAnsi="Ubuntu"/>
        </w:rPr>
        <w:t>t</w:t>
      </w:r>
      <w:r w:rsidR="00EF5270" w:rsidRPr="000845AB">
        <w:rPr>
          <w:rFonts w:ascii="Ubuntu" w:hAnsi="Ubuntu"/>
        </w:rPr>
        <w:t>i CPO LT CVPIS susirašinėjimo priemonėmis.</w:t>
      </w:r>
    </w:p>
    <w:p w14:paraId="709D1D66" w14:textId="163741CA" w:rsidR="003D5A8B" w:rsidRPr="000845AB" w:rsidRDefault="0052393C" w:rsidP="00FE728C">
      <w:pPr>
        <w:rPr>
          <w:rFonts w:ascii="Ubuntu" w:hAnsi="Ubuntu"/>
        </w:rPr>
      </w:pPr>
      <w:r w:rsidRPr="000845AB">
        <w:rPr>
          <w:rFonts w:ascii="Ubuntu" w:hAnsi="Ubuntu"/>
        </w:rPr>
        <w:t xml:space="preserve">10.6. </w:t>
      </w:r>
      <w:r w:rsidR="00B92A49" w:rsidRPr="000845AB">
        <w:rPr>
          <w:rFonts w:ascii="Ubuntu" w:hAnsi="Ubuntu"/>
        </w:rPr>
        <w:t>Kiti reikalavimai paraiškoms, jų vertinimo tvarka nustatyta kituose pirkimo dokumentų A dalies skyriuose.</w:t>
      </w:r>
    </w:p>
    <w:p w14:paraId="5192BBA2" w14:textId="77777777" w:rsidR="00B92A49" w:rsidRPr="0000784F" w:rsidRDefault="00B92A49" w:rsidP="0000784F">
      <w:pPr>
        <w:rPr>
          <w:rFonts w:ascii="Ubuntu" w:hAnsi="Ubuntu"/>
        </w:rPr>
      </w:pPr>
    </w:p>
    <w:p w14:paraId="338B38A9" w14:textId="5556C703" w:rsidR="00790D1A" w:rsidRPr="000845AB" w:rsidRDefault="00DD22A3" w:rsidP="00FE728C">
      <w:pPr>
        <w:pStyle w:val="Heading2"/>
        <w:rPr>
          <w:rFonts w:ascii="Ubuntu" w:hAnsi="Ubuntu"/>
        </w:rPr>
      </w:pPr>
      <w:bookmarkStart w:id="106" w:name="_Ref207586950"/>
      <w:bookmarkStart w:id="107" w:name="_Toc207784989"/>
      <w:bookmarkStart w:id="108" w:name="_Toc207786384"/>
      <w:bookmarkStart w:id="109" w:name="_Toc207786479"/>
      <w:bookmarkStart w:id="110" w:name="_Toc208038800"/>
      <w:bookmarkStart w:id="111" w:name="_Toc208216421"/>
      <w:bookmarkStart w:id="112" w:name="_Toc208475814"/>
      <w:bookmarkStart w:id="113" w:name="_Toc208475907"/>
      <w:bookmarkStart w:id="114" w:name="_Toc229463691"/>
      <w:bookmarkStart w:id="115" w:name="_Toc229539986"/>
      <w:bookmarkStart w:id="116" w:name="_Toc230405741"/>
      <w:bookmarkStart w:id="117" w:name="_Toc230511544"/>
      <w:bookmarkStart w:id="118" w:name="_Toc231105193"/>
      <w:bookmarkStart w:id="119" w:name="_Toc237856351"/>
      <w:bookmarkStart w:id="120" w:name="_Toc237913580"/>
      <w:bookmarkStart w:id="121" w:name="_Toc237921920"/>
      <w:bookmarkStart w:id="122" w:name="_Toc237935838"/>
      <w:bookmarkStart w:id="123" w:name="_Toc238009921"/>
      <w:bookmarkStart w:id="124" w:name="_Toc238019874"/>
      <w:bookmarkStart w:id="125" w:name="_Toc238020042"/>
      <w:bookmarkStart w:id="126" w:name="_Toc252804719"/>
      <w:bookmarkStart w:id="127" w:name="_Toc252805090"/>
      <w:bookmarkStart w:id="128" w:name="_Toc259088338"/>
      <w:bookmarkStart w:id="129" w:name="_Toc259088420"/>
      <w:bookmarkStart w:id="130" w:name="_Toc262113176"/>
      <w:bookmarkStart w:id="131" w:name="_Toc366499767"/>
      <w:bookmarkStart w:id="132" w:name="_Toc526167198"/>
      <w:r w:rsidRPr="000845AB">
        <w:rPr>
          <w:rFonts w:ascii="Ubuntu" w:hAnsi="Ubuntu"/>
        </w:rPr>
        <w:t xml:space="preserve">Reikalavimai </w:t>
      </w:r>
      <w:r w:rsidR="000D285D" w:rsidRPr="000845AB">
        <w:rPr>
          <w:rFonts w:ascii="Ubuntu" w:hAnsi="Ubuntu"/>
        </w:rPr>
        <w:t>PARAIŠKŲ</w:t>
      </w:r>
      <w:r w:rsidR="00790D1A" w:rsidRPr="000845AB">
        <w:rPr>
          <w:rFonts w:ascii="Ubuntu" w:hAnsi="Ubuntu"/>
        </w:rPr>
        <w:t xml:space="preserve"> teiki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0845AB">
        <w:rPr>
          <w:rFonts w:ascii="Ubuntu" w:hAnsi="Ubuntu"/>
        </w:rPr>
        <w:t>ui</w:t>
      </w:r>
      <w:r w:rsidR="00D428ED" w:rsidRPr="000845AB">
        <w:rPr>
          <w:rFonts w:ascii="Ubuntu" w:hAnsi="Ubuntu"/>
        </w:rPr>
        <w:t xml:space="preserve">, </w:t>
      </w:r>
      <w:r w:rsidR="00790D1A" w:rsidRPr="000845AB">
        <w:rPr>
          <w:rFonts w:ascii="Ubuntu" w:hAnsi="Ubuntu"/>
        </w:rPr>
        <w:t>pasirašym</w:t>
      </w:r>
      <w:bookmarkEnd w:id="131"/>
      <w:r w:rsidRPr="000845AB">
        <w:rPr>
          <w:rFonts w:ascii="Ubuntu" w:hAnsi="Ubuntu"/>
        </w:rPr>
        <w:t>ui</w:t>
      </w:r>
      <w:bookmarkEnd w:id="132"/>
    </w:p>
    <w:p w14:paraId="4DFCCEC7" w14:textId="010B589D" w:rsidR="00DD22A3" w:rsidRPr="000845AB" w:rsidRDefault="009D52AC" w:rsidP="00FE728C">
      <w:pPr>
        <w:rPr>
          <w:rFonts w:ascii="Ubuntu" w:hAnsi="Ubuntu"/>
        </w:rPr>
      </w:pPr>
      <w:bookmarkStart w:id="133" w:name="_Ref254958144"/>
      <w:bookmarkStart w:id="134" w:name="_Toc194893960"/>
      <w:bookmarkStart w:id="135" w:name="_Toc194894054"/>
      <w:bookmarkStart w:id="136" w:name="_Toc207440929"/>
      <w:bookmarkStart w:id="137" w:name="_Toc207441020"/>
      <w:bookmarkStart w:id="138" w:name="_Toc207784990"/>
      <w:bookmarkStart w:id="139" w:name="_Toc207786385"/>
      <w:bookmarkStart w:id="140" w:name="_Toc207786480"/>
      <w:bookmarkStart w:id="141" w:name="_Toc208038801"/>
      <w:bookmarkStart w:id="142" w:name="_Toc208216422"/>
      <w:bookmarkStart w:id="143" w:name="_Toc208475815"/>
      <w:bookmarkStart w:id="144" w:name="_Toc208475908"/>
      <w:bookmarkStart w:id="145" w:name="_Toc229463692"/>
      <w:bookmarkStart w:id="146" w:name="_Toc229539987"/>
      <w:bookmarkStart w:id="147" w:name="_Toc230405742"/>
      <w:bookmarkStart w:id="148" w:name="_Toc230511545"/>
      <w:bookmarkStart w:id="149" w:name="_Toc231105194"/>
      <w:bookmarkStart w:id="150" w:name="_Toc237856352"/>
      <w:bookmarkStart w:id="151" w:name="_Toc237913581"/>
      <w:bookmarkStart w:id="152" w:name="_Toc237921921"/>
      <w:bookmarkStart w:id="153" w:name="_Toc237935839"/>
      <w:bookmarkStart w:id="154" w:name="_Toc238009922"/>
      <w:bookmarkStart w:id="155" w:name="_Toc238019875"/>
      <w:bookmarkStart w:id="156" w:name="_Toc238020043"/>
      <w:bookmarkStart w:id="157" w:name="_Toc252804720"/>
      <w:bookmarkStart w:id="158" w:name="_Toc252805091"/>
      <w:r w:rsidRPr="000845AB">
        <w:rPr>
          <w:rFonts w:ascii="Ubuntu" w:hAnsi="Ubuntu"/>
        </w:rPr>
        <w:t xml:space="preserve">11.1. </w:t>
      </w:r>
      <w:r w:rsidR="00DD22A3" w:rsidRPr="000845AB">
        <w:rPr>
          <w:rFonts w:ascii="Ubuntu" w:hAnsi="Ubuntu"/>
        </w:rPr>
        <w:t xml:space="preserve">DPS leidžiama dalyvauti visiems tiekėjams, pateikusiems paraišką pagal pirkimo dokumentų A dalies </w:t>
      </w:r>
      <w:r w:rsidR="007A3F39" w:rsidRPr="000845AB">
        <w:rPr>
          <w:rFonts w:ascii="Ubuntu" w:hAnsi="Ubuntu"/>
        </w:rPr>
        <w:t>4</w:t>
      </w:r>
      <w:r w:rsidR="00DD22A3" w:rsidRPr="000845AB">
        <w:rPr>
          <w:rFonts w:ascii="Ubuntu" w:hAnsi="Ubuntu"/>
        </w:rPr>
        <w:t xml:space="preserve"> priede nustatytą formą,  neturintiems pirkimo dokumentų A dalies </w:t>
      </w:r>
      <w:r w:rsidR="00DD22A3" w:rsidRPr="000845AB">
        <w:rPr>
          <w:rFonts w:ascii="Ubuntu" w:hAnsi="Ubuntu"/>
          <w:bCs/>
          <w:color w:val="000000"/>
        </w:rPr>
        <w:t xml:space="preserve">1 priede „Tiekėjų pašalinimo pagrindai“ nurodytų pašalinimo pagrindų ir </w:t>
      </w:r>
      <w:r w:rsidR="00DD22A3" w:rsidRPr="000845AB">
        <w:rPr>
          <w:rFonts w:ascii="Ubuntu" w:hAnsi="Ubuntu"/>
        </w:rPr>
        <w:t xml:space="preserve">atitinka pirkimo dokumentų A dalies </w:t>
      </w:r>
      <w:r w:rsidR="00DD22A3" w:rsidRPr="000845AB">
        <w:rPr>
          <w:rFonts w:ascii="Ubuntu" w:hAnsi="Ubuntu"/>
          <w:bCs/>
          <w:color w:val="000000"/>
        </w:rPr>
        <w:t xml:space="preserve">„Nurodymai dalyviams“ </w:t>
      </w:r>
      <w:r w:rsidR="00DD22A3" w:rsidRPr="000845AB">
        <w:rPr>
          <w:rFonts w:ascii="Ubuntu" w:hAnsi="Ubuntu"/>
        </w:rPr>
        <w:t>2 priede „Tiekėjų kvalifikacijos reikalavimai“ nustatytus kvalifikacijos reikalavimus bei yra informuoti apie leidimą dalyvauti DPS.</w:t>
      </w:r>
    </w:p>
    <w:p w14:paraId="521B5DE7" w14:textId="1AD88825" w:rsidR="00EE4599" w:rsidRPr="000845AB" w:rsidRDefault="00EE4599" w:rsidP="00FE728C">
      <w:pPr>
        <w:rPr>
          <w:rFonts w:ascii="Ubuntu" w:hAnsi="Ubuntu"/>
        </w:rPr>
      </w:pPr>
      <w:r w:rsidRPr="000845AB">
        <w:rPr>
          <w:rFonts w:ascii="Ubuntu" w:hAnsi="Ubuntu"/>
        </w:rPr>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0845AB" w:rsidRDefault="00EE4599" w:rsidP="00FE728C">
      <w:pPr>
        <w:rPr>
          <w:rFonts w:ascii="Ubuntu" w:hAnsi="Ubuntu"/>
        </w:rPr>
      </w:pPr>
      <w:r w:rsidRPr="000845AB">
        <w:rPr>
          <w:rFonts w:ascii="Ubuntu" w:hAnsi="Ubuntu"/>
        </w:rPr>
        <w:t>11.3</w:t>
      </w:r>
      <w:r w:rsidR="009D52AC" w:rsidRPr="000845AB">
        <w:rPr>
          <w:rFonts w:ascii="Ubuntu" w:hAnsi="Ubuntu"/>
        </w:rPr>
        <w:t xml:space="preserve">. </w:t>
      </w:r>
      <w:r w:rsidR="00DD22A3" w:rsidRPr="000845AB">
        <w:rPr>
          <w:rFonts w:ascii="Ubuntu" w:hAnsi="Ubuntu"/>
        </w:rPr>
        <w:t xml:space="preserve">Paraiškas gali teikti tik CVPIS registruoti tiekėjai (nemokama registracija adresu </w:t>
      </w:r>
      <w:hyperlink r:id="rId24" w:history="1">
        <w:r w:rsidR="00DD22A3" w:rsidRPr="000845AB">
          <w:rPr>
            <w:rStyle w:val="Hyperlink"/>
            <w:rFonts w:ascii="Ubuntu" w:hAnsi="Ubuntu"/>
          </w:rPr>
          <w:t>https://pirkimai.eviesiejipirkimai.lt</w:t>
        </w:r>
      </w:hyperlink>
      <w:r w:rsidR="00DD22A3" w:rsidRPr="000845AB">
        <w:rPr>
          <w:rFonts w:ascii="Ubuntu" w:hAnsi="Ubuntu"/>
        </w:rPr>
        <w:t xml:space="preserve">). </w:t>
      </w:r>
    </w:p>
    <w:p w14:paraId="10084B42" w14:textId="516CF86A" w:rsidR="00790D1A" w:rsidRPr="000845AB" w:rsidRDefault="00EE4599" w:rsidP="00FE728C">
      <w:pPr>
        <w:rPr>
          <w:rFonts w:ascii="Ubuntu" w:hAnsi="Ubuntu"/>
        </w:rPr>
      </w:pPr>
      <w:r w:rsidRPr="000845AB">
        <w:rPr>
          <w:rFonts w:ascii="Ubuntu" w:hAnsi="Ubuntu"/>
        </w:rPr>
        <w:t>11.4</w:t>
      </w:r>
      <w:r w:rsidR="009D52AC" w:rsidRPr="000845AB">
        <w:rPr>
          <w:rFonts w:ascii="Ubuntu" w:hAnsi="Ubuntu"/>
        </w:rPr>
        <w:t xml:space="preserve">. </w:t>
      </w:r>
      <w:r w:rsidR="00A242F6" w:rsidRPr="000845AB">
        <w:rPr>
          <w:rFonts w:ascii="Ubuntu" w:hAnsi="Ubuntu"/>
        </w:rPr>
        <w:t>Paraiškas</w:t>
      </w:r>
      <w:r w:rsidR="00790D1A" w:rsidRPr="000845AB">
        <w:rPr>
          <w:rFonts w:ascii="Ubuntu" w:hAnsi="Ubuntu"/>
        </w:rPr>
        <w:t xml:space="preserve"> galima pateikti tik elektroninėmis priemonėmis CVPIS</w:t>
      </w:r>
      <w:r w:rsidR="00A242F6" w:rsidRPr="000845AB">
        <w:rPr>
          <w:rFonts w:ascii="Ubuntu" w:hAnsi="Ubuntu"/>
        </w:rPr>
        <w:t>.</w:t>
      </w:r>
      <w:r w:rsidR="00790D1A" w:rsidRPr="000845AB">
        <w:rPr>
          <w:rFonts w:ascii="Ubuntu" w:hAnsi="Ubuntu"/>
        </w:rPr>
        <w:t xml:space="preserve"> </w:t>
      </w:r>
      <w:r w:rsidR="00A242F6" w:rsidRPr="000845AB">
        <w:rPr>
          <w:rFonts w:ascii="Ubuntu" w:hAnsi="Ubuntu"/>
        </w:rPr>
        <w:t>Paraiškos, pateiktos</w:t>
      </w:r>
      <w:r w:rsidR="00790D1A" w:rsidRPr="000845AB">
        <w:rPr>
          <w:rFonts w:ascii="Ubuntu" w:hAnsi="Ubuntu"/>
        </w:rPr>
        <w:t xml:space="preserve"> popierinėje formoje arba ne CVPIS elektroninėmis priem</w:t>
      </w:r>
      <w:r w:rsidR="00A242F6" w:rsidRPr="000845AB">
        <w:rPr>
          <w:rFonts w:ascii="Ubuntu" w:hAnsi="Ubuntu"/>
        </w:rPr>
        <w:t xml:space="preserve">onėmis ir tvarka, bus </w:t>
      </w:r>
      <w:r w:rsidR="005B0BFE" w:rsidRPr="000845AB">
        <w:rPr>
          <w:rFonts w:ascii="Ubuntu" w:hAnsi="Ubuntu"/>
        </w:rPr>
        <w:t>atme</w:t>
      </w:r>
      <w:r w:rsidR="00405CA3" w:rsidRPr="000845AB">
        <w:rPr>
          <w:rFonts w:ascii="Ubuntu" w:hAnsi="Ubuntu"/>
        </w:rPr>
        <w:t>stos</w:t>
      </w:r>
      <w:r w:rsidR="00790D1A" w:rsidRPr="000845AB">
        <w:rPr>
          <w:rFonts w:ascii="Ubuntu" w:hAnsi="Ubuntu"/>
        </w:rPr>
        <w:t>.</w:t>
      </w:r>
      <w:r w:rsidR="00F068FE" w:rsidRPr="000845AB">
        <w:rPr>
          <w:rFonts w:ascii="Ubuntu" w:hAnsi="Ubuntu"/>
        </w:rPr>
        <w:t xml:space="preserve"> </w:t>
      </w:r>
    </w:p>
    <w:p w14:paraId="50B631A8" w14:textId="261BDFD7" w:rsidR="00BD1EC0" w:rsidRPr="000845AB" w:rsidRDefault="009D52AC" w:rsidP="00FE728C">
      <w:pPr>
        <w:rPr>
          <w:rFonts w:ascii="Ubuntu" w:hAnsi="Ubuntu"/>
        </w:rPr>
      </w:pPr>
      <w:r w:rsidRPr="000845AB">
        <w:rPr>
          <w:rFonts w:ascii="Ubuntu" w:hAnsi="Ubuntu"/>
        </w:rPr>
        <w:t xml:space="preserve">11.5. </w:t>
      </w:r>
      <w:r w:rsidR="00BD1EC0" w:rsidRPr="000845AB">
        <w:rPr>
          <w:rFonts w:ascii="Ubuntu" w:hAnsi="Ubuntu"/>
        </w:rPr>
        <w:t xml:space="preserve">Visi dokumentai turi būti pateikiami elektronine forma, t. y. tiesiogiai suformuoti elektroninėmis priemonėmis (pvz., EBVPD ir pan.) ar pateikiant skaitmeninės dokumentų kopijas (pvz., pažymos, tiekėjo deklaracija ir pan.) </w:t>
      </w:r>
      <w:r w:rsidR="00790D1A" w:rsidRPr="000845AB">
        <w:rPr>
          <w:rFonts w:ascii="Ubuntu" w:hAnsi="Ubuntu"/>
        </w:rPr>
        <w:t xml:space="preserve">Visi pateikiami dokumentai ar skaitmeninės dokumentų kopijos turi būti prieinami naudojant nediskriminuojančius, visuotinai prieinamus duomenų formatus (pvz., doc, docx, pdf, xls, xlsx, jpg ir kt.). </w:t>
      </w:r>
    </w:p>
    <w:p w14:paraId="7A92EFCC" w14:textId="6326DF26" w:rsidR="00790D1A" w:rsidRPr="000845AB" w:rsidRDefault="009D52AC" w:rsidP="00FE728C">
      <w:pPr>
        <w:rPr>
          <w:rFonts w:ascii="Ubuntu" w:hAnsi="Ubuntu"/>
        </w:rPr>
      </w:pPr>
      <w:r w:rsidRPr="000845AB">
        <w:rPr>
          <w:rFonts w:ascii="Ubuntu" w:hAnsi="Ubuntu"/>
        </w:rPr>
        <w:t>11.</w:t>
      </w:r>
      <w:r w:rsidR="00E812AF" w:rsidRPr="000845AB">
        <w:rPr>
          <w:rFonts w:ascii="Ubuntu" w:hAnsi="Ubuntu"/>
        </w:rPr>
        <w:t>6</w:t>
      </w:r>
      <w:r w:rsidRPr="000845AB">
        <w:rPr>
          <w:rFonts w:ascii="Ubuntu" w:hAnsi="Ubuntu"/>
        </w:rPr>
        <w:t xml:space="preserve">. </w:t>
      </w:r>
      <w:r w:rsidR="00F16412" w:rsidRPr="000845AB">
        <w:rPr>
          <w:rFonts w:ascii="Ubuntu" w:hAnsi="Ubuntu"/>
        </w:rPr>
        <w:t xml:space="preserve">Tiekėjai </w:t>
      </w:r>
      <w:r w:rsidR="002C672F" w:rsidRPr="000845AB">
        <w:rPr>
          <w:rFonts w:ascii="Ubuntu" w:hAnsi="Ubuntu"/>
        </w:rPr>
        <w:t>paraišką</w:t>
      </w:r>
      <w:r w:rsidR="00122B80" w:rsidRPr="000845AB">
        <w:rPr>
          <w:rFonts w:ascii="Ubuntu" w:hAnsi="Ubuntu"/>
        </w:rPr>
        <w:t xml:space="preserve"> ir kitus su ja teikiamus dokumentus</w:t>
      </w:r>
      <w:r w:rsidR="002C672F" w:rsidRPr="000845AB">
        <w:rPr>
          <w:rFonts w:ascii="Ubuntu" w:hAnsi="Ubuntu"/>
        </w:rPr>
        <w:t xml:space="preserve"> turi pateikti pasirašytą </w:t>
      </w:r>
      <w:r w:rsidR="00122B80" w:rsidRPr="000845AB">
        <w:rPr>
          <w:rFonts w:ascii="Ubuntu" w:hAnsi="Ubuntu"/>
          <w:bCs/>
          <w:color w:val="000000"/>
        </w:rPr>
        <w:t xml:space="preserve">pažangiu </w:t>
      </w:r>
      <w:r w:rsidR="002C672F" w:rsidRPr="000845AB">
        <w:rPr>
          <w:rFonts w:ascii="Ubuntu" w:hAnsi="Ubuntu"/>
        </w:rPr>
        <w:t>elektroniniu parašu</w:t>
      </w:r>
      <w:bookmarkEnd w:id="133"/>
      <w:r w:rsidR="002C672F" w:rsidRPr="000845AB">
        <w:rPr>
          <w:rFonts w:ascii="Ubuntu" w:hAnsi="Ubuntu"/>
        </w:rPr>
        <w:t>.</w:t>
      </w:r>
      <w:r w:rsidR="004A7401" w:rsidRPr="000845AB">
        <w:rPr>
          <w:rFonts w:ascii="Ubuntu" w:hAnsi="Ubuntu"/>
        </w:rPr>
        <w:t xml:space="preserve"> Paraišką pasirašo tiekėjo vadovas arba įgaliotas asmuo.</w:t>
      </w:r>
    </w:p>
    <w:p w14:paraId="799F8A3F" w14:textId="654B972F" w:rsidR="00900C10" w:rsidRPr="000845AB" w:rsidRDefault="009D52AC" w:rsidP="00FE728C">
      <w:pPr>
        <w:rPr>
          <w:rFonts w:ascii="Ubuntu" w:hAnsi="Ubuntu"/>
        </w:rPr>
      </w:pPr>
      <w:r w:rsidRPr="000845AB">
        <w:rPr>
          <w:rFonts w:ascii="Ubuntu" w:hAnsi="Ubuntu"/>
        </w:rPr>
        <w:t>11.</w:t>
      </w:r>
      <w:r w:rsidR="00E812AF" w:rsidRPr="000845AB">
        <w:rPr>
          <w:rFonts w:ascii="Ubuntu" w:hAnsi="Ubuntu"/>
        </w:rPr>
        <w:t>7</w:t>
      </w:r>
      <w:r w:rsidRPr="000845AB">
        <w:rPr>
          <w:rFonts w:ascii="Ubuntu" w:hAnsi="Ubuntu"/>
        </w:rPr>
        <w:t xml:space="preserve">. </w:t>
      </w:r>
      <w:r w:rsidR="00900C10" w:rsidRPr="000845AB">
        <w:rPr>
          <w:rFonts w:ascii="Ubuntu" w:hAnsi="Ubuntu"/>
        </w:rPr>
        <w:t>Pateikdamas atitinkamų dokumentų skaitmenines kopijas ir</w:t>
      </w:r>
      <w:r w:rsidR="004A7401" w:rsidRPr="000845AB">
        <w:rPr>
          <w:rFonts w:ascii="Ubuntu" w:hAnsi="Ubuntu"/>
        </w:rPr>
        <w:t xml:space="preserve"> pasirašydamas</w:t>
      </w:r>
      <w:r w:rsidR="00900C10" w:rsidRPr="000845AB">
        <w:rPr>
          <w:rFonts w:ascii="Ubuntu" w:hAnsi="Ubuntu"/>
        </w:rPr>
        <w:t xml:space="preserve"> </w:t>
      </w:r>
      <w:r w:rsidR="00900C10" w:rsidRPr="000845AB">
        <w:rPr>
          <w:rFonts w:ascii="Ubuntu" w:hAnsi="Ubuntu"/>
          <w:color w:val="000000" w:themeColor="text1"/>
        </w:rPr>
        <w:t>paraišką</w:t>
      </w:r>
      <w:r w:rsidR="00900C10" w:rsidRPr="000845AB">
        <w:rPr>
          <w:rFonts w:ascii="Ubuntu" w:hAnsi="Ubuntu"/>
        </w:rPr>
        <w:t xml:space="preserve">, </w:t>
      </w:r>
      <w:r w:rsidR="00900C10" w:rsidRPr="000845AB">
        <w:rPr>
          <w:rFonts w:ascii="Ubuntu" w:hAnsi="Ubuntu"/>
        </w:rPr>
        <w:lastRenderedPageBreak/>
        <w:t>tiekėjo vadovas arba jo įgaliotas asmuo deklaruoja, kad kopijos yra tikros. CPO LT pasilieka sau teisę prašyti dokumentų originalų.</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61CAB4E2" w14:textId="1FF3D2DF" w:rsidR="00A97DEC" w:rsidRPr="000845AB" w:rsidRDefault="009D52AC" w:rsidP="00FE728C">
      <w:pPr>
        <w:rPr>
          <w:rFonts w:ascii="Ubuntu" w:hAnsi="Ubuntu"/>
          <w:i/>
        </w:rPr>
      </w:pPr>
      <w:r w:rsidRPr="000845AB">
        <w:rPr>
          <w:rFonts w:ascii="Ubuntu" w:hAnsi="Ubuntu"/>
        </w:rPr>
        <w:t>11.</w:t>
      </w:r>
      <w:r w:rsidR="00E812AF" w:rsidRPr="000845AB">
        <w:rPr>
          <w:rFonts w:ascii="Ubuntu" w:hAnsi="Ubuntu"/>
        </w:rPr>
        <w:t>8</w:t>
      </w:r>
      <w:r w:rsidRPr="000845AB">
        <w:rPr>
          <w:rFonts w:ascii="Ubuntu" w:hAnsi="Ubuntu"/>
        </w:rPr>
        <w:t xml:space="preserve">. </w:t>
      </w:r>
      <w:r w:rsidR="00DD218A" w:rsidRPr="000845AB">
        <w:rPr>
          <w:rFonts w:ascii="Ubuntu" w:hAnsi="Ubuntu"/>
        </w:rPr>
        <w:t xml:space="preserve">Paraiška turi galioti </w:t>
      </w:r>
      <w:r w:rsidR="008541A6" w:rsidRPr="000845AB">
        <w:rPr>
          <w:rFonts w:ascii="Ubuntu" w:hAnsi="Ubuntu"/>
        </w:rPr>
        <w:t>visą DPS galiojimo laikotarpį</w:t>
      </w:r>
      <w:r w:rsidR="00D92368" w:rsidRPr="000845AB">
        <w:rPr>
          <w:rFonts w:ascii="Ubuntu" w:hAnsi="Ubuntu"/>
        </w:rPr>
        <w:t xml:space="preserve"> (ar iki jos atsiėmimo)</w:t>
      </w:r>
      <w:r w:rsidR="008541A6" w:rsidRPr="000845AB">
        <w:rPr>
          <w:rFonts w:ascii="Ubuntu" w:hAnsi="Ubuntu"/>
        </w:rPr>
        <w:t>.</w:t>
      </w:r>
      <w:r w:rsidR="00EE4599" w:rsidRPr="000845AB">
        <w:rPr>
          <w:rFonts w:ascii="Ubuntu" w:hAnsi="Ubuntu"/>
        </w:rPr>
        <w:t xml:space="preserve"> </w:t>
      </w:r>
    </w:p>
    <w:p w14:paraId="1F624E4B" w14:textId="77777777" w:rsidR="009D52AC" w:rsidRPr="000845AB" w:rsidRDefault="009D52AC" w:rsidP="00FE728C">
      <w:pPr>
        <w:rPr>
          <w:rFonts w:ascii="Ubuntu" w:hAnsi="Ubuntu"/>
        </w:rPr>
      </w:pPr>
    </w:p>
    <w:p w14:paraId="2298785B" w14:textId="3D1D8F41" w:rsidR="00790D1A" w:rsidRPr="000845AB" w:rsidRDefault="00976AFF" w:rsidP="00FE728C">
      <w:pPr>
        <w:pStyle w:val="Heading2"/>
        <w:rPr>
          <w:rFonts w:ascii="Ubuntu" w:hAnsi="Ubuntu"/>
        </w:rPr>
      </w:pPr>
      <w:r w:rsidRPr="000845AB">
        <w:rPr>
          <w:rFonts w:ascii="Ubuntu" w:hAnsi="Ubuntu"/>
        </w:rPr>
        <w:t xml:space="preserve"> </w:t>
      </w:r>
      <w:bookmarkStart w:id="159" w:name="_Toc526167199"/>
      <w:r w:rsidR="009B37B2" w:rsidRPr="000845AB">
        <w:rPr>
          <w:rFonts w:ascii="Ubuntu" w:hAnsi="Ubuntu"/>
        </w:rPr>
        <w:t>paraiškos</w:t>
      </w:r>
      <w:r w:rsidR="00790D1A" w:rsidRPr="000845AB">
        <w:rPr>
          <w:rFonts w:ascii="Ubuntu" w:hAnsi="Ubuntu"/>
        </w:rPr>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59"/>
    </w:p>
    <w:p w14:paraId="241A3203" w14:textId="1D3B8EDD" w:rsidR="00790D1A" w:rsidRPr="000845AB" w:rsidRDefault="003F7C63" w:rsidP="00FE728C">
      <w:pPr>
        <w:rPr>
          <w:rFonts w:ascii="Ubuntu" w:hAnsi="Ubuntu"/>
        </w:rPr>
      </w:pPr>
      <w:r w:rsidRPr="000845AB">
        <w:rPr>
          <w:rFonts w:ascii="Ubuntu" w:hAnsi="Ubuntu"/>
        </w:rPr>
        <w:t xml:space="preserve">12.1. </w:t>
      </w:r>
      <w:r w:rsidR="009B37B2" w:rsidRPr="000845AB">
        <w:rPr>
          <w:rFonts w:ascii="Ubuntu" w:hAnsi="Ubuntu"/>
        </w:rPr>
        <w:t>Paraiška</w:t>
      </w:r>
      <w:r w:rsidR="003D51E6" w:rsidRPr="000845AB">
        <w:rPr>
          <w:rFonts w:ascii="Ubuntu" w:hAnsi="Ubuntu"/>
        </w:rPr>
        <w:t xml:space="preserve"> turi būti rengiama</w:t>
      </w:r>
      <w:r w:rsidR="00790D1A" w:rsidRPr="000845AB">
        <w:rPr>
          <w:rFonts w:ascii="Ubuntu" w:hAnsi="Ubuntu"/>
        </w:rPr>
        <w:t xml:space="preserve"> lietuvių kalba. Susirašinėjimas tarp tiekėjo ir CPO LT vykdomas taip pat lietuvių kalba. Kvalifikaciją pagrindžiantys dokumentai (pažymos, licencijos ir pan.) turi būti teikiami lietuvių kalba.</w:t>
      </w:r>
    </w:p>
    <w:p w14:paraId="33644C36" w14:textId="5D2A3A04" w:rsidR="00CC6953" w:rsidRPr="000845AB" w:rsidRDefault="003F7C63" w:rsidP="00FE728C">
      <w:pPr>
        <w:rPr>
          <w:rFonts w:ascii="Ubuntu" w:hAnsi="Ubuntu"/>
          <w:bCs/>
          <w:color w:val="000000" w:themeColor="text1"/>
          <w:lang w:eastAsia="ja-JP"/>
        </w:rPr>
      </w:pPr>
      <w:r w:rsidRPr="000845AB">
        <w:rPr>
          <w:rFonts w:ascii="Ubuntu" w:hAnsi="Ubuntu"/>
        </w:rPr>
        <w:t xml:space="preserve">12.2. </w:t>
      </w:r>
      <w:r w:rsidR="00790D1A" w:rsidRPr="000845AB">
        <w:rPr>
          <w:rFonts w:ascii="Ubuntu" w:hAnsi="Ubuntu"/>
        </w:rPr>
        <w:t xml:space="preserve">Jei </w:t>
      </w:r>
      <w:r w:rsidR="00740CDE" w:rsidRPr="000845AB">
        <w:rPr>
          <w:rFonts w:ascii="Ubuntu" w:hAnsi="Ubuntu"/>
        </w:rPr>
        <w:t xml:space="preserve">Tiekėjo </w:t>
      </w:r>
      <w:r w:rsidR="00A40A46" w:rsidRPr="000845AB">
        <w:rPr>
          <w:rFonts w:ascii="Ubuntu" w:hAnsi="Ubuntu"/>
        </w:rPr>
        <w:t xml:space="preserve">pašalinimų pagrindų nebuvimą ir </w:t>
      </w:r>
      <w:r w:rsidR="00790D1A" w:rsidRPr="000845AB">
        <w:rPr>
          <w:rFonts w:ascii="Ubuntu" w:hAnsi="Ubuntu"/>
        </w:rPr>
        <w:t xml:space="preserve">kvalifikaciją pagrindžiantys dokumentai yra parengti kita nei lietuvių kalba, kartu su šiais dokumentais </w:t>
      </w:r>
      <w:r w:rsidR="00534767" w:rsidRPr="000845AB">
        <w:rPr>
          <w:rFonts w:ascii="Ubuntu" w:hAnsi="Ubuntu"/>
          <w:bCs/>
          <w:color w:val="000000" w:themeColor="text1"/>
        </w:rPr>
        <w:t>paraiškoje</w:t>
      </w:r>
      <w:r w:rsidR="00534767" w:rsidRPr="000845AB">
        <w:rPr>
          <w:rFonts w:ascii="Ubuntu" w:hAnsi="Ubuntu"/>
          <w:bCs/>
          <w:color w:val="000000"/>
        </w:rPr>
        <w:t xml:space="preserve"> </w:t>
      </w:r>
      <w:r w:rsidR="00790D1A" w:rsidRPr="000845AB">
        <w:rPr>
          <w:rFonts w:ascii="Ubuntu" w:hAnsi="Ubuntu"/>
        </w:rPr>
        <w:t>turi būti pateiktas tikslus vertimas į lietuvių kalbą, patvirtintas vertėjo parašu ir vertimo biuro antspaudu</w:t>
      </w:r>
      <w:r w:rsidR="00CC6953" w:rsidRPr="000845AB">
        <w:rPr>
          <w:rFonts w:ascii="Ubuntu" w:hAnsi="Ubuntu"/>
        </w:rPr>
        <w:t xml:space="preserve"> (jei turi) arba tiekėjo parašu ir antspaudu (jei turi)</w:t>
      </w:r>
      <w:r w:rsidR="00790D1A" w:rsidRPr="000845AB">
        <w:rPr>
          <w:rFonts w:ascii="Ubuntu" w:hAnsi="Ubuntu"/>
        </w:rPr>
        <w:t xml:space="preserve">. </w:t>
      </w:r>
      <w:r w:rsidR="008E11BB" w:rsidRPr="000845AB">
        <w:rPr>
          <w:rFonts w:ascii="Ubuntu" w:hAnsi="Ubuntu"/>
        </w:rPr>
        <w:t>Paraiškos</w:t>
      </w:r>
      <w:r w:rsidR="00790D1A" w:rsidRPr="000845AB">
        <w:rPr>
          <w:rFonts w:ascii="Ubuntu" w:hAnsi="Ubuntu"/>
        </w:rPr>
        <w:t xml:space="preserve"> parengimo išlaidas padengia tiekėjas.</w:t>
      </w:r>
      <w:r w:rsidR="00CC6953" w:rsidRPr="000845AB">
        <w:rPr>
          <w:rFonts w:ascii="Ubuntu" w:hAnsi="Ubuntu"/>
          <w:bCs/>
          <w:color w:val="000000" w:themeColor="text1"/>
          <w:lang w:eastAsia="ja-JP"/>
        </w:rPr>
        <w:t xml:space="preserve"> </w:t>
      </w:r>
    </w:p>
    <w:p w14:paraId="7D20746D" w14:textId="77777777" w:rsidR="00EE4599" w:rsidRPr="000845AB" w:rsidRDefault="00EE4599" w:rsidP="00FE728C">
      <w:pPr>
        <w:rPr>
          <w:rFonts w:ascii="Ubuntu" w:hAnsi="Ubuntu"/>
        </w:rPr>
      </w:pPr>
    </w:p>
    <w:p w14:paraId="7C4FF33F" w14:textId="5A50321C" w:rsidR="00500357" w:rsidRPr="000845AB" w:rsidRDefault="009A29BA" w:rsidP="00FE728C">
      <w:pPr>
        <w:pStyle w:val="Heading2"/>
        <w:rPr>
          <w:rFonts w:ascii="Ubuntu" w:hAnsi="Ubuntu"/>
        </w:rPr>
      </w:pPr>
      <w:bookmarkStart w:id="160" w:name="_Toc194893958"/>
      <w:bookmarkStart w:id="161" w:name="_Toc194894052"/>
      <w:bookmarkStart w:id="162" w:name="_Toc207440927"/>
      <w:bookmarkStart w:id="163" w:name="_Toc207441018"/>
      <w:bookmarkStart w:id="164" w:name="_Ref207518093"/>
      <w:bookmarkStart w:id="165" w:name="_Ref207586501"/>
      <w:bookmarkStart w:id="166" w:name="_Toc207784988"/>
      <w:bookmarkStart w:id="167" w:name="_Toc207786383"/>
      <w:bookmarkStart w:id="168" w:name="_Toc207786478"/>
      <w:bookmarkStart w:id="169" w:name="_Toc208038799"/>
      <w:bookmarkStart w:id="170" w:name="_Toc208216420"/>
      <w:bookmarkStart w:id="171" w:name="_Toc208475813"/>
      <w:bookmarkStart w:id="172" w:name="_Toc208475906"/>
      <w:bookmarkStart w:id="173" w:name="_Toc229463690"/>
      <w:bookmarkStart w:id="174" w:name="_Toc229539985"/>
      <w:bookmarkStart w:id="175" w:name="_Toc230405740"/>
      <w:bookmarkStart w:id="176" w:name="_Toc230511543"/>
      <w:bookmarkStart w:id="177" w:name="_Toc231105192"/>
      <w:bookmarkStart w:id="178" w:name="_Toc237856350"/>
      <w:bookmarkStart w:id="179" w:name="_Toc237913579"/>
      <w:bookmarkStart w:id="180" w:name="_Toc237921919"/>
      <w:bookmarkStart w:id="181" w:name="_Toc237935837"/>
      <w:bookmarkStart w:id="182" w:name="_Toc238009920"/>
      <w:bookmarkStart w:id="183" w:name="_Toc238019873"/>
      <w:bookmarkStart w:id="184" w:name="_Toc238020041"/>
      <w:bookmarkStart w:id="185" w:name="_Toc252804718"/>
      <w:bookmarkStart w:id="186" w:name="_Toc252805089"/>
      <w:bookmarkStart w:id="187" w:name="_Toc259088337"/>
      <w:bookmarkStart w:id="188" w:name="_Toc259088419"/>
      <w:bookmarkStart w:id="189" w:name="_Toc262113175"/>
      <w:bookmarkStart w:id="190" w:name="_Toc366499765"/>
      <w:r w:rsidRPr="000845AB">
        <w:rPr>
          <w:rFonts w:ascii="Ubuntu" w:hAnsi="Ubuntu"/>
        </w:rPr>
        <w:t xml:space="preserve"> </w:t>
      </w:r>
      <w:bookmarkStart w:id="191" w:name="_Toc526167200"/>
      <w:r w:rsidR="009B37B2" w:rsidRPr="000845AB">
        <w:rPr>
          <w:rFonts w:ascii="Ubuntu" w:hAnsi="Ubuntu"/>
        </w:rPr>
        <w:t>paraiškos</w:t>
      </w:r>
      <w:r w:rsidR="00790D1A" w:rsidRPr="000845AB">
        <w:rPr>
          <w:rFonts w:ascii="Ubuntu" w:hAnsi="Ubuntu"/>
        </w:rPr>
        <w:t xml:space="preserve"> turiny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E1EA59B" w14:textId="6D1B611F" w:rsidR="00500357" w:rsidRPr="000845AB" w:rsidRDefault="002033B4" w:rsidP="00FE728C">
      <w:pPr>
        <w:rPr>
          <w:rFonts w:ascii="Ubuntu" w:hAnsi="Ubuntu"/>
        </w:rPr>
      </w:pPr>
      <w:bookmarkStart w:id="192" w:name="_Ref208282599"/>
      <w:bookmarkStart w:id="193" w:name="_Hlk99689883"/>
      <w:r w:rsidRPr="000845AB">
        <w:rPr>
          <w:rFonts w:ascii="Ubuntu" w:hAnsi="Ubuntu"/>
        </w:rPr>
        <w:t xml:space="preserve">13.1. </w:t>
      </w:r>
      <w:r w:rsidR="00500357" w:rsidRPr="000845AB">
        <w:rPr>
          <w:rFonts w:ascii="Ubuntu" w:hAnsi="Ubuntu"/>
        </w:rPr>
        <w:t>Paraišką turi sudaryti:</w:t>
      </w:r>
      <w:bookmarkEnd w:id="192"/>
      <w:r w:rsidR="00500357" w:rsidRPr="000845AB">
        <w:rPr>
          <w:rFonts w:ascii="Ubuntu" w:hAnsi="Ubuntu"/>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E95767" w:rsidRPr="000845AB" w14:paraId="13DFBD37" w14:textId="77777777" w:rsidTr="3F7B6574">
        <w:tc>
          <w:tcPr>
            <w:tcW w:w="910" w:type="dxa"/>
            <w:shd w:val="clear" w:color="auto" w:fill="F2F2F2" w:themeFill="background1" w:themeFillShade="F2"/>
          </w:tcPr>
          <w:p w14:paraId="38C3FC3B" w14:textId="77777777" w:rsidR="00500357" w:rsidRPr="000845AB" w:rsidRDefault="00500357" w:rsidP="00FE728C">
            <w:pPr>
              <w:rPr>
                <w:rFonts w:ascii="Ubuntu" w:hAnsi="Ubuntu"/>
              </w:rPr>
            </w:pPr>
            <w:r w:rsidRPr="000845AB">
              <w:rPr>
                <w:rFonts w:ascii="Ubuntu" w:hAnsi="Ubuntu"/>
              </w:rPr>
              <w:t>Eil.Nr.</w:t>
            </w:r>
          </w:p>
        </w:tc>
        <w:tc>
          <w:tcPr>
            <w:tcW w:w="3119" w:type="dxa"/>
            <w:shd w:val="clear" w:color="auto" w:fill="F2F2F2" w:themeFill="background1" w:themeFillShade="F2"/>
          </w:tcPr>
          <w:p w14:paraId="51B043DE" w14:textId="77777777" w:rsidR="00500357" w:rsidRPr="000845AB" w:rsidRDefault="00500357" w:rsidP="00FE728C">
            <w:pPr>
              <w:rPr>
                <w:rFonts w:ascii="Ubuntu" w:hAnsi="Ubuntu"/>
              </w:rPr>
            </w:pPr>
            <w:r w:rsidRPr="000845AB">
              <w:rPr>
                <w:rFonts w:ascii="Ubuntu" w:hAnsi="Ubuntu"/>
              </w:rPr>
              <w:t>Dokumento pavadinimas</w:t>
            </w:r>
          </w:p>
        </w:tc>
        <w:tc>
          <w:tcPr>
            <w:tcW w:w="5468" w:type="dxa"/>
            <w:shd w:val="clear" w:color="auto" w:fill="F2F2F2" w:themeFill="background1" w:themeFillShade="F2"/>
          </w:tcPr>
          <w:p w14:paraId="72286CB8" w14:textId="77777777" w:rsidR="00500357" w:rsidRPr="000845AB" w:rsidRDefault="00500357" w:rsidP="00FE728C">
            <w:pPr>
              <w:rPr>
                <w:rFonts w:ascii="Ubuntu" w:hAnsi="Ubuntu"/>
              </w:rPr>
            </w:pPr>
            <w:r w:rsidRPr="000845AB">
              <w:rPr>
                <w:rFonts w:ascii="Ubuntu" w:hAnsi="Ubuntu"/>
              </w:rPr>
              <w:t>Paaiškinimai</w:t>
            </w:r>
          </w:p>
        </w:tc>
      </w:tr>
      <w:tr w:rsidR="006F0542" w:rsidRPr="000845AB" w14:paraId="479E41E0" w14:textId="77777777" w:rsidTr="3F7B6574">
        <w:tc>
          <w:tcPr>
            <w:tcW w:w="910" w:type="dxa"/>
          </w:tcPr>
          <w:p w14:paraId="096AAFE4" w14:textId="77777777" w:rsidR="00500357" w:rsidRPr="000845AB" w:rsidRDefault="00500357" w:rsidP="00FE728C">
            <w:pPr>
              <w:rPr>
                <w:rFonts w:ascii="Ubuntu" w:hAnsi="Ubuntu"/>
              </w:rPr>
            </w:pPr>
            <w:r w:rsidRPr="000845AB">
              <w:rPr>
                <w:rFonts w:ascii="Ubuntu" w:hAnsi="Ubuntu"/>
              </w:rPr>
              <w:t>1.</w:t>
            </w:r>
          </w:p>
        </w:tc>
        <w:tc>
          <w:tcPr>
            <w:tcW w:w="3119" w:type="dxa"/>
          </w:tcPr>
          <w:p w14:paraId="5CEA6730" w14:textId="77777777" w:rsidR="00500357" w:rsidRPr="000845AB" w:rsidRDefault="00500357" w:rsidP="00FE728C">
            <w:pPr>
              <w:rPr>
                <w:rFonts w:ascii="Ubuntu" w:hAnsi="Ubuntu"/>
              </w:rPr>
            </w:pPr>
            <w:r w:rsidRPr="000845AB">
              <w:rPr>
                <w:rFonts w:ascii="Ubuntu" w:hAnsi="Ubuntu"/>
              </w:rPr>
              <w:t>Paraiškos forma</w:t>
            </w:r>
          </w:p>
        </w:tc>
        <w:tc>
          <w:tcPr>
            <w:tcW w:w="5468" w:type="dxa"/>
          </w:tcPr>
          <w:p w14:paraId="27858078" w14:textId="27F6838B" w:rsidR="00500357" w:rsidRPr="000845AB" w:rsidRDefault="00500357" w:rsidP="00FE728C">
            <w:pPr>
              <w:rPr>
                <w:rFonts w:ascii="Ubuntu" w:hAnsi="Ubuntu"/>
              </w:rPr>
            </w:pPr>
            <w:r w:rsidRPr="000845AB">
              <w:rPr>
                <w:rFonts w:ascii="Ubuntu" w:hAnsi="Ubuntu"/>
              </w:rPr>
              <w:t>U</w:t>
            </w:r>
            <w:r w:rsidR="00745629" w:rsidRPr="000845AB">
              <w:rPr>
                <w:rFonts w:ascii="Ubuntu" w:hAnsi="Ubuntu"/>
              </w:rPr>
              <w:t>žpildytas pirkimo dokumentų A</w:t>
            </w:r>
            <w:r w:rsidRPr="000845AB">
              <w:rPr>
                <w:rFonts w:ascii="Ubuntu" w:hAnsi="Ubuntu"/>
              </w:rPr>
              <w:t xml:space="preserve"> dalies </w:t>
            </w:r>
            <w:r w:rsidR="00745629" w:rsidRPr="000845AB">
              <w:rPr>
                <w:rFonts w:ascii="Ubuntu" w:hAnsi="Ubuntu"/>
              </w:rPr>
              <w:t>4 priedas</w:t>
            </w:r>
            <w:r w:rsidRPr="000845AB">
              <w:rPr>
                <w:rFonts w:ascii="Ubuntu" w:hAnsi="Ubuntu"/>
              </w:rPr>
              <w:t>.</w:t>
            </w:r>
          </w:p>
        </w:tc>
      </w:tr>
      <w:tr w:rsidR="006F0542" w:rsidRPr="000845AB" w14:paraId="585C2416" w14:textId="77777777" w:rsidTr="3F7B6574">
        <w:tc>
          <w:tcPr>
            <w:tcW w:w="910" w:type="dxa"/>
          </w:tcPr>
          <w:p w14:paraId="1D5216C1" w14:textId="77777777" w:rsidR="00500357" w:rsidRPr="000845AB" w:rsidRDefault="00500357" w:rsidP="00FE728C">
            <w:pPr>
              <w:rPr>
                <w:rFonts w:ascii="Ubuntu" w:hAnsi="Ubuntu"/>
              </w:rPr>
            </w:pPr>
            <w:r w:rsidRPr="000845AB">
              <w:rPr>
                <w:rFonts w:ascii="Ubuntu" w:hAnsi="Ubuntu"/>
              </w:rPr>
              <w:t>2.</w:t>
            </w:r>
          </w:p>
        </w:tc>
        <w:tc>
          <w:tcPr>
            <w:tcW w:w="3119" w:type="dxa"/>
          </w:tcPr>
          <w:p w14:paraId="713F9E8F" w14:textId="77777777" w:rsidR="00500357" w:rsidRPr="000845AB" w:rsidRDefault="00500357" w:rsidP="00FE728C">
            <w:pPr>
              <w:rPr>
                <w:rFonts w:ascii="Ubuntu" w:hAnsi="Ubuntu"/>
              </w:rPr>
            </w:pPr>
            <w:r w:rsidRPr="000845AB">
              <w:rPr>
                <w:rFonts w:ascii="Ubuntu" w:hAnsi="Ubuntu"/>
              </w:rPr>
              <w:t>Įgaliojimas</w:t>
            </w:r>
          </w:p>
        </w:tc>
        <w:tc>
          <w:tcPr>
            <w:tcW w:w="5468" w:type="dxa"/>
          </w:tcPr>
          <w:p w14:paraId="30B2D9D9" w14:textId="2B8C7824" w:rsidR="00500357" w:rsidRPr="000845AB" w:rsidRDefault="00500357" w:rsidP="00FE728C">
            <w:pPr>
              <w:rPr>
                <w:rFonts w:ascii="Ubuntu" w:hAnsi="Ubuntu"/>
              </w:rPr>
            </w:pPr>
            <w:r w:rsidRPr="000845AB">
              <w:rPr>
                <w:rFonts w:ascii="Ubuntu" w:hAnsi="Ubuntu"/>
              </w:rPr>
              <w:t xml:space="preserve">Dokumentas, įgaliojantis atstovaujantį asmenį pasirašyti </w:t>
            </w:r>
            <w:r w:rsidR="00534767" w:rsidRPr="000845AB">
              <w:rPr>
                <w:rFonts w:ascii="Ubuntu" w:hAnsi="Ubuntu"/>
                <w:bCs/>
                <w:color w:val="000000" w:themeColor="text1"/>
              </w:rPr>
              <w:t>paraišką</w:t>
            </w:r>
            <w:r w:rsidR="00534767" w:rsidRPr="000845AB">
              <w:rPr>
                <w:rFonts w:ascii="Ubuntu" w:hAnsi="Ubuntu"/>
                <w:bCs/>
                <w:color w:val="000000"/>
              </w:rPr>
              <w:t xml:space="preserve"> </w:t>
            </w:r>
            <w:r w:rsidRPr="000845AB">
              <w:rPr>
                <w:rFonts w:ascii="Ubuntu" w:hAnsi="Ubuntu"/>
              </w:rPr>
              <w:t>(jei pasirašo ne juridinio asmens vadovas) (jei taikoma).</w:t>
            </w:r>
          </w:p>
        </w:tc>
      </w:tr>
      <w:tr w:rsidR="006F0542" w:rsidRPr="000845AB" w14:paraId="6535B55E" w14:textId="77777777" w:rsidTr="3F7B6574">
        <w:tc>
          <w:tcPr>
            <w:tcW w:w="910" w:type="dxa"/>
          </w:tcPr>
          <w:p w14:paraId="61E13A0E" w14:textId="77777777" w:rsidR="00500357" w:rsidRPr="000845AB" w:rsidRDefault="00500357" w:rsidP="00FE728C">
            <w:pPr>
              <w:rPr>
                <w:rFonts w:ascii="Ubuntu" w:hAnsi="Ubuntu"/>
              </w:rPr>
            </w:pPr>
            <w:r w:rsidRPr="000845AB">
              <w:rPr>
                <w:rFonts w:ascii="Ubuntu" w:hAnsi="Ubuntu"/>
              </w:rPr>
              <w:t>3.</w:t>
            </w:r>
          </w:p>
        </w:tc>
        <w:tc>
          <w:tcPr>
            <w:tcW w:w="3119" w:type="dxa"/>
          </w:tcPr>
          <w:p w14:paraId="187D11AA" w14:textId="77777777" w:rsidR="00500357" w:rsidRPr="000845AB" w:rsidRDefault="00500357" w:rsidP="00FE728C">
            <w:pPr>
              <w:rPr>
                <w:rFonts w:ascii="Ubuntu" w:hAnsi="Ubuntu"/>
              </w:rPr>
            </w:pPr>
            <w:r w:rsidRPr="000845AB">
              <w:rPr>
                <w:rFonts w:ascii="Ubuntu" w:hAnsi="Ubuntu"/>
              </w:rPr>
              <w:t>EBVPD</w:t>
            </w:r>
          </w:p>
        </w:tc>
        <w:tc>
          <w:tcPr>
            <w:tcW w:w="5468" w:type="dxa"/>
          </w:tcPr>
          <w:p w14:paraId="111B73CA" w14:textId="77777777" w:rsidR="00500357" w:rsidRPr="000845AB" w:rsidRDefault="00500357" w:rsidP="00FE728C">
            <w:pPr>
              <w:rPr>
                <w:rFonts w:ascii="Ubuntu" w:hAnsi="Ubuntu"/>
              </w:rPr>
            </w:pPr>
            <w:r w:rsidRPr="000845AB">
              <w:rPr>
                <w:rFonts w:ascii="Ubuntu" w:hAnsi="Ubuntu"/>
              </w:rPr>
              <w:t>Užpildytas pirkimo dokumentų A dalies 3 priedas.</w:t>
            </w:r>
          </w:p>
        </w:tc>
      </w:tr>
      <w:tr w:rsidR="006F0542" w:rsidRPr="000845AB" w14:paraId="4AF1ADA6" w14:textId="77777777" w:rsidTr="3F7B6574">
        <w:tc>
          <w:tcPr>
            <w:tcW w:w="910" w:type="dxa"/>
          </w:tcPr>
          <w:p w14:paraId="587BBEB3" w14:textId="691205F7" w:rsidR="00500357" w:rsidRPr="000845AB" w:rsidRDefault="00790624" w:rsidP="00FE728C">
            <w:pPr>
              <w:rPr>
                <w:rFonts w:ascii="Ubuntu" w:hAnsi="Ubuntu"/>
              </w:rPr>
            </w:pPr>
            <w:r w:rsidRPr="000845AB">
              <w:rPr>
                <w:rFonts w:ascii="Ubuntu" w:hAnsi="Ubuntu"/>
              </w:rPr>
              <w:t>4.</w:t>
            </w:r>
          </w:p>
        </w:tc>
        <w:tc>
          <w:tcPr>
            <w:tcW w:w="3119" w:type="dxa"/>
          </w:tcPr>
          <w:p w14:paraId="1E4FB3EB" w14:textId="737BD59B" w:rsidR="00500357" w:rsidRPr="000845AB" w:rsidRDefault="00790624" w:rsidP="00FE728C">
            <w:pPr>
              <w:rPr>
                <w:rFonts w:ascii="Ubuntu" w:hAnsi="Ubuntu"/>
              </w:rPr>
            </w:pPr>
            <w:r w:rsidRPr="000845AB">
              <w:rPr>
                <w:rFonts w:ascii="Ubuntu" w:hAnsi="Ubuntu"/>
              </w:rPr>
              <w:t>Aktualūs dokumentai</w:t>
            </w:r>
          </w:p>
        </w:tc>
        <w:tc>
          <w:tcPr>
            <w:tcW w:w="5468" w:type="dxa"/>
          </w:tcPr>
          <w:p w14:paraId="72B5FE82" w14:textId="4D77165E" w:rsidR="00500357" w:rsidRPr="000845AB" w:rsidRDefault="009C74C3" w:rsidP="00FE728C">
            <w:pPr>
              <w:rPr>
                <w:rFonts w:ascii="Ubuntu" w:hAnsi="Ubuntu"/>
              </w:rPr>
            </w:pPr>
            <w:r w:rsidRPr="000845AB">
              <w:rPr>
                <w:rFonts w:ascii="Ubuntu" w:hAnsi="Ubuntu"/>
              </w:rPr>
              <w:t xml:space="preserve">Tiekėjas, teikdamas EBVPD, kartu turi pateikti ir aktualius dokumentus, patvirtinančius pašalinimo pagrindų nebuvimą dėl pirkimo dokumentų A dalies 1 priede „Tiekėjų pašalinimo pagrindai“ </w:t>
            </w:r>
          </w:p>
        </w:tc>
      </w:tr>
      <w:tr w:rsidR="006F0542" w:rsidRPr="000845AB" w14:paraId="76B4B24A" w14:textId="77777777" w:rsidTr="3F7B6574">
        <w:tc>
          <w:tcPr>
            <w:tcW w:w="910" w:type="dxa"/>
          </w:tcPr>
          <w:p w14:paraId="349F8CDA" w14:textId="5361C6BC" w:rsidR="00790624" w:rsidRPr="000845AB" w:rsidRDefault="00790624" w:rsidP="00FE728C">
            <w:pPr>
              <w:rPr>
                <w:rFonts w:ascii="Ubuntu" w:hAnsi="Ubuntu"/>
              </w:rPr>
            </w:pPr>
            <w:r w:rsidRPr="000845AB">
              <w:rPr>
                <w:rFonts w:ascii="Ubuntu" w:hAnsi="Ubuntu"/>
              </w:rPr>
              <w:t>5.</w:t>
            </w:r>
          </w:p>
        </w:tc>
        <w:tc>
          <w:tcPr>
            <w:tcW w:w="3119" w:type="dxa"/>
          </w:tcPr>
          <w:p w14:paraId="67EB4EF9" w14:textId="7CD99397" w:rsidR="00790624" w:rsidRPr="000845AB" w:rsidRDefault="00790624" w:rsidP="00FE728C">
            <w:pPr>
              <w:rPr>
                <w:rFonts w:ascii="Ubuntu" w:hAnsi="Ubuntu"/>
              </w:rPr>
            </w:pPr>
            <w:r w:rsidRPr="000845AB">
              <w:rPr>
                <w:rFonts w:ascii="Ubuntu" w:hAnsi="Ubuntu"/>
              </w:rPr>
              <w:t>Jungtinės veiklos sutartis</w:t>
            </w:r>
          </w:p>
        </w:tc>
        <w:tc>
          <w:tcPr>
            <w:tcW w:w="5468" w:type="dxa"/>
          </w:tcPr>
          <w:p w14:paraId="4941A71C" w14:textId="01CEBCAD" w:rsidR="00790624" w:rsidRPr="000845AB" w:rsidRDefault="00790624" w:rsidP="00FE728C">
            <w:pPr>
              <w:rPr>
                <w:rFonts w:ascii="Ubuntu" w:hAnsi="Ubuntu"/>
              </w:rPr>
            </w:pPr>
            <w:r w:rsidRPr="000845AB">
              <w:rPr>
                <w:rFonts w:ascii="Ubuntu" w:hAnsi="Ubuntu"/>
              </w:rPr>
              <w:t>Jei tiekėjas veikia pagal jungtinės veiklos sutartį, pateikiama visų jungtinės veiklos partnerių pasirašyt</w:t>
            </w:r>
            <w:r w:rsidR="0036738A" w:rsidRPr="000845AB">
              <w:rPr>
                <w:rFonts w:ascii="Ubuntu" w:hAnsi="Ubuntu"/>
              </w:rPr>
              <w:t>a</w:t>
            </w:r>
            <w:r w:rsidRPr="000845AB">
              <w:rPr>
                <w:rFonts w:ascii="Ubuntu" w:hAnsi="Ubuntu"/>
              </w:rPr>
              <w:t xml:space="preserve"> jungtinės veiklos sutarties </w:t>
            </w:r>
            <w:r w:rsidR="00F94548" w:rsidRPr="000845AB">
              <w:rPr>
                <w:rFonts w:ascii="Ubuntu" w:hAnsi="Ubuntu"/>
              </w:rPr>
              <w:t xml:space="preserve"> skaitmeninė kopija.</w:t>
            </w:r>
          </w:p>
        </w:tc>
      </w:tr>
      <w:tr w:rsidR="006F0542" w:rsidRPr="000845AB" w14:paraId="5B36472E" w14:textId="77777777" w:rsidTr="3F7B6574">
        <w:tc>
          <w:tcPr>
            <w:tcW w:w="910" w:type="dxa"/>
          </w:tcPr>
          <w:p w14:paraId="390BCDFD" w14:textId="5E43537E" w:rsidR="00790624" w:rsidRPr="000845AB" w:rsidRDefault="00790624" w:rsidP="00FE728C">
            <w:pPr>
              <w:rPr>
                <w:rFonts w:ascii="Ubuntu" w:hAnsi="Ubuntu"/>
                <w:highlight w:val="cyan"/>
              </w:rPr>
            </w:pPr>
            <w:r w:rsidRPr="000845AB">
              <w:rPr>
                <w:rFonts w:ascii="Ubuntu" w:hAnsi="Ubuntu"/>
              </w:rPr>
              <w:t>6.</w:t>
            </w:r>
          </w:p>
        </w:tc>
        <w:tc>
          <w:tcPr>
            <w:tcW w:w="3119" w:type="dxa"/>
          </w:tcPr>
          <w:p w14:paraId="14EA3D34" w14:textId="646F1471" w:rsidR="00790624" w:rsidRPr="000845AB" w:rsidRDefault="00790624" w:rsidP="00FE728C">
            <w:pPr>
              <w:rPr>
                <w:rFonts w:ascii="Ubuntu" w:hAnsi="Ubuntu"/>
              </w:rPr>
            </w:pPr>
            <w:r w:rsidRPr="000845AB">
              <w:rPr>
                <w:rFonts w:ascii="Ubuntu" w:hAnsi="Ubuntu"/>
              </w:rPr>
              <w:t>Subtiekimo sutartis (ketinimų protokolas)</w:t>
            </w:r>
            <w:r w:rsidR="00D40B53" w:rsidRPr="000845AB">
              <w:rPr>
                <w:rFonts w:ascii="Ubuntu" w:hAnsi="Ubuntu"/>
              </w:rPr>
              <w:t xml:space="preserve"> ar kitas dokumentas, pavirtinantis</w:t>
            </w:r>
            <w:r w:rsidR="00A9159B" w:rsidRPr="000845AB">
              <w:rPr>
                <w:rFonts w:ascii="Ubuntu" w:hAnsi="Ubuntu"/>
              </w:rPr>
              <w:t>, kad</w:t>
            </w:r>
            <w:r w:rsidR="00D40B53" w:rsidRPr="000845AB">
              <w:rPr>
                <w:rFonts w:ascii="Ubuntu" w:hAnsi="Ubuntu"/>
              </w:rPr>
              <w:t xml:space="preserve"> </w:t>
            </w:r>
            <w:r w:rsidR="00A9159B" w:rsidRPr="000845AB">
              <w:rPr>
                <w:rFonts w:ascii="Ubuntu" w:hAnsi="Ubuntu"/>
              </w:rPr>
              <w:t xml:space="preserve">Pirkimo </w:t>
            </w:r>
            <w:r w:rsidR="00A9159B" w:rsidRPr="000845AB">
              <w:rPr>
                <w:rFonts w:ascii="Ubuntu" w:hAnsi="Ubuntu"/>
              </w:rPr>
              <w:lastRenderedPageBreak/>
              <w:t>sutarties vykdymo metu tiekėjui bus prieinami kitų ūkio subjektų ištekliai</w:t>
            </w:r>
          </w:p>
        </w:tc>
        <w:tc>
          <w:tcPr>
            <w:tcW w:w="5468" w:type="dxa"/>
          </w:tcPr>
          <w:p w14:paraId="793AAE1B" w14:textId="11E1A7C7" w:rsidR="00790624" w:rsidRPr="000845AB" w:rsidRDefault="00790624" w:rsidP="00FE728C">
            <w:pPr>
              <w:rPr>
                <w:rFonts w:ascii="Ubuntu" w:hAnsi="Ubuntu"/>
              </w:rPr>
            </w:pPr>
            <w:r w:rsidRPr="000845AB">
              <w:rPr>
                <w:rFonts w:ascii="Ubuntu" w:hAnsi="Ubuntu"/>
              </w:rPr>
              <w:lastRenderedPageBreak/>
              <w:t xml:space="preserve">Jei tiekėjas ketina pasitelkti </w:t>
            </w:r>
            <w:r w:rsidR="001E21D6" w:rsidRPr="000845AB">
              <w:rPr>
                <w:rFonts w:ascii="Ubuntu" w:hAnsi="Ubuntu"/>
              </w:rPr>
              <w:t>ūkio subjektus (įskaitant subtiekėjus), kvalifikacijos reikalavimams atitikti</w:t>
            </w:r>
            <w:r w:rsidRPr="000845AB">
              <w:rPr>
                <w:rFonts w:ascii="Ubuntu" w:hAnsi="Ubuntu"/>
              </w:rPr>
              <w:t>, pateikiama abiejų šalių pasirašyt</w:t>
            </w:r>
            <w:r w:rsidR="0036738A" w:rsidRPr="000845AB">
              <w:rPr>
                <w:rFonts w:ascii="Ubuntu" w:hAnsi="Ubuntu"/>
              </w:rPr>
              <w:t>a</w:t>
            </w:r>
            <w:r w:rsidRPr="000845AB">
              <w:rPr>
                <w:rFonts w:ascii="Ubuntu" w:hAnsi="Ubuntu"/>
              </w:rPr>
              <w:t xml:space="preserve"> subtiekimo sutarties, ketinimų </w:t>
            </w:r>
            <w:r w:rsidRPr="000845AB">
              <w:rPr>
                <w:rFonts w:ascii="Ubuntu" w:hAnsi="Ubuntu"/>
              </w:rPr>
              <w:lastRenderedPageBreak/>
              <w:t>protokolo ar kito atitinkamo dokumento</w:t>
            </w:r>
            <w:r w:rsidR="00D71AEE" w:rsidRPr="000845AB">
              <w:rPr>
                <w:rFonts w:ascii="Ubuntu" w:hAnsi="Ubuntu"/>
              </w:rPr>
              <w:t>, patvirtinančio, kad tiekėjui bus prieinami kitų ūkio subjektų ištekliai ir kuri</w:t>
            </w:r>
            <w:r w:rsidR="003038EF" w:rsidRPr="000845AB">
              <w:rPr>
                <w:rFonts w:ascii="Ubuntu" w:hAnsi="Ubuntu"/>
              </w:rPr>
              <w:t>ame</w:t>
            </w:r>
            <w:r w:rsidR="00D71AEE" w:rsidRPr="000845AB">
              <w:rPr>
                <w:rFonts w:ascii="Ubuntu" w:hAnsi="Ubuntu"/>
              </w:rPr>
              <w:t xml:space="preserve"> bus aiškiai įvardinta kokie konkretūs ištekliai ir kokiais būdais jie bus prieinami tiekėjui bendradarbiaujant su  ūkio subjektu visą Pirkimo sutarties vykdymo laikotarpį</w:t>
            </w:r>
            <w:r w:rsidR="002F3D55" w:rsidRPr="000845AB">
              <w:rPr>
                <w:rFonts w:ascii="Ubuntu" w:hAnsi="Ubuntu"/>
              </w:rPr>
              <w:t>,</w:t>
            </w:r>
            <w:r w:rsidR="00F94548" w:rsidRPr="000845AB">
              <w:rPr>
                <w:rFonts w:ascii="Ubuntu" w:hAnsi="Ubuntu"/>
              </w:rPr>
              <w:t xml:space="preserve"> skaitmeninė kopija.</w:t>
            </w:r>
          </w:p>
        </w:tc>
      </w:tr>
      <w:tr w:rsidR="006F0542" w:rsidRPr="000845AB" w14:paraId="66668259" w14:textId="77777777" w:rsidTr="3F7B6574">
        <w:tc>
          <w:tcPr>
            <w:tcW w:w="910" w:type="dxa"/>
          </w:tcPr>
          <w:p w14:paraId="353077EC" w14:textId="401A9F95" w:rsidR="001B5CA7" w:rsidRPr="000845AB" w:rsidRDefault="001B5CA7" w:rsidP="00FE728C">
            <w:pPr>
              <w:rPr>
                <w:rFonts w:ascii="Ubuntu" w:hAnsi="Ubuntu"/>
              </w:rPr>
            </w:pPr>
            <w:r w:rsidRPr="000845AB">
              <w:rPr>
                <w:rFonts w:ascii="Ubuntu" w:hAnsi="Ubuntu"/>
              </w:rPr>
              <w:lastRenderedPageBreak/>
              <w:t xml:space="preserve">7. </w:t>
            </w:r>
          </w:p>
        </w:tc>
        <w:tc>
          <w:tcPr>
            <w:tcW w:w="3119" w:type="dxa"/>
          </w:tcPr>
          <w:p w14:paraId="1F7566E3" w14:textId="7AFEA157" w:rsidR="001B5CA7" w:rsidRPr="000845AB" w:rsidRDefault="001B5CA7" w:rsidP="00FE728C">
            <w:pPr>
              <w:rPr>
                <w:rFonts w:ascii="Ubuntu" w:hAnsi="Ubuntu"/>
                <w:lang w:eastAsia="en-US"/>
              </w:rPr>
            </w:pPr>
            <w:r w:rsidRPr="000845AB">
              <w:rPr>
                <w:rFonts w:ascii="Ubuntu" w:hAnsi="Ubuntu"/>
                <w:lang w:eastAsia="en-US"/>
              </w:rPr>
              <w:t xml:space="preserve">VPĮ </w:t>
            </w:r>
            <w:r w:rsidRPr="000845AB">
              <w:rPr>
                <w:rFonts w:ascii="Ubuntu" w:hAnsi="Ubuntu"/>
                <w:color w:val="000000"/>
              </w:rPr>
              <w:t>45 straipsnio 2</w:t>
            </w:r>
            <w:r w:rsidRPr="000845AB">
              <w:rPr>
                <w:rFonts w:ascii="Ubuntu" w:hAnsi="Ubuntu"/>
                <w:color w:val="000000"/>
                <w:vertAlign w:val="superscript"/>
              </w:rPr>
              <w:t>1</w:t>
            </w:r>
            <w:r w:rsidRPr="000845AB">
              <w:rPr>
                <w:rFonts w:ascii="Ubuntu" w:hAnsi="Ubuntu"/>
                <w:color w:val="000000"/>
              </w:rPr>
              <w:t xml:space="preserve"> dalies 1, 2</w:t>
            </w:r>
            <w:r w:rsidRPr="000845AB">
              <w:rPr>
                <w:rFonts w:ascii="Ubuntu" w:hAnsi="Ubuntu"/>
                <w:lang w:eastAsia="en-US"/>
              </w:rPr>
              <w:t xml:space="preserve"> punktuose numatytų sąlygų nebuvimą patvirtinantys dokumentai. </w:t>
            </w:r>
          </w:p>
        </w:tc>
        <w:tc>
          <w:tcPr>
            <w:tcW w:w="5468" w:type="dxa"/>
          </w:tcPr>
          <w:p w14:paraId="7F108E2F" w14:textId="77777777" w:rsidR="001B5CA7" w:rsidRPr="000845AB" w:rsidRDefault="001B5CA7" w:rsidP="00FE728C">
            <w:pPr>
              <w:rPr>
                <w:rFonts w:ascii="Ubuntu" w:hAnsi="Ubuntu"/>
              </w:rPr>
            </w:pPr>
            <w:r w:rsidRPr="000845AB">
              <w:rPr>
                <w:rFonts w:ascii="Ubuntu" w:hAnsi="Ubuntu"/>
              </w:rPr>
              <w:t>Tiekėjas turi pateikti VPĮ 51 straipsnio 12 dalyje numatytus dokumentus.</w:t>
            </w:r>
          </w:p>
          <w:p w14:paraId="392BA207" w14:textId="77777777" w:rsidR="001B5CA7" w:rsidRPr="000845AB" w:rsidRDefault="001B5CA7" w:rsidP="00FE728C">
            <w:pPr>
              <w:rPr>
                <w:rFonts w:ascii="Ubuntu" w:hAnsi="Ubuntu"/>
                <w:highlight w:val="cyan"/>
              </w:rPr>
            </w:pPr>
          </w:p>
          <w:p w14:paraId="59F3B13F" w14:textId="77777777" w:rsidR="001B5CA7" w:rsidRPr="000845AB" w:rsidRDefault="001B5CA7" w:rsidP="00FE728C">
            <w:pPr>
              <w:rPr>
                <w:rFonts w:ascii="Ubuntu" w:hAnsi="Ubuntu"/>
                <w:highlight w:val="cyan"/>
              </w:rPr>
            </w:pPr>
          </w:p>
          <w:p w14:paraId="75F8D73F" w14:textId="2CD736E2" w:rsidR="001B5CA7" w:rsidRPr="000845AB" w:rsidRDefault="001B5CA7" w:rsidP="00FE728C">
            <w:pPr>
              <w:rPr>
                <w:rFonts w:ascii="Ubuntu" w:hAnsi="Ubuntu"/>
                <w:highlight w:val="cyan"/>
              </w:rPr>
            </w:pPr>
          </w:p>
        </w:tc>
      </w:tr>
      <w:tr w:rsidR="006F0542" w:rsidRPr="000845AB" w14:paraId="1FEC68FE" w14:textId="77777777" w:rsidTr="3F7B6574">
        <w:tc>
          <w:tcPr>
            <w:tcW w:w="910" w:type="dxa"/>
          </w:tcPr>
          <w:p w14:paraId="598A9FD6" w14:textId="779E7A4A" w:rsidR="001B5CA7" w:rsidRPr="000845AB" w:rsidRDefault="001B5CA7" w:rsidP="00FE728C">
            <w:pPr>
              <w:rPr>
                <w:rFonts w:ascii="Ubuntu" w:hAnsi="Ubuntu"/>
                <w:highlight w:val="cyan"/>
              </w:rPr>
            </w:pPr>
            <w:r w:rsidRPr="000845AB">
              <w:rPr>
                <w:rFonts w:ascii="Ubuntu" w:hAnsi="Ubuntu"/>
              </w:rPr>
              <w:t xml:space="preserve">8. </w:t>
            </w:r>
          </w:p>
        </w:tc>
        <w:tc>
          <w:tcPr>
            <w:tcW w:w="3119" w:type="dxa"/>
          </w:tcPr>
          <w:p w14:paraId="3622B3FA" w14:textId="0AEA6746" w:rsidR="001B5CA7" w:rsidRPr="000845AB" w:rsidRDefault="008F1B36" w:rsidP="00FE728C">
            <w:pPr>
              <w:rPr>
                <w:rFonts w:ascii="Ubuntu" w:hAnsi="Ubuntu"/>
              </w:rPr>
            </w:pPr>
            <w:r w:rsidRPr="000845AB">
              <w:rPr>
                <w:rFonts w:ascii="Ubuntu" w:hAnsi="Ubuntu"/>
              </w:rPr>
              <w:t>Tarybos Reglamento (ES) 2022/576 2022 m. balandžio 8 d. kuriuo iš dalies keičiamas Reglamentas (ES) Nr. 833/2014 dėl ribojamųjų priemonių atsižvelgiant į Rusijos veiksmus, kuriais destabilizuojama padėtis Ukrainoje</w:t>
            </w:r>
            <w:r w:rsidR="00D6785E" w:rsidRPr="000845AB">
              <w:rPr>
                <w:rFonts w:ascii="Ubuntu" w:hAnsi="Ubuntu"/>
              </w:rPr>
              <w:t xml:space="preserve"> (toliau – Reglamentas)</w:t>
            </w:r>
            <w:r w:rsidRPr="000845AB">
              <w:rPr>
                <w:rFonts w:ascii="Ubuntu" w:hAnsi="Ubuntu"/>
              </w:rPr>
              <w:t>, 5k straipsnio sąlygų  nebuvimą patvirtinantys dokumentai</w:t>
            </w:r>
          </w:p>
        </w:tc>
        <w:tc>
          <w:tcPr>
            <w:tcW w:w="5468" w:type="dxa"/>
          </w:tcPr>
          <w:p w14:paraId="6C5F527D" w14:textId="18043264" w:rsidR="001B5CA7" w:rsidRPr="000845AB" w:rsidRDefault="008F1B36" w:rsidP="00FE728C">
            <w:pPr>
              <w:rPr>
                <w:rFonts w:ascii="Ubuntu" w:hAnsi="Ubuntu"/>
              </w:rPr>
            </w:pPr>
            <w:r w:rsidRPr="000845AB">
              <w:rPr>
                <w:rFonts w:ascii="Ubuntu" w:hAnsi="Ubuntu"/>
              </w:rPr>
              <w:t>Tiekėjo deklaracij</w:t>
            </w:r>
            <w:r w:rsidR="00D6785E" w:rsidRPr="000845AB">
              <w:rPr>
                <w:rFonts w:ascii="Ubuntu" w:hAnsi="Ubuntu"/>
              </w:rPr>
              <w:t>a</w:t>
            </w:r>
            <w:r w:rsidRPr="000845AB">
              <w:rPr>
                <w:rFonts w:ascii="Ubuntu" w:hAnsi="Ubuntu"/>
              </w:rPr>
              <w:t xml:space="preserve"> dėl įsipareigojimo, kad neperduos bent 10 % sutarties kitiems subjektams (pirkimo dokumentų A dalies 5 priedas)</w:t>
            </w:r>
            <w:r w:rsidR="00B87068" w:rsidRPr="000845AB">
              <w:rPr>
                <w:rFonts w:ascii="Ubuntu" w:hAnsi="Ubuntu"/>
              </w:rPr>
              <w:t>.</w:t>
            </w:r>
          </w:p>
        </w:tc>
      </w:tr>
      <w:bookmarkEnd w:id="193"/>
    </w:tbl>
    <w:p w14:paraId="08003C96" w14:textId="7E2BBDC2" w:rsidR="3F7B6574" w:rsidRPr="000845AB" w:rsidRDefault="3F7B6574" w:rsidP="00FE728C">
      <w:pPr>
        <w:rPr>
          <w:rFonts w:ascii="Ubuntu" w:hAnsi="Ubuntu"/>
        </w:rPr>
      </w:pPr>
    </w:p>
    <w:p w14:paraId="678C057F" w14:textId="1F13E52F" w:rsidR="00207D2B" w:rsidRPr="000845AB" w:rsidRDefault="00207D2B" w:rsidP="00FE728C">
      <w:pPr>
        <w:pStyle w:val="Heading2"/>
        <w:rPr>
          <w:rFonts w:ascii="Ubuntu" w:hAnsi="Ubuntu"/>
        </w:rPr>
      </w:pPr>
      <w:bookmarkStart w:id="194" w:name="_Toc526167201"/>
      <w:r w:rsidRPr="000845AB">
        <w:rPr>
          <w:rFonts w:ascii="Ubuntu" w:hAnsi="Ubuntu"/>
        </w:rPr>
        <w:t>Susipažinimas su GAUTOMIS PARAIŠKOMIS</w:t>
      </w:r>
      <w:bookmarkEnd w:id="194"/>
    </w:p>
    <w:p w14:paraId="15DE595F" w14:textId="5B8477DB" w:rsidR="00682512" w:rsidRPr="000845AB" w:rsidRDefault="002B3A53" w:rsidP="00FE728C">
      <w:pPr>
        <w:rPr>
          <w:rFonts w:ascii="Ubuntu" w:hAnsi="Ubuntu"/>
        </w:rPr>
      </w:pPr>
      <w:r w:rsidRPr="000845AB">
        <w:rPr>
          <w:rFonts w:ascii="Ubuntu" w:hAnsi="Ubuntu"/>
        </w:rPr>
        <w:t xml:space="preserve">14.1. </w:t>
      </w:r>
      <w:r w:rsidR="002C28EB" w:rsidRPr="000845AB">
        <w:rPr>
          <w:rFonts w:ascii="Ubuntu" w:hAnsi="Ubuntu"/>
        </w:rPr>
        <w:t>Susipažinimas s</w:t>
      </w:r>
      <w:r w:rsidR="00682512" w:rsidRPr="000845AB">
        <w:rPr>
          <w:rFonts w:ascii="Ubuntu" w:hAnsi="Ubuntu"/>
        </w:rPr>
        <w:t>u pateiktomis tiekėjų paraiškomis vyks</w:t>
      </w:r>
      <w:r w:rsidR="002C28EB" w:rsidRPr="000845AB">
        <w:rPr>
          <w:rFonts w:ascii="Ubuntu" w:hAnsi="Ubuntu"/>
        </w:rPr>
        <w:t>ta</w:t>
      </w:r>
      <w:r w:rsidR="00682512" w:rsidRPr="000845AB">
        <w:rPr>
          <w:rFonts w:ascii="Ubuntu" w:hAnsi="Ubuntu"/>
        </w:rPr>
        <w:t xml:space="preserve"> Komisijos posėd</w:t>
      </w:r>
      <w:r w:rsidR="002C28EB" w:rsidRPr="000845AB">
        <w:rPr>
          <w:rFonts w:ascii="Ubuntu" w:hAnsi="Ubuntu"/>
        </w:rPr>
        <w:t>žiuose</w:t>
      </w:r>
      <w:r w:rsidR="002C28EB" w:rsidRPr="000845AB">
        <w:rPr>
          <w:rFonts w:ascii="Ubuntu" w:hAnsi="Ubuntu"/>
          <w:color w:val="5B9BD5" w:themeColor="accent1"/>
        </w:rPr>
        <w:t xml:space="preserve">. </w:t>
      </w:r>
    </w:p>
    <w:p w14:paraId="2DB0103B" w14:textId="51845609" w:rsidR="00682512" w:rsidRPr="000845AB" w:rsidRDefault="002B3A53" w:rsidP="00FE728C">
      <w:pPr>
        <w:rPr>
          <w:rFonts w:ascii="Ubuntu" w:hAnsi="Ubuntu"/>
          <w:b/>
          <w:bCs/>
        </w:rPr>
      </w:pPr>
      <w:r w:rsidRPr="000845AB">
        <w:rPr>
          <w:rFonts w:ascii="Ubuntu" w:hAnsi="Ubuntu"/>
        </w:rPr>
        <w:t xml:space="preserve">14.2. </w:t>
      </w:r>
      <w:r w:rsidR="00682512" w:rsidRPr="000845AB">
        <w:rPr>
          <w:rFonts w:ascii="Ubuntu" w:hAnsi="Ubuntu"/>
        </w:rPr>
        <w:t xml:space="preserve">Susipažinimo su CVPIS priemonėmis gautomis paraiškomis procedūroje tiekėjai arba jų atstovai nedalyvauja. </w:t>
      </w:r>
    </w:p>
    <w:p w14:paraId="746702FB" w14:textId="12BB09E5" w:rsidR="002C28EB" w:rsidRPr="000845AB" w:rsidRDefault="002B3A53" w:rsidP="00FE728C">
      <w:pPr>
        <w:rPr>
          <w:rFonts w:ascii="Ubuntu" w:hAnsi="Ubuntu"/>
        </w:rPr>
      </w:pPr>
      <w:r w:rsidRPr="000845AB">
        <w:rPr>
          <w:rFonts w:ascii="Ubuntu" w:hAnsi="Ubuntu"/>
        </w:rPr>
        <w:t xml:space="preserve">14.3. </w:t>
      </w:r>
      <w:r w:rsidR="00682512" w:rsidRPr="000845AB">
        <w:rPr>
          <w:rFonts w:ascii="Ubuntu" w:hAnsi="Ubuntu"/>
        </w:rPr>
        <w:t>Susipažinimo su gautomis paraiškomis procedūros rezultatus Komisija įformina protokolu.</w:t>
      </w:r>
    </w:p>
    <w:p w14:paraId="2C775548" w14:textId="77777777" w:rsidR="00A71C1D" w:rsidRPr="000845AB" w:rsidRDefault="00A71C1D" w:rsidP="00FE728C">
      <w:pPr>
        <w:rPr>
          <w:rFonts w:ascii="Ubuntu" w:hAnsi="Ubuntu"/>
        </w:rPr>
      </w:pPr>
    </w:p>
    <w:p w14:paraId="627F3DE5" w14:textId="4FFBAF0A" w:rsidR="009A29BA" w:rsidRPr="000845AB" w:rsidRDefault="009A29BA" w:rsidP="00FE728C">
      <w:pPr>
        <w:pStyle w:val="Heading2"/>
        <w:rPr>
          <w:rFonts w:ascii="Ubuntu" w:hAnsi="Ubuntu"/>
        </w:rPr>
      </w:pPr>
      <w:bookmarkStart w:id="195" w:name="_Toc526167202"/>
      <w:r w:rsidRPr="000845AB">
        <w:rPr>
          <w:rFonts w:ascii="Ubuntu" w:hAnsi="Ubuntu"/>
        </w:rPr>
        <w:t xml:space="preserve">TIEKĖJŲ </w:t>
      </w:r>
      <w:r w:rsidR="005C7E6E" w:rsidRPr="000845AB">
        <w:rPr>
          <w:rFonts w:ascii="Ubuntu" w:hAnsi="Ubuntu"/>
        </w:rPr>
        <w:t>PARAIŠKŲ NAGRINĖJIMAS</w:t>
      </w:r>
      <w:r w:rsidRPr="000845AB">
        <w:rPr>
          <w:rFonts w:ascii="Ubuntu" w:hAnsi="Ubuntu"/>
        </w:rPr>
        <w:t>, PARAIŠKŲ ATMETIM</w:t>
      </w:r>
      <w:r w:rsidR="005C7E6E" w:rsidRPr="000845AB">
        <w:rPr>
          <w:rFonts w:ascii="Ubuntu" w:hAnsi="Ubuntu"/>
        </w:rPr>
        <w:t>O PRIEŽASTYS</w:t>
      </w:r>
      <w:bookmarkEnd w:id="195"/>
    </w:p>
    <w:p w14:paraId="467653CE" w14:textId="7E4050EC" w:rsidR="009A29BA" w:rsidRPr="000845AB" w:rsidRDefault="00EE4599" w:rsidP="00FE728C">
      <w:pPr>
        <w:rPr>
          <w:rFonts w:ascii="Ubuntu" w:hAnsi="Ubuntu"/>
        </w:rPr>
      </w:pPr>
      <w:r w:rsidRPr="000845AB">
        <w:rPr>
          <w:rFonts w:ascii="Ubuntu" w:hAnsi="Ubuntu"/>
        </w:rPr>
        <w:t xml:space="preserve">15.1. </w:t>
      </w:r>
      <w:r w:rsidR="009A29BA" w:rsidRPr="000845AB">
        <w:rPr>
          <w:rFonts w:ascii="Ubuntu" w:hAnsi="Ubuntu"/>
        </w:rPr>
        <w:t xml:space="preserve">Tiekėjų pateiktas paraiškas nagrinėja ir vertina Komisija. Paraiškos nagrinėjamos ir vertinamos konfidencialiai, nedalyvaujant paraiškas pateikusiems tiekėjams ir jų </w:t>
      </w:r>
      <w:r w:rsidR="009A29BA" w:rsidRPr="000845AB">
        <w:rPr>
          <w:rFonts w:ascii="Ubuntu" w:hAnsi="Ubuntu"/>
        </w:rPr>
        <w:lastRenderedPageBreak/>
        <w:t xml:space="preserve">atstovams. </w:t>
      </w:r>
    </w:p>
    <w:p w14:paraId="7F6AF10C" w14:textId="2372E4F2" w:rsidR="009A29BA" w:rsidRPr="000845AB" w:rsidRDefault="00EE4599" w:rsidP="00FE728C">
      <w:pPr>
        <w:rPr>
          <w:rFonts w:ascii="Ubuntu" w:hAnsi="Ubuntu"/>
        </w:rPr>
      </w:pPr>
      <w:r w:rsidRPr="000845AB">
        <w:rPr>
          <w:rFonts w:ascii="Ubuntu" w:hAnsi="Ubuntu"/>
        </w:rPr>
        <w:t xml:space="preserve">15.2. </w:t>
      </w:r>
      <w:r w:rsidR="009A29BA" w:rsidRPr="000845AB">
        <w:rPr>
          <w:rFonts w:ascii="Ubuntu" w:hAnsi="Ubuntu"/>
        </w:rPr>
        <w:t xml:space="preserve">Tiekėjų kvalifikacinė </w:t>
      </w:r>
      <w:r w:rsidR="00EC5BB3" w:rsidRPr="000845AB">
        <w:rPr>
          <w:rFonts w:ascii="Ubuntu" w:hAnsi="Ubuntu"/>
        </w:rPr>
        <w:t>a</w:t>
      </w:r>
      <w:r w:rsidR="009A29BA" w:rsidRPr="000845AB">
        <w:rPr>
          <w:rFonts w:ascii="Ubuntu" w:hAnsi="Ubuntu"/>
        </w:rPr>
        <w:t>tranka nevykdoma.</w:t>
      </w:r>
    </w:p>
    <w:p w14:paraId="27176061" w14:textId="1241E8DD" w:rsidR="006B0113" w:rsidRPr="000845AB" w:rsidRDefault="00EE4599" w:rsidP="00FE728C">
      <w:pPr>
        <w:rPr>
          <w:rFonts w:ascii="Ubuntu" w:hAnsi="Ubuntu"/>
        </w:rPr>
      </w:pPr>
      <w:r w:rsidRPr="000845AB">
        <w:rPr>
          <w:rFonts w:ascii="Ubuntu" w:hAnsi="Ubuntu"/>
        </w:rPr>
        <w:t xml:space="preserve">15.3. </w:t>
      </w:r>
      <w:r w:rsidR="00A35421" w:rsidRPr="000845AB">
        <w:rPr>
          <w:rFonts w:ascii="Ubuntu" w:hAnsi="Ubuntu"/>
        </w:rPr>
        <w:t xml:space="preserve">Komisija patikrina, ar nėra pirkimo dokumentuose nustatytų tiekėjų pašalinimo pagrindų, ar tiekėjai atitinka keliamus kvalifikacijos reikalavimus </w:t>
      </w:r>
      <w:r w:rsidR="00CD5CBB" w:rsidRPr="000845AB">
        <w:rPr>
          <w:rFonts w:ascii="Ubuntu" w:hAnsi="Ubuntu"/>
        </w:rPr>
        <w:t xml:space="preserve">ir, jeigu taikytina, reikalaujamus kokybės vadybos sistemos ir (arba) aplinkos apsaugos vadybos sistemos standartus </w:t>
      </w:r>
      <w:r w:rsidR="00A35421" w:rsidRPr="000845AB">
        <w:rPr>
          <w:rFonts w:ascii="Ubuntu" w:hAnsi="Ubuntu"/>
        </w:rPr>
        <w:t>pagal tiekėjų pateiktus EBVPD</w:t>
      </w:r>
      <w:r w:rsidR="007B4136" w:rsidRPr="000845AB">
        <w:rPr>
          <w:rFonts w:ascii="Ubuntu" w:hAnsi="Ubuntu"/>
        </w:rPr>
        <w:t>,</w:t>
      </w:r>
      <w:r w:rsidR="006B0113" w:rsidRPr="000845AB">
        <w:rPr>
          <w:rFonts w:ascii="Ubuntu" w:hAnsi="Ubuntu"/>
        </w:rPr>
        <w:t xml:space="preserve"> dokumentus, patvirtinančius </w:t>
      </w:r>
      <w:r w:rsidR="00A35421" w:rsidRPr="000845AB">
        <w:rPr>
          <w:rFonts w:ascii="Ubuntu" w:hAnsi="Ubuntu"/>
        </w:rPr>
        <w:t>jų pašalinimų pagrindų nebuvimą</w:t>
      </w:r>
      <w:r w:rsidR="006B0113" w:rsidRPr="000845AB">
        <w:rPr>
          <w:rFonts w:ascii="Ubuntu" w:hAnsi="Ubuntu"/>
        </w:rPr>
        <w:t xml:space="preserve"> ir atitik</w:t>
      </w:r>
      <w:r w:rsidR="005C7E6E" w:rsidRPr="000845AB">
        <w:rPr>
          <w:rFonts w:ascii="Ubuntu" w:hAnsi="Ubuntu"/>
        </w:rPr>
        <w:t>tį kvalifikacijos reikalavimams</w:t>
      </w:r>
      <w:r w:rsidR="00A35421" w:rsidRPr="000845AB">
        <w:rPr>
          <w:rFonts w:ascii="Ubuntu" w:hAnsi="Ubuntu"/>
        </w:rPr>
        <w:t>, ir pagal viešai prieinamą informaciją</w:t>
      </w:r>
      <w:r w:rsidR="004743FA" w:rsidRPr="000845AB">
        <w:rPr>
          <w:rFonts w:ascii="Ubuntu" w:hAnsi="Ubuntu"/>
        </w:rPr>
        <w:t xml:space="preserve"> (šiame pirkime kvalifikacijos reikalavimai netaikomi)</w:t>
      </w:r>
      <w:r w:rsidR="006B0113" w:rsidRPr="000845AB">
        <w:rPr>
          <w:rFonts w:ascii="Ubuntu" w:hAnsi="Ubuntu"/>
        </w:rPr>
        <w:t xml:space="preserve">. </w:t>
      </w:r>
    </w:p>
    <w:p w14:paraId="3A79DAAC" w14:textId="38F7E402" w:rsidR="006A2166" w:rsidRPr="000845AB" w:rsidRDefault="00EE4599" w:rsidP="00FE728C">
      <w:pPr>
        <w:rPr>
          <w:rFonts w:ascii="Ubuntu" w:hAnsi="Ubuntu"/>
        </w:rPr>
      </w:pPr>
      <w:r w:rsidRPr="000845AB">
        <w:rPr>
          <w:rFonts w:ascii="Ubuntu" w:hAnsi="Ubuntu"/>
        </w:rPr>
        <w:t xml:space="preserve">15.4. </w:t>
      </w:r>
      <w:r w:rsidR="006A2166" w:rsidRPr="000845AB">
        <w:rPr>
          <w:rFonts w:ascii="Ubuntu" w:hAnsi="Ubuntu"/>
        </w:rPr>
        <w:t>Jeigu tiekėjas pateikė netikslius, neišsamius ar klaidingus dokumentus ar duomenis apie atitiktį pirkimo dokumentų reikalavimams arba šių</w:t>
      </w:r>
      <w:r w:rsidR="00D823B5" w:rsidRPr="000845AB">
        <w:rPr>
          <w:rFonts w:ascii="Ubuntu" w:hAnsi="Ubuntu"/>
        </w:rPr>
        <w:t xml:space="preserve"> dokumentų ar duomenų trūksta, K</w:t>
      </w:r>
      <w:r w:rsidR="006A2166" w:rsidRPr="000845AB">
        <w:rPr>
          <w:rFonts w:ascii="Ubuntu" w:hAnsi="Ubuntu"/>
        </w:rPr>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0845AB">
        <w:rPr>
          <w:rFonts w:ascii="Ubuntu" w:hAnsi="Ubuntu"/>
        </w:rPr>
        <w:t>o įgaliojimas</w:t>
      </w:r>
      <w:r w:rsidR="006A2166" w:rsidRPr="000845AB">
        <w:rPr>
          <w:rFonts w:ascii="Ubuntu" w:hAnsi="Ubuntu"/>
        </w:rPr>
        <w:t xml:space="preserve"> asmeniui pasirašyti </w:t>
      </w:r>
      <w:r w:rsidR="00DD1F7B" w:rsidRPr="000845AB">
        <w:rPr>
          <w:rFonts w:ascii="Ubuntu" w:hAnsi="Ubuntu"/>
        </w:rPr>
        <w:t xml:space="preserve">paraišką, jungtinės veiklos sutartis ir </w:t>
      </w:r>
      <w:r w:rsidR="00A35421" w:rsidRPr="000845AB">
        <w:rPr>
          <w:rFonts w:ascii="Ubuntu" w:hAnsi="Ubuntu"/>
        </w:rPr>
        <w:t xml:space="preserve">kiti paraiškos </w:t>
      </w:r>
      <w:r w:rsidR="00DD1F7B" w:rsidRPr="000845AB">
        <w:rPr>
          <w:rFonts w:ascii="Ubuntu" w:hAnsi="Ubuntu"/>
        </w:rPr>
        <w:t>dokumentai</w:t>
      </w:r>
      <w:r w:rsidR="00A35421" w:rsidRPr="000845AB">
        <w:rPr>
          <w:rFonts w:ascii="Ubuntu" w:hAnsi="Ubuntu"/>
        </w:rPr>
        <w:t>,</w:t>
      </w:r>
      <w:r w:rsidR="00DD1F7B" w:rsidRPr="000845AB">
        <w:rPr>
          <w:rFonts w:ascii="Ubuntu" w:hAnsi="Ubuntu"/>
        </w:rPr>
        <w:t xml:space="preserve"> nesusiję su pirkimo objek</w:t>
      </w:r>
      <w:r w:rsidR="0056364E" w:rsidRPr="000845AB">
        <w:rPr>
          <w:rFonts w:ascii="Ubuntu" w:hAnsi="Ubuntu"/>
        </w:rPr>
        <w:t>tu, sutarties vykdymo sąlygomis.</w:t>
      </w:r>
    </w:p>
    <w:p w14:paraId="75A368A3" w14:textId="72B2798B" w:rsidR="00254F8D" w:rsidRPr="000845AB" w:rsidRDefault="00EE4599" w:rsidP="00FE728C">
      <w:pPr>
        <w:rPr>
          <w:rFonts w:ascii="Ubuntu" w:hAnsi="Ubuntu"/>
        </w:rPr>
      </w:pPr>
      <w:r w:rsidRPr="000845AB">
        <w:rPr>
          <w:rFonts w:ascii="Ubuntu" w:hAnsi="Ubuntu"/>
        </w:rPr>
        <w:t xml:space="preserve">15.5. </w:t>
      </w:r>
      <w:r w:rsidR="00254F8D" w:rsidRPr="000845AB">
        <w:rPr>
          <w:rFonts w:ascii="Ubuntu" w:hAnsi="Ubuntu"/>
        </w:rPr>
        <w:t xml:space="preserve">Komisija dėl dokumentų ar duomenų patikslinimo, papildymo arba paaiškinimo į </w:t>
      </w:r>
      <w:r w:rsidR="00EB57EC" w:rsidRPr="000845AB">
        <w:rPr>
          <w:rFonts w:ascii="Ubuntu" w:hAnsi="Ubuntu"/>
        </w:rPr>
        <w:t>t</w:t>
      </w:r>
      <w:r w:rsidR="00254F8D" w:rsidRPr="000845AB">
        <w:rPr>
          <w:rFonts w:ascii="Ubuntu" w:hAnsi="Ubuntu"/>
        </w:rPr>
        <w:t>iekėją kreipiasi CVPIS priemonėmis</w:t>
      </w:r>
      <w:r w:rsidR="00DD64ED" w:rsidRPr="000845AB">
        <w:rPr>
          <w:rFonts w:ascii="Ubuntu" w:hAnsi="Ubuntu"/>
        </w:rPr>
        <w:t xml:space="preserve"> ir nustato </w:t>
      </w:r>
      <w:r w:rsidR="00EB57EC" w:rsidRPr="000845AB">
        <w:rPr>
          <w:rFonts w:ascii="Ubuntu" w:hAnsi="Ubuntu"/>
        </w:rPr>
        <w:t>t</w:t>
      </w:r>
      <w:r w:rsidR="00DD64ED" w:rsidRPr="000845AB">
        <w:rPr>
          <w:rFonts w:ascii="Ubuntu" w:hAnsi="Ubuntu"/>
        </w:rPr>
        <w:t>iekėjui pakankamą terminą informacijai pateikti.</w:t>
      </w:r>
    </w:p>
    <w:p w14:paraId="4306E313" w14:textId="2069417E" w:rsidR="00BA784D" w:rsidRPr="000845AB" w:rsidRDefault="00EE4599" w:rsidP="00FE728C">
      <w:pPr>
        <w:rPr>
          <w:rFonts w:ascii="Ubuntu" w:hAnsi="Ubuntu"/>
        </w:rPr>
      </w:pPr>
      <w:bookmarkStart w:id="196" w:name="_Hlk99690365"/>
      <w:r w:rsidRPr="000845AB">
        <w:rPr>
          <w:rFonts w:ascii="Ubuntu" w:hAnsi="Ubuntu"/>
        </w:rPr>
        <w:t xml:space="preserve">15.6. </w:t>
      </w:r>
      <w:r w:rsidR="00BA784D" w:rsidRPr="000845AB">
        <w:rPr>
          <w:rFonts w:ascii="Ubuntu" w:hAnsi="Ubuntu"/>
        </w:rPr>
        <w:t xml:space="preserve">Jeigu ūkio subjektas, kuriuo tiekėjas remiasi, netenkina keliamų kvalifikacijos reikalavimų arba jo padėtis atitinka bent vieną </w:t>
      </w:r>
      <w:r w:rsidR="00FE6D71" w:rsidRPr="000845AB">
        <w:rPr>
          <w:rFonts w:ascii="Ubuntu" w:hAnsi="Ubuntu"/>
        </w:rPr>
        <w:t xml:space="preserve">pirkimo dokumentų A dalies 1 priede </w:t>
      </w:r>
      <w:r w:rsidR="00BA784D" w:rsidRPr="000845AB">
        <w:rPr>
          <w:rFonts w:ascii="Ubuntu" w:hAnsi="Ubuntu"/>
        </w:rPr>
        <w:t>nustatytą pašalinimo pagrindą</w:t>
      </w:r>
      <w:r w:rsidR="000457B6" w:rsidRPr="000845AB">
        <w:rPr>
          <w:rFonts w:ascii="Ubuntu" w:hAnsi="Ubuntu"/>
        </w:rPr>
        <w:t xml:space="preserve"> ir (arba) pirkimo dokumentų 15.13 punkte numatytu atveju bent vieną </w:t>
      </w:r>
      <w:r w:rsidR="000457B6" w:rsidRPr="000845AB">
        <w:rPr>
          <w:rFonts w:ascii="Ubuntu" w:hAnsi="Ubuntu"/>
          <w:lang w:eastAsia="en-US"/>
        </w:rPr>
        <w:t>15.13.1 punkte nustatytą sąlygą</w:t>
      </w:r>
      <w:r w:rsidR="00BA784D" w:rsidRPr="000845AB">
        <w:rPr>
          <w:rFonts w:ascii="Ubuntu" w:hAnsi="Ubuntu"/>
        </w:rPr>
        <w:t xml:space="preserve">, </w:t>
      </w:r>
      <w:r w:rsidR="0087221D" w:rsidRPr="000845AB">
        <w:rPr>
          <w:rFonts w:ascii="Ubuntu" w:hAnsi="Ubuntu"/>
        </w:rPr>
        <w:t>Komisija</w:t>
      </w:r>
      <w:r w:rsidR="00BA784D" w:rsidRPr="000845AB">
        <w:rPr>
          <w:rFonts w:ascii="Ubuntu" w:hAnsi="Ubuntu"/>
        </w:rPr>
        <w:t xml:space="preserve"> </w:t>
      </w:r>
      <w:r w:rsidR="0087221D" w:rsidRPr="000845AB">
        <w:rPr>
          <w:rFonts w:ascii="Ubuntu" w:hAnsi="Ubuntu"/>
        </w:rPr>
        <w:t>reikalauja</w:t>
      </w:r>
      <w:r w:rsidR="00BA784D" w:rsidRPr="000845AB">
        <w:rPr>
          <w:rFonts w:ascii="Ubuntu" w:hAnsi="Ubuntu"/>
        </w:rPr>
        <w:t xml:space="preserve"> per jos nustatytą terminą pakeisti jį reikalavimus atitinkančiu ūkio subjektu.</w:t>
      </w:r>
      <w:r w:rsidR="000457B6" w:rsidRPr="000845AB">
        <w:rPr>
          <w:rFonts w:ascii="Ubuntu" w:hAnsi="Ubuntu"/>
        </w:rPr>
        <w:t xml:space="preserve"> </w:t>
      </w:r>
    </w:p>
    <w:bookmarkEnd w:id="196"/>
    <w:p w14:paraId="3D5BBA57" w14:textId="18395A75" w:rsidR="00A50EAE" w:rsidRPr="000845AB" w:rsidRDefault="00EE4599" w:rsidP="00FE728C">
      <w:pPr>
        <w:rPr>
          <w:rFonts w:ascii="Ubuntu" w:hAnsi="Ubuntu"/>
        </w:rPr>
      </w:pPr>
      <w:r w:rsidRPr="000845AB">
        <w:rPr>
          <w:rFonts w:ascii="Ubuntu" w:hAnsi="Ubuntu"/>
        </w:rPr>
        <w:t xml:space="preserve">15.7. </w:t>
      </w:r>
      <w:r w:rsidR="00A50EAE" w:rsidRPr="000845AB">
        <w:rPr>
          <w:rFonts w:ascii="Ubuntu" w:hAnsi="Ubuntu"/>
        </w:rPr>
        <w:t xml:space="preserve">Iškilus klausimams dėl paraiškos turinio ir Komisijai paprašius, </w:t>
      </w:r>
      <w:r w:rsidR="00A50EAE" w:rsidRPr="000845AB">
        <w:rPr>
          <w:rFonts w:ascii="Ubuntu" w:hAnsi="Ubuntu"/>
          <w:spacing w:val="-4"/>
        </w:rPr>
        <w:t xml:space="preserve">tiekėjai, nekeisdami paraiškos esmės, </w:t>
      </w:r>
      <w:r w:rsidR="00A50EAE" w:rsidRPr="000845AB">
        <w:rPr>
          <w:rFonts w:ascii="Ubuntu" w:hAnsi="Ubuntu"/>
        </w:rPr>
        <w:t>privalo pateikti papildomus paaiškinimus dėl paraiškos turinio.</w:t>
      </w:r>
    </w:p>
    <w:p w14:paraId="73DB9B1F" w14:textId="4C1A692B" w:rsidR="009A29BA" w:rsidRPr="000845AB" w:rsidRDefault="00EE4599" w:rsidP="00FE728C">
      <w:pPr>
        <w:rPr>
          <w:rFonts w:ascii="Ubuntu" w:hAnsi="Ubuntu"/>
        </w:rPr>
      </w:pPr>
      <w:r w:rsidRPr="000845AB">
        <w:rPr>
          <w:rFonts w:ascii="Ubuntu" w:hAnsi="Ubuntu"/>
        </w:rPr>
        <w:t xml:space="preserve">15.8. </w:t>
      </w:r>
      <w:r w:rsidR="00A50EAE" w:rsidRPr="000845AB">
        <w:rPr>
          <w:rFonts w:ascii="Ubuntu" w:hAnsi="Ubuntu"/>
        </w:rPr>
        <w:t>Jeigu Komisijai kyla abejonių dėl tiekėjo tinkamumo, ji kreipiasi į kompetentingas institucijas, kad gautų visą reikiamą informaciją. Jeigu reikalinga informacija yra susijus</w:t>
      </w:r>
      <w:r w:rsidR="007A62FB" w:rsidRPr="000845AB">
        <w:rPr>
          <w:rFonts w:ascii="Ubuntu" w:hAnsi="Ubuntu"/>
        </w:rPr>
        <w:t>i su tiekėju iš kitos valstybės</w:t>
      </w:r>
      <w:r w:rsidR="00A50EAE" w:rsidRPr="000845AB">
        <w:rPr>
          <w:rFonts w:ascii="Ubuntu" w:hAnsi="Ubuntu"/>
        </w:rPr>
        <w:t>, ji kreipiasi į atitinkamas tos valstybės kompetentingas institucijas.</w:t>
      </w:r>
      <w:r w:rsidR="009A29BA" w:rsidRPr="000845AB">
        <w:rPr>
          <w:rFonts w:ascii="Ubuntu" w:hAnsi="Ubuntu"/>
        </w:rPr>
        <w:t xml:space="preserve"> </w:t>
      </w:r>
    </w:p>
    <w:p w14:paraId="2C4173FC" w14:textId="33A3843A" w:rsidR="009A38F9" w:rsidRPr="000845AB" w:rsidRDefault="009A38F9" w:rsidP="00FE728C">
      <w:pPr>
        <w:rPr>
          <w:rFonts w:ascii="Ubuntu" w:hAnsi="Ubuntu"/>
        </w:rPr>
      </w:pPr>
      <w:r w:rsidRPr="000845AB">
        <w:rPr>
          <w:rFonts w:ascii="Ubuntu" w:hAnsi="Ubuntu"/>
        </w:rPr>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0845AB" w:rsidRDefault="00EE4599" w:rsidP="00FE728C">
      <w:pPr>
        <w:rPr>
          <w:rFonts w:ascii="Ubuntu" w:hAnsi="Ubuntu"/>
        </w:rPr>
      </w:pPr>
      <w:r w:rsidRPr="000845AB">
        <w:rPr>
          <w:rFonts w:ascii="Ubuntu" w:hAnsi="Ubuntu"/>
        </w:rPr>
        <w:lastRenderedPageBreak/>
        <w:t>15.</w:t>
      </w:r>
      <w:r w:rsidR="009A38F9" w:rsidRPr="000845AB">
        <w:rPr>
          <w:rFonts w:ascii="Ubuntu" w:hAnsi="Ubuntu"/>
        </w:rPr>
        <w:t>10</w:t>
      </w:r>
      <w:r w:rsidRPr="000845AB">
        <w:rPr>
          <w:rFonts w:ascii="Ubuntu" w:hAnsi="Ubuntu"/>
        </w:rPr>
        <w:t xml:space="preserve">. </w:t>
      </w:r>
      <w:r w:rsidR="00C236F4" w:rsidRPr="000845AB">
        <w:rPr>
          <w:rFonts w:ascii="Ubuntu" w:hAnsi="Ubuntu"/>
        </w:rPr>
        <w:t>Tiekėjo</w:t>
      </w:r>
      <w:r w:rsidR="009A29BA" w:rsidRPr="000845AB">
        <w:rPr>
          <w:rFonts w:ascii="Ubuntu" w:hAnsi="Ubuntu"/>
        </w:rPr>
        <w:t xml:space="preserve"> paraiška yra atmetama ir </w:t>
      </w:r>
      <w:r w:rsidR="002A580B" w:rsidRPr="000845AB">
        <w:rPr>
          <w:rFonts w:ascii="Ubuntu" w:hAnsi="Ubuntu"/>
        </w:rPr>
        <w:t>t</w:t>
      </w:r>
      <w:r w:rsidR="00C236F4" w:rsidRPr="000845AB">
        <w:rPr>
          <w:rFonts w:ascii="Ubuntu" w:hAnsi="Ubuntu"/>
        </w:rPr>
        <w:t>iekėjas</w:t>
      </w:r>
      <w:r w:rsidR="009A29BA" w:rsidRPr="000845AB">
        <w:rPr>
          <w:rFonts w:ascii="Ubuntu" w:hAnsi="Ubuntu"/>
        </w:rPr>
        <w:t xml:space="preserve"> nedalyvauja </w:t>
      </w:r>
      <w:r w:rsidR="00C236F4" w:rsidRPr="000845AB">
        <w:rPr>
          <w:rFonts w:ascii="Ubuntu" w:hAnsi="Ubuntu"/>
        </w:rPr>
        <w:t xml:space="preserve">tolesnėse pirkimo procedūrose (t. y. neleidžiama dalyvauti </w:t>
      </w:r>
      <w:r w:rsidR="0017623B" w:rsidRPr="000845AB">
        <w:rPr>
          <w:rFonts w:ascii="Ubuntu" w:hAnsi="Ubuntu"/>
        </w:rPr>
        <w:t>DPS</w:t>
      </w:r>
      <w:r w:rsidR="00C236F4" w:rsidRPr="000845AB">
        <w:rPr>
          <w:rFonts w:ascii="Ubuntu" w:hAnsi="Ubuntu"/>
        </w:rPr>
        <w:t>)</w:t>
      </w:r>
      <w:r w:rsidR="00D27EF3" w:rsidRPr="000845AB">
        <w:rPr>
          <w:rFonts w:ascii="Ubuntu" w:hAnsi="Ubuntu"/>
        </w:rPr>
        <w:t>, jeigu:</w:t>
      </w:r>
    </w:p>
    <w:p w14:paraId="6EF5C694" w14:textId="2CEBD28A" w:rsidR="00F50D5C" w:rsidRPr="000845AB" w:rsidRDefault="00EE4599" w:rsidP="00FE728C">
      <w:pPr>
        <w:rPr>
          <w:rFonts w:ascii="Ubuntu" w:hAnsi="Ubuntu"/>
        </w:rPr>
      </w:pPr>
      <w:r w:rsidRPr="000845AB">
        <w:rPr>
          <w:rFonts w:ascii="Ubuntu" w:hAnsi="Ubuntu"/>
        </w:rPr>
        <w:t>15.</w:t>
      </w:r>
      <w:r w:rsidR="009A38F9" w:rsidRPr="000845AB">
        <w:rPr>
          <w:rFonts w:ascii="Ubuntu" w:hAnsi="Ubuntu"/>
        </w:rPr>
        <w:t>10</w:t>
      </w:r>
      <w:r w:rsidRPr="000845AB">
        <w:rPr>
          <w:rFonts w:ascii="Ubuntu" w:hAnsi="Ubuntu"/>
        </w:rPr>
        <w:t xml:space="preserve">.1. </w:t>
      </w:r>
      <w:r w:rsidR="005045E6" w:rsidRPr="000845AB">
        <w:rPr>
          <w:rFonts w:ascii="Ubuntu" w:hAnsi="Ubuntu"/>
        </w:rPr>
        <w:t>tiekėjas paraišką pateikė ne CVPIS priemonėmis;</w:t>
      </w:r>
      <w:r w:rsidR="00F50D5C" w:rsidRPr="000845AB">
        <w:rPr>
          <w:rFonts w:ascii="Ubuntu" w:hAnsi="Ubuntu"/>
        </w:rPr>
        <w:t xml:space="preserve"> </w:t>
      </w:r>
    </w:p>
    <w:p w14:paraId="0AC16473" w14:textId="0CF6C2AD" w:rsidR="005045E6" w:rsidRPr="000845AB" w:rsidRDefault="00EE4599" w:rsidP="00FE728C">
      <w:pPr>
        <w:rPr>
          <w:rFonts w:ascii="Ubuntu" w:hAnsi="Ubuntu"/>
        </w:rPr>
      </w:pPr>
      <w:r w:rsidRPr="000845AB">
        <w:rPr>
          <w:rFonts w:ascii="Ubuntu" w:hAnsi="Ubuntu"/>
        </w:rPr>
        <w:t>15.</w:t>
      </w:r>
      <w:r w:rsidR="009A38F9" w:rsidRPr="000845AB">
        <w:rPr>
          <w:rFonts w:ascii="Ubuntu" w:hAnsi="Ubuntu"/>
        </w:rPr>
        <w:t>10</w:t>
      </w:r>
      <w:r w:rsidRPr="000845AB">
        <w:rPr>
          <w:rFonts w:ascii="Ubuntu" w:hAnsi="Ubuntu"/>
        </w:rPr>
        <w:t xml:space="preserve">.2. </w:t>
      </w:r>
      <w:r w:rsidR="00634ED5" w:rsidRPr="000845AB">
        <w:rPr>
          <w:rFonts w:ascii="Ubuntu" w:hAnsi="Ubuntu"/>
        </w:rPr>
        <w:t xml:space="preserve">tiekėjas </w:t>
      </w:r>
      <w:r w:rsidR="00FA4DF4" w:rsidRPr="000845AB">
        <w:rPr>
          <w:rFonts w:ascii="Ubuntu" w:hAnsi="Ubuntu"/>
        </w:rPr>
        <w:t>turi pašalinimo pagrindų</w:t>
      </w:r>
      <w:r w:rsidR="00B10305" w:rsidRPr="000845AB">
        <w:rPr>
          <w:rFonts w:ascii="Ubuntu" w:hAnsi="Ubuntu"/>
        </w:rPr>
        <w:t xml:space="preserve"> </w:t>
      </w:r>
      <w:r w:rsidR="00FA4DF4" w:rsidRPr="000845AB">
        <w:rPr>
          <w:rFonts w:ascii="Ubuntu" w:hAnsi="Ubuntu"/>
        </w:rPr>
        <w:t>arba tiekėjas pateikė netikslius, neišsamius ar klaidingus dokumentus ar duomenis dėl tiekėjo pašalinimo pagrindų nebuvimo, jų nepateikė, ir, Komisijai prašant, jų nepateikė ar nepatikslino</w:t>
      </w:r>
      <w:r w:rsidR="00B10305" w:rsidRPr="000845AB">
        <w:rPr>
          <w:rFonts w:ascii="Ubuntu" w:hAnsi="Ubuntu"/>
        </w:rPr>
        <w:t xml:space="preserve">, taip pat ir tais atvejais, kai tiekėjas remiasi ūkio subjekto pajėgumais, arba pasitelkia subtiekėją ir jiems yra keliami reikalavimai dėl pašalinimo pagrindų, tačiau ūkio subjekto ar subtiekėjo padėtis atitinka nustatytus pašalinimo pagrindus ir </w:t>
      </w:r>
      <w:r w:rsidR="009D6979" w:rsidRPr="0000784F">
        <w:rPr>
          <w:rFonts w:ascii="Ubuntu" w:hAnsi="Ubuntu"/>
        </w:rPr>
        <w:t>Komisijos</w:t>
      </w:r>
      <w:r w:rsidR="00B10305" w:rsidRPr="000845AB">
        <w:rPr>
          <w:rFonts w:ascii="Ubuntu" w:hAnsi="Ubuntu"/>
        </w:rPr>
        <w:t xml:space="preserve"> nurodymu tiekėjas nepakeitė šio ūkio subjekto ar subtiekėjo į pašalinimo pagrindų neturintį ūkio subjektą ar subtiekėją</w:t>
      </w:r>
      <w:r w:rsidR="00FA4DF4" w:rsidRPr="000845AB">
        <w:rPr>
          <w:rFonts w:ascii="Ubuntu" w:hAnsi="Ubuntu"/>
        </w:rPr>
        <w:t xml:space="preserve">. Paraiška gali būti neatmetama, jei </w:t>
      </w:r>
      <w:r w:rsidR="00B250EA" w:rsidRPr="000845AB">
        <w:rPr>
          <w:rFonts w:ascii="Ubuntu" w:hAnsi="Ubuntu"/>
        </w:rPr>
        <w:t xml:space="preserve">dėl pašalinimo pagrindo egzistavimo jis </w:t>
      </w:r>
      <w:r w:rsidR="00FA4DF4" w:rsidRPr="000845AB">
        <w:rPr>
          <w:rFonts w:ascii="Ubuntu" w:hAnsi="Ubuntu"/>
        </w:rPr>
        <w:t>taiko apsivalymo priemones pagal VPĮ 46 str</w:t>
      </w:r>
      <w:r w:rsidR="00A84E7B" w:rsidRPr="000845AB">
        <w:rPr>
          <w:rFonts w:ascii="Ubuntu" w:hAnsi="Ubuntu"/>
        </w:rPr>
        <w:t>aipsnio</w:t>
      </w:r>
      <w:r w:rsidR="00FA4DF4" w:rsidRPr="000845AB">
        <w:rPr>
          <w:rFonts w:ascii="Ubuntu" w:hAnsi="Ubuntu"/>
        </w:rPr>
        <w:t xml:space="preserve"> </w:t>
      </w:r>
      <w:r w:rsidR="00B569FE" w:rsidRPr="000845AB">
        <w:rPr>
          <w:rFonts w:ascii="Ubuntu" w:hAnsi="Ubuntu"/>
        </w:rPr>
        <w:t>10</w:t>
      </w:r>
      <w:r w:rsidR="00FA4DF4" w:rsidRPr="000845AB">
        <w:rPr>
          <w:rFonts w:ascii="Ubuntu" w:hAnsi="Ubuntu"/>
        </w:rPr>
        <w:t xml:space="preserve"> d</w:t>
      </w:r>
      <w:r w:rsidR="00A84E7B" w:rsidRPr="000845AB">
        <w:rPr>
          <w:rFonts w:ascii="Ubuntu" w:hAnsi="Ubuntu"/>
        </w:rPr>
        <w:t>alį</w:t>
      </w:r>
      <w:r w:rsidR="00FA4DF4" w:rsidRPr="000845AB">
        <w:rPr>
          <w:rFonts w:ascii="Ubuntu" w:hAnsi="Ubuntu"/>
        </w:rPr>
        <w:t>.</w:t>
      </w:r>
      <w:r w:rsidR="00F50D5C" w:rsidRPr="000845AB">
        <w:rPr>
          <w:rFonts w:ascii="Ubuntu" w:hAnsi="Ubuntu"/>
        </w:rPr>
        <w:t xml:space="preserve"> </w:t>
      </w:r>
      <w:r w:rsidR="00656B86" w:rsidRPr="000845AB">
        <w:rPr>
          <w:rFonts w:ascii="Ubuntu" w:hAnsi="Ubuntu"/>
        </w:rPr>
        <w:t xml:space="preserve"> </w:t>
      </w:r>
      <w:bookmarkStart w:id="197" w:name="_Hlk92190313"/>
      <w:r w:rsidR="00656B86" w:rsidRPr="000845AB">
        <w:rPr>
          <w:rFonts w:ascii="Ubuntu" w:hAnsi="Ubuntu"/>
        </w:rPr>
        <w:t xml:space="preserve">Tiekėjas negali pasinaudoti </w:t>
      </w:r>
      <w:r w:rsidR="0095184C" w:rsidRPr="000845AB">
        <w:rPr>
          <w:rFonts w:ascii="Ubuntu" w:hAnsi="Ubuntu"/>
        </w:rPr>
        <w:t>apsivalymo</w:t>
      </w:r>
      <w:r w:rsidR="00656B86" w:rsidRPr="000845AB">
        <w:rPr>
          <w:rFonts w:ascii="Ubuntu" w:hAnsi="Ubuntu"/>
        </w:rPr>
        <w:t xml:space="preserve"> galimybe, kai jis priimtu ir įsiteisėjusiu teismo sprendimu pašalintas iš pirkimo ar koncesijos suteikimo procedūrų, teismo sprendime nurodytą laikotarpį.</w:t>
      </w:r>
    </w:p>
    <w:bookmarkEnd w:id="197"/>
    <w:p w14:paraId="66E0BDC8" w14:textId="1D263C10" w:rsidR="00F50D5C" w:rsidRPr="000845AB" w:rsidRDefault="00EE4599" w:rsidP="00FE728C">
      <w:pPr>
        <w:rPr>
          <w:rFonts w:ascii="Ubuntu" w:hAnsi="Ubuntu"/>
        </w:rPr>
      </w:pPr>
      <w:r w:rsidRPr="000845AB">
        <w:rPr>
          <w:rFonts w:ascii="Ubuntu" w:hAnsi="Ubuntu"/>
        </w:rPr>
        <w:t>1</w:t>
      </w:r>
      <w:r w:rsidR="00F85FFC" w:rsidRPr="000845AB">
        <w:rPr>
          <w:rFonts w:ascii="Ubuntu" w:hAnsi="Ubuntu"/>
        </w:rPr>
        <w:t>5</w:t>
      </w:r>
      <w:r w:rsidRPr="000845AB">
        <w:rPr>
          <w:rFonts w:ascii="Ubuntu" w:hAnsi="Ubuntu"/>
        </w:rPr>
        <w:t>.</w:t>
      </w:r>
      <w:r w:rsidR="009A38F9" w:rsidRPr="000845AB">
        <w:rPr>
          <w:rFonts w:ascii="Ubuntu" w:hAnsi="Ubuntu"/>
        </w:rPr>
        <w:t>10</w:t>
      </w:r>
      <w:r w:rsidRPr="000845AB">
        <w:rPr>
          <w:rFonts w:ascii="Ubuntu" w:hAnsi="Ubuntu"/>
        </w:rPr>
        <w:t xml:space="preserve">.3. </w:t>
      </w:r>
      <w:r w:rsidR="00946138" w:rsidRPr="000845AB">
        <w:rPr>
          <w:rFonts w:ascii="Ubuntu" w:hAnsi="Ubuntu"/>
        </w:rPr>
        <w:t>paraišką</w:t>
      </w:r>
      <w:r w:rsidR="00F50D5C" w:rsidRPr="000845AB">
        <w:rPr>
          <w:rFonts w:ascii="Ubuntu" w:hAnsi="Ubuntu"/>
        </w:rPr>
        <w:t xml:space="preserve"> pateikęs tiekėjas neatitinka nustatytų kvalifikacijos reikalavimų</w:t>
      </w:r>
      <w:r w:rsidR="00CA4E5C">
        <w:rPr>
          <w:rFonts w:ascii="Ubuntu" w:hAnsi="Ubuntu"/>
        </w:rPr>
        <w:t xml:space="preserve"> </w:t>
      </w:r>
      <w:r w:rsidR="00CA4E5C" w:rsidRPr="000845AB">
        <w:rPr>
          <w:rFonts w:ascii="Ubuntu" w:hAnsi="Ubuntu"/>
        </w:rPr>
        <w:t>(šiame pirkime kvalifikacijos reikalavimai netaikomi)</w:t>
      </w:r>
      <w:r w:rsidR="00F50D5C" w:rsidRPr="000845AB">
        <w:rPr>
          <w:rFonts w:ascii="Ubuntu" w:hAnsi="Ubuntu"/>
        </w:rPr>
        <w:t xml:space="preserve">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0845AB" w:rsidRDefault="00EE4599" w:rsidP="00FE728C">
      <w:pPr>
        <w:rPr>
          <w:rFonts w:ascii="Ubuntu" w:hAnsi="Ubuntu"/>
        </w:rPr>
      </w:pPr>
      <w:r w:rsidRPr="000845AB">
        <w:rPr>
          <w:rFonts w:ascii="Ubuntu" w:hAnsi="Ubuntu"/>
        </w:rPr>
        <w:t>15.</w:t>
      </w:r>
      <w:r w:rsidR="009A38F9" w:rsidRPr="000845AB">
        <w:rPr>
          <w:rFonts w:ascii="Ubuntu" w:hAnsi="Ubuntu"/>
        </w:rPr>
        <w:t>10</w:t>
      </w:r>
      <w:r w:rsidRPr="000845AB">
        <w:rPr>
          <w:rFonts w:ascii="Ubuntu" w:hAnsi="Ubuntu"/>
        </w:rPr>
        <w:t xml:space="preserve">.4. </w:t>
      </w:r>
      <w:r w:rsidR="00C37196" w:rsidRPr="000845AB">
        <w:rPr>
          <w:rFonts w:ascii="Ubuntu" w:hAnsi="Ubuntu"/>
        </w:rPr>
        <w:t>tiekėjas pateikė netikslius, neišsamius ar klaidingus dokumentus ar duomenis apie atitiktį pirkimo dokumentų reikalavimams arba šių dokumentų a</w:t>
      </w:r>
      <w:r w:rsidR="0056364E" w:rsidRPr="000845AB">
        <w:rPr>
          <w:rFonts w:ascii="Ubuntu" w:hAnsi="Ubuntu"/>
        </w:rPr>
        <w:t>r duomenų nepateikė: įgaliojimo</w:t>
      </w:r>
      <w:r w:rsidR="00C37196" w:rsidRPr="000845AB">
        <w:rPr>
          <w:rFonts w:ascii="Ubuntu" w:hAnsi="Ubuntu"/>
        </w:rPr>
        <w:t xml:space="preserve"> asmeniui pasirašyti </w:t>
      </w:r>
      <w:r w:rsidR="00946138" w:rsidRPr="000845AB">
        <w:rPr>
          <w:rFonts w:ascii="Ubuntu" w:hAnsi="Ubuntu"/>
        </w:rPr>
        <w:t>paraišką</w:t>
      </w:r>
      <w:r w:rsidR="00C37196" w:rsidRPr="000845AB">
        <w:rPr>
          <w:rFonts w:ascii="Ubuntu" w:hAnsi="Ubuntu"/>
        </w:rPr>
        <w:t>, jungtinės veiklos (partnerystės) sutarti</w:t>
      </w:r>
      <w:r w:rsidR="0056364E" w:rsidRPr="000845AB">
        <w:rPr>
          <w:rFonts w:ascii="Ubuntu" w:hAnsi="Ubuntu"/>
        </w:rPr>
        <w:t>es ir dokumentų, nesusijusių</w:t>
      </w:r>
      <w:r w:rsidR="00C37196" w:rsidRPr="000845AB">
        <w:rPr>
          <w:rFonts w:ascii="Ubuntu" w:hAnsi="Ubuntu"/>
        </w:rPr>
        <w:t xml:space="preserve"> su pirkimo objektu, sutarties vykdymo sąlygomis ir, </w:t>
      </w:r>
      <w:r w:rsidR="00EB57EC" w:rsidRPr="000845AB">
        <w:rPr>
          <w:rFonts w:ascii="Ubuntu" w:hAnsi="Ubuntu"/>
        </w:rPr>
        <w:t>Komisijai</w:t>
      </w:r>
      <w:r w:rsidR="00C37196" w:rsidRPr="000845AB">
        <w:rPr>
          <w:rFonts w:ascii="Ubuntu" w:hAnsi="Ubuntu"/>
        </w:rPr>
        <w:t xml:space="preserve"> prašant, jų nepateikė ar nepatikslino;</w:t>
      </w:r>
    </w:p>
    <w:p w14:paraId="03215F83" w14:textId="77777777" w:rsidR="003D331E" w:rsidRPr="000845AB" w:rsidRDefault="00EE4599" w:rsidP="00FE728C">
      <w:pPr>
        <w:rPr>
          <w:rFonts w:ascii="Ubuntu" w:hAnsi="Ubuntu"/>
        </w:rPr>
      </w:pPr>
      <w:r w:rsidRPr="000845AB">
        <w:rPr>
          <w:rFonts w:ascii="Ubuntu" w:hAnsi="Ubuntu"/>
        </w:rPr>
        <w:t>15.</w:t>
      </w:r>
      <w:r w:rsidR="009A38F9" w:rsidRPr="000845AB">
        <w:rPr>
          <w:rFonts w:ascii="Ubuntu" w:hAnsi="Ubuntu"/>
        </w:rPr>
        <w:t>10</w:t>
      </w:r>
      <w:r w:rsidRPr="000845AB">
        <w:rPr>
          <w:rFonts w:ascii="Ubuntu" w:hAnsi="Ubuntu"/>
        </w:rPr>
        <w:t xml:space="preserve">.5. </w:t>
      </w:r>
      <w:r w:rsidR="00FB35BF" w:rsidRPr="000845AB">
        <w:rPr>
          <w:rFonts w:ascii="Ubuntu" w:hAnsi="Ubuntu"/>
        </w:rPr>
        <w:t xml:space="preserve">yra kitų pirkimo dokumentuose nurodytų pagrindų, suteikiančių </w:t>
      </w:r>
      <w:r w:rsidR="00DC15F2" w:rsidRPr="000845AB">
        <w:rPr>
          <w:rFonts w:ascii="Ubuntu" w:hAnsi="Ubuntu"/>
        </w:rPr>
        <w:t>teisę atmesti pateiktą paraišką</w:t>
      </w:r>
      <w:r w:rsidR="003D331E" w:rsidRPr="000845AB">
        <w:rPr>
          <w:rFonts w:ascii="Ubuntu" w:hAnsi="Ubuntu"/>
        </w:rPr>
        <w:t>;</w:t>
      </w:r>
    </w:p>
    <w:p w14:paraId="53B05269" w14:textId="79E91B17" w:rsidR="00FB35BF" w:rsidRPr="000845AB" w:rsidRDefault="003D331E" w:rsidP="00FE728C">
      <w:pPr>
        <w:rPr>
          <w:rFonts w:ascii="Ubuntu" w:hAnsi="Ubuntu"/>
        </w:rPr>
      </w:pPr>
      <w:r w:rsidRPr="000845AB">
        <w:rPr>
          <w:rFonts w:ascii="Ubuntu" w:hAnsi="Ubuntu"/>
        </w:rPr>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5510AF2C" w:rsidR="00FA4DF4" w:rsidRPr="000845AB" w:rsidRDefault="00EE4599" w:rsidP="00FE728C">
      <w:pPr>
        <w:rPr>
          <w:rFonts w:ascii="Ubuntu" w:hAnsi="Ubuntu"/>
        </w:rPr>
      </w:pPr>
      <w:r w:rsidRPr="000845AB">
        <w:rPr>
          <w:rFonts w:ascii="Ubuntu" w:hAnsi="Ubuntu"/>
        </w:rPr>
        <w:t>15.1</w:t>
      </w:r>
      <w:r w:rsidR="009A38F9" w:rsidRPr="000845AB">
        <w:rPr>
          <w:rFonts w:ascii="Ubuntu" w:hAnsi="Ubuntu"/>
        </w:rPr>
        <w:t>1</w:t>
      </w:r>
      <w:r w:rsidRPr="000845AB">
        <w:rPr>
          <w:rFonts w:ascii="Ubuntu" w:hAnsi="Ubuntu"/>
        </w:rPr>
        <w:t xml:space="preserve">. </w:t>
      </w:r>
      <w:r w:rsidR="00FA4DF4" w:rsidRPr="000845AB">
        <w:rPr>
          <w:rFonts w:ascii="Ubuntu" w:hAnsi="Ubuntu"/>
        </w:rPr>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0845AB">
        <w:rPr>
          <w:rFonts w:ascii="Ubuntu" w:hAnsi="Ubuntu"/>
          <w:color w:val="000000" w:themeColor="text1"/>
        </w:rPr>
        <w:t>per 3 darbo dienas CVPIS susirašinėjimo priemonėmis praneša apie šio patikrinimo rezultatus</w:t>
      </w:r>
      <w:r w:rsidR="00FA4DF4" w:rsidRPr="000845AB">
        <w:rPr>
          <w:rFonts w:ascii="Ubuntu" w:hAnsi="Ubuntu"/>
          <w:bCs/>
          <w:color w:val="000000" w:themeColor="text1"/>
        </w:rPr>
        <w:t>.</w:t>
      </w:r>
    </w:p>
    <w:p w14:paraId="32F121B7" w14:textId="63480415" w:rsidR="00E53F2A" w:rsidRPr="000845AB" w:rsidRDefault="00A50EAE" w:rsidP="00FE728C">
      <w:pPr>
        <w:rPr>
          <w:rFonts w:ascii="Ubuntu" w:hAnsi="Ubuntu"/>
        </w:rPr>
      </w:pPr>
      <w:r w:rsidRPr="000845AB">
        <w:rPr>
          <w:rFonts w:ascii="Ubuntu" w:hAnsi="Ubuntu"/>
        </w:rPr>
        <w:t>15.1</w:t>
      </w:r>
      <w:r w:rsidR="009A38F9" w:rsidRPr="000845AB">
        <w:rPr>
          <w:rFonts w:ascii="Ubuntu" w:hAnsi="Ubuntu"/>
        </w:rPr>
        <w:t>2</w:t>
      </w:r>
      <w:r w:rsidRPr="000845AB">
        <w:rPr>
          <w:rFonts w:ascii="Ubuntu" w:hAnsi="Ubuntu"/>
        </w:rPr>
        <w:t xml:space="preserve">. </w:t>
      </w:r>
      <w:r w:rsidR="0084606A" w:rsidRPr="000845AB">
        <w:rPr>
          <w:rFonts w:ascii="Ubuntu" w:hAnsi="Ubuntu"/>
        </w:rPr>
        <w:t>Komisija</w:t>
      </w:r>
      <w:r w:rsidR="00C37196" w:rsidRPr="000845AB">
        <w:rPr>
          <w:rFonts w:ascii="Ubuntu" w:hAnsi="Ubuntu"/>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0845AB">
        <w:rPr>
          <w:rFonts w:ascii="Ubuntu" w:hAnsi="Ubuntu"/>
        </w:rPr>
        <w:t xml:space="preserve"> (išskyrus atvejus, kai tiekėjas taiko apsivalymo priemones pagal VPĮ 46 str</w:t>
      </w:r>
      <w:r w:rsidR="00A84E7B" w:rsidRPr="000845AB">
        <w:rPr>
          <w:rFonts w:ascii="Ubuntu" w:hAnsi="Ubuntu"/>
        </w:rPr>
        <w:t>aipsnio</w:t>
      </w:r>
      <w:r w:rsidR="00FA4DF4" w:rsidRPr="000845AB">
        <w:rPr>
          <w:rFonts w:ascii="Ubuntu" w:hAnsi="Ubuntu"/>
        </w:rPr>
        <w:t xml:space="preserve"> </w:t>
      </w:r>
      <w:r w:rsidR="00500FB4" w:rsidRPr="000845AB">
        <w:rPr>
          <w:rFonts w:ascii="Ubuntu" w:hAnsi="Ubuntu"/>
        </w:rPr>
        <w:lastRenderedPageBreak/>
        <w:t>10</w:t>
      </w:r>
      <w:r w:rsidR="00FA4DF4" w:rsidRPr="000845AB">
        <w:rPr>
          <w:rFonts w:ascii="Ubuntu" w:hAnsi="Ubuntu"/>
        </w:rPr>
        <w:t xml:space="preserve"> d</w:t>
      </w:r>
      <w:r w:rsidR="00A84E7B" w:rsidRPr="000845AB">
        <w:rPr>
          <w:rFonts w:ascii="Ubuntu" w:hAnsi="Ubuntu"/>
        </w:rPr>
        <w:t>alį</w:t>
      </w:r>
      <w:r w:rsidR="00FA4DF4" w:rsidRPr="000845AB">
        <w:rPr>
          <w:rFonts w:ascii="Ubuntu" w:hAnsi="Ubuntu"/>
        </w:rPr>
        <w:t>.</w:t>
      </w:r>
      <w:r w:rsidR="00656B86" w:rsidRPr="000845AB">
        <w:rPr>
          <w:rFonts w:ascii="Ubuntu" w:hAnsi="Ubuntu"/>
        </w:rPr>
        <w:t xml:space="preserve"> </w:t>
      </w:r>
      <w:bookmarkStart w:id="198" w:name="_Hlk92201934"/>
      <w:r w:rsidR="00656B86" w:rsidRPr="000845AB">
        <w:rPr>
          <w:rFonts w:ascii="Ubuntu" w:hAnsi="Ubuntu"/>
        </w:rPr>
        <w:t>Tiekėjas negali pasinaudoti šia galimybe, kai jis priimtu ir įsiteisėjusiu teismo sprendimu pašalintas iš pirkimo ar koncesijos suteikimo procedūrų, teismo sprendime nurodytą laikotarpį.</w:t>
      </w:r>
      <w:bookmarkEnd w:id="198"/>
      <w:r w:rsidR="00FA4DF4" w:rsidRPr="000845AB">
        <w:rPr>
          <w:rFonts w:ascii="Ubuntu" w:hAnsi="Ubuntu"/>
        </w:rPr>
        <w:t>)</w:t>
      </w:r>
      <w:r w:rsidR="007E170B" w:rsidRPr="000845AB">
        <w:rPr>
          <w:rFonts w:ascii="Ubuntu" w:hAnsi="Ubuntu"/>
        </w:rPr>
        <w:t>.</w:t>
      </w:r>
      <w:r w:rsidR="00886EB3" w:rsidRPr="000845AB">
        <w:rPr>
          <w:rFonts w:ascii="Ubuntu" w:hAnsi="Ubuntu"/>
        </w:rPr>
        <w:t xml:space="preserve"> </w:t>
      </w:r>
    </w:p>
    <w:p w14:paraId="25DCA962" w14:textId="579329CD" w:rsidR="00D30FEE" w:rsidRPr="000845AB" w:rsidRDefault="00D30FEE" w:rsidP="00FE728C">
      <w:pPr>
        <w:rPr>
          <w:rFonts w:ascii="Ubuntu" w:hAnsi="Ubuntu"/>
          <w:lang w:eastAsia="en-US"/>
        </w:rPr>
      </w:pPr>
      <w:bookmarkStart w:id="199" w:name="_Hlk99690683"/>
      <w:r w:rsidRPr="000845AB">
        <w:rPr>
          <w:rFonts w:ascii="Ubuntu" w:hAnsi="Ubuntu"/>
        </w:rPr>
        <w:t xml:space="preserve">15.13. </w:t>
      </w:r>
      <w:r w:rsidRPr="000845AB">
        <w:rPr>
          <w:rFonts w:ascii="Ubuntu" w:hAnsi="Ubuntu"/>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7139B5C" w14:textId="3CF02DDB" w:rsidR="00D30FEE" w:rsidRPr="000845AB" w:rsidRDefault="00D30FEE" w:rsidP="00FE728C">
      <w:pPr>
        <w:rPr>
          <w:rFonts w:ascii="Ubuntu" w:hAnsi="Ubuntu"/>
        </w:rPr>
      </w:pPr>
      <w:bookmarkStart w:id="200" w:name="_Hlk98329129"/>
      <w:r w:rsidRPr="000845AB">
        <w:rPr>
          <w:rFonts w:ascii="Ubuntu" w:hAnsi="Ubuntu"/>
          <w:lang w:eastAsia="en-US"/>
        </w:rPr>
        <w:t xml:space="preserve">15.13.1. </w:t>
      </w:r>
      <w:bookmarkStart w:id="201" w:name="_Hlk98916649"/>
      <w:bookmarkEnd w:id="200"/>
      <w:r w:rsidRPr="000845AB">
        <w:rPr>
          <w:rFonts w:ascii="Ubuntu" w:hAnsi="Ubuntu"/>
          <w:lang w:eastAsia="en-US"/>
        </w:rPr>
        <w:t xml:space="preserve">Komisija atmeta tiekėjo paraišką jeigu yra bent viena iš </w:t>
      </w:r>
      <w:bookmarkStart w:id="202" w:name="_Hlk98251370"/>
      <w:r w:rsidRPr="000845AB">
        <w:rPr>
          <w:rFonts w:ascii="Ubuntu" w:hAnsi="Ubuntu"/>
          <w:lang w:eastAsia="en-US"/>
        </w:rPr>
        <w:t xml:space="preserve">VPĮ </w:t>
      </w:r>
      <w:r w:rsidRPr="000845AB">
        <w:rPr>
          <w:rFonts w:ascii="Ubuntu" w:hAnsi="Ubuntu"/>
          <w:color w:val="000000"/>
        </w:rPr>
        <w:t>45 straipsnio 2</w:t>
      </w:r>
      <w:r w:rsidRPr="000845AB">
        <w:rPr>
          <w:rFonts w:ascii="Ubuntu" w:hAnsi="Ubuntu"/>
          <w:color w:val="000000"/>
          <w:vertAlign w:val="superscript"/>
        </w:rPr>
        <w:t>1</w:t>
      </w:r>
      <w:r w:rsidRPr="000845AB">
        <w:rPr>
          <w:rFonts w:ascii="Ubuntu" w:hAnsi="Ubuntu"/>
          <w:color w:val="000000"/>
        </w:rPr>
        <w:t xml:space="preserve"> dalies 1, 2</w:t>
      </w:r>
      <w:bookmarkEnd w:id="202"/>
      <w:r w:rsidR="0019285B" w:rsidRPr="000845AB">
        <w:rPr>
          <w:rFonts w:ascii="Ubuntu" w:hAnsi="Ubuntu"/>
          <w:color w:val="000000"/>
        </w:rPr>
        <w:t>, 4, 5</w:t>
      </w:r>
      <w:r w:rsidRPr="000845AB">
        <w:rPr>
          <w:rFonts w:ascii="Ubuntu" w:hAnsi="Ubuntu"/>
          <w:color w:val="000000"/>
        </w:rPr>
        <w:t xml:space="preserve"> punktuose numatytų </w:t>
      </w:r>
      <w:r w:rsidRPr="000845AB">
        <w:rPr>
          <w:rFonts w:ascii="Ubuntu" w:hAnsi="Ubuntu"/>
          <w:lang w:eastAsia="en-US"/>
        </w:rPr>
        <w:t xml:space="preserve">sąlygų. </w:t>
      </w:r>
      <w:r w:rsidR="00424994" w:rsidRPr="000845AB">
        <w:rPr>
          <w:rFonts w:ascii="Ubuntu" w:hAnsi="Ubuntu"/>
          <w:lang w:eastAsia="en-US"/>
        </w:rPr>
        <w:t xml:space="preserve">Kad įrodyti </w:t>
      </w:r>
      <w:r w:rsidR="0019285B" w:rsidRPr="000845AB">
        <w:rPr>
          <w:rFonts w:ascii="Ubuntu" w:hAnsi="Ubuntu"/>
          <w:lang w:eastAsia="en-US"/>
        </w:rPr>
        <w:t xml:space="preserve">VPĮ </w:t>
      </w:r>
      <w:r w:rsidR="0019285B" w:rsidRPr="000845AB">
        <w:rPr>
          <w:rFonts w:ascii="Ubuntu" w:hAnsi="Ubuntu"/>
          <w:color w:val="000000"/>
        </w:rPr>
        <w:t>45 straipsnio 2</w:t>
      </w:r>
      <w:r w:rsidR="0019285B" w:rsidRPr="000845AB">
        <w:rPr>
          <w:rFonts w:ascii="Ubuntu" w:hAnsi="Ubuntu"/>
          <w:color w:val="000000"/>
          <w:vertAlign w:val="superscript"/>
        </w:rPr>
        <w:t>1</w:t>
      </w:r>
      <w:r w:rsidR="0019285B" w:rsidRPr="000845AB">
        <w:rPr>
          <w:rFonts w:ascii="Ubuntu" w:hAnsi="Ubuntu"/>
          <w:color w:val="000000"/>
        </w:rPr>
        <w:t xml:space="preserve"> dalies 1, 2</w:t>
      </w:r>
      <w:r w:rsidR="00424994" w:rsidRPr="000845AB">
        <w:rPr>
          <w:rFonts w:ascii="Ubuntu" w:hAnsi="Ubuntu"/>
          <w:lang w:eastAsia="en-US"/>
        </w:rPr>
        <w:t xml:space="preserve"> </w:t>
      </w:r>
      <w:r w:rsidR="0019285B" w:rsidRPr="000845AB">
        <w:rPr>
          <w:rFonts w:ascii="Ubuntu" w:hAnsi="Ubuntu"/>
          <w:lang w:eastAsia="en-US"/>
        </w:rPr>
        <w:t xml:space="preserve">punktuose numatytų </w:t>
      </w:r>
      <w:r w:rsidR="00424994" w:rsidRPr="000845AB">
        <w:rPr>
          <w:rFonts w:ascii="Ubuntu" w:hAnsi="Ubuntu"/>
          <w:lang w:eastAsia="en-US"/>
        </w:rPr>
        <w:t>sąlygų nebuvimą</w:t>
      </w:r>
      <w:r w:rsidR="00BE7003" w:rsidRPr="000845AB">
        <w:rPr>
          <w:rFonts w:ascii="Ubuntu" w:hAnsi="Ubuntu"/>
          <w:lang w:eastAsia="en-US"/>
        </w:rPr>
        <w:t>, tiekėjas turi pateikti VPĮ 51 straipsnio 12 dalyje numatytus dokumentus</w:t>
      </w:r>
      <w:r w:rsidR="00214528" w:rsidRPr="000845AB">
        <w:rPr>
          <w:rFonts w:ascii="Ubuntu" w:hAnsi="Ubuntu"/>
          <w:lang w:eastAsia="en-US"/>
        </w:rPr>
        <w:t xml:space="preserve">. </w:t>
      </w:r>
      <w:r w:rsidR="00BA6157" w:rsidRPr="000845AB">
        <w:rPr>
          <w:rFonts w:ascii="Ubuntu" w:hAnsi="Ubuntu"/>
          <w:lang w:eastAsia="en-US"/>
        </w:rPr>
        <w:t xml:space="preserve">Pateikiami </w:t>
      </w:r>
      <w:r w:rsidR="00214528" w:rsidRPr="000845AB">
        <w:rPr>
          <w:rFonts w:ascii="Ubuntu" w:hAnsi="Ubuntu"/>
          <w:lang w:eastAsia="en-US"/>
        </w:rPr>
        <w:t>aktua</w:t>
      </w:r>
      <w:r w:rsidR="00BA6157" w:rsidRPr="000845AB">
        <w:rPr>
          <w:rFonts w:ascii="Ubuntu" w:hAnsi="Ubuntu"/>
          <w:lang w:eastAsia="en-US"/>
        </w:rPr>
        <w:t>lūs</w:t>
      </w:r>
      <w:r w:rsidR="00214528" w:rsidRPr="000845AB">
        <w:rPr>
          <w:rFonts w:ascii="Ubuntu" w:hAnsi="Ubuntu"/>
          <w:lang w:eastAsia="en-US"/>
        </w:rPr>
        <w:t xml:space="preserve"> </w:t>
      </w:r>
      <w:r w:rsidR="00214528" w:rsidRPr="000845AB">
        <w:rPr>
          <w:rFonts w:ascii="Ubuntu" w:hAnsi="Ubuntu"/>
        </w:rPr>
        <w:t>dokument</w:t>
      </w:r>
      <w:r w:rsidR="00BA6157" w:rsidRPr="000845AB">
        <w:rPr>
          <w:rFonts w:ascii="Ubuntu" w:hAnsi="Ubuntu"/>
        </w:rPr>
        <w:t xml:space="preserve">ai (apie tiekėją, jo subtiekėjus, ūkio subjektus, kurių pajėgumais yra remiamasi, </w:t>
      </w:r>
      <w:bookmarkStart w:id="203" w:name="_Hlk98852077"/>
      <w:r w:rsidR="00BA6157" w:rsidRPr="000845AB">
        <w:rPr>
          <w:rFonts w:ascii="Ubuntu" w:hAnsi="Ubuntu"/>
        </w:rPr>
        <w:t>ar juos kontroliuojančius asmenis)</w:t>
      </w:r>
      <w:r w:rsidR="00214528" w:rsidRPr="000845AB">
        <w:rPr>
          <w:rFonts w:ascii="Ubuntu" w:hAnsi="Ubuntu"/>
        </w:rPr>
        <w:t xml:space="preserve"> </w:t>
      </w:r>
      <w:bookmarkEnd w:id="203"/>
      <w:r w:rsidR="00214528" w:rsidRPr="000845AB">
        <w:rPr>
          <w:rFonts w:ascii="Ubuntu" w:hAnsi="Ubuntu"/>
        </w:rPr>
        <w:t xml:space="preserve">kurie yra </w:t>
      </w:r>
      <w:r w:rsidR="00214528" w:rsidRPr="000845AB">
        <w:rPr>
          <w:rFonts w:ascii="Ubuntu" w:hAnsi="Ubuntu"/>
          <w:b/>
          <w:bCs/>
        </w:rPr>
        <w:t xml:space="preserve">išduoti ne anksčiau kaip prieš 180 dienų. </w:t>
      </w:r>
      <w:r w:rsidR="00BA6157" w:rsidRPr="000845AB">
        <w:rPr>
          <w:rFonts w:ascii="Ubuntu" w:hAnsi="Ubuntu"/>
        </w:rPr>
        <w:t>Šie dokumentai gali būti teikiami lietuvių ir anglų kalbomis.</w:t>
      </w:r>
      <w:r w:rsidR="00216858" w:rsidRPr="000845AB">
        <w:rPr>
          <w:rFonts w:ascii="Ubuntu" w:hAnsi="Ubuntu"/>
        </w:rPr>
        <w:t xml:space="preserve"> Tiekėjas gali šių dokumentų neteikti</w:t>
      </w:r>
      <w:r w:rsidR="00BA6157" w:rsidRPr="000845AB">
        <w:rPr>
          <w:rFonts w:ascii="Ubuntu" w:hAnsi="Ubuntu"/>
        </w:rPr>
        <w:t xml:space="preserve"> </w:t>
      </w:r>
      <w:r w:rsidR="00216858" w:rsidRPr="000845AB">
        <w:rPr>
          <w:rFonts w:ascii="Ubuntu" w:hAnsi="Ubuntu"/>
        </w:rPr>
        <w:t>jei juos</w:t>
      </w:r>
      <w:r w:rsidR="00BA6157" w:rsidRPr="000845AB">
        <w:rPr>
          <w:rFonts w:ascii="Ubuntu" w:hAnsi="Ubuntu"/>
        </w:rPr>
        <w:t xml:space="preserve"> yra pateikęs kitame CPO LT </w:t>
      </w:r>
      <w:r w:rsidR="000C39E2" w:rsidRPr="000845AB">
        <w:rPr>
          <w:rFonts w:ascii="Ubuntu" w:hAnsi="Ubuntu"/>
        </w:rPr>
        <w:t>vykdomame ar įvykusiame pirkime</w:t>
      </w:r>
      <w:r w:rsidR="00216858" w:rsidRPr="000845AB">
        <w:rPr>
          <w:rFonts w:ascii="Ubuntu" w:hAnsi="Ubuntu"/>
        </w:rPr>
        <w:t>.</w:t>
      </w:r>
      <w:r w:rsidR="0081490A" w:rsidRPr="000845AB">
        <w:rPr>
          <w:rFonts w:ascii="Ubuntu" w:hAnsi="Ubuntu"/>
        </w:rPr>
        <w:t xml:space="preserve"> CPO LT pasilieka teisę bet kada DPS galiojimo metu paprašyti </w:t>
      </w:r>
      <w:r w:rsidR="00AE2AE9" w:rsidRPr="000845AB">
        <w:rPr>
          <w:rFonts w:ascii="Ubuntu" w:hAnsi="Ubuntu"/>
        </w:rPr>
        <w:t xml:space="preserve">tiekėjo </w:t>
      </w:r>
      <w:r w:rsidR="0081490A" w:rsidRPr="000845AB">
        <w:rPr>
          <w:rFonts w:ascii="Ubuntu" w:hAnsi="Ubuntu"/>
        </w:rPr>
        <w:t xml:space="preserve">pateikti </w:t>
      </w:r>
      <w:r w:rsidR="002377EE" w:rsidRPr="000845AB">
        <w:rPr>
          <w:rFonts w:ascii="Ubuntu" w:hAnsi="Ubuntu"/>
        </w:rPr>
        <w:t>VPĮ 51 straipsnio 12 dalyje numatytus dokumentus</w:t>
      </w:r>
      <w:r w:rsidR="0081490A" w:rsidRPr="000845AB">
        <w:rPr>
          <w:rFonts w:ascii="Ubuntu" w:hAnsi="Ubuntu"/>
        </w:rPr>
        <w:t xml:space="preserve"> </w:t>
      </w:r>
      <w:r w:rsidR="002377EE" w:rsidRPr="000845AB">
        <w:rPr>
          <w:rFonts w:ascii="Ubuntu" w:hAnsi="Ubuntu"/>
        </w:rPr>
        <w:t>dėl</w:t>
      </w:r>
      <w:r w:rsidR="0081490A" w:rsidRPr="000845AB">
        <w:rPr>
          <w:rFonts w:ascii="Ubuntu" w:hAnsi="Ubuntu"/>
        </w:rPr>
        <w:t xml:space="preserve"> tiekėjo siūlomų prekių (įskaitant jų sudedamąsias dalis) gamintoj</w:t>
      </w:r>
      <w:r w:rsidR="002377EE" w:rsidRPr="000845AB">
        <w:rPr>
          <w:rFonts w:ascii="Ubuntu" w:hAnsi="Ubuntu"/>
        </w:rPr>
        <w:t>o</w:t>
      </w:r>
      <w:r w:rsidR="0081490A" w:rsidRPr="000845AB">
        <w:rPr>
          <w:rFonts w:ascii="Ubuntu" w:hAnsi="Ubuntu"/>
        </w:rPr>
        <w:t xml:space="preserve"> ar j</w:t>
      </w:r>
      <w:r w:rsidR="002377EE" w:rsidRPr="000845AB">
        <w:rPr>
          <w:rFonts w:ascii="Ubuntu" w:hAnsi="Ubuntu"/>
        </w:rPr>
        <w:t>į</w:t>
      </w:r>
      <w:r w:rsidR="0081490A" w:rsidRPr="000845AB">
        <w:rPr>
          <w:rFonts w:ascii="Ubuntu" w:hAnsi="Ubuntu"/>
        </w:rPr>
        <w:t xml:space="preserve"> kontroliuojanči</w:t>
      </w:r>
      <w:r w:rsidR="002377EE" w:rsidRPr="000845AB">
        <w:rPr>
          <w:rFonts w:ascii="Ubuntu" w:hAnsi="Ubuntu"/>
        </w:rPr>
        <w:t>ų</w:t>
      </w:r>
      <w:r w:rsidR="0081490A" w:rsidRPr="000845AB">
        <w:rPr>
          <w:rFonts w:ascii="Ubuntu" w:hAnsi="Ubuntu"/>
        </w:rPr>
        <w:t xml:space="preserve"> asmen</w:t>
      </w:r>
      <w:r w:rsidR="002377EE" w:rsidRPr="000845AB">
        <w:rPr>
          <w:rFonts w:ascii="Ubuntu" w:hAnsi="Ubuntu"/>
        </w:rPr>
        <w:t>ų.</w:t>
      </w:r>
      <w:bookmarkEnd w:id="201"/>
    </w:p>
    <w:p w14:paraId="48ABE4E0" w14:textId="4FF03042" w:rsidR="008A6DF3" w:rsidRPr="000845AB" w:rsidRDefault="008A6DF3" w:rsidP="00FE728C">
      <w:pPr>
        <w:rPr>
          <w:rFonts w:ascii="Ubuntu" w:hAnsi="Ubuntu"/>
          <w:highlight w:val="green"/>
        </w:rPr>
      </w:pPr>
      <w:r w:rsidRPr="000845AB">
        <w:rPr>
          <w:rFonts w:ascii="Ubuntu" w:hAnsi="Ubuntu"/>
        </w:rPr>
        <w:t>15.1</w:t>
      </w:r>
      <w:r w:rsidR="002D45B4" w:rsidRPr="000845AB">
        <w:rPr>
          <w:rFonts w:ascii="Ubuntu" w:hAnsi="Ubuntu"/>
        </w:rPr>
        <w:t>4</w:t>
      </w:r>
      <w:r w:rsidRPr="000845AB">
        <w:rPr>
          <w:rFonts w:ascii="Ubuntu" w:hAnsi="Ubuntu"/>
        </w:rPr>
        <w:t xml:space="preserve">. </w:t>
      </w:r>
      <w:r w:rsidR="003D331E" w:rsidRPr="000845AB">
        <w:rPr>
          <w:rFonts w:ascii="Ubuntu" w:hAnsi="Ubuntu"/>
        </w:rPr>
        <w:t>Komisija atmeta tiekėjo paraišką, jei t</w:t>
      </w:r>
      <w:r w:rsidR="00833FE9" w:rsidRPr="000845AB">
        <w:rPr>
          <w:rFonts w:ascii="Ubuntu" w:hAnsi="Ubuntu"/>
        </w:rPr>
        <w:t>iekėjas</w:t>
      </w:r>
      <w:r w:rsidR="00B133CC" w:rsidRPr="000845AB">
        <w:rPr>
          <w:rFonts w:ascii="Ubuntu" w:hAnsi="Ubuntu"/>
        </w:rPr>
        <w:t xml:space="preserve"> atitinka bent vieną iš </w:t>
      </w:r>
      <w:r w:rsidRPr="000845AB">
        <w:rPr>
          <w:rFonts w:ascii="Ubuntu" w:hAnsi="Ubuntu"/>
        </w:rPr>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0845AB">
        <w:rPr>
          <w:rFonts w:ascii="Ubuntu" w:hAnsi="Ubuntu"/>
        </w:rPr>
        <w:t>Pat</w:t>
      </w:r>
      <w:r w:rsidR="003D331E" w:rsidRPr="000845AB">
        <w:rPr>
          <w:rFonts w:ascii="Ubuntu" w:hAnsi="Ubuntu"/>
        </w:rPr>
        <w:t>ei</w:t>
      </w:r>
      <w:r w:rsidR="00597FB6" w:rsidRPr="000845AB">
        <w:rPr>
          <w:rFonts w:ascii="Ubuntu" w:hAnsi="Ubuntu"/>
        </w:rPr>
        <w:t xml:space="preserve">kiama </w:t>
      </w:r>
      <w:bookmarkStart w:id="204" w:name="_Hlk103866344"/>
      <w:r w:rsidRPr="000845AB">
        <w:rPr>
          <w:rFonts w:ascii="Ubuntu" w:hAnsi="Ubuntu"/>
          <w:color w:val="000000" w:themeColor="text1"/>
        </w:rPr>
        <w:t>Tiekėjo deklaraciją dėl įsipareigojimo, kad neperduos bent 10 % sutarties kitiems subjektams</w:t>
      </w:r>
      <w:r w:rsidR="00B133CC" w:rsidRPr="000845AB">
        <w:rPr>
          <w:rFonts w:ascii="Ubuntu" w:hAnsi="Ubuntu"/>
        </w:rPr>
        <w:t xml:space="preserve"> </w:t>
      </w:r>
      <w:bookmarkEnd w:id="204"/>
      <w:r w:rsidR="00B133CC" w:rsidRPr="000845AB">
        <w:rPr>
          <w:rFonts w:ascii="Ubuntu" w:hAnsi="Ubuntu"/>
        </w:rPr>
        <w:t xml:space="preserve">(pirkimo dokumentų A dalies 5 priedas). </w:t>
      </w:r>
      <w:r w:rsidRPr="000845AB">
        <w:rPr>
          <w:rFonts w:ascii="Ubuntu" w:hAnsi="Ubuntu"/>
        </w:rPr>
        <w:t>CPO LT turi teisę paprašyti</w:t>
      </w:r>
      <w:r w:rsidR="00B133CC" w:rsidRPr="000845AB">
        <w:rPr>
          <w:rFonts w:ascii="Ubuntu" w:hAnsi="Ubuntu"/>
        </w:rPr>
        <w:t xml:space="preserve"> tiekėją pateikti ir kitus dokumentus, kad įsitikintų dėl Reglamente nustatytų aplinkybių nebuvimo.</w:t>
      </w:r>
    </w:p>
    <w:bookmarkEnd w:id="199"/>
    <w:p w14:paraId="032B192B" w14:textId="68E1ADD4" w:rsidR="00A84AB8" w:rsidRPr="000845AB" w:rsidRDefault="00A50EAE" w:rsidP="00FE728C">
      <w:pPr>
        <w:rPr>
          <w:rFonts w:ascii="Ubuntu" w:hAnsi="Ubuntu"/>
        </w:rPr>
      </w:pPr>
      <w:r w:rsidRPr="000845AB">
        <w:rPr>
          <w:rFonts w:ascii="Ubuntu" w:hAnsi="Ubuntu"/>
        </w:rPr>
        <w:t>15.1</w:t>
      </w:r>
      <w:r w:rsidR="002D45B4" w:rsidRPr="000845AB">
        <w:rPr>
          <w:rFonts w:ascii="Ubuntu" w:hAnsi="Ubuntu"/>
        </w:rPr>
        <w:t>5</w:t>
      </w:r>
      <w:r w:rsidRPr="000845AB">
        <w:rPr>
          <w:rFonts w:ascii="Ubuntu" w:hAnsi="Ubuntu"/>
        </w:rPr>
        <w:t>. Atmetus tiekėjo paraišką, jam neleidžiama dalyvauti DPS.</w:t>
      </w:r>
    </w:p>
    <w:p w14:paraId="6BD3B6B6" w14:textId="2BF8AEBC" w:rsidR="00A50EAE" w:rsidRPr="000845AB" w:rsidRDefault="00A84AB8" w:rsidP="00FE728C">
      <w:pPr>
        <w:rPr>
          <w:rFonts w:ascii="Ubuntu" w:hAnsi="Ubuntu"/>
        </w:rPr>
      </w:pPr>
      <w:r w:rsidRPr="000845AB">
        <w:rPr>
          <w:rFonts w:ascii="Ubuntu" w:hAnsi="Ubuntu"/>
        </w:rPr>
        <w:t>15.1</w:t>
      </w:r>
      <w:r w:rsidR="002D45B4" w:rsidRPr="000845AB">
        <w:rPr>
          <w:rFonts w:ascii="Ubuntu" w:hAnsi="Ubuntu"/>
        </w:rPr>
        <w:t>6</w:t>
      </w:r>
      <w:r w:rsidRPr="000845AB">
        <w:rPr>
          <w:rFonts w:ascii="Ubuntu" w:hAnsi="Ubuntu"/>
        </w:rPr>
        <w:t>. CPO LT CVP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7E54250E" w14:textId="4C783F0C" w:rsidR="00A71C1D" w:rsidRDefault="00A71C1D" w:rsidP="00FE728C">
      <w:pPr>
        <w:rPr>
          <w:rFonts w:ascii="Ubuntu" w:hAnsi="Ubuntu"/>
        </w:rPr>
      </w:pPr>
    </w:p>
    <w:p w14:paraId="3C179EDA" w14:textId="7135F5D2" w:rsidR="0000784F" w:rsidRDefault="0000784F" w:rsidP="00FE728C">
      <w:pPr>
        <w:rPr>
          <w:rFonts w:ascii="Ubuntu" w:hAnsi="Ubuntu"/>
        </w:rPr>
      </w:pPr>
    </w:p>
    <w:p w14:paraId="3E247752" w14:textId="77777777" w:rsidR="0000784F" w:rsidRPr="000845AB" w:rsidRDefault="0000784F" w:rsidP="00FE728C">
      <w:pPr>
        <w:rPr>
          <w:rFonts w:ascii="Ubuntu" w:hAnsi="Ubuntu"/>
        </w:rPr>
      </w:pPr>
    </w:p>
    <w:p w14:paraId="5C9CE7CB" w14:textId="0ACA9B96" w:rsidR="009921CC" w:rsidRPr="0000784F" w:rsidRDefault="009921CC" w:rsidP="0000784F">
      <w:pPr>
        <w:pStyle w:val="Heading2"/>
        <w:rPr>
          <w:rFonts w:ascii="Ubuntu" w:hAnsi="Ubuntu"/>
        </w:rPr>
      </w:pPr>
      <w:bookmarkStart w:id="205" w:name="_Toc526167203"/>
      <w:r w:rsidRPr="000845AB">
        <w:rPr>
          <w:rFonts w:ascii="Ubuntu" w:hAnsi="Ubuntu"/>
        </w:rPr>
        <w:lastRenderedPageBreak/>
        <w:t>TIEKĖJŲ pašalinimo pagrindų ir kvalifikacijos paTIKRINIMAS DPS GALIOJIMO LAIKOTARPIU</w:t>
      </w:r>
      <w:bookmarkEnd w:id="205"/>
      <w:r w:rsidRPr="000845AB">
        <w:rPr>
          <w:rFonts w:ascii="Ubuntu" w:hAnsi="Ubuntu"/>
        </w:rPr>
        <w:t xml:space="preserve"> </w:t>
      </w:r>
    </w:p>
    <w:p w14:paraId="4E11EDF0" w14:textId="4969CEF6" w:rsidR="009921CC" w:rsidRPr="000845AB" w:rsidRDefault="009921CC" w:rsidP="00FE728C">
      <w:pPr>
        <w:rPr>
          <w:rFonts w:ascii="Ubuntu" w:hAnsi="Ubuntu"/>
        </w:rPr>
      </w:pPr>
      <w:r w:rsidRPr="000845AB">
        <w:rPr>
          <w:rFonts w:ascii="Ubuntu" w:hAnsi="Ubuntu"/>
        </w:rPr>
        <w:t>16.1. DPS galiojimo laikotarpiu CPO LT turi teisę atlikti planinius ar neplaninius DPS tiekėjų tikrinimus dėl pašalinimo pagrindų nebuvimo ir (ar) atitikties kvalifikacijos reikalavimams</w:t>
      </w:r>
      <w:r w:rsidR="00E208A8" w:rsidRPr="000845AB">
        <w:rPr>
          <w:rFonts w:ascii="Ubuntu" w:hAnsi="Ubuntu"/>
        </w:rPr>
        <w:t xml:space="preserve"> (šiame pirkime kvalifikacijos reikalavimai netaikomi)</w:t>
      </w:r>
      <w:r w:rsidRPr="000845AB">
        <w:rPr>
          <w:rFonts w:ascii="Ubuntu" w:hAnsi="Ubuntu"/>
        </w:rPr>
        <w:t xml:space="preserve">. </w:t>
      </w:r>
    </w:p>
    <w:p w14:paraId="20E1F09F" w14:textId="22E34785" w:rsidR="009921CC" w:rsidRPr="000845AB" w:rsidRDefault="009921CC" w:rsidP="00FE728C">
      <w:pPr>
        <w:rPr>
          <w:rFonts w:ascii="Ubuntu" w:hAnsi="Ubuntu"/>
        </w:rPr>
      </w:pPr>
      <w:r w:rsidRPr="000845AB">
        <w:rPr>
          <w:rFonts w:ascii="Ubuntu" w:hAnsi="Ubuntu"/>
        </w:rPr>
        <w:t xml:space="preserve">16.2. CPO LT bet kuriuo DPS galiojimo laikotarpiu gali paprašyti DPS tiekėjų CVPIS priemonėmis ne vėliau kaip per 5 (penkias) darbo dienas nuo prašymo išsiuntimo dienos pateikti CVPIS priemonėmis atnaujintas ar patikslintas </w:t>
      </w:r>
      <w:r w:rsidR="001A6EC2" w:rsidRPr="000845AB">
        <w:rPr>
          <w:rFonts w:ascii="Ubuntu" w:hAnsi="Ubuntu"/>
        </w:rPr>
        <w:t xml:space="preserve">EBVPD </w:t>
      </w:r>
      <w:r w:rsidRPr="000845AB">
        <w:rPr>
          <w:rFonts w:ascii="Ubuntu" w:hAnsi="Ubuntu"/>
        </w:rPr>
        <w:t xml:space="preserve">deklaracijas, nurodytas Viešųjų pirkimų įstatymo 50 straipsnio 1 dalyje. Viešųjų pirkimų įstatymo 50 straipsnio 4, 5 ir 6 dalių nuostatos dėl </w:t>
      </w:r>
      <w:r w:rsidR="00A257F3" w:rsidRPr="000845AB">
        <w:rPr>
          <w:rFonts w:ascii="Ubuntu" w:hAnsi="Ubuntu"/>
        </w:rPr>
        <w:t>t</w:t>
      </w:r>
      <w:r w:rsidRPr="000845AB">
        <w:rPr>
          <w:rFonts w:ascii="Ubuntu" w:hAnsi="Ubuntu"/>
        </w:rPr>
        <w:t xml:space="preserve">iekėjų kvalifikaciją įrodančių </w:t>
      </w:r>
      <w:r w:rsidR="001A6EC2" w:rsidRPr="000845AB">
        <w:rPr>
          <w:rFonts w:ascii="Ubuntu" w:hAnsi="Ubuntu"/>
        </w:rPr>
        <w:t xml:space="preserve">ir pašalinimo pagrindų nebuvimą patvirtinančių </w:t>
      </w:r>
      <w:r w:rsidRPr="000845AB">
        <w:rPr>
          <w:rFonts w:ascii="Ubuntu" w:hAnsi="Ubuntu"/>
        </w:rPr>
        <w:t xml:space="preserve">dokumentų taikomos visą DPS galiojimo laikotarpį. </w:t>
      </w:r>
    </w:p>
    <w:p w14:paraId="16D8D4D6" w14:textId="2907909B" w:rsidR="009921CC" w:rsidRPr="000845AB" w:rsidRDefault="009921CC" w:rsidP="00FE728C">
      <w:pPr>
        <w:rPr>
          <w:rFonts w:ascii="Ubuntu" w:hAnsi="Ubuntu"/>
        </w:rPr>
      </w:pPr>
      <w:r w:rsidRPr="000845AB">
        <w:rPr>
          <w:rFonts w:ascii="Ubuntu" w:hAnsi="Ubuntu"/>
        </w:rPr>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0845AB" w:rsidRDefault="009921CC" w:rsidP="00FE728C">
      <w:pPr>
        <w:rPr>
          <w:rFonts w:ascii="Ubuntu" w:hAnsi="Ubuntu"/>
        </w:rPr>
      </w:pPr>
      <w:r w:rsidRPr="000845AB">
        <w:rPr>
          <w:rFonts w:ascii="Ubuntu" w:hAnsi="Ubuntu"/>
        </w:rPr>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0845AB">
        <w:rPr>
          <w:rFonts w:ascii="Ubuntu" w:hAnsi="Ubuntu"/>
        </w:rPr>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0845AB" w:rsidRDefault="009921CC" w:rsidP="00FE728C">
      <w:pPr>
        <w:rPr>
          <w:rFonts w:ascii="Ubuntu" w:hAnsi="Ubuntu"/>
        </w:rPr>
      </w:pPr>
      <w:r w:rsidRPr="000845AB">
        <w:rPr>
          <w:rFonts w:ascii="Ubuntu" w:hAnsi="Ubuntu"/>
        </w:rPr>
        <w:t xml:space="preserve">16.5. CPO LT, nustačius, kad DPS tiekėjas atitinka bent vieną pašalinimo pagrindą, kai atitikimas tokiam pašalinimo pagrindui gali būti pašalintas arba gali būti taikomos Viešųjų pirkimų įstatymo 46 straipsnio 3 ir </w:t>
      </w:r>
      <w:r w:rsidR="002225EA" w:rsidRPr="000845AB">
        <w:rPr>
          <w:rFonts w:ascii="Ubuntu" w:hAnsi="Ubuntu"/>
        </w:rPr>
        <w:t>10</w:t>
      </w:r>
      <w:r w:rsidRPr="000845AB">
        <w:rPr>
          <w:rFonts w:ascii="Ubuntu" w:hAnsi="Ubuntu"/>
        </w:rPr>
        <w:t xml:space="preserve"> dalyse nurodytos priemonės, ar jis neatitinka kvalifikacijos reikalavimų, CPO</w:t>
      </w:r>
      <w:r w:rsidR="00A257F3" w:rsidRPr="000845AB">
        <w:rPr>
          <w:rFonts w:ascii="Ubuntu" w:hAnsi="Ubuntu"/>
        </w:rPr>
        <w:t> </w:t>
      </w:r>
      <w:r w:rsidRPr="000845AB">
        <w:rPr>
          <w:rFonts w:ascii="Ubuntu" w:hAnsi="Ubuntu"/>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0845AB">
        <w:rPr>
          <w:rFonts w:ascii="Ubuntu" w:hAnsi="Ubuntu"/>
        </w:rPr>
        <w:t>mo</w:t>
      </w:r>
      <w:r w:rsidRPr="000845AB">
        <w:rPr>
          <w:rFonts w:ascii="Ubuntu" w:hAnsi="Ubuntu"/>
        </w:rPr>
        <w:t xml:space="preserve"> 46 straipsnio 3 ir </w:t>
      </w:r>
      <w:r w:rsidR="00A320D9" w:rsidRPr="000845AB">
        <w:rPr>
          <w:rFonts w:ascii="Ubuntu" w:hAnsi="Ubuntu"/>
        </w:rPr>
        <w:t>10</w:t>
      </w:r>
      <w:r w:rsidRPr="000845AB">
        <w:rPr>
          <w:rFonts w:ascii="Ubuntu" w:hAnsi="Ubuntu"/>
        </w:rPr>
        <w:t xml:space="preserve"> dalyse nurodytas priemones. </w:t>
      </w:r>
      <w:r w:rsidR="00A320D9" w:rsidRPr="000845AB">
        <w:rPr>
          <w:rFonts w:ascii="Ubuntu" w:hAnsi="Ubuntu"/>
        </w:rPr>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0845AB" w:rsidRDefault="009921CC" w:rsidP="00FE728C">
      <w:pPr>
        <w:rPr>
          <w:rFonts w:ascii="Ubuntu" w:hAnsi="Ubuntu"/>
          <w:b/>
        </w:rPr>
      </w:pPr>
      <w:r w:rsidRPr="000845AB">
        <w:rPr>
          <w:rFonts w:ascii="Ubuntu" w:hAnsi="Ubuntu"/>
        </w:rPr>
        <w:t xml:space="preserve">16.6. DPS tiekėjo dalyvavimas DPS stabdomas iki nebeliks nurodytų aplinkybių, dėl kurių </w:t>
      </w:r>
      <w:r w:rsidRPr="000845AB">
        <w:rPr>
          <w:rFonts w:ascii="Ubuntu" w:hAnsi="Ubuntu"/>
        </w:rPr>
        <w:lastRenderedPageBreak/>
        <w:t xml:space="preserve">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0845AB">
        <w:rPr>
          <w:rFonts w:ascii="Ubuntu" w:hAnsi="Ubuntu"/>
        </w:rPr>
        <w:t>10</w:t>
      </w:r>
      <w:r w:rsidRPr="000845AB">
        <w:rPr>
          <w:rFonts w:ascii="Ubuntu" w:hAnsi="Ubuntu"/>
        </w:rPr>
        <w:t xml:space="preserve"> dalį, yra pakankamos.</w:t>
      </w:r>
    </w:p>
    <w:p w14:paraId="59BADCB7" w14:textId="0B4492EC" w:rsidR="009921CC" w:rsidRPr="000845AB" w:rsidRDefault="009921CC" w:rsidP="00FE728C">
      <w:pPr>
        <w:rPr>
          <w:rFonts w:ascii="Ubuntu" w:hAnsi="Ubuntu"/>
        </w:rPr>
      </w:pPr>
    </w:p>
    <w:p w14:paraId="5377789B" w14:textId="2E2782A5" w:rsidR="00790D1A" w:rsidRPr="000845AB" w:rsidRDefault="00884AD4" w:rsidP="00FE728C">
      <w:pPr>
        <w:pStyle w:val="Heading2"/>
        <w:rPr>
          <w:rFonts w:ascii="Ubuntu" w:hAnsi="Ubuntu"/>
        </w:rPr>
      </w:pPr>
      <w:bookmarkStart w:id="206" w:name="_Toc194893968"/>
      <w:bookmarkStart w:id="207" w:name="_Toc194894062"/>
      <w:bookmarkStart w:id="208" w:name="_Toc207440935"/>
      <w:bookmarkStart w:id="209" w:name="_Toc207441026"/>
      <w:bookmarkStart w:id="210" w:name="_Toc207445286"/>
      <w:bookmarkStart w:id="211" w:name="_Toc207784996"/>
      <w:bookmarkStart w:id="212" w:name="_Toc207786391"/>
      <w:bookmarkStart w:id="213" w:name="_Toc207786486"/>
      <w:bookmarkStart w:id="214" w:name="_Toc208038807"/>
      <w:bookmarkStart w:id="215" w:name="_Toc208216428"/>
      <w:bookmarkStart w:id="216" w:name="_Toc208475821"/>
      <w:bookmarkStart w:id="217" w:name="_Toc208475914"/>
      <w:bookmarkStart w:id="218" w:name="_Toc229463698"/>
      <w:bookmarkStart w:id="219" w:name="_Toc229539993"/>
      <w:bookmarkStart w:id="220" w:name="_Toc230405748"/>
      <w:bookmarkStart w:id="221" w:name="_Toc230511551"/>
      <w:bookmarkStart w:id="222" w:name="_Toc231105200"/>
      <w:bookmarkStart w:id="223" w:name="_Toc237856358"/>
      <w:bookmarkStart w:id="224" w:name="_Toc237913587"/>
      <w:bookmarkStart w:id="225" w:name="_Toc237921927"/>
      <w:bookmarkStart w:id="226" w:name="_Toc237935845"/>
      <w:bookmarkStart w:id="227" w:name="_Toc238009928"/>
      <w:bookmarkStart w:id="228" w:name="_Toc238019881"/>
      <w:bookmarkStart w:id="229" w:name="_Toc238020049"/>
      <w:bookmarkStart w:id="230" w:name="_Toc252804726"/>
      <w:bookmarkStart w:id="231" w:name="_Toc252805097"/>
      <w:bookmarkStart w:id="232" w:name="_Toc259088345"/>
      <w:bookmarkStart w:id="233" w:name="_Toc259088427"/>
      <w:bookmarkStart w:id="234" w:name="_Toc262113183"/>
      <w:bookmarkStart w:id="235" w:name="_Toc366499774"/>
      <w:bookmarkStart w:id="236" w:name="_Toc526167204"/>
      <w:r w:rsidRPr="000845AB">
        <w:rPr>
          <w:rFonts w:ascii="Ubuntu" w:hAnsi="Ubuntu"/>
        </w:rPr>
        <w:t>Pirkimo procedūrOS</w:t>
      </w:r>
      <w:r w:rsidR="00790D1A" w:rsidRPr="000845AB">
        <w:rPr>
          <w:rFonts w:ascii="Ubuntu" w:hAnsi="Ubuntu"/>
        </w:rPr>
        <w:t xml:space="preserve"> nutraukima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A341552" w14:textId="7A4BB28F" w:rsidR="00790D1A" w:rsidRPr="000845AB" w:rsidRDefault="00234197" w:rsidP="00FE728C">
      <w:pPr>
        <w:rPr>
          <w:rFonts w:ascii="Ubuntu" w:hAnsi="Ubuntu"/>
        </w:rPr>
      </w:pPr>
      <w:r w:rsidRPr="000845AB">
        <w:rPr>
          <w:rFonts w:ascii="Ubuntu" w:hAnsi="Ubuntu"/>
        </w:rPr>
        <w:t>1</w:t>
      </w:r>
      <w:r w:rsidR="00293A5A" w:rsidRPr="000845AB">
        <w:rPr>
          <w:rFonts w:ascii="Ubuntu" w:hAnsi="Ubuntu"/>
        </w:rPr>
        <w:t>7</w:t>
      </w:r>
      <w:r w:rsidR="00DB18A2" w:rsidRPr="000845AB">
        <w:rPr>
          <w:rFonts w:ascii="Ubuntu" w:hAnsi="Ubuntu"/>
        </w:rPr>
        <w:t xml:space="preserve">.1. </w:t>
      </w:r>
      <w:r w:rsidR="00C67256" w:rsidRPr="000845AB">
        <w:rPr>
          <w:rFonts w:ascii="Ubuntu" w:hAnsi="Ubuntu"/>
        </w:rPr>
        <w:t>CPO LT b</w:t>
      </w:r>
      <w:r w:rsidR="00974E95" w:rsidRPr="000845AB">
        <w:rPr>
          <w:rFonts w:ascii="Ubuntu" w:hAnsi="Ubuntu"/>
        </w:rPr>
        <w:t xml:space="preserve">et kuriuo metu turi teisę savo iniciatyva nutraukti pirkimo procedūras, jeigu atsirado aplinkybių, kurių nebuvo galima numatyti, ir privalo tai padaryti, jeigu buvo pažeisti </w:t>
      </w:r>
      <w:r w:rsidR="00AB774D" w:rsidRPr="000845AB">
        <w:rPr>
          <w:rFonts w:ascii="Ubuntu" w:hAnsi="Ubuntu"/>
        </w:rPr>
        <w:t>VPĮ</w:t>
      </w:r>
      <w:r w:rsidR="00974E95" w:rsidRPr="000845AB">
        <w:rPr>
          <w:rFonts w:ascii="Ubuntu" w:hAnsi="Ubuntu"/>
        </w:rPr>
        <w:t xml:space="preserve"> 17 straipsnio 1 dalyje nustatyti principai ir atitinkamos padėties negalima ištaisyti.</w:t>
      </w:r>
    </w:p>
    <w:p w14:paraId="450E087E" w14:textId="77777777" w:rsidR="00CC169B" w:rsidRPr="000845AB" w:rsidRDefault="00CC169B" w:rsidP="00FE728C">
      <w:pPr>
        <w:rPr>
          <w:rFonts w:ascii="Ubuntu" w:hAnsi="Ubuntu"/>
        </w:rPr>
      </w:pPr>
    </w:p>
    <w:p w14:paraId="51D68323" w14:textId="4D0CE195" w:rsidR="00293A5A" w:rsidRPr="000845AB" w:rsidRDefault="00293A5A" w:rsidP="00FE728C">
      <w:pPr>
        <w:pStyle w:val="Heading2"/>
        <w:rPr>
          <w:rFonts w:ascii="Ubuntu" w:hAnsi="Ubuntu"/>
        </w:rPr>
      </w:pPr>
      <w:bookmarkStart w:id="237" w:name="_Toc526167205"/>
      <w:r w:rsidRPr="000845AB">
        <w:rPr>
          <w:rFonts w:ascii="Ubuntu" w:hAnsi="Ubuntu"/>
        </w:rPr>
        <w:t>DPS GALIOJIMAS</w:t>
      </w:r>
      <w:bookmarkEnd w:id="237"/>
    </w:p>
    <w:p w14:paraId="0EDC1609" w14:textId="26DD2D69" w:rsidR="00C47857" w:rsidRPr="000845AB" w:rsidRDefault="00293A5A" w:rsidP="00FE728C">
      <w:pPr>
        <w:rPr>
          <w:rFonts w:ascii="Ubuntu" w:hAnsi="Ubuntu"/>
        </w:rPr>
      </w:pPr>
      <w:r w:rsidRPr="000845AB">
        <w:rPr>
          <w:rFonts w:ascii="Ubuntu" w:hAnsi="Ubuntu"/>
        </w:rPr>
        <w:t xml:space="preserve">18.1. </w:t>
      </w:r>
      <w:r w:rsidR="00C47857" w:rsidRPr="000845AB">
        <w:rPr>
          <w:rFonts w:ascii="Ubuntu" w:hAnsi="Ubuntu"/>
        </w:rPr>
        <w:t xml:space="preserve">DPS sukuriama pasibaigus paraiškų, kurios buvo pateiktos per skelbime apie pirkimą nustatytą terminą, vertinimo </w:t>
      </w:r>
      <w:r w:rsidR="000B5750" w:rsidRPr="000845AB">
        <w:rPr>
          <w:rFonts w:ascii="Ubuntu" w:hAnsi="Ubuntu"/>
        </w:rPr>
        <w:t xml:space="preserve">ir </w:t>
      </w:r>
      <w:r w:rsidR="008C2690" w:rsidRPr="000845AB">
        <w:rPr>
          <w:rFonts w:ascii="Ubuntu" w:hAnsi="Ubuntu"/>
        </w:rPr>
        <w:t xml:space="preserve">tiekėjų, kuriems leista dalyvauti DPS, </w:t>
      </w:r>
      <w:r w:rsidR="000B5750" w:rsidRPr="000845AB">
        <w:rPr>
          <w:rFonts w:ascii="Ubuntu" w:hAnsi="Ubuntu"/>
        </w:rPr>
        <w:t xml:space="preserve">registracijos </w:t>
      </w:r>
      <w:r w:rsidR="008C2690" w:rsidRPr="000845AB">
        <w:rPr>
          <w:rFonts w:ascii="Ubuntu" w:hAnsi="Ubuntu"/>
        </w:rPr>
        <w:t>CPO IS</w:t>
      </w:r>
      <w:r w:rsidR="000B5750" w:rsidRPr="000845AB">
        <w:rPr>
          <w:rFonts w:ascii="Ubuntu" w:hAnsi="Ubuntu"/>
        </w:rPr>
        <w:t xml:space="preserve"> </w:t>
      </w:r>
      <w:r w:rsidR="00C47857" w:rsidRPr="000845AB">
        <w:rPr>
          <w:rFonts w:ascii="Ubuntu" w:hAnsi="Ubuntu"/>
        </w:rPr>
        <w:t>terminui, jeigu visos paraiškos nėra atmetamos</w:t>
      </w:r>
      <w:r w:rsidR="00A257F3" w:rsidRPr="000845AB">
        <w:rPr>
          <w:rFonts w:ascii="Ubuntu" w:hAnsi="Ubuntu"/>
        </w:rPr>
        <w:t>.</w:t>
      </w:r>
      <w:r w:rsidR="00C47857" w:rsidRPr="000845AB">
        <w:rPr>
          <w:rFonts w:ascii="Ubuntu" w:hAnsi="Ubuntu"/>
        </w:rPr>
        <w:t xml:space="preserve"> </w:t>
      </w:r>
    </w:p>
    <w:p w14:paraId="5232C599" w14:textId="2DB57990" w:rsidR="00293A5A" w:rsidRPr="000845AB" w:rsidRDefault="00C47857" w:rsidP="00FE728C">
      <w:pPr>
        <w:rPr>
          <w:rFonts w:ascii="Ubuntu" w:hAnsi="Ubuntu"/>
        </w:rPr>
      </w:pPr>
      <w:r w:rsidRPr="000845AB">
        <w:rPr>
          <w:rFonts w:ascii="Ubuntu" w:hAnsi="Ubuntu"/>
        </w:rPr>
        <w:t>18.</w:t>
      </w:r>
      <w:r w:rsidR="00EE38E4" w:rsidRPr="000845AB">
        <w:rPr>
          <w:rFonts w:ascii="Ubuntu" w:hAnsi="Ubuntu"/>
        </w:rPr>
        <w:t>1</w:t>
      </w:r>
      <w:r w:rsidRPr="000845AB">
        <w:rPr>
          <w:rFonts w:ascii="Ubuntu" w:hAnsi="Ubuntu"/>
        </w:rPr>
        <w:t xml:space="preserve">. </w:t>
      </w:r>
      <w:r w:rsidR="00293A5A" w:rsidRPr="000845AB">
        <w:rPr>
          <w:rFonts w:ascii="Ubuntu" w:hAnsi="Ubuntu"/>
        </w:rPr>
        <w:t xml:space="preserve">DPS galiojimo terminas </w:t>
      </w:r>
      <w:r w:rsidR="00293A5A" w:rsidRPr="000845AB">
        <w:rPr>
          <w:rFonts w:ascii="Arial" w:hAnsi="Arial" w:cs="Arial"/>
        </w:rPr>
        <w:t>‒</w:t>
      </w:r>
      <w:r w:rsidR="00293A5A" w:rsidRPr="000845AB">
        <w:rPr>
          <w:rFonts w:ascii="Ubuntu" w:hAnsi="Ubuntu"/>
        </w:rPr>
        <w:t xml:space="preserve"> </w:t>
      </w:r>
      <w:r w:rsidR="00EE38E4" w:rsidRPr="000845AB">
        <w:rPr>
          <w:rFonts w:ascii="Ubuntu" w:hAnsi="Ubuntu"/>
        </w:rPr>
        <w:t>DPS galioja iki 20</w:t>
      </w:r>
      <w:r w:rsidR="00457459">
        <w:rPr>
          <w:rFonts w:ascii="Ubuntu" w:hAnsi="Ubuntu"/>
        </w:rPr>
        <w:t>32</w:t>
      </w:r>
      <w:r w:rsidR="00EE38E4" w:rsidRPr="000845AB">
        <w:rPr>
          <w:rFonts w:ascii="Ubuntu" w:hAnsi="Ubuntu"/>
        </w:rPr>
        <w:t xml:space="preserve"> m. </w:t>
      </w:r>
      <w:r w:rsidR="00457459">
        <w:rPr>
          <w:rFonts w:ascii="Ubuntu" w:hAnsi="Ubuntu"/>
        </w:rPr>
        <w:t>gruodžio</w:t>
      </w:r>
      <w:r w:rsidR="00EE38E4" w:rsidRPr="000845AB">
        <w:rPr>
          <w:rFonts w:ascii="Ubuntu" w:hAnsi="Ubuntu"/>
        </w:rPr>
        <w:t xml:space="preserve"> </w:t>
      </w:r>
      <w:r w:rsidR="00457459">
        <w:rPr>
          <w:rFonts w:ascii="Ubuntu" w:hAnsi="Ubuntu"/>
        </w:rPr>
        <w:t>16</w:t>
      </w:r>
      <w:r w:rsidR="00D75237" w:rsidRPr="000845AB">
        <w:rPr>
          <w:rFonts w:ascii="Ubuntu" w:hAnsi="Ubuntu"/>
        </w:rPr>
        <w:t xml:space="preserve"> </w:t>
      </w:r>
      <w:r w:rsidR="00EE38E4" w:rsidRPr="000845AB">
        <w:rPr>
          <w:rFonts w:ascii="Ubuntu" w:hAnsi="Ubuntu"/>
        </w:rPr>
        <w:t xml:space="preserve">d. </w:t>
      </w:r>
      <w:r w:rsidR="00293A5A" w:rsidRPr="000845AB">
        <w:rPr>
          <w:rFonts w:ascii="Ubuntu" w:hAnsi="Ubuntu"/>
        </w:rPr>
        <w:t>DPS galiojimo terminas gali būti keičiamas: CPO LT turi teisę nutraukti DPS galiojimą anksčiau šiame punkte nustatyto jos termino</w:t>
      </w:r>
      <w:r w:rsidR="00B51C27" w:rsidRPr="000845AB">
        <w:rPr>
          <w:rFonts w:ascii="Ubuntu" w:hAnsi="Ubuntu"/>
        </w:rPr>
        <w:t xml:space="preserve"> arba pratęsti DPS galiojimą</w:t>
      </w:r>
      <w:r w:rsidR="00EF72BB" w:rsidRPr="000845AB">
        <w:rPr>
          <w:rFonts w:ascii="Ubuntu" w:hAnsi="Ubuntu"/>
        </w:rPr>
        <w:t>.</w:t>
      </w:r>
    </w:p>
    <w:p w14:paraId="55062569" w14:textId="0A52FE8C" w:rsidR="00293A5A" w:rsidRPr="000845AB" w:rsidRDefault="00C47857" w:rsidP="00FE728C">
      <w:pPr>
        <w:rPr>
          <w:rFonts w:ascii="Ubuntu" w:hAnsi="Ubuntu"/>
        </w:rPr>
      </w:pPr>
      <w:r w:rsidRPr="000845AB">
        <w:rPr>
          <w:rFonts w:ascii="Ubuntu" w:hAnsi="Ubuntu"/>
        </w:rPr>
        <w:t xml:space="preserve">18.3. </w:t>
      </w:r>
      <w:r w:rsidR="00293A5A" w:rsidRPr="000845AB">
        <w:rPr>
          <w:rFonts w:ascii="Ubuntu" w:hAnsi="Ubuntu"/>
        </w:rPr>
        <w:t>Paskutinis</w:t>
      </w:r>
      <w:r w:rsidR="00C62F6F" w:rsidRPr="000845AB">
        <w:rPr>
          <w:rFonts w:ascii="Ubuntu" w:hAnsi="Ubuntu"/>
        </w:rPr>
        <w:t xml:space="preserve"> kvietimas pateikti pasiūlymus K</w:t>
      </w:r>
      <w:r w:rsidR="00293A5A" w:rsidRPr="000845AB">
        <w:rPr>
          <w:rFonts w:ascii="Ubuntu" w:hAnsi="Ubuntu"/>
        </w:rPr>
        <w:t xml:space="preserve">onkrečiame pirkime pateikiamas ne vėliau kaip likus 30 (trisdešimt) darbo dienų iki DPS galiojimo pabaigos. </w:t>
      </w:r>
    </w:p>
    <w:p w14:paraId="79834C5E" w14:textId="77777777" w:rsidR="009A7B5A" w:rsidRPr="000845AB" w:rsidRDefault="009A7B5A" w:rsidP="00FE728C">
      <w:pPr>
        <w:rPr>
          <w:rFonts w:ascii="Ubuntu" w:hAnsi="Ubuntu"/>
        </w:rPr>
      </w:pPr>
    </w:p>
    <w:p w14:paraId="478B64DA" w14:textId="2FA65914" w:rsidR="00790D1A" w:rsidRPr="000845AB" w:rsidRDefault="00790D1A" w:rsidP="00FE728C">
      <w:pPr>
        <w:pStyle w:val="Heading2"/>
        <w:rPr>
          <w:rFonts w:ascii="Ubuntu" w:hAnsi="Ubuntu"/>
        </w:rPr>
      </w:pPr>
      <w:bookmarkStart w:id="238" w:name="_Hlt209863692"/>
      <w:bookmarkStart w:id="239" w:name="_Toc70437952"/>
      <w:bookmarkStart w:id="240" w:name="_Toc74128681"/>
      <w:bookmarkStart w:id="241" w:name="_Toc74360033"/>
      <w:bookmarkStart w:id="242" w:name="_Toc74365783"/>
      <w:bookmarkStart w:id="243" w:name="_Toc78082472"/>
      <w:bookmarkStart w:id="244" w:name="_Toc90281764"/>
      <w:bookmarkStart w:id="245" w:name="_Toc107220506"/>
      <w:bookmarkStart w:id="246" w:name="_Toc164498141"/>
      <w:bookmarkStart w:id="247" w:name="_Toc164504449"/>
      <w:bookmarkStart w:id="248" w:name="_Toc164509278"/>
      <w:bookmarkStart w:id="249" w:name="_Toc164662422"/>
      <w:bookmarkStart w:id="250" w:name="_Toc164662510"/>
      <w:bookmarkStart w:id="251" w:name="_Toc129751200"/>
      <w:bookmarkStart w:id="252" w:name="_Toc129751278"/>
      <w:bookmarkStart w:id="253" w:name="_Toc259088349"/>
      <w:bookmarkStart w:id="254" w:name="_Toc259088431"/>
      <w:bookmarkStart w:id="255" w:name="_Toc262113187"/>
      <w:bookmarkStart w:id="256" w:name="_Toc526167206"/>
      <w:bookmarkEnd w:id="238"/>
      <w:r w:rsidRPr="000845AB">
        <w:rPr>
          <w:rFonts w:ascii="Ubuntu" w:hAnsi="Ubuntu"/>
        </w:rPr>
        <w:t>Ginčų nagrinėjimo tvarka</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4698B9A" w14:textId="19D1A0A4" w:rsidR="00252304" w:rsidRPr="000845AB" w:rsidRDefault="00293A5A" w:rsidP="00FE728C">
      <w:pPr>
        <w:rPr>
          <w:rFonts w:ascii="Ubuntu" w:hAnsi="Ubuntu"/>
        </w:rPr>
      </w:pPr>
      <w:r w:rsidRPr="000845AB">
        <w:rPr>
          <w:rFonts w:ascii="Ubuntu" w:hAnsi="Ubuntu"/>
        </w:rPr>
        <w:t>19</w:t>
      </w:r>
      <w:r w:rsidR="00DB18A2" w:rsidRPr="000845AB">
        <w:rPr>
          <w:rFonts w:ascii="Ubuntu" w:hAnsi="Ubuntu"/>
        </w:rPr>
        <w:t xml:space="preserve">.1. </w:t>
      </w:r>
      <w:r w:rsidR="00790D1A" w:rsidRPr="000845AB">
        <w:rPr>
          <w:rFonts w:ascii="Ubuntu" w:hAnsi="Ubuntu"/>
        </w:rPr>
        <w:t xml:space="preserve">Tiekėjas, kurio nuomone CPO LT nesilaikė VPĮ reikalavimų ir tuo pažeidė ar pažeis jo teisėtus interesus, turi teisę </w:t>
      </w:r>
      <w:r w:rsidR="001D5D83" w:rsidRPr="000845AB">
        <w:rPr>
          <w:rFonts w:ascii="Ubuntu" w:hAnsi="Ubuntu"/>
        </w:rPr>
        <w:t xml:space="preserve">VPĮ VII skyriuje nustatyta </w:t>
      </w:r>
      <w:r w:rsidR="00AC04B6" w:rsidRPr="000845AB">
        <w:rPr>
          <w:rFonts w:ascii="Ubuntu" w:hAnsi="Ubuntu"/>
        </w:rPr>
        <w:t xml:space="preserve">tvarka ir terminais </w:t>
      </w:r>
      <w:r w:rsidR="00790D1A" w:rsidRPr="000845AB">
        <w:rPr>
          <w:rFonts w:ascii="Ubuntu" w:hAnsi="Ubuntu"/>
        </w:rPr>
        <w:t>pareikšti pretenziją CPO</w:t>
      </w:r>
      <w:r w:rsidR="000519AF" w:rsidRPr="000845AB">
        <w:rPr>
          <w:rFonts w:ascii="Ubuntu" w:hAnsi="Ubuntu"/>
        </w:rPr>
        <w:t> </w:t>
      </w:r>
      <w:r w:rsidR="00790D1A" w:rsidRPr="000845AB">
        <w:rPr>
          <w:rFonts w:ascii="Ubuntu" w:hAnsi="Ubuntu"/>
        </w:rPr>
        <w:t>LT dėl CPO LT veiksmų ar priimtų sprendimų</w:t>
      </w:r>
      <w:r w:rsidR="00252304" w:rsidRPr="000845AB">
        <w:rPr>
          <w:rFonts w:ascii="Ubuntu" w:hAnsi="Ubuntu"/>
        </w:rPr>
        <w:t xml:space="preserve">. Pretenzija </w:t>
      </w:r>
      <w:r w:rsidR="002A235C" w:rsidRPr="000845AB">
        <w:rPr>
          <w:rFonts w:ascii="Ubuntu" w:hAnsi="Ubuntu"/>
        </w:rPr>
        <w:t>pateikiama</w:t>
      </w:r>
      <w:r w:rsidR="00252304" w:rsidRPr="000845AB">
        <w:rPr>
          <w:rFonts w:ascii="Ubuntu" w:hAnsi="Ubuntu"/>
        </w:rPr>
        <w:t xml:space="preserve"> elektroninėmis priemonėmis</w:t>
      </w:r>
      <w:r w:rsidR="006B00A8" w:rsidRPr="000845AB">
        <w:rPr>
          <w:rFonts w:ascii="Ubuntu" w:hAnsi="Ubuntu"/>
        </w:rPr>
        <w:t xml:space="preserve"> (CVPIS, el. paštu ar kt.)</w:t>
      </w:r>
      <w:r w:rsidR="00956E5B" w:rsidRPr="000845AB">
        <w:rPr>
          <w:rFonts w:ascii="Ubuntu" w:hAnsi="Ubuntu"/>
        </w:rPr>
        <w:t xml:space="preserve"> arba</w:t>
      </w:r>
      <w:r w:rsidR="00252304" w:rsidRPr="000845AB">
        <w:rPr>
          <w:rFonts w:ascii="Ubuntu" w:hAnsi="Ubuntu"/>
        </w:rPr>
        <w:t xml:space="preserve"> </w:t>
      </w:r>
      <w:r w:rsidR="002A235C" w:rsidRPr="000845AB">
        <w:rPr>
          <w:rFonts w:ascii="Ubuntu" w:hAnsi="Ubuntu"/>
        </w:rPr>
        <w:t xml:space="preserve">pasirašytinai </w:t>
      </w:r>
      <w:r w:rsidR="00252304" w:rsidRPr="000845AB">
        <w:rPr>
          <w:rFonts w:ascii="Ubuntu" w:hAnsi="Ubuntu"/>
        </w:rPr>
        <w:t>per pašto paslaugos teikėją ar kitą tinkamą vežėją. Ginčų nagrinėjimo tvarka numatyta VPĮ VII skyriuje.</w:t>
      </w:r>
    </w:p>
    <w:p w14:paraId="6B76956B" w14:textId="3599E2A3" w:rsidR="00756B02" w:rsidRPr="000845AB" w:rsidRDefault="00293A5A" w:rsidP="00FE728C">
      <w:pPr>
        <w:rPr>
          <w:rFonts w:ascii="Ubuntu" w:hAnsi="Ubuntu"/>
        </w:rPr>
      </w:pPr>
      <w:r w:rsidRPr="000845AB">
        <w:rPr>
          <w:rFonts w:ascii="Ubuntu" w:hAnsi="Ubuntu"/>
        </w:rPr>
        <w:t>19</w:t>
      </w:r>
      <w:r w:rsidR="00DB18A2" w:rsidRPr="000845AB">
        <w:rPr>
          <w:rFonts w:ascii="Ubuntu" w:hAnsi="Ubuntu"/>
        </w:rPr>
        <w:t xml:space="preserve">.2. </w:t>
      </w:r>
      <w:r w:rsidR="00790D1A" w:rsidRPr="000845AB">
        <w:rPr>
          <w:rFonts w:ascii="Ubuntu" w:hAnsi="Ubuntu"/>
        </w:rPr>
        <w:t xml:space="preserve">CPO LT nagrinėja tik tas tiekėjų pretenzijas, kurios </w:t>
      </w:r>
      <w:r w:rsidR="001D5D83" w:rsidRPr="000845AB">
        <w:rPr>
          <w:rFonts w:ascii="Ubuntu" w:hAnsi="Ubuntu"/>
        </w:rPr>
        <w:t>pateiktos nepraleidus VPĮ VII skyriuje</w:t>
      </w:r>
      <w:r w:rsidR="00A86AA4" w:rsidRPr="000845AB">
        <w:rPr>
          <w:rFonts w:ascii="Ubuntu" w:hAnsi="Ubuntu"/>
        </w:rPr>
        <w:t xml:space="preserve"> nustatytų pretenzijų</w:t>
      </w:r>
      <w:r w:rsidR="001D5D83" w:rsidRPr="000845AB">
        <w:rPr>
          <w:rFonts w:ascii="Ubuntu" w:hAnsi="Ubuntu"/>
        </w:rPr>
        <w:t xml:space="preserve"> pateikimo terminų.</w:t>
      </w:r>
    </w:p>
    <w:p w14:paraId="680E77CB" w14:textId="68BE93D3" w:rsidR="001553F0" w:rsidRPr="000845AB" w:rsidRDefault="001553F0" w:rsidP="00FE728C">
      <w:pPr>
        <w:rPr>
          <w:rFonts w:ascii="Ubuntu" w:hAnsi="Ubuntu"/>
        </w:rPr>
      </w:pPr>
      <w:r w:rsidRPr="000845AB">
        <w:rPr>
          <w:rFonts w:ascii="Ubuntu" w:hAnsi="Ubuntu"/>
        </w:rPr>
        <w:br w:type="page"/>
      </w:r>
    </w:p>
    <w:p w14:paraId="1861CE70" w14:textId="5338BECB" w:rsidR="00B57C5A" w:rsidRPr="000845AB" w:rsidRDefault="00790D1A" w:rsidP="008602DC">
      <w:pPr>
        <w:jc w:val="right"/>
        <w:rPr>
          <w:rFonts w:ascii="Ubuntu" w:hAnsi="Ubuntu"/>
        </w:rPr>
      </w:pPr>
      <w:r w:rsidRPr="000845AB">
        <w:rPr>
          <w:rFonts w:ascii="Ubuntu" w:hAnsi="Ubuntu"/>
        </w:rPr>
        <w:lastRenderedPageBreak/>
        <w:t>P</w:t>
      </w:r>
      <w:r w:rsidR="006E55D9" w:rsidRPr="000845AB">
        <w:rPr>
          <w:rFonts w:ascii="Ubuntu" w:hAnsi="Ubuntu"/>
        </w:rPr>
        <w:t>irkimo dokumentų A dalies</w:t>
      </w:r>
    </w:p>
    <w:p w14:paraId="615F8370" w14:textId="1A0C78F7" w:rsidR="00790D1A" w:rsidRPr="000845AB" w:rsidRDefault="006E55D9" w:rsidP="0000784F">
      <w:pPr>
        <w:jc w:val="right"/>
        <w:rPr>
          <w:rFonts w:ascii="Ubuntu" w:hAnsi="Ubuntu"/>
        </w:rPr>
      </w:pPr>
      <w:r w:rsidRPr="000845AB">
        <w:rPr>
          <w:rFonts w:ascii="Ubuntu" w:hAnsi="Ubuntu"/>
        </w:rPr>
        <w:t>1 priedas</w:t>
      </w:r>
    </w:p>
    <w:p w14:paraId="37517CC4" w14:textId="6B8956D9" w:rsidR="00956F5C" w:rsidRPr="000845AB" w:rsidRDefault="00790D1A" w:rsidP="0000784F">
      <w:pPr>
        <w:jc w:val="center"/>
        <w:rPr>
          <w:rFonts w:ascii="Ubuntu" w:hAnsi="Ubuntu"/>
        </w:rPr>
      </w:pPr>
      <w:r w:rsidRPr="000845AB">
        <w:rPr>
          <w:rFonts w:ascii="Ubuntu" w:hAnsi="Ubuntu"/>
        </w:rPr>
        <w:t xml:space="preserve">TIEKĖJŲ </w:t>
      </w:r>
      <w:r w:rsidR="005E404A" w:rsidRPr="000845AB">
        <w:rPr>
          <w:rFonts w:ascii="Ubuntu" w:hAnsi="Ubuntu"/>
        </w:rPr>
        <w:t>PAŠALINIMO PAGRINDA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E95767" w:rsidRPr="000845AB" w14:paraId="6B4437C2" w14:textId="77777777" w:rsidTr="436A8A5A">
        <w:tc>
          <w:tcPr>
            <w:tcW w:w="604" w:type="dxa"/>
            <w:shd w:val="clear" w:color="auto" w:fill="D9D9D9" w:themeFill="background1" w:themeFillShade="D9"/>
            <w:vAlign w:val="center"/>
          </w:tcPr>
          <w:p w14:paraId="55DC4A03" w14:textId="77777777" w:rsidR="009F77CF" w:rsidRPr="000845AB" w:rsidRDefault="009F77CF" w:rsidP="00FE728C">
            <w:pPr>
              <w:rPr>
                <w:rFonts w:ascii="Ubuntu" w:hAnsi="Ubuntu"/>
              </w:rPr>
            </w:pPr>
            <w:r w:rsidRPr="000845AB">
              <w:rPr>
                <w:rFonts w:ascii="Ubuntu" w:hAnsi="Ubuntu"/>
              </w:rPr>
              <w:t>Eil.</w:t>
            </w:r>
          </w:p>
          <w:p w14:paraId="7F103572" w14:textId="77777777" w:rsidR="009F77CF" w:rsidRPr="000845AB" w:rsidRDefault="009F77CF" w:rsidP="00FE728C">
            <w:pPr>
              <w:rPr>
                <w:rFonts w:ascii="Ubuntu" w:hAnsi="Ubuntu"/>
              </w:rPr>
            </w:pPr>
            <w:r w:rsidRPr="000845AB">
              <w:rPr>
                <w:rFonts w:ascii="Ubuntu" w:hAnsi="Ubuntu"/>
              </w:rPr>
              <w:t>Nr.</w:t>
            </w:r>
          </w:p>
        </w:tc>
        <w:tc>
          <w:tcPr>
            <w:tcW w:w="3753" w:type="dxa"/>
            <w:shd w:val="clear" w:color="auto" w:fill="D9D9D9" w:themeFill="background1" w:themeFillShade="D9"/>
            <w:vAlign w:val="center"/>
          </w:tcPr>
          <w:p w14:paraId="2BDF46E2" w14:textId="77777777" w:rsidR="009F77CF" w:rsidRPr="000845AB" w:rsidRDefault="009F77CF" w:rsidP="00FE728C">
            <w:pPr>
              <w:rPr>
                <w:rFonts w:ascii="Ubuntu" w:hAnsi="Ubuntu"/>
              </w:rPr>
            </w:pPr>
            <w:r w:rsidRPr="000845AB">
              <w:rPr>
                <w:rFonts w:ascii="Ubuntu" w:hAnsi="Ubuntu"/>
              </w:rPr>
              <w:t>Pašalinimo pagrindai</w:t>
            </w:r>
          </w:p>
        </w:tc>
        <w:tc>
          <w:tcPr>
            <w:tcW w:w="4886" w:type="dxa"/>
            <w:shd w:val="clear" w:color="auto" w:fill="D9D9D9" w:themeFill="background1" w:themeFillShade="D9"/>
            <w:vAlign w:val="center"/>
          </w:tcPr>
          <w:p w14:paraId="2FAF184E" w14:textId="77777777" w:rsidR="009F77CF" w:rsidRPr="000845AB" w:rsidRDefault="009F77CF" w:rsidP="00FE728C">
            <w:pPr>
              <w:rPr>
                <w:rFonts w:ascii="Ubuntu" w:hAnsi="Ubuntu"/>
              </w:rPr>
            </w:pPr>
            <w:r w:rsidRPr="000845AB">
              <w:rPr>
                <w:rFonts w:ascii="Ubuntu" w:hAnsi="Ubuntu"/>
              </w:rPr>
              <w:t>Dokumentai, kuriuos turi pateikti tiekėjas, siekiantis įrodyti jo pašalinimo pagrindų nebuvimą</w:t>
            </w:r>
          </w:p>
        </w:tc>
      </w:tr>
      <w:tr w:rsidR="00BA76AD" w:rsidRPr="000845AB" w14:paraId="3D6FE66C" w14:textId="77777777" w:rsidTr="436A8A5A">
        <w:tc>
          <w:tcPr>
            <w:tcW w:w="604" w:type="dxa"/>
            <w:shd w:val="clear" w:color="auto" w:fill="auto"/>
          </w:tcPr>
          <w:p w14:paraId="331BFBFF" w14:textId="77777777" w:rsidR="009F77CF" w:rsidRPr="000845AB" w:rsidRDefault="009F77CF" w:rsidP="00FE728C">
            <w:pPr>
              <w:rPr>
                <w:rFonts w:ascii="Ubuntu" w:hAnsi="Ubuntu"/>
              </w:rPr>
            </w:pPr>
            <w:r w:rsidRPr="000845AB">
              <w:rPr>
                <w:rFonts w:ascii="Ubuntu" w:hAnsi="Ubuntu"/>
              </w:rPr>
              <w:t>1.</w:t>
            </w:r>
          </w:p>
        </w:tc>
        <w:tc>
          <w:tcPr>
            <w:tcW w:w="3753" w:type="dxa"/>
            <w:shd w:val="clear" w:color="auto" w:fill="auto"/>
          </w:tcPr>
          <w:p w14:paraId="539F3C7A" w14:textId="312DBF97" w:rsidR="009F77CF" w:rsidRPr="000845AB" w:rsidRDefault="009F77CF" w:rsidP="00FE728C">
            <w:pPr>
              <w:rPr>
                <w:rFonts w:ascii="Ubuntu" w:hAnsi="Ubuntu"/>
              </w:rPr>
            </w:pPr>
            <w:r w:rsidRPr="000845AB">
              <w:rPr>
                <w:rFonts w:ascii="Ubuntu" w:hAnsi="Ubuntu"/>
              </w:rPr>
              <w:t xml:space="preserve">Tiekėjas arba jo atsakingas asmuo </w:t>
            </w:r>
            <w:r w:rsidR="00973CE9" w:rsidRPr="000845AB">
              <w:rPr>
                <w:rFonts w:ascii="Ubuntu" w:hAnsi="Ubuntu"/>
              </w:rPr>
              <w:t xml:space="preserve"> turi</w:t>
            </w:r>
            <w:r w:rsidRPr="000845AB">
              <w:rPr>
                <w:rFonts w:ascii="Ubuntu" w:hAnsi="Ubuntu"/>
              </w:rPr>
              <w:t xml:space="preserve"> teistum</w:t>
            </w:r>
            <w:r w:rsidR="00973CE9" w:rsidRPr="000845AB">
              <w:rPr>
                <w:rFonts w:ascii="Ubuntu" w:hAnsi="Ubuntu"/>
              </w:rPr>
              <w:t>ą</w:t>
            </w:r>
            <w:r w:rsidRPr="000845AB">
              <w:rPr>
                <w:rFonts w:ascii="Ubuntu" w:hAnsi="Ubuntu"/>
              </w:rPr>
              <w:t xml:space="preserve"> už šias nusikalstamas veikas:</w:t>
            </w:r>
          </w:p>
          <w:p w14:paraId="1EE0022B" w14:textId="77777777" w:rsidR="009F77CF" w:rsidRPr="000845AB" w:rsidRDefault="009F77CF" w:rsidP="00FE728C">
            <w:pPr>
              <w:rPr>
                <w:rFonts w:ascii="Ubuntu" w:hAnsi="Ubuntu"/>
              </w:rPr>
            </w:pPr>
            <w:r w:rsidRPr="000845AB">
              <w:rPr>
                <w:rFonts w:ascii="Ubuntu" w:hAnsi="Ubuntu"/>
              </w:rPr>
              <w:t>1) dalyvavimą nusikalstamame susivienijime, jo organizavimą ar vadovavimą jam;</w:t>
            </w:r>
          </w:p>
          <w:p w14:paraId="12BFEA0A" w14:textId="77777777" w:rsidR="009F77CF" w:rsidRPr="000845AB" w:rsidRDefault="009F77CF" w:rsidP="00FE728C">
            <w:pPr>
              <w:rPr>
                <w:rFonts w:ascii="Ubuntu" w:hAnsi="Ubuntu"/>
              </w:rPr>
            </w:pPr>
            <w:r w:rsidRPr="000845AB">
              <w:rPr>
                <w:rFonts w:ascii="Ubuntu" w:hAnsi="Ubuntu"/>
              </w:rPr>
              <w:t>2) kyšininkavimą, prekybą poveikiu, papirkimą;</w:t>
            </w:r>
          </w:p>
          <w:p w14:paraId="678240DF" w14:textId="77777777" w:rsidR="009F77CF" w:rsidRPr="000845AB" w:rsidRDefault="009F77CF" w:rsidP="00FE728C">
            <w:pPr>
              <w:rPr>
                <w:rFonts w:ascii="Ubuntu" w:hAnsi="Ubuntu"/>
              </w:rPr>
            </w:pPr>
            <w:r w:rsidRPr="000845AB">
              <w:rPr>
                <w:rFonts w:ascii="Ubuntu" w:hAnsi="Ubuntu"/>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9F77CF" w:rsidRPr="000845AB" w:rsidRDefault="009F77CF" w:rsidP="00FE728C">
            <w:pPr>
              <w:rPr>
                <w:rFonts w:ascii="Ubuntu" w:hAnsi="Ubuntu"/>
              </w:rPr>
            </w:pPr>
            <w:r w:rsidRPr="000845AB">
              <w:rPr>
                <w:rFonts w:ascii="Ubuntu" w:hAnsi="Ubuntu"/>
              </w:rPr>
              <w:t>4) nusikalstamą bankrotą;</w:t>
            </w:r>
          </w:p>
          <w:p w14:paraId="0958DCB2" w14:textId="77777777" w:rsidR="009F77CF" w:rsidRPr="000845AB" w:rsidRDefault="009F77CF" w:rsidP="00FE728C">
            <w:pPr>
              <w:rPr>
                <w:rFonts w:ascii="Ubuntu" w:hAnsi="Ubuntu"/>
              </w:rPr>
            </w:pPr>
            <w:r w:rsidRPr="000845AB">
              <w:rPr>
                <w:rFonts w:ascii="Ubuntu" w:hAnsi="Ubuntu"/>
              </w:rPr>
              <w:t>5) teroristinį ir su teroristine veikla susijusį nusikaltimą;</w:t>
            </w:r>
          </w:p>
          <w:p w14:paraId="311754FC" w14:textId="77777777" w:rsidR="009F77CF" w:rsidRPr="000845AB" w:rsidRDefault="009F77CF" w:rsidP="00FE728C">
            <w:pPr>
              <w:rPr>
                <w:rFonts w:ascii="Ubuntu" w:hAnsi="Ubuntu"/>
              </w:rPr>
            </w:pPr>
            <w:r w:rsidRPr="000845AB">
              <w:rPr>
                <w:rFonts w:ascii="Ubuntu" w:hAnsi="Ubuntu"/>
              </w:rPr>
              <w:lastRenderedPageBreak/>
              <w:t>6) nusikalstamu būdu gauto turto legalizavimą;</w:t>
            </w:r>
          </w:p>
          <w:p w14:paraId="6724037D" w14:textId="77777777" w:rsidR="009F77CF" w:rsidRPr="000845AB" w:rsidRDefault="009F77CF" w:rsidP="00FE728C">
            <w:pPr>
              <w:rPr>
                <w:rFonts w:ascii="Ubuntu" w:hAnsi="Ubuntu"/>
              </w:rPr>
            </w:pPr>
            <w:r w:rsidRPr="000845AB">
              <w:rPr>
                <w:rFonts w:ascii="Ubuntu" w:hAnsi="Ubuntu"/>
              </w:rPr>
              <w:t>7) prekybą žmonėmis, vaiko pirkimą arba pardavimą;</w:t>
            </w:r>
          </w:p>
          <w:p w14:paraId="19109D14" w14:textId="77777777" w:rsidR="00BF1268" w:rsidRPr="000845AB" w:rsidRDefault="009F77CF" w:rsidP="00FE728C">
            <w:pPr>
              <w:rPr>
                <w:rFonts w:ascii="Ubuntu" w:hAnsi="Ubuntu"/>
              </w:rPr>
            </w:pPr>
            <w:r w:rsidRPr="000845AB">
              <w:rPr>
                <w:rFonts w:ascii="Ubuntu" w:hAnsi="Ubuntu"/>
              </w:rPr>
              <w:t xml:space="preserve">8) kitos valstybės tiekėjo atliktą nusikaltimą, apibrėžtą Direktyvos 2014/24/ES 57 straipsnio 1 dalyje išvardytus Europos Sąjungos teisės aktus įgyvendinančiuose kitų valstybių teisės aktuose. </w:t>
            </w:r>
          </w:p>
          <w:p w14:paraId="6BA6B83C" w14:textId="4FA21BC8" w:rsidR="009F77CF" w:rsidRPr="000845AB" w:rsidRDefault="009F77CF" w:rsidP="00FE728C">
            <w:pPr>
              <w:rPr>
                <w:rFonts w:ascii="Ubuntu" w:hAnsi="Ubuntu"/>
              </w:rPr>
            </w:pPr>
            <w:r w:rsidRPr="000845AB">
              <w:rPr>
                <w:rFonts w:ascii="Ubuntu" w:hAnsi="Ubuntu"/>
              </w:rPr>
              <w:t xml:space="preserve">Laikoma, kad tiekėjas arba jo atsakingas asmuo nuteisti už aukščiau nurodytas nusikalstamas veikas, kai dėl: </w:t>
            </w:r>
          </w:p>
          <w:p w14:paraId="75F6D03A" w14:textId="77777777" w:rsidR="009F77CF" w:rsidRPr="000845AB" w:rsidRDefault="009F77CF" w:rsidP="00FE728C">
            <w:pPr>
              <w:rPr>
                <w:rFonts w:ascii="Ubuntu" w:hAnsi="Ubuntu"/>
              </w:rPr>
            </w:pPr>
            <w:r w:rsidRPr="000845AB">
              <w:rPr>
                <w:rFonts w:ascii="Ubuntu" w:hAnsi="Ubuntu"/>
              </w:rPr>
              <w:t xml:space="preserve">1. tiekėjo, kuris yra fizinis asmuo, per pastaruosius 5 metus buvo priimtas ir įsiteisėjęs apkaltinamasis teismo nuosprendis ir šis asmuo turi neišnykusį ar nepanaikintą teistumą; </w:t>
            </w:r>
          </w:p>
          <w:p w14:paraId="189F39C8" w14:textId="431BD753" w:rsidR="009F77CF" w:rsidRPr="000845AB" w:rsidRDefault="009F77CF" w:rsidP="00FE728C">
            <w:pPr>
              <w:rPr>
                <w:rFonts w:ascii="Ubuntu" w:hAnsi="Ubuntu"/>
              </w:rPr>
            </w:pPr>
            <w:r w:rsidRPr="000845AB">
              <w:rPr>
                <w:rFonts w:ascii="Ubuntu" w:hAnsi="Ubuntu"/>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w:t>
            </w:r>
            <w:r w:rsidR="00BF1268" w:rsidRPr="000845AB">
              <w:rPr>
                <w:rFonts w:ascii="Ubuntu" w:hAnsi="Ubuntu"/>
              </w:rPr>
              <w:t xml:space="preserve"> finansinės</w:t>
            </w:r>
            <w:r w:rsidRPr="000845AB">
              <w:rPr>
                <w:rFonts w:ascii="Ubuntu" w:hAnsi="Ubuntu"/>
              </w:rPr>
              <w:t xml:space="preserve"> apskaitos dokumentus, per pastaruosius 5 metus buvo priimtas ir įsiteisėjęs apkaltinamasis teismo </w:t>
            </w:r>
            <w:r w:rsidRPr="000845AB">
              <w:rPr>
                <w:rFonts w:ascii="Ubuntu" w:hAnsi="Ubuntu"/>
              </w:rPr>
              <w:lastRenderedPageBreak/>
              <w:t xml:space="preserve">nuosprendis ir šis asmuo turi neišnykusį ar nepanaikintą teistumą; </w:t>
            </w:r>
          </w:p>
          <w:p w14:paraId="2F78791C" w14:textId="56A9E01C" w:rsidR="009F77CF" w:rsidRPr="000845AB" w:rsidRDefault="009F77CF" w:rsidP="00FE728C">
            <w:pPr>
              <w:rPr>
                <w:rFonts w:ascii="Ubuntu" w:hAnsi="Ubuntu"/>
              </w:rPr>
            </w:pPr>
            <w:r w:rsidRPr="000845AB">
              <w:rPr>
                <w:rFonts w:ascii="Ubuntu" w:hAnsi="Ubuntu"/>
              </w:rPr>
              <w:t>3. tiekėjo, kuris yra juridinis asmuo, kita organizacija ar jos padalinys, per pastaruosius 5 metus buvo priimtas ir įsiteisėjęs apkaltinamasis teismo nuosprendis</w:t>
            </w:r>
            <w:r w:rsidR="00070C97" w:rsidRPr="000845AB">
              <w:rPr>
                <w:rFonts w:ascii="Ubuntu" w:hAnsi="Ubuntu"/>
              </w:rPr>
              <w:t xml:space="preserve"> </w:t>
            </w:r>
            <w:r w:rsidR="00070C97" w:rsidRPr="0000784F">
              <w:rPr>
                <w:rFonts w:ascii="Ubuntu" w:hAnsi="Ubuntu"/>
              </w:rPr>
              <w:t>arba VPĮ 46 straipsnio 3 dalies atveju – galutinis administracinis sprendimas, jeigu toks sprendimas priimamas pagal tiekėjo šalies teisės aktų reikalavimus</w:t>
            </w:r>
            <w:r w:rsidRPr="0000784F">
              <w:rPr>
                <w:rFonts w:ascii="Ubuntu" w:hAnsi="Ubuntu"/>
              </w:rPr>
              <w:t>.</w:t>
            </w:r>
          </w:p>
          <w:p w14:paraId="3BCAFDA4" w14:textId="77777777" w:rsidR="009F77CF" w:rsidRPr="000845AB" w:rsidRDefault="009F77CF" w:rsidP="00FE728C">
            <w:pPr>
              <w:rPr>
                <w:rFonts w:ascii="Ubuntu" w:hAnsi="Ubuntu"/>
              </w:rPr>
            </w:pPr>
          </w:p>
          <w:p w14:paraId="15D3F227" w14:textId="0ED5A8BD" w:rsidR="009F77CF" w:rsidRPr="000845AB" w:rsidRDefault="009F77CF" w:rsidP="00FE728C">
            <w:pPr>
              <w:rPr>
                <w:rFonts w:ascii="Ubuntu" w:hAnsi="Ubuntu"/>
              </w:rPr>
            </w:pPr>
            <w:r w:rsidRPr="000845AB">
              <w:rPr>
                <w:rFonts w:ascii="Ubuntu" w:hAnsi="Ubuntu"/>
              </w:rPr>
              <w:t>Kai priimtu ir įsiteisėjusiu teismo sprendimu tiekėjui yra nustatytas šio pašalinimo pagrindo laikotarpis, CPO LT tiekėją iš pirkimo procedūros šalina teismo sprendime nurodytą laikotarpį.</w:t>
            </w:r>
          </w:p>
        </w:tc>
        <w:tc>
          <w:tcPr>
            <w:tcW w:w="4886" w:type="dxa"/>
          </w:tcPr>
          <w:p w14:paraId="7EFD7F88" w14:textId="5DCEDEEC" w:rsidR="009F77CF" w:rsidRPr="000845AB" w:rsidRDefault="009F77CF" w:rsidP="00FE728C">
            <w:pPr>
              <w:rPr>
                <w:rFonts w:ascii="Ubuntu" w:hAnsi="Ubuntu"/>
              </w:rPr>
            </w:pPr>
            <w:r w:rsidRPr="000845AB">
              <w:rPr>
                <w:rFonts w:ascii="Ubuntu" w:hAnsi="Ubuntu"/>
              </w:rPr>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C74EEB" w:rsidRPr="000845AB">
              <w:rPr>
                <w:rFonts w:ascii="Ubuntu" w:hAnsi="Ubuntu"/>
              </w:rPr>
              <w:t xml:space="preserve">180 </w:t>
            </w:r>
            <w:r w:rsidRPr="000845AB">
              <w:rPr>
                <w:rFonts w:ascii="Ubuntu" w:hAnsi="Ubuntu"/>
              </w:rPr>
              <w:t>dienų iki paraiškos pateikimo dienos.</w:t>
            </w:r>
          </w:p>
          <w:p w14:paraId="5E127B8A" w14:textId="77777777" w:rsidR="009F77CF" w:rsidRPr="000845AB" w:rsidRDefault="009F77CF" w:rsidP="00FE728C">
            <w:pPr>
              <w:rPr>
                <w:rFonts w:ascii="Ubuntu" w:hAnsi="Ubuntu"/>
              </w:rPr>
            </w:pPr>
            <w:r w:rsidRPr="000845AB">
              <w:rPr>
                <w:rFonts w:ascii="Ubuntu" w:hAnsi="Ubuntu"/>
              </w:rPr>
              <w:t>Pateikiamas skenuotas dokumentas elektroninėje formoje.</w:t>
            </w:r>
          </w:p>
          <w:p w14:paraId="061A5625" w14:textId="77777777" w:rsidR="009F77CF" w:rsidRPr="000845AB" w:rsidRDefault="009F77CF" w:rsidP="00FE728C">
            <w:pPr>
              <w:rPr>
                <w:rFonts w:ascii="Ubuntu" w:hAnsi="Ubuntu"/>
                <w:bdr w:val="nil"/>
                <w:lang w:eastAsia="en-GB"/>
              </w:rPr>
            </w:pPr>
            <w:r w:rsidRPr="000845AB">
              <w:rPr>
                <w:rFonts w:ascii="Ubuntu" w:hAnsi="Ubuntu"/>
                <w:bdr w:val="nil"/>
                <w:lang w:eastAsia="en-GB"/>
              </w:rPr>
              <w:t>Jei dokumentas išduotas anksčiau, tačiau jame nurodytas galiojimo terminas ilgesnis nei paraiškų pateikimo terminas, toks dokumentas jo galiojimo laikotarpiu yra priimtinas.</w:t>
            </w:r>
          </w:p>
          <w:p w14:paraId="3B678A54" w14:textId="77777777" w:rsidR="009F77CF" w:rsidRPr="000845AB" w:rsidRDefault="009F77CF" w:rsidP="00FE728C">
            <w:pPr>
              <w:rPr>
                <w:rFonts w:ascii="Ubuntu" w:hAnsi="Ubuntu"/>
              </w:rPr>
            </w:pPr>
          </w:p>
          <w:p w14:paraId="0E329DE6" w14:textId="77777777" w:rsidR="009F77CF" w:rsidRPr="000845AB" w:rsidRDefault="009F77CF" w:rsidP="00FE728C">
            <w:pPr>
              <w:rPr>
                <w:rFonts w:ascii="Ubuntu" w:hAnsi="Ubuntu"/>
                <w:bdr w:val="nil"/>
                <w:lang w:eastAsia="en-GB"/>
              </w:rPr>
            </w:pPr>
            <w:r w:rsidRPr="000845AB">
              <w:rPr>
                <w:rFonts w:ascii="Ubuntu" w:hAnsi="Ubuntu"/>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46E02AD0" w14:textId="77777777" w:rsidR="009F77CF" w:rsidRPr="000845AB" w:rsidRDefault="009F77CF" w:rsidP="00FE728C">
            <w:pPr>
              <w:rPr>
                <w:rFonts w:ascii="Ubuntu" w:hAnsi="Ubuntu"/>
                <w:bdr w:val="nil"/>
                <w:lang w:eastAsia="en-GB"/>
              </w:rPr>
            </w:pPr>
            <w:r w:rsidRPr="000845AB">
              <w:rPr>
                <w:rFonts w:ascii="Ubuntu" w:hAnsi="Ubuntu"/>
                <w:bdr w:val="nil"/>
                <w:lang w:eastAsia="en-GB"/>
              </w:rPr>
              <w:t>1) priesaikos deklaracija;</w:t>
            </w:r>
          </w:p>
          <w:p w14:paraId="20D7587D" w14:textId="77777777" w:rsidR="009F77CF" w:rsidRPr="000845AB" w:rsidRDefault="009F77CF" w:rsidP="00FE728C">
            <w:pPr>
              <w:rPr>
                <w:rFonts w:ascii="Ubuntu" w:hAnsi="Ubuntu"/>
                <w:bdr w:val="nil"/>
                <w:lang w:eastAsia="en-GB"/>
              </w:rPr>
            </w:pPr>
            <w:r w:rsidRPr="000845AB">
              <w:rPr>
                <w:rFonts w:ascii="Ubuntu" w:hAnsi="Ubuntu"/>
                <w:bdr w:val="nil"/>
                <w:lang w:eastAsia="en-GB"/>
              </w:rPr>
              <w:t xml:space="preserve">2) oficialia teikėjo deklaracija, jeigu šalyje nenaudojama priesaikos deklaracija. Oficiali deklaracija turi būti patvirtinta valstybės narės ar tiekėjo kilmės šalies, kurioje jis registruotas, kompetentingos </w:t>
            </w:r>
            <w:r w:rsidRPr="000845AB">
              <w:rPr>
                <w:rFonts w:ascii="Ubuntu" w:hAnsi="Ubuntu"/>
                <w:bdr w:val="nil"/>
                <w:lang w:eastAsia="en-GB"/>
              </w:rPr>
              <w:lastRenderedPageBreak/>
              <w:t>teisinės ar administracinės institucijos, notaro arba kompetentingos profesinės ar prekybos organizacijos.</w:t>
            </w:r>
          </w:p>
          <w:p w14:paraId="006A6E9C" w14:textId="77777777" w:rsidR="009F77CF" w:rsidRPr="000845AB" w:rsidRDefault="009F77CF" w:rsidP="00FE728C">
            <w:pPr>
              <w:rPr>
                <w:rFonts w:ascii="Ubuntu" w:hAnsi="Ubuntu"/>
                <w:bdr w:val="nil"/>
                <w:lang w:eastAsia="en-GB"/>
              </w:rPr>
            </w:pPr>
          </w:p>
          <w:p w14:paraId="0E21F6D2" w14:textId="77777777" w:rsidR="009F77CF" w:rsidRPr="000845AB" w:rsidRDefault="009F77CF" w:rsidP="00FE728C">
            <w:pPr>
              <w:rPr>
                <w:rFonts w:ascii="Ubuntu" w:hAnsi="Ubuntu"/>
                <w:bdr w:val="nil"/>
                <w:lang w:eastAsia="en-GB"/>
              </w:rPr>
            </w:pPr>
          </w:p>
          <w:p w14:paraId="480686D8" w14:textId="77777777" w:rsidR="009F77CF" w:rsidRPr="000845AB" w:rsidRDefault="009F77CF" w:rsidP="00FE728C">
            <w:pPr>
              <w:rPr>
                <w:rFonts w:ascii="Ubuntu" w:hAnsi="Ubuntu"/>
              </w:rPr>
            </w:pPr>
          </w:p>
        </w:tc>
      </w:tr>
      <w:tr w:rsidR="00BA76AD" w:rsidRPr="000845AB" w14:paraId="709B28FC" w14:textId="77777777" w:rsidTr="436A8A5A">
        <w:tc>
          <w:tcPr>
            <w:tcW w:w="604" w:type="dxa"/>
            <w:shd w:val="clear" w:color="auto" w:fill="auto"/>
          </w:tcPr>
          <w:p w14:paraId="08E78638" w14:textId="77777777" w:rsidR="009F77CF" w:rsidRPr="000845AB" w:rsidRDefault="009F77CF" w:rsidP="00FE728C">
            <w:pPr>
              <w:rPr>
                <w:rFonts w:ascii="Ubuntu" w:hAnsi="Ubuntu"/>
              </w:rPr>
            </w:pPr>
            <w:r w:rsidRPr="000845AB">
              <w:rPr>
                <w:rFonts w:ascii="Ubuntu" w:hAnsi="Ubuntu"/>
              </w:rPr>
              <w:lastRenderedPageBreak/>
              <w:t xml:space="preserve">2. </w:t>
            </w:r>
          </w:p>
        </w:tc>
        <w:tc>
          <w:tcPr>
            <w:tcW w:w="3753" w:type="dxa"/>
            <w:shd w:val="clear" w:color="auto" w:fill="auto"/>
          </w:tcPr>
          <w:p w14:paraId="4E5FC442" w14:textId="4AD42451" w:rsidR="00C3702E" w:rsidRPr="000845AB" w:rsidRDefault="009F77CF" w:rsidP="0000784F">
            <w:pPr>
              <w:pStyle w:val="ListParagraph"/>
              <w:ind w:left="0"/>
              <w:jc w:val="both"/>
              <w:rPr>
                <w:rFonts w:ascii="Ubuntu" w:hAnsi="Ubuntu"/>
              </w:rPr>
            </w:pPr>
            <w:r w:rsidRPr="000845AB">
              <w:rPr>
                <w:rFonts w:ascii="Ubuntu" w:hAnsi="Ubuntu"/>
              </w:rPr>
              <w:t xml:space="preserve">Tiekėjas </w:t>
            </w:r>
            <w:r w:rsidR="001B093F" w:rsidRPr="000845AB">
              <w:rPr>
                <w:rFonts w:ascii="Ubuntu" w:hAnsi="Ubuntu"/>
              </w:rPr>
              <w:t xml:space="preserve">nėra </w:t>
            </w:r>
            <w:r w:rsidRPr="000845AB">
              <w:rPr>
                <w:rFonts w:ascii="Ubuntu" w:hAnsi="Ubuntu"/>
              </w:rPr>
              <w:t>įvykdęs įsipareigojim</w:t>
            </w:r>
            <w:r w:rsidR="001B093F" w:rsidRPr="000845AB">
              <w:rPr>
                <w:rFonts w:ascii="Ubuntu" w:hAnsi="Ubuntu"/>
              </w:rPr>
              <w:t>ų</w:t>
            </w:r>
            <w:r w:rsidRPr="000845AB">
              <w:rPr>
                <w:rFonts w:ascii="Ubuntu" w:hAnsi="Ubuntu"/>
              </w:rPr>
              <w:t>, susijusi</w:t>
            </w:r>
            <w:r w:rsidR="008965B9" w:rsidRPr="000845AB">
              <w:rPr>
                <w:rFonts w:ascii="Ubuntu" w:hAnsi="Ubuntu"/>
              </w:rPr>
              <w:t>ų</w:t>
            </w:r>
            <w:r w:rsidRPr="000845AB">
              <w:rPr>
                <w:rFonts w:ascii="Ubuntu" w:hAnsi="Ubuntu"/>
              </w:rPr>
              <w:t xml:space="preserve"> su mokesčių, įskaitant socialinio draudimo įmokas, mokėjimu pagal šalies, kurioje jis registruotas, ar Lietuvos Respublikos (šalies, kurioje yra CPO LT), reikalavimus, ir tiekėjas už tai </w:t>
            </w:r>
            <w:r w:rsidR="00B64BE4" w:rsidRPr="000845AB">
              <w:rPr>
                <w:rFonts w:ascii="Ubuntu" w:hAnsi="Ubuntu"/>
              </w:rPr>
              <w:t xml:space="preserve">yra </w:t>
            </w:r>
            <w:r w:rsidRPr="000845AB">
              <w:rPr>
                <w:rFonts w:ascii="Ubuntu" w:hAnsi="Ubuntu"/>
              </w:rPr>
              <w:t xml:space="preserve"> nuteistas kaip apibrėžta VPĮ 46 straipsnio 2 dalies 1 ir 3 punktuose</w:t>
            </w:r>
            <w:r w:rsidR="00C3702E" w:rsidRPr="000845AB">
              <w:rPr>
                <w:rFonts w:ascii="Ubuntu" w:hAnsi="Ubuntu"/>
              </w:rPr>
              <w:t xml:space="preserve">, arba </w:t>
            </w:r>
            <w:r w:rsidR="007B5743" w:rsidRPr="0000784F">
              <w:rPr>
                <w:rFonts w:ascii="Ubuntu" w:hAnsi="Ubuntu"/>
              </w:rPr>
              <w:t xml:space="preserve">CPO LT </w:t>
            </w:r>
            <w:r w:rsidR="00C3702E" w:rsidRPr="0000784F">
              <w:rPr>
                <w:rFonts w:ascii="Ubuntu" w:hAnsi="Ubuntu"/>
              </w:rPr>
              <w:t>turi kitų įrodymų apie šių</w:t>
            </w:r>
            <w:r w:rsidR="00C3702E" w:rsidRPr="000845AB">
              <w:rPr>
                <w:rFonts w:ascii="Ubuntu" w:hAnsi="Ubuntu"/>
              </w:rPr>
              <w:t xml:space="preserve"> įsipareigojimų nevykdymą.</w:t>
            </w:r>
          </w:p>
          <w:p w14:paraId="73508959" w14:textId="47821B9B" w:rsidR="009F77CF" w:rsidRPr="000845AB" w:rsidRDefault="009F77CF" w:rsidP="00FE728C">
            <w:pPr>
              <w:rPr>
                <w:rFonts w:ascii="Ubuntu" w:hAnsi="Ubuntu"/>
                <w:b/>
              </w:rPr>
            </w:pPr>
            <w:r w:rsidRPr="000845AB">
              <w:rPr>
                <w:rFonts w:ascii="Ubuntu" w:hAnsi="Ubuntu"/>
              </w:rPr>
              <w:t xml:space="preserve">Laikoma, kad tiekėjas nuteistas </w:t>
            </w:r>
            <w:r w:rsidRPr="000845AB">
              <w:rPr>
                <w:rFonts w:ascii="Ubuntu" w:hAnsi="Ubuntu"/>
              </w:rPr>
              <w:lastRenderedPageBreak/>
              <w:t>už aukščiau nurodytą nusikalstamą veiką, kai dėl:</w:t>
            </w:r>
          </w:p>
          <w:p w14:paraId="73B20042" w14:textId="77777777" w:rsidR="009F77CF" w:rsidRPr="000845AB" w:rsidRDefault="009F77CF" w:rsidP="00FE728C">
            <w:pPr>
              <w:rPr>
                <w:rFonts w:ascii="Ubuntu" w:hAnsi="Ubuntu"/>
                <w:b/>
              </w:rPr>
            </w:pPr>
            <w:r w:rsidRPr="000845AB">
              <w:rPr>
                <w:rFonts w:ascii="Ubuntu" w:hAnsi="Ubuntu"/>
              </w:rPr>
              <w:t>1) tiekėjo, kuris yra fizinis asmuo, per pastaruosius 5 metus buvo priimtas ir įsiteisėjęs apkaltinamasis teismo nuosprendis ir šis asmuo turi neišnykusį ar nepanaikintą teistumą;</w:t>
            </w:r>
          </w:p>
          <w:p w14:paraId="0EC0D798" w14:textId="636EE08B" w:rsidR="009F77CF" w:rsidRPr="000845AB" w:rsidRDefault="009F77CF" w:rsidP="00FE728C">
            <w:pPr>
              <w:rPr>
                <w:rFonts w:ascii="Ubuntu" w:hAnsi="Ubuntu"/>
                <w:b/>
              </w:rPr>
            </w:pPr>
            <w:r w:rsidRPr="000845AB">
              <w:rPr>
                <w:rFonts w:ascii="Ubuntu" w:hAnsi="Ubuntu"/>
              </w:rPr>
              <w:t xml:space="preserve">2) tiekėjo, kuris yra juridinis asmuo, kita organizacija ar jos padalinys, per pastaruosius 5 metus buvo priimtas ir įsiteisėjęs apkaltinamasis teismo nuosprendis arba </w:t>
            </w:r>
            <w:r w:rsidR="008965B9" w:rsidRPr="000845AB">
              <w:rPr>
                <w:rFonts w:ascii="Ubuntu" w:hAnsi="Ubuntu"/>
              </w:rPr>
              <w:t xml:space="preserve">VPĮ </w:t>
            </w:r>
            <w:r w:rsidRPr="000845AB">
              <w:rPr>
                <w:rFonts w:ascii="Ubuntu" w:hAnsi="Ubuntu"/>
              </w:rPr>
              <w:t xml:space="preserve"> </w:t>
            </w:r>
            <w:r w:rsidR="008965B9" w:rsidRPr="000845AB">
              <w:rPr>
                <w:rFonts w:ascii="Ubuntu" w:hAnsi="Ubuntu"/>
              </w:rPr>
              <w:t xml:space="preserve">46 </w:t>
            </w:r>
            <w:r w:rsidRPr="000845AB">
              <w:rPr>
                <w:rFonts w:ascii="Ubuntu" w:hAnsi="Ubuntu"/>
              </w:rPr>
              <w:t>straipsnio 3 dalies atveju – galutinis administracinis sprendimas, jeigu toks sprendimas priimamas pagal tiekėjo šalies teisės aktų reikalavimus.</w:t>
            </w:r>
          </w:p>
          <w:p w14:paraId="171BA030" w14:textId="77777777" w:rsidR="009F77CF" w:rsidRPr="000845AB" w:rsidRDefault="009F77CF" w:rsidP="00FE728C">
            <w:pPr>
              <w:rPr>
                <w:rFonts w:ascii="Ubuntu" w:hAnsi="Ubuntu"/>
              </w:rPr>
            </w:pPr>
          </w:p>
          <w:p w14:paraId="19DD0D3C" w14:textId="77777777" w:rsidR="009F77CF" w:rsidRPr="000845AB" w:rsidRDefault="009F77CF" w:rsidP="00FE728C">
            <w:pPr>
              <w:rPr>
                <w:rFonts w:ascii="Ubuntu" w:hAnsi="Ubuntu"/>
              </w:rPr>
            </w:pPr>
            <w:r w:rsidRPr="000845AB">
              <w:rPr>
                <w:rFonts w:ascii="Ubuntu" w:hAnsi="Ubuntu"/>
              </w:rPr>
              <w:t>Kai priimtu ir įsiteisėjusiu teismo sprendimu tiekėjui yra nustatytas šio pašalinimo pagrindo laikotarpis, CPO LT tiekėją iš pirkimo procedūros šalina teismo sprendime nurodytą laikotarpį.</w:t>
            </w:r>
          </w:p>
          <w:p w14:paraId="50516853" w14:textId="77777777" w:rsidR="009F77CF" w:rsidRPr="000845AB" w:rsidRDefault="009F77CF" w:rsidP="00FE728C">
            <w:pPr>
              <w:rPr>
                <w:rFonts w:ascii="Ubuntu" w:hAnsi="Ubuntu"/>
              </w:rPr>
            </w:pPr>
          </w:p>
          <w:p w14:paraId="5E1C1476" w14:textId="77777777" w:rsidR="009F77CF" w:rsidRPr="000845AB" w:rsidRDefault="009F77CF" w:rsidP="00FE728C">
            <w:pPr>
              <w:rPr>
                <w:rFonts w:ascii="Ubuntu" w:hAnsi="Ubuntu"/>
              </w:rPr>
            </w:pPr>
            <w:r w:rsidRPr="000845AB">
              <w:rPr>
                <w:rFonts w:ascii="Ubuntu" w:hAnsi="Ubuntu"/>
              </w:rPr>
              <w:t xml:space="preserve"> Tiekėjas laikomas įvykdžiusiu įsipareigojimus, susijusius su mokesčių, įskaitant socialinio draudimo įmokas, mokėjimu, jeigu:</w:t>
            </w:r>
          </w:p>
          <w:p w14:paraId="7649EAAD" w14:textId="77777777" w:rsidR="009F77CF" w:rsidRPr="000845AB" w:rsidRDefault="009F77CF" w:rsidP="00FE728C">
            <w:pPr>
              <w:rPr>
                <w:rFonts w:ascii="Ubuntu" w:hAnsi="Ubuntu"/>
              </w:rPr>
            </w:pPr>
            <w:r w:rsidRPr="000845AB">
              <w:rPr>
                <w:rFonts w:ascii="Ubuntu" w:hAnsi="Ubuntu"/>
              </w:rPr>
              <w:t xml:space="preserve">1) tiekėjas yra įsipareigojęs sumokėti mokesčius, įskaitant </w:t>
            </w:r>
            <w:r w:rsidRPr="000845AB">
              <w:rPr>
                <w:rFonts w:ascii="Ubuntu" w:hAnsi="Ubuntu"/>
              </w:rPr>
              <w:lastRenderedPageBreak/>
              <w:t>socialinio draudimo įmokas ir dėl to laikomas jau įvykdžiusiu šioje dalyje nurodytus įsipareigojimus;</w:t>
            </w:r>
          </w:p>
          <w:p w14:paraId="0CBCD9B3" w14:textId="77777777" w:rsidR="009F77CF" w:rsidRPr="000845AB" w:rsidRDefault="009F77CF" w:rsidP="00FE728C">
            <w:pPr>
              <w:rPr>
                <w:rFonts w:ascii="Ubuntu" w:hAnsi="Ubuntu"/>
              </w:rPr>
            </w:pPr>
            <w:r w:rsidRPr="000845AB">
              <w:rPr>
                <w:rFonts w:ascii="Ubuntu" w:hAnsi="Ubuntu"/>
              </w:rPr>
              <w:t>2) įsiskolinimo suma neviršija 50 Eur (penkiasdešimt eurų);</w:t>
            </w:r>
          </w:p>
          <w:p w14:paraId="43F85C67" w14:textId="77777777" w:rsidR="009F77CF" w:rsidRPr="000845AB" w:rsidRDefault="009F77CF" w:rsidP="00FE728C">
            <w:pPr>
              <w:rPr>
                <w:rFonts w:ascii="Ubuntu" w:hAnsi="Ubuntu"/>
              </w:rPr>
            </w:pPr>
            <w:r w:rsidRPr="000845AB">
              <w:rPr>
                <w:rFonts w:ascii="Ubuntu" w:hAnsi="Ubuntu"/>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29FDB3FC" w14:textId="77777777" w:rsidR="009F77CF" w:rsidRPr="000845AB" w:rsidRDefault="009F77CF" w:rsidP="00FE728C">
            <w:pPr>
              <w:rPr>
                <w:rFonts w:ascii="Ubuntu" w:hAnsi="Ubuntu"/>
              </w:rPr>
            </w:pPr>
            <w:r w:rsidRPr="000845AB">
              <w:rPr>
                <w:rFonts w:ascii="Ubuntu" w:hAnsi="Ubuntu"/>
              </w:rPr>
              <w:lastRenderedPageBreak/>
              <w:t xml:space="preserve">Dėl įsipareigojimų, susijusių su mokesčiais: </w:t>
            </w:r>
          </w:p>
          <w:p w14:paraId="04EE98DA" w14:textId="2FA9148E" w:rsidR="009F77CF" w:rsidRPr="000845AB" w:rsidRDefault="009F77CF" w:rsidP="00FE728C">
            <w:pPr>
              <w:rPr>
                <w:rFonts w:ascii="Ubuntu" w:hAnsi="Ubuntu"/>
              </w:rPr>
            </w:pPr>
            <w:r w:rsidRPr="000845AB">
              <w:rPr>
                <w:rFonts w:ascii="Ubuntu" w:hAnsi="Ubuntu"/>
              </w:rPr>
              <w:t xml:space="preserve">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w:t>
            </w:r>
            <w:r w:rsidR="00903CA8" w:rsidRPr="000845AB">
              <w:rPr>
                <w:rFonts w:ascii="Ubuntu" w:hAnsi="Ubuntu"/>
              </w:rPr>
              <w:t>1</w:t>
            </w:r>
            <w:r w:rsidR="00C74EEB" w:rsidRPr="000845AB">
              <w:rPr>
                <w:rFonts w:ascii="Ubuntu" w:hAnsi="Ubuntu"/>
              </w:rPr>
              <w:t>2</w:t>
            </w:r>
            <w:r w:rsidR="00903CA8" w:rsidRPr="000845AB">
              <w:rPr>
                <w:rFonts w:ascii="Ubuntu" w:hAnsi="Ubuntu"/>
              </w:rPr>
              <w:t xml:space="preserve">0 </w:t>
            </w:r>
            <w:r w:rsidRPr="000845AB">
              <w:rPr>
                <w:rFonts w:ascii="Ubuntu" w:hAnsi="Ubuntu"/>
              </w:rPr>
              <w:t> dienų iki paraiškos pateikimo dienos.</w:t>
            </w:r>
          </w:p>
          <w:p w14:paraId="506A8F8D" w14:textId="77777777" w:rsidR="009F77CF" w:rsidRPr="000845AB" w:rsidRDefault="009F77CF" w:rsidP="00FE728C">
            <w:pPr>
              <w:rPr>
                <w:rFonts w:ascii="Ubuntu" w:hAnsi="Ubuntu"/>
              </w:rPr>
            </w:pPr>
          </w:p>
          <w:p w14:paraId="23120272" w14:textId="77777777" w:rsidR="009F77CF" w:rsidRPr="000845AB" w:rsidRDefault="009F77CF" w:rsidP="00FE728C">
            <w:pPr>
              <w:rPr>
                <w:rFonts w:ascii="Ubuntu" w:hAnsi="Ubuntu"/>
              </w:rPr>
            </w:pPr>
            <w:r w:rsidRPr="000845AB">
              <w:rPr>
                <w:rFonts w:ascii="Ubuntu" w:hAnsi="Ubuntu"/>
              </w:rPr>
              <w:lastRenderedPageBreak/>
              <w:t>Pateikiamas skenuotas dokumentas elektroninėje formoje.</w:t>
            </w:r>
          </w:p>
          <w:p w14:paraId="04F48A50" w14:textId="77777777" w:rsidR="009F77CF" w:rsidRPr="000845AB" w:rsidRDefault="009F77CF" w:rsidP="00FE728C">
            <w:pPr>
              <w:rPr>
                <w:rFonts w:ascii="Ubuntu" w:hAnsi="Ubuntu"/>
              </w:rPr>
            </w:pPr>
            <w:r w:rsidRPr="000845AB">
              <w:rPr>
                <w:rFonts w:ascii="Ubuntu" w:hAnsi="Ubuntu"/>
              </w:rPr>
              <w:t>Jei dokumentas išduotas anksčiau, tačiau jame nurodytas galiojimo terminas ilgesnis nei paraiškų pateikimo terminas, toks dokumentas jo galiojimo laikotarpiu yra priimtinas.</w:t>
            </w:r>
          </w:p>
          <w:p w14:paraId="346AC9B3" w14:textId="77777777" w:rsidR="009F77CF" w:rsidRPr="000845AB" w:rsidRDefault="009F77CF" w:rsidP="00FE728C">
            <w:pPr>
              <w:rPr>
                <w:rFonts w:ascii="Ubuntu" w:hAnsi="Ubuntu"/>
              </w:rPr>
            </w:pPr>
          </w:p>
          <w:p w14:paraId="7FC89910" w14:textId="237FE79E" w:rsidR="009F77CF" w:rsidRPr="000845AB" w:rsidRDefault="009F77CF" w:rsidP="00FE728C">
            <w:pPr>
              <w:rPr>
                <w:rFonts w:ascii="Ubuntu" w:hAnsi="Ubuntu"/>
              </w:rPr>
            </w:pPr>
            <w:r w:rsidRPr="000845AB">
              <w:rPr>
                <w:rFonts w:ascii="Ubuntu" w:hAnsi="Ubuntu"/>
              </w:rPr>
              <w:t>Dėl įsipareigojimų, susijusių su socialinio draudimo įmokomis:</w:t>
            </w:r>
          </w:p>
          <w:p w14:paraId="75ACBE1A" w14:textId="189C36DE" w:rsidR="00F17A1D" w:rsidRPr="000845AB" w:rsidRDefault="00451FB2" w:rsidP="00FE728C">
            <w:pPr>
              <w:rPr>
                <w:rFonts w:ascii="Ubuntu" w:hAnsi="Ubuntu"/>
              </w:rPr>
            </w:pPr>
            <w:r w:rsidRPr="0000784F">
              <w:rPr>
                <w:rFonts w:ascii="Ubuntu" w:hAnsi="Ubuntu"/>
                <w:b/>
                <w:bCs/>
              </w:rPr>
              <w:t>Tiekėjų, kurie yra juridiniai asmenys, registruoti Lietuvos Respublikoje</w:t>
            </w:r>
            <w:r w:rsidRPr="0000784F">
              <w:rPr>
                <w:rFonts w:ascii="Ubuntu" w:hAnsi="Ubuntu"/>
              </w:rPr>
              <w:t>,</w:t>
            </w:r>
            <w:r w:rsidRPr="000845AB">
              <w:rPr>
                <w:rFonts w:ascii="Ubuntu" w:hAnsi="Ubuntu"/>
              </w:rPr>
              <w:t xml:space="preserve"> d</w:t>
            </w:r>
            <w:r w:rsidR="00F17A1D" w:rsidRPr="000845AB">
              <w:rPr>
                <w:rFonts w:ascii="Ubuntu" w:hAnsi="Ubuntu"/>
              </w:rPr>
              <w:t xml:space="preserve">ėl įsipareigojimų įvykdymo susijusių su socialinio draudimo įmokomis, CPO LT pati patikrins šiuos duomenis </w:t>
            </w:r>
            <w:r w:rsidR="00982E0D" w:rsidRPr="000845AB">
              <w:rPr>
                <w:rFonts w:ascii="Ubuntu" w:hAnsi="Ubuntu"/>
              </w:rPr>
              <w:t>Valstybinio socialinio draudimo fondo valdybos (toliau - „</w:t>
            </w:r>
            <w:r w:rsidR="00F17A1D" w:rsidRPr="000845AB">
              <w:rPr>
                <w:rFonts w:ascii="Ubuntu" w:hAnsi="Ubuntu"/>
              </w:rPr>
              <w:t>Sodr</w:t>
            </w:r>
            <w:r w:rsidR="00982E0D" w:rsidRPr="000845AB">
              <w:rPr>
                <w:rFonts w:ascii="Ubuntu" w:hAnsi="Ubuntu"/>
              </w:rPr>
              <w:t>a</w:t>
            </w:r>
            <w:r w:rsidR="00F17A1D" w:rsidRPr="000845AB">
              <w:rPr>
                <w:rFonts w:ascii="Ubuntu" w:hAnsi="Ubuntu"/>
              </w:rPr>
              <w:t>“</w:t>
            </w:r>
            <w:r w:rsidR="00982E0D" w:rsidRPr="000845AB">
              <w:rPr>
                <w:rFonts w:ascii="Ubuntu" w:hAnsi="Ubuntu"/>
              </w:rPr>
              <w:t>)</w:t>
            </w:r>
            <w:r w:rsidR="00F17A1D" w:rsidRPr="000845AB">
              <w:rPr>
                <w:rFonts w:ascii="Ubuntu" w:hAnsi="Ubuntu"/>
              </w:rPr>
              <w:t xml:space="preserve"> informacinėje sistemoje http://draudejai.sodra.lt/draudeju_viesi_duomenys/. Šie duomenys bus užfiksuoti ir išsaugomi paraiškų tikrinimo dieną. </w:t>
            </w:r>
          </w:p>
          <w:p w14:paraId="476E379C" w14:textId="77777777" w:rsidR="00F17A1D" w:rsidRPr="000845AB" w:rsidRDefault="00F17A1D" w:rsidP="00FE728C">
            <w:pPr>
              <w:rPr>
                <w:rFonts w:ascii="Ubuntu" w:hAnsi="Ubuntu"/>
              </w:rPr>
            </w:pPr>
          </w:p>
          <w:p w14:paraId="4CE953EE" w14:textId="77777777" w:rsidR="00F17A1D" w:rsidRPr="000845AB" w:rsidRDefault="00F17A1D" w:rsidP="00FE728C">
            <w:pPr>
              <w:rPr>
                <w:rFonts w:ascii="Ubuntu" w:hAnsi="Ubuntu"/>
              </w:rPr>
            </w:pPr>
            <w:r w:rsidRPr="000845AB">
              <w:rPr>
                <w:rFonts w:ascii="Ubuntu" w:hAnsi="Ubuntu"/>
              </w:rPr>
              <w:t>Jeigu dėl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F17A1D" w:rsidRPr="000845AB" w:rsidRDefault="00404BA2" w:rsidP="00FE728C">
            <w:pPr>
              <w:rPr>
                <w:rFonts w:ascii="Ubuntu" w:hAnsi="Ubuntu"/>
              </w:rPr>
            </w:pPr>
            <w:r w:rsidRPr="000845AB">
              <w:rPr>
                <w:rFonts w:ascii="Ubuntu" w:hAnsi="Ubuntu"/>
              </w:rPr>
              <w:t xml:space="preserve">Pateikiamas skenuotas dokumentas </w:t>
            </w:r>
            <w:r w:rsidRPr="000845AB">
              <w:rPr>
                <w:rFonts w:ascii="Ubuntu" w:hAnsi="Ubuntu"/>
              </w:rPr>
              <w:lastRenderedPageBreak/>
              <w:t>elektroninėje formoje.</w:t>
            </w:r>
          </w:p>
          <w:p w14:paraId="0B84E068" w14:textId="6D9477D6" w:rsidR="00CF0CF9" w:rsidRPr="000845AB" w:rsidRDefault="009F77CF" w:rsidP="00FE728C">
            <w:pPr>
              <w:rPr>
                <w:rFonts w:ascii="Ubuntu" w:hAnsi="Ubuntu"/>
              </w:rPr>
            </w:pPr>
            <w:r w:rsidRPr="000845AB">
              <w:rPr>
                <w:rFonts w:ascii="Ubuntu" w:hAnsi="Ubuntu"/>
                <w:b/>
              </w:rPr>
              <w:t>Lietuvos Respublikoje registruotas tiekėjas, kuris yra fizinis asmuo</w:t>
            </w:r>
            <w:r w:rsidRPr="000845AB">
              <w:rPr>
                <w:rFonts w:ascii="Ubuntu" w:hAnsi="Ubuntu"/>
              </w:rPr>
              <w:t xml:space="preserve">, pateikia išrašą iš teismo sprendimo arba, jeigu tokio nėra, Valstybės įmonės Registrų centro Lietuvos Respublikos Vyriausybės nustatyta tvarka išduotą dokumentą, patvirtinantį jungtinius kompetentingų institucijų tvarkomus duomenis ar </w:t>
            </w:r>
            <w:r w:rsidR="00982E0D" w:rsidRPr="000845AB">
              <w:rPr>
                <w:rFonts w:ascii="Ubuntu" w:hAnsi="Ubuntu"/>
              </w:rPr>
              <w:t>„Sodros“</w:t>
            </w:r>
            <w:r w:rsidRPr="000845AB">
              <w:rPr>
                <w:rFonts w:ascii="Ubuntu" w:hAnsi="Ubuntu"/>
              </w:rPr>
              <w:t xml:space="preserve"> išduotą dokumentą</w:t>
            </w:r>
            <w:r w:rsidR="00BA42CF" w:rsidRPr="000845AB">
              <w:rPr>
                <w:rFonts w:ascii="Ubuntu" w:hAnsi="Ubuntu"/>
              </w:rPr>
              <w:t>.</w:t>
            </w:r>
          </w:p>
          <w:p w14:paraId="500E3FA2" w14:textId="36CF1137" w:rsidR="002E0A10" w:rsidRPr="000845AB" w:rsidRDefault="009F77CF" w:rsidP="00FE728C">
            <w:pPr>
              <w:rPr>
                <w:rFonts w:ascii="Ubuntu" w:hAnsi="Ubuntu"/>
              </w:rPr>
            </w:pPr>
            <w:r w:rsidRPr="000845AB">
              <w:rPr>
                <w:rFonts w:ascii="Ubuntu" w:hAnsi="Ubuntu"/>
                <w:b/>
              </w:rPr>
              <w:t>Kitos valstybės tiekėjas, kuris yra fizinis arba juridinis asmuo</w:t>
            </w:r>
            <w:r w:rsidRPr="000845AB">
              <w:rPr>
                <w:rFonts w:ascii="Ubuntu" w:hAnsi="Ubuntu"/>
              </w:rPr>
              <w:t xml:space="preserve">, pateikia šalies, kurioje jis yra registruotas, kompetentingos valstybės institucijos </w:t>
            </w:r>
            <w:r w:rsidR="00CD2AD6" w:rsidRPr="000845AB">
              <w:rPr>
                <w:rFonts w:ascii="Ubuntu" w:hAnsi="Ubuntu"/>
              </w:rPr>
              <w:t>dokumentą.</w:t>
            </w:r>
          </w:p>
          <w:p w14:paraId="09CDC9B2" w14:textId="35B7051D" w:rsidR="009F77CF" w:rsidRPr="000845AB" w:rsidRDefault="002E0A10" w:rsidP="00FE728C">
            <w:pPr>
              <w:rPr>
                <w:rFonts w:ascii="Ubuntu" w:hAnsi="Ubuntu"/>
              </w:rPr>
            </w:pPr>
            <w:r w:rsidRPr="000845AB">
              <w:rPr>
                <w:rFonts w:ascii="Ubuntu" w:hAnsi="Ubuntu"/>
              </w:rPr>
              <w:t xml:space="preserve">Nurodyti dokumentai turi būti </w:t>
            </w:r>
            <w:r w:rsidR="009F77CF" w:rsidRPr="000845AB">
              <w:rPr>
                <w:rFonts w:ascii="Ubuntu" w:hAnsi="Ubuntu"/>
              </w:rPr>
              <w:t>išduot</w:t>
            </w:r>
            <w:r w:rsidRPr="000845AB">
              <w:rPr>
                <w:rFonts w:ascii="Ubuntu" w:hAnsi="Ubuntu"/>
              </w:rPr>
              <w:t>i</w:t>
            </w:r>
            <w:r w:rsidR="009F77CF" w:rsidRPr="000845AB">
              <w:rPr>
                <w:rFonts w:ascii="Ubuntu" w:hAnsi="Ubuntu"/>
              </w:rPr>
              <w:t xml:space="preserve"> ne anksčiau kaip</w:t>
            </w:r>
            <w:r w:rsidR="00065688" w:rsidRPr="000845AB">
              <w:rPr>
                <w:rFonts w:ascii="Ubuntu" w:hAnsi="Ubuntu"/>
              </w:rPr>
              <w:t xml:space="preserve">120 </w:t>
            </w:r>
            <w:r w:rsidR="009F77CF" w:rsidRPr="000845AB">
              <w:rPr>
                <w:rFonts w:ascii="Ubuntu" w:hAnsi="Ubuntu"/>
              </w:rPr>
              <w:t> dienų iki paraiškos pateikimo dienos.</w:t>
            </w:r>
          </w:p>
          <w:p w14:paraId="36BF75B3" w14:textId="77777777" w:rsidR="009F77CF" w:rsidRPr="000845AB" w:rsidRDefault="009F77CF" w:rsidP="00FE728C">
            <w:pPr>
              <w:rPr>
                <w:rFonts w:ascii="Ubuntu" w:hAnsi="Ubuntu"/>
              </w:rPr>
            </w:pPr>
            <w:r w:rsidRPr="000845AB">
              <w:rPr>
                <w:rFonts w:ascii="Ubuntu" w:hAnsi="Ubuntu"/>
              </w:rPr>
              <w:t>Pateikiamas skenuotas dokumentas elektroninėje formoje.</w:t>
            </w:r>
          </w:p>
          <w:p w14:paraId="6A132B2B" w14:textId="77777777" w:rsidR="009F77CF" w:rsidRPr="000845AB" w:rsidRDefault="009F77CF" w:rsidP="00FE728C">
            <w:pPr>
              <w:rPr>
                <w:rFonts w:ascii="Ubuntu" w:hAnsi="Ubuntu"/>
                <w:bdr w:val="nil"/>
                <w:lang w:eastAsia="en-GB"/>
              </w:rPr>
            </w:pPr>
            <w:r w:rsidRPr="000845AB">
              <w:rPr>
                <w:rFonts w:ascii="Ubuntu" w:hAnsi="Ubuntu"/>
                <w:bdr w:val="nil"/>
                <w:lang w:eastAsia="en-GB"/>
              </w:rPr>
              <w:t>Jei dokumentas išduotas anksčiau, tačiau jame nurodytas galiojimo terminas ilgesnis nei paraiškų pateikimo terminas, toks dokumentas jo galiojimo laikotarpiu yra priimtinas.</w:t>
            </w:r>
          </w:p>
          <w:p w14:paraId="6E19D8B2" w14:textId="4EE5C8C9" w:rsidR="009F77CF" w:rsidRPr="000845AB" w:rsidRDefault="009F77CF" w:rsidP="00FE728C">
            <w:pPr>
              <w:rPr>
                <w:rFonts w:ascii="Ubuntu" w:hAnsi="Ubuntu"/>
              </w:rPr>
            </w:pPr>
            <w:r w:rsidRPr="000845AB">
              <w:rPr>
                <w:rFonts w:ascii="Ubuntu" w:hAnsi="Ubuntu"/>
              </w:rPr>
              <w:t xml:space="preserve">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0845AB">
              <w:rPr>
                <w:rFonts w:ascii="Ubuntu" w:hAnsi="Ubuntu"/>
              </w:rPr>
              <w:lastRenderedPageBreak/>
              <w:t>kompetentingos profesinės ar prekybos organizacijos. (Pateikiami skenuoti dokumentai elektroninėje formoje).</w:t>
            </w:r>
          </w:p>
        </w:tc>
      </w:tr>
      <w:tr w:rsidR="00E95767" w:rsidRPr="000845AB" w14:paraId="6F198F9A" w14:textId="77777777" w:rsidTr="436A8A5A">
        <w:tc>
          <w:tcPr>
            <w:tcW w:w="604" w:type="dxa"/>
            <w:shd w:val="clear" w:color="auto" w:fill="auto"/>
          </w:tcPr>
          <w:p w14:paraId="0B80435C" w14:textId="77777777" w:rsidR="009F77CF" w:rsidRPr="000845AB" w:rsidRDefault="009F77CF" w:rsidP="00FE728C">
            <w:pPr>
              <w:rPr>
                <w:rFonts w:ascii="Ubuntu" w:hAnsi="Ubuntu"/>
              </w:rPr>
            </w:pPr>
            <w:bookmarkStart w:id="257" w:name="_Hlk91697316"/>
            <w:r w:rsidRPr="000845AB">
              <w:rPr>
                <w:rFonts w:ascii="Ubuntu" w:hAnsi="Ubuntu"/>
              </w:rPr>
              <w:lastRenderedPageBreak/>
              <w:t xml:space="preserve">3. </w:t>
            </w:r>
          </w:p>
        </w:tc>
        <w:tc>
          <w:tcPr>
            <w:tcW w:w="3753" w:type="dxa"/>
            <w:shd w:val="clear" w:color="auto" w:fill="auto"/>
          </w:tcPr>
          <w:p w14:paraId="52A4E4FB" w14:textId="77777777" w:rsidR="009F77CF" w:rsidRPr="000845AB" w:rsidRDefault="009F77CF" w:rsidP="00FE728C">
            <w:pPr>
              <w:rPr>
                <w:rFonts w:ascii="Ubuntu" w:hAnsi="Ubuntu"/>
              </w:rPr>
            </w:pPr>
            <w:r w:rsidRPr="000845AB">
              <w:rPr>
                <w:rFonts w:ascii="Ubuntu" w:hAnsi="Ubuntu"/>
              </w:rPr>
              <w:t>Tiekėjas šalinamas iš pirkimo procedūros, jeigu:</w:t>
            </w:r>
          </w:p>
          <w:p w14:paraId="1AF152BE" w14:textId="77777777" w:rsidR="009F77CF" w:rsidRPr="000845AB" w:rsidRDefault="009F77CF" w:rsidP="00FE728C">
            <w:pPr>
              <w:rPr>
                <w:rFonts w:ascii="Ubuntu" w:hAnsi="Ubuntu"/>
              </w:rPr>
            </w:pPr>
            <w:r w:rsidRPr="000845AB">
              <w:rPr>
                <w:rFonts w:ascii="Ubuntu" w:hAnsi="Ubuntu"/>
              </w:rPr>
              <w:t>1) jis su kitais tiekėjais yra sudaręs susitarimų, kuriais siekiama iškreipti konkurenciją atliekamame pirkime, ir CPO LT dėl to turi įtikinamų duomenų;</w:t>
            </w:r>
          </w:p>
          <w:p w14:paraId="37000988" w14:textId="2A17D3AB" w:rsidR="009F77CF" w:rsidRPr="000845AB" w:rsidRDefault="009F77CF" w:rsidP="00FE728C">
            <w:pPr>
              <w:rPr>
                <w:rFonts w:ascii="Ubuntu" w:hAnsi="Ubuntu"/>
              </w:rPr>
            </w:pPr>
            <w:r w:rsidRPr="000845AB">
              <w:rPr>
                <w:rFonts w:ascii="Ubuntu" w:hAnsi="Ubuntu"/>
              </w:rPr>
              <w:t xml:space="preserve">2)  jis pirkimo metu pateko į interesų konflikto situaciją, kaip apibrėžta VPĮ 21 straipsnyje, ir atitinkamos padėties negalima ištaisyti. Laikoma, kad atitinkamos padėties dėl interesų konflikto negalima ištaisyti, jeigu į interesų konfliktą patekę asmenys nulėmė Komisijos ar CPO LT sprendimus ir šių sprendimų pakeitimas prieštarautų </w:t>
            </w:r>
            <w:r w:rsidR="00C24396" w:rsidRPr="000845AB">
              <w:rPr>
                <w:rFonts w:ascii="Ubuntu" w:hAnsi="Ubuntu"/>
              </w:rPr>
              <w:t>VPĮ</w:t>
            </w:r>
            <w:r w:rsidRPr="000845AB">
              <w:rPr>
                <w:rFonts w:ascii="Ubuntu" w:hAnsi="Ubuntu"/>
              </w:rPr>
              <w:t xml:space="preserve"> nuostatoms;</w:t>
            </w:r>
          </w:p>
          <w:p w14:paraId="177A7D53" w14:textId="77777777" w:rsidR="009F77CF" w:rsidRPr="000845AB" w:rsidRDefault="009F77CF" w:rsidP="00FE728C">
            <w:pPr>
              <w:rPr>
                <w:rFonts w:ascii="Ubuntu" w:hAnsi="Ubuntu"/>
              </w:rPr>
            </w:pPr>
            <w:r w:rsidRPr="000845AB">
              <w:rPr>
                <w:rFonts w:ascii="Ubuntu" w:hAnsi="Ubuntu"/>
              </w:rPr>
              <w:t>3) pažeista konkurencija, kaip nustatyta VPĮ 27 straipsnio 3 ir 4 dalyse, ir atitinkamos padėties negalima ištaisyti;</w:t>
            </w:r>
          </w:p>
          <w:p w14:paraId="5126A79A" w14:textId="657EFA7C" w:rsidR="009F77CF" w:rsidRPr="000845AB" w:rsidRDefault="009F77CF" w:rsidP="00FE728C">
            <w:pPr>
              <w:rPr>
                <w:rFonts w:ascii="Ubuntu" w:hAnsi="Ubuntu"/>
              </w:rPr>
            </w:pPr>
            <w:r w:rsidRPr="000845AB">
              <w:rPr>
                <w:rFonts w:ascii="Ubuntu" w:hAnsi="Ubuntu"/>
              </w:rPr>
              <w:t>4)</w:t>
            </w:r>
            <w:r w:rsidR="0045598D" w:rsidRPr="000845AB">
              <w:rPr>
                <w:rFonts w:ascii="Ubuntu" w:hAnsi="Ubuntu"/>
              </w:rPr>
              <w:t>*</w:t>
            </w:r>
            <w:r w:rsidRPr="000845AB">
              <w:rPr>
                <w:rFonts w:ascii="Ubuntu" w:hAnsi="Ubuntu"/>
              </w:rPr>
              <w:t xml:space="preserve"> tiekėjas pirkimo procedūrų metu nuslėpė informaciją ar pateikė melagingą informaciją apie atitiktį </w:t>
            </w:r>
            <w:r w:rsidR="00E95767" w:rsidRPr="000845AB">
              <w:rPr>
                <w:rFonts w:ascii="Ubuntu" w:hAnsi="Ubuntu"/>
              </w:rPr>
              <w:t xml:space="preserve">VPĮ 46 </w:t>
            </w:r>
            <w:r w:rsidRPr="000845AB">
              <w:rPr>
                <w:rFonts w:ascii="Ubuntu" w:hAnsi="Ubuntu"/>
              </w:rPr>
              <w:t xml:space="preserve">straipsnyje ir </w:t>
            </w:r>
            <w:r w:rsidR="00E95767" w:rsidRPr="000845AB">
              <w:rPr>
                <w:rFonts w:ascii="Ubuntu" w:hAnsi="Ubuntu"/>
              </w:rPr>
              <w:t xml:space="preserve"> VPĮ</w:t>
            </w:r>
            <w:r w:rsidRPr="000845AB">
              <w:rPr>
                <w:rFonts w:ascii="Ubuntu" w:hAnsi="Ubuntu"/>
              </w:rPr>
              <w:t xml:space="preserve"> 47 straipsnyje nustatytiems reikalavimams ir </w:t>
            </w:r>
            <w:r w:rsidR="00E826D4" w:rsidRPr="000845AB">
              <w:rPr>
                <w:rFonts w:ascii="Ubuntu" w:hAnsi="Ubuntu"/>
              </w:rPr>
              <w:t xml:space="preserve">CPO LT </w:t>
            </w:r>
            <w:r w:rsidRPr="000845AB">
              <w:rPr>
                <w:rFonts w:ascii="Ubuntu" w:hAnsi="Ubuntu"/>
              </w:rPr>
              <w:t xml:space="preserve">gali tai įrodyti bet kokiomis teisėtomis priemonėmis arba tiekėjas dėl pateiktos melagingos informacijos negali pateikti patvirtinančių dokumentų, </w:t>
            </w:r>
            <w:r w:rsidRPr="000845AB">
              <w:rPr>
                <w:rFonts w:ascii="Ubuntu" w:hAnsi="Ubuntu"/>
              </w:rPr>
              <w:lastRenderedPageBreak/>
              <w:t xml:space="preserve">reikalaujamų pagal </w:t>
            </w:r>
            <w:r w:rsidR="00E95767" w:rsidRPr="000845AB">
              <w:rPr>
                <w:rFonts w:ascii="Ubuntu" w:hAnsi="Ubuntu"/>
              </w:rPr>
              <w:t xml:space="preserve"> VPĮ</w:t>
            </w:r>
            <w:r w:rsidRPr="000845AB">
              <w:rPr>
                <w:rFonts w:ascii="Ubuntu" w:hAnsi="Ubuntu"/>
              </w:rPr>
              <w:t xml:space="preserve"> 50 straipsnį. Šiuo pagrindu tiekėjas taip pat pašalinamas iš pirkimo procedūros, kai ankstesnių procedūrų,</w:t>
            </w:r>
            <w:r w:rsidRPr="000845AB">
              <w:rPr>
                <w:rFonts w:ascii="Ubuntu" w:hAnsi="Ubuntu"/>
                <w:b/>
                <w:bCs/>
              </w:rPr>
              <w:t xml:space="preserve"> </w:t>
            </w:r>
            <w:r w:rsidRPr="000845AB">
              <w:rPr>
                <w:rFonts w:ascii="Ubuntu" w:hAnsi="Ubuntu"/>
              </w:rPr>
              <w:t xml:space="preserve">atliktų </w:t>
            </w:r>
            <w:r w:rsidR="00E95767" w:rsidRPr="000845AB">
              <w:rPr>
                <w:rFonts w:ascii="Ubuntu" w:hAnsi="Ubuntu"/>
              </w:rPr>
              <w:t xml:space="preserve"> VPĮ</w:t>
            </w:r>
            <w:r w:rsidRPr="000845AB">
              <w:rPr>
                <w:rFonts w:ascii="Ubuntu" w:hAnsi="Ubuntu"/>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00E95767" w:rsidRPr="000845AB">
              <w:rPr>
                <w:rFonts w:ascii="Ubuntu" w:hAnsi="Ubuntu"/>
              </w:rPr>
              <w:t xml:space="preserve">VPĮ </w:t>
            </w:r>
            <w:r w:rsidRPr="000845AB">
              <w:rPr>
                <w:rFonts w:ascii="Ubuntu" w:hAnsi="Ubuntu"/>
              </w:rPr>
              <w:t>50 straipsnį, dėl ko per pastaruosius vienus metus buvo pašalintas iš pirkimo</w:t>
            </w:r>
            <w:r w:rsidRPr="000845AB">
              <w:rPr>
                <w:rFonts w:ascii="Ubuntu" w:hAnsi="Ubuntu"/>
                <w:b/>
              </w:rPr>
              <w:t xml:space="preserve"> </w:t>
            </w:r>
            <w:r w:rsidRPr="000845AB">
              <w:rPr>
                <w:rFonts w:ascii="Ubuntu" w:hAnsi="Ubuntu"/>
              </w:rPr>
              <w:t xml:space="preserve">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0845AB">
              <w:rPr>
                <w:rFonts w:ascii="Ubuntu" w:hAnsi="Ubuntu"/>
              </w:rPr>
              <w:lastRenderedPageBreak/>
              <w:t>procedūrų arba taikomos kitos panašios sankcijos;</w:t>
            </w:r>
          </w:p>
          <w:p w14:paraId="52F89F9A" w14:textId="77777777" w:rsidR="009F77CF" w:rsidRPr="000845AB" w:rsidRDefault="009F77CF" w:rsidP="00FE728C">
            <w:pPr>
              <w:rPr>
                <w:rFonts w:ascii="Ubuntu" w:hAnsi="Ubuntu"/>
              </w:rPr>
            </w:pPr>
          </w:p>
          <w:p w14:paraId="270FBCED" w14:textId="77777777" w:rsidR="009F77CF" w:rsidRPr="000845AB" w:rsidRDefault="009F77CF" w:rsidP="00FE728C">
            <w:pPr>
              <w:rPr>
                <w:rFonts w:ascii="Ubuntu" w:hAnsi="Ubuntu"/>
              </w:rPr>
            </w:pPr>
            <w:r w:rsidRPr="000845AB">
              <w:rPr>
                <w:rFonts w:ascii="Ubuntu" w:hAnsi="Ubuntu"/>
              </w:rPr>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21CF8BBE" w14:textId="0D699E1C" w:rsidR="009F77CF" w:rsidRPr="000845AB" w:rsidRDefault="009F77CF" w:rsidP="00FE728C">
            <w:pPr>
              <w:rPr>
                <w:rFonts w:ascii="Ubuntu" w:hAnsi="Ubuntu"/>
              </w:rPr>
            </w:pPr>
            <w:r w:rsidRPr="000845AB">
              <w:rPr>
                <w:rFonts w:ascii="Ubuntu" w:hAnsi="Ubuntu"/>
              </w:rPr>
              <w:t>6)</w:t>
            </w:r>
            <w:r w:rsidR="0045598D" w:rsidRPr="000845AB">
              <w:rPr>
                <w:rFonts w:ascii="Ubuntu" w:hAnsi="Ubuntu"/>
              </w:rPr>
              <w:t xml:space="preserve">** </w:t>
            </w:r>
            <w:r w:rsidRPr="000845AB">
              <w:rPr>
                <w:rFonts w:ascii="Ubuntu" w:hAnsi="Ubuntu"/>
              </w:rPr>
              <w:t xml:space="preserve">tiekėjas yra neįvykdęs pirkimo sutarties, sudarytos vadovaujantis </w:t>
            </w:r>
            <w:r w:rsidR="00957F18" w:rsidRPr="000845AB">
              <w:rPr>
                <w:rFonts w:ascii="Ubuntu" w:hAnsi="Ubuntu"/>
              </w:rPr>
              <w:t>VPĮ</w:t>
            </w:r>
            <w:r w:rsidRPr="000845AB">
              <w:rPr>
                <w:rFonts w:ascii="Ubuntu" w:hAnsi="Ubuntu"/>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0845AB">
              <w:rPr>
                <w:rFonts w:ascii="Ubuntu" w:hAnsi="Ubuntu"/>
                <w:bCs/>
              </w:rPr>
              <w:t>Civilinio kodekso</w:t>
            </w:r>
            <w:r w:rsidRPr="000845AB">
              <w:rPr>
                <w:rFonts w:ascii="Ubuntu" w:hAnsi="Ubuntu"/>
              </w:rPr>
              <w:t xml:space="preserve"> </w:t>
            </w:r>
            <w:r w:rsidRPr="000845AB">
              <w:rPr>
                <w:rFonts w:ascii="Ubuntu" w:hAnsi="Ubuntu"/>
                <w:bCs/>
              </w:rPr>
              <w:t>6.217 straipsnyje</w:t>
            </w:r>
            <w:r w:rsidRPr="000845AB">
              <w:rPr>
                <w:rFonts w:ascii="Ubuntu" w:hAnsi="Ubuntu"/>
              </w:rPr>
              <w:t xml:space="preserve"> (toliau – esminis pirkimo sutarties pažeidimas), dėl kurio per pastaruosius 3 metus buvo nutraukta sutartis arba per pastaruosius 3 metus </w:t>
            </w:r>
            <w:r w:rsidRPr="000845AB">
              <w:rPr>
                <w:rFonts w:ascii="Ubuntu" w:hAnsi="Ubuntu"/>
              </w:rPr>
              <w:lastRenderedPageBreak/>
              <w:t xml:space="preserve">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0845AB">
              <w:rPr>
                <w:rFonts w:ascii="Ubuntu" w:hAnsi="Ubuntu"/>
              </w:rPr>
              <w:lastRenderedPageBreak/>
              <w:t>taikomos kitos panašios sankcijos;</w:t>
            </w:r>
          </w:p>
          <w:p w14:paraId="3230C1FB" w14:textId="77777777" w:rsidR="009F77CF" w:rsidRPr="0000784F" w:rsidRDefault="009F77CF" w:rsidP="00FE728C">
            <w:pPr>
              <w:rPr>
                <w:rFonts w:ascii="Ubuntu" w:hAnsi="Ubuntu"/>
              </w:rPr>
            </w:pPr>
            <w:r w:rsidRPr="000845AB">
              <w:rPr>
                <w:rFonts w:ascii="Ubuntu" w:hAnsi="Ubuntu"/>
              </w:rPr>
              <w:t xml:space="preserve">7) CPO LT bet kokiomis tinkamomis priemonėmis gali įrodyti, kad tiekėjas yra padaręs rimtą profesinį pažeidimą, dėl kurio CPO LT abejoja tiekėjo </w:t>
            </w:r>
            <w:r w:rsidRPr="0000784F">
              <w:rPr>
                <w:rFonts w:ascii="Ubuntu" w:hAnsi="Ubuntu"/>
              </w:rPr>
              <w:t>sąžiningumu, kai jis:</w:t>
            </w:r>
          </w:p>
          <w:p w14:paraId="138E7861" w14:textId="41CF66F7" w:rsidR="009F77CF" w:rsidRPr="0000784F" w:rsidRDefault="009F77CF" w:rsidP="00FE728C">
            <w:pPr>
              <w:rPr>
                <w:rFonts w:ascii="Ubuntu" w:hAnsi="Ubuntu"/>
              </w:rPr>
            </w:pPr>
            <w:r w:rsidRPr="0000784F">
              <w:rPr>
                <w:rFonts w:ascii="Ubuntu" w:hAnsi="Ubuntu"/>
              </w:rPr>
              <w:t>a)</w:t>
            </w:r>
            <w:r w:rsidR="00BF2161" w:rsidRPr="0000784F">
              <w:rPr>
                <w:rFonts w:ascii="Ubuntu" w:hAnsi="Ubuntu"/>
              </w:rPr>
              <w:t>***</w:t>
            </w:r>
            <w:r w:rsidRPr="0000784F">
              <w:rPr>
                <w:rFonts w:ascii="Ubuntu" w:hAnsi="Ubuntu"/>
              </w:rPr>
              <w:t xml:space="preserve"> yra padaręs finansinės atskaitomybės ir audito teisės aktų pažeidimą ir nuo jo padarymo dienos praėjo mažiau kaip vieni metai;</w:t>
            </w:r>
          </w:p>
          <w:p w14:paraId="5BACCB92" w14:textId="4CADF84F" w:rsidR="009F77CF" w:rsidRPr="0000784F" w:rsidRDefault="009F77CF" w:rsidP="00FE728C">
            <w:pPr>
              <w:rPr>
                <w:rFonts w:ascii="Ubuntu" w:hAnsi="Ubuntu"/>
              </w:rPr>
            </w:pPr>
            <w:r w:rsidRPr="0000784F">
              <w:rPr>
                <w:rFonts w:ascii="Ubuntu" w:hAnsi="Ubuntu"/>
              </w:rPr>
              <w:t>b)</w:t>
            </w:r>
            <w:r w:rsidR="0045598D" w:rsidRPr="0000784F">
              <w:rPr>
                <w:rFonts w:ascii="Ubuntu" w:hAnsi="Ubuntu"/>
              </w:rPr>
              <w:t>*</w:t>
            </w:r>
            <w:r w:rsidR="00BF2161" w:rsidRPr="0000784F">
              <w:rPr>
                <w:rFonts w:ascii="Ubuntu" w:hAnsi="Ubuntu"/>
              </w:rPr>
              <w:t>*</w:t>
            </w:r>
            <w:r w:rsidR="0045598D" w:rsidRPr="0000784F">
              <w:rPr>
                <w:rFonts w:ascii="Ubuntu" w:hAnsi="Ubuntu"/>
              </w:rPr>
              <w:t>**</w:t>
            </w:r>
            <w:r w:rsidRPr="0000784F">
              <w:rPr>
                <w:rFonts w:ascii="Ubuntu" w:hAnsi="Ubuntu"/>
              </w:rPr>
              <w:t xml:space="preserve"> neatitinka minimalių patikimo mokesčių mokėtojo kriterijų, nustatytų Lietuvos Respublikos mokesčių administravimo įstatymo 40</w:t>
            </w:r>
            <w:r w:rsidRPr="0000784F">
              <w:rPr>
                <w:rFonts w:ascii="Ubuntu" w:hAnsi="Ubuntu"/>
                <w:vertAlign w:val="superscript"/>
              </w:rPr>
              <w:t>1</w:t>
            </w:r>
            <w:r w:rsidRPr="0000784F">
              <w:rPr>
                <w:rFonts w:ascii="Arial" w:hAnsi="Arial" w:cs="Arial"/>
              </w:rPr>
              <w:t> </w:t>
            </w:r>
            <w:r w:rsidRPr="0000784F">
              <w:rPr>
                <w:rFonts w:ascii="Ubuntu" w:hAnsi="Ubuntu"/>
              </w:rPr>
              <w:t>straipsnio</w:t>
            </w:r>
            <w:r w:rsidRPr="000845AB">
              <w:rPr>
                <w:rFonts w:ascii="Ubuntu" w:hAnsi="Ubuntu"/>
              </w:rPr>
              <w:t xml:space="preserve"> 1 dalyje. Taikant šį tiekėjo pašalinimo iš pirkimo procedūros pagrindą, vadovaujamasi Lietuvos Respublikos mokesčių administravimo įstatymo 40</w:t>
            </w:r>
            <w:r w:rsidRPr="000845AB">
              <w:rPr>
                <w:rFonts w:ascii="Ubuntu" w:hAnsi="Ubuntu"/>
                <w:vertAlign w:val="superscript"/>
              </w:rPr>
              <w:t>1</w:t>
            </w:r>
            <w:r w:rsidRPr="000845AB">
              <w:rPr>
                <w:rFonts w:ascii="Arial" w:hAnsi="Arial" w:cs="Arial"/>
              </w:rPr>
              <w:t> </w:t>
            </w:r>
            <w:r w:rsidRPr="000845AB">
              <w:rPr>
                <w:rFonts w:ascii="Ubuntu" w:hAnsi="Ubuntu"/>
              </w:rPr>
              <w:t>straipsnio 1 dalyje nustatytais terminais, juos skaičiuojant nuo Mokesčių administravimo įstatymo 40</w:t>
            </w:r>
            <w:r w:rsidRPr="000845AB">
              <w:rPr>
                <w:rFonts w:ascii="Ubuntu" w:hAnsi="Ubuntu"/>
                <w:vertAlign w:val="superscript"/>
              </w:rPr>
              <w:t>1</w:t>
            </w:r>
            <w:r w:rsidRPr="000845AB">
              <w:rPr>
                <w:rFonts w:ascii="Arial" w:hAnsi="Arial" w:cs="Arial"/>
              </w:rPr>
              <w:t> </w:t>
            </w:r>
            <w:r w:rsidRPr="000845AB">
              <w:rPr>
                <w:rFonts w:ascii="Ubuntu" w:hAnsi="Ubuntu"/>
              </w:rPr>
              <w:t xml:space="preserve">straipsnio 1 dalyje nurodytų pažeidimų padarymo dienos, </w:t>
            </w:r>
            <w:r w:rsidRPr="0000784F">
              <w:rPr>
                <w:rFonts w:ascii="Ubuntu" w:hAnsi="Ubuntu"/>
              </w:rPr>
              <w:t>tačiau visais atvejais šie terminai negali būti ilgesni negu 3 metai;</w:t>
            </w:r>
          </w:p>
          <w:p w14:paraId="0F0A91EF" w14:textId="491BBBBA" w:rsidR="009F77CF" w:rsidRPr="000845AB" w:rsidRDefault="009F77CF" w:rsidP="00FE728C">
            <w:pPr>
              <w:rPr>
                <w:rFonts w:ascii="Ubuntu" w:hAnsi="Ubuntu"/>
              </w:rPr>
            </w:pPr>
            <w:r w:rsidRPr="0000784F">
              <w:rPr>
                <w:rFonts w:ascii="Ubuntu" w:hAnsi="Ubuntu"/>
              </w:rPr>
              <w:t>c)</w:t>
            </w:r>
            <w:r w:rsidR="008C3606" w:rsidRPr="0000784F">
              <w:rPr>
                <w:rFonts w:ascii="Ubuntu" w:hAnsi="Ubuntu"/>
              </w:rPr>
              <w:t>*</w:t>
            </w:r>
            <w:r w:rsidR="00BF2161" w:rsidRPr="0000784F">
              <w:rPr>
                <w:rFonts w:ascii="Ubuntu" w:hAnsi="Ubuntu"/>
              </w:rPr>
              <w:t>*</w:t>
            </w:r>
            <w:r w:rsidR="008C3606" w:rsidRPr="0000784F">
              <w:rPr>
                <w:rFonts w:ascii="Ubuntu" w:hAnsi="Ubuntu"/>
              </w:rPr>
              <w:t>***</w:t>
            </w:r>
            <w:r w:rsidRPr="0000784F">
              <w:rPr>
                <w:rFonts w:ascii="Ubuntu" w:hAnsi="Ubuntu"/>
              </w:rPr>
              <w:t xml:space="preserve"> yra padaręs draudimo sudaryti draudžiamus susitarimus,</w:t>
            </w:r>
            <w:r w:rsidRPr="000845AB">
              <w:rPr>
                <w:rFonts w:ascii="Ubuntu" w:hAnsi="Ubuntu"/>
              </w:rPr>
              <w:t xml:space="preserve"> įtvirtinto Lietuvos Respublikos konkurencijos įstatyme ar panašaus pobūdžio </w:t>
            </w:r>
            <w:r w:rsidRPr="000845AB">
              <w:rPr>
                <w:rFonts w:ascii="Ubuntu" w:hAnsi="Ubuntu"/>
              </w:rPr>
              <w:lastRenderedPageBreak/>
              <w:t>kitos valstybės teisės akte, pažeidimą ir nuo jo padarymo dienos praėjo mažiau kaip 3 metai.</w:t>
            </w:r>
          </w:p>
          <w:p w14:paraId="238D34E6" w14:textId="77777777" w:rsidR="009F77CF" w:rsidRPr="000845AB" w:rsidRDefault="009F77CF" w:rsidP="00FE728C">
            <w:pPr>
              <w:rPr>
                <w:rFonts w:ascii="Ubuntu" w:hAnsi="Ubuntu"/>
              </w:rPr>
            </w:pPr>
          </w:p>
          <w:p w14:paraId="7B33226F" w14:textId="77777777" w:rsidR="009F77CF" w:rsidRPr="000845AB" w:rsidRDefault="009F77CF" w:rsidP="00FE728C">
            <w:pPr>
              <w:rPr>
                <w:rFonts w:ascii="Ubuntu" w:hAnsi="Ubuntu"/>
              </w:rPr>
            </w:pPr>
            <w:r w:rsidRPr="000845AB">
              <w:rPr>
                <w:rFonts w:ascii="Ubuntu" w:hAnsi="Ubuntu"/>
              </w:rPr>
              <w:t>Kai priimtu ir įsiteisėjusiu teismo sprendimu tiekėjui yra nustatytas šių pašalinimo pagrindų laikotarpis, CPO LT tiekėją iš pirkimo procedūros šalina teismo sprendime nurodytą laikotarpį.</w:t>
            </w:r>
          </w:p>
          <w:p w14:paraId="73BCF614" w14:textId="77777777" w:rsidR="009F77CF" w:rsidRPr="000845AB" w:rsidRDefault="009F77CF" w:rsidP="00FE728C">
            <w:pPr>
              <w:rPr>
                <w:rFonts w:ascii="Ubuntu" w:hAnsi="Ubuntu"/>
              </w:rPr>
            </w:pPr>
          </w:p>
          <w:p w14:paraId="3BBACB38" w14:textId="6569DD87" w:rsidR="009F77CF" w:rsidRPr="000845AB" w:rsidRDefault="009F77CF" w:rsidP="00FE728C">
            <w:pPr>
              <w:rPr>
                <w:rFonts w:ascii="Ubuntu" w:hAnsi="Ubuntu"/>
              </w:rPr>
            </w:pPr>
            <w:bookmarkStart w:id="258" w:name="_Hlk90476575"/>
            <w:r w:rsidRPr="000845AB">
              <w:rPr>
                <w:rFonts w:ascii="Ubuntu" w:hAnsi="Ubuntu"/>
              </w:rPr>
              <w:t>Tiekėjas pašalinamas iš pirkimo procedūros pagal šiuos pašalinimo pagrindus ir tuo atveju, kai CPO LT turi įtikinamų duomenų, kad tiekėjas yra įsteigtas arba dalyvauja pirkime vietoj kito asmens, siekiant išvengti šių pašalinimo pagrindų taikymo.</w:t>
            </w:r>
            <w:bookmarkEnd w:id="258"/>
          </w:p>
        </w:tc>
        <w:tc>
          <w:tcPr>
            <w:tcW w:w="4886" w:type="dxa"/>
          </w:tcPr>
          <w:p w14:paraId="0812FA90" w14:textId="77777777" w:rsidR="009F77CF" w:rsidRPr="000845AB" w:rsidRDefault="009F77CF" w:rsidP="00FE728C">
            <w:pPr>
              <w:rPr>
                <w:rFonts w:ascii="Ubuntu" w:hAnsi="Ubuntu"/>
                <w:bdr w:val="nil"/>
                <w:lang w:eastAsia="en-GB"/>
              </w:rPr>
            </w:pPr>
            <w:r w:rsidRPr="000845AB">
              <w:rPr>
                <w:rFonts w:ascii="Ubuntu" w:hAnsi="Ubuntu"/>
                <w:bdr w:val="nil"/>
                <w:lang w:eastAsia="en-GB"/>
              </w:rPr>
              <w:lastRenderedPageBreak/>
              <w:t>Pateikiama su paraiška: EBVPD.</w:t>
            </w:r>
          </w:p>
          <w:p w14:paraId="6F2B19A6" w14:textId="77777777" w:rsidR="009F77CF" w:rsidRPr="000845AB" w:rsidRDefault="009F77CF" w:rsidP="00FE728C">
            <w:pPr>
              <w:rPr>
                <w:rFonts w:ascii="Ubuntu" w:hAnsi="Ubuntu"/>
              </w:rPr>
            </w:pPr>
            <w:r w:rsidRPr="000845AB">
              <w:rPr>
                <w:rFonts w:ascii="Ubuntu" w:hAnsi="Ubuntu"/>
              </w:rPr>
              <w:t>Nereikalaujama pateikti papildomų dokumentų dėl atitikties šiems pašalinimo pagrindams įrodymo.</w:t>
            </w:r>
          </w:p>
          <w:p w14:paraId="306F3266" w14:textId="77777777" w:rsidR="00C74EEB" w:rsidRPr="000845AB" w:rsidRDefault="00C74EEB" w:rsidP="00FE728C">
            <w:pPr>
              <w:rPr>
                <w:rFonts w:ascii="Ubuntu" w:hAnsi="Ubuntu"/>
                <w:highlight w:val="green"/>
              </w:rPr>
            </w:pPr>
          </w:p>
          <w:p w14:paraId="2571839F" w14:textId="77777777" w:rsidR="00C74EEB" w:rsidRPr="000845AB" w:rsidRDefault="00C74EEB" w:rsidP="00FE728C">
            <w:pPr>
              <w:rPr>
                <w:rFonts w:ascii="Ubuntu" w:hAnsi="Ubuntu"/>
                <w:highlight w:val="green"/>
              </w:rPr>
            </w:pPr>
          </w:p>
          <w:p w14:paraId="76FB1B1B" w14:textId="2256E8A3" w:rsidR="00C74EEB" w:rsidRPr="000845AB" w:rsidRDefault="0045598D" w:rsidP="00FE728C">
            <w:pPr>
              <w:rPr>
                <w:rFonts w:ascii="Ubuntu" w:hAnsi="Ubuntu"/>
              </w:rPr>
            </w:pPr>
            <w:r w:rsidRPr="000845AB">
              <w:rPr>
                <w:rFonts w:ascii="Ubuntu" w:hAnsi="Ubuntu"/>
              </w:rPr>
              <w:t>*</w:t>
            </w:r>
            <w:r w:rsidR="00C74EEB" w:rsidRPr="000845AB">
              <w:rPr>
                <w:rFonts w:ascii="Ubuntu" w:hAnsi="Ubuntu"/>
              </w:rPr>
              <w:t>Priimant sprendimus dėl tiekėjo pašalinimo iš pirkimo procedūros 4 p</w:t>
            </w:r>
            <w:r w:rsidRPr="000845AB">
              <w:rPr>
                <w:rFonts w:ascii="Ubuntu" w:hAnsi="Ubuntu"/>
              </w:rPr>
              <w:t>unkte</w:t>
            </w:r>
            <w:r w:rsidR="00C74EEB" w:rsidRPr="000845AB">
              <w:rPr>
                <w:rFonts w:ascii="Ubuntu" w:hAnsi="Ubuntu"/>
              </w:rPr>
              <w:t xml:space="preserve"> nurodytu pašalinimo pagrindu, be kita ko, gali būti atsižvelgiama į pagal VPĮ 52 straipsnį skelbiamą informaciją: </w:t>
            </w:r>
          </w:p>
          <w:p w14:paraId="1A4BCDC0" w14:textId="77777777" w:rsidR="00C74EEB" w:rsidRPr="000845AB" w:rsidRDefault="00C74EEB" w:rsidP="00FE728C">
            <w:pPr>
              <w:rPr>
                <w:rFonts w:ascii="Ubuntu" w:hAnsi="Ubuntu"/>
              </w:rPr>
            </w:pPr>
          </w:p>
          <w:p w14:paraId="6AB23AB2" w14:textId="358267F5" w:rsidR="00C74EEB" w:rsidRPr="000845AB" w:rsidRDefault="001716A5" w:rsidP="00FE728C">
            <w:pPr>
              <w:rPr>
                <w:rFonts w:ascii="Ubuntu" w:hAnsi="Ubuntu"/>
              </w:rPr>
            </w:pPr>
            <w:hyperlink r:id="rId25" w:history="1">
              <w:r w:rsidRPr="000845AB">
                <w:rPr>
                  <w:rStyle w:val="Hyperlink"/>
                  <w:rFonts w:ascii="Ubuntu" w:hAnsi="Ubuntu"/>
                </w:rPr>
                <w:t>https://vpt.lrv.lt/melaginga-informacija-pateikusiu-tiekeju-sarasas-3</w:t>
              </w:r>
            </w:hyperlink>
          </w:p>
          <w:p w14:paraId="3C455F8E" w14:textId="77777777" w:rsidR="001716A5" w:rsidRPr="000845AB" w:rsidRDefault="001716A5" w:rsidP="00FE728C">
            <w:pPr>
              <w:rPr>
                <w:rFonts w:ascii="Ubuntu" w:hAnsi="Ubuntu"/>
                <w:highlight w:val="green"/>
              </w:rPr>
            </w:pPr>
          </w:p>
          <w:p w14:paraId="12BF5264" w14:textId="3E90698E" w:rsidR="0045598D" w:rsidRPr="000845AB" w:rsidRDefault="0045598D" w:rsidP="00FE728C">
            <w:pPr>
              <w:rPr>
                <w:rFonts w:ascii="Ubuntu" w:hAnsi="Ubuntu"/>
              </w:rPr>
            </w:pPr>
            <w:r w:rsidRPr="000845AB">
              <w:rPr>
                <w:rFonts w:ascii="Ubuntu" w:hAnsi="Ubuntu"/>
              </w:rPr>
              <w:t xml:space="preserve">** Priimant sprendimus dėl tiekėjo pašalinimo iš pirkimo procedūros 6 punkte nurodytu pašalinimo pagrindu, gali būti atsižvelgiama į pagal VPĮ 91 straipsnį skelbiamą informaciją: </w:t>
            </w:r>
          </w:p>
          <w:p w14:paraId="50C88C4F" w14:textId="77777777" w:rsidR="0045598D" w:rsidRPr="000845AB" w:rsidRDefault="0045598D" w:rsidP="00FE728C">
            <w:pPr>
              <w:rPr>
                <w:rFonts w:ascii="Ubuntu" w:hAnsi="Ubuntu"/>
              </w:rPr>
            </w:pPr>
          </w:p>
          <w:p w14:paraId="38BBA591" w14:textId="77777777" w:rsidR="0045598D" w:rsidRPr="000845AB" w:rsidRDefault="0045598D" w:rsidP="00FE728C">
            <w:pPr>
              <w:rPr>
                <w:rFonts w:ascii="Ubuntu" w:hAnsi="Ubuntu"/>
              </w:rPr>
            </w:pPr>
            <w:r w:rsidRPr="000845AB">
              <w:rPr>
                <w:rFonts w:ascii="Ubuntu" w:hAnsi="Ubuntu"/>
              </w:rPr>
              <w:t>https://vpt.lrv.lt/lt/pasalinimo-pagrindai-1/nepatikimi-tiekejai-1</w:t>
            </w:r>
          </w:p>
          <w:p w14:paraId="11CB709D" w14:textId="77777777" w:rsidR="0045598D" w:rsidRPr="000845AB" w:rsidRDefault="0045598D" w:rsidP="00FE728C">
            <w:pPr>
              <w:rPr>
                <w:rFonts w:ascii="Ubuntu" w:hAnsi="Ubuntu"/>
              </w:rPr>
            </w:pPr>
          </w:p>
          <w:p w14:paraId="75D670AA" w14:textId="3789A0D7" w:rsidR="001716A5" w:rsidRPr="000845AB" w:rsidRDefault="00531CCA" w:rsidP="00FE728C">
            <w:pPr>
              <w:rPr>
                <w:rFonts w:ascii="Ubuntu" w:hAnsi="Ubuntu"/>
              </w:rPr>
            </w:pPr>
            <w:hyperlink r:id="rId26" w:history="1">
              <w:r w:rsidRPr="000845AB">
                <w:rPr>
                  <w:rStyle w:val="Hyperlink"/>
                  <w:rFonts w:ascii="Ubuntu" w:hAnsi="Ubuntu"/>
                </w:rPr>
                <w:t>https://vpt.lrv.lt/lt/pasalinimo-pagrindai-1/nepatikimu-koncesininku-sarasas-1/nepatikimu-koncesininku-sarasas</w:t>
              </w:r>
            </w:hyperlink>
          </w:p>
          <w:p w14:paraId="4559A337" w14:textId="6D6FCB2B" w:rsidR="00531CCA" w:rsidRPr="000845AB" w:rsidRDefault="00531CCA" w:rsidP="00FE728C">
            <w:pPr>
              <w:rPr>
                <w:rFonts w:ascii="Ubuntu" w:hAnsi="Ubuntu"/>
              </w:rPr>
            </w:pPr>
          </w:p>
          <w:p w14:paraId="235879A6" w14:textId="55CF35F2" w:rsidR="00A41D61" w:rsidRPr="0000784F" w:rsidRDefault="00531CCA" w:rsidP="00FE728C">
            <w:pPr>
              <w:rPr>
                <w:rFonts w:ascii="Ubuntu" w:hAnsi="Ubuntu"/>
              </w:rPr>
            </w:pPr>
            <w:r w:rsidRPr="0000784F">
              <w:rPr>
                <w:rFonts w:ascii="Ubuntu" w:hAnsi="Ubuntu"/>
              </w:rPr>
              <w:t>***</w:t>
            </w:r>
            <w:r w:rsidR="00A41D61" w:rsidRPr="0000784F">
              <w:rPr>
                <w:rFonts w:ascii="Ubuntu" w:hAnsi="Ubuntu"/>
              </w:rPr>
              <w:t xml:space="preserve"> Priimant sprendimus dėl tiekėjo pašalinimo iš pirkimo procedūros 7 punkto a papunktyje nurodytu pašalinimo pagrindu, be kita ko, atsižvelgiama į nacionalinėje duomenų bazėje adresu: https://www.registrucentras.lt/jar/p/index</w:t>
            </w:r>
            <w:r w:rsidR="00A41D61" w:rsidRPr="0000784F">
              <w:rPr>
                <w:rFonts w:ascii="Ubuntu" w:hAnsi="Ubuntu"/>
              </w:rPr>
              <w:lastRenderedPageBreak/>
              <w:t>.php</w:t>
            </w:r>
          </w:p>
          <w:p w14:paraId="143F88A2" w14:textId="77777777" w:rsidR="00A41D61" w:rsidRPr="0000784F" w:rsidRDefault="00A41D61" w:rsidP="00FE728C">
            <w:pPr>
              <w:rPr>
                <w:rFonts w:ascii="Ubuntu" w:hAnsi="Ubuntu"/>
              </w:rPr>
            </w:pPr>
            <w:r w:rsidRPr="0000784F">
              <w:rPr>
                <w:rFonts w:ascii="Ubuntu" w:hAnsi="Ubuntu"/>
              </w:rPr>
              <w:t>paskelbtą informaciją, taip pat į šiame informaciniame pranešime pateiktą informaciją:</w:t>
            </w:r>
          </w:p>
          <w:p w14:paraId="74D224FB" w14:textId="09557B61" w:rsidR="00531CCA" w:rsidRPr="0000784F" w:rsidRDefault="00A41D61" w:rsidP="00FE728C">
            <w:pPr>
              <w:rPr>
                <w:rFonts w:ascii="Ubuntu" w:hAnsi="Ubuntu"/>
              </w:rPr>
            </w:pPr>
            <w:r w:rsidRPr="0000784F">
              <w:rPr>
                <w:rFonts w:ascii="Ubuntu" w:hAnsi="Ubuntu"/>
              </w:rPr>
              <w:t>https://vpt.lrv.lt/lt/naujienos/finansiniu-ataskaitu-nepateikimas-gali-tapti-kliutimi-dalyvauti-viesuosiuose-pirkimuose.</w:t>
            </w:r>
          </w:p>
          <w:p w14:paraId="6CB288AA" w14:textId="77777777" w:rsidR="001716A5" w:rsidRPr="0000784F" w:rsidRDefault="001716A5" w:rsidP="00FE728C">
            <w:pPr>
              <w:rPr>
                <w:rFonts w:ascii="Ubuntu" w:hAnsi="Ubuntu"/>
              </w:rPr>
            </w:pPr>
          </w:p>
          <w:p w14:paraId="783CFA55" w14:textId="5E3CF5CF" w:rsidR="0045598D" w:rsidRPr="0000784F" w:rsidRDefault="0045598D" w:rsidP="00FE728C">
            <w:pPr>
              <w:rPr>
                <w:rFonts w:ascii="Ubuntu" w:hAnsi="Ubuntu"/>
              </w:rPr>
            </w:pPr>
            <w:r w:rsidRPr="0000784F">
              <w:rPr>
                <w:rFonts w:ascii="Ubuntu" w:hAnsi="Ubuntu"/>
              </w:rPr>
              <w:t>**</w:t>
            </w:r>
            <w:r w:rsidR="00BF2161" w:rsidRPr="0000784F">
              <w:rPr>
                <w:rFonts w:ascii="Ubuntu" w:hAnsi="Ubuntu"/>
              </w:rPr>
              <w:t>*</w:t>
            </w:r>
            <w:r w:rsidRPr="0000784F">
              <w:rPr>
                <w:rFonts w:ascii="Ubuntu" w:hAnsi="Ubuntu"/>
              </w:rPr>
              <w:t xml:space="preserve">* Priimant sprendimus dėl tiekėjo pašalinimo iš pirkimo procedūros </w:t>
            </w:r>
            <w:r w:rsidR="008C3606" w:rsidRPr="0000784F">
              <w:rPr>
                <w:rFonts w:ascii="Ubuntu" w:hAnsi="Ubuntu"/>
              </w:rPr>
              <w:t>7 punkto b papunktyje</w:t>
            </w:r>
            <w:r w:rsidRPr="0000784F">
              <w:rPr>
                <w:rFonts w:ascii="Ubuntu" w:hAnsi="Ubuntu"/>
              </w:rPr>
              <w:t xml:space="preserve"> nurodytu pašalinimo pagrindu, be kita ko, atsižvelgiama į nacionalinėje duomenų bazėje adresu https://www.vmi.lt/evmi/mokesciu-moketoju-informacija skelbiamą informaciją.</w:t>
            </w:r>
          </w:p>
          <w:p w14:paraId="2191D981" w14:textId="77777777" w:rsidR="008C3606" w:rsidRPr="0000784F" w:rsidRDefault="008C3606" w:rsidP="00FE728C">
            <w:pPr>
              <w:rPr>
                <w:rFonts w:ascii="Ubuntu" w:hAnsi="Ubuntu"/>
              </w:rPr>
            </w:pPr>
          </w:p>
          <w:p w14:paraId="14960682" w14:textId="63AEEA14" w:rsidR="008C3606" w:rsidRPr="0000784F" w:rsidRDefault="008C3606" w:rsidP="00FE728C">
            <w:pPr>
              <w:rPr>
                <w:rFonts w:ascii="Ubuntu" w:hAnsi="Ubuntu"/>
              </w:rPr>
            </w:pPr>
            <w:r w:rsidRPr="0000784F">
              <w:rPr>
                <w:rFonts w:ascii="Ubuntu" w:hAnsi="Ubuntu"/>
              </w:rPr>
              <w:t>**</w:t>
            </w:r>
            <w:r w:rsidR="00BF2161" w:rsidRPr="0000784F">
              <w:rPr>
                <w:rFonts w:ascii="Ubuntu" w:hAnsi="Ubuntu"/>
              </w:rPr>
              <w:t>*</w:t>
            </w:r>
            <w:r w:rsidRPr="0000784F">
              <w:rPr>
                <w:rFonts w:ascii="Ubuntu" w:hAnsi="Ubuntu"/>
              </w:rPr>
              <w:t xml:space="preserve">** Priimant sprendimus dėl tiekėjo pašalinimo iš pirkimo procedūros 7 punkto </w:t>
            </w:r>
            <w:r w:rsidR="002716CA" w:rsidRPr="0000784F">
              <w:rPr>
                <w:rFonts w:ascii="Ubuntu" w:hAnsi="Ubuntu"/>
              </w:rPr>
              <w:t>c</w:t>
            </w:r>
            <w:r w:rsidRPr="0000784F">
              <w:rPr>
                <w:rFonts w:ascii="Ubuntu" w:hAnsi="Ubuntu"/>
              </w:rPr>
              <w:t xml:space="preserve"> papunktyje nurodytu pašalinimo pagrindu, be kita ko, atsižvelgiama į nacionalinėje duomenų bazėje adresu: </w:t>
            </w:r>
          </w:p>
          <w:p w14:paraId="5B232A45" w14:textId="5A846F0F" w:rsidR="008C3606" w:rsidRPr="000845AB" w:rsidRDefault="008C3606" w:rsidP="00FE728C">
            <w:pPr>
              <w:rPr>
                <w:rFonts w:ascii="Ubuntu" w:hAnsi="Ubuntu"/>
                <w:highlight w:val="green"/>
              </w:rPr>
            </w:pPr>
            <w:r w:rsidRPr="0000784F">
              <w:rPr>
                <w:rFonts w:ascii="Ubuntu" w:hAnsi="Ubuntu"/>
              </w:rPr>
              <w:t>https://kt.gov.lt/lt/atviri-duomenys/diskvalifikavimas-is-viesuju-pirkimu skelbiamą informaciją.</w:t>
            </w:r>
          </w:p>
        </w:tc>
      </w:tr>
      <w:bookmarkEnd w:id="257"/>
    </w:tbl>
    <w:p w14:paraId="2E28FB01" w14:textId="77777777" w:rsidR="00956F5C" w:rsidRPr="000845AB" w:rsidRDefault="00956F5C" w:rsidP="00FE728C">
      <w:pPr>
        <w:rPr>
          <w:rFonts w:ascii="Ubuntu" w:hAnsi="Ubuntu"/>
        </w:rPr>
      </w:pPr>
    </w:p>
    <w:p w14:paraId="2B8A1537" w14:textId="301F832B" w:rsidR="00591C7C" w:rsidRPr="000845AB" w:rsidRDefault="00591C7C" w:rsidP="0000784F">
      <w:pPr>
        <w:jc w:val="center"/>
        <w:rPr>
          <w:rFonts w:ascii="Ubuntu" w:hAnsi="Ubuntu"/>
        </w:rPr>
      </w:pPr>
      <w:r w:rsidRPr="000845AB">
        <w:rPr>
          <w:rFonts w:ascii="Ubuntu" w:hAnsi="Ubuntu"/>
        </w:rPr>
        <w:t>_________________</w:t>
      </w:r>
    </w:p>
    <w:p w14:paraId="6B5C9899" w14:textId="77777777" w:rsidR="00591C7C" w:rsidRPr="000845AB" w:rsidRDefault="00591C7C" w:rsidP="0000784F">
      <w:pPr>
        <w:jc w:val="center"/>
        <w:rPr>
          <w:rFonts w:ascii="Ubuntu" w:hAnsi="Ubuntu"/>
        </w:rPr>
      </w:pPr>
    </w:p>
    <w:p w14:paraId="5A7CD6C5" w14:textId="7B216D81" w:rsidR="005159D0" w:rsidRPr="000845AB" w:rsidRDefault="00591C7C" w:rsidP="008602DC">
      <w:pPr>
        <w:jc w:val="right"/>
        <w:rPr>
          <w:rFonts w:ascii="Ubuntu" w:hAnsi="Ubuntu"/>
        </w:rPr>
      </w:pPr>
      <w:r w:rsidRPr="000845AB">
        <w:rPr>
          <w:rFonts w:ascii="Ubuntu" w:hAnsi="Ubuntu"/>
        </w:rPr>
        <w:br w:type="page"/>
      </w:r>
      <w:r w:rsidR="00AE1496" w:rsidRPr="000845AB">
        <w:rPr>
          <w:rFonts w:ascii="Ubuntu" w:hAnsi="Ubuntu"/>
        </w:rPr>
        <w:lastRenderedPageBreak/>
        <w:t>Pirkimo dokumentų A dalies</w:t>
      </w:r>
    </w:p>
    <w:p w14:paraId="02483084" w14:textId="77777777" w:rsidR="00AE1496" w:rsidRPr="000845AB" w:rsidRDefault="005159D0" w:rsidP="008602DC">
      <w:pPr>
        <w:jc w:val="right"/>
        <w:rPr>
          <w:rFonts w:ascii="Ubuntu" w:hAnsi="Ubuntu"/>
        </w:rPr>
      </w:pPr>
      <w:r w:rsidRPr="000845AB">
        <w:rPr>
          <w:rFonts w:ascii="Ubuntu" w:hAnsi="Ubuntu"/>
        </w:rPr>
        <w:t>2</w:t>
      </w:r>
      <w:r w:rsidR="00AE1496" w:rsidRPr="000845AB">
        <w:rPr>
          <w:rFonts w:ascii="Ubuntu" w:hAnsi="Ubuntu"/>
        </w:rPr>
        <w:t xml:space="preserve"> priedas</w:t>
      </w:r>
    </w:p>
    <w:p w14:paraId="2679EF7A" w14:textId="77777777" w:rsidR="00AE1496" w:rsidRPr="000845AB" w:rsidRDefault="00AE1496" w:rsidP="00FE728C">
      <w:pPr>
        <w:rPr>
          <w:rFonts w:ascii="Ubuntu" w:hAnsi="Ubuntu"/>
        </w:rPr>
      </w:pPr>
    </w:p>
    <w:p w14:paraId="1F5C1EB6" w14:textId="35256346" w:rsidR="001E0A73" w:rsidRPr="000845AB" w:rsidRDefault="007D30B1" w:rsidP="00FE728C">
      <w:pPr>
        <w:rPr>
          <w:rFonts w:ascii="Ubuntu" w:hAnsi="Ubuntu"/>
        </w:rPr>
      </w:pPr>
      <w:r w:rsidRPr="000845AB">
        <w:rPr>
          <w:rFonts w:ascii="Ubuntu" w:hAnsi="Ubuntu"/>
        </w:rPr>
        <w:t xml:space="preserve">Jeigu dinaminė pirkimo sistema suskirstyta į </w:t>
      </w:r>
      <w:r w:rsidR="003F5DCE" w:rsidRPr="000845AB">
        <w:rPr>
          <w:rFonts w:ascii="Ubuntu" w:hAnsi="Ubuntu"/>
        </w:rPr>
        <w:t>dalis/kategorijas, jei reikia,</w:t>
      </w:r>
      <w:r w:rsidRPr="000845AB">
        <w:rPr>
          <w:rFonts w:ascii="Ubuntu" w:hAnsi="Ubuntu"/>
        </w:rPr>
        <w:t xml:space="preserve"> nurodo</w:t>
      </w:r>
      <w:r w:rsidR="003F5DCE" w:rsidRPr="000845AB">
        <w:rPr>
          <w:rFonts w:ascii="Ubuntu" w:hAnsi="Ubuntu"/>
        </w:rPr>
        <w:t>mi</w:t>
      </w:r>
      <w:r w:rsidRPr="000845AB">
        <w:rPr>
          <w:rFonts w:ascii="Ubuntu" w:hAnsi="Ubuntu"/>
        </w:rPr>
        <w:t xml:space="preserve"> kiekvienai </w:t>
      </w:r>
      <w:r w:rsidR="003F5DCE" w:rsidRPr="000845AB">
        <w:rPr>
          <w:rFonts w:ascii="Ubuntu" w:hAnsi="Ubuntu"/>
        </w:rPr>
        <w:t>daliai/</w:t>
      </w:r>
      <w:r w:rsidRPr="000845AB">
        <w:rPr>
          <w:rFonts w:ascii="Ubuntu" w:hAnsi="Ubuntu"/>
        </w:rPr>
        <w:t xml:space="preserve">kategorijai </w:t>
      </w:r>
      <w:r w:rsidR="003F5DCE" w:rsidRPr="000845AB">
        <w:rPr>
          <w:rFonts w:ascii="Ubuntu" w:hAnsi="Ubuntu"/>
        </w:rPr>
        <w:t>atskirai taikomi kvalifikacijos reikalavimai</w:t>
      </w:r>
    </w:p>
    <w:p w14:paraId="765E475F" w14:textId="77777777" w:rsidR="002971BC" w:rsidRPr="000845AB" w:rsidRDefault="002971BC" w:rsidP="00FE728C">
      <w:pPr>
        <w:rPr>
          <w:rFonts w:ascii="Ubuntu" w:hAnsi="Ubuntu"/>
        </w:rPr>
      </w:pPr>
    </w:p>
    <w:p w14:paraId="1DCCD1BA" w14:textId="08CDD6A4" w:rsidR="003F5DCE" w:rsidRPr="000845AB" w:rsidRDefault="003F5DCE" w:rsidP="00FE728C">
      <w:pPr>
        <w:rPr>
          <w:rFonts w:ascii="Ubuntu" w:hAnsi="Ubuntu"/>
        </w:rPr>
      </w:pPr>
      <w:r w:rsidRPr="000845AB">
        <w:rPr>
          <w:rFonts w:ascii="Ubuntu" w:hAnsi="Ubuntu"/>
        </w:rPr>
        <w:t>TIEKĖJŲ KVALIFIKACIJOS REIKALAVIMAI</w:t>
      </w:r>
      <w:r w:rsidR="005A560F" w:rsidRPr="000845AB">
        <w:rPr>
          <w:rFonts w:ascii="Ubuntu" w:hAnsi="Ubuntu"/>
        </w:rPr>
        <w:t xml:space="preserve"> NETAIKOMI</w:t>
      </w:r>
    </w:p>
    <w:p w14:paraId="55969A32" w14:textId="77777777" w:rsidR="003F5DCE" w:rsidRPr="000845AB" w:rsidRDefault="003F5DCE" w:rsidP="00FE728C">
      <w:pPr>
        <w:rPr>
          <w:rFonts w:ascii="Ubuntu" w:hAnsi="Ubuntu"/>
        </w:rPr>
      </w:pPr>
    </w:p>
    <w:p w14:paraId="6DF720A6" w14:textId="77777777" w:rsidR="003F5DCE" w:rsidRPr="000845AB" w:rsidRDefault="003F5DCE" w:rsidP="00FE728C">
      <w:pPr>
        <w:rPr>
          <w:rFonts w:ascii="Ubuntu" w:hAnsi="Ubuntu"/>
        </w:rPr>
      </w:pPr>
    </w:p>
    <w:p w14:paraId="09A9C680" w14:textId="13AADC23" w:rsidR="004D59A4" w:rsidRPr="000845AB" w:rsidRDefault="004D59A4" w:rsidP="00FE728C">
      <w:pPr>
        <w:rPr>
          <w:rFonts w:ascii="Ubuntu" w:hAnsi="Ubuntu"/>
        </w:rPr>
      </w:pPr>
    </w:p>
    <w:p w14:paraId="3F88A46D" w14:textId="77777777" w:rsidR="004D59A4" w:rsidRPr="000845AB" w:rsidRDefault="004D59A4" w:rsidP="00FE728C">
      <w:pPr>
        <w:rPr>
          <w:rFonts w:ascii="Ubuntu" w:hAnsi="Ubuntu"/>
        </w:rPr>
      </w:pPr>
    </w:p>
    <w:p w14:paraId="322CCBC6" w14:textId="77777777" w:rsidR="004D59A4" w:rsidRPr="000845AB" w:rsidRDefault="004D59A4" w:rsidP="00FE728C">
      <w:pPr>
        <w:rPr>
          <w:rFonts w:ascii="Ubuntu" w:hAnsi="Ubuntu"/>
        </w:rPr>
      </w:pPr>
    </w:p>
    <w:p w14:paraId="2568001B" w14:textId="77777777" w:rsidR="004D59A4" w:rsidRPr="000845AB" w:rsidRDefault="004D59A4" w:rsidP="00FE728C">
      <w:pPr>
        <w:rPr>
          <w:rFonts w:ascii="Ubuntu" w:hAnsi="Ubuntu"/>
        </w:rPr>
      </w:pPr>
    </w:p>
    <w:p w14:paraId="352D90A7" w14:textId="77777777" w:rsidR="004D59A4" w:rsidRPr="000845AB" w:rsidRDefault="004D59A4" w:rsidP="00FE728C">
      <w:pPr>
        <w:rPr>
          <w:rFonts w:ascii="Ubuntu" w:hAnsi="Ubuntu"/>
        </w:rPr>
      </w:pPr>
    </w:p>
    <w:p w14:paraId="527BE59D" w14:textId="77777777" w:rsidR="004D59A4" w:rsidRPr="000845AB" w:rsidRDefault="004D59A4" w:rsidP="00FE728C">
      <w:pPr>
        <w:rPr>
          <w:rFonts w:ascii="Ubuntu" w:hAnsi="Ubuntu"/>
        </w:rPr>
      </w:pPr>
    </w:p>
    <w:p w14:paraId="43015CAA" w14:textId="77777777" w:rsidR="004D59A4" w:rsidRPr="000845AB" w:rsidRDefault="004D59A4" w:rsidP="00FE728C">
      <w:pPr>
        <w:rPr>
          <w:rFonts w:ascii="Ubuntu" w:hAnsi="Ubuntu"/>
        </w:rPr>
      </w:pPr>
    </w:p>
    <w:p w14:paraId="49F01C60" w14:textId="77777777" w:rsidR="004D59A4" w:rsidRPr="000845AB" w:rsidRDefault="004D59A4" w:rsidP="00FE728C">
      <w:pPr>
        <w:rPr>
          <w:rFonts w:ascii="Ubuntu" w:hAnsi="Ubuntu"/>
        </w:rPr>
      </w:pPr>
    </w:p>
    <w:p w14:paraId="3C45B9AB" w14:textId="77777777" w:rsidR="004D59A4" w:rsidRPr="000845AB" w:rsidRDefault="004D59A4" w:rsidP="00FE728C">
      <w:pPr>
        <w:rPr>
          <w:rFonts w:ascii="Ubuntu" w:hAnsi="Ubuntu"/>
        </w:rPr>
      </w:pPr>
    </w:p>
    <w:p w14:paraId="5A7236DA" w14:textId="77777777" w:rsidR="004D59A4" w:rsidRPr="000845AB" w:rsidRDefault="004D59A4" w:rsidP="00FE728C">
      <w:pPr>
        <w:rPr>
          <w:rFonts w:ascii="Ubuntu" w:hAnsi="Ubuntu"/>
        </w:rPr>
      </w:pPr>
    </w:p>
    <w:p w14:paraId="6594F209" w14:textId="77777777" w:rsidR="004D59A4" w:rsidRPr="000845AB" w:rsidRDefault="004D59A4" w:rsidP="00FE728C">
      <w:pPr>
        <w:rPr>
          <w:rFonts w:ascii="Ubuntu" w:hAnsi="Ubuntu"/>
        </w:rPr>
      </w:pPr>
    </w:p>
    <w:p w14:paraId="5C389F74" w14:textId="77777777" w:rsidR="004D59A4" w:rsidRPr="000845AB" w:rsidRDefault="004D59A4" w:rsidP="00FE728C">
      <w:pPr>
        <w:rPr>
          <w:rFonts w:ascii="Ubuntu" w:hAnsi="Ubuntu"/>
        </w:rPr>
      </w:pPr>
    </w:p>
    <w:p w14:paraId="304021F7" w14:textId="77777777" w:rsidR="004D59A4" w:rsidRPr="000845AB" w:rsidRDefault="004D59A4" w:rsidP="00FE728C">
      <w:pPr>
        <w:rPr>
          <w:rFonts w:ascii="Ubuntu" w:hAnsi="Ubuntu"/>
        </w:rPr>
      </w:pPr>
    </w:p>
    <w:p w14:paraId="47C992E7" w14:textId="77777777" w:rsidR="004D59A4" w:rsidRPr="000845AB" w:rsidRDefault="004D59A4" w:rsidP="00FE728C">
      <w:pPr>
        <w:rPr>
          <w:rFonts w:ascii="Ubuntu" w:hAnsi="Ubuntu"/>
        </w:rPr>
      </w:pPr>
    </w:p>
    <w:p w14:paraId="027077F1" w14:textId="74A94830" w:rsidR="004D59A4" w:rsidRPr="000845AB" w:rsidRDefault="004D59A4" w:rsidP="00FE728C">
      <w:pPr>
        <w:rPr>
          <w:rFonts w:ascii="Ubuntu" w:hAnsi="Ubuntu"/>
        </w:rPr>
      </w:pPr>
    </w:p>
    <w:p w14:paraId="1D435047" w14:textId="74003EC8" w:rsidR="002971BC" w:rsidRPr="000845AB" w:rsidRDefault="002971BC" w:rsidP="00FE728C">
      <w:pPr>
        <w:rPr>
          <w:rFonts w:ascii="Ubuntu" w:hAnsi="Ubuntu"/>
        </w:rPr>
      </w:pPr>
    </w:p>
    <w:p w14:paraId="4875714C" w14:textId="3391EEB9" w:rsidR="002971BC" w:rsidRPr="000845AB" w:rsidRDefault="002971BC" w:rsidP="00FE728C">
      <w:pPr>
        <w:rPr>
          <w:rFonts w:ascii="Ubuntu" w:hAnsi="Ubuntu"/>
        </w:rPr>
      </w:pPr>
    </w:p>
    <w:p w14:paraId="0080059B" w14:textId="0D9D1667" w:rsidR="002971BC" w:rsidRPr="000845AB" w:rsidRDefault="002971BC" w:rsidP="00FE728C">
      <w:pPr>
        <w:rPr>
          <w:rFonts w:ascii="Ubuntu" w:hAnsi="Ubuntu"/>
        </w:rPr>
      </w:pPr>
    </w:p>
    <w:p w14:paraId="5E712C5B" w14:textId="77777777" w:rsidR="002971BC" w:rsidRPr="000845AB" w:rsidRDefault="002971BC" w:rsidP="00FE728C">
      <w:pPr>
        <w:rPr>
          <w:rFonts w:ascii="Ubuntu" w:hAnsi="Ubuntu"/>
        </w:rPr>
      </w:pPr>
    </w:p>
    <w:p w14:paraId="0F224D4D" w14:textId="77777777" w:rsidR="00741104" w:rsidRPr="000845AB" w:rsidRDefault="00741104" w:rsidP="00FE728C">
      <w:pPr>
        <w:rPr>
          <w:rFonts w:ascii="Ubuntu" w:hAnsi="Ubuntu"/>
        </w:rPr>
      </w:pPr>
    </w:p>
    <w:p w14:paraId="1A5DFD4F" w14:textId="77777777" w:rsidR="00725E8C" w:rsidRPr="000845AB" w:rsidRDefault="00725E8C" w:rsidP="00FE728C">
      <w:pPr>
        <w:rPr>
          <w:rFonts w:ascii="Ubuntu" w:hAnsi="Ubuntu"/>
        </w:rPr>
      </w:pPr>
      <w:r w:rsidRPr="000845AB">
        <w:rPr>
          <w:rFonts w:ascii="Ubuntu" w:hAnsi="Ubuntu"/>
        </w:rPr>
        <w:br w:type="page"/>
      </w:r>
    </w:p>
    <w:p w14:paraId="5A9BB741" w14:textId="706CD616" w:rsidR="001E3185" w:rsidRPr="000845AB" w:rsidRDefault="00A7507D" w:rsidP="008602DC">
      <w:pPr>
        <w:jc w:val="right"/>
        <w:rPr>
          <w:rFonts w:ascii="Ubuntu" w:hAnsi="Ubuntu"/>
        </w:rPr>
      </w:pPr>
      <w:r w:rsidRPr="000845AB">
        <w:rPr>
          <w:rFonts w:ascii="Ubuntu" w:hAnsi="Ubuntu"/>
        </w:rPr>
        <w:lastRenderedPageBreak/>
        <w:t>Pirkimo dokumentų</w:t>
      </w:r>
      <w:r w:rsidR="001E3185" w:rsidRPr="000845AB">
        <w:rPr>
          <w:rFonts w:ascii="Ubuntu" w:hAnsi="Ubuntu"/>
        </w:rPr>
        <w:t xml:space="preserve"> </w:t>
      </w:r>
      <w:r w:rsidRPr="000845AB">
        <w:rPr>
          <w:rFonts w:ascii="Ubuntu" w:hAnsi="Ubuntu"/>
        </w:rPr>
        <w:t>A dalies</w:t>
      </w:r>
    </w:p>
    <w:p w14:paraId="3A92CB7B" w14:textId="2EF3D0BD" w:rsidR="00A7507D" w:rsidRPr="000845AB" w:rsidRDefault="00A7507D" w:rsidP="008602DC">
      <w:pPr>
        <w:jc w:val="right"/>
        <w:rPr>
          <w:rFonts w:ascii="Ubuntu" w:hAnsi="Ubuntu"/>
        </w:rPr>
      </w:pPr>
      <w:r w:rsidRPr="000845AB">
        <w:rPr>
          <w:rFonts w:ascii="Ubuntu" w:hAnsi="Ubuntu"/>
        </w:rPr>
        <w:t>3 priedas</w:t>
      </w:r>
    </w:p>
    <w:p w14:paraId="00DB62F8" w14:textId="77777777" w:rsidR="00A7507D" w:rsidRPr="000845AB" w:rsidRDefault="00A7507D" w:rsidP="00FE728C">
      <w:pPr>
        <w:rPr>
          <w:rFonts w:ascii="Ubuntu" w:hAnsi="Ubuntu"/>
        </w:rPr>
      </w:pPr>
    </w:p>
    <w:p w14:paraId="7B70741F" w14:textId="77777777" w:rsidR="00A7507D" w:rsidRPr="000845AB" w:rsidRDefault="00A7507D" w:rsidP="00FE728C">
      <w:pPr>
        <w:rPr>
          <w:rFonts w:ascii="Ubuntu" w:hAnsi="Ubuntu"/>
        </w:rPr>
      </w:pPr>
    </w:p>
    <w:p w14:paraId="5870C66D" w14:textId="14F309BB" w:rsidR="00A7507D" w:rsidRPr="000845AB" w:rsidRDefault="00A7507D" w:rsidP="0000784F">
      <w:pPr>
        <w:jc w:val="center"/>
        <w:rPr>
          <w:rFonts w:ascii="Ubuntu" w:hAnsi="Ubuntu"/>
        </w:rPr>
      </w:pPr>
      <w:r w:rsidRPr="000845AB">
        <w:rPr>
          <w:rFonts w:ascii="Ubuntu" w:hAnsi="Ubuntu"/>
        </w:rPr>
        <w:t>EUROPOS BENDRASIS VIEŠŲJŲ PIRKIMŲ DOKUMENTAS</w:t>
      </w:r>
    </w:p>
    <w:p w14:paraId="61FAFD21" w14:textId="77777777" w:rsidR="00A7507D" w:rsidRPr="000845AB" w:rsidRDefault="00A7507D" w:rsidP="00FE728C">
      <w:pPr>
        <w:rPr>
          <w:rFonts w:ascii="Ubuntu" w:hAnsi="Ubuntu"/>
        </w:rPr>
      </w:pPr>
    </w:p>
    <w:p w14:paraId="74CDBC04" w14:textId="77777777" w:rsidR="00A7507D" w:rsidRPr="000845AB" w:rsidRDefault="00A7507D" w:rsidP="00FE728C">
      <w:pPr>
        <w:rPr>
          <w:rFonts w:ascii="Ubuntu" w:hAnsi="Ubuntu"/>
        </w:rPr>
      </w:pPr>
    </w:p>
    <w:p w14:paraId="78FC2F39" w14:textId="77777777" w:rsidR="00090426" w:rsidRPr="000845AB" w:rsidRDefault="00090426" w:rsidP="00FE728C">
      <w:pPr>
        <w:rPr>
          <w:rFonts w:ascii="Ubuntu" w:hAnsi="Ubuntu"/>
        </w:rPr>
      </w:pPr>
    </w:p>
    <w:p w14:paraId="7DAC9D75" w14:textId="231637D1" w:rsidR="00090426" w:rsidRPr="000845AB" w:rsidRDefault="00C27951" w:rsidP="00FE728C">
      <w:pPr>
        <w:rPr>
          <w:rFonts w:ascii="Ubuntu" w:hAnsi="Ubuntu"/>
        </w:rPr>
      </w:pPr>
      <w:r w:rsidRPr="000845AB">
        <w:rPr>
          <w:rFonts w:ascii="Ubuntu" w:hAnsi="Ubuntu"/>
        </w:rPr>
        <w:t xml:space="preserve">EBVPD tiekėjams pridedamas pdf  ir </w:t>
      </w:r>
      <w:r w:rsidR="0091587E" w:rsidRPr="000845AB">
        <w:rPr>
          <w:rFonts w:ascii="Ubuntu" w:hAnsi="Ubuntu"/>
        </w:rPr>
        <w:t xml:space="preserve">/ ar </w:t>
      </w:r>
      <w:r w:rsidRPr="000845AB">
        <w:rPr>
          <w:rFonts w:ascii="Ubuntu" w:hAnsi="Ubuntu"/>
        </w:rPr>
        <w:t xml:space="preserve">xml formatais. </w:t>
      </w:r>
    </w:p>
    <w:p w14:paraId="13B2EE46" w14:textId="77777777" w:rsidR="00A7507D" w:rsidRPr="000845AB" w:rsidRDefault="00A7507D" w:rsidP="00FE728C">
      <w:pPr>
        <w:rPr>
          <w:rFonts w:ascii="Ubuntu" w:hAnsi="Ubuntu"/>
        </w:rPr>
      </w:pPr>
    </w:p>
    <w:p w14:paraId="526BC0FB" w14:textId="77777777" w:rsidR="00A7507D" w:rsidRPr="000845AB" w:rsidRDefault="00A7507D" w:rsidP="00FE728C">
      <w:pPr>
        <w:rPr>
          <w:rFonts w:ascii="Ubuntu" w:hAnsi="Ubuntu"/>
        </w:rPr>
      </w:pPr>
    </w:p>
    <w:p w14:paraId="0AD736F4" w14:textId="77777777" w:rsidR="00A7507D" w:rsidRPr="000845AB" w:rsidRDefault="00A7507D" w:rsidP="00FE728C">
      <w:pPr>
        <w:rPr>
          <w:rFonts w:ascii="Ubuntu" w:hAnsi="Ubuntu"/>
        </w:rPr>
      </w:pPr>
    </w:p>
    <w:p w14:paraId="7D63D2FA" w14:textId="77777777" w:rsidR="00A7507D" w:rsidRPr="000845AB" w:rsidRDefault="00A7507D" w:rsidP="00FE728C">
      <w:pPr>
        <w:rPr>
          <w:rFonts w:ascii="Ubuntu" w:hAnsi="Ubuntu"/>
        </w:rPr>
      </w:pPr>
    </w:p>
    <w:p w14:paraId="79A1C4B1" w14:textId="77777777" w:rsidR="00A7507D" w:rsidRPr="000845AB" w:rsidRDefault="00A7507D" w:rsidP="00FE728C">
      <w:pPr>
        <w:rPr>
          <w:rFonts w:ascii="Ubuntu" w:hAnsi="Ubuntu"/>
        </w:rPr>
      </w:pPr>
    </w:p>
    <w:p w14:paraId="4E03AE84" w14:textId="77777777" w:rsidR="00A7507D" w:rsidRPr="000845AB" w:rsidRDefault="00A7507D" w:rsidP="00FE728C">
      <w:pPr>
        <w:rPr>
          <w:rFonts w:ascii="Ubuntu" w:hAnsi="Ubuntu"/>
        </w:rPr>
      </w:pPr>
    </w:p>
    <w:p w14:paraId="7E4ACD4C" w14:textId="77777777" w:rsidR="00A7507D" w:rsidRPr="000845AB" w:rsidRDefault="00A7507D" w:rsidP="00FE728C">
      <w:pPr>
        <w:rPr>
          <w:rFonts w:ascii="Ubuntu" w:hAnsi="Ubuntu"/>
        </w:rPr>
      </w:pPr>
    </w:p>
    <w:p w14:paraId="16B2EA87" w14:textId="77777777" w:rsidR="00A7507D" w:rsidRPr="000845AB" w:rsidRDefault="00A7507D" w:rsidP="00FE728C">
      <w:pPr>
        <w:rPr>
          <w:rFonts w:ascii="Ubuntu" w:hAnsi="Ubuntu"/>
        </w:rPr>
      </w:pPr>
    </w:p>
    <w:p w14:paraId="68DBF1B7" w14:textId="77777777" w:rsidR="00A7507D" w:rsidRPr="000845AB" w:rsidRDefault="00A7507D" w:rsidP="00FE728C">
      <w:pPr>
        <w:rPr>
          <w:rFonts w:ascii="Ubuntu" w:hAnsi="Ubuntu"/>
        </w:rPr>
      </w:pPr>
    </w:p>
    <w:p w14:paraId="58D4EDEB" w14:textId="77777777" w:rsidR="00A7507D" w:rsidRPr="000845AB" w:rsidRDefault="00A7507D" w:rsidP="00FE728C">
      <w:pPr>
        <w:rPr>
          <w:rFonts w:ascii="Ubuntu" w:hAnsi="Ubuntu"/>
        </w:rPr>
      </w:pPr>
    </w:p>
    <w:p w14:paraId="7BB8348C" w14:textId="77777777" w:rsidR="00A7507D" w:rsidRPr="000845AB" w:rsidRDefault="00A7507D" w:rsidP="00FE728C">
      <w:pPr>
        <w:rPr>
          <w:rFonts w:ascii="Ubuntu" w:hAnsi="Ubuntu"/>
        </w:rPr>
      </w:pPr>
    </w:p>
    <w:p w14:paraId="64C4D971" w14:textId="77777777" w:rsidR="00A7507D" w:rsidRPr="000845AB" w:rsidRDefault="00A7507D" w:rsidP="00FE728C">
      <w:pPr>
        <w:rPr>
          <w:rFonts w:ascii="Ubuntu" w:hAnsi="Ubuntu"/>
        </w:rPr>
      </w:pPr>
    </w:p>
    <w:p w14:paraId="6ED6A42E" w14:textId="77777777" w:rsidR="00A7507D" w:rsidRPr="000845AB" w:rsidRDefault="00A7507D" w:rsidP="00FE728C">
      <w:pPr>
        <w:rPr>
          <w:rFonts w:ascii="Ubuntu" w:hAnsi="Ubuntu"/>
        </w:rPr>
      </w:pPr>
    </w:p>
    <w:p w14:paraId="3B657AA3" w14:textId="77777777" w:rsidR="00A7507D" w:rsidRPr="000845AB" w:rsidRDefault="00A7507D" w:rsidP="00FE728C">
      <w:pPr>
        <w:rPr>
          <w:rFonts w:ascii="Ubuntu" w:hAnsi="Ubuntu"/>
        </w:rPr>
      </w:pPr>
    </w:p>
    <w:p w14:paraId="3F1E97DB" w14:textId="77777777" w:rsidR="00A7507D" w:rsidRPr="000845AB" w:rsidRDefault="00A7507D" w:rsidP="00FE728C">
      <w:pPr>
        <w:rPr>
          <w:rFonts w:ascii="Ubuntu" w:hAnsi="Ubuntu"/>
        </w:rPr>
      </w:pPr>
    </w:p>
    <w:p w14:paraId="13B481D4" w14:textId="77777777" w:rsidR="00A7507D" w:rsidRPr="000845AB" w:rsidRDefault="00A7507D" w:rsidP="00FE728C">
      <w:pPr>
        <w:rPr>
          <w:rFonts w:ascii="Ubuntu" w:hAnsi="Ubuntu"/>
        </w:rPr>
      </w:pPr>
    </w:p>
    <w:p w14:paraId="310C340D" w14:textId="25DE9BB8" w:rsidR="001E3185" w:rsidRPr="000845AB" w:rsidRDefault="00A7507D" w:rsidP="008602DC">
      <w:pPr>
        <w:jc w:val="right"/>
        <w:rPr>
          <w:rFonts w:ascii="Ubuntu" w:hAnsi="Ubuntu"/>
        </w:rPr>
      </w:pPr>
      <w:r w:rsidRPr="000845AB">
        <w:rPr>
          <w:rFonts w:ascii="Ubuntu" w:hAnsi="Ubuntu"/>
        </w:rPr>
        <w:br w:type="page"/>
      </w:r>
      <w:bookmarkStart w:id="259" w:name="_Hlk103864250"/>
      <w:r w:rsidR="00BC7B28" w:rsidRPr="000845AB">
        <w:rPr>
          <w:rFonts w:ascii="Ubuntu" w:hAnsi="Ubuntu"/>
        </w:rPr>
        <w:lastRenderedPageBreak/>
        <w:t>Pirkimo dokumentų</w:t>
      </w:r>
      <w:r w:rsidR="001E3185" w:rsidRPr="000845AB">
        <w:rPr>
          <w:rFonts w:ascii="Ubuntu" w:hAnsi="Ubuntu"/>
        </w:rPr>
        <w:t xml:space="preserve"> </w:t>
      </w:r>
      <w:r w:rsidR="00BC7B28" w:rsidRPr="000845AB">
        <w:rPr>
          <w:rFonts w:ascii="Ubuntu" w:hAnsi="Ubuntu"/>
        </w:rPr>
        <w:t xml:space="preserve">A dalies </w:t>
      </w:r>
    </w:p>
    <w:p w14:paraId="76EF9255" w14:textId="61DB31A3" w:rsidR="00BC7B28" w:rsidRPr="000845AB" w:rsidRDefault="00BC7B28" w:rsidP="008602DC">
      <w:pPr>
        <w:jc w:val="right"/>
        <w:rPr>
          <w:rFonts w:ascii="Ubuntu" w:hAnsi="Ubuntu"/>
        </w:rPr>
      </w:pPr>
      <w:r w:rsidRPr="000845AB">
        <w:rPr>
          <w:rFonts w:ascii="Ubuntu" w:hAnsi="Ubuntu"/>
        </w:rPr>
        <w:t>4 priedas</w:t>
      </w:r>
    </w:p>
    <w:bookmarkEnd w:id="259"/>
    <w:p w14:paraId="13170343" w14:textId="77777777" w:rsidR="00BC7B28" w:rsidRPr="000845AB" w:rsidRDefault="00BC7B28" w:rsidP="008602DC">
      <w:pPr>
        <w:jc w:val="right"/>
        <w:rPr>
          <w:rFonts w:ascii="Ubuntu" w:hAnsi="Ubuntu"/>
        </w:rPr>
      </w:pPr>
    </w:p>
    <w:p w14:paraId="04706A3E" w14:textId="77777777" w:rsidR="0092157B" w:rsidRPr="000845AB" w:rsidRDefault="0092157B" w:rsidP="008602DC">
      <w:pPr>
        <w:jc w:val="center"/>
        <w:rPr>
          <w:rFonts w:ascii="Ubuntu" w:hAnsi="Ubuntu"/>
          <w:bCs/>
        </w:rPr>
      </w:pPr>
      <w:r w:rsidRPr="000845AB">
        <w:rPr>
          <w:rFonts w:ascii="Ubuntu" w:hAnsi="Ubuntu"/>
        </w:rPr>
        <w:t>(</w:t>
      </w:r>
      <w:r w:rsidRPr="000845AB">
        <w:rPr>
          <w:rFonts w:ascii="Ubuntu" w:hAnsi="Ubuntu"/>
          <w:bCs/>
        </w:rPr>
        <w:t>Paraiškos</w:t>
      </w:r>
      <w:r w:rsidRPr="000845AB">
        <w:rPr>
          <w:rFonts w:ascii="Ubuntu" w:hAnsi="Ubuntu"/>
        </w:rPr>
        <w:t xml:space="preserve"> formos pavyzdys)</w:t>
      </w:r>
    </w:p>
    <w:p w14:paraId="67A879B4" w14:textId="77777777" w:rsidR="0092157B" w:rsidRPr="000845AB" w:rsidRDefault="0092157B" w:rsidP="008602DC">
      <w:pPr>
        <w:jc w:val="center"/>
        <w:rPr>
          <w:rFonts w:ascii="Ubuntu" w:hAnsi="Ubuntu"/>
        </w:rPr>
      </w:pPr>
      <w:r w:rsidRPr="000845AB">
        <w:rPr>
          <w:rFonts w:ascii="Ubuntu" w:hAnsi="Ubuntu"/>
        </w:rPr>
        <w:t>Herbas arba prekių ženklas</w:t>
      </w:r>
    </w:p>
    <w:p w14:paraId="4551DC89" w14:textId="77777777" w:rsidR="0092157B" w:rsidRPr="000845AB" w:rsidRDefault="0092157B" w:rsidP="008602DC">
      <w:pPr>
        <w:jc w:val="center"/>
        <w:rPr>
          <w:rFonts w:ascii="Ubuntu" w:hAnsi="Ubuntu"/>
        </w:rPr>
      </w:pPr>
    </w:p>
    <w:p w14:paraId="70864E0E" w14:textId="7D3AD7A4" w:rsidR="0092157B" w:rsidRPr="000845AB" w:rsidRDefault="0092157B" w:rsidP="008602DC">
      <w:pPr>
        <w:jc w:val="center"/>
        <w:rPr>
          <w:rFonts w:ascii="Ubuntu" w:hAnsi="Ubuntu"/>
        </w:rPr>
      </w:pPr>
      <w:r w:rsidRPr="000845AB">
        <w:rPr>
          <w:rFonts w:ascii="Ubuntu" w:hAnsi="Ubuntu"/>
        </w:rPr>
        <w:t>(</w:t>
      </w:r>
      <w:r w:rsidR="001E3185" w:rsidRPr="000845AB">
        <w:rPr>
          <w:rFonts w:ascii="Ubuntu" w:hAnsi="Ubuntu"/>
        </w:rPr>
        <w:t>Tiekėjo</w:t>
      </w:r>
      <w:r w:rsidRPr="000845AB">
        <w:rPr>
          <w:rFonts w:ascii="Ubuntu" w:hAnsi="Ubuntu"/>
        </w:rPr>
        <w:t xml:space="preserve"> pavadinimas)</w:t>
      </w:r>
    </w:p>
    <w:p w14:paraId="5F9E23B3" w14:textId="77777777" w:rsidR="0092157B" w:rsidRPr="000845AB" w:rsidRDefault="0092157B" w:rsidP="008602DC">
      <w:pPr>
        <w:jc w:val="center"/>
        <w:rPr>
          <w:rFonts w:ascii="Ubuntu" w:hAnsi="Ubuntu"/>
        </w:rPr>
      </w:pPr>
      <w:r w:rsidRPr="000845AB">
        <w:rPr>
          <w:rFonts w:ascii="Ubuntu" w:hAnsi="Ubuntu"/>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0845AB" w:rsidRDefault="0092157B" w:rsidP="008602DC">
      <w:pPr>
        <w:jc w:val="center"/>
        <w:rPr>
          <w:rFonts w:ascii="Ubuntu" w:hAnsi="Ubuntu"/>
        </w:rPr>
      </w:pPr>
    </w:p>
    <w:p w14:paraId="507B5B24" w14:textId="588BC605" w:rsidR="0092157B" w:rsidRPr="000845AB" w:rsidRDefault="001E3185" w:rsidP="008602DC">
      <w:pPr>
        <w:jc w:val="center"/>
        <w:rPr>
          <w:rFonts w:ascii="Ubuntu" w:hAnsi="Ubuntu"/>
        </w:rPr>
      </w:pPr>
      <w:r w:rsidRPr="000845AB">
        <w:rPr>
          <w:rFonts w:ascii="Ubuntu" w:hAnsi="Ubuntu"/>
        </w:rPr>
        <w:t>VšĮ CPO LT</w:t>
      </w:r>
    </w:p>
    <w:p w14:paraId="7764FC82" w14:textId="390A9D41" w:rsidR="005A560F" w:rsidRPr="000845AB" w:rsidRDefault="0000784F" w:rsidP="008602DC">
      <w:pPr>
        <w:jc w:val="center"/>
        <w:rPr>
          <w:rFonts w:ascii="Ubuntu" w:hAnsi="Ubuntu"/>
          <w:color w:val="000000" w:themeColor="text1"/>
          <w:lang w:eastAsia="ja-JP"/>
        </w:rPr>
      </w:pPr>
      <w:r>
        <w:rPr>
          <w:rFonts w:ascii="Ubuntu" w:hAnsi="Ubuntu"/>
          <w:lang w:eastAsia="ja-JP"/>
        </w:rPr>
        <w:t>TVARSLIAVOS</w:t>
      </w:r>
      <w:r w:rsidR="005A560F" w:rsidRPr="000845AB">
        <w:rPr>
          <w:rFonts w:ascii="Ubuntu" w:hAnsi="Ubuntu"/>
          <w:lang w:eastAsia="ja-JP"/>
        </w:rPr>
        <w:t xml:space="preserve"> UŽSAKYMAI PER CPO LT ELEKTRONINĮ KATALOGĄ</w:t>
      </w:r>
    </w:p>
    <w:p w14:paraId="4AB8A831" w14:textId="7837F5AB" w:rsidR="005A560F" w:rsidRPr="000845AB" w:rsidRDefault="005A560F" w:rsidP="008602DC">
      <w:pPr>
        <w:jc w:val="center"/>
        <w:rPr>
          <w:rFonts w:ascii="Ubuntu" w:hAnsi="Ubuntu"/>
          <w:lang w:eastAsia="ja-JP"/>
        </w:rPr>
      </w:pPr>
    </w:p>
    <w:p w14:paraId="2DD4756A" w14:textId="473B5856" w:rsidR="001F44C9" w:rsidRPr="000845AB" w:rsidRDefault="00167DFA" w:rsidP="008602DC">
      <w:pPr>
        <w:jc w:val="center"/>
        <w:rPr>
          <w:rFonts w:ascii="Ubuntu" w:hAnsi="Ubuntu"/>
          <w:lang w:eastAsia="ja-JP"/>
        </w:rPr>
      </w:pPr>
      <w:r w:rsidRPr="000845AB">
        <w:rPr>
          <w:rFonts w:ascii="Ubuntu" w:hAnsi="Ubuntu"/>
          <w:lang w:eastAsia="ja-JP"/>
        </w:rPr>
        <w:t>CENTRALIZUOTAM</w:t>
      </w:r>
      <w:r w:rsidR="001E3185" w:rsidRPr="000845AB">
        <w:rPr>
          <w:rFonts w:ascii="Ubuntu" w:hAnsi="Ubuntu"/>
          <w:color w:val="FF0000"/>
          <w:lang w:eastAsia="ja-JP"/>
        </w:rPr>
        <w:t xml:space="preserve"> </w:t>
      </w:r>
      <w:r w:rsidRPr="000845AB">
        <w:rPr>
          <w:rFonts w:ascii="Ubuntu" w:hAnsi="Ubuntu"/>
          <w:lang w:eastAsia="ja-JP"/>
        </w:rPr>
        <w:t>VIEŠAJAM</w:t>
      </w:r>
      <w:r w:rsidR="001F44C9" w:rsidRPr="000845AB">
        <w:rPr>
          <w:rFonts w:ascii="Ubuntu" w:hAnsi="Ubuntu"/>
          <w:lang w:eastAsia="ja-JP"/>
        </w:rPr>
        <w:t xml:space="preserve"> PI</w:t>
      </w:r>
      <w:r w:rsidRPr="000845AB">
        <w:rPr>
          <w:rFonts w:ascii="Ubuntu" w:hAnsi="Ubuntu"/>
          <w:lang w:eastAsia="ja-JP"/>
        </w:rPr>
        <w:t>RKIMUI</w:t>
      </w:r>
      <w:r w:rsidR="004A0660" w:rsidRPr="000845AB">
        <w:rPr>
          <w:rFonts w:ascii="Ubuntu" w:hAnsi="Ubuntu"/>
          <w:lang w:eastAsia="ja-JP"/>
        </w:rPr>
        <w:t>, TAIKANT DINAMINĘ PIRKIMO</w:t>
      </w:r>
      <w:r w:rsidR="001F44C9" w:rsidRPr="000845AB">
        <w:rPr>
          <w:rFonts w:ascii="Ubuntu" w:hAnsi="Ubuntu"/>
          <w:lang w:eastAsia="ja-JP"/>
        </w:rPr>
        <w:t xml:space="preserve"> SISTEMĄ</w:t>
      </w:r>
    </w:p>
    <w:p w14:paraId="2F02F984" w14:textId="77777777" w:rsidR="001F44C9" w:rsidRPr="000845AB" w:rsidRDefault="001F44C9" w:rsidP="008602DC">
      <w:pPr>
        <w:jc w:val="center"/>
        <w:rPr>
          <w:rFonts w:ascii="Ubuntu" w:hAnsi="Ubuntu"/>
        </w:rPr>
      </w:pPr>
    </w:p>
    <w:p w14:paraId="7562D088" w14:textId="796E4BCC" w:rsidR="0092157B" w:rsidRPr="000845AB" w:rsidRDefault="0092157B" w:rsidP="008602DC">
      <w:pPr>
        <w:jc w:val="center"/>
        <w:rPr>
          <w:rFonts w:ascii="Ubuntu" w:hAnsi="Ubuntu"/>
        </w:rPr>
      </w:pPr>
      <w:r w:rsidRPr="000845AB">
        <w:rPr>
          <w:rFonts w:ascii="Ubuntu" w:hAnsi="Ubuntu"/>
        </w:rPr>
        <w:t>PARAIŠKA</w:t>
      </w:r>
    </w:p>
    <w:p w14:paraId="365D1B9D" w14:textId="77777777" w:rsidR="0092157B" w:rsidRPr="000845AB" w:rsidRDefault="0092157B" w:rsidP="008602DC">
      <w:pPr>
        <w:jc w:val="center"/>
        <w:rPr>
          <w:rFonts w:ascii="Ubuntu" w:hAnsi="Ubuntu"/>
          <w:b/>
          <w:bCs/>
          <w:color w:val="000000"/>
        </w:rPr>
      </w:pPr>
      <w:r w:rsidRPr="000845AB">
        <w:rPr>
          <w:rFonts w:ascii="Ubuntu" w:hAnsi="Ubuntu"/>
        </w:rPr>
        <w:t>____________</w:t>
      </w:r>
      <w:r w:rsidRPr="000845AB">
        <w:rPr>
          <w:rFonts w:ascii="Ubuntu" w:hAnsi="Ubuntu"/>
          <w:b/>
          <w:bCs/>
          <w:color w:val="000000"/>
        </w:rPr>
        <w:t xml:space="preserve"> </w:t>
      </w:r>
      <w:r w:rsidRPr="000845AB">
        <w:rPr>
          <w:rFonts w:ascii="Ubuntu" w:hAnsi="Ubuntu"/>
        </w:rPr>
        <w:t>Nr.______</w:t>
      </w:r>
    </w:p>
    <w:p w14:paraId="2CF92024" w14:textId="175ECED8" w:rsidR="0092157B" w:rsidRPr="000845AB" w:rsidRDefault="0092157B" w:rsidP="008602DC">
      <w:pPr>
        <w:jc w:val="center"/>
        <w:rPr>
          <w:rFonts w:ascii="Ubuntu" w:hAnsi="Ubuntu"/>
        </w:rPr>
      </w:pPr>
      <w:r w:rsidRPr="000845AB">
        <w:rPr>
          <w:rFonts w:ascii="Ubuntu" w:hAnsi="Ubuntu"/>
        </w:rPr>
        <w:t>(Data)</w:t>
      </w:r>
    </w:p>
    <w:p w14:paraId="6C52D134" w14:textId="77777777" w:rsidR="0092157B" w:rsidRPr="000845AB" w:rsidRDefault="0092157B" w:rsidP="008602DC">
      <w:pPr>
        <w:jc w:val="center"/>
        <w:rPr>
          <w:rFonts w:ascii="Ubuntu" w:hAnsi="Ubuntu"/>
        </w:rPr>
      </w:pPr>
      <w:r w:rsidRPr="000845AB">
        <w:rPr>
          <w:rFonts w:ascii="Ubuntu" w:hAnsi="Ubuntu"/>
        </w:rPr>
        <w:t>_____________</w:t>
      </w:r>
    </w:p>
    <w:p w14:paraId="4030A6B6" w14:textId="5D02CA2B" w:rsidR="0092157B" w:rsidRPr="000845AB" w:rsidRDefault="0092157B" w:rsidP="008602DC">
      <w:pPr>
        <w:jc w:val="center"/>
        <w:rPr>
          <w:rFonts w:ascii="Ubuntu" w:hAnsi="Ubuntu"/>
        </w:rPr>
      </w:pPr>
      <w:r w:rsidRPr="000845AB">
        <w:rPr>
          <w:rFonts w:ascii="Ubuntu" w:hAnsi="Ubuntu"/>
        </w:rPr>
        <w:t>(Sudarymo vieta)</w:t>
      </w:r>
    </w:p>
    <w:p w14:paraId="4F12C297" w14:textId="77777777" w:rsidR="002971BC" w:rsidRPr="000845AB" w:rsidRDefault="002971BC" w:rsidP="00FE728C">
      <w:pPr>
        <w:rPr>
          <w:rFonts w:ascii="Ubuntu" w:hAnsi="Ubunt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BA76AD" w:rsidRPr="000845AB" w14:paraId="0838A1BE" w14:textId="77777777" w:rsidTr="436A8A5A">
        <w:tc>
          <w:tcPr>
            <w:tcW w:w="4644" w:type="dxa"/>
          </w:tcPr>
          <w:p w14:paraId="73D94EEA" w14:textId="1A558037" w:rsidR="0092157B" w:rsidRPr="000845AB" w:rsidRDefault="00912564" w:rsidP="00FE728C">
            <w:pPr>
              <w:rPr>
                <w:rFonts w:ascii="Ubuntu" w:hAnsi="Ubuntu"/>
              </w:rPr>
            </w:pPr>
            <w:r w:rsidRPr="000845AB">
              <w:rPr>
                <w:rFonts w:ascii="Ubuntu" w:hAnsi="Ubuntu"/>
              </w:rPr>
              <w:t>Tiekėjo</w:t>
            </w:r>
            <w:r w:rsidR="0092157B" w:rsidRPr="000845AB">
              <w:rPr>
                <w:rFonts w:ascii="Ubuntu" w:hAnsi="Ubuntu"/>
              </w:rPr>
              <w:t xml:space="preserve"> pavadinimas /Jeigu dalyvauja ūkio subjektų grupė, surašomi visi dalyvių pavadinimai/</w:t>
            </w:r>
          </w:p>
        </w:tc>
        <w:tc>
          <w:tcPr>
            <w:tcW w:w="5211" w:type="dxa"/>
          </w:tcPr>
          <w:p w14:paraId="72B564E2" w14:textId="77777777" w:rsidR="0092157B" w:rsidRPr="000845AB" w:rsidRDefault="0092157B" w:rsidP="00FE728C">
            <w:pPr>
              <w:rPr>
                <w:rFonts w:ascii="Ubuntu" w:hAnsi="Ubuntu"/>
              </w:rPr>
            </w:pPr>
          </w:p>
          <w:p w14:paraId="33EC384D" w14:textId="77777777" w:rsidR="0092157B" w:rsidRPr="000845AB" w:rsidRDefault="0092157B" w:rsidP="00FE728C">
            <w:pPr>
              <w:rPr>
                <w:rFonts w:ascii="Ubuntu" w:hAnsi="Ubuntu"/>
              </w:rPr>
            </w:pPr>
          </w:p>
        </w:tc>
      </w:tr>
      <w:tr w:rsidR="00BA76AD" w:rsidRPr="000845AB" w14:paraId="09946F0D" w14:textId="77777777" w:rsidTr="436A8A5A">
        <w:tc>
          <w:tcPr>
            <w:tcW w:w="4644" w:type="dxa"/>
          </w:tcPr>
          <w:p w14:paraId="7FA1993C" w14:textId="2F901A6A" w:rsidR="0092157B" w:rsidRPr="000845AB" w:rsidRDefault="00A75175" w:rsidP="00FE728C">
            <w:pPr>
              <w:rPr>
                <w:rFonts w:ascii="Ubuntu" w:hAnsi="Ubuntu"/>
              </w:rPr>
            </w:pPr>
            <w:r w:rsidRPr="000845AB">
              <w:rPr>
                <w:rFonts w:ascii="Ubuntu" w:hAnsi="Ubuntu"/>
              </w:rPr>
              <w:t>Tiekėjo</w:t>
            </w:r>
            <w:r w:rsidR="0092157B" w:rsidRPr="000845AB">
              <w:rPr>
                <w:rFonts w:ascii="Ubuntu" w:hAnsi="Ubuntu"/>
              </w:rPr>
              <w:t xml:space="preserve"> adresas /Jeigu dalyvauja ūkio subjektų grupė, surašomi visi dalyvių adresai/</w:t>
            </w:r>
          </w:p>
        </w:tc>
        <w:tc>
          <w:tcPr>
            <w:tcW w:w="5211" w:type="dxa"/>
          </w:tcPr>
          <w:p w14:paraId="7580A13C" w14:textId="77777777" w:rsidR="0092157B" w:rsidRPr="000845AB" w:rsidRDefault="0092157B" w:rsidP="00FE728C">
            <w:pPr>
              <w:rPr>
                <w:rFonts w:ascii="Ubuntu" w:hAnsi="Ubuntu"/>
              </w:rPr>
            </w:pPr>
          </w:p>
          <w:p w14:paraId="62B6602C" w14:textId="77777777" w:rsidR="0092157B" w:rsidRPr="000845AB" w:rsidRDefault="0092157B" w:rsidP="00FE728C">
            <w:pPr>
              <w:rPr>
                <w:rFonts w:ascii="Ubuntu" w:hAnsi="Ubuntu"/>
              </w:rPr>
            </w:pPr>
          </w:p>
        </w:tc>
      </w:tr>
      <w:tr w:rsidR="00BA76AD" w:rsidRPr="000845AB" w14:paraId="412ADBCD" w14:textId="77777777" w:rsidTr="436A8A5A">
        <w:tc>
          <w:tcPr>
            <w:tcW w:w="4644" w:type="dxa"/>
          </w:tcPr>
          <w:p w14:paraId="1E74EAE4" w14:textId="2B74BA2A" w:rsidR="0092157B" w:rsidRPr="000845AB" w:rsidRDefault="00A75175" w:rsidP="00FE728C">
            <w:pPr>
              <w:rPr>
                <w:rFonts w:ascii="Ubuntu" w:hAnsi="Ubuntu"/>
              </w:rPr>
            </w:pPr>
            <w:r w:rsidRPr="000845AB">
              <w:rPr>
                <w:rFonts w:ascii="Ubuntu" w:hAnsi="Ubuntu"/>
              </w:rPr>
              <w:t>Kontaktinio asmens dėl paraiškos</w:t>
            </w:r>
            <w:r w:rsidR="0092157B" w:rsidRPr="000845AB">
              <w:rPr>
                <w:rFonts w:ascii="Ubuntu" w:hAnsi="Ubuntu"/>
              </w:rPr>
              <w:t xml:space="preserve"> vardas, pavardė</w:t>
            </w:r>
          </w:p>
        </w:tc>
        <w:tc>
          <w:tcPr>
            <w:tcW w:w="5211" w:type="dxa"/>
          </w:tcPr>
          <w:p w14:paraId="0663E3E7" w14:textId="77777777" w:rsidR="0092157B" w:rsidRPr="000845AB" w:rsidRDefault="0092157B" w:rsidP="00FE728C">
            <w:pPr>
              <w:rPr>
                <w:rFonts w:ascii="Ubuntu" w:hAnsi="Ubuntu"/>
              </w:rPr>
            </w:pPr>
          </w:p>
        </w:tc>
      </w:tr>
      <w:tr w:rsidR="00BA76AD" w:rsidRPr="000845AB" w14:paraId="46063217" w14:textId="77777777" w:rsidTr="436A8A5A">
        <w:tc>
          <w:tcPr>
            <w:tcW w:w="4644" w:type="dxa"/>
          </w:tcPr>
          <w:p w14:paraId="243F1ADF" w14:textId="77777777" w:rsidR="0092157B" w:rsidRPr="000845AB" w:rsidRDefault="0092157B" w:rsidP="00FE728C">
            <w:pPr>
              <w:rPr>
                <w:rFonts w:ascii="Ubuntu" w:hAnsi="Ubuntu"/>
              </w:rPr>
            </w:pPr>
            <w:r w:rsidRPr="000845AB">
              <w:rPr>
                <w:rFonts w:ascii="Ubuntu" w:hAnsi="Ubuntu"/>
              </w:rPr>
              <w:t>Telefono numeris</w:t>
            </w:r>
          </w:p>
        </w:tc>
        <w:tc>
          <w:tcPr>
            <w:tcW w:w="5211" w:type="dxa"/>
          </w:tcPr>
          <w:p w14:paraId="23F696DC" w14:textId="77777777" w:rsidR="0092157B" w:rsidRPr="000845AB" w:rsidRDefault="0092157B" w:rsidP="00FE728C">
            <w:pPr>
              <w:rPr>
                <w:rFonts w:ascii="Ubuntu" w:hAnsi="Ubuntu"/>
              </w:rPr>
            </w:pPr>
          </w:p>
        </w:tc>
      </w:tr>
      <w:tr w:rsidR="00BA76AD" w:rsidRPr="000845AB" w14:paraId="6A4A1230" w14:textId="77777777" w:rsidTr="436A8A5A">
        <w:tc>
          <w:tcPr>
            <w:tcW w:w="4644" w:type="dxa"/>
          </w:tcPr>
          <w:p w14:paraId="76BC70B9" w14:textId="77777777" w:rsidR="0092157B" w:rsidRPr="000845AB" w:rsidRDefault="0092157B" w:rsidP="00FE728C">
            <w:pPr>
              <w:rPr>
                <w:rFonts w:ascii="Ubuntu" w:hAnsi="Ubuntu"/>
              </w:rPr>
            </w:pPr>
            <w:r w:rsidRPr="000845AB">
              <w:rPr>
                <w:rFonts w:ascii="Ubuntu" w:hAnsi="Ubuntu"/>
              </w:rPr>
              <w:t>Fakso numeris</w:t>
            </w:r>
          </w:p>
        </w:tc>
        <w:tc>
          <w:tcPr>
            <w:tcW w:w="5211" w:type="dxa"/>
          </w:tcPr>
          <w:p w14:paraId="363D5747" w14:textId="77777777" w:rsidR="0092157B" w:rsidRPr="000845AB" w:rsidRDefault="0092157B" w:rsidP="00FE728C">
            <w:pPr>
              <w:rPr>
                <w:rFonts w:ascii="Ubuntu" w:hAnsi="Ubuntu"/>
              </w:rPr>
            </w:pPr>
          </w:p>
        </w:tc>
      </w:tr>
      <w:tr w:rsidR="00BA76AD" w:rsidRPr="000845AB" w14:paraId="16C15554" w14:textId="77777777" w:rsidTr="436A8A5A">
        <w:tc>
          <w:tcPr>
            <w:tcW w:w="4644" w:type="dxa"/>
          </w:tcPr>
          <w:p w14:paraId="36A89BA5" w14:textId="77777777" w:rsidR="0092157B" w:rsidRPr="000845AB" w:rsidRDefault="0092157B" w:rsidP="00FE728C">
            <w:pPr>
              <w:rPr>
                <w:rFonts w:ascii="Ubuntu" w:hAnsi="Ubuntu"/>
              </w:rPr>
            </w:pPr>
            <w:r w:rsidRPr="000845AB">
              <w:rPr>
                <w:rFonts w:ascii="Ubuntu" w:hAnsi="Ubuntu"/>
              </w:rPr>
              <w:t>El. pašto adresas</w:t>
            </w:r>
          </w:p>
        </w:tc>
        <w:tc>
          <w:tcPr>
            <w:tcW w:w="5211" w:type="dxa"/>
          </w:tcPr>
          <w:p w14:paraId="7D67EB78" w14:textId="77777777" w:rsidR="0092157B" w:rsidRPr="000845AB" w:rsidRDefault="0092157B" w:rsidP="00FE728C">
            <w:pPr>
              <w:rPr>
                <w:rFonts w:ascii="Ubuntu" w:hAnsi="Ubuntu"/>
              </w:rPr>
            </w:pPr>
          </w:p>
        </w:tc>
      </w:tr>
    </w:tbl>
    <w:p w14:paraId="1EF2D243" w14:textId="76C16CCD" w:rsidR="436A8A5A" w:rsidRPr="000845AB" w:rsidRDefault="436A8A5A" w:rsidP="00FE728C">
      <w:pPr>
        <w:rPr>
          <w:rFonts w:ascii="Ubuntu" w:hAnsi="Ubuntu"/>
        </w:rPr>
      </w:pPr>
    </w:p>
    <w:p w14:paraId="09B24D47" w14:textId="673F9609" w:rsidR="00597BA1" w:rsidRDefault="00597BA1" w:rsidP="00FE728C">
      <w:pPr>
        <w:rPr>
          <w:rFonts w:ascii="Ubuntu" w:hAnsi="Ubuntu"/>
        </w:rPr>
      </w:pPr>
    </w:p>
    <w:p w14:paraId="0D6BC5CB" w14:textId="77777777" w:rsidR="0000784F" w:rsidRPr="000845AB" w:rsidRDefault="0000784F" w:rsidP="00FE728C">
      <w:pPr>
        <w:rPr>
          <w:rFonts w:ascii="Ubuntu" w:hAnsi="Ubuntu"/>
        </w:rPr>
      </w:pPr>
    </w:p>
    <w:p w14:paraId="1BD196E0" w14:textId="62DE6AC1" w:rsidR="00167DFA" w:rsidRPr="000845AB" w:rsidRDefault="00167DFA" w:rsidP="00FE728C">
      <w:pPr>
        <w:rPr>
          <w:rFonts w:ascii="Ubuntu" w:hAnsi="Ubuntu"/>
        </w:rPr>
      </w:pPr>
      <w:r w:rsidRPr="000845AB">
        <w:rPr>
          <w:rFonts w:ascii="Ubuntu" w:hAnsi="Ubuntu"/>
        </w:rPr>
        <w:lastRenderedPageBreak/>
        <w:t>Pateikdami šią paraišką, pareiškiame, kad:</w:t>
      </w:r>
    </w:p>
    <w:p w14:paraId="52C9F0B9" w14:textId="285A8DA2" w:rsidR="00167DFA" w:rsidRPr="000845AB" w:rsidRDefault="00167DFA" w:rsidP="00FE728C">
      <w:pPr>
        <w:rPr>
          <w:rFonts w:ascii="Ubuntu" w:hAnsi="Ubuntu"/>
        </w:rPr>
      </w:pPr>
      <w:r w:rsidRPr="000845AB">
        <w:rPr>
          <w:rFonts w:ascii="Ubuntu" w:hAnsi="Ubuntu"/>
        </w:rPr>
        <w:t>1)</w:t>
      </w:r>
      <w:r w:rsidR="00640198" w:rsidRPr="000845AB">
        <w:rPr>
          <w:rFonts w:ascii="Ubuntu" w:hAnsi="Ubuntu"/>
        </w:rPr>
        <w:t xml:space="preserve"> sutinkame su visomis pirkimo dokumentuose </w:t>
      </w:r>
      <w:r w:rsidR="008333A8" w:rsidRPr="000845AB">
        <w:rPr>
          <w:rFonts w:ascii="Ubuntu" w:hAnsi="Ubuntu"/>
        </w:rPr>
        <w:t xml:space="preserve">ir jų prieduose </w:t>
      </w:r>
      <w:r w:rsidR="00640198" w:rsidRPr="000845AB">
        <w:rPr>
          <w:rFonts w:ascii="Ubuntu" w:hAnsi="Ubuntu"/>
        </w:rPr>
        <w:t>nustatytomis sąlygomis</w:t>
      </w:r>
      <w:r w:rsidRPr="000845AB">
        <w:rPr>
          <w:rFonts w:ascii="Ubuntu" w:hAnsi="Ubuntu"/>
        </w:rPr>
        <w:t xml:space="preserve"> ir reikalavimais</w:t>
      </w:r>
      <w:r w:rsidR="008333A8" w:rsidRPr="000845AB">
        <w:rPr>
          <w:rFonts w:ascii="Ubuntu" w:hAnsi="Ubuntu"/>
        </w:rPr>
        <w:t>;</w:t>
      </w:r>
    </w:p>
    <w:p w14:paraId="3BD300C5" w14:textId="6B21E8A6" w:rsidR="0092157B" w:rsidRPr="000845AB" w:rsidRDefault="008333A8" w:rsidP="00FE728C">
      <w:pPr>
        <w:rPr>
          <w:rFonts w:ascii="Ubuntu" w:hAnsi="Ubuntu"/>
        </w:rPr>
      </w:pPr>
      <w:r w:rsidRPr="000845AB">
        <w:rPr>
          <w:rFonts w:ascii="Ubuntu" w:hAnsi="Ubuntu"/>
        </w:rPr>
        <w:t xml:space="preserve">2) </w:t>
      </w:r>
      <w:r w:rsidR="008359AD" w:rsidRPr="000845AB">
        <w:rPr>
          <w:rFonts w:ascii="Ubuntu" w:hAnsi="Ubuntu"/>
        </w:rPr>
        <w:t>dalyvaudami K</w:t>
      </w:r>
      <w:r w:rsidR="002E6BF3" w:rsidRPr="000845AB">
        <w:rPr>
          <w:rFonts w:ascii="Ubuntu" w:hAnsi="Ubuntu"/>
        </w:rPr>
        <w:t>onkrečiuose pirkimuose laik</w:t>
      </w:r>
      <w:r w:rsidR="008359AD" w:rsidRPr="000845AB">
        <w:rPr>
          <w:rFonts w:ascii="Ubuntu" w:hAnsi="Ubuntu"/>
        </w:rPr>
        <w:t>ysim</w:t>
      </w:r>
      <w:r w:rsidR="00A00B72" w:rsidRPr="000845AB">
        <w:rPr>
          <w:rFonts w:ascii="Ubuntu" w:hAnsi="Ubuntu"/>
        </w:rPr>
        <w:t>ė</w:t>
      </w:r>
      <w:r w:rsidR="008359AD" w:rsidRPr="000845AB">
        <w:rPr>
          <w:rFonts w:ascii="Ubuntu" w:hAnsi="Ubuntu"/>
        </w:rPr>
        <w:t>s</w:t>
      </w:r>
      <w:r w:rsidR="002E6BF3" w:rsidRPr="000845AB">
        <w:rPr>
          <w:rFonts w:ascii="Ubuntu" w:hAnsi="Ubuntu"/>
        </w:rPr>
        <w:t xml:space="preserve"> pirkimo dokumentuose </w:t>
      </w:r>
      <w:r w:rsidRPr="000845AB">
        <w:rPr>
          <w:rFonts w:ascii="Ubuntu" w:hAnsi="Ubuntu"/>
        </w:rPr>
        <w:t xml:space="preserve">ir jų prieduose </w:t>
      </w:r>
      <w:r w:rsidR="002E6BF3" w:rsidRPr="000845AB">
        <w:rPr>
          <w:rFonts w:ascii="Ubuntu" w:hAnsi="Ubuntu"/>
        </w:rPr>
        <w:t>nustatytų sąlygų ir reikalavimų</w:t>
      </w:r>
      <w:r w:rsidR="00A00B72" w:rsidRPr="000845AB">
        <w:rPr>
          <w:rFonts w:ascii="Ubuntu" w:hAnsi="Ubuntu"/>
        </w:rPr>
        <w:t>;</w:t>
      </w:r>
      <w:r w:rsidR="002E6BF3" w:rsidRPr="000845AB">
        <w:rPr>
          <w:rFonts w:ascii="Ubuntu" w:hAnsi="Ubuntu"/>
        </w:rPr>
        <w:t xml:space="preserve"> </w:t>
      </w:r>
    </w:p>
    <w:p w14:paraId="325860B5" w14:textId="228ECABB" w:rsidR="0092157B" w:rsidRPr="000845AB" w:rsidRDefault="0092157B" w:rsidP="00FE728C">
      <w:pPr>
        <w:rPr>
          <w:rFonts w:ascii="Ubuntu" w:hAnsi="Ubuntu"/>
        </w:rPr>
      </w:pPr>
      <w:r w:rsidRPr="000845AB">
        <w:rPr>
          <w:rFonts w:ascii="Ubuntu" w:hAnsi="Ubuntu"/>
        </w:rPr>
        <w:t xml:space="preserve">3) </w:t>
      </w:r>
      <w:r w:rsidR="00650561" w:rsidRPr="000845AB">
        <w:rPr>
          <w:rFonts w:ascii="Ubuntu" w:hAnsi="Ubuntu"/>
        </w:rPr>
        <w:t>netenkiname pašalinimo pagrindų</w:t>
      </w:r>
      <w:r w:rsidRPr="000845AB">
        <w:rPr>
          <w:rFonts w:ascii="Ubuntu" w:hAnsi="Ubuntu"/>
        </w:rPr>
        <w:t xml:space="preserve"> ir mūsų paraiška atitinka kitus</w:t>
      </w:r>
      <w:r w:rsidR="008333A8" w:rsidRPr="000845AB">
        <w:rPr>
          <w:rFonts w:ascii="Ubuntu" w:hAnsi="Ubuntu"/>
        </w:rPr>
        <w:t xml:space="preserve"> pirkimo dokumentų reikalavimus;</w:t>
      </w:r>
    </w:p>
    <w:p w14:paraId="6B7F9A13" w14:textId="432B6666" w:rsidR="008333A8" w:rsidRPr="000845AB" w:rsidRDefault="008333A8" w:rsidP="00FE728C">
      <w:pPr>
        <w:rPr>
          <w:rFonts w:ascii="Ubuntu" w:hAnsi="Ubuntu"/>
        </w:rPr>
      </w:pPr>
      <w:r w:rsidRPr="000845AB">
        <w:rPr>
          <w:rFonts w:ascii="Ubuntu" w:hAnsi="Ubuntu"/>
        </w:rPr>
        <w:t>4) mūsų paraiška dalyvauti pirkime galioja visos DPS galiojimo metu</w:t>
      </w:r>
      <w:r w:rsidR="00597BA1" w:rsidRPr="000845AB">
        <w:rPr>
          <w:rFonts w:ascii="Ubuntu" w:hAnsi="Ubuntu"/>
        </w:rPr>
        <w:t>.</w:t>
      </w:r>
    </w:p>
    <w:p w14:paraId="4881E8C9" w14:textId="77777777" w:rsidR="008333A8" w:rsidRPr="000845AB" w:rsidRDefault="008333A8" w:rsidP="00FE728C">
      <w:pPr>
        <w:pStyle w:val="NormalWeb"/>
        <w:rPr>
          <w:rFonts w:ascii="Ubuntu" w:hAnsi="Ubuntu"/>
        </w:rPr>
      </w:pPr>
    </w:p>
    <w:p w14:paraId="1D03C048" w14:textId="7561C699" w:rsidR="00E11FB5" w:rsidRPr="000845AB" w:rsidRDefault="008B3CC2" w:rsidP="00FE728C">
      <w:pPr>
        <w:pStyle w:val="NormalWeb"/>
        <w:rPr>
          <w:rFonts w:ascii="Ubuntu" w:hAnsi="Ubuntu"/>
        </w:rPr>
      </w:pPr>
      <w:r w:rsidRPr="000845AB">
        <w:rPr>
          <w:rFonts w:ascii="Ubuntu" w:hAnsi="Ubuntu"/>
        </w:rPr>
        <w:t>1</w:t>
      </w:r>
      <w:r w:rsidR="00E11FB5" w:rsidRPr="000845AB">
        <w:rPr>
          <w:rFonts w:ascii="Ubuntu" w:hAnsi="Ubuntu"/>
        </w:rPr>
        <w:t xml:space="preserve"> lentelė. </w:t>
      </w:r>
      <w:r w:rsidR="00534767" w:rsidRPr="000845AB">
        <w:rPr>
          <w:rFonts w:ascii="Ubuntu" w:hAnsi="Ubuntu"/>
        </w:rPr>
        <w:t xml:space="preserve">Šioje paraiškoje </w:t>
      </w:r>
      <w:r w:rsidR="00E11FB5" w:rsidRPr="000845AB">
        <w:rPr>
          <w:rFonts w:ascii="Ubuntu" w:hAnsi="Ubuntu"/>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95767" w:rsidRPr="000845AB"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0845AB" w:rsidRDefault="00E11FB5" w:rsidP="00FE728C">
            <w:pPr>
              <w:pStyle w:val="NormalWeb"/>
              <w:rPr>
                <w:rFonts w:ascii="Ubuntu" w:hAnsi="Ubuntu"/>
              </w:rPr>
            </w:pPr>
            <w:r w:rsidRPr="000845AB">
              <w:rPr>
                <w:rFonts w:ascii="Ubuntu" w:hAnsi="Ubuntu"/>
              </w:rPr>
              <w:t>Eil.</w:t>
            </w:r>
          </w:p>
          <w:p w14:paraId="3F0C5D92" w14:textId="77777777" w:rsidR="00E11FB5" w:rsidRPr="000845AB" w:rsidRDefault="00E11FB5" w:rsidP="00FE728C">
            <w:pPr>
              <w:pStyle w:val="NormalWeb"/>
              <w:rPr>
                <w:rFonts w:ascii="Ubuntu" w:hAnsi="Ubuntu"/>
              </w:rPr>
            </w:pPr>
            <w:r w:rsidRPr="000845AB">
              <w:rPr>
                <w:rFonts w:ascii="Ubuntu" w:hAnsi="Ubuntu"/>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0845AB" w:rsidRDefault="00E11FB5" w:rsidP="00FE728C">
            <w:pPr>
              <w:pStyle w:val="NormalWeb"/>
              <w:rPr>
                <w:rFonts w:ascii="Ubuntu" w:hAnsi="Ubuntu"/>
              </w:rPr>
            </w:pPr>
            <w:r w:rsidRPr="000845AB">
              <w:rPr>
                <w:rFonts w:ascii="Ubuntu" w:hAnsi="Ubuntu"/>
              </w:rPr>
              <w:t>Pateikto dokumento pavadinimas</w:t>
            </w:r>
          </w:p>
        </w:tc>
      </w:tr>
      <w:tr w:rsidR="006F0542" w:rsidRPr="000845AB"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0845AB" w:rsidRDefault="00071992" w:rsidP="00FE728C">
            <w:pPr>
              <w:pStyle w:val="NormalWeb"/>
              <w:rPr>
                <w:rFonts w:ascii="Ubuntu" w:hAnsi="Ubuntu"/>
              </w:rPr>
            </w:pPr>
            <w:r w:rsidRPr="000845AB">
              <w:rPr>
                <w:rFonts w:ascii="Ubuntu" w:hAnsi="Ubuntu"/>
              </w:rPr>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0845AB" w:rsidRDefault="00E11FB5" w:rsidP="00FE728C">
            <w:pPr>
              <w:pStyle w:val="NormalWeb"/>
              <w:rPr>
                <w:rFonts w:ascii="Ubuntu" w:hAnsi="Ubuntu"/>
              </w:rPr>
            </w:pPr>
          </w:p>
        </w:tc>
      </w:tr>
      <w:tr w:rsidR="006F0542" w:rsidRPr="000845AB"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0845AB" w:rsidRDefault="00071992" w:rsidP="00FE728C">
            <w:pPr>
              <w:pStyle w:val="NormalWeb"/>
              <w:rPr>
                <w:rFonts w:ascii="Ubuntu" w:hAnsi="Ubuntu"/>
              </w:rPr>
            </w:pPr>
            <w:r w:rsidRPr="000845AB">
              <w:rPr>
                <w:rFonts w:ascii="Ubuntu" w:hAnsi="Ubuntu"/>
              </w:rPr>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0845AB" w:rsidRDefault="00E11FB5" w:rsidP="00FE728C">
            <w:pPr>
              <w:pStyle w:val="NormalWeb"/>
              <w:rPr>
                <w:rFonts w:ascii="Ubuntu" w:hAnsi="Ubuntu"/>
              </w:rPr>
            </w:pPr>
          </w:p>
        </w:tc>
      </w:tr>
    </w:tbl>
    <w:p w14:paraId="151ECC59" w14:textId="33BDA0CD" w:rsidR="436A8A5A" w:rsidRPr="000845AB" w:rsidRDefault="436A8A5A" w:rsidP="00FE728C">
      <w:pPr>
        <w:rPr>
          <w:rFonts w:ascii="Ubuntu" w:hAnsi="Ubuntu"/>
        </w:rPr>
      </w:pPr>
    </w:p>
    <w:p w14:paraId="6BD6BA15" w14:textId="60717D8C" w:rsidR="00E11FB5" w:rsidRPr="000845AB" w:rsidRDefault="00E11FB5" w:rsidP="00FE728C">
      <w:pPr>
        <w:pStyle w:val="NormalWeb"/>
        <w:rPr>
          <w:rFonts w:ascii="Ubuntu" w:hAnsi="Ubuntu"/>
        </w:rPr>
      </w:pPr>
      <w:r w:rsidRPr="000845AB">
        <w:rPr>
          <w:rFonts w:ascii="Ubuntu" w:hAnsi="Ubuntu"/>
        </w:rPr>
        <w:t>Pildyti tuomet, jei bus pateikta konfidenciali informacija. Tiek</w:t>
      </w:r>
      <w:r w:rsidR="001C2FD5" w:rsidRPr="000845AB">
        <w:rPr>
          <w:rFonts w:ascii="Ubuntu" w:hAnsi="Ubuntu"/>
        </w:rPr>
        <w:t>ėjas negali nurodyti, kad visa paraiška yra konfidenciali</w:t>
      </w:r>
      <w:r w:rsidRPr="000845AB">
        <w:rPr>
          <w:rFonts w:ascii="Ubuntu" w:hAnsi="Ubuntu"/>
        </w:rPr>
        <w:t>.</w:t>
      </w:r>
      <w:r w:rsidR="00ED23EF" w:rsidRPr="000845AB">
        <w:rPr>
          <w:rFonts w:ascii="Ubuntu" w:hAnsi="Ubuntu"/>
        </w:rPr>
        <w:t xml:space="preserve"> </w:t>
      </w:r>
    </w:p>
    <w:p w14:paraId="499B4FCA" w14:textId="0EB15AF8" w:rsidR="00E11FB5" w:rsidRPr="000845AB" w:rsidRDefault="00E11FB5" w:rsidP="00FE728C">
      <w:pPr>
        <w:pStyle w:val="NormalWeb"/>
        <w:rPr>
          <w:rFonts w:ascii="Ubuntu" w:hAnsi="Ubuntu"/>
          <w:b/>
        </w:rPr>
      </w:pPr>
      <w:r w:rsidRPr="000845AB">
        <w:rPr>
          <w:rFonts w:ascii="Ubuntu" w:hAnsi="Ubuntu"/>
          <w:b/>
        </w:rPr>
        <w:t>P</w:t>
      </w:r>
      <w:r w:rsidR="00667EFC" w:rsidRPr="000845AB">
        <w:rPr>
          <w:rFonts w:ascii="Ubuntu" w:hAnsi="Ubuntu"/>
          <w:b/>
        </w:rPr>
        <w:t xml:space="preserve">astaba: </w:t>
      </w:r>
      <w:r w:rsidR="00910582" w:rsidRPr="000845AB">
        <w:rPr>
          <w:rFonts w:ascii="Ubuntu" w:hAnsi="Ubuntu"/>
        </w:rPr>
        <w:t>Informacija, kuri pagal Viešųjų pirkimų įstatymą laikytina nekonfidencialia, bus laikoma vieša, nepriklausomai nuo to, kad tiekėjas ją nurodė šioje lentelėje.</w:t>
      </w:r>
    </w:p>
    <w:p w14:paraId="78911A51" w14:textId="77777777" w:rsidR="00D64728" w:rsidRPr="000845AB" w:rsidRDefault="00D64728" w:rsidP="00FE728C">
      <w:pPr>
        <w:pStyle w:val="NormalWeb"/>
        <w:rPr>
          <w:rFonts w:ascii="Ubuntu" w:hAnsi="Ubuntu"/>
        </w:rPr>
      </w:pPr>
    </w:p>
    <w:p w14:paraId="7597F7FC" w14:textId="20CB486F" w:rsidR="008961DC" w:rsidRPr="000845AB" w:rsidRDefault="008961DC" w:rsidP="00FE728C">
      <w:pPr>
        <w:rPr>
          <w:rFonts w:ascii="Ubuntu" w:hAnsi="Ubuntu"/>
        </w:rPr>
      </w:pPr>
      <w:r w:rsidRPr="000845AB">
        <w:rPr>
          <w:rFonts w:ascii="Ubuntu" w:hAnsi="Ubuntu"/>
          <w:bCs/>
          <w:iCs/>
        </w:rPr>
        <w:t xml:space="preserve">2 lentelė. </w:t>
      </w:r>
      <w:r w:rsidRPr="000845AB">
        <w:rPr>
          <w:rFonts w:ascii="Ubuntu" w:hAnsi="Ubuntu"/>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E95767" w:rsidRPr="000845AB"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0845AB" w:rsidRDefault="008961DC" w:rsidP="00FE728C">
            <w:pPr>
              <w:pStyle w:val="NormalWeb"/>
              <w:rPr>
                <w:rFonts w:ascii="Ubuntu" w:hAnsi="Ubuntu"/>
              </w:rPr>
            </w:pPr>
            <w:r w:rsidRPr="000845AB">
              <w:rPr>
                <w:rFonts w:ascii="Ubuntu" w:hAnsi="Ubuntu"/>
              </w:rPr>
              <w:t>Eil.</w:t>
            </w:r>
          </w:p>
          <w:p w14:paraId="545DBBBD" w14:textId="77777777" w:rsidR="008961DC" w:rsidRPr="000845AB" w:rsidRDefault="008961DC" w:rsidP="00FE728C">
            <w:pPr>
              <w:pStyle w:val="NormalWeb"/>
              <w:rPr>
                <w:rFonts w:ascii="Ubuntu" w:hAnsi="Ubuntu"/>
              </w:rPr>
            </w:pPr>
            <w:r w:rsidRPr="000845AB">
              <w:rPr>
                <w:rFonts w:ascii="Ubuntu" w:hAnsi="Ubuntu"/>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0845AB" w:rsidRDefault="008961DC" w:rsidP="00FE728C">
            <w:pPr>
              <w:pStyle w:val="NormalWeb"/>
              <w:rPr>
                <w:rFonts w:ascii="Ubuntu" w:hAnsi="Ubuntu"/>
                <w:bCs/>
                <w:iCs/>
                <w:sz w:val="22"/>
                <w:szCs w:val="22"/>
              </w:rPr>
            </w:pPr>
            <w:r w:rsidRPr="000845AB">
              <w:rPr>
                <w:rFonts w:ascii="Ubuntu" w:hAnsi="Ubuntu"/>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0845AB" w:rsidRDefault="008961DC" w:rsidP="00FE728C">
            <w:pPr>
              <w:pStyle w:val="NormalWeb"/>
              <w:rPr>
                <w:rFonts w:ascii="Ubuntu" w:hAnsi="Ubuntu"/>
              </w:rPr>
            </w:pPr>
          </w:p>
          <w:p w14:paraId="48C6F93F" w14:textId="77777777" w:rsidR="008961DC" w:rsidRPr="000845AB" w:rsidRDefault="008961DC" w:rsidP="00FE728C">
            <w:pPr>
              <w:pStyle w:val="NormalWeb"/>
              <w:rPr>
                <w:rFonts w:ascii="Ubuntu" w:hAnsi="Ubuntu"/>
                <w:bCs/>
                <w:iCs/>
                <w:sz w:val="22"/>
                <w:szCs w:val="22"/>
              </w:rPr>
            </w:pPr>
            <w:r w:rsidRPr="000845AB">
              <w:rPr>
                <w:rFonts w:ascii="Ubuntu" w:hAnsi="Ubuntu"/>
              </w:rPr>
              <w:t>Dokumento puslapių skaičius</w:t>
            </w:r>
          </w:p>
        </w:tc>
      </w:tr>
      <w:tr w:rsidR="006F0542" w:rsidRPr="000845AB"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0845AB" w:rsidRDefault="008333A8" w:rsidP="00FE728C">
            <w:pPr>
              <w:rPr>
                <w:rFonts w:ascii="Ubuntu" w:hAnsi="Ubuntu"/>
              </w:rPr>
            </w:pPr>
            <w:r w:rsidRPr="000845AB">
              <w:rPr>
                <w:rFonts w:ascii="Ubuntu" w:hAnsi="Ubuntu"/>
              </w:rPr>
              <w:t>1.</w:t>
            </w:r>
          </w:p>
        </w:tc>
        <w:tc>
          <w:tcPr>
            <w:tcW w:w="4961" w:type="dxa"/>
          </w:tcPr>
          <w:p w14:paraId="3B489B28" w14:textId="433C521F" w:rsidR="008333A8" w:rsidRPr="000845AB" w:rsidRDefault="008333A8" w:rsidP="00FE728C">
            <w:pPr>
              <w:rPr>
                <w:rFonts w:ascii="Ubuntu" w:hAnsi="Ubuntu"/>
              </w:rPr>
            </w:pPr>
            <w:r w:rsidRPr="000845AB">
              <w:rPr>
                <w:rFonts w:ascii="Ubuntu" w:hAnsi="Ubuntu"/>
              </w:rPr>
              <w:t>Įgaliojimas</w:t>
            </w:r>
          </w:p>
        </w:tc>
        <w:tc>
          <w:tcPr>
            <w:tcW w:w="3827" w:type="dxa"/>
            <w:tcBorders>
              <w:bottom w:val="single" w:sz="4" w:space="0" w:color="auto"/>
            </w:tcBorders>
          </w:tcPr>
          <w:p w14:paraId="6B75268B" w14:textId="77777777" w:rsidR="008333A8" w:rsidRPr="000845AB" w:rsidRDefault="008333A8" w:rsidP="00FE728C">
            <w:pPr>
              <w:rPr>
                <w:rFonts w:ascii="Ubuntu" w:hAnsi="Ubuntu"/>
              </w:rPr>
            </w:pPr>
          </w:p>
        </w:tc>
      </w:tr>
      <w:tr w:rsidR="006F0542" w:rsidRPr="000845AB"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1558FCCC" w:rsidR="008333A8" w:rsidRPr="000845AB" w:rsidRDefault="0030314E" w:rsidP="00FE728C">
            <w:pPr>
              <w:rPr>
                <w:rFonts w:ascii="Ubuntu" w:hAnsi="Ubuntu"/>
              </w:rPr>
            </w:pPr>
            <w:r w:rsidRPr="000845AB">
              <w:rPr>
                <w:rFonts w:ascii="Ubuntu" w:hAnsi="Ubuntu"/>
              </w:rPr>
              <w:t>2.</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0845AB" w:rsidRDefault="008333A8" w:rsidP="00FE728C">
            <w:pPr>
              <w:rPr>
                <w:rFonts w:ascii="Ubuntu" w:hAnsi="Ubuntu"/>
              </w:rPr>
            </w:pPr>
            <w:r w:rsidRPr="000845AB">
              <w:rPr>
                <w:rFonts w:ascii="Ubuntu" w:hAnsi="Ubuntu"/>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0845AB" w:rsidRDefault="008333A8" w:rsidP="00FE728C">
            <w:pPr>
              <w:rPr>
                <w:rFonts w:ascii="Ubuntu" w:hAnsi="Ubuntu"/>
              </w:rPr>
            </w:pPr>
          </w:p>
        </w:tc>
      </w:tr>
      <w:tr w:rsidR="006F0542" w:rsidRPr="000845AB"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5DDE065B" w:rsidR="008333A8" w:rsidRPr="000845AB" w:rsidRDefault="0030314E" w:rsidP="00FE728C">
            <w:pPr>
              <w:rPr>
                <w:rFonts w:ascii="Ubuntu" w:hAnsi="Ubuntu"/>
              </w:rPr>
            </w:pPr>
            <w:r w:rsidRPr="000845AB">
              <w:rPr>
                <w:rFonts w:ascii="Ubuntu" w:hAnsi="Ubuntu"/>
              </w:rPr>
              <w:t>3.</w:t>
            </w:r>
          </w:p>
        </w:tc>
        <w:tc>
          <w:tcPr>
            <w:tcW w:w="4961" w:type="dxa"/>
          </w:tcPr>
          <w:p w14:paraId="3941A619" w14:textId="7C62B725" w:rsidR="008333A8" w:rsidRPr="000845AB" w:rsidRDefault="008333A8" w:rsidP="00FE728C">
            <w:pPr>
              <w:pStyle w:val="Header"/>
              <w:rPr>
                <w:rFonts w:ascii="Ubuntu" w:hAnsi="Ubuntu"/>
              </w:rPr>
            </w:pPr>
            <w:r w:rsidRPr="000845AB">
              <w:rPr>
                <w:rFonts w:ascii="Ubuntu" w:hAnsi="Ubuntu"/>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0845AB" w:rsidRDefault="008333A8" w:rsidP="00FE728C">
            <w:pPr>
              <w:rPr>
                <w:rFonts w:ascii="Ubuntu" w:hAnsi="Ubuntu"/>
              </w:rPr>
            </w:pPr>
          </w:p>
        </w:tc>
      </w:tr>
      <w:tr w:rsidR="006F0542" w:rsidRPr="000845AB"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9A68ED8" w:rsidR="008333A8" w:rsidRPr="000845AB" w:rsidRDefault="0030314E" w:rsidP="00FE728C">
            <w:pPr>
              <w:rPr>
                <w:rFonts w:ascii="Ubuntu" w:hAnsi="Ubuntu"/>
              </w:rPr>
            </w:pPr>
            <w:r w:rsidRPr="000845AB">
              <w:rPr>
                <w:rFonts w:ascii="Ubuntu" w:hAnsi="Ubuntu"/>
              </w:rPr>
              <w:t>4.</w:t>
            </w:r>
          </w:p>
        </w:tc>
        <w:tc>
          <w:tcPr>
            <w:tcW w:w="4961" w:type="dxa"/>
          </w:tcPr>
          <w:p w14:paraId="7F2A0DFA" w14:textId="5B043B07" w:rsidR="008333A8" w:rsidRPr="000845AB" w:rsidRDefault="008333A8" w:rsidP="00FE728C">
            <w:pPr>
              <w:pStyle w:val="Header"/>
              <w:rPr>
                <w:rFonts w:ascii="Ubuntu" w:hAnsi="Ubuntu"/>
              </w:rPr>
            </w:pPr>
            <w:r w:rsidRPr="000845AB">
              <w:rPr>
                <w:rFonts w:ascii="Ubuntu" w:hAnsi="Ubuntu"/>
              </w:rPr>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0845AB" w:rsidRDefault="008333A8" w:rsidP="00FE728C">
            <w:pPr>
              <w:rPr>
                <w:rFonts w:ascii="Ubuntu" w:hAnsi="Ubuntu"/>
              </w:rPr>
            </w:pPr>
          </w:p>
        </w:tc>
      </w:tr>
      <w:tr w:rsidR="006F0542" w:rsidRPr="000845AB"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232B7C7E" w:rsidR="008333A8" w:rsidRPr="000845AB" w:rsidRDefault="0030314E" w:rsidP="00FE728C">
            <w:pPr>
              <w:rPr>
                <w:rFonts w:ascii="Ubuntu" w:hAnsi="Ubuntu"/>
              </w:rPr>
            </w:pPr>
            <w:r w:rsidRPr="000845AB">
              <w:rPr>
                <w:rFonts w:ascii="Ubuntu" w:hAnsi="Ubuntu"/>
              </w:rPr>
              <w:t>5.</w:t>
            </w:r>
          </w:p>
        </w:tc>
        <w:tc>
          <w:tcPr>
            <w:tcW w:w="4961" w:type="dxa"/>
          </w:tcPr>
          <w:p w14:paraId="774F9CCB" w14:textId="56D2C8FF" w:rsidR="008333A8" w:rsidRPr="000845AB" w:rsidRDefault="008333A8" w:rsidP="00FE728C">
            <w:pPr>
              <w:pStyle w:val="Header"/>
              <w:rPr>
                <w:rFonts w:ascii="Ubuntu" w:hAnsi="Ubuntu"/>
              </w:rPr>
            </w:pPr>
            <w:r w:rsidRPr="000845AB">
              <w:rPr>
                <w:rFonts w:ascii="Ubuntu" w:hAnsi="Ubuntu"/>
              </w:rPr>
              <w:t>Subtiekimo sutartis (ketinimų protokolas) ar kiti dokumentai</w:t>
            </w:r>
            <w:r w:rsidR="00D544E7" w:rsidRPr="000845AB">
              <w:rPr>
                <w:rFonts w:ascii="Ubuntu" w:hAnsi="Ubuntu"/>
              </w:rPr>
              <w:t>, kuri</w:t>
            </w:r>
            <w:r w:rsidR="00B84FE9" w:rsidRPr="000845AB">
              <w:rPr>
                <w:rFonts w:ascii="Ubuntu" w:hAnsi="Ubuntu"/>
              </w:rPr>
              <w:t>uose</w:t>
            </w:r>
            <w:r w:rsidR="00D544E7" w:rsidRPr="000845AB">
              <w:rPr>
                <w:rFonts w:ascii="Ubuntu" w:hAnsi="Ubuntu"/>
              </w:rPr>
              <w:t xml:space="preserve"> bus aiškiai įvardinta kokie</w:t>
            </w:r>
            <w:r w:rsidR="0060218B" w:rsidRPr="000845AB">
              <w:rPr>
                <w:rFonts w:ascii="Ubuntu" w:hAnsi="Ubuntu"/>
              </w:rPr>
              <w:t xml:space="preserve"> konkretūs</w:t>
            </w:r>
            <w:r w:rsidR="00D544E7" w:rsidRPr="000845AB">
              <w:rPr>
                <w:rFonts w:ascii="Ubuntu" w:hAnsi="Ubuntu"/>
              </w:rPr>
              <w:t xml:space="preserve"> ištekliai ir kokiais būdais jie bus prieinami </w:t>
            </w:r>
            <w:r w:rsidR="0060218B" w:rsidRPr="000845AB">
              <w:rPr>
                <w:rFonts w:ascii="Ubuntu" w:hAnsi="Ubuntu"/>
              </w:rPr>
              <w:t>t</w:t>
            </w:r>
            <w:r w:rsidR="00D544E7" w:rsidRPr="000845AB">
              <w:rPr>
                <w:rFonts w:ascii="Ubuntu" w:hAnsi="Ubuntu"/>
              </w:rPr>
              <w:t xml:space="preserve">iekėjui bendradarbiaujant su  ūkio subjektu visą </w:t>
            </w:r>
            <w:r w:rsidR="004A042E" w:rsidRPr="000845AB">
              <w:rPr>
                <w:rFonts w:ascii="Ubuntu" w:hAnsi="Ubuntu"/>
              </w:rPr>
              <w:t xml:space="preserve">Pirkimo </w:t>
            </w:r>
            <w:r w:rsidR="00D544E7" w:rsidRPr="000845AB">
              <w:rPr>
                <w:rFonts w:ascii="Ubuntu" w:hAnsi="Ubuntu"/>
              </w:rPr>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0845AB" w:rsidRDefault="008333A8" w:rsidP="00FE728C">
            <w:pPr>
              <w:rPr>
                <w:rFonts w:ascii="Ubuntu" w:hAnsi="Ubuntu"/>
              </w:rPr>
            </w:pPr>
          </w:p>
        </w:tc>
      </w:tr>
      <w:tr w:rsidR="006F0542" w:rsidRPr="000845AB"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63942C71" w:rsidR="00A46F11" w:rsidRPr="000845AB" w:rsidRDefault="0030314E" w:rsidP="00FE728C">
            <w:pPr>
              <w:rPr>
                <w:rFonts w:ascii="Ubuntu" w:hAnsi="Ubuntu"/>
              </w:rPr>
            </w:pPr>
            <w:r w:rsidRPr="000845AB">
              <w:rPr>
                <w:rFonts w:ascii="Ubuntu" w:hAnsi="Ubuntu"/>
              </w:rPr>
              <w:t>6.</w:t>
            </w:r>
          </w:p>
        </w:tc>
        <w:tc>
          <w:tcPr>
            <w:tcW w:w="4961" w:type="dxa"/>
          </w:tcPr>
          <w:p w14:paraId="4ACE2F11" w14:textId="7A8FAD26" w:rsidR="00A46F11" w:rsidRPr="000845AB" w:rsidRDefault="00A46F11" w:rsidP="00FE728C">
            <w:pPr>
              <w:pStyle w:val="Header"/>
              <w:rPr>
                <w:rFonts w:ascii="Ubuntu" w:hAnsi="Ubuntu"/>
              </w:rPr>
            </w:pPr>
            <w:r w:rsidRPr="000845AB">
              <w:rPr>
                <w:rFonts w:ascii="Ubuntu" w:hAnsi="Ubuntu"/>
                <w:lang w:eastAsia="en-US"/>
              </w:rPr>
              <w:t xml:space="preserve">VPĮ </w:t>
            </w:r>
            <w:r w:rsidRPr="000845AB">
              <w:rPr>
                <w:rFonts w:ascii="Ubuntu" w:hAnsi="Ubuntu"/>
                <w:color w:val="000000"/>
              </w:rPr>
              <w:t>45 straipsnio 2</w:t>
            </w:r>
            <w:r w:rsidRPr="000845AB">
              <w:rPr>
                <w:rFonts w:ascii="Ubuntu" w:hAnsi="Ubuntu"/>
                <w:color w:val="000000"/>
                <w:vertAlign w:val="superscript"/>
              </w:rPr>
              <w:t>1</w:t>
            </w:r>
            <w:r w:rsidRPr="000845AB">
              <w:rPr>
                <w:rFonts w:ascii="Ubuntu" w:hAnsi="Ubuntu"/>
                <w:color w:val="000000"/>
              </w:rPr>
              <w:t xml:space="preserve"> dalies 1, 2</w:t>
            </w:r>
            <w:r w:rsidRPr="000845AB">
              <w:rPr>
                <w:rFonts w:ascii="Ubuntu" w:hAnsi="Ubuntu"/>
                <w:lang w:eastAsia="en-US"/>
              </w:rPr>
              <w:t xml:space="preserve"> punktuose numatytų sąlygų nebuvimą patvirtinantys </w:t>
            </w:r>
            <w:r w:rsidRPr="000845AB">
              <w:rPr>
                <w:rFonts w:ascii="Ubuntu" w:hAnsi="Ubuntu"/>
                <w:lang w:eastAsia="en-US"/>
              </w:rPr>
              <w:lastRenderedPageBreak/>
              <w:t>dokumentai, numatyti VPĮ 51 straipsnio 12 dalyje</w:t>
            </w:r>
            <w:r w:rsidR="00927419" w:rsidRPr="000845AB">
              <w:rPr>
                <w:rFonts w:ascii="Ubuntu" w:hAnsi="Ubuntu"/>
                <w:lang w:eastAsia="en-US"/>
              </w:rPr>
              <w:t>.</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0845AB" w:rsidRDefault="00A46F11" w:rsidP="00FE728C">
            <w:pPr>
              <w:rPr>
                <w:rFonts w:ascii="Ubuntu" w:hAnsi="Ubuntu"/>
              </w:rPr>
            </w:pPr>
          </w:p>
        </w:tc>
      </w:tr>
      <w:tr w:rsidR="006F0542" w:rsidRPr="000845AB"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4D4319CB" w:rsidR="008A6DF3" w:rsidRPr="000845AB" w:rsidRDefault="0030314E" w:rsidP="00FE728C">
            <w:pPr>
              <w:rPr>
                <w:rFonts w:ascii="Ubuntu" w:hAnsi="Ubuntu"/>
              </w:rPr>
            </w:pPr>
            <w:r w:rsidRPr="000845AB">
              <w:rPr>
                <w:rFonts w:ascii="Ubuntu" w:hAnsi="Ubuntu"/>
              </w:rPr>
              <w:t>7.</w:t>
            </w:r>
          </w:p>
        </w:tc>
        <w:tc>
          <w:tcPr>
            <w:tcW w:w="4961" w:type="dxa"/>
          </w:tcPr>
          <w:p w14:paraId="25C3AC0E" w14:textId="50C6AD3B" w:rsidR="008A6DF3" w:rsidRPr="000845AB" w:rsidRDefault="008A6DF3" w:rsidP="00FE728C">
            <w:pPr>
              <w:pStyle w:val="Header"/>
              <w:rPr>
                <w:rFonts w:ascii="Ubuntu" w:hAnsi="Ubuntu"/>
              </w:rPr>
            </w:pPr>
            <w:r w:rsidRPr="000845AB">
              <w:rPr>
                <w:rFonts w:ascii="Ubuntu" w:hAnsi="Ubuntu"/>
              </w:rPr>
              <w:t>Tiekėjo deklaracija dėl įsipareigojimo, kad neperduos bent 10 % sutarties kitiems subjektams</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0845AB" w:rsidRDefault="008A6DF3" w:rsidP="00FE728C">
            <w:pPr>
              <w:rPr>
                <w:rFonts w:ascii="Ubuntu" w:hAnsi="Ubuntu"/>
              </w:rPr>
            </w:pPr>
          </w:p>
        </w:tc>
      </w:tr>
      <w:tr w:rsidR="006F0542" w:rsidRPr="000845AB"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4364B9D3" w:rsidR="008333A8" w:rsidRPr="000845AB" w:rsidRDefault="0030314E" w:rsidP="00FE728C">
            <w:pPr>
              <w:rPr>
                <w:rFonts w:ascii="Ubuntu" w:hAnsi="Ubuntu"/>
              </w:rPr>
            </w:pPr>
            <w:r w:rsidRPr="000845AB">
              <w:rPr>
                <w:rFonts w:ascii="Ubuntu" w:hAnsi="Ubuntu"/>
              </w:rPr>
              <w:t>8.</w:t>
            </w:r>
          </w:p>
        </w:tc>
        <w:tc>
          <w:tcPr>
            <w:tcW w:w="4961" w:type="dxa"/>
          </w:tcPr>
          <w:p w14:paraId="432BCEAF" w14:textId="3986A68D" w:rsidR="008333A8" w:rsidRPr="000845AB" w:rsidRDefault="008333A8" w:rsidP="00FE728C">
            <w:pPr>
              <w:pStyle w:val="Header"/>
              <w:rPr>
                <w:rFonts w:ascii="Ubuntu" w:hAnsi="Ubuntu"/>
              </w:rPr>
            </w:pPr>
            <w:r w:rsidRPr="000845AB">
              <w:rPr>
                <w:rFonts w:ascii="Ubuntu" w:hAnsi="Ubuntu"/>
              </w:rPr>
              <w:t>Kiti dokumentai</w:t>
            </w:r>
            <w:r w:rsidR="00C06765" w:rsidRPr="000845AB">
              <w:rPr>
                <w:rFonts w:ascii="Ubuntu" w:hAnsi="Ubuntu"/>
              </w:rPr>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0845AB" w:rsidRDefault="008333A8" w:rsidP="00FE728C">
            <w:pPr>
              <w:rPr>
                <w:rFonts w:ascii="Ubuntu" w:hAnsi="Ubuntu"/>
              </w:rPr>
            </w:pPr>
          </w:p>
        </w:tc>
      </w:tr>
    </w:tbl>
    <w:p w14:paraId="75C2E699" w14:textId="36DBD238" w:rsidR="003043A9" w:rsidRPr="000845AB" w:rsidRDefault="003043A9" w:rsidP="00FE728C">
      <w:pPr>
        <w:rPr>
          <w:rFonts w:ascii="Ubuntu" w:hAnsi="Ubuntu"/>
        </w:rPr>
      </w:pPr>
    </w:p>
    <w:p w14:paraId="6BC3D0F1" w14:textId="2062F9E2" w:rsidR="00D13CD2" w:rsidRPr="000845AB" w:rsidRDefault="00D13CD2" w:rsidP="00FE728C">
      <w:pPr>
        <w:rPr>
          <w:rFonts w:ascii="Ubuntu" w:hAnsi="Ubuntu"/>
        </w:rPr>
      </w:pPr>
      <w:bookmarkStart w:id="260" w:name="_Hlk68838533"/>
      <w:r w:rsidRPr="000845AB">
        <w:rPr>
          <w:rFonts w:ascii="Ubuntu" w:hAnsi="Ubuntu"/>
        </w:rPr>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6F0542" w:rsidRPr="000845AB"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0845AB" w:rsidRDefault="00D13CD2" w:rsidP="00FE728C">
            <w:pPr>
              <w:rPr>
                <w:rFonts w:ascii="Ubuntu" w:hAnsi="Ubuntu"/>
              </w:rPr>
            </w:pPr>
            <w:r w:rsidRPr="000845AB">
              <w:rPr>
                <w:rFonts w:ascii="Ubuntu" w:hAnsi="Ubuntu"/>
              </w:rPr>
              <w:t>Eil.</w:t>
            </w:r>
          </w:p>
          <w:p w14:paraId="21F709CC" w14:textId="77777777" w:rsidR="00D13CD2" w:rsidRPr="000845AB" w:rsidRDefault="00D13CD2" w:rsidP="00FE728C">
            <w:pPr>
              <w:rPr>
                <w:rFonts w:ascii="Ubuntu" w:hAnsi="Ubuntu"/>
              </w:rPr>
            </w:pPr>
            <w:r w:rsidRPr="000845AB">
              <w:rPr>
                <w:rFonts w:ascii="Ubuntu" w:hAnsi="Ubuntu"/>
              </w:rPr>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0845AB" w:rsidRDefault="00D13CD2" w:rsidP="00FE728C">
            <w:pPr>
              <w:rPr>
                <w:rFonts w:ascii="Ubuntu" w:hAnsi="Ubuntu"/>
              </w:rPr>
            </w:pPr>
            <w:r w:rsidRPr="000845AB">
              <w:rPr>
                <w:rFonts w:ascii="Ubuntu" w:hAnsi="Ubuntu"/>
              </w:rPr>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0845AB" w:rsidRDefault="00D13CD2" w:rsidP="00FE728C">
            <w:pPr>
              <w:rPr>
                <w:rFonts w:ascii="Ubuntu" w:hAnsi="Ubuntu"/>
              </w:rPr>
            </w:pPr>
            <w:r w:rsidRPr="000845AB">
              <w:rPr>
                <w:rFonts w:ascii="Ubuntu" w:hAnsi="Ubuntu"/>
              </w:rPr>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0845AB" w:rsidRDefault="00D13CD2" w:rsidP="00FE728C">
            <w:pPr>
              <w:rPr>
                <w:rFonts w:ascii="Ubuntu" w:hAnsi="Ubuntu"/>
              </w:rPr>
            </w:pPr>
            <w:r w:rsidRPr="000845AB">
              <w:rPr>
                <w:rFonts w:ascii="Ubuntu" w:hAnsi="Ubuntu"/>
              </w:rPr>
              <w:t>Nurodoma, kokiam kvalifikacijos reikalavimui pasitelkiamas ūkio subjektas.</w:t>
            </w:r>
          </w:p>
          <w:p w14:paraId="7243216E" w14:textId="77777777" w:rsidR="00D13CD2" w:rsidRPr="000845AB" w:rsidRDefault="00D13CD2" w:rsidP="00FE728C">
            <w:pPr>
              <w:rPr>
                <w:rFonts w:ascii="Ubuntu" w:hAnsi="Ubuntu"/>
              </w:rPr>
            </w:pPr>
          </w:p>
        </w:tc>
      </w:tr>
      <w:tr w:rsidR="006F0542" w:rsidRPr="000845AB"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0845AB" w:rsidRDefault="00D13CD2" w:rsidP="00FE728C">
            <w:pPr>
              <w:rPr>
                <w:rFonts w:ascii="Ubuntu" w:hAnsi="Ubuntu"/>
              </w:rPr>
            </w:pPr>
            <w:r w:rsidRPr="000845AB">
              <w:rPr>
                <w:rFonts w:ascii="Ubuntu" w:hAnsi="Ubuntu"/>
              </w:rPr>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0845AB" w:rsidRDefault="00D13CD2" w:rsidP="00FE728C">
            <w:pPr>
              <w:rPr>
                <w:rFonts w:ascii="Ubuntu" w:hAnsi="Ubuntu"/>
              </w:rPr>
            </w:pPr>
            <w:r w:rsidRPr="000845AB">
              <w:rPr>
                <w:rFonts w:ascii="Ubuntu" w:hAnsi="Ubuntu"/>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0845AB" w:rsidRDefault="00D13CD2" w:rsidP="00FE728C">
            <w:pPr>
              <w:rPr>
                <w:rFonts w:ascii="Ubuntu" w:hAnsi="Ubuntu"/>
              </w:rPr>
            </w:pPr>
            <w:r w:rsidRPr="000845AB">
              <w:rPr>
                <w:rFonts w:ascii="Ubuntu" w:hAnsi="Ubuntu"/>
              </w:rPr>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0845AB" w:rsidRDefault="00D13CD2" w:rsidP="00FE728C">
            <w:pPr>
              <w:rPr>
                <w:rFonts w:ascii="Ubuntu" w:hAnsi="Ubuntu"/>
              </w:rPr>
            </w:pPr>
          </w:p>
        </w:tc>
      </w:tr>
      <w:tr w:rsidR="006F0542" w:rsidRPr="000845AB"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0845AB" w:rsidRDefault="00D13CD2" w:rsidP="00FE728C">
            <w:pPr>
              <w:rPr>
                <w:rFonts w:ascii="Ubuntu" w:hAnsi="Ubuntu"/>
              </w:rPr>
            </w:pPr>
            <w:r w:rsidRPr="000845AB">
              <w:rPr>
                <w:rFonts w:ascii="Ubuntu" w:hAnsi="Ubuntu"/>
              </w:rPr>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0845AB" w:rsidRDefault="00D13CD2" w:rsidP="00FE728C">
            <w:pPr>
              <w:rPr>
                <w:rFonts w:ascii="Ubuntu" w:hAnsi="Ubuntu"/>
              </w:rPr>
            </w:pPr>
          </w:p>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0845AB" w:rsidRDefault="00D13CD2" w:rsidP="00FE728C">
            <w:pPr>
              <w:rPr>
                <w:rFonts w:ascii="Ubuntu" w:hAnsi="Ubuntu"/>
              </w:rPr>
            </w:pPr>
            <w:r w:rsidRPr="000845AB">
              <w:rPr>
                <w:rFonts w:ascii="Ubuntu" w:hAnsi="Ubuntu"/>
              </w:rPr>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0845AB" w:rsidRDefault="00D13CD2" w:rsidP="00FE728C">
            <w:pPr>
              <w:rPr>
                <w:rFonts w:ascii="Ubuntu" w:hAnsi="Ubuntu"/>
              </w:rPr>
            </w:pPr>
          </w:p>
        </w:tc>
      </w:tr>
      <w:tr w:rsidR="006F0542" w:rsidRPr="000845AB"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0845AB" w:rsidRDefault="00D13CD2" w:rsidP="00FE728C">
            <w:pPr>
              <w:rPr>
                <w:rFonts w:ascii="Ubuntu" w:hAnsi="Ubuntu"/>
              </w:rPr>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0845AB" w:rsidRDefault="00D13CD2" w:rsidP="00FE728C">
            <w:pPr>
              <w:rPr>
                <w:rFonts w:ascii="Ubuntu" w:hAnsi="Ubuntu"/>
              </w:rPr>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0845AB" w:rsidRDefault="00D13CD2" w:rsidP="00FE728C">
            <w:pPr>
              <w:rPr>
                <w:rFonts w:ascii="Ubuntu" w:hAnsi="Ubuntu"/>
              </w:rPr>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0845AB" w:rsidRDefault="00D13CD2" w:rsidP="00FE728C">
            <w:pPr>
              <w:rPr>
                <w:rFonts w:ascii="Ubuntu" w:hAnsi="Ubuntu"/>
              </w:rPr>
            </w:pPr>
          </w:p>
        </w:tc>
      </w:tr>
      <w:tr w:rsidR="006F0542" w:rsidRPr="000845AB"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0845AB" w:rsidRDefault="00D13CD2" w:rsidP="00FE728C">
            <w:pPr>
              <w:rPr>
                <w:rFonts w:ascii="Ubuntu" w:hAnsi="Ubuntu"/>
              </w:rPr>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0845AB" w:rsidRDefault="00D13CD2" w:rsidP="00FE728C">
            <w:pPr>
              <w:rPr>
                <w:rFonts w:ascii="Ubuntu" w:hAnsi="Ubuntu"/>
              </w:rPr>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0845AB" w:rsidRDefault="00D13CD2" w:rsidP="00FE728C">
            <w:pPr>
              <w:rPr>
                <w:rFonts w:ascii="Ubuntu" w:hAnsi="Ubuntu"/>
              </w:rPr>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0845AB" w:rsidRDefault="00D13CD2" w:rsidP="00FE728C">
            <w:pPr>
              <w:rPr>
                <w:rFonts w:ascii="Ubuntu" w:hAnsi="Ubuntu"/>
              </w:rPr>
            </w:pPr>
          </w:p>
        </w:tc>
      </w:tr>
      <w:tr w:rsidR="006F0542" w:rsidRPr="000845AB"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0845AB" w:rsidRDefault="00D13CD2" w:rsidP="00FE728C">
            <w:pPr>
              <w:rPr>
                <w:rFonts w:ascii="Ubuntu" w:hAnsi="Ubuntu"/>
              </w:rPr>
            </w:pPr>
            <w:r w:rsidRPr="000845AB">
              <w:rPr>
                <w:rFonts w:ascii="Ubuntu" w:hAnsi="Ubuntu"/>
              </w:rPr>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0845AB" w:rsidRDefault="00D13CD2" w:rsidP="00FE728C">
            <w:pPr>
              <w:rPr>
                <w:rFonts w:ascii="Ubuntu" w:hAnsi="Ubuntu"/>
              </w:rPr>
            </w:pPr>
            <w:r w:rsidRPr="000845AB">
              <w:rPr>
                <w:rFonts w:ascii="Ubuntu" w:hAnsi="Ubuntu"/>
              </w:rPr>
              <w:t xml:space="preserve">Kvazisubtiekėjai (fiziniai asmenys, kuriais remiamasi kvalifikacijai atitikti, ir </w:t>
            </w:r>
            <w:r w:rsidRPr="000845AB">
              <w:rPr>
                <w:rFonts w:ascii="Ubuntu" w:hAnsi="Ubuntu"/>
                <w:b/>
                <w:bCs/>
              </w:rPr>
              <w:t>kurie bus įdarbinti</w:t>
            </w:r>
            <w:r w:rsidRPr="000845AB">
              <w:rPr>
                <w:rFonts w:ascii="Ubuntu" w:hAnsi="Ubuntu"/>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0845AB" w:rsidRDefault="00D13CD2" w:rsidP="00FE728C">
            <w:pPr>
              <w:rPr>
                <w:rFonts w:ascii="Ubuntu" w:hAnsi="Ubuntu"/>
              </w:rPr>
            </w:pPr>
            <w:r w:rsidRPr="000845AB">
              <w:rPr>
                <w:rFonts w:ascii="Ubuntu" w:hAnsi="Ubuntu"/>
              </w:rPr>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0845AB" w:rsidRDefault="00D13CD2" w:rsidP="00FE728C">
            <w:pPr>
              <w:rPr>
                <w:rFonts w:ascii="Ubuntu" w:hAnsi="Ubuntu"/>
              </w:rPr>
            </w:pPr>
          </w:p>
        </w:tc>
      </w:tr>
      <w:tr w:rsidR="006F0542" w:rsidRPr="000845AB"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0845AB" w:rsidRDefault="00D13CD2" w:rsidP="00FE728C">
            <w:pPr>
              <w:rPr>
                <w:rFonts w:ascii="Ubuntu" w:hAnsi="Ubuntu"/>
              </w:rPr>
            </w:pPr>
            <w:r w:rsidRPr="000845AB">
              <w:rPr>
                <w:rFonts w:ascii="Ubuntu" w:hAnsi="Ubuntu"/>
              </w:rPr>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0845AB" w:rsidRDefault="00D13CD2" w:rsidP="00FE728C">
            <w:pPr>
              <w:rPr>
                <w:rFonts w:ascii="Ubuntu" w:hAnsi="Ubuntu"/>
              </w:rPr>
            </w:pPr>
          </w:p>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0845AB" w:rsidRDefault="00D13CD2" w:rsidP="00FE728C">
            <w:pPr>
              <w:rPr>
                <w:rFonts w:ascii="Ubuntu" w:hAnsi="Ubuntu"/>
              </w:rPr>
            </w:pPr>
            <w:r w:rsidRPr="000845AB">
              <w:rPr>
                <w:rFonts w:ascii="Ubuntu" w:hAnsi="Ubuntu"/>
              </w:rP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0845AB" w:rsidRDefault="00D13CD2" w:rsidP="00FE728C">
            <w:pPr>
              <w:rPr>
                <w:rFonts w:ascii="Ubuntu" w:hAnsi="Ubuntu"/>
              </w:rPr>
            </w:pPr>
          </w:p>
        </w:tc>
      </w:tr>
      <w:tr w:rsidR="006F0542" w:rsidRPr="000845AB"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0845AB" w:rsidRDefault="00D13CD2" w:rsidP="00FE728C">
            <w:pPr>
              <w:rPr>
                <w:rFonts w:ascii="Ubuntu" w:hAnsi="Ubuntu"/>
              </w:rPr>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0845AB" w:rsidRDefault="00D13CD2" w:rsidP="00FE728C">
            <w:pPr>
              <w:rPr>
                <w:rFonts w:ascii="Ubuntu" w:hAnsi="Ubuntu"/>
              </w:rPr>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0845AB" w:rsidRDefault="00D13CD2" w:rsidP="00FE728C">
            <w:pPr>
              <w:rPr>
                <w:rFonts w:ascii="Ubuntu" w:hAnsi="Ubuntu"/>
              </w:rPr>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0845AB" w:rsidRDefault="00D13CD2" w:rsidP="00FE728C">
            <w:pPr>
              <w:rPr>
                <w:rFonts w:ascii="Ubuntu" w:hAnsi="Ubuntu"/>
              </w:rPr>
            </w:pPr>
          </w:p>
        </w:tc>
      </w:tr>
      <w:tr w:rsidR="006F0542" w:rsidRPr="000845AB"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0845AB" w:rsidRDefault="00D13CD2" w:rsidP="00FE728C">
            <w:pPr>
              <w:rPr>
                <w:rFonts w:ascii="Ubuntu" w:hAnsi="Ubuntu"/>
              </w:rPr>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0845AB" w:rsidRDefault="00D13CD2" w:rsidP="00FE728C">
            <w:pPr>
              <w:rPr>
                <w:rFonts w:ascii="Ubuntu" w:hAnsi="Ubuntu"/>
              </w:rPr>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0845AB" w:rsidRDefault="00D13CD2" w:rsidP="00FE728C">
            <w:pPr>
              <w:rPr>
                <w:rFonts w:ascii="Ubuntu" w:hAnsi="Ubuntu"/>
              </w:rPr>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0845AB" w:rsidRDefault="00D13CD2" w:rsidP="00FE728C">
            <w:pPr>
              <w:rPr>
                <w:rFonts w:ascii="Ubuntu" w:hAnsi="Ubuntu"/>
              </w:rPr>
            </w:pPr>
          </w:p>
        </w:tc>
      </w:tr>
      <w:tr w:rsidR="006F0542" w:rsidRPr="000845AB"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0845AB" w:rsidRDefault="00D13CD2" w:rsidP="00FE728C">
            <w:pPr>
              <w:rPr>
                <w:rFonts w:ascii="Ubuntu" w:hAnsi="Ubuntu"/>
              </w:rPr>
            </w:pPr>
            <w:r w:rsidRPr="000845AB">
              <w:rPr>
                <w:rFonts w:ascii="Ubuntu" w:hAnsi="Ubuntu"/>
              </w:rPr>
              <w:lastRenderedPageBreak/>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0845AB" w:rsidRDefault="00D13CD2" w:rsidP="00FE728C">
            <w:pPr>
              <w:rPr>
                <w:rFonts w:ascii="Ubuntu" w:hAnsi="Ubuntu"/>
              </w:rPr>
            </w:pPr>
            <w:r w:rsidRPr="000845AB">
              <w:rPr>
                <w:rFonts w:ascii="Ubuntu" w:hAnsi="Ubuntu"/>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0845AB" w:rsidRDefault="00D13CD2" w:rsidP="00FE728C">
            <w:pPr>
              <w:rPr>
                <w:rFonts w:ascii="Ubuntu" w:hAnsi="Ubuntu"/>
              </w:rPr>
            </w:pPr>
          </w:p>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0845AB" w:rsidRDefault="00D13CD2" w:rsidP="00FE728C">
            <w:pPr>
              <w:rPr>
                <w:rFonts w:ascii="Ubuntu" w:hAnsi="Ubuntu"/>
              </w:rPr>
            </w:pPr>
            <w:r w:rsidRPr="000845AB">
              <w:rPr>
                <w:rFonts w:ascii="Ubuntu" w:hAnsi="Ubuntu"/>
              </w:rPr>
              <w:t>-</w:t>
            </w:r>
          </w:p>
        </w:tc>
      </w:tr>
      <w:tr w:rsidR="006F0542" w:rsidRPr="000845AB"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0845AB" w:rsidRDefault="00D13CD2" w:rsidP="00FE728C">
            <w:pPr>
              <w:rPr>
                <w:rFonts w:ascii="Ubuntu" w:hAnsi="Ubuntu"/>
              </w:rPr>
            </w:pPr>
            <w:r w:rsidRPr="000845AB">
              <w:rPr>
                <w:rFonts w:ascii="Ubuntu" w:hAnsi="Ubuntu"/>
              </w:rPr>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0845AB" w:rsidRDefault="00D13CD2" w:rsidP="00FE728C">
            <w:pPr>
              <w:rPr>
                <w:rFonts w:ascii="Ubuntu" w:hAnsi="Ubuntu"/>
              </w:rPr>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0845AB" w:rsidRDefault="00D13CD2" w:rsidP="00FE728C">
            <w:pPr>
              <w:rPr>
                <w:rFonts w:ascii="Ubuntu" w:hAnsi="Ubuntu"/>
              </w:rPr>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0845AB" w:rsidRDefault="00D13CD2" w:rsidP="00FE728C">
            <w:pPr>
              <w:rPr>
                <w:rFonts w:ascii="Ubuntu" w:hAnsi="Ubuntu"/>
              </w:rPr>
            </w:pPr>
            <w:r w:rsidRPr="000845AB">
              <w:rPr>
                <w:rFonts w:ascii="Ubuntu" w:hAnsi="Ubuntu"/>
              </w:rPr>
              <w:t>-</w:t>
            </w:r>
          </w:p>
        </w:tc>
      </w:tr>
      <w:tr w:rsidR="006F0542" w:rsidRPr="000845AB"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0845AB" w:rsidRDefault="00D13CD2" w:rsidP="00FE728C">
            <w:pPr>
              <w:rPr>
                <w:rFonts w:ascii="Ubuntu" w:hAnsi="Ubuntu"/>
              </w:rPr>
            </w:pPr>
            <w:r w:rsidRPr="000845AB">
              <w:rPr>
                <w:rFonts w:ascii="Ubuntu" w:hAnsi="Ubuntu"/>
              </w:rPr>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0845AB" w:rsidRDefault="00D13CD2" w:rsidP="00FE728C">
            <w:pPr>
              <w:rPr>
                <w:rFonts w:ascii="Ubuntu" w:hAnsi="Ubuntu"/>
              </w:rPr>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0845AB" w:rsidRDefault="00D13CD2" w:rsidP="00FE728C">
            <w:pPr>
              <w:rPr>
                <w:rFonts w:ascii="Ubuntu" w:hAnsi="Ubuntu"/>
              </w:rPr>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0845AB" w:rsidRDefault="00D13CD2" w:rsidP="00FE728C">
            <w:pPr>
              <w:rPr>
                <w:rFonts w:ascii="Ubuntu" w:hAnsi="Ubuntu"/>
              </w:rPr>
            </w:pPr>
            <w:r w:rsidRPr="000845AB">
              <w:rPr>
                <w:rFonts w:ascii="Ubuntu" w:hAnsi="Ubuntu"/>
              </w:rPr>
              <w:t>-</w:t>
            </w:r>
          </w:p>
        </w:tc>
      </w:tr>
      <w:tr w:rsidR="006F0542" w:rsidRPr="000845AB"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0845AB" w:rsidRDefault="00D13CD2" w:rsidP="00FE728C">
            <w:pPr>
              <w:rPr>
                <w:rFonts w:ascii="Ubuntu" w:hAnsi="Ubuntu"/>
              </w:rPr>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0845AB" w:rsidRDefault="00D13CD2" w:rsidP="00FE728C">
            <w:pPr>
              <w:rPr>
                <w:rFonts w:ascii="Ubuntu" w:hAnsi="Ubunt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0845AB" w:rsidRDefault="00D13CD2" w:rsidP="00FE728C">
            <w:pPr>
              <w:rPr>
                <w:rFonts w:ascii="Ubuntu" w:hAnsi="Ubuntu"/>
              </w:rPr>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0845AB" w:rsidRDefault="00D13CD2" w:rsidP="00FE728C">
            <w:pPr>
              <w:rPr>
                <w:rFonts w:ascii="Ubuntu" w:hAnsi="Ubuntu"/>
              </w:rPr>
            </w:pPr>
          </w:p>
        </w:tc>
      </w:tr>
    </w:tbl>
    <w:p w14:paraId="3D9CB492" w14:textId="4BB03DCA" w:rsidR="436A8A5A" w:rsidRPr="000845AB" w:rsidRDefault="436A8A5A" w:rsidP="00FE728C">
      <w:pPr>
        <w:rPr>
          <w:rFonts w:ascii="Ubuntu" w:hAnsi="Ubuntu"/>
        </w:rPr>
      </w:pPr>
    </w:p>
    <w:p w14:paraId="2A1C7561" w14:textId="74F271AE" w:rsidR="00B0107B" w:rsidRDefault="00D13CD2" w:rsidP="00FE728C">
      <w:pPr>
        <w:rPr>
          <w:rFonts w:ascii="Ubuntu" w:hAnsi="Ubuntu"/>
        </w:rPr>
      </w:pPr>
      <w:r w:rsidRPr="000845AB">
        <w:rPr>
          <w:rFonts w:ascii="Ubuntu" w:hAnsi="Ubuntu"/>
          <w:bCs/>
        </w:rPr>
        <w:t xml:space="preserve">Pildyti tuomet, jei pirkimo sutarties vykdymui bus pasitelkti </w:t>
      </w:r>
      <w:r w:rsidRPr="000845AB">
        <w:rPr>
          <w:rFonts w:ascii="Ubuntu" w:hAnsi="Ubuntu"/>
          <w:iCs/>
        </w:rPr>
        <w:t>ūkio subjektai, kurių pajėgumais tiekėjas remiasi, kad atitiktų kvalifikacijos reikalavimus, kvazisubtiekėjai,</w:t>
      </w:r>
      <w:r w:rsidR="002971BC" w:rsidRPr="000845AB">
        <w:rPr>
          <w:rFonts w:ascii="Ubuntu" w:hAnsi="Ubuntu"/>
          <w:iCs/>
        </w:rPr>
        <w:t xml:space="preserve"> </w:t>
      </w:r>
      <w:r w:rsidRPr="000845AB">
        <w:rPr>
          <w:rFonts w:ascii="Ubuntu" w:hAnsi="Ubuntu"/>
          <w:iCs/>
        </w:rPr>
        <w:t>kiti</w:t>
      </w:r>
      <w:r w:rsidRPr="000845AB">
        <w:rPr>
          <w:rFonts w:ascii="Ubuntu" w:hAnsi="Ubuntu"/>
          <w:bCs/>
        </w:rPr>
        <w:t xml:space="preserve"> subtiekėjai.</w:t>
      </w:r>
      <w:r w:rsidRPr="000845AB">
        <w:rPr>
          <w:rFonts w:ascii="Ubuntu" w:hAnsi="Ubuntu"/>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0845AB">
        <w:rPr>
          <w:rFonts w:ascii="Ubuntu" w:hAnsi="Ubuntu"/>
          <w:bCs/>
          <w:iCs/>
        </w:rPr>
        <w:t>(pvz., ketinimų protokolas, subtiekėjo deklaracija ar pan.)</w:t>
      </w:r>
      <w:r w:rsidRPr="000845AB">
        <w:rPr>
          <w:rFonts w:ascii="Ubuntu" w:hAnsi="Ubuntu"/>
        </w:rPr>
        <w:t xml:space="preserve"> (pateikiamos dokumentų skaitmeninės kopijos).</w:t>
      </w:r>
      <w:bookmarkEnd w:id="260"/>
    </w:p>
    <w:p w14:paraId="14000930" w14:textId="606D3C58" w:rsidR="0000784F" w:rsidRDefault="0000784F" w:rsidP="00FE728C">
      <w:pPr>
        <w:rPr>
          <w:rFonts w:ascii="Ubuntu" w:hAnsi="Ubuntu"/>
        </w:rPr>
      </w:pPr>
    </w:p>
    <w:p w14:paraId="59B0E7DD" w14:textId="77777777" w:rsidR="0000784F" w:rsidRPr="000845AB" w:rsidRDefault="0000784F" w:rsidP="00FE728C">
      <w:pPr>
        <w:rPr>
          <w:rFonts w:ascii="Ubuntu" w:hAnsi="Ubuntu"/>
          <w:b/>
        </w:rPr>
      </w:pPr>
    </w:p>
    <w:p w14:paraId="5B08B61C" w14:textId="77777777" w:rsidR="00686B1E" w:rsidRPr="000845AB" w:rsidRDefault="00686B1E" w:rsidP="00FE728C">
      <w:pPr>
        <w:rPr>
          <w:rFonts w:ascii="Ubuntu" w:hAnsi="Ubuntu"/>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6F0542" w:rsidRPr="000845AB" w14:paraId="2BF71860" w14:textId="77777777" w:rsidTr="00D13CD2">
        <w:trPr>
          <w:trHeight w:val="186"/>
        </w:trPr>
        <w:tc>
          <w:tcPr>
            <w:tcW w:w="3284" w:type="dxa"/>
            <w:tcBorders>
              <w:top w:val="single" w:sz="4" w:space="0" w:color="auto"/>
              <w:left w:val="nil"/>
              <w:bottom w:val="nil"/>
              <w:right w:val="nil"/>
            </w:tcBorders>
          </w:tcPr>
          <w:p w14:paraId="52C2592A" w14:textId="72BBF8B3" w:rsidR="00310F59" w:rsidRPr="000845AB" w:rsidRDefault="00310F59" w:rsidP="00B569FE">
            <w:pPr>
              <w:pStyle w:val="Pagrindinistekstas1"/>
              <w:ind w:firstLine="0"/>
              <w:rPr>
                <w:rFonts w:ascii="Ubuntu" w:hAnsi="Ubuntu"/>
                <w:position w:val="6"/>
                <w:sz w:val="24"/>
                <w:szCs w:val="24"/>
                <w:lang w:val="lt-LT"/>
              </w:rPr>
            </w:pPr>
            <w:r w:rsidRPr="000845AB">
              <w:rPr>
                <w:rFonts w:ascii="Ubuntu" w:hAnsi="Ubuntu"/>
                <w:position w:val="6"/>
                <w:sz w:val="24"/>
                <w:szCs w:val="24"/>
                <w:lang w:val="lt-LT"/>
              </w:rPr>
              <w:t>(Tiekėjo arba jo įgalioto asmens pareigų pavadinimas)</w:t>
            </w:r>
          </w:p>
        </w:tc>
        <w:tc>
          <w:tcPr>
            <w:tcW w:w="604" w:type="dxa"/>
          </w:tcPr>
          <w:p w14:paraId="04E37408" w14:textId="77777777" w:rsidR="00310F59" w:rsidRPr="000845AB" w:rsidRDefault="00310F59" w:rsidP="00FE728C">
            <w:pPr>
              <w:rPr>
                <w:rFonts w:ascii="Ubuntu" w:hAnsi="Ubuntu"/>
              </w:rPr>
            </w:pPr>
          </w:p>
        </w:tc>
        <w:tc>
          <w:tcPr>
            <w:tcW w:w="1980" w:type="dxa"/>
            <w:tcBorders>
              <w:top w:val="single" w:sz="4" w:space="0" w:color="auto"/>
              <w:left w:val="nil"/>
              <w:bottom w:val="nil"/>
              <w:right w:val="nil"/>
            </w:tcBorders>
          </w:tcPr>
          <w:p w14:paraId="24E70D3B" w14:textId="77777777" w:rsidR="00310F59" w:rsidRPr="000845AB" w:rsidRDefault="00310F59" w:rsidP="00FE728C">
            <w:pPr>
              <w:rPr>
                <w:rFonts w:ascii="Ubuntu" w:hAnsi="Ubuntu"/>
              </w:rPr>
            </w:pPr>
            <w:r w:rsidRPr="000845AB">
              <w:rPr>
                <w:rFonts w:ascii="Ubuntu" w:hAnsi="Ubuntu"/>
              </w:rPr>
              <w:t>(Parašas)</w:t>
            </w:r>
            <w:r w:rsidRPr="000845AB">
              <w:rPr>
                <w:rFonts w:ascii="Ubuntu" w:hAnsi="Ubuntu"/>
                <w:i/>
              </w:rPr>
              <w:t xml:space="preserve"> </w:t>
            </w:r>
          </w:p>
        </w:tc>
        <w:tc>
          <w:tcPr>
            <w:tcW w:w="701" w:type="dxa"/>
          </w:tcPr>
          <w:p w14:paraId="4EF35E5C" w14:textId="77777777" w:rsidR="00310F59" w:rsidRPr="000845AB" w:rsidRDefault="00310F59" w:rsidP="00FE728C">
            <w:pPr>
              <w:rPr>
                <w:rFonts w:ascii="Ubuntu" w:hAnsi="Ubuntu"/>
              </w:rPr>
            </w:pPr>
          </w:p>
        </w:tc>
        <w:tc>
          <w:tcPr>
            <w:tcW w:w="2611" w:type="dxa"/>
            <w:tcBorders>
              <w:top w:val="single" w:sz="4" w:space="0" w:color="auto"/>
              <w:left w:val="nil"/>
              <w:bottom w:val="nil"/>
              <w:right w:val="nil"/>
            </w:tcBorders>
          </w:tcPr>
          <w:p w14:paraId="6977C5AA" w14:textId="77777777" w:rsidR="00310F59" w:rsidRPr="000845AB" w:rsidRDefault="00310F59" w:rsidP="00FE728C">
            <w:pPr>
              <w:rPr>
                <w:rFonts w:ascii="Ubuntu" w:hAnsi="Ubuntu"/>
              </w:rPr>
            </w:pPr>
            <w:r w:rsidRPr="000845AB">
              <w:rPr>
                <w:rFonts w:ascii="Ubuntu" w:hAnsi="Ubuntu"/>
              </w:rPr>
              <w:t>(Vardas ir pavardė)</w:t>
            </w:r>
          </w:p>
          <w:p w14:paraId="40D131AF" w14:textId="77777777" w:rsidR="00310F59" w:rsidRPr="000845AB" w:rsidRDefault="00310F59" w:rsidP="00FE728C">
            <w:pPr>
              <w:rPr>
                <w:rFonts w:ascii="Ubuntu" w:hAnsi="Ubuntu"/>
              </w:rPr>
            </w:pPr>
          </w:p>
        </w:tc>
        <w:tc>
          <w:tcPr>
            <w:tcW w:w="648" w:type="dxa"/>
          </w:tcPr>
          <w:p w14:paraId="346BF086" w14:textId="77777777" w:rsidR="00310F59" w:rsidRPr="000845AB" w:rsidRDefault="00310F59" w:rsidP="00FE728C">
            <w:pPr>
              <w:rPr>
                <w:rFonts w:ascii="Ubuntu" w:hAnsi="Ubuntu"/>
              </w:rPr>
            </w:pPr>
          </w:p>
        </w:tc>
      </w:tr>
    </w:tbl>
    <w:p w14:paraId="24C64454" w14:textId="715949CC" w:rsidR="00915C57" w:rsidRPr="000845AB" w:rsidRDefault="00915C57" w:rsidP="00FE728C">
      <w:pPr>
        <w:rPr>
          <w:rFonts w:ascii="Ubuntu" w:hAnsi="Ubuntu"/>
        </w:rPr>
      </w:pPr>
    </w:p>
    <w:p w14:paraId="0971191E" w14:textId="5CA4EC20" w:rsidR="00915C57" w:rsidRPr="000845AB" w:rsidRDefault="00915C57" w:rsidP="00FE728C">
      <w:pPr>
        <w:rPr>
          <w:rFonts w:ascii="Ubuntu" w:hAnsi="Ubuntu"/>
        </w:rPr>
      </w:pPr>
    </w:p>
    <w:p w14:paraId="3E037791" w14:textId="6264E87E" w:rsidR="00915C57" w:rsidRPr="000845AB" w:rsidRDefault="00915C57" w:rsidP="00FE728C">
      <w:pPr>
        <w:rPr>
          <w:rFonts w:ascii="Ubuntu" w:hAnsi="Ubuntu"/>
        </w:rPr>
      </w:pPr>
    </w:p>
    <w:p w14:paraId="5438178B" w14:textId="01CA4B9B" w:rsidR="00915C57" w:rsidRPr="000845AB" w:rsidRDefault="00915C57" w:rsidP="00FE728C">
      <w:pPr>
        <w:rPr>
          <w:rFonts w:ascii="Ubuntu" w:hAnsi="Ubuntu"/>
        </w:rPr>
      </w:pPr>
    </w:p>
    <w:p w14:paraId="48C33507" w14:textId="00E21222" w:rsidR="00915C57" w:rsidRPr="000845AB" w:rsidRDefault="00915C57" w:rsidP="00FE728C">
      <w:pPr>
        <w:rPr>
          <w:rFonts w:ascii="Ubuntu" w:hAnsi="Ubuntu"/>
        </w:rPr>
      </w:pPr>
    </w:p>
    <w:p w14:paraId="7BDE44D1" w14:textId="3760F6AB" w:rsidR="00915C57" w:rsidRPr="000845AB" w:rsidRDefault="00915C57" w:rsidP="00FE728C">
      <w:pPr>
        <w:rPr>
          <w:rFonts w:ascii="Ubuntu" w:hAnsi="Ubuntu"/>
        </w:rPr>
      </w:pPr>
    </w:p>
    <w:p w14:paraId="1DE3D112" w14:textId="44ADD0C0" w:rsidR="00915C57" w:rsidRPr="000845AB" w:rsidRDefault="00915C57" w:rsidP="00FE728C">
      <w:pPr>
        <w:rPr>
          <w:rFonts w:ascii="Ubuntu" w:hAnsi="Ubuntu"/>
        </w:rPr>
      </w:pPr>
    </w:p>
    <w:p w14:paraId="5B2E3296" w14:textId="04A3A9AA" w:rsidR="00915C57" w:rsidRPr="000845AB" w:rsidRDefault="00915C57" w:rsidP="00FE728C">
      <w:pPr>
        <w:rPr>
          <w:rFonts w:ascii="Ubuntu" w:hAnsi="Ubuntu"/>
        </w:rPr>
      </w:pPr>
    </w:p>
    <w:p w14:paraId="1BA2D57D" w14:textId="77777777" w:rsidR="00915C57" w:rsidRPr="000845AB" w:rsidRDefault="00915C57" w:rsidP="00FE728C">
      <w:pPr>
        <w:rPr>
          <w:rFonts w:ascii="Ubuntu" w:hAnsi="Ubuntu"/>
        </w:rPr>
        <w:sectPr w:rsidR="00915C57" w:rsidRPr="000845AB" w:rsidSect="00A45505">
          <w:headerReference w:type="even" r:id="rId27"/>
          <w:pgSz w:w="11906" w:h="16838"/>
          <w:pgMar w:top="1134" w:right="567" w:bottom="1134" w:left="1701" w:header="567" w:footer="567" w:gutter="0"/>
          <w:cols w:space="1296"/>
          <w:docGrid w:linePitch="360"/>
        </w:sectPr>
      </w:pPr>
    </w:p>
    <w:p w14:paraId="443FE2E8" w14:textId="77777777" w:rsidR="00915C57" w:rsidRPr="000845AB" w:rsidRDefault="00915C57" w:rsidP="00FE728C">
      <w:pPr>
        <w:rPr>
          <w:rFonts w:ascii="Ubuntu" w:hAnsi="Ubuntu"/>
        </w:rPr>
      </w:pPr>
    </w:p>
    <w:p w14:paraId="46435BE1" w14:textId="77777777" w:rsidR="00E90F50" w:rsidRPr="000845AB" w:rsidRDefault="00E90F50" w:rsidP="00414CD2">
      <w:pPr>
        <w:jc w:val="right"/>
        <w:rPr>
          <w:rFonts w:ascii="Ubuntu" w:hAnsi="Ubuntu"/>
        </w:rPr>
      </w:pPr>
      <w:r w:rsidRPr="000845AB">
        <w:rPr>
          <w:rFonts w:ascii="Ubuntu" w:hAnsi="Ubuntu"/>
        </w:rPr>
        <w:t xml:space="preserve">Pirkimo dokumentų A dalies </w:t>
      </w:r>
    </w:p>
    <w:p w14:paraId="25122BE0" w14:textId="4DF24E2A" w:rsidR="00E90F50" w:rsidRDefault="00E90F50" w:rsidP="00414CD2">
      <w:pPr>
        <w:jc w:val="right"/>
        <w:rPr>
          <w:rFonts w:ascii="Ubuntu" w:hAnsi="Ubuntu"/>
        </w:rPr>
      </w:pPr>
      <w:r w:rsidRPr="000845AB">
        <w:rPr>
          <w:rFonts w:ascii="Ubuntu" w:hAnsi="Ubuntu"/>
        </w:rPr>
        <w:t>5 priedas</w:t>
      </w:r>
    </w:p>
    <w:p w14:paraId="63AD861C" w14:textId="77777777" w:rsidR="00414CD2" w:rsidRPr="000845AB" w:rsidRDefault="00414CD2" w:rsidP="00414CD2">
      <w:pPr>
        <w:jc w:val="right"/>
        <w:rPr>
          <w:rFonts w:ascii="Ubuntu" w:hAnsi="Ubuntu"/>
        </w:rPr>
      </w:pPr>
    </w:p>
    <w:p w14:paraId="37F3EEF5" w14:textId="77777777" w:rsidR="00CA617F" w:rsidRPr="000845AB" w:rsidRDefault="00CA617F" w:rsidP="00414CD2">
      <w:pPr>
        <w:jc w:val="center"/>
        <w:rPr>
          <w:rFonts w:ascii="Ubuntu" w:hAnsi="Ubuntu"/>
        </w:rPr>
      </w:pPr>
      <w:r w:rsidRPr="000845AB">
        <w:rPr>
          <w:rFonts w:ascii="Ubuntu" w:hAnsi="Ubuntu"/>
        </w:rPr>
        <w:t>(pavyzdinė deklaracijos forma)</w:t>
      </w:r>
    </w:p>
    <w:p w14:paraId="0862CA44" w14:textId="48306A52" w:rsidR="000E5C87" w:rsidRPr="000845AB" w:rsidRDefault="000E5C87" w:rsidP="00414CD2">
      <w:pPr>
        <w:jc w:val="center"/>
        <w:rPr>
          <w:rFonts w:ascii="Ubuntu" w:hAnsi="Ubuntu"/>
        </w:rPr>
      </w:pPr>
      <w:bookmarkStart w:id="261" w:name="_Hlk103864988"/>
    </w:p>
    <w:p w14:paraId="50F648A7" w14:textId="77777777" w:rsidR="000E5C87" w:rsidRPr="000845AB" w:rsidRDefault="000E5C87" w:rsidP="00414CD2">
      <w:pPr>
        <w:jc w:val="center"/>
        <w:rPr>
          <w:rFonts w:ascii="Ubuntu" w:hAnsi="Ubuntu"/>
          <w:lang w:eastAsia="en-US"/>
        </w:rPr>
      </w:pPr>
      <w:r w:rsidRPr="000845AB">
        <w:rPr>
          <w:rFonts w:ascii="Ubuntu" w:hAnsi="Ubuntu"/>
          <w:lang w:eastAsia="en-US"/>
        </w:rPr>
        <w:t>(tiekėjo pavadinimas, įmonės kodas)</w:t>
      </w:r>
    </w:p>
    <w:p w14:paraId="32674362" w14:textId="77777777" w:rsidR="000E5C87" w:rsidRPr="000845AB" w:rsidRDefault="000E5C87" w:rsidP="00414CD2">
      <w:pPr>
        <w:jc w:val="center"/>
        <w:rPr>
          <w:rFonts w:ascii="Ubuntu" w:hAnsi="Ubuntu"/>
          <w:lang w:eastAsia="en-US"/>
        </w:rPr>
      </w:pPr>
    </w:p>
    <w:p w14:paraId="3E90E131" w14:textId="27427B1C" w:rsidR="000E5C87" w:rsidRPr="000845AB" w:rsidRDefault="000E5C87" w:rsidP="00414CD2">
      <w:pPr>
        <w:jc w:val="center"/>
        <w:rPr>
          <w:rFonts w:ascii="Ubuntu" w:eastAsia="Times New Roman" w:hAnsi="Ubuntu"/>
          <w:lang w:eastAsia="en-US"/>
        </w:rPr>
      </w:pPr>
      <w:r w:rsidRPr="000845AB">
        <w:rPr>
          <w:rFonts w:ascii="Ubuntu" w:hAnsi="Ubuntu"/>
          <w:lang w:eastAsia="en-US"/>
        </w:rPr>
        <w:t>DEKLARACIJA</w:t>
      </w:r>
    </w:p>
    <w:p w14:paraId="571BDF6E" w14:textId="77777777" w:rsidR="000E5C87" w:rsidRPr="000845AB" w:rsidRDefault="000E5C87" w:rsidP="00414CD2">
      <w:pPr>
        <w:jc w:val="center"/>
        <w:rPr>
          <w:rFonts w:ascii="Ubuntu" w:hAnsi="Ubuntu"/>
          <w:lang w:eastAsia="en-US"/>
        </w:rPr>
      </w:pPr>
    </w:p>
    <w:p w14:paraId="63575580" w14:textId="77777777" w:rsidR="000E5C87" w:rsidRPr="000845AB" w:rsidRDefault="000E5C87" w:rsidP="00414CD2">
      <w:pPr>
        <w:jc w:val="center"/>
        <w:rPr>
          <w:rFonts w:ascii="Ubuntu" w:hAnsi="Ubuntu"/>
          <w:lang w:eastAsia="en-US"/>
        </w:rPr>
      </w:pPr>
      <w:r w:rsidRPr="000845AB">
        <w:rPr>
          <w:rFonts w:ascii="Ubuntu" w:hAnsi="Ubuntu"/>
          <w:lang w:eastAsia="en-US"/>
        </w:rPr>
        <w:t>20__ m._____________ d. Nr. ______</w:t>
      </w:r>
    </w:p>
    <w:p w14:paraId="287807D6" w14:textId="77777777" w:rsidR="000E5C87" w:rsidRPr="000845AB" w:rsidRDefault="000E5C87" w:rsidP="00414CD2">
      <w:pPr>
        <w:jc w:val="center"/>
        <w:rPr>
          <w:rFonts w:ascii="Ubuntu" w:hAnsi="Ubuntu"/>
          <w:lang w:eastAsia="en-US"/>
        </w:rPr>
      </w:pPr>
      <w:r w:rsidRPr="000845AB">
        <w:rPr>
          <w:rFonts w:ascii="Ubuntu" w:hAnsi="Ubuntu"/>
          <w:lang w:eastAsia="en-US"/>
        </w:rPr>
        <w:t>__________________________</w:t>
      </w:r>
    </w:p>
    <w:p w14:paraId="1FD16BA5" w14:textId="77777777" w:rsidR="000E5C87" w:rsidRPr="000845AB" w:rsidRDefault="000E5C87" w:rsidP="00414CD2">
      <w:pPr>
        <w:jc w:val="center"/>
        <w:rPr>
          <w:rFonts w:ascii="Ubuntu" w:eastAsia="Times New Roman" w:hAnsi="Ubuntu"/>
          <w:lang w:eastAsia="en-US"/>
        </w:rPr>
      </w:pPr>
      <w:r w:rsidRPr="000845AB">
        <w:rPr>
          <w:rFonts w:ascii="Ubuntu" w:hAnsi="Ubuntu"/>
          <w:lang w:eastAsia="en-US"/>
        </w:rPr>
        <w:t>(vietovės pavadinimas)</w:t>
      </w:r>
    </w:p>
    <w:p w14:paraId="73D944D3" w14:textId="77777777" w:rsidR="000E5C87" w:rsidRPr="000845AB" w:rsidRDefault="000E5C87" w:rsidP="00414CD2">
      <w:pPr>
        <w:jc w:val="center"/>
        <w:rPr>
          <w:rFonts w:ascii="Ubuntu" w:hAnsi="Ubuntu"/>
          <w:lang w:eastAsia="en-US"/>
        </w:rPr>
      </w:pPr>
    </w:p>
    <w:p w14:paraId="75C04BEA" w14:textId="111162EB" w:rsidR="00CA617F" w:rsidRPr="000845AB" w:rsidRDefault="000E5C87" w:rsidP="00FE728C">
      <w:pPr>
        <w:rPr>
          <w:rFonts w:ascii="Ubuntu" w:hAnsi="Ubuntu"/>
          <w:lang w:eastAsia="en-US"/>
        </w:rPr>
      </w:pPr>
      <w:r w:rsidRPr="000845AB">
        <w:rPr>
          <w:rFonts w:ascii="Ubuntu" w:hAnsi="Ubuntu"/>
          <w:lang w:eastAsia="en-US"/>
        </w:rPr>
        <w:t xml:space="preserve">Deklaruoju ir įsipareigoju, kaip tai nustatyta Tarybos Reglamento (ES) 2022/576 2022 m. balandžio 8 d., kuriuo iš dalies keičiamas Reglamentas (ES) Nr. 833/2014 dėl ribojamųjų priemonių atsižvelgiant į Rusijos veiksmus, kuriais destabilizuojama padėtis Ukrainoje, 5k straipsnio 1 d. (toliau – Reglamentas), kad pagal mano, kaip Tiekėjo, sudarytą pirkimo sutartį  nebus skiriama </w:t>
      </w:r>
      <w:r w:rsidR="00321419" w:rsidRPr="000845AB">
        <w:rPr>
          <w:rFonts w:ascii="Ubuntu" w:hAnsi="Ubuntu"/>
          <w:lang w:eastAsia="en-US"/>
        </w:rPr>
        <w:t>10 ir daugiau procentų nuo kiekvienos sudarytos pirkimo sutarties vertės</w:t>
      </w:r>
      <w:r w:rsidRPr="000845AB">
        <w:rPr>
          <w:rFonts w:ascii="Ubuntu" w:hAnsi="Ubuntu"/>
          <w:lang w:eastAsia="en-US"/>
        </w:rPr>
        <w:t xml:space="preserve"> subrangovui (-ams), tiekėjui (-ams) ar kitam (-iems) subjektui (-tams), kurių pajėgumais remiuosi vykdant sutartinius įsipareigojimus, jeigu šie subjektai turi sąsajų su Reglamente nurodyta valstybe. </w:t>
      </w:r>
    </w:p>
    <w:p w14:paraId="6D2D4B6A" w14:textId="77777777" w:rsidR="00CA617F" w:rsidRPr="000845AB" w:rsidRDefault="00CA617F" w:rsidP="00FE728C">
      <w:pPr>
        <w:rPr>
          <w:rFonts w:ascii="Ubuntu" w:hAnsi="Ubuntu"/>
        </w:rPr>
      </w:pPr>
    </w:p>
    <w:p w14:paraId="508DB672" w14:textId="77777777" w:rsidR="00CA617F" w:rsidRPr="000845AB" w:rsidRDefault="00CA617F" w:rsidP="00FE728C">
      <w:pPr>
        <w:rPr>
          <w:rFonts w:ascii="Ubuntu" w:hAnsi="Ubuntu"/>
        </w:rPr>
      </w:pPr>
    </w:p>
    <w:p w14:paraId="25956D33" w14:textId="77777777" w:rsidR="00CA617F" w:rsidRPr="000845AB" w:rsidRDefault="00CA617F" w:rsidP="00FE728C">
      <w:pPr>
        <w:rPr>
          <w:rFonts w:ascii="Ubuntu" w:hAnsi="Ubuntu"/>
        </w:rPr>
      </w:pPr>
    </w:p>
    <w:bookmarkEnd w:id="2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6F0542" w:rsidRPr="000845AB" w14:paraId="67CB0ECB" w14:textId="77777777" w:rsidTr="000C3B49">
        <w:trPr>
          <w:trHeight w:val="405"/>
        </w:trPr>
        <w:tc>
          <w:tcPr>
            <w:tcW w:w="5807" w:type="dxa"/>
          </w:tcPr>
          <w:p w14:paraId="0E2267D6" w14:textId="77777777" w:rsidR="00935BA2" w:rsidRPr="000845AB" w:rsidRDefault="00935BA2" w:rsidP="00FE728C">
            <w:pPr>
              <w:rPr>
                <w:rFonts w:ascii="Ubuntu" w:hAnsi="Ubuntu"/>
              </w:rPr>
            </w:pPr>
          </w:p>
          <w:p w14:paraId="58F630F7" w14:textId="77777777" w:rsidR="00935BA2" w:rsidRPr="000845AB" w:rsidRDefault="00935BA2" w:rsidP="00FE728C">
            <w:pPr>
              <w:rPr>
                <w:rFonts w:ascii="Ubuntu" w:hAnsi="Ubuntu"/>
              </w:rPr>
            </w:pPr>
            <w:r w:rsidRPr="000845AB">
              <w:rPr>
                <w:rFonts w:ascii="Ubuntu" w:hAnsi="Ubuntu"/>
              </w:rPr>
              <w:t xml:space="preserve">____________________                       </w:t>
            </w:r>
          </w:p>
        </w:tc>
        <w:tc>
          <w:tcPr>
            <w:tcW w:w="3543" w:type="dxa"/>
          </w:tcPr>
          <w:p w14:paraId="77C164B8" w14:textId="77777777" w:rsidR="00935BA2" w:rsidRPr="000845AB" w:rsidRDefault="00935BA2" w:rsidP="00FE728C">
            <w:pPr>
              <w:rPr>
                <w:rFonts w:ascii="Ubuntu" w:hAnsi="Ubuntu"/>
              </w:rPr>
            </w:pPr>
          </w:p>
          <w:p w14:paraId="5141E3C0" w14:textId="77777777" w:rsidR="00935BA2" w:rsidRPr="000845AB" w:rsidRDefault="00935BA2" w:rsidP="00FE728C">
            <w:pPr>
              <w:rPr>
                <w:rFonts w:ascii="Ubuntu" w:hAnsi="Ubuntu"/>
              </w:rPr>
            </w:pPr>
            <w:r w:rsidRPr="000845AB">
              <w:rPr>
                <w:rFonts w:ascii="Ubuntu" w:hAnsi="Ubuntu"/>
              </w:rPr>
              <w:t xml:space="preserve">___________________                       </w:t>
            </w:r>
          </w:p>
        </w:tc>
      </w:tr>
      <w:tr w:rsidR="006F0542" w:rsidRPr="000845AB" w14:paraId="4F53FE6B" w14:textId="77777777" w:rsidTr="000C3B49">
        <w:tc>
          <w:tcPr>
            <w:tcW w:w="5807" w:type="dxa"/>
          </w:tcPr>
          <w:p w14:paraId="74037DF9" w14:textId="77777777" w:rsidR="00935BA2" w:rsidRPr="000845AB" w:rsidRDefault="00935BA2" w:rsidP="00FE728C">
            <w:pPr>
              <w:rPr>
                <w:rFonts w:ascii="Ubuntu" w:hAnsi="Ubuntu"/>
              </w:rPr>
            </w:pPr>
            <w:r w:rsidRPr="000845AB">
              <w:rPr>
                <w:rFonts w:ascii="Ubuntu" w:hAnsi="Ubuntu"/>
              </w:rPr>
              <w:t>(Tiekėjo vadovo vardas, pavardė</w:t>
            </w:r>
          </w:p>
          <w:p w14:paraId="4504BFCE" w14:textId="77777777" w:rsidR="00935BA2" w:rsidRPr="000845AB" w:rsidRDefault="00935BA2" w:rsidP="00FE728C">
            <w:pPr>
              <w:rPr>
                <w:rFonts w:ascii="Ubuntu" w:hAnsi="Ubuntu"/>
              </w:rPr>
            </w:pPr>
            <w:r w:rsidRPr="000845AB">
              <w:rPr>
                <w:rFonts w:ascii="Ubuntu" w:hAnsi="Ubuntu"/>
              </w:rPr>
              <w:t xml:space="preserve"> ar jo įgalioto asmens pareigos, </w:t>
            </w:r>
          </w:p>
          <w:p w14:paraId="623F0F89" w14:textId="77777777" w:rsidR="00935BA2" w:rsidRPr="000845AB" w:rsidRDefault="00935BA2" w:rsidP="00FE728C">
            <w:pPr>
              <w:rPr>
                <w:rFonts w:ascii="Ubuntu" w:hAnsi="Ubuntu"/>
              </w:rPr>
            </w:pPr>
            <w:r w:rsidRPr="000845AB">
              <w:rPr>
                <w:rFonts w:ascii="Ubuntu" w:hAnsi="Ubuntu"/>
              </w:rPr>
              <w:t xml:space="preserve">vardas, pavardė)                                    </w:t>
            </w:r>
          </w:p>
        </w:tc>
        <w:tc>
          <w:tcPr>
            <w:tcW w:w="3543" w:type="dxa"/>
          </w:tcPr>
          <w:p w14:paraId="2843E279" w14:textId="77777777" w:rsidR="00935BA2" w:rsidRPr="000845AB" w:rsidRDefault="00935BA2" w:rsidP="00FE728C">
            <w:pPr>
              <w:rPr>
                <w:rFonts w:ascii="Ubuntu" w:hAnsi="Ubuntu"/>
              </w:rPr>
            </w:pPr>
            <w:r w:rsidRPr="000845AB">
              <w:rPr>
                <w:rFonts w:ascii="Ubuntu" w:hAnsi="Ubuntu"/>
              </w:rPr>
              <w:t xml:space="preserve">(Parašas)                                        </w:t>
            </w:r>
          </w:p>
        </w:tc>
      </w:tr>
    </w:tbl>
    <w:p w14:paraId="5CE69DE9" w14:textId="77777777" w:rsidR="00CA617F" w:rsidRPr="000845AB" w:rsidRDefault="00CA617F" w:rsidP="00FE728C">
      <w:pPr>
        <w:rPr>
          <w:rFonts w:ascii="Ubuntu" w:hAnsi="Ubuntu"/>
        </w:rPr>
      </w:pPr>
    </w:p>
    <w:sectPr w:rsidR="00CA617F" w:rsidRPr="000845AB"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8D74B" w14:textId="77777777" w:rsidR="00FC62F8" w:rsidRDefault="00FC62F8" w:rsidP="00FE728C">
      <w:r>
        <w:separator/>
      </w:r>
    </w:p>
    <w:p w14:paraId="40484C63" w14:textId="77777777" w:rsidR="00FC62F8" w:rsidRDefault="00FC62F8" w:rsidP="00FE728C"/>
    <w:p w14:paraId="30A73A46" w14:textId="77777777" w:rsidR="00FC62F8" w:rsidRDefault="00FC62F8" w:rsidP="00FE728C">
      <w:pPr>
        <w:pStyle w:val="ListParagraph"/>
        <w:numPr>
          <w:ilvl w:val="1"/>
          <w:numId w:val="2"/>
        </w:numPr>
      </w:pPr>
    </w:p>
    <w:p w14:paraId="1A734DC6" w14:textId="77777777" w:rsidR="00FC62F8" w:rsidRDefault="00FC62F8" w:rsidP="00FE728C">
      <w:pPr>
        <w:pStyle w:val="ListParagraph"/>
        <w:numPr>
          <w:ilvl w:val="1"/>
          <w:numId w:val="2"/>
        </w:numPr>
      </w:pPr>
    </w:p>
    <w:p w14:paraId="547B5D33" w14:textId="77777777" w:rsidR="00FC62F8" w:rsidRDefault="00FC62F8" w:rsidP="00FE728C">
      <w:pPr>
        <w:pStyle w:val="ListParagraph"/>
        <w:numPr>
          <w:ilvl w:val="1"/>
          <w:numId w:val="2"/>
        </w:numPr>
      </w:pPr>
    </w:p>
    <w:p w14:paraId="1BB3572E" w14:textId="77777777" w:rsidR="00FC62F8" w:rsidRDefault="00FC62F8" w:rsidP="00FE728C">
      <w:pPr>
        <w:pStyle w:val="ListParagraph"/>
        <w:numPr>
          <w:ilvl w:val="1"/>
          <w:numId w:val="2"/>
        </w:numPr>
      </w:pPr>
    </w:p>
    <w:p w14:paraId="4A243788" w14:textId="77777777" w:rsidR="00FC62F8" w:rsidRDefault="00FC62F8" w:rsidP="00FE728C">
      <w:pPr>
        <w:pStyle w:val="ListParagraph"/>
        <w:numPr>
          <w:ilvl w:val="1"/>
          <w:numId w:val="2"/>
        </w:numPr>
      </w:pPr>
    </w:p>
    <w:p w14:paraId="6A73429B" w14:textId="77777777" w:rsidR="00FC62F8" w:rsidRDefault="00FC62F8" w:rsidP="00FE728C">
      <w:pPr>
        <w:pStyle w:val="ListParagraph"/>
        <w:numPr>
          <w:ilvl w:val="1"/>
          <w:numId w:val="2"/>
        </w:numPr>
      </w:pPr>
    </w:p>
    <w:p w14:paraId="62CF2B38" w14:textId="77777777" w:rsidR="00FC62F8" w:rsidRDefault="00FC62F8" w:rsidP="00FE728C">
      <w:pPr>
        <w:pStyle w:val="ListParagraph"/>
        <w:numPr>
          <w:ilvl w:val="1"/>
          <w:numId w:val="2"/>
        </w:numPr>
      </w:pPr>
    </w:p>
    <w:p w14:paraId="40B9E74C" w14:textId="77777777" w:rsidR="00FC62F8" w:rsidRDefault="00FC62F8" w:rsidP="00FE728C">
      <w:pPr>
        <w:pStyle w:val="ListParagraph"/>
        <w:numPr>
          <w:ilvl w:val="1"/>
          <w:numId w:val="2"/>
        </w:numPr>
      </w:pPr>
    </w:p>
    <w:p w14:paraId="36EB344A" w14:textId="77777777" w:rsidR="00FC62F8" w:rsidRDefault="00FC62F8" w:rsidP="00FE728C">
      <w:pPr>
        <w:pStyle w:val="ListParagraph"/>
        <w:numPr>
          <w:ilvl w:val="1"/>
          <w:numId w:val="2"/>
        </w:numPr>
      </w:pPr>
    </w:p>
    <w:p w14:paraId="7841C103" w14:textId="77777777" w:rsidR="00FC62F8" w:rsidRDefault="00FC62F8" w:rsidP="00FE728C">
      <w:pPr>
        <w:pStyle w:val="ListParagraph"/>
        <w:numPr>
          <w:ilvl w:val="1"/>
          <w:numId w:val="2"/>
        </w:numPr>
      </w:pPr>
    </w:p>
    <w:p w14:paraId="0D9690E5" w14:textId="77777777" w:rsidR="00FC62F8" w:rsidRDefault="00FC62F8" w:rsidP="00FE728C">
      <w:pPr>
        <w:pStyle w:val="ListParagraph"/>
        <w:numPr>
          <w:ilvl w:val="1"/>
          <w:numId w:val="2"/>
        </w:numPr>
      </w:pPr>
    </w:p>
    <w:p w14:paraId="64415DF5" w14:textId="77777777" w:rsidR="00FC62F8" w:rsidRDefault="00FC62F8" w:rsidP="00FE728C">
      <w:pPr>
        <w:pStyle w:val="ListParagraph"/>
        <w:numPr>
          <w:ilvl w:val="1"/>
          <w:numId w:val="2"/>
        </w:numPr>
      </w:pPr>
    </w:p>
    <w:p w14:paraId="3ABE65C2" w14:textId="77777777" w:rsidR="00FC62F8" w:rsidRDefault="00FC62F8" w:rsidP="00FE728C">
      <w:pPr>
        <w:pStyle w:val="ListParagraph"/>
        <w:numPr>
          <w:ilvl w:val="1"/>
          <w:numId w:val="2"/>
        </w:numPr>
      </w:pPr>
    </w:p>
    <w:p w14:paraId="35529094" w14:textId="77777777" w:rsidR="00FC62F8" w:rsidRDefault="00FC62F8" w:rsidP="00FE728C">
      <w:pPr>
        <w:pStyle w:val="ListParagraph"/>
        <w:numPr>
          <w:ilvl w:val="1"/>
          <w:numId w:val="2"/>
        </w:numPr>
      </w:pPr>
    </w:p>
    <w:p w14:paraId="3B815415" w14:textId="77777777" w:rsidR="00FC62F8" w:rsidRDefault="00FC62F8" w:rsidP="00FE728C">
      <w:pPr>
        <w:pStyle w:val="ListParagraph"/>
        <w:numPr>
          <w:ilvl w:val="1"/>
          <w:numId w:val="2"/>
        </w:numPr>
      </w:pPr>
    </w:p>
    <w:p w14:paraId="6B838D0E" w14:textId="77777777" w:rsidR="00FC62F8" w:rsidRDefault="00FC62F8" w:rsidP="00FE728C">
      <w:pPr>
        <w:pStyle w:val="ListParagraph"/>
        <w:numPr>
          <w:ilvl w:val="1"/>
          <w:numId w:val="2"/>
        </w:numPr>
      </w:pPr>
    </w:p>
    <w:p w14:paraId="30C753B7" w14:textId="77777777" w:rsidR="00FC62F8" w:rsidRDefault="00FC62F8" w:rsidP="00FE728C">
      <w:pPr>
        <w:pStyle w:val="ListParagraph"/>
        <w:numPr>
          <w:ilvl w:val="1"/>
          <w:numId w:val="2"/>
        </w:numPr>
      </w:pPr>
    </w:p>
    <w:p w14:paraId="69E3503F" w14:textId="77777777" w:rsidR="00FC62F8" w:rsidRDefault="00FC62F8" w:rsidP="00FE728C">
      <w:pPr>
        <w:pStyle w:val="ListParagraph"/>
        <w:numPr>
          <w:ilvl w:val="1"/>
          <w:numId w:val="2"/>
        </w:numPr>
      </w:pPr>
    </w:p>
    <w:p w14:paraId="508A66A3" w14:textId="77777777" w:rsidR="00FC62F8" w:rsidRDefault="00FC62F8" w:rsidP="00FE728C">
      <w:pPr>
        <w:pStyle w:val="ListParagraph"/>
        <w:numPr>
          <w:ilvl w:val="1"/>
          <w:numId w:val="2"/>
        </w:numPr>
      </w:pPr>
    </w:p>
    <w:p w14:paraId="68906EAD" w14:textId="77777777" w:rsidR="00FC62F8" w:rsidRDefault="00FC62F8" w:rsidP="00FE728C">
      <w:pPr>
        <w:pStyle w:val="ListParagraph"/>
        <w:numPr>
          <w:ilvl w:val="1"/>
          <w:numId w:val="2"/>
        </w:numPr>
      </w:pPr>
    </w:p>
    <w:p w14:paraId="07F2DF88" w14:textId="77777777" w:rsidR="00FC62F8" w:rsidRDefault="00FC62F8" w:rsidP="00FE728C">
      <w:pPr>
        <w:pStyle w:val="ListParagraph"/>
        <w:numPr>
          <w:ilvl w:val="1"/>
          <w:numId w:val="2"/>
        </w:numPr>
      </w:pPr>
    </w:p>
    <w:p w14:paraId="0B76217A" w14:textId="77777777" w:rsidR="00FC62F8" w:rsidRDefault="00FC62F8" w:rsidP="00FE728C">
      <w:pPr>
        <w:pStyle w:val="ListParagraph"/>
        <w:numPr>
          <w:ilvl w:val="1"/>
          <w:numId w:val="2"/>
        </w:numPr>
      </w:pPr>
    </w:p>
    <w:p w14:paraId="4DEEFA38" w14:textId="77777777" w:rsidR="00FC62F8" w:rsidRDefault="00FC62F8" w:rsidP="00FE728C">
      <w:pPr>
        <w:pStyle w:val="ListParagraph"/>
        <w:numPr>
          <w:ilvl w:val="1"/>
          <w:numId w:val="2"/>
        </w:numPr>
      </w:pPr>
    </w:p>
    <w:p w14:paraId="64021952" w14:textId="77777777" w:rsidR="00FC62F8" w:rsidRDefault="00FC62F8" w:rsidP="00FE728C">
      <w:pPr>
        <w:pStyle w:val="ListParagraph"/>
        <w:numPr>
          <w:ilvl w:val="1"/>
          <w:numId w:val="2"/>
        </w:numPr>
      </w:pPr>
    </w:p>
    <w:p w14:paraId="3F925CF8" w14:textId="77777777" w:rsidR="00FC62F8" w:rsidRDefault="00FC62F8" w:rsidP="00FE728C">
      <w:pPr>
        <w:pStyle w:val="ListParagraph"/>
        <w:numPr>
          <w:ilvl w:val="1"/>
          <w:numId w:val="2"/>
        </w:numPr>
      </w:pPr>
    </w:p>
    <w:p w14:paraId="6D056B6F" w14:textId="77777777" w:rsidR="00FC62F8" w:rsidRDefault="00FC62F8" w:rsidP="00FE728C">
      <w:pPr>
        <w:pStyle w:val="ListParagraph"/>
        <w:numPr>
          <w:ilvl w:val="1"/>
          <w:numId w:val="2"/>
        </w:numPr>
      </w:pPr>
    </w:p>
    <w:p w14:paraId="03F77D42" w14:textId="77777777" w:rsidR="00FC62F8" w:rsidRDefault="00FC62F8" w:rsidP="00FE728C">
      <w:pPr>
        <w:pStyle w:val="ListParagraph"/>
        <w:numPr>
          <w:ilvl w:val="1"/>
          <w:numId w:val="2"/>
        </w:numPr>
      </w:pPr>
    </w:p>
    <w:p w14:paraId="488D113C" w14:textId="77777777" w:rsidR="00FC62F8" w:rsidRDefault="00FC62F8" w:rsidP="00FE728C">
      <w:pPr>
        <w:pStyle w:val="ListParagraph"/>
        <w:numPr>
          <w:ilvl w:val="1"/>
          <w:numId w:val="2"/>
        </w:numPr>
      </w:pPr>
    </w:p>
    <w:p w14:paraId="66DB16D7" w14:textId="77777777" w:rsidR="00FC62F8" w:rsidRDefault="00FC62F8" w:rsidP="00FE728C">
      <w:pPr>
        <w:pStyle w:val="ListParagraph"/>
        <w:numPr>
          <w:ilvl w:val="1"/>
          <w:numId w:val="2"/>
        </w:numPr>
      </w:pPr>
    </w:p>
    <w:p w14:paraId="7E083375" w14:textId="77777777" w:rsidR="00FC62F8" w:rsidRDefault="00FC62F8" w:rsidP="00FE728C">
      <w:pPr>
        <w:pStyle w:val="ListParagraph"/>
        <w:numPr>
          <w:ilvl w:val="1"/>
          <w:numId w:val="2"/>
        </w:numPr>
      </w:pPr>
    </w:p>
    <w:p w14:paraId="1BAB0B4A" w14:textId="77777777" w:rsidR="00FC62F8" w:rsidRDefault="00FC62F8" w:rsidP="00FE728C">
      <w:pPr>
        <w:pStyle w:val="ListParagraph"/>
        <w:numPr>
          <w:ilvl w:val="1"/>
          <w:numId w:val="2"/>
        </w:numPr>
      </w:pPr>
    </w:p>
    <w:p w14:paraId="0BDCCC0F" w14:textId="77777777" w:rsidR="00FC62F8" w:rsidRDefault="00FC62F8" w:rsidP="00FE728C">
      <w:pPr>
        <w:pStyle w:val="ListParagraph"/>
        <w:numPr>
          <w:ilvl w:val="1"/>
          <w:numId w:val="2"/>
        </w:numPr>
      </w:pPr>
    </w:p>
    <w:p w14:paraId="308D1B70" w14:textId="77777777" w:rsidR="00FC62F8" w:rsidRDefault="00FC62F8" w:rsidP="00FE728C">
      <w:pPr>
        <w:pStyle w:val="ListParagraph"/>
        <w:numPr>
          <w:ilvl w:val="1"/>
          <w:numId w:val="2"/>
        </w:numPr>
      </w:pPr>
    </w:p>
    <w:p w14:paraId="3062762C" w14:textId="77777777" w:rsidR="00FC62F8" w:rsidRDefault="00FC62F8" w:rsidP="00FE728C">
      <w:pPr>
        <w:pStyle w:val="ListParagraph"/>
        <w:numPr>
          <w:ilvl w:val="1"/>
          <w:numId w:val="2"/>
        </w:numPr>
      </w:pPr>
    </w:p>
    <w:p w14:paraId="4C5C51B2" w14:textId="77777777" w:rsidR="00FC62F8" w:rsidRDefault="00FC62F8" w:rsidP="00FE728C">
      <w:pPr>
        <w:pStyle w:val="ListParagraph"/>
        <w:numPr>
          <w:ilvl w:val="1"/>
          <w:numId w:val="2"/>
        </w:numPr>
      </w:pPr>
    </w:p>
    <w:p w14:paraId="0CB70018" w14:textId="77777777" w:rsidR="00FC62F8" w:rsidRDefault="00FC62F8" w:rsidP="00FE728C"/>
    <w:p w14:paraId="638B57CE" w14:textId="77777777" w:rsidR="00FC62F8" w:rsidRDefault="00FC62F8" w:rsidP="00FE728C"/>
    <w:p w14:paraId="73B477CA" w14:textId="77777777" w:rsidR="00FC62F8" w:rsidRDefault="00FC62F8" w:rsidP="00FE728C"/>
    <w:p w14:paraId="6D64672F" w14:textId="77777777" w:rsidR="00FC62F8" w:rsidRDefault="00FC62F8" w:rsidP="00FE728C"/>
    <w:p w14:paraId="3FD75801" w14:textId="77777777" w:rsidR="00FC62F8" w:rsidRDefault="00FC62F8" w:rsidP="00FE728C"/>
    <w:p w14:paraId="435807CA" w14:textId="77777777" w:rsidR="00FC62F8" w:rsidRDefault="00FC62F8" w:rsidP="00FE728C"/>
    <w:p w14:paraId="232F99AA" w14:textId="77777777" w:rsidR="00FC62F8" w:rsidRDefault="00FC62F8" w:rsidP="00FE728C"/>
    <w:p w14:paraId="7426DAF5" w14:textId="77777777" w:rsidR="00FC62F8" w:rsidRDefault="00FC62F8" w:rsidP="00FE728C"/>
    <w:p w14:paraId="11AADECB" w14:textId="77777777" w:rsidR="00FC62F8" w:rsidRDefault="00FC62F8" w:rsidP="00FE728C"/>
    <w:p w14:paraId="6331D9E6" w14:textId="77777777" w:rsidR="00FC62F8" w:rsidRDefault="00FC62F8" w:rsidP="00FE728C"/>
    <w:p w14:paraId="0A8149B0" w14:textId="77777777" w:rsidR="00FC62F8" w:rsidRDefault="00FC62F8" w:rsidP="00FE728C"/>
    <w:p w14:paraId="1CF4A574" w14:textId="77777777" w:rsidR="00FC62F8" w:rsidRDefault="00FC62F8" w:rsidP="00FE728C"/>
    <w:p w14:paraId="707C15AD" w14:textId="77777777" w:rsidR="00FC62F8" w:rsidRDefault="00FC62F8" w:rsidP="00FE728C"/>
    <w:p w14:paraId="63587313" w14:textId="77777777" w:rsidR="00FC62F8" w:rsidRDefault="00FC62F8" w:rsidP="00FE728C"/>
    <w:p w14:paraId="53438907" w14:textId="77777777" w:rsidR="00FC62F8" w:rsidRDefault="00FC62F8" w:rsidP="00FE728C"/>
    <w:p w14:paraId="60ECA550" w14:textId="77777777" w:rsidR="00FC62F8" w:rsidRDefault="00FC62F8" w:rsidP="00FE728C"/>
    <w:p w14:paraId="718ECABF" w14:textId="77777777" w:rsidR="00FC62F8" w:rsidRDefault="00FC62F8" w:rsidP="00FE728C"/>
    <w:p w14:paraId="0E04F5AE" w14:textId="77777777" w:rsidR="00FC62F8" w:rsidRDefault="00FC62F8" w:rsidP="00FE728C"/>
    <w:p w14:paraId="6F51C416" w14:textId="77777777" w:rsidR="00FC62F8" w:rsidRDefault="00FC62F8" w:rsidP="00FE728C"/>
    <w:p w14:paraId="2EDC82D2" w14:textId="77777777" w:rsidR="00FC62F8" w:rsidRDefault="00FC62F8" w:rsidP="00FE728C"/>
    <w:p w14:paraId="5C936B75" w14:textId="77777777" w:rsidR="00FC62F8" w:rsidRDefault="00FC62F8" w:rsidP="00FE728C"/>
    <w:p w14:paraId="1E8E580C" w14:textId="77777777" w:rsidR="00FC62F8" w:rsidRDefault="00FC62F8" w:rsidP="00FE728C">
      <w:pPr>
        <w:pStyle w:val="ListParagraph"/>
        <w:numPr>
          <w:ilvl w:val="1"/>
          <w:numId w:val="2"/>
        </w:numPr>
      </w:pPr>
    </w:p>
    <w:p w14:paraId="55D49774" w14:textId="77777777" w:rsidR="00FC62F8" w:rsidRDefault="00FC62F8" w:rsidP="00FE728C">
      <w:pPr>
        <w:pStyle w:val="ListParagraph"/>
        <w:numPr>
          <w:ilvl w:val="1"/>
          <w:numId w:val="2"/>
        </w:numPr>
      </w:pPr>
    </w:p>
    <w:p w14:paraId="57C327D6" w14:textId="77777777" w:rsidR="00FC62F8" w:rsidRDefault="00FC62F8" w:rsidP="00FE728C">
      <w:pPr>
        <w:pStyle w:val="ListParagraph"/>
        <w:numPr>
          <w:ilvl w:val="1"/>
          <w:numId w:val="2"/>
        </w:numPr>
      </w:pPr>
    </w:p>
    <w:p w14:paraId="74DC2FC1" w14:textId="77777777" w:rsidR="00FC62F8" w:rsidRDefault="00FC62F8" w:rsidP="00FE728C">
      <w:pPr>
        <w:pStyle w:val="ListParagraph"/>
        <w:numPr>
          <w:ilvl w:val="1"/>
          <w:numId w:val="2"/>
        </w:numPr>
      </w:pPr>
    </w:p>
    <w:p w14:paraId="3E20F859" w14:textId="77777777" w:rsidR="00FC62F8" w:rsidRDefault="00FC62F8" w:rsidP="00FE728C"/>
    <w:p w14:paraId="11E44447" w14:textId="77777777" w:rsidR="00FC62F8" w:rsidRDefault="00FC62F8" w:rsidP="00FE728C"/>
    <w:p w14:paraId="7D1C1861" w14:textId="77777777" w:rsidR="00FC62F8" w:rsidRDefault="00FC62F8" w:rsidP="00FE728C"/>
    <w:p w14:paraId="39E0311B" w14:textId="77777777" w:rsidR="00FC62F8" w:rsidRDefault="00FC62F8" w:rsidP="00FE728C"/>
    <w:p w14:paraId="68C8B9FD" w14:textId="77777777" w:rsidR="00FC62F8" w:rsidRDefault="00FC62F8" w:rsidP="00FE728C">
      <w:pPr>
        <w:pStyle w:val="ListParagraph"/>
        <w:numPr>
          <w:ilvl w:val="1"/>
          <w:numId w:val="2"/>
        </w:numPr>
      </w:pPr>
    </w:p>
    <w:p w14:paraId="77940F4D" w14:textId="77777777" w:rsidR="00FC62F8" w:rsidRDefault="00FC62F8" w:rsidP="00FE728C"/>
    <w:p w14:paraId="061BE880" w14:textId="77777777" w:rsidR="00FC62F8" w:rsidRDefault="00FC62F8" w:rsidP="00FE728C">
      <w:pPr>
        <w:pStyle w:val="ListParagraph"/>
        <w:numPr>
          <w:ilvl w:val="1"/>
          <w:numId w:val="2"/>
        </w:numPr>
      </w:pPr>
    </w:p>
    <w:p w14:paraId="77B31CC9" w14:textId="77777777" w:rsidR="00FC62F8" w:rsidRDefault="00FC62F8" w:rsidP="00FE728C"/>
    <w:p w14:paraId="2D644441" w14:textId="77777777" w:rsidR="00FC62F8" w:rsidRDefault="00FC62F8" w:rsidP="00FE728C"/>
    <w:p w14:paraId="7A9B478E" w14:textId="77777777" w:rsidR="00FC62F8" w:rsidRDefault="00FC62F8" w:rsidP="00FE728C"/>
    <w:p w14:paraId="3214F98A" w14:textId="77777777" w:rsidR="00FC62F8" w:rsidRDefault="00FC62F8" w:rsidP="00FE728C"/>
    <w:p w14:paraId="69B5ECC9" w14:textId="77777777" w:rsidR="00FC62F8" w:rsidRDefault="00FC62F8" w:rsidP="00FE728C">
      <w:pPr>
        <w:pStyle w:val="ListParagraph"/>
        <w:numPr>
          <w:ilvl w:val="1"/>
          <w:numId w:val="2"/>
        </w:numPr>
      </w:pPr>
    </w:p>
    <w:p w14:paraId="0349CA11" w14:textId="77777777" w:rsidR="00FC62F8" w:rsidRDefault="00FC62F8" w:rsidP="00FE728C">
      <w:pPr>
        <w:pStyle w:val="ListParagraph"/>
        <w:numPr>
          <w:ilvl w:val="1"/>
          <w:numId w:val="2"/>
        </w:numPr>
      </w:pPr>
    </w:p>
    <w:p w14:paraId="40D9A8FF" w14:textId="77777777" w:rsidR="00FC62F8" w:rsidRDefault="00FC62F8" w:rsidP="00FE728C">
      <w:pPr>
        <w:pStyle w:val="ListParagraph"/>
        <w:numPr>
          <w:ilvl w:val="1"/>
          <w:numId w:val="2"/>
        </w:numPr>
      </w:pPr>
    </w:p>
    <w:p w14:paraId="793508AA" w14:textId="77777777" w:rsidR="00FC62F8" w:rsidRDefault="00FC62F8" w:rsidP="00FE728C">
      <w:pPr>
        <w:pStyle w:val="ListParagraph"/>
        <w:numPr>
          <w:ilvl w:val="1"/>
          <w:numId w:val="2"/>
        </w:numPr>
      </w:pPr>
    </w:p>
    <w:p w14:paraId="029A6449" w14:textId="77777777" w:rsidR="00FC62F8" w:rsidRDefault="00FC62F8" w:rsidP="00FE728C">
      <w:pPr>
        <w:pStyle w:val="ListParagraph"/>
        <w:numPr>
          <w:ilvl w:val="1"/>
          <w:numId w:val="2"/>
        </w:numPr>
      </w:pPr>
    </w:p>
    <w:p w14:paraId="7806082D" w14:textId="77777777" w:rsidR="00FC62F8" w:rsidRDefault="00FC62F8" w:rsidP="00FE728C">
      <w:pPr>
        <w:pStyle w:val="ListParagraph"/>
        <w:numPr>
          <w:ilvl w:val="1"/>
          <w:numId w:val="2"/>
        </w:numPr>
      </w:pPr>
    </w:p>
    <w:p w14:paraId="1A74A761" w14:textId="77777777" w:rsidR="00FC62F8" w:rsidRDefault="00FC62F8" w:rsidP="00FE728C">
      <w:pPr>
        <w:pStyle w:val="ListParagraph"/>
        <w:numPr>
          <w:ilvl w:val="1"/>
          <w:numId w:val="2"/>
        </w:numPr>
      </w:pPr>
    </w:p>
    <w:p w14:paraId="0845F68E" w14:textId="77777777" w:rsidR="00FC62F8" w:rsidRDefault="00FC62F8" w:rsidP="00FE728C">
      <w:pPr>
        <w:pStyle w:val="ListParagraph"/>
        <w:numPr>
          <w:ilvl w:val="1"/>
          <w:numId w:val="2"/>
        </w:numPr>
      </w:pPr>
    </w:p>
    <w:p w14:paraId="7F104F8B" w14:textId="77777777" w:rsidR="00FC62F8" w:rsidRDefault="00FC62F8" w:rsidP="00FE728C">
      <w:pPr>
        <w:pStyle w:val="ListParagraph"/>
        <w:numPr>
          <w:ilvl w:val="1"/>
          <w:numId w:val="2"/>
        </w:numPr>
      </w:pPr>
    </w:p>
    <w:p w14:paraId="2FC87CE9" w14:textId="77777777" w:rsidR="00FC62F8" w:rsidRDefault="00FC62F8" w:rsidP="00FE728C">
      <w:pPr>
        <w:pStyle w:val="ListParagraph"/>
        <w:numPr>
          <w:ilvl w:val="1"/>
          <w:numId w:val="2"/>
        </w:numPr>
      </w:pPr>
    </w:p>
    <w:p w14:paraId="396CC266" w14:textId="77777777" w:rsidR="00FC62F8" w:rsidRDefault="00FC62F8" w:rsidP="00FE728C">
      <w:pPr>
        <w:pStyle w:val="ListParagraph"/>
        <w:numPr>
          <w:ilvl w:val="1"/>
          <w:numId w:val="2"/>
        </w:numPr>
      </w:pPr>
    </w:p>
    <w:p w14:paraId="1C6A8F09" w14:textId="77777777" w:rsidR="00FC62F8" w:rsidRDefault="00FC62F8" w:rsidP="00FE728C">
      <w:pPr>
        <w:pStyle w:val="ListParagraph"/>
        <w:numPr>
          <w:ilvl w:val="1"/>
          <w:numId w:val="2"/>
        </w:numPr>
      </w:pPr>
    </w:p>
    <w:p w14:paraId="3EFE06CA" w14:textId="77777777" w:rsidR="00FC62F8" w:rsidRDefault="00FC62F8" w:rsidP="00FE728C">
      <w:pPr>
        <w:pStyle w:val="ListParagraph"/>
        <w:numPr>
          <w:ilvl w:val="1"/>
          <w:numId w:val="2"/>
        </w:numPr>
      </w:pPr>
    </w:p>
    <w:p w14:paraId="325747E7" w14:textId="77777777" w:rsidR="00FC62F8" w:rsidRDefault="00FC62F8" w:rsidP="00FE728C">
      <w:pPr>
        <w:pStyle w:val="ListParagraph"/>
        <w:numPr>
          <w:ilvl w:val="1"/>
          <w:numId w:val="2"/>
        </w:numPr>
      </w:pPr>
    </w:p>
    <w:p w14:paraId="596E3E8F" w14:textId="77777777" w:rsidR="00FC62F8" w:rsidRDefault="00FC62F8" w:rsidP="00FE728C">
      <w:pPr>
        <w:pStyle w:val="ListParagraph"/>
        <w:numPr>
          <w:ilvl w:val="1"/>
          <w:numId w:val="2"/>
        </w:numPr>
      </w:pPr>
    </w:p>
    <w:p w14:paraId="7562E563" w14:textId="77777777" w:rsidR="00FC62F8" w:rsidRDefault="00FC62F8" w:rsidP="00FE728C">
      <w:pPr>
        <w:pStyle w:val="ListParagraph"/>
        <w:numPr>
          <w:ilvl w:val="1"/>
          <w:numId w:val="2"/>
        </w:numPr>
      </w:pPr>
    </w:p>
    <w:p w14:paraId="6E070751" w14:textId="77777777" w:rsidR="00FC62F8" w:rsidRDefault="00FC62F8" w:rsidP="00FE728C"/>
    <w:p w14:paraId="1EB08E1D" w14:textId="77777777" w:rsidR="00FC62F8" w:rsidRDefault="00FC62F8" w:rsidP="00FE728C">
      <w:pPr>
        <w:pStyle w:val="ListParagraph"/>
        <w:numPr>
          <w:ilvl w:val="1"/>
          <w:numId w:val="2"/>
        </w:numPr>
      </w:pPr>
    </w:p>
    <w:p w14:paraId="7648A05C" w14:textId="77777777" w:rsidR="00FC62F8" w:rsidRDefault="00FC62F8" w:rsidP="00FE728C">
      <w:pPr>
        <w:pStyle w:val="ListParagraph"/>
        <w:numPr>
          <w:ilvl w:val="1"/>
          <w:numId w:val="2"/>
        </w:numPr>
      </w:pPr>
    </w:p>
    <w:p w14:paraId="5B3CE19B" w14:textId="77777777" w:rsidR="00FC62F8" w:rsidRDefault="00FC62F8" w:rsidP="00FE728C">
      <w:pPr>
        <w:pStyle w:val="ListParagraph"/>
        <w:numPr>
          <w:ilvl w:val="1"/>
          <w:numId w:val="2"/>
        </w:numPr>
      </w:pPr>
    </w:p>
    <w:p w14:paraId="49A7DEA2" w14:textId="77777777" w:rsidR="00FC62F8" w:rsidRDefault="00FC62F8" w:rsidP="00FE728C">
      <w:pPr>
        <w:pStyle w:val="ListParagraph"/>
        <w:numPr>
          <w:ilvl w:val="1"/>
          <w:numId w:val="2"/>
        </w:numPr>
      </w:pPr>
    </w:p>
    <w:p w14:paraId="4814D933" w14:textId="77777777" w:rsidR="00FC62F8" w:rsidRDefault="00FC62F8" w:rsidP="00FE728C">
      <w:pPr>
        <w:pStyle w:val="ListParagraph"/>
        <w:numPr>
          <w:ilvl w:val="1"/>
          <w:numId w:val="2"/>
        </w:numPr>
      </w:pPr>
    </w:p>
    <w:p w14:paraId="62DD4607" w14:textId="77777777" w:rsidR="00FC62F8" w:rsidRDefault="00FC62F8" w:rsidP="00FE728C">
      <w:pPr>
        <w:pStyle w:val="ListParagraph"/>
        <w:numPr>
          <w:ilvl w:val="1"/>
          <w:numId w:val="2"/>
        </w:numPr>
      </w:pPr>
    </w:p>
    <w:p w14:paraId="5DD465D7" w14:textId="77777777" w:rsidR="00FC62F8" w:rsidRDefault="00FC62F8" w:rsidP="00FE728C">
      <w:pPr>
        <w:pStyle w:val="ListParagraph"/>
        <w:numPr>
          <w:ilvl w:val="1"/>
          <w:numId w:val="2"/>
        </w:numPr>
      </w:pPr>
    </w:p>
    <w:p w14:paraId="3853C724" w14:textId="77777777" w:rsidR="00FC62F8" w:rsidRDefault="00FC62F8" w:rsidP="00FE728C">
      <w:pPr>
        <w:pStyle w:val="ListParagraph"/>
        <w:numPr>
          <w:ilvl w:val="1"/>
          <w:numId w:val="2"/>
        </w:numPr>
      </w:pPr>
    </w:p>
    <w:p w14:paraId="010B8859" w14:textId="77777777" w:rsidR="00FC62F8" w:rsidRDefault="00FC62F8" w:rsidP="00FE728C"/>
    <w:p w14:paraId="327A70C3" w14:textId="77777777" w:rsidR="00FC62F8" w:rsidRDefault="00FC62F8" w:rsidP="00FE728C"/>
    <w:p w14:paraId="1E44A5AF" w14:textId="77777777" w:rsidR="00FC62F8" w:rsidRDefault="00FC62F8" w:rsidP="00FE728C">
      <w:pPr>
        <w:pStyle w:val="ListParagraph"/>
        <w:numPr>
          <w:ilvl w:val="1"/>
          <w:numId w:val="2"/>
        </w:numPr>
      </w:pPr>
    </w:p>
    <w:p w14:paraId="4A94FC6F" w14:textId="77777777" w:rsidR="00FC62F8" w:rsidRDefault="00FC62F8" w:rsidP="00FE728C"/>
    <w:p w14:paraId="50A505F4" w14:textId="77777777" w:rsidR="00FC62F8" w:rsidRDefault="00FC62F8" w:rsidP="00FE728C"/>
    <w:p w14:paraId="65E238B5" w14:textId="77777777" w:rsidR="00FC62F8" w:rsidRDefault="00FC62F8" w:rsidP="00FE728C"/>
    <w:p w14:paraId="32A65424" w14:textId="77777777" w:rsidR="00FC62F8" w:rsidRDefault="00FC62F8" w:rsidP="00FE728C"/>
    <w:p w14:paraId="31F6C17F" w14:textId="77777777" w:rsidR="00FC62F8" w:rsidRDefault="00FC62F8" w:rsidP="00FE728C"/>
    <w:p w14:paraId="6269E580" w14:textId="77777777" w:rsidR="00FC62F8" w:rsidRDefault="00FC62F8" w:rsidP="00FE728C"/>
    <w:p w14:paraId="13963A77" w14:textId="77777777" w:rsidR="00FC62F8" w:rsidRDefault="00FC62F8" w:rsidP="00FE728C"/>
    <w:p w14:paraId="054DAE57" w14:textId="77777777" w:rsidR="00FC62F8" w:rsidRDefault="00FC62F8" w:rsidP="00FE728C"/>
    <w:p w14:paraId="1026018C" w14:textId="77777777" w:rsidR="00FC62F8" w:rsidRDefault="00FC62F8" w:rsidP="00FE728C"/>
    <w:p w14:paraId="1D160558" w14:textId="77777777" w:rsidR="00FC62F8" w:rsidRDefault="00FC62F8" w:rsidP="00FE728C"/>
    <w:p w14:paraId="70D7BE42" w14:textId="77777777" w:rsidR="00FC62F8" w:rsidRDefault="00FC62F8" w:rsidP="00FE728C"/>
    <w:p w14:paraId="1FAADA26" w14:textId="77777777" w:rsidR="00FC62F8" w:rsidRDefault="00FC62F8" w:rsidP="00FE728C"/>
    <w:p w14:paraId="787F9421" w14:textId="77777777" w:rsidR="00FC62F8" w:rsidRDefault="00FC62F8" w:rsidP="00FE728C"/>
    <w:p w14:paraId="5162BC42" w14:textId="77777777" w:rsidR="00FC62F8" w:rsidRDefault="00FC62F8" w:rsidP="00FE728C"/>
    <w:p w14:paraId="53DD1CFF" w14:textId="77777777" w:rsidR="00FC62F8" w:rsidRDefault="00FC62F8" w:rsidP="00FE728C"/>
    <w:p w14:paraId="64AE477D" w14:textId="77777777" w:rsidR="00FC62F8" w:rsidRDefault="00FC62F8" w:rsidP="00FE728C"/>
    <w:p w14:paraId="0CF972FC" w14:textId="77777777" w:rsidR="00FC62F8" w:rsidRDefault="00FC62F8" w:rsidP="00FE728C"/>
    <w:p w14:paraId="58BCE897" w14:textId="77777777" w:rsidR="00FC62F8" w:rsidRDefault="00FC62F8" w:rsidP="00FE728C"/>
    <w:p w14:paraId="6233C7CA" w14:textId="77777777" w:rsidR="00FC62F8" w:rsidRDefault="00FC62F8" w:rsidP="00FE728C"/>
    <w:p w14:paraId="77846F8A" w14:textId="77777777" w:rsidR="00FC62F8" w:rsidRDefault="00FC62F8" w:rsidP="00FE728C"/>
    <w:p w14:paraId="2EB7F533" w14:textId="77777777" w:rsidR="00FC62F8" w:rsidRDefault="00FC62F8" w:rsidP="00FE728C"/>
    <w:p w14:paraId="624666F0" w14:textId="77777777" w:rsidR="00FC62F8" w:rsidRDefault="00FC62F8" w:rsidP="00FE728C"/>
    <w:p w14:paraId="41E7F4FB" w14:textId="77777777" w:rsidR="00FC62F8" w:rsidRDefault="00FC62F8" w:rsidP="00FE728C"/>
    <w:p w14:paraId="7AAE1B52" w14:textId="77777777" w:rsidR="00FC62F8" w:rsidRDefault="00FC62F8" w:rsidP="00FE728C"/>
    <w:p w14:paraId="045B0657" w14:textId="77777777" w:rsidR="00FC62F8" w:rsidRDefault="00FC62F8" w:rsidP="00FE728C"/>
    <w:p w14:paraId="330EDA4C" w14:textId="77777777" w:rsidR="00FC62F8" w:rsidRDefault="00FC62F8" w:rsidP="00FE728C"/>
    <w:p w14:paraId="5BD97345" w14:textId="77777777" w:rsidR="00FC62F8" w:rsidRDefault="00FC62F8" w:rsidP="00FE728C">
      <w:pPr>
        <w:pStyle w:val="ListParagraph"/>
        <w:numPr>
          <w:ilvl w:val="1"/>
          <w:numId w:val="2"/>
        </w:numPr>
      </w:pPr>
    </w:p>
    <w:p w14:paraId="4027F9DB" w14:textId="77777777" w:rsidR="00FC62F8" w:rsidRDefault="00FC62F8" w:rsidP="00FE728C">
      <w:pPr>
        <w:pStyle w:val="ListParagraph"/>
        <w:numPr>
          <w:ilvl w:val="1"/>
          <w:numId w:val="2"/>
        </w:numPr>
      </w:pPr>
    </w:p>
    <w:p w14:paraId="58A90D97" w14:textId="77777777" w:rsidR="00FC62F8" w:rsidRDefault="00FC62F8" w:rsidP="00FE728C">
      <w:pPr>
        <w:pStyle w:val="ListParagraph"/>
        <w:numPr>
          <w:ilvl w:val="1"/>
          <w:numId w:val="2"/>
        </w:numPr>
      </w:pPr>
    </w:p>
    <w:p w14:paraId="687B3B2F" w14:textId="77777777" w:rsidR="00FC62F8" w:rsidRDefault="00FC62F8" w:rsidP="00FE728C">
      <w:pPr>
        <w:pStyle w:val="ListParagraph"/>
        <w:numPr>
          <w:ilvl w:val="1"/>
          <w:numId w:val="2"/>
        </w:numPr>
      </w:pPr>
    </w:p>
    <w:p w14:paraId="5A9A7867" w14:textId="77777777" w:rsidR="00FC62F8" w:rsidRDefault="00FC62F8" w:rsidP="00FE728C"/>
    <w:p w14:paraId="7309EAB2" w14:textId="77777777" w:rsidR="00FC62F8" w:rsidRDefault="00FC62F8" w:rsidP="00FE728C"/>
    <w:p w14:paraId="5E7DA25A" w14:textId="77777777" w:rsidR="00FC62F8" w:rsidRDefault="00FC62F8" w:rsidP="00FE728C"/>
    <w:p w14:paraId="14CA41EC" w14:textId="77777777" w:rsidR="00FC62F8" w:rsidRDefault="00FC62F8" w:rsidP="00FE728C"/>
    <w:p w14:paraId="2E4FAB70" w14:textId="77777777" w:rsidR="00FC62F8" w:rsidRDefault="00FC62F8" w:rsidP="00FE728C"/>
    <w:p w14:paraId="4170C413" w14:textId="77777777" w:rsidR="00FC62F8" w:rsidRDefault="00FC62F8" w:rsidP="00FE728C"/>
    <w:p w14:paraId="1E1EE552" w14:textId="77777777" w:rsidR="00FC62F8" w:rsidRDefault="00FC62F8" w:rsidP="00FE728C"/>
    <w:p w14:paraId="22503B28" w14:textId="77777777" w:rsidR="00FC62F8" w:rsidRDefault="00FC62F8" w:rsidP="00FE728C"/>
    <w:p w14:paraId="7AFA2221" w14:textId="77777777" w:rsidR="00FC62F8" w:rsidRDefault="00FC62F8" w:rsidP="00FE728C"/>
    <w:p w14:paraId="68FC3975" w14:textId="77777777" w:rsidR="00FC62F8" w:rsidRDefault="00FC62F8" w:rsidP="00FE728C"/>
    <w:p w14:paraId="2F3525E1" w14:textId="77777777" w:rsidR="00FC62F8" w:rsidRDefault="00FC62F8" w:rsidP="00FE728C"/>
    <w:p w14:paraId="24FB038E" w14:textId="77777777" w:rsidR="00FC62F8" w:rsidRDefault="00FC62F8" w:rsidP="00FE728C"/>
    <w:p w14:paraId="4CC417C1" w14:textId="77777777" w:rsidR="00FC62F8" w:rsidRDefault="00FC62F8" w:rsidP="00FE728C"/>
    <w:p w14:paraId="19D037A9" w14:textId="77777777" w:rsidR="00FC62F8" w:rsidRDefault="00FC62F8" w:rsidP="00FE728C"/>
    <w:p w14:paraId="63F3FB20" w14:textId="77777777" w:rsidR="00FC62F8" w:rsidRDefault="00FC62F8" w:rsidP="00FE728C"/>
    <w:p w14:paraId="21F5E553" w14:textId="77777777" w:rsidR="00FC62F8" w:rsidRDefault="00FC62F8" w:rsidP="00FE728C"/>
    <w:p w14:paraId="716B6DCD" w14:textId="77777777" w:rsidR="00FC62F8" w:rsidRDefault="00FC62F8" w:rsidP="00FE728C"/>
    <w:p w14:paraId="41604AB5" w14:textId="77777777" w:rsidR="00FC62F8" w:rsidRDefault="00FC62F8" w:rsidP="00FE728C"/>
    <w:p w14:paraId="261ED7B3" w14:textId="77777777" w:rsidR="00FC62F8" w:rsidRDefault="00FC62F8" w:rsidP="00FE728C"/>
    <w:p w14:paraId="0845AE9F" w14:textId="77777777" w:rsidR="00FC62F8" w:rsidRDefault="00FC62F8" w:rsidP="00FE728C"/>
    <w:p w14:paraId="7448ACE6" w14:textId="77777777" w:rsidR="00FC62F8" w:rsidRDefault="00FC62F8" w:rsidP="00FE728C"/>
    <w:p w14:paraId="231DFB07" w14:textId="77777777" w:rsidR="00FC62F8" w:rsidRDefault="00FC62F8" w:rsidP="00FE728C"/>
    <w:p w14:paraId="5033FE9A" w14:textId="77777777" w:rsidR="00FC62F8" w:rsidRDefault="00FC62F8" w:rsidP="00FE728C"/>
    <w:p w14:paraId="75BB4996" w14:textId="77777777" w:rsidR="00FC62F8" w:rsidRDefault="00FC62F8" w:rsidP="00FE728C"/>
    <w:p w14:paraId="2D02F20F" w14:textId="77777777" w:rsidR="00FC62F8" w:rsidRDefault="00FC62F8" w:rsidP="00FE728C"/>
    <w:p w14:paraId="650CF8F2" w14:textId="77777777" w:rsidR="00FC62F8" w:rsidRDefault="00FC62F8" w:rsidP="00FE728C"/>
    <w:p w14:paraId="3DB75167" w14:textId="77777777" w:rsidR="00FC62F8" w:rsidRDefault="00FC62F8" w:rsidP="00FE728C"/>
    <w:p w14:paraId="3CBAAF10" w14:textId="77777777" w:rsidR="00FC62F8" w:rsidRDefault="00FC62F8" w:rsidP="00FE728C"/>
    <w:p w14:paraId="60DAE010" w14:textId="77777777" w:rsidR="00FC62F8" w:rsidRDefault="00FC62F8" w:rsidP="00FE728C"/>
    <w:p w14:paraId="47D2AB31" w14:textId="77777777" w:rsidR="00FC62F8" w:rsidRDefault="00FC62F8" w:rsidP="00FE728C"/>
    <w:p w14:paraId="77FE476C" w14:textId="77777777" w:rsidR="00FC62F8" w:rsidRDefault="00FC62F8" w:rsidP="00FE728C"/>
    <w:p w14:paraId="7106E528" w14:textId="77777777" w:rsidR="00FC62F8" w:rsidRDefault="00FC62F8" w:rsidP="00FE728C"/>
    <w:p w14:paraId="3092112A" w14:textId="77777777" w:rsidR="00FC62F8" w:rsidRDefault="00FC62F8" w:rsidP="00FE728C"/>
    <w:p w14:paraId="6EA945CE" w14:textId="77777777" w:rsidR="00FC62F8" w:rsidRDefault="00FC62F8" w:rsidP="00FE728C"/>
    <w:p w14:paraId="6EE7EFF6" w14:textId="77777777" w:rsidR="00FC62F8" w:rsidRDefault="00FC62F8" w:rsidP="00FE728C"/>
    <w:p w14:paraId="52EDA195" w14:textId="77777777" w:rsidR="00FC62F8" w:rsidRDefault="00FC62F8" w:rsidP="00FE728C"/>
    <w:p w14:paraId="015CBCA8" w14:textId="77777777" w:rsidR="00FC62F8" w:rsidRDefault="00FC62F8" w:rsidP="00FE728C"/>
    <w:p w14:paraId="5DBE1F3E" w14:textId="77777777" w:rsidR="00FC62F8" w:rsidRDefault="00FC62F8" w:rsidP="00FE728C"/>
    <w:p w14:paraId="61C17FCA" w14:textId="77777777" w:rsidR="00FC62F8" w:rsidRDefault="00FC62F8" w:rsidP="00FE728C"/>
    <w:p w14:paraId="57504DC2" w14:textId="77777777" w:rsidR="00FC62F8" w:rsidRDefault="00FC62F8" w:rsidP="00FE728C"/>
    <w:p w14:paraId="3EC40277" w14:textId="77777777" w:rsidR="00FC62F8" w:rsidRDefault="00FC62F8" w:rsidP="00FE728C"/>
    <w:p w14:paraId="009F53CB" w14:textId="77777777" w:rsidR="00FC62F8" w:rsidRDefault="00FC62F8" w:rsidP="00FE728C"/>
    <w:p w14:paraId="7B5E4DF0" w14:textId="77777777" w:rsidR="00FC62F8" w:rsidRDefault="00FC62F8" w:rsidP="00FE728C"/>
    <w:p w14:paraId="6BE0DD0F" w14:textId="77777777" w:rsidR="00FC62F8" w:rsidRDefault="00FC62F8" w:rsidP="00FE728C"/>
    <w:p w14:paraId="2C8D6AFB" w14:textId="77777777" w:rsidR="00FC62F8" w:rsidRDefault="00FC62F8" w:rsidP="00FE728C"/>
    <w:p w14:paraId="484DF3A1" w14:textId="77777777" w:rsidR="00FC62F8" w:rsidRDefault="00FC62F8" w:rsidP="00FE728C"/>
    <w:p w14:paraId="71883629" w14:textId="77777777" w:rsidR="00FC62F8" w:rsidRDefault="00FC62F8" w:rsidP="00FE728C"/>
    <w:p w14:paraId="1192B876" w14:textId="77777777" w:rsidR="00FC62F8" w:rsidRDefault="00FC62F8" w:rsidP="00FE728C"/>
    <w:p w14:paraId="44BB3A31" w14:textId="77777777" w:rsidR="00FC62F8" w:rsidRDefault="00FC62F8" w:rsidP="00FE728C"/>
    <w:p w14:paraId="5DB453E6" w14:textId="77777777" w:rsidR="00FC62F8" w:rsidRDefault="00FC62F8" w:rsidP="00FE728C"/>
    <w:p w14:paraId="6A03802F" w14:textId="77777777" w:rsidR="00FC62F8" w:rsidRDefault="00FC62F8" w:rsidP="00FE728C"/>
    <w:p w14:paraId="23597EEA" w14:textId="77777777" w:rsidR="00FC62F8" w:rsidRDefault="00FC62F8" w:rsidP="00FE728C"/>
    <w:p w14:paraId="3B66A9CE" w14:textId="77777777" w:rsidR="00FC62F8" w:rsidRDefault="00FC62F8" w:rsidP="00FE728C"/>
    <w:p w14:paraId="6C8D12A8" w14:textId="77777777" w:rsidR="00FC62F8" w:rsidRDefault="00FC62F8" w:rsidP="00FE728C"/>
    <w:p w14:paraId="7B11BA87" w14:textId="77777777" w:rsidR="00FC62F8" w:rsidRDefault="00FC62F8" w:rsidP="00FE728C"/>
    <w:p w14:paraId="722DC4DA" w14:textId="77777777" w:rsidR="00FC62F8" w:rsidRDefault="00FC62F8" w:rsidP="00FE728C"/>
    <w:p w14:paraId="60E5CA1E" w14:textId="77777777" w:rsidR="00FC62F8" w:rsidRDefault="00FC62F8" w:rsidP="00FE728C"/>
    <w:p w14:paraId="6A87C287" w14:textId="77777777" w:rsidR="00FC62F8" w:rsidRDefault="00FC62F8" w:rsidP="00FE728C"/>
    <w:p w14:paraId="753EA8E1" w14:textId="77777777" w:rsidR="00FC62F8" w:rsidRDefault="00FC62F8" w:rsidP="00FE728C"/>
    <w:p w14:paraId="7FE1B8E5" w14:textId="77777777" w:rsidR="00FC62F8" w:rsidRDefault="00FC62F8" w:rsidP="00FE728C"/>
    <w:p w14:paraId="117F1E75" w14:textId="77777777" w:rsidR="00FC62F8" w:rsidRDefault="00FC62F8" w:rsidP="00FE728C"/>
    <w:p w14:paraId="54C02C52" w14:textId="77777777" w:rsidR="00FC62F8" w:rsidRDefault="00FC62F8" w:rsidP="00FE728C"/>
    <w:p w14:paraId="6B711A02" w14:textId="77777777" w:rsidR="00FC62F8" w:rsidRDefault="00FC62F8" w:rsidP="00FE728C"/>
    <w:p w14:paraId="6CFF9EDB" w14:textId="77777777" w:rsidR="00FC62F8" w:rsidRDefault="00FC62F8" w:rsidP="00FE728C"/>
    <w:p w14:paraId="257E3990" w14:textId="77777777" w:rsidR="00FC62F8" w:rsidRDefault="00FC62F8" w:rsidP="00FE728C"/>
    <w:p w14:paraId="7673027B" w14:textId="77777777" w:rsidR="00FC62F8" w:rsidRDefault="00FC62F8" w:rsidP="00FE728C"/>
    <w:p w14:paraId="3533193A" w14:textId="77777777" w:rsidR="00FC62F8" w:rsidRDefault="00FC62F8" w:rsidP="00FE728C"/>
    <w:p w14:paraId="045B9952" w14:textId="77777777" w:rsidR="00FC62F8" w:rsidRDefault="00FC62F8" w:rsidP="00FE728C"/>
    <w:p w14:paraId="49158AB2" w14:textId="77777777" w:rsidR="00FC62F8" w:rsidRDefault="00FC62F8" w:rsidP="00FE728C"/>
    <w:p w14:paraId="5A76B970" w14:textId="77777777" w:rsidR="00FC62F8" w:rsidRDefault="00FC62F8" w:rsidP="00FE728C"/>
    <w:p w14:paraId="17B4D14F" w14:textId="77777777" w:rsidR="00FC62F8" w:rsidRDefault="00FC62F8" w:rsidP="00FE728C"/>
    <w:p w14:paraId="0ECE9274" w14:textId="77777777" w:rsidR="00FC62F8" w:rsidRDefault="00FC62F8" w:rsidP="00FE728C"/>
    <w:p w14:paraId="25D51BF2" w14:textId="77777777" w:rsidR="00FC62F8" w:rsidRDefault="00FC62F8" w:rsidP="00FE728C"/>
    <w:p w14:paraId="7B9DE867" w14:textId="77777777" w:rsidR="00FC62F8" w:rsidRDefault="00FC62F8" w:rsidP="00FE728C"/>
    <w:p w14:paraId="73E9C148" w14:textId="77777777" w:rsidR="00FC62F8" w:rsidRDefault="00FC62F8" w:rsidP="00FE728C"/>
    <w:p w14:paraId="69A8EFC0" w14:textId="77777777" w:rsidR="00FC62F8" w:rsidRDefault="00FC62F8" w:rsidP="00FE728C"/>
    <w:p w14:paraId="110277B0" w14:textId="77777777" w:rsidR="00FC62F8" w:rsidRDefault="00FC62F8" w:rsidP="00FE728C"/>
    <w:p w14:paraId="26B653BC" w14:textId="77777777" w:rsidR="00FC62F8" w:rsidRDefault="00FC62F8" w:rsidP="00FE728C"/>
    <w:p w14:paraId="3BB72100" w14:textId="77777777" w:rsidR="00FC62F8" w:rsidRDefault="00FC62F8" w:rsidP="00FE728C"/>
    <w:p w14:paraId="7B79BE56" w14:textId="77777777" w:rsidR="00FC62F8" w:rsidRDefault="00FC62F8" w:rsidP="00FE728C"/>
    <w:p w14:paraId="0887D212" w14:textId="77777777" w:rsidR="00FC62F8" w:rsidRDefault="00FC62F8" w:rsidP="00FE728C"/>
    <w:p w14:paraId="5D92B482" w14:textId="77777777" w:rsidR="00FC62F8" w:rsidRDefault="00FC62F8" w:rsidP="00FE728C"/>
    <w:p w14:paraId="6023D35D" w14:textId="77777777" w:rsidR="00FC62F8" w:rsidRDefault="00FC62F8" w:rsidP="00FE728C"/>
    <w:p w14:paraId="59708574" w14:textId="77777777" w:rsidR="00FC62F8" w:rsidRDefault="00FC62F8" w:rsidP="00FE728C"/>
    <w:p w14:paraId="4CBC97D8" w14:textId="77777777" w:rsidR="00FC62F8" w:rsidRDefault="00FC62F8" w:rsidP="00FE728C"/>
    <w:p w14:paraId="7A1A181A" w14:textId="77777777" w:rsidR="00FC62F8" w:rsidRDefault="00FC62F8" w:rsidP="00FE728C"/>
    <w:p w14:paraId="561B8718" w14:textId="77777777" w:rsidR="00FC62F8" w:rsidRDefault="00FC62F8" w:rsidP="00FE728C"/>
    <w:p w14:paraId="791A820D" w14:textId="77777777" w:rsidR="00FC62F8" w:rsidRDefault="00FC62F8" w:rsidP="00FE728C"/>
    <w:p w14:paraId="08FC20DD" w14:textId="77777777" w:rsidR="00FC62F8" w:rsidRDefault="00FC62F8" w:rsidP="00FE728C"/>
    <w:p w14:paraId="4B8586BE" w14:textId="77777777" w:rsidR="00FC62F8" w:rsidRDefault="00FC62F8" w:rsidP="00FE728C"/>
    <w:p w14:paraId="5C8EF34D" w14:textId="77777777" w:rsidR="00FC62F8" w:rsidRDefault="00FC62F8" w:rsidP="00FE728C"/>
    <w:p w14:paraId="7318A75D" w14:textId="77777777" w:rsidR="00FC62F8" w:rsidRDefault="00FC62F8" w:rsidP="00FE728C"/>
    <w:p w14:paraId="13D98530" w14:textId="77777777" w:rsidR="00FC62F8" w:rsidRDefault="00FC62F8" w:rsidP="00FE728C"/>
    <w:p w14:paraId="1AD73338" w14:textId="77777777" w:rsidR="00FC62F8" w:rsidRDefault="00FC62F8" w:rsidP="00FE728C"/>
    <w:p w14:paraId="4CD4A856" w14:textId="77777777" w:rsidR="00FC62F8" w:rsidRDefault="00FC62F8" w:rsidP="00FE728C"/>
    <w:p w14:paraId="154ABF8A" w14:textId="77777777" w:rsidR="00FC62F8" w:rsidRDefault="00FC62F8" w:rsidP="00FE728C"/>
    <w:p w14:paraId="6FA2D1DE" w14:textId="77777777" w:rsidR="00FC62F8" w:rsidRDefault="00FC62F8" w:rsidP="00FE728C"/>
    <w:p w14:paraId="545A2F74" w14:textId="77777777" w:rsidR="00FC62F8" w:rsidRDefault="00FC62F8" w:rsidP="00FE728C"/>
    <w:p w14:paraId="22DB4E15" w14:textId="77777777" w:rsidR="00FC62F8" w:rsidRDefault="00FC62F8" w:rsidP="00FE728C"/>
    <w:p w14:paraId="524F4668" w14:textId="77777777" w:rsidR="00FC62F8" w:rsidRDefault="00FC62F8" w:rsidP="00FE728C"/>
    <w:p w14:paraId="464CE843" w14:textId="77777777" w:rsidR="00FC62F8" w:rsidRDefault="00FC62F8" w:rsidP="00FE728C"/>
    <w:p w14:paraId="0F771C13" w14:textId="77777777" w:rsidR="00FC62F8" w:rsidRDefault="00FC62F8" w:rsidP="00FE728C"/>
    <w:p w14:paraId="677CAE30" w14:textId="77777777" w:rsidR="00FC62F8" w:rsidRDefault="00FC62F8" w:rsidP="00FE728C"/>
    <w:p w14:paraId="35334480" w14:textId="77777777" w:rsidR="00FC62F8" w:rsidRDefault="00FC62F8" w:rsidP="00FE728C"/>
    <w:p w14:paraId="0AD7ACE8" w14:textId="77777777" w:rsidR="00FC62F8" w:rsidRDefault="00FC62F8" w:rsidP="00FE728C"/>
    <w:p w14:paraId="0F1101EC" w14:textId="77777777" w:rsidR="00FC62F8" w:rsidRDefault="00FC62F8" w:rsidP="00FE728C"/>
    <w:p w14:paraId="1A8372B5" w14:textId="77777777" w:rsidR="00FC62F8" w:rsidRDefault="00FC62F8" w:rsidP="00FE728C"/>
    <w:p w14:paraId="3FD45788" w14:textId="77777777" w:rsidR="00FC62F8" w:rsidRDefault="00FC62F8" w:rsidP="00FE728C"/>
    <w:p w14:paraId="502EC4B6" w14:textId="77777777" w:rsidR="00FC62F8" w:rsidRDefault="00FC62F8" w:rsidP="00FE728C"/>
    <w:p w14:paraId="2D3D5ED3" w14:textId="77777777" w:rsidR="00FC62F8" w:rsidRDefault="00FC62F8" w:rsidP="00FE728C"/>
    <w:p w14:paraId="266B7CED" w14:textId="77777777" w:rsidR="00FC62F8" w:rsidRDefault="00FC62F8" w:rsidP="00FE728C"/>
    <w:p w14:paraId="04A45363" w14:textId="77777777" w:rsidR="00FC62F8" w:rsidRDefault="00FC62F8" w:rsidP="00FE728C"/>
    <w:p w14:paraId="2F1FB4CA" w14:textId="77777777" w:rsidR="00FC62F8" w:rsidRDefault="00FC62F8" w:rsidP="00FE728C"/>
    <w:p w14:paraId="6E676938" w14:textId="77777777" w:rsidR="00FC62F8" w:rsidRDefault="00FC62F8" w:rsidP="00FE728C"/>
    <w:p w14:paraId="103C8042" w14:textId="77777777" w:rsidR="00FC62F8" w:rsidRDefault="00FC62F8" w:rsidP="00FE728C"/>
    <w:p w14:paraId="7C1121A4" w14:textId="77777777" w:rsidR="00FC62F8" w:rsidRDefault="00FC62F8" w:rsidP="00FE728C"/>
    <w:p w14:paraId="38447D3A" w14:textId="77777777" w:rsidR="00FC62F8" w:rsidRDefault="00FC62F8" w:rsidP="00FE728C"/>
    <w:p w14:paraId="3684DC3C" w14:textId="77777777" w:rsidR="00FC62F8" w:rsidRDefault="00FC62F8" w:rsidP="00FE728C"/>
    <w:p w14:paraId="2201AC2F" w14:textId="77777777" w:rsidR="00FC62F8" w:rsidRDefault="00FC62F8" w:rsidP="00FE728C"/>
    <w:p w14:paraId="35375E5E" w14:textId="77777777" w:rsidR="00FC62F8" w:rsidRDefault="00FC62F8" w:rsidP="00FE728C"/>
    <w:p w14:paraId="282C0714" w14:textId="77777777" w:rsidR="00FC62F8" w:rsidRDefault="00FC62F8" w:rsidP="00FE728C"/>
    <w:p w14:paraId="3C185652" w14:textId="77777777" w:rsidR="00FC62F8" w:rsidRDefault="00FC62F8" w:rsidP="00FE728C"/>
    <w:p w14:paraId="0CB44948" w14:textId="77777777" w:rsidR="00FC62F8" w:rsidRDefault="00FC62F8" w:rsidP="00FE728C"/>
    <w:p w14:paraId="7B6BF930" w14:textId="77777777" w:rsidR="00FC62F8" w:rsidRDefault="00FC62F8" w:rsidP="00FE728C"/>
    <w:p w14:paraId="7843A2D1" w14:textId="77777777" w:rsidR="00FC62F8" w:rsidRDefault="00FC62F8" w:rsidP="00FE728C"/>
    <w:p w14:paraId="55CA19D8" w14:textId="77777777" w:rsidR="00FC62F8" w:rsidRDefault="00FC62F8" w:rsidP="00FE728C"/>
    <w:p w14:paraId="454E5F4A" w14:textId="77777777" w:rsidR="00FC62F8" w:rsidRDefault="00FC62F8" w:rsidP="00FE728C"/>
    <w:p w14:paraId="6AAA8255" w14:textId="77777777" w:rsidR="00FC62F8" w:rsidRDefault="00FC62F8" w:rsidP="00FE728C"/>
    <w:p w14:paraId="2A56D8A9" w14:textId="77777777" w:rsidR="00FC62F8" w:rsidRDefault="00FC62F8" w:rsidP="00FE728C"/>
    <w:p w14:paraId="60C2A6CE" w14:textId="77777777" w:rsidR="00FC62F8" w:rsidRDefault="00FC62F8" w:rsidP="00FE728C"/>
    <w:p w14:paraId="26861DC1" w14:textId="77777777" w:rsidR="00FC62F8" w:rsidRDefault="00FC62F8" w:rsidP="00FE728C"/>
    <w:p w14:paraId="023044B1" w14:textId="77777777" w:rsidR="00FC62F8" w:rsidRDefault="00FC62F8" w:rsidP="00FE728C"/>
    <w:p w14:paraId="10C7EA09" w14:textId="77777777" w:rsidR="00FC62F8" w:rsidRDefault="00FC62F8" w:rsidP="00FE728C"/>
    <w:p w14:paraId="606A036F" w14:textId="77777777" w:rsidR="00FC62F8" w:rsidRDefault="00FC62F8" w:rsidP="00FE728C"/>
    <w:p w14:paraId="5E129197" w14:textId="77777777" w:rsidR="00FC62F8" w:rsidRDefault="00FC62F8" w:rsidP="00FE728C"/>
    <w:p w14:paraId="096826A6" w14:textId="77777777" w:rsidR="00FC62F8" w:rsidRDefault="00FC62F8" w:rsidP="00FE728C"/>
    <w:p w14:paraId="7B9F6B25" w14:textId="77777777" w:rsidR="00FC62F8" w:rsidRDefault="00FC62F8" w:rsidP="00FE728C"/>
    <w:p w14:paraId="2DDE572A" w14:textId="77777777" w:rsidR="00FC62F8" w:rsidRDefault="00FC62F8" w:rsidP="00FE728C"/>
    <w:p w14:paraId="45C2AF50" w14:textId="77777777" w:rsidR="00FC62F8" w:rsidRDefault="00FC62F8" w:rsidP="00FE728C"/>
    <w:p w14:paraId="58CC6DB9" w14:textId="77777777" w:rsidR="00FC62F8" w:rsidRDefault="00FC62F8" w:rsidP="00FE728C"/>
    <w:p w14:paraId="359A2DFF" w14:textId="77777777" w:rsidR="00FC62F8" w:rsidRDefault="00FC62F8" w:rsidP="00FE728C"/>
    <w:p w14:paraId="76E356AA" w14:textId="77777777" w:rsidR="00FC62F8" w:rsidRDefault="00FC62F8" w:rsidP="00FE728C"/>
    <w:p w14:paraId="0A80BF75" w14:textId="77777777" w:rsidR="00FC62F8" w:rsidRDefault="00FC62F8" w:rsidP="00FE728C"/>
    <w:p w14:paraId="083D9D2F" w14:textId="77777777" w:rsidR="00FC62F8" w:rsidRDefault="00FC62F8" w:rsidP="00FE728C"/>
    <w:p w14:paraId="3EC3D7F6" w14:textId="77777777" w:rsidR="00FC62F8" w:rsidRDefault="00FC62F8" w:rsidP="00FE728C"/>
    <w:p w14:paraId="7A40C192" w14:textId="77777777" w:rsidR="00FC62F8" w:rsidRDefault="00FC62F8" w:rsidP="00FE728C"/>
    <w:p w14:paraId="214EE9A3" w14:textId="77777777" w:rsidR="00FC62F8" w:rsidRDefault="00FC62F8" w:rsidP="00FE728C"/>
    <w:p w14:paraId="6B65E5C2" w14:textId="77777777" w:rsidR="00FC62F8" w:rsidRDefault="00FC62F8" w:rsidP="00FE728C"/>
    <w:p w14:paraId="3F2C319F" w14:textId="77777777" w:rsidR="00FC62F8" w:rsidRDefault="00FC62F8" w:rsidP="00FE728C"/>
    <w:p w14:paraId="1D787B34" w14:textId="77777777" w:rsidR="00FC62F8" w:rsidRDefault="00FC62F8" w:rsidP="00FE728C"/>
    <w:p w14:paraId="321B3695" w14:textId="77777777" w:rsidR="00FC62F8" w:rsidRDefault="00FC62F8" w:rsidP="00FE728C"/>
    <w:p w14:paraId="5909D0E9" w14:textId="77777777" w:rsidR="00FC62F8" w:rsidRDefault="00FC62F8" w:rsidP="00FE728C"/>
    <w:p w14:paraId="68A0723A" w14:textId="77777777" w:rsidR="00FC62F8" w:rsidRDefault="00FC62F8" w:rsidP="00FE728C"/>
    <w:p w14:paraId="6E4B1760" w14:textId="77777777" w:rsidR="00FC62F8" w:rsidRDefault="00FC62F8" w:rsidP="00FE728C"/>
    <w:p w14:paraId="51CCA4D3" w14:textId="77777777" w:rsidR="00FC62F8" w:rsidRDefault="00FC62F8" w:rsidP="00FE728C"/>
    <w:p w14:paraId="32DC22AC" w14:textId="77777777" w:rsidR="00FC62F8" w:rsidRDefault="00FC62F8" w:rsidP="00FE728C"/>
    <w:p w14:paraId="422AE92A" w14:textId="77777777" w:rsidR="00FC62F8" w:rsidRDefault="00FC62F8" w:rsidP="00FE728C"/>
    <w:p w14:paraId="033FD172" w14:textId="77777777" w:rsidR="00FC62F8" w:rsidRDefault="00FC62F8" w:rsidP="00FE728C"/>
    <w:p w14:paraId="4252A615" w14:textId="77777777" w:rsidR="00FC62F8" w:rsidRDefault="00FC62F8" w:rsidP="00FE728C"/>
    <w:p w14:paraId="77BA38C9" w14:textId="77777777" w:rsidR="00FC62F8" w:rsidRDefault="00FC62F8" w:rsidP="00FE728C"/>
    <w:p w14:paraId="3E2180F7" w14:textId="77777777" w:rsidR="00FC62F8" w:rsidRDefault="00FC62F8" w:rsidP="00FE728C"/>
    <w:p w14:paraId="265D46A5" w14:textId="77777777" w:rsidR="00FC62F8" w:rsidRDefault="00FC62F8" w:rsidP="00FE728C"/>
    <w:p w14:paraId="636BE348" w14:textId="77777777" w:rsidR="00FC62F8" w:rsidRDefault="00FC62F8" w:rsidP="00FE728C"/>
    <w:p w14:paraId="3CFB3BF7" w14:textId="77777777" w:rsidR="00FC62F8" w:rsidRDefault="00FC62F8" w:rsidP="00FE728C"/>
    <w:p w14:paraId="0D384169" w14:textId="77777777" w:rsidR="00FC62F8" w:rsidRDefault="00FC62F8" w:rsidP="00FE728C"/>
    <w:p w14:paraId="423201FB" w14:textId="77777777" w:rsidR="00FC62F8" w:rsidRDefault="00FC62F8" w:rsidP="00FE728C"/>
    <w:p w14:paraId="1382D3CD" w14:textId="77777777" w:rsidR="00FC62F8" w:rsidRDefault="00FC62F8" w:rsidP="00FE728C"/>
    <w:p w14:paraId="1D041C3E" w14:textId="77777777" w:rsidR="00FC62F8" w:rsidRDefault="00FC62F8" w:rsidP="00FE728C"/>
    <w:p w14:paraId="41BC35EA" w14:textId="77777777" w:rsidR="00FC62F8" w:rsidRDefault="00FC62F8" w:rsidP="00FE728C"/>
    <w:p w14:paraId="6C6D1F1B" w14:textId="77777777" w:rsidR="00FC62F8" w:rsidRDefault="00FC62F8" w:rsidP="00FE728C"/>
    <w:p w14:paraId="314F4B7E" w14:textId="77777777" w:rsidR="00FC62F8" w:rsidRDefault="00FC62F8" w:rsidP="00FE728C"/>
    <w:p w14:paraId="4A0FDDD7" w14:textId="77777777" w:rsidR="00FC62F8" w:rsidRDefault="00FC62F8" w:rsidP="00FE728C"/>
    <w:p w14:paraId="5DBE5C5E" w14:textId="77777777" w:rsidR="00FC62F8" w:rsidRDefault="00FC62F8" w:rsidP="00FE728C"/>
    <w:p w14:paraId="6AEA6520" w14:textId="77777777" w:rsidR="00FC62F8" w:rsidRDefault="00FC62F8" w:rsidP="00FE728C"/>
    <w:p w14:paraId="3D367ACE" w14:textId="77777777" w:rsidR="00FC62F8" w:rsidRDefault="00FC62F8" w:rsidP="00FE728C"/>
    <w:p w14:paraId="6E12062D" w14:textId="77777777" w:rsidR="00FC62F8" w:rsidRDefault="00FC62F8" w:rsidP="00FE728C"/>
    <w:p w14:paraId="4483E847" w14:textId="77777777" w:rsidR="00FC62F8" w:rsidRDefault="00FC62F8" w:rsidP="00FE728C"/>
    <w:p w14:paraId="1372D66B" w14:textId="77777777" w:rsidR="00FC62F8" w:rsidRDefault="00FC62F8" w:rsidP="00FE728C"/>
    <w:p w14:paraId="37988C8E" w14:textId="77777777" w:rsidR="00FC62F8" w:rsidRDefault="00FC62F8" w:rsidP="00FE728C"/>
    <w:p w14:paraId="7254FA93" w14:textId="77777777" w:rsidR="00FC62F8" w:rsidRDefault="00FC62F8" w:rsidP="00FE728C"/>
    <w:p w14:paraId="411DD52F" w14:textId="77777777" w:rsidR="00FC62F8" w:rsidRDefault="00FC62F8" w:rsidP="00FE728C"/>
    <w:p w14:paraId="3088489D" w14:textId="77777777" w:rsidR="00FC62F8" w:rsidRDefault="00FC62F8" w:rsidP="00FE728C"/>
    <w:p w14:paraId="77566F05" w14:textId="77777777" w:rsidR="00FC62F8" w:rsidRDefault="00FC62F8" w:rsidP="00FE728C"/>
    <w:p w14:paraId="49EE17AA" w14:textId="77777777" w:rsidR="00FC62F8" w:rsidRDefault="00FC62F8" w:rsidP="00FE728C"/>
    <w:p w14:paraId="4E0EB08B" w14:textId="77777777" w:rsidR="00FC62F8" w:rsidRDefault="00FC62F8" w:rsidP="00FE728C"/>
    <w:p w14:paraId="2497B1E5" w14:textId="77777777" w:rsidR="00FC62F8" w:rsidRDefault="00FC62F8" w:rsidP="00FE728C"/>
    <w:p w14:paraId="6A905928" w14:textId="77777777" w:rsidR="00FC62F8" w:rsidRDefault="00FC62F8" w:rsidP="00FE728C"/>
    <w:p w14:paraId="3EB951DC" w14:textId="77777777" w:rsidR="00FC62F8" w:rsidRDefault="00FC62F8" w:rsidP="00FE728C"/>
    <w:p w14:paraId="66864833" w14:textId="77777777" w:rsidR="00FC62F8" w:rsidRDefault="00FC62F8" w:rsidP="00FE728C"/>
    <w:p w14:paraId="488CC037" w14:textId="77777777" w:rsidR="00FC62F8" w:rsidRDefault="00FC62F8" w:rsidP="00FE728C"/>
    <w:p w14:paraId="5AB6E934" w14:textId="77777777" w:rsidR="00FC62F8" w:rsidRDefault="00FC62F8" w:rsidP="00FE728C"/>
    <w:p w14:paraId="361D46F5" w14:textId="77777777" w:rsidR="00FC62F8" w:rsidRDefault="00FC62F8" w:rsidP="00FE728C"/>
    <w:p w14:paraId="1C380165" w14:textId="77777777" w:rsidR="00FC62F8" w:rsidRDefault="00FC62F8" w:rsidP="00FE728C"/>
    <w:p w14:paraId="2B9A31BF" w14:textId="77777777" w:rsidR="00FC62F8" w:rsidRDefault="00FC62F8" w:rsidP="00FE728C"/>
    <w:p w14:paraId="55732CC0" w14:textId="77777777" w:rsidR="00FC62F8" w:rsidRDefault="00FC62F8" w:rsidP="00FE728C"/>
    <w:p w14:paraId="3E889CB7" w14:textId="77777777" w:rsidR="00FC62F8" w:rsidRDefault="00FC62F8" w:rsidP="00FE728C"/>
    <w:p w14:paraId="19F0DF97" w14:textId="77777777" w:rsidR="00FC62F8" w:rsidRDefault="00FC62F8" w:rsidP="00FE728C"/>
    <w:p w14:paraId="48BE65CB" w14:textId="77777777" w:rsidR="00FC62F8" w:rsidRDefault="00FC62F8" w:rsidP="00FE728C"/>
    <w:p w14:paraId="4B53F097" w14:textId="77777777" w:rsidR="00FC62F8" w:rsidRDefault="00FC62F8" w:rsidP="00FE728C"/>
    <w:p w14:paraId="6E41B482" w14:textId="77777777" w:rsidR="00FC62F8" w:rsidRDefault="00FC62F8" w:rsidP="00FE728C"/>
    <w:p w14:paraId="69B6CF64" w14:textId="77777777" w:rsidR="00FC62F8" w:rsidRDefault="00FC62F8" w:rsidP="00FE728C"/>
    <w:p w14:paraId="253F2C63" w14:textId="77777777" w:rsidR="00FC62F8" w:rsidRDefault="00FC62F8" w:rsidP="00FE728C"/>
    <w:p w14:paraId="03968B84" w14:textId="77777777" w:rsidR="00FC62F8" w:rsidRDefault="00FC62F8" w:rsidP="00FE728C"/>
    <w:p w14:paraId="4172E73F" w14:textId="77777777" w:rsidR="00FC62F8" w:rsidRDefault="00FC62F8" w:rsidP="00FE728C"/>
    <w:p w14:paraId="701E40BD" w14:textId="77777777" w:rsidR="00FC62F8" w:rsidRDefault="00FC62F8" w:rsidP="00FE728C"/>
    <w:p w14:paraId="53A67F3B" w14:textId="77777777" w:rsidR="00FC62F8" w:rsidRDefault="00FC62F8" w:rsidP="00FE728C"/>
    <w:p w14:paraId="356BDBEB" w14:textId="77777777" w:rsidR="00FC62F8" w:rsidRDefault="00FC62F8" w:rsidP="00FE728C"/>
    <w:p w14:paraId="05E085EA" w14:textId="77777777" w:rsidR="00FC62F8" w:rsidRDefault="00FC62F8" w:rsidP="00FE728C"/>
    <w:p w14:paraId="117E16B0" w14:textId="77777777" w:rsidR="00FC62F8" w:rsidRDefault="00FC62F8" w:rsidP="00FE728C"/>
    <w:p w14:paraId="2D3905A7" w14:textId="77777777" w:rsidR="00FC62F8" w:rsidRDefault="00FC62F8" w:rsidP="00FE728C"/>
    <w:p w14:paraId="7F9A957B" w14:textId="77777777" w:rsidR="00FC62F8" w:rsidRDefault="00FC62F8" w:rsidP="00FE728C"/>
    <w:p w14:paraId="68658A44" w14:textId="77777777" w:rsidR="00FC62F8" w:rsidRDefault="00FC62F8" w:rsidP="00FE728C"/>
    <w:p w14:paraId="1A7632D7" w14:textId="77777777" w:rsidR="00FC62F8" w:rsidRDefault="00FC62F8" w:rsidP="00FE728C"/>
    <w:p w14:paraId="4389174E" w14:textId="77777777" w:rsidR="00FC62F8" w:rsidRDefault="00FC62F8" w:rsidP="00FE728C"/>
    <w:p w14:paraId="7D4FE3D3" w14:textId="77777777" w:rsidR="00FC62F8" w:rsidRDefault="00FC62F8" w:rsidP="00FE728C"/>
    <w:p w14:paraId="7CE40358" w14:textId="77777777" w:rsidR="00FC62F8" w:rsidRDefault="00FC62F8" w:rsidP="00FE728C"/>
    <w:p w14:paraId="5261442C" w14:textId="77777777" w:rsidR="00FC62F8" w:rsidRDefault="00FC62F8" w:rsidP="00FE728C"/>
    <w:p w14:paraId="788139E7" w14:textId="77777777" w:rsidR="00FC62F8" w:rsidRDefault="00FC62F8" w:rsidP="00FE728C"/>
    <w:p w14:paraId="10973EAB" w14:textId="77777777" w:rsidR="00FC62F8" w:rsidRDefault="00FC62F8" w:rsidP="00FE728C"/>
    <w:p w14:paraId="154BE164" w14:textId="77777777" w:rsidR="00FC62F8" w:rsidRDefault="00FC62F8" w:rsidP="00FE728C"/>
    <w:p w14:paraId="1B1286CE" w14:textId="77777777" w:rsidR="00FC62F8" w:rsidRDefault="00FC62F8" w:rsidP="00FE728C"/>
    <w:p w14:paraId="30CA5FA2" w14:textId="77777777" w:rsidR="00FC62F8" w:rsidRDefault="00FC62F8" w:rsidP="00FE728C"/>
    <w:p w14:paraId="5EC398AD" w14:textId="77777777" w:rsidR="00FC62F8" w:rsidRDefault="00FC62F8" w:rsidP="00FE728C"/>
    <w:p w14:paraId="10C501FD" w14:textId="77777777" w:rsidR="00FC62F8" w:rsidRDefault="00FC62F8" w:rsidP="00FE728C"/>
    <w:p w14:paraId="70E9F1EB" w14:textId="77777777" w:rsidR="00FC62F8" w:rsidRDefault="00FC62F8" w:rsidP="00FE728C"/>
    <w:p w14:paraId="59F2A840" w14:textId="77777777" w:rsidR="00FC62F8" w:rsidRDefault="00FC62F8" w:rsidP="00FE728C"/>
    <w:p w14:paraId="4D2D7E09" w14:textId="77777777" w:rsidR="00FC62F8" w:rsidRDefault="00FC62F8" w:rsidP="00FE728C"/>
    <w:p w14:paraId="6548F07D" w14:textId="77777777" w:rsidR="00FC62F8" w:rsidRDefault="00FC62F8" w:rsidP="00FE728C"/>
    <w:p w14:paraId="3A3EE7B8" w14:textId="77777777" w:rsidR="00FC62F8" w:rsidRDefault="00FC62F8" w:rsidP="00FE728C"/>
    <w:p w14:paraId="1A4C3E6F" w14:textId="77777777" w:rsidR="00FC62F8" w:rsidRDefault="00FC62F8" w:rsidP="00FE728C"/>
    <w:p w14:paraId="7A03F1D3" w14:textId="77777777" w:rsidR="00FC62F8" w:rsidRDefault="00FC62F8" w:rsidP="00FE728C"/>
    <w:p w14:paraId="04613320" w14:textId="77777777" w:rsidR="00FC62F8" w:rsidRDefault="00FC62F8" w:rsidP="00FE728C"/>
    <w:p w14:paraId="1FF315B0" w14:textId="77777777" w:rsidR="00FC62F8" w:rsidRDefault="00FC62F8" w:rsidP="00FE728C"/>
    <w:p w14:paraId="4B93CA38" w14:textId="77777777" w:rsidR="00FC62F8" w:rsidRDefault="00FC62F8" w:rsidP="00FE728C"/>
    <w:p w14:paraId="7FC1928B" w14:textId="77777777" w:rsidR="00FC62F8" w:rsidRDefault="00FC62F8" w:rsidP="00FE728C"/>
    <w:p w14:paraId="401FD449" w14:textId="77777777" w:rsidR="00FC62F8" w:rsidRDefault="00FC62F8" w:rsidP="00FE728C"/>
    <w:p w14:paraId="201FBCAE" w14:textId="77777777" w:rsidR="00FC62F8" w:rsidRDefault="00FC62F8" w:rsidP="00FE728C"/>
    <w:p w14:paraId="7C960F9C" w14:textId="77777777" w:rsidR="00FC62F8" w:rsidRDefault="00FC62F8" w:rsidP="00FE728C"/>
    <w:p w14:paraId="23E1E0EA" w14:textId="77777777" w:rsidR="00FC62F8" w:rsidRDefault="00FC62F8" w:rsidP="00FE728C"/>
    <w:p w14:paraId="2B7E339F" w14:textId="77777777" w:rsidR="00FC62F8" w:rsidRDefault="00FC62F8" w:rsidP="00FE728C"/>
    <w:p w14:paraId="238F2099" w14:textId="77777777" w:rsidR="00FC62F8" w:rsidRDefault="00FC62F8" w:rsidP="00FE728C"/>
    <w:p w14:paraId="44E24C26" w14:textId="77777777" w:rsidR="00FC62F8" w:rsidRDefault="00FC62F8" w:rsidP="00FE728C"/>
    <w:p w14:paraId="38901AFB" w14:textId="77777777" w:rsidR="00FC62F8" w:rsidRDefault="00FC62F8" w:rsidP="00FE728C"/>
    <w:p w14:paraId="0B67EC79" w14:textId="77777777" w:rsidR="00FC62F8" w:rsidRDefault="00FC62F8" w:rsidP="00FE728C"/>
    <w:p w14:paraId="2CE796E7" w14:textId="77777777" w:rsidR="00FC62F8" w:rsidRDefault="00FC62F8" w:rsidP="00FE728C"/>
    <w:p w14:paraId="4B94F78E" w14:textId="77777777" w:rsidR="00FC62F8" w:rsidRDefault="00FC62F8" w:rsidP="00FE728C"/>
    <w:p w14:paraId="2CE9E20C" w14:textId="77777777" w:rsidR="00FC62F8" w:rsidRDefault="00FC62F8" w:rsidP="00FE728C"/>
    <w:p w14:paraId="2391A992" w14:textId="77777777" w:rsidR="00FC62F8" w:rsidRDefault="00FC62F8" w:rsidP="00FE728C"/>
    <w:p w14:paraId="26231D42" w14:textId="77777777" w:rsidR="00FC62F8" w:rsidRDefault="00FC62F8" w:rsidP="00FE728C"/>
    <w:p w14:paraId="2C2630F0" w14:textId="77777777" w:rsidR="00FC62F8" w:rsidRDefault="00FC62F8" w:rsidP="00FE728C"/>
    <w:p w14:paraId="5030375C" w14:textId="77777777" w:rsidR="00FC62F8" w:rsidRDefault="00FC62F8" w:rsidP="00FE728C"/>
    <w:p w14:paraId="64C8ABE5" w14:textId="77777777" w:rsidR="00FC62F8" w:rsidRDefault="00FC62F8" w:rsidP="00FE728C"/>
    <w:p w14:paraId="01776A7B" w14:textId="77777777" w:rsidR="00FC62F8" w:rsidRDefault="00FC62F8" w:rsidP="00FE728C"/>
    <w:p w14:paraId="5D3C8E94" w14:textId="77777777" w:rsidR="00FC62F8" w:rsidRDefault="00FC62F8" w:rsidP="00FE728C"/>
    <w:p w14:paraId="7736AFCF" w14:textId="77777777" w:rsidR="00FC62F8" w:rsidRDefault="00FC62F8" w:rsidP="00FE728C"/>
    <w:p w14:paraId="0803A106" w14:textId="77777777" w:rsidR="00FC62F8" w:rsidRDefault="00FC62F8" w:rsidP="00FE728C"/>
    <w:p w14:paraId="0E450A5F" w14:textId="77777777" w:rsidR="00FC62F8" w:rsidRDefault="00FC62F8" w:rsidP="00FE728C"/>
    <w:p w14:paraId="09AB91EB" w14:textId="77777777" w:rsidR="00FC62F8" w:rsidRDefault="00FC62F8" w:rsidP="00FE728C"/>
    <w:p w14:paraId="160988B7" w14:textId="77777777" w:rsidR="00FC62F8" w:rsidRDefault="00FC62F8" w:rsidP="00FE728C"/>
    <w:p w14:paraId="06CE8BA2" w14:textId="77777777" w:rsidR="00FC62F8" w:rsidRDefault="00FC62F8" w:rsidP="00FE728C"/>
    <w:p w14:paraId="3CCF6D57" w14:textId="77777777" w:rsidR="00FC62F8" w:rsidRDefault="00FC62F8" w:rsidP="00FE728C"/>
    <w:p w14:paraId="7CA271E0" w14:textId="77777777" w:rsidR="00FC62F8" w:rsidRDefault="00FC62F8" w:rsidP="00FE728C"/>
    <w:p w14:paraId="7EF7A551" w14:textId="77777777" w:rsidR="00FC62F8" w:rsidRDefault="00FC62F8" w:rsidP="00FE728C"/>
    <w:p w14:paraId="7D8E19DF" w14:textId="77777777" w:rsidR="00FC62F8" w:rsidRDefault="00FC62F8" w:rsidP="00FE728C"/>
    <w:p w14:paraId="4F836D2E" w14:textId="77777777" w:rsidR="00FC62F8" w:rsidRDefault="00FC62F8" w:rsidP="00FE728C"/>
    <w:p w14:paraId="00007095" w14:textId="77777777" w:rsidR="00FC62F8" w:rsidRDefault="00FC62F8" w:rsidP="00FE728C"/>
    <w:p w14:paraId="2BEBA2B4" w14:textId="77777777" w:rsidR="00FC62F8" w:rsidRDefault="00FC62F8" w:rsidP="00FE728C"/>
    <w:p w14:paraId="09CD8B11" w14:textId="77777777" w:rsidR="00FC62F8" w:rsidRDefault="00FC62F8" w:rsidP="00FE728C"/>
    <w:p w14:paraId="2D5CCADE" w14:textId="77777777" w:rsidR="00FC62F8" w:rsidRDefault="00FC62F8" w:rsidP="00FE728C"/>
    <w:p w14:paraId="5BDF6942" w14:textId="77777777" w:rsidR="00FC62F8" w:rsidRDefault="00FC62F8" w:rsidP="00FE728C"/>
    <w:p w14:paraId="24D5F52D" w14:textId="77777777" w:rsidR="00FC62F8" w:rsidRDefault="00FC62F8" w:rsidP="00FE728C"/>
    <w:p w14:paraId="3F2B7DEA" w14:textId="77777777" w:rsidR="00FC62F8" w:rsidRDefault="00FC62F8" w:rsidP="00FE728C"/>
    <w:p w14:paraId="028A4730" w14:textId="77777777" w:rsidR="00FC62F8" w:rsidRDefault="00FC62F8" w:rsidP="00FE728C"/>
    <w:p w14:paraId="0DD9B35D" w14:textId="77777777" w:rsidR="00FC62F8" w:rsidRDefault="00FC62F8" w:rsidP="00FE728C"/>
    <w:p w14:paraId="73C2AFBB" w14:textId="77777777" w:rsidR="00FC62F8" w:rsidRDefault="00FC62F8" w:rsidP="00FE728C"/>
    <w:p w14:paraId="0EDC8B94" w14:textId="77777777" w:rsidR="00FC62F8" w:rsidRDefault="00FC62F8" w:rsidP="00FE728C"/>
    <w:p w14:paraId="3DE35CF2" w14:textId="77777777" w:rsidR="00FC62F8" w:rsidRDefault="00FC62F8" w:rsidP="00FE728C"/>
    <w:p w14:paraId="567181E2" w14:textId="77777777" w:rsidR="00FC62F8" w:rsidRDefault="00FC62F8" w:rsidP="00FE728C"/>
    <w:p w14:paraId="5B90B05D" w14:textId="77777777" w:rsidR="00FC62F8" w:rsidRDefault="00FC62F8" w:rsidP="00FE728C"/>
    <w:p w14:paraId="58CAC3E3" w14:textId="77777777" w:rsidR="00FC62F8" w:rsidRDefault="00FC62F8" w:rsidP="00FE728C"/>
    <w:p w14:paraId="75C9CF14" w14:textId="77777777" w:rsidR="00FC62F8" w:rsidRDefault="00FC62F8" w:rsidP="00FE728C"/>
    <w:p w14:paraId="5A1A1685" w14:textId="77777777" w:rsidR="00FC62F8" w:rsidRDefault="00FC62F8" w:rsidP="00FE728C"/>
    <w:p w14:paraId="35DEC7A8" w14:textId="77777777" w:rsidR="00FC62F8" w:rsidRDefault="00FC62F8" w:rsidP="00FE728C"/>
    <w:p w14:paraId="3E9E3B9E" w14:textId="77777777" w:rsidR="00FC62F8" w:rsidRDefault="00FC62F8" w:rsidP="00FE728C"/>
    <w:p w14:paraId="5761F018" w14:textId="77777777" w:rsidR="00FC62F8" w:rsidRDefault="00FC62F8" w:rsidP="00FE728C"/>
    <w:p w14:paraId="63449E6F" w14:textId="77777777" w:rsidR="00FC62F8" w:rsidRDefault="00FC62F8" w:rsidP="00FE728C"/>
    <w:p w14:paraId="5A7F00BC" w14:textId="77777777" w:rsidR="00FC62F8" w:rsidRDefault="00FC62F8" w:rsidP="00FE728C"/>
    <w:p w14:paraId="554C022A" w14:textId="77777777" w:rsidR="00FC62F8" w:rsidRDefault="00FC62F8" w:rsidP="00FE728C"/>
    <w:p w14:paraId="5FFBE53D" w14:textId="77777777" w:rsidR="00FC62F8" w:rsidRDefault="00FC62F8" w:rsidP="00FE728C"/>
    <w:p w14:paraId="5D964926" w14:textId="77777777" w:rsidR="00FC62F8" w:rsidRDefault="00FC62F8" w:rsidP="00FE728C"/>
    <w:p w14:paraId="69811789" w14:textId="77777777" w:rsidR="00FC62F8" w:rsidRDefault="00FC62F8" w:rsidP="00FE728C"/>
    <w:p w14:paraId="1870CFB8" w14:textId="77777777" w:rsidR="00FC62F8" w:rsidRDefault="00FC62F8" w:rsidP="00FE728C"/>
    <w:p w14:paraId="3ADD7D5E" w14:textId="77777777" w:rsidR="00FC62F8" w:rsidRDefault="00FC62F8" w:rsidP="00FE728C"/>
    <w:p w14:paraId="5E1F497A" w14:textId="77777777" w:rsidR="00FC62F8" w:rsidRDefault="00FC62F8" w:rsidP="00FE728C"/>
    <w:p w14:paraId="7152AE5A" w14:textId="77777777" w:rsidR="00FC62F8" w:rsidRDefault="00FC62F8" w:rsidP="00FE728C"/>
    <w:p w14:paraId="0BF79528" w14:textId="77777777" w:rsidR="00FC62F8" w:rsidRDefault="00FC62F8" w:rsidP="00FE728C"/>
    <w:p w14:paraId="3421C6B8" w14:textId="77777777" w:rsidR="00FC62F8" w:rsidRDefault="00FC62F8" w:rsidP="00FE728C"/>
    <w:p w14:paraId="0ED15A9C" w14:textId="77777777" w:rsidR="00FC62F8" w:rsidRDefault="00FC62F8" w:rsidP="00FE728C"/>
    <w:p w14:paraId="108DDD61" w14:textId="77777777" w:rsidR="00FC62F8" w:rsidRDefault="00FC62F8" w:rsidP="00FE728C"/>
    <w:p w14:paraId="2D728963" w14:textId="77777777" w:rsidR="00FC62F8" w:rsidRDefault="00FC62F8" w:rsidP="00FE728C"/>
    <w:p w14:paraId="1E0D68D1" w14:textId="77777777" w:rsidR="00FC62F8" w:rsidRDefault="00FC62F8" w:rsidP="00FE728C"/>
    <w:p w14:paraId="037AE934" w14:textId="77777777" w:rsidR="00FC62F8" w:rsidRDefault="00FC62F8" w:rsidP="00FE728C"/>
    <w:p w14:paraId="1D512A1D" w14:textId="77777777" w:rsidR="00FC62F8" w:rsidRDefault="00FC62F8" w:rsidP="00FE728C"/>
    <w:p w14:paraId="4DC9532E" w14:textId="77777777" w:rsidR="00FC62F8" w:rsidRDefault="00FC62F8" w:rsidP="00FE728C"/>
    <w:p w14:paraId="3F88F1D7" w14:textId="77777777" w:rsidR="00FC62F8" w:rsidRDefault="00FC62F8" w:rsidP="00FE728C"/>
    <w:p w14:paraId="03B28EB0" w14:textId="77777777" w:rsidR="00FC62F8" w:rsidRDefault="00FC62F8" w:rsidP="00FE728C"/>
    <w:p w14:paraId="7418B7A6" w14:textId="77777777" w:rsidR="00FC62F8" w:rsidRDefault="00FC62F8" w:rsidP="00FE728C"/>
    <w:p w14:paraId="734A409B" w14:textId="77777777" w:rsidR="00FC62F8" w:rsidRDefault="00FC62F8" w:rsidP="00FE728C"/>
    <w:p w14:paraId="029D6A55" w14:textId="77777777" w:rsidR="00FC62F8" w:rsidRDefault="00FC62F8" w:rsidP="00FE728C"/>
    <w:p w14:paraId="6C04E145" w14:textId="77777777" w:rsidR="00FC62F8" w:rsidRDefault="00FC62F8" w:rsidP="00FE728C"/>
    <w:p w14:paraId="1242FC39" w14:textId="77777777" w:rsidR="00FC62F8" w:rsidRDefault="00FC62F8" w:rsidP="00FE728C"/>
    <w:p w14:paraId="2ED2CD55" w14:textId="77777777" w:rsidR="00FC62F8" w:rsidRDefault="00FC62F8" w:rsidP="00FE728C"/>
    <w:p w14:paraId="681BF950" w14:textId="77777777" w:rsidR="00FC62F8" w:rsidRDefault="00FC62F8" w:rsidP="00FE728C"/>
    <w:p w14:paraId="14385E30" w14:textId="77777777" w:rsidR="00FC62F8" w:rsidRDefault="00FC62F8" w:rsidP="00FE728C"/>
    <w:p w14:paraId="51820F09" w14:textId="77777777" w:rsidR="00FC62F8" w:rsidRDefault="00FC62F8" w:rsidP="00FE728C"/>
    <w:p w14:paraId="05879D92" w14:textId="77777777" w:rsidR="00FC62F8" w:rsidRDefault="00FC62F8" w:rsidP="00FE728C"/>
    <w:p w14:paraId="3EB4A096" w14:textId="77777777" w:rsidR="00FC62F8" w:rsidRDefault="00FC62F8" w:rsidP="00FE728C"/>
    <w:p w14:paraId="32817D53" w14:textId="77777777" w:rsidR="00FC62F8" w:rsidRDefault="00FC62F8" w:rsidP="00FE728C"/>
    <w:p w14:paraId="2CB1A308" w14:textId="77777777" w:rsidR="00FC62F8" w:rsidRDefault="00FC62F8" w:rsidP="00FE728C"/>
    <w:p w14:paraId="35C8477E" w14:textId="77777777" w:rsidR="00FC62F8" w:rsidRDefault="00FC62F8" w:rsidP="00FE728C"/>
    <w:p w14:paraId="5F6B8197" w14:textId="77777777" w:rsidR="00FC62F8" w:rsidRDefault="00FC62F8"/>
    <w:p w14:paraId="3A576F5F" w14:textId="77777777" w:rsidR="00FC62F8" w:rsidRDefault="00FC62F8"/>
    <w:p w14:paraId="47587078" w14:textId="77777777" w:rsidR="00FC62F8" w:rsidRDefault="00FC62F8" w:rsidP="0000784F"/>
  </w:endnote>
  <w:endnote w:type="continuationSeparator" w:id="0">
    <w:p w14:paraId="684E0226" w14:textId="77777777" w:rsidR="00FC62F8" w:rsidRDefault="00FC62F8" w:rsidP="00FE728C">
      <w:r>
        <w:continuationSeparator/>
      </w:r>
    </w:p>
    <w:p w14:paraId="13B55DA0" w14:textId="77777777" w:rsidR="00FC62F8" w:rsidRDefault="00FC62F8" w:rsidP="00FE728C"/>
    <w:p w14:paraId="2FD5733B" w14:textId="77777777" w:rsidR="00FC62F8" w:rsidRDefault="00FC62F8" w:rsidP="00FE728C">
      <w:pPr>
        <w:pStyle w:val="ListParagraph"/>
        <w:numPr>
          <w:ilvl w:val="1"/>
          <w:numId w:val="2"/>
        </w:numPr>
      </w:pPr>
    </w:p>
    <w:p w14:paraId="2AB26970" w14:textId="77777777" w:rsidR="00FC62F8" w:rsidRDefault="00FC62F8" w:rsidP="00FE728C">
      <w:pPr>
        <w:pStyle w:val="ListParagraph"/>
        <w:numPr>
          <w:ilvl w:val="1"/>
          <w:numId w:val="2"/>
        </w:numPr>
      </w:pPr>
    </w:p>
    <w:p w14:paraId="1983C0B6" w14:textId="77777777" w:rsidR="00FC62F8" w:rsidRDefault="00FC62F8" w:rsidP="00FE728C">
      <w:pPr>
        <w:pStyle w:val="ListParagraph"/>
        <w:numPr>
          <w:ilvl w:val="1"/>
          <w:numId w:val="2"/>
        </w:numPr>
      </w:pPr>
    </w:p>
    <w:p w14:paraId="6E84C37B" w14:textId="77777777" w:rsidR="00FC62F8" w:rsidRDefault="00FC62F8" w:rsidP="00FE728C">
      <w:pPr>
        <w:pStyle w:val="ListParagraph"/>
        <w:numPr>
          <w:ilvl w:val="1"/>
          <w:numId w:val="2"/>
        </w:numPr>
      </w:pPr>
    </w:p>
    <w:p w14:paraId="764C3CD1" w14:textId="77777777" w:rsidR="00FC62F8" w:rsidRDefault="00FC62F8" w:rsidP="00FE728C">
      <w:pPr>
        <w:pStyle w:val="ListParagraph"/>
        <w:numPr>
          <w:ilvl w:val="1"/>
          <w:numId w:val="2"/>
        </w:numPr>
      </w:pPr>
    </w:p>
    <w:p w14:paraId="65C616EF" w14:textId="77777777" w:rsidR="00FC62F8" w:rsidRDefault="00FC62F8" w:rsidP="00FE728C">
      <w:pPr>
        <w:pStyle w:val="ListParagraph"/>
        <w:numPr>
          <w:ilvl w:val="1"/>
          <w:numId w:val="2"/>
        </w:numPr>
      </w:pPr>
    </w:p>
    <w:p w14:paraId="7B6AB626" w14:textId="77777777" w:rsidR="00FC62F8" w:rsidRDefault="00FC62F8" w:rsidP="00FE728C">
      <w:pPr>
        <w:pStyle w:val="ListParagraph"/>
        <w:numPr>
          <w:ilvl w:val="1"/>
          <w:numId w:val="2"/>
        </w:numPr>
      </w:pPr>
    </w:p>
    <w:p w14:paraId="47DABC27" w14:textId="77777777" w:rsidR="00FC62F8" w:rsidRDefault="00FC62F8" w:rsidP="00FE728C">
      <w:pPr>
        <w:pStyle w:val="ListParagraph"/>
        <w:numPr>
          <w:ilvl w:val="1"/>
          <w:numId w:val="2"/>
        </w:numPr>
      </w:pPr>
    </w:p>
    <w:p w14:paraId="2D70F0D2" w14:textId="77777777" w:rsidR="00FC62F8" w:rsidRDefault="00FC62F8" w:rsidP="00FE728C">
      <w:pPr>
        <w:pStyle w:val="ListParagraph"/>
        <w:numPr>
          <w:ilvl w:val="1"/>
          <w:numId w:val="2"/>
        </w:numPr>
      </w:pPr>
    </w:p>
    <w:p w14:paraId="60D37B28" w14:textId="77777777" w:rsidR="00FC62F8" w:rsidRDefault="00FC62F8" w:rsidP="00FE728C">
      <w:pPr>
        <w:pStyle w:val="ListParagraph"/>
        <w:numPr>
          <w:ilvl w:val="1"/>
          <w:numId w:val="2"/>
        </w:numPr>
      </w:pPr>
    </w:p>
    <w:p w14:paraId="2C28A9B0" w14:textId="77777777" w:rsidR="00FC62F8" w:rsidRDefault="00FC62F8" w:rsidP="00FE728C">
      <w:pPr>
        <w:pStyle w:val="ListParagraph"/>
        <w:numPr>
          <w:ilvl w:val="1"/>
          <w:numId w:val="2"/>
        </w:numPr>
      </w:pPr>
    </w:p>
    <w:p w14:paraId="2F029DF4" w14:textId="77777777" w:rsidR="00FC62F8" w:rsidRDefault="00FC62F8" w:rsidP="00FE728C">
      <w:pPr>
        <w:pStyle w:val="ListParagraph"/>
        <w:numPr>
          <w:ilvl w:val="1"/>
          <w:numId w:val="2"/>
        </w:numPr>
      </w:pPr>
    </w:p>
    <w:p w14:paraId="12726B64" w14:textId="77777777" w:rsidR="00FC62F8" w:rsidRDefault="00FC62F8" w:rsidP="00FE728C">
      <w:pPr>
        <w:pStyle w:val="ListParagraph"/>
        <w:numPr>
          <w:ilvl w:val="1"/>
          <w:numId w:val="2"/>
        </w:numPr>
      </w:pPr>
    </w:p>
    <w:p w14:paraId="4A8E9553" w14:textId="77777777" w:rsidR="00FC62F8" w:rsidRDefault="00FC62F8" w:rsidP="00FE728C">
      <w:pPr>
        <w:pStyle w:val="ListParagraph"/>
        <w:numPr>
          <w:ilvl w:val="1"/>
          <w:numId w:val="2"/>
        </w:numPr>
      </w:pPr>
    </w:p>
    <w:p w14:paraId="5B035B41" w14:textId="77777777" w:rsidR="00FC62F8" w:rsidRDefault="00FC62F8" w:rsidP="00FE728C">
      <w:pPr>
        <w:pStyle w:val="ListParagraph"/>
        <w:numPr>
          <w:ilvl w:val="1"/>
          <w:numId w:val="2"/>
        </w:numPr>
      </w:pPr>
    </w:p>
    <w:p w14:paraId="2AD0BF1B" w14:textId="77777777" w:rsidR="00FC62F8" w:rsidRDefault="00FC62F8" w:rsidP="00FE728C">
      <w:pPr>
        <w:pStyle w:val="ListParagraph"/>
        <w:numPr>
          <w:ilvl w:val="1"/>
          <w:numId w:val="2"/>
        </w:numPr>
      </w:pPr>
    </w:p>
    <w:p w14:paraId="25403744" w14:textId="77777777" w:rsidR="00FC62F8" w:rsidRDefault="00FC62F8" w:rsidP="00FE728C">
      <w:pPr>
        <w:pStyle w:val="ListParagraph"/>
        <w:numPr>
          <w:ilvl w:val="1"/>
          <w:numId w:val="2"/>
        </w:numPr>
      </w:pPr>
    </w:p>
    <w:p w14:paraId="2B94F7FB" w14:textId="77777777" w:rsidR="00FC62F8" w:rsidRDefault="00FC62F8" w:rsidP="00FE728C">
      <w:pPr>
        <w:pStyle w:val="ListParagraph"/>
        <w:numPr>
          <w:ilvl w:val="1"/>
          <w:numId w:val="2"/>
        </w:numPr>
      </w:pPr>
    </w:p>
    <w:p w14:paraId="0CFA2E94" w14:textId="77777777" w:rsidR="00FC62F8" w:rsidRDefault="00FC62F8" w:rsidP="00FE728C">
      <w:pPr>
        <w:pStyle w:val="ListParagraph"/>
        <w:numPr>
          <w:ilvl w:val="1"/>
          <w:numId w:val="2"/>
        </w:numPr>
      </w:pPr>
    </w:p>
    <w:p w14:paraId="74D9A7CC" w14:textId="77777777" w:rsidR="00FC62F8" w:rsidRDefault="00FC62F8" w:rsidP="00FE728C">
      <w:pPr>
        <w:pStyle w:val="ListParagraph"/>
        <w:numPr>
          <w:ilvl w:val="1"/>
          <w:numId w:val="2"/>
        </w:numPr>
      </w:pPr>
    </w:p>
    <w:p w14:paraId="5D073A9D" w14:textId="77777777" w:rsidR="00FC62F8" w:rsidRDefault="00FC62F8" w:rsidP="00FE728C">
      <w:pPr>
        <w:pStyle w:val="ListParagraph"/>
        <w:numPr>
          <w:ilvl w:val="1"/>
          <w:numId w:val="2"/>
        </w:numPr>
      </w:pPr>
    </w:p>
    <w:p w14:paraId="79607C76" w14:textId="77777777" w:rsidR="00FC62F8" w:rsidRDefault="00FC62F8" w:rsidP="00FE728C">
      <w:pPr>
        <w:pStyle w:val="ListParagraph"/>
        <w:numPr>
          <w:ilvl w:val="1"/>
          <w:numId w:val="2"/>
        </w:numPr>
      </w:pPr>
    </w:p>
    <w:p w14:paraId="0593BC7F" w14:textId="77777777" w:rsidR="00FC62F8" w:rsidRDefault="00FC62F8" w:rsidP="00FE728C">
      <w:pPr>
        <w:pStyle w:val="ListParagraph"/>
        <w:numPr>
          <w:ilvl w:val="1"/>
          <w:numId w:val="2"/>
        </w:numPr>
      </w:pPr>
    </w:p>
    <w:p w14:paraId="0FB310E8" w14:textId="77777777" w:rsidR="00FC62F8" w:rsidRDefault="00FC62F8" w:rsidP="00FE728C">
      <w:pPr>
        <w:pStyle w:val="ListParagraph"/>
        <w:numPr>
          <w:ilvl w:val="1"/>
          <w:numId w:val="2"/>
        </w:numPr>
      </w:pPr>
    </w:p>
    <w:p w14:paraId="639C53AB" w14:textId="77777777" w:rsidR="00FC62F8" w:rsidRDefault="00FC62F8" w:rsidP="00FE728C">
      <w:pPr>
        <w:pStyle w:val="ListParagraph"/>
        <w:numPr>
          <w:ilvl w:val="1"/>
          <w:numId w:val="2"/>
        </w:numPr>
      </w:pPr>
    </w:p>
    <w:p w14:paraId="7F42BA95" w14:textId="77777777" w:rsidR="00FC62F8" w:rsidRDefault="00FC62F8" w:rsidP="00FE728C">
      <w:pPr>
        <w:pStyle w:val="ListParagraph"/>
        <w:numPr>
          <w:ilvl w:val="1"/>
          <w:numId w:val="2"/>
        </w:numPr>
      </w:pPr>
    </w:p>
    <w:p w14:paraId="3DFCE2CF" w14:textId="77777777" w:rsidR="00FC62F8" w:rsidRDefault="00FC62F8" w:rsidP="00FE728C">
      <w:pPr>
        <w:pStyle w:val="ListParagraph"/>
        <w:numPr>
          <w:ilvl w:val="1"/>
          <w:numId w:val="2"/>
        </w:numPr>
      </w:pPr>
    </w:p>
    <w:p w14:paraId="299602A1" w14:textId="77777777" w:rsidR="00FC62F8" w:rsidRDefault="00FC62F8" w:rsidP="00FE728C">
      <w:pPr>
        <w:pStyle w:val="ListParagraph"/>
        <w:numPr>
          <w:ilvl w:val="1"/>
          <w:numId w:val="2"/>
        </w:numPr>
      </w:pPr>
    </w:p>
    <w:p w14:paraId="7AEFB5BF" w14:textId="77777777" w:rsidR="00FC62F8" w:rsidRDefault="00FC62F8" w:rsidP="00FE728C">
      <w:pPr>
        <w:pStyle w:val="ListParagraph"/>
        <w:numPr>
          <w:ilvl w:val="1"/>
          <w:numId w:val="2"/>
        </w:numPr>
      </w:pPr>
    </w:p>
    <w:p w14:paraId="591C69BB" w14:textId="77777777" w:rsidR="00FC62F8" w:rsidRDefault="00FC62F8" w:rsidP="00FE728C">
      <w:pPr>
        <w:pStyle w:val="ListParagraph"/>
        <w:numPr>
          <w:ilvl w:val="1"/>
          <w:numId w:val="2"/>
        </w:numPr>
      </w:pPr>
    </w:p>
    <w:p w14:paraId="321102D3" w14:textId="77777777" w:rsidR="00FC62F8" w:rsidRDefault="00FC62F8" w:rsidP="00FE728C">
      <w:pPr>
        <w:pStyle w:val="ListParagraph"/>
        <w:numPr>
          <w:ilvl w:val="1"/>
          <w:numId w:val="2"/>
        </w:numPr>
      </w:pPr>
    </w:p>
    <w:p w14:paraId="51A634F7" w14:textId="77777777" w:rsidR="00FC62F8" w:rsidRDefault="00FC62F8" w:rsidP="00FE728C">
      <w:pPr>
        <w:pStyle w:val="ListParagraph"/>
        <w:numPr>
          <w:ilvl w:val="1"/>
          <w:numId w:val="2"/>
        </w:numPr>
      </w:pPr>
    </w:p>
    <w:p w14:paraId="704AB92D" w14:textId="77777777" w:rsidR="00FC62F8" w:rsidRDefault="00FC62F8" w:rsidP="00FE728C">
      <w:pPr>
        <w:pStyle w:val="ListParagraph"/>
        <w:numPr>
          <w:ilvl w:val="1"/>
          <w:numId w:val="2"/>
        </w:numPr>
      </w:pPr>
    </w:p>
    <w:p w14:paraId="7DAEDE31" w14:textId="77777777" w:rsidR="00FC62F8" w:rsidRDefault="00FC62F8" w:rsidP="00FE728C">
      <w:pPr>
        <w:pStyle w:val="ListParagraph"/>
        <w:numPr>
          <w:ilvl w:val="1"/>
          <w:numId w:val="2"/>
        </w:numPr>
      </w:pPr>
    </w:p>
    <w:p w14:paraId="388EFEE7" w14:textId="77777777" w:rsidR="00FC62F8" w:rsidRDefault="00FC62F8" w:rsidP="00FE728C">
      <w:pPr>
        <w:pStyle w:val="ListParagraph"/>
        <w:numPr>
          <w:ilvl w:val="1"/>
          <w:numId w:val="2"/>
        </w:numPr>
      </w:pPr>
    </w:p>
    <w:p w14:paraId="60D5BC8E" w14:textId="77777777" w:rsidR="00FC62F8" w:rsidRDefault="00FC62F8" w:rsidP="00FE728C"/>
    <w:p w14:paraId="02AF8F39" w14:textId="77777777" w:rsidR="00FC62F8" w:rsidRDefault="00FC62F8" w:rsidP="00FE728C"/>
    <w:p w14:paraId="241625F2" w14:textId="77777777" w:rsidR="00FC62F8" w:rsidRDefault="00FC62F8" w:rsidP="00FE728C"/>
    <w:p w14:paraId="00BA7D27" w14:textId="77777777" w:rsidR="00FC62F8" w:rsidRDefault="00FC62F8" w:rsidP="00FE728C"/>
    <w:p w14:paraId="0D5FE92F" w14:textId="77777777" w:rsidR="00FC62F8" w:rsidRDefault="00FC62F8" w:rsidP="00FE728C"/>
    <w:p w14:paraId="33816367" w14:textId="77777777" w:rsidR="00FC62F8" w:rsidRDefault="00FC62F8" w:rsidP="00FE728C"/>
    <w:p w14:paraId="05CF35A9" w14:textId="77777777" w:rsidR="00FC62F8" w:rsidRDefault="00FC62F8" w:rsidP="00FE728C"/>
    <w:p w14:paraId="794A37F2" w14:textId="77777777" w:rsidR="00FC62F8" w:rsidRDefault="00FC62F8" w:rsidP="00FE728C"/>
    <w:p w14:paraId="2F51332B" w14:textId="77777777" w:rsidR="00FC62F8" w:rsidRDefault="00FC62F8" w:rsidP="00FE728C"/>
    <w:p w14:paraId="5924B83C" w14:textId="77777777" w:rsidR="00FC62F8" w:rsidRDefault="00FC62F8" w:rsidP="00FE728C"/>
    <w:p w14:paraId="70BCB7CD" w14:textId="77777777" w:rsidR="00FC62F8" w:rsidRDefault="00FC62F8" w:rsidP="00FE728C"/>
    <w:p w14:paraId="12E423CB" w14:textId="77777777" w:rsidR="00FC62F8" w:rsidRDefault="00FC62F8" w:rsidP="00FE728C"/>
    <w:p w14:paraId="553DE103" w14:textId="77777777" w:rsidR="00FC62F8" w:rsidRDefault="00FC62F8" w:rsidP="00FE728C"/>
    <w:p w14:paraId="41EE07C2" w14:textId="77777777" w:rsidR="00FC62F8" w:rsidRDefault="00FC62F8" w:rsidP="00FE728C"/>
    <w:p w14:paraId="63AC64E2" w14:textId="77777777" w:rsidR="00FC62F8" w:rsidRDefault="00FC62F8" w:rsidP="00FE728C"/>
    <w:p w14:paraId="67A70FE9" w14:textId="77777777" w:rsidR="00FC62F8" w:rsidRDefault="00FC62F8" w:rsidP="00FE728C"/>
    <w:p w14:paraId="0F1A475F" w14:textId="77777777" w:rsidR="00FC62F8" w:rsidRDefault="00FC62F8" w:rsidP="00FE728C"/>
    <w:p w14:paraId="7E30C64C" w14:textId="77777777" w:rsidR="00FC62F8" w:rsidRDefault="00FC62F8" w:rsidP="00FE728C"/>
    <w:p w14:paraId="30345A0E" w14:textId="77777777" w:rsidR="00FC62F8" w:rsidRDefault="00FC62F8" w:rsidP="00FE728C"/>
    <w:p w14:paraId="636F9C15" w14:textId="77777777" w:rsidR="00FC62F8" w:rsidRDefault="00FC62F8" w:rsidP="00FE728C"/>
    <w:p w14:paraId="4BC3B908" w14:textId="77777777" w:rsidR="00FC62F8" w:rsidRDefault="00FC62F8" w:rsidP="00FE728C"/>
    <w:p w14:paraId="2E9E34DC" w14:textId="77777777" w:rsidR="00FC62F8" w:rsidRDefault="00FC62F8" w:rsidP="00FE728C">
      <w:pPr>
        <w:pStyle w:val="ListParagraph"/>
        <w:numPr>
          <w:ilvl w:val="1"/>
          <w:numId w:val="2"/>
        </w:numPr>
      </w:pPr>
    </w:p>
    <w:p w14:paraId="065EA44E" w14:textId="77777777" w:rsidR="00FC62F8" w:rsidRDefault="00FC62F8" w:rsidP="00FE728C">
      <w:pPr>
        <w:pStyle w:val="ListParagraph"/>
        <w:numPr>
          <w:ilvl w:val="1"/>
          <w:numId w:val="2"/>
        </w:numPr>
      </w:pPr>
    </w:p>
    <w:p w14:paraId="77D209A4" w14:textId="77777777" w:rsidR="00FC62F8" w:rsidRDefault="00FC62F8" w:rsidP="00FE728C">
      <w:pPr>
        <w:pStyle w:val="ListParagraph"/>
        <w:numPr>
          <w:ilvl w:val="1"/>
          <w:numId w:val="2"/>
        </w:numPr>
      </w:pPr>
    </w:p>
    <w:p w14:paraId="4FC8D974" w14:textId="77777777" w:rsidR="00FC62F8" w:rsidRDefault="00FC62F8" w:rsidP="00FE728C">
      <w:pPr>
        <w:pStyle w:val="ListParagraph"/>
        <w:numPr>
          <w:ilvl w:val="1"/>
          <w:numId w:val="2"/>
        </w:numPr>
      </w:pPr>
    </w:p>
    <w:p w14:paraId="674B2129" w14:textId="77777777" w:rsidR="00FC62F8" w:rsidRDefault="00FC62F8" w:rsidP="00FE728C"/>
    <w:p w14:paraId="484422EC" w14:textId="77777777" w:rsidR="00FC62F8" w:rsidRDefault="00FC62F8" w:rsidP="00FE728C"/>
    <w:p w14:paraId="78FC8954" w14:textId="77777777" w:rsidR="00FC62F8" w:rsidRDefault="00FC62F8" w:rsidP="00FE728C"/>
    <w:p w14:paraId="0B2D544E" w14:textId="77777777" w:rsidR="00FC62F8" w:rsidRDefault="00FC62F8" w:rsidP="00FE728C"/>
    <w:p w14:paraId="6507E051" w14:textId="77777777" w:rsidR="00FC62F8" w:rsidRDefault="00FC62F8" w:rsidP="00FE728C">
      <w:pPr>
        <w:pStyle w:val="ListParagraph"/>
        <w:numPr>
          <w:ilvl w:val="1"/>
          <w:numId w:val="2"/>
        </w:numPr>
      </w:pPr>
    </w:p>
    <w:p w14:paraId="7A35752A" w14:textId="77777777" w:rsidR="00FC62F8" w:rsidRDefault="00FC62F8" w:rsidP="00FE728C"/>
    <w:p w14:paraId="6FDCC21E" w14:textId="77777777" w:rsidR="00FC62F8" w:rsidRDefault="00FC62F8" w:rsidP="00FE728C">
      <w:pPr>
        <w:pStyle w:val="ListParagraph"/>
        <w:numPr>
          <w:ilvl w:val="1"/>
          <w:numId w:val="2"/>
        </w:numPr>
      </w:pPr>
    </w:p>
    <w:p w14:paraId="030FEE77" w14:textId="77777777" w:rsidR="00FC62F8" w:rsidRDefault="00FC62F8" w:rsidP="00FE728C"/>
    <w:p w14:paraId="153BFE8F" w14:textId="77777777" w:rsidR="00FC62F8" w:rsidRDefault="00FC62F8" w:rsidP="00FE728C"/>
    <w:p w14:paraId="39A177B0" w14:textId="77777777" w:rsidR="00FC62F8" w:rsidRDefault="00FC62F8" w:rsidP="00FE728C"/>
    <w:p w14:paraId="02796D36" w14:textId="77777777" w:rsidR="00FC62F8" w:rsidRDefault="00FC62F8" w:rsidP="00FE728C"/>
    <w:p w14:paraId="075F7508" w14:textId="77777777" w:rsidR="00FC62F8" w:rsidRDefault="00FC62F8" w:rsidP="00FE728C">
      <w:pPr>
        <w:pStyle w:val="ListParagraph"/>
        <w:numPr>
          <w:ilvl w:val="1"/>
          <w:numId w:val="2"/>
        </w:numPr>
      </w:pPr>
    </w:p>
    <w:p w14:paraId="7419612A" w14:textId="77777777" w:rsidR="00FC62F8" w:rsidRDefault="00FC62F8" w:rsidP="00FE728C">
      <w:pPr>
        <w:pStyle w:val="ListParagraph"/>
        <w:numPr>
          <w:ilvl w:val="1"/>
          <w:numId w:val="2"/>
        </w:numPr>
      </w:pPr>
    </w:p>
    <w:p w14:paraId="0CB16E01" w14:textId="77777777" w:rsidR="00FC62F8" w:rsidRDefault="00FC62F8" w:rsidP="00FE728C">
      <w:pPr>
        <w:pStyle w:val="ListParagraph"/>
        <w:numPr>
          <w:ilvl w:val="1"/>
          <w:numId w:val="2"/>
        </w:numPr>
      </w:pPr>
    </w:p>
    <w:p w14:paraId="0DD5DA55" w14:textId="77777777" w:rsidR="00FC62F8" w:rsidRDefault="00FC62F8" w:rsidP="00FE728C">
      <w:pPr>
        <w:pStyle w:val="ListParagraph"/>
        <w:numPr>
          <w:ilvl w:val="1"/>
          <w:numId w:val="2"/>
        </w:numPr>
      </w:pPr>
    </w:p>
    <w:p w14:paraId="6025AAAC" w14:textId="77777777" w:rsidR="00FC62F8" w:rsidRDefault="00FC62F8" w:rsidP="00FE728C">
      <w:pPr>
        <w:pStyle w:val="ListParagraph"/>
        <w:numPr>
          <w:ilvl w:val="1"/>
          <w:numId w:val="2"/>
        </w:numPr>
      </w:pPr>
    </w:p>
    <w:p w14:paraId="20116061" w14:textId="77777777" w:rsidR="00FC62F8" w:rsidRDefault="00FC62F8" w:rsidP="00FE728C">
      <w:pPr>
        <w:pStyle w:val="ListParagraph"/>
        <w:numPr>
          <w:ilvl w:val="1"/>
          <w:numId w:val="2"/>
        </w:numPr>
      </w:pPr>
    </w:p>
    <w:p w14:paraId="55AB1F30" w14:textId="77777777" w:rsidR="00FC62F8" w:rsidRDefault="00FC62F8" w:rsidP="00FE728C">
      <w:pPr>
        <w:pStyle w:val="ListParagraph"/>
        <w:numPr>
          <w:ilvl w:val="1"/>
          <w:numId w:val="2"/>
        </w:numPr>
      </w:pPr>
    </w:p>
    <w:p w14:paraId="20D845E3" w14:textId="77777777" w:rsidR="00FC62F8" w:rsidRDefault="00FC62F8" w:rsidP="00FE728C">
      <w:pPr>
        <w:pStyle w:val="ListParagraph"/>
        <w:numPr>
          <w:ilvl w:val="1"/>
          <w:numId w:val="2"/>
        </w:numPr>
      </w:pPr>
    </w:p>
    <w:p w14:paraId="23FDD9F4" w14:textId="77777777" w:rsidR="00FC62F8" w:rsidRDefault="00FC62F8" w:rsidP="00FE728C">
      <w:pPr>
        <w:pStyle w:val="ListParagraph"/>
        <w:numPr>
          <w:ilvl w:val="1"/>
          <w:numId w:val="2"/>
        </w:numPr>
      </w:pPr>
    </w:p>
    <w:p w14:paraId="5C9F19DD" w14:textId="77777777" w:rsidR="00FC62F8" w:rsidRDefault="00FC62F8" w:rsidP="00FE728C">
      <w:pPr>
        <w:pStyle w:val="ListParagraph"/>
        <w:numPr>
          <w:ilvl w:val="1"/>
          <w:numId w:val="2"/>
        </w:numPr>
      </w:pPr>
    </w:p>
    <w:p w14:paraId="5EB02447" w14:textId="77777777" w:rsidR="00FC62F8" w:rsidRDefault="00FC62F8" w:rsidP="00FE728C">
      <w:pPr>
        <w:pStyle w:val="ListParagraph"/>
        <w:numPr>
          <w:ilvl w:val="1"/>
          <w:numId w:val="2"/>
        </w:numPr>
      </w:pPr>
    </w:p>
    <w:p w14:paraId="266C8E56" w14:textId="77777777" w:rsidR="00FC62F8" w:rsidRDefault="00FC62F8" w:rsidP="00FE728C">
      <w:pPr>
        <w:pStyle w:val="ListParagraph"/>
        <w:numPr>
          <w:ilvl w:val="1"/>
          <w:numId w:val="2"/>
        </w:numPr>
      </w:pPr>
    </w:p>
    <w:p w14:paraId="2D9D4B37" w14:textId="77777777" w:rsidR="00FC62F8" w:rsidRDefault="00FC62F8" w:rsidP="00FE728C">
      <w:pPr>
        <w:pStyle w:val="ListParagraph"/>
        <w:numPr>
          <w:ilvl w:val="1"/>
          <w:numId w:val="2"/>
        </w:numPr>
      </w:pPr>
    </w:p>
    <w:p w14:paraId="065B4BE2" w14:textId="77777777" w:rsidR="00FC62F8" w:rsidRDefault="00FC62F8" w:rsidP="00FE728C">
      <w:pPr>
        <w:pStyle w:val="ListParagraph"/>
        <w:numPr>
          <w:ilvl w:val="1"/>
          <w:numId w:val="2"/>
        </w:numPr>
      </w:pPr>
    </w:p>
    <w:p w14:paraId="777ADAD7" w14:textId="77777777" w:rsidR="00FC62F8" w:rsidRDefault="00FC62F8" w:rsidP="00FE728C">
      <w:pPr>
        <w:pStyle w:val="ListParagraph"/>
        <w:numPr>
          <w:ilvl w:val="1"/>
          <w:numId w:val="2"/>
        </w:numPr>
      </w:pPr>
    </w:p>
    <w:p w14:paraId="3F2A5DB8" w14:textId="77777777" w:rsidR="00FC62F8" w:rsidRDefault="00FC62F8" w:rsidP="00FE728C">
      <w:pPr>
        <w:pStyle w:val="ListParagraph"/>
        <w:numPr>
          <w:ilvl w:val="1"/>
          <w:numId w:val="2"/>
        </w:numPr>
      </w:pPr>
    </w:p>
    <w:p w14:paraId="575A402C" w14:textId="77777777" w:rsidR="00FC62F8" w:rsidRDefault="00FC62F8" w:rsidP="00FE728C"/>
    <w:p w14:paraId="3C5CBA24" w14:textId="77777777" w:rsidR="00FC62F8" w:rsidRDefault="00FC62F8" w:rsidP="00FE728C">
      <w:pPr>
        <w:pStyle w:val="ListParagraph"/>
        <w:numPr>
          <w:ilvl w:val="1"/>
          <w:numId w:val="2"/>
        </w:numPr>
      </w:pPr>
    </w:p>
    <w:p w14:paraId="4C5DCEF8" w14:textId="77777777" w:rsidR="00FC62F8" w:rsidRDefault="00FC62F8" w:rsidP="00FE728C">
      <w:pPr>
        <w:pStyle w:val="ListParagraph"/>
        <w:numPr>
          <w:ilvl w:val="1"/>
          <w:numId w:val="2"/>
        </w:numPr>
      </w:pPr>
    </w:p>
    <w:p w14:paraId="45D9DC68" w14:textId="77777777" w:rsidR="00FC62F8" w:rsidRDefault="00FC62F8" w:rsidP="00FE728C">
      <w:pPr>
        <w:pStyle w:val="ListParagraph"/>
        <w:numPr>
          <w:ilvl w:val="1"/>
          <w:numId w:val="2"/>
        </w:numPr>
      </w:pPr>
    </w:p>
    <w:p w14:paraId="51E9533A" w14:textId="77777777" w:rsidR="00FC62F8" w:rsidRDefault="00FC62F8" w:rsidP="00FE728C">
      <w:pPr>
        <w:pStyle w:val="ListParagraph"/>
        <w:numPr>
          <w:ilvl w:val="1"/>
          <w:numId w:val="2"/>
        </w:numPr>
      </w:pPr>
    </w:p>
    <w:p w14:paraId="7F2AC2EA" w14:textId="77777777" w:rsidR="00FC62F8" w:rsidRDefault="00FC62F8" w:rsidP="00FE728C">
      <w:pPr>
        <w:pStyle w:val="ListParagraph"/>
        <w:numPr>
          <w:ilvl w:val="1"/>
          <w:numId w:val="2"/>
        </w:numPr>
      </w:pPr>
    </w:p>
    <w:p w14:paraId="26848BF6" w14:textId="77777777" w:rsidR="00FC62F8" w:rsidRDefault="00FC62F8" w:rsidP="00FE728C">
      <w:pPr>
        <w:pStyle w:val="ListParagraph"/>
        <w:numPr>
          <w:ilvl w:val="1"/>
          <w:numId w:val="2"/>
        </w:numPr>
      </w:pPr>
    </w:p>
    <w:p w14:paraId="45FA2712" w14:textId="77777777" w:rsidR="00FC62F8" w:rsidRDefault="00FC62F8" w:rsidP="00FE728C">
      <w:pPr>
        <w:pStyle w:val="ListParagraph"/>
        <w:numPr>
          <w:ilvl w:val="1"/>
          <w:numId w:val="2"/>
        </w:numPr>
      </w:pPr>
    </w:p>
    <w:p w14:paraId="28B9BB0D" w14:textId="77777777" w:rsidR="00FC62F8" w:rsidRDefault="00FC62F8" w:rsidP="00FE728C">
      <w:pPr>
        <w:pStyle w:val="ListParagraph"/>
        <w:numPr>
          <w:ilvl w:val="1"/>
          <w:numId w:val="2"/>
        </w:numPr>
      </w:pPr>
    </w:p>
    <w:p w14:paraId="7849AF92" w14:textId="77777777" w:rsidR="00FC62F8" w:rsidRDefault="00FC62F8" w:rsidP="00FE728C"/>
    <w:p w14:paraId="3DE169AD" w14:textId="77777777" w:rsidR="00FC62F8" w:rsidRDefault="00FC62F8" w:rsidP="00FE728C"/>
    <w:p w14:paraId="0B9FF295" w14:textId="77777777" w:rsidR="00FC62F8" w:rsidRDefault="00FC62F8" w:rsidP="00FE728C">
      <w:pPr>
        <w:pStyle w:val="ListParagraph"/>
        <w:numPr>
          <w:ilvl w:val="1"/>
          <w:numId w:val="2"/>
        </w:numPr>
      </w:pPr>
    </w:p>
    <w:p w14:paraId="122A04B7" w14:textId="77777777" w:rsidR="00FC62F8" w:rsidRDefault="00FC62F8" w:rsidP="00FE728C"/>
    <w:p w14:paraId="71039800" w14:textId="77777777" w:rsidR="00FC62F8" w:rsidRDefault="00FC62F8" w:rsidP="00FE728C"/>
    <w:p w14:paraId="31EB28B1" w14:textId="77777777" w:rsidR="00FC62F8" w:rsidRDefault="00FC62F8" w:rsidP="00FE728C"/>
    <w:p w14:paraId="2584EF56" w14:textId="77777777" w:rsidR="00FC62F8" w:rsidRDefault="00FC62F8" w:rsidP="00FE728C"/>
    <w:p w14:paraId="77DE7255" w14:textId="77777777" w:rsidR="00FC62F8" w:rsidRDefault="00FC62F8" w:rsidP="00FE728C"/>
    <w:p w14:paraId="2BD51AA5" w14:textId="77777777" w:rsidR="00FC62F8" w:rsidRDefault="00FC62F8" w:rsidP="00FE728C"/>
    <w:p w14:paraId="296BF7D8" w14:textId="77777777" w:rsidR="00FC62F8" w:rsidRDefault="00FC62F8" w:rsidP="00FE728C"/>
    <w:p w14:paraId="2E0FF362" w14:textId="77777777" w:rsidR="00FC62F8" w:rsidRDefault="00FC62F8" w:rsidP="00FE728C"/>
    <w:p w14:paraId="34F8CF3E" w14:textId="77777777" w:rsidR="00FC62F8" w:rsidRDefault="00FC62F8" w:rsidP="00FE728C"/>
    <w:p w14:paraId="483352CB" w14:textId="77777777" w:rsidR="00FC62F8" w:rsidRDefault="00FC62F8" w:rsidP="00FE728C"/>
    <w:p w14:paraId="73FC0458" w14:textId="77777777" w:rsidR="00FC62F8" w:rsidRDefault="00FC62F8" w:rsidP="00FE728C"/>
    <w:p w14:paraId="263F9291" w14:textId="77777777" w:rsidR="00FC62F8" w:rsidRDefault="00FC62F8" w:rsidP="00FE728C"/>
    <w:p w14:paraId="6FE67C0C" w14:textId="77777777" w:rsidR="00FC62F8" w:rsidRDefault="00FC62F8" w:rsidP="00FE728C"/>
    <w:p w14:paraId="7831BB1D" w14:textId="77777777" w:rsidR="00FC62F8" w:rsidRDefault="00FC62F8" w:rsidP="00FE728C"/>
    <w:p w14:paraId="26E430F6" w14:textId="77777777" w:rsidR="00FC62F8" w:rsidRDefault="00FC62F8" w:rsidP="00FE728C"/>
    <w:p w14:paraId="1B3716B9" w14:textId="77777777" w:rsidR="00FC62F8" w:rsidRDefault="00FC62F8" w:rsidP="00FE728C"/>
    <w:p w14:paraId="2B6F8A61" w14:textId="77777777" w:rsidR="00FC62F8" w:rsidRDefault="00FC62F8" w:rsidP="00FE728C"/>
    <w:p w14:paraId="711C768A" w14:textId="77777777" w:rsidR="00FC62F8" w:rsidRDefault="00FC62F8" w:rsidP="00FE728C"/>
    <w:p w14:paraId="6BFC7B06" w14:textId="77777777" w:rsidR="00FC62F8" w:rsidRDefault="00FC62F8" w:rsidP="00FE728C"/>
    <w:p w14:paraId="50088ECA" w14:textId="77777777" w:rsidR="00FC62F8" w:rsidRDefault="00FC62F8" w:rsidP="00FE728C"/>
    <w:p w14:paraId="735AADBA" w14:textId="77777777" w:rsidR="00FC62F8" w:rsidRDefault="00FC62F8" w:rsidP="00FE728C"/>
    <w:p w14:paraId="78C7AA4F" w14:textId="77777777" w:rsidR="00FC62F8" w:rsidRDefault="00FC62F8" w:rsidP="00FE728C"/>
    <w:p w14:paraId="1EDD8EB7" w14:textId="77777777" w:rsidR="00FC62F8" w:rsidRDefault="00FC62F8" w:rsidP="00FE728C"/>
    <w:p w14:paraId="34B8B941" w14:textId="77777777" w:rsidR="00FC62F8" w:rsidRDefault="00FC62F8" w:rsidP="00FE728C"/>
    <w:p w14:paraId="2DA7C3FD" w14:textId="77777777" w:rsidR="00FC62F8" w:rsidRDefault="00FC62F8" w:rsidP="00FE728C"/>
    <w:p w14:paraId="18167E6E" w14:textId="77777777" w:rsidR="00FC62F8" w:rsidRDefault="00FC62F8" w:rsidP="00FE728C"/>
    <w:p w14:paraId="31FCFA4F" w14:textId="77777777" w:rsidR="00FC62F8" w:rsidRDefault="00FC62F8" w:rsidP="00FE728C">
      <w:pPr>
        <w:pStyle w:val="ListParagraph"/>
        <w:numPr>
          <w:ilvl w:val="1"/>
          <w:numId w:val="2"/>
        </w:numPr>
      </w:pPr>
    </w:p>
    <w:p w14:paraId="511B72F4" w14:textId="77777777" w:rsidR="00FC62F8" w:rsidRDefault="00FC62F8" w:rsidP="00FE728C">
      <w:pPr>
        <w:pStyle w:val="ListParagraph"/>
        <w:numPr>
          <w:ilvl w:val="1"/>
          <w:numId w:val="2"/>
        </w:numPr>
      </w:pPr>
    </w:p>
    <w:p w14:paraId="2515D4B5" w14:textId="77777777" w:rsidR="00FC62F8" w:rsidRDefault="00FC62F8" w:rsidP="00FE728C">
      <w:pPr>
        <w:pStyle w:val="ListParagraph"/>
        <w:numPr>
          <w:ilvl w:val="1"/>
          <w:numId w:val="2"/>
        </w:numPr>
      </w:pPr>
    </w:p>
    <w:p w14:paraId="518DE3F7" w14:textId="77777777" w:rsidR="00FC62F8" w:rsidRDefault="00FC62F8" w:rsidP="00FE728C">
      <w:pPr>
        <w:pStyle w:val="ListParagraph"/>
        <w:numPr>
          <w:ilvl w:val="1"/>
          <w:numId w:val="2"/>
        </w:numPr>
      </w:pPr>
    </w:p>
    <w:p w14:paraId="4B6F6E1F" w14:textId="77777777" w:rsidR="00FC62F8" w:rsidRDefault="00FC62F8" w:rsidP="00FE728C"/>
    <w:p w14:paraId="0CE06A9D" w14:textId="77777777" w:rsidR="00FC62F8" w:rsidRDefault="00FC62F8" w:rsidP="00FE728C"/>
    <w:p w14:paraId="1866CA3A" w14:textId="77777777" w:rsidR="00FC62F8" w:rsidRDefault="00FC62F8" w:rsidP="00FE728C"/>
    <w:p w14:paraId="3A68C799" w14:textId="77777777" w:rsidR="00FC62F8" w:rsidRDefault="00FC62F8" w:rsidP="00FE728C"/>
    <w:p w14:paraId="60BDF8B8" w14:textId="77777777" w:rsidR="00FC62F8" w:rsidRDefault="00FC62F8" w:rsidP="00FE728C"/>
    <w:p w14:paraId="72FB9743" w14:textId="77777777" w:rsidR="00FC62F8" w:rsidRDefault="00FC62F8" w:rsidP="00FE728C"/>
    <w:p w14:paraId="38E6DF2D" w14:textId="77777777" w:rsidR="00FC62F8" w:rsidRDefault="00FC62F8" w:rsidP="00FE728C"/>
    <w:p w14:paraId="0C0C8250" w14:textId="77777777" w:rsidR="00FC62F8" w:rsidRDefault="00FC62F8" w:rsidP="00FE728C"/>
    <w:p w14:paraId="56EFFD0B" w14:textId="77777777" w:rsidR="00FC62F8" w:rsidRDefault="00FC62F8" w:rsidP="00FE728C"/>
    <w:p w14:paraId="4FCB81DC" w14:textId="77777777" w:rsidR="00FC62F8" w:rsidRDefault="00FC62F8" w:rsidP="00FE728C"/>
    <w:p w14:paraId="4D41C038" w14:textId="77777777" w:rsidR="00FC62F8" w:rsidRDefault="00FC62F8" w:rsidP="00FE728C"/>
    <w:p w14:paraId="6E780260" w14:textId="77777777" w:rsidR="00FC62F8" w:rsidRDefault="00FC62F8" w:rsidP="00FE728C"/>
    <w:p w14:paraId="0D001B82" w14:textId="77777777" w:rsidR="00FC62F8" w:rsidRDefault="00FC62F8" w:rsidP="00FE728C"/>
    <w:p w14:paraId="582BFCCD" w14:textId="77777777" w:rsidR="00FC62F8" w:rsidRDefault="00FC62F8" w:rsidP="00FE728C"/>
    <w:p w14:paraId="2A8E359E" w14:textId="77777777" w:rsidR="00FC62F8" w:rsidRDefault="00FC62F8" w:rsidP="00FE728C"/>
    <w:p w14:paraId="2CABAC84" w14:textId="77777777" w:rsidR="00FC62F8" w:rsidRDefault="00FC62F8" w:rsidP="00FE728C"/>
    <w:p w14:paraId="51060DAF" w14:textId="77777777" w:rsidR="00FC62F8" w:rsidRDefault="00FC62F8" w:rsidP="00FE728C"/>
    <w:p w14:paraId="7047C238" w14:textId="77777777" w:rsidR="00FC62F8" w:rsidRDefault="00FC62F8" w:rsidP="00FE728C"/>
    <w:p w14:paraId="0BF2E1C6" w14:textId="77777777" w:rsidR="00FC62F8" w:rsidRDefault="00FC62F8" w:rsidP="00FE728C"/>
    <w:p w14:paraId="7FCC0D1E" w14:textId="77777777" w:rsidR="00FC62F8" w:rsidRDefault="00FC62F8" w:rsidP="00FE728C"/>
    <w:p w14:paraId="52202DD6" w14:textId="77777777" w:rsidR="00FC62F8" w:rsidRDefault="00FC62F8" w:rsidP="00FE728C"/>
    <w:p w14:paraId="378B40FC" w14:textId="77777777" w:rsidR="00FC62F8" w:rsidRDefault="00FC62F8" w:rsidP="00FE728C"/>
    <w:p w14:paraId="7448E001" w14:textId="77777777" w:rsidR="00FC62F8" w:rsidRDefault="00FC62F8" w:rsidP="00FE728C"/>
    <w:p w14:paraId="2AC68C1D" w14:textId="77777777" w:rsidR="00FC62F8" w:rsidRDefault="00FC62F8" w:rsidP="00FE728C"/>
    <w:p w14:paraId="1DF9F0DB" w14:textId="77777777" w:rsidR="00FC62F8" w:rsidRDefault="00FC62F8" w:rsidP="00FE728C"/>
    <w:p w14:paraId="1899BD81" w14:textId="77777777" w:rsidR="00FC62F8" w:rsidRDefault="00FC62F8" w:rsidP="00FE728C"/>
    <w:p w14:paraId="5D07BD53" w14:textId="77777777" w:rsidR="00FC62F8" w:rsidRDefault="00FC62F8" w:rsidP="00FE728C"/>
    <w:p w14:paraId="0CF71397" w14:textId="77777777" w:rsidR="00FC62F8" w:rsidRDefault="00FC62F8" w:rsidP="00FE728C"/>
    <w:p w14:paraId="7DB733AF" w14:textId="77777777" w:rsidR="00FC62F8" w:rsidRDefault="00FC62F8" w:rsidP="00FE728C"/>
    <w:p w14:paraId="7846CABD" w14:textId="77777777" w:rsidR="00FC62F8" w:rsidRDefault="00FC62F8" w:rsidP="00FE728C"/>
    <w:p w14:paraId="4EDCB2C4" w14:textId="77777777" w:rsidR="00FC62F8" w:rsidRDefault="00FC62F8" w:rsidP="00FE728C"/>
    <w:p w14:paraId="03C2D7A8" w14:textId="77777777" w:rsidR="00FC62F8" w:rsidRDefault="00FC62F8" w:rsidP="00FE728C"/>
    <w:p w14:paraId="64D80253" w14:textId="77777777" w:rsidR="00FC62F8" w:rsidRDefault="00FC62F8" w:rsidP="00FE728C"/>
    <w:p w14:paraId="4DDE1021" w14:textId="77777777" w:rsidR="00FC62F8" w:rsidRDefault="00FC62F8" w:rsidP="00FE728C"/>
    <w:p w14:paraId="5B1DA3FE" w14:textId="77777777" w:rsidR="00FC62F8" w:rsidRDefault="00FC62F8" w:rsidP="00FE728C"/>
    <w:p w14:paraId="1B293798" w14:textId="77777777" w:rsidR="00FC62F8" w:rsidRDefault="00FC62F8" w:rsidP="00FE728C"/>
    <w:p w14:paraId="17468069" w14:textId="77777777" w:rsidR="00FC62F8" w:rsidRDefault="00FC62F8" w:rsidP="00FE728C"/>
    <w:p w14:paraId="06B90CD9" w14:textId="77777777" w:rsidR="00FC62F8" w:rsidRDefault="00FC62F8" w:rsidP="00FE728C"/>
    <w:p w14:paraId="042E8600" w14:textId="77777777" w:rsidR="00FC62F8" w:rsidRDefault="00FC62F8" w:rsidP="00FE728C"/>
    <w:p w14:paraId="07D76513" w14:textId="77777777" w:rsidR="00FC62F8" w:rsidRDefault="00FC62F8" w:rsidP="00FE728C"/>
    <w:p w14:paraId="6D4D50C8" w14:textId="77777777" w:rsidR="00FC62F8" w:rsidRDefault="00FC62F8" w:rsidP="00FE728C"/>
    <w:p w14:paraId="4A21026A" w14:textId="77777777" w:rsidR="00FC62F8" w:rsidRDefault="00FC62F8" w:rsidP="00FE728C"/>
    <w:p w14:paraId="6F667CCA" w14:textId="77777777" w:rsidR="00FC62F8" w:rsidRDefault="00FC62F8" w:rsidP="00FE728C"/>
    <w:p w14:paraId="49CE3AE2" w14:textId="77777777" w:rsidR="00FC62F8" w:rsidRDefault="00FC62F8" w:rsidP="00FE728C"/>
    <w:p w14:paraId="07B5C05B" w14:textId="77777777" w:rsidR="00FC62F8" w:rsidRDefault="00FC62F8" w:rsidP="00FE728C"/>
    <w:p w14:paraId="62A104C6" w14:textId="77777777" w:rsidR="00FC62F8" w:rsidRDefault="00FC62F8" w:rsidP="00FE728C"/>
    <w:p w14:paraId="56411617" w14:textId="77777777" w:rsidR="00FC62F8" w:rsidRDefault="00FC62F8" w:rsidP="00FE728C"/>
    <w:p w14:paraId="19F95B5B" w14:textId="77777777" w:rsidR="00FC62F8" w:rsidRDefault="00FC62F8" w:rsidP="00FE728C"/>
    <w:p w14:paraId="0E327439" w14:textId="77777777" w:rsidR="00FC62F8" w:rsidRDefault="00FC62F8" w:rsidP="00FE728C"/>
    <w:p w14:paraId="40A17118" w14:textId="77777777" w:rsidR="00FC62F8" w:rsidRDefault="00FC62F8" w:rsidP="00FE728C"/>
    <w:p w14:paraId="0C7C7D04" w14:textId="77777777" w:rsidR="00FC62F8" w:rsidRDefault="00FC62F8" w:rsidP="00FE728C"/>
    <w:p w14:paraId="1ED4A705" w14:textId="77777777" w:rsidR="00FC62F8" w:rsidRDefault="00FC62F8" w:rsidP="00FE728C"/>
    <w:p w14:paraId="5F1836DE" w14:textId="77777777" w:rsidR="00FC62F8" w:rsidRDefault="00FC62F8" w:rsidP="00FE728C"/>
    <w:p w14:paraId="3EFDCA80" w14:textId="77777777" w:rsidR="00FC62F8" w:rsidRDefault="00FC62F8" w:rsidP="00FE728C"/>
    <w:p w14:paraId="294E60E6" w14:textId="77777777" w:rsidR="00FC62F8" w:rsidRDefault="00FC62F8" w:rsidP="00FE728C"/>
    <w:p w14:paraId="3EE82D93" w14:textId="77777777" w:rsidR="00FC62F8" w:rsidRDefault="00FC62F8" w:rsidP="00FE728C"/>
    <w:p w14:paraId="6C2927F5" w14:textId="77777777" w:rsidR="00FC62F8" w:rsidRDefault="00FC62F8" w:rsidP="00FE728C"/>
    <w:p w14:paraId="01EECDC1" w14:textId="77777777" w:rsidR="00FC62F8" w:rsidRDefault="00FC62F8" w:rsidP="00FE728C"/>
    <w:p w14:paraId="41582062" w14:textId="77777777" w:rsidR="00FC62F8" w:rsidRDefault="00FC62F8" w:rsidP="00FE728C"/>
    <w:p w14:paraId="6CDF1D14" w14:textId="77777777" w:rsidR="00FC62F8" w:rsidRDefault="00FC62F8" w:rsidP="00FE728C"/>
    <w:p w14:paraId="466B7210" w14:textId="77777777" w:rsidR="00FC62F8" w:rsidRDefault="00FC62F8" w:rsidP="00FE728C"/>
    <w:p w14:paraId="2303BBF0" w14:textId="77777777" w:rsidR="00FC62F8" w:rsidRDefault="00FC62F8" w:rsidP="00FE728C"/>
    <w:p w14:paraId="614D9DC8" w14:textId="77777777" w:rsidR="00FC62F8" w:rsidRDefault="00FC62F8" w:rsidP="00FE728C"/>
    <w:p w14:paraId="79AAF950" w14:textId="77777777" w:rsidR="00FC62F8" w:rsidRDefault="00FC62F8" w:rsidP="00FE728C"/>
    <w:p w14:paraId="2F2B7557" w14:textId="77777777" w:rsidR="00FC62F8" w:rsidRDefault="00FC62F8" w:rsidP="00FE728C"/>
    <w:p w14:paraId="31414713" w14:textId="77777777" w:rsidR="00FC62F8" w:rsidRDefault="00FC62F8" w:rsidP="00FE728C"/>
    <w:p w14:paraId="30506DC8" w14:textId="77777777" w:rsidR="00FC62F8" w:rsidRDefault="00FC62F8" w:rsidP="00FE728C"/>
    <w:p w14:paraId="18906F3F" w14:textId="77777777" w:rsidR="00FC62F8" w:rsidRDefault="00FC62F8" w:rsidP="00FE728C"/>
    <w:p w14:paraId="78087257" w14:textId="77777777" w:rsidR="00FC62F8" w:rsidRDefault="00FC62F8" w:rsidP="00FE728C"/>
    <w:p w14:paraId="7717651E" w14:textId="77777777" w:rsidR="00FC62F8" w:rsidRDefault="00FC62F8" w:rsidP="00FE728C"/>
    <w:p w14:paraId="578F374B" w14:textId="77777777" w:rsidR="00FC62F8" w:rsidRDefault="00FC62F8" w:rsidP="00FE728C"/>
    <w:p w14:paraId="2C491AC7" w14:textId="77777777" w:rsidR="00FC62F8" w:rsidRDefault="00FC62F8" w:rsidP="00FE728C"/>
    <w:p w14:paraId="0B9518AA" w14:textId="77777777" w:rsidR="00FC62F8" w:rsidRDefault="00FC62F8" w:rsidP="00FE728C"/>
    <w:p w14:paraId="71DFF976" w14:textId="77777777" w:rsidR="00FC62F8" w:rsidRDefault="00FC62F8" w:rsidP="00FE728C"/>
    <w:p w14:paraId="38721D8D" w14:textId="77777777" w:rsidR="00FC62F8" w:rsidRDefault="00FC62F8" w:rsidP="00FE728C"/>
    <w:p w14:paraId="0CE48377" w14:textId="77777777" w:rsidR="00FC62F8" w:rsidRDefault="00FC62F8" w:rsidP="00FE728C"/>
    <w:p w14:paraId="35942C85" w14:textId="77777777" w:rsidR="00FC62F8" w:rsidRDefault="00FC62F8" w:rsidP="00FE728C"/>
    <w:p w14:paraId="107CBE50" w14:textId="77777777" w:rsidR="00FC62F8" w:rsidRDefault="00FC62F8" w:rsidP="00FE728C"/>
    <w:p w14:paraId="1C9DCE4B" w14:textId="77777777" w:rsidR="00FC62F8" w:rsidRDefault="00FC62F8" w:rsidP="00FE728C"/>
    <w:p w14:paraId="6CFFD4CE" w14:textId="77777777" w:rsidR="00FC62F8" w:rsidRDefault="00FC62F8" w:rsidP="00FE728C"/>
    <w:p w14:paraId="2D93E091" w14:textId="77777777" w:rsidR="00FC62F8" w:rsidRDefault="00FC62F8" w:rsidP="00FE728C"/>
    <w:p w14:paraId="1D1AECBA" w14:textId="77777777" w:rsidR="00FC62F8" w:rsidRDefault="00FC62F8" w:rsidP="00FE728C"/>
    <w:p w14:paraId="2CF84B14" w14:textId="77777777" w:rsidR="00FC62F8" w:rsidRDefault="00FC62F8" w:rsidP="00FE728C"/>
    <w:p w14:paraId="4C64F7E3" w14:textId="77777777" w:rsidR="00FC62F8" w:rsidRDefault="00FC62F8" w:rsidP="00FE728C"/>
    <w:p w14:paraId="58868D17" w14:textId="77777777" w:rsidR="00FC62F8" w:rsidRDefault="00FC62F8" w:rsidP="00FE728C"/>
    <w:p w14:paraId="3CDF8C17" w14:textId="77777777" w:rsidR="00FC62F8" w:rsidRDefault="00FC62F8" w:rsidP="00FE728C"/>
    <w:p w14:paraId="670E14F0" w14:textId="77777777" w:rsidR="00FC62F8" w:rsidRDefault="00FC62F8" w:rsidP="00FE728C"/>
    <w:p w14:paraId="22461913" w14:textId="77777777" w:rsidR="00FC62F8" w:rsidRDefault="00FC62F8" w:rsidP="00FE728C"/>
    <w:p w14:paraId="763CB83A" w14:textId="77777777" w:rsidR="00FC62F8" w:rsidRDefault="00FC62F8" w:rsidP="00FE728C"/>
    <w:p w14:paraId="12749078" w14:textId="77777777" w:rsidR="00FC62F8" w:rsidRDefault="00FC62F8" w:rsidP="00FE728C"/>
    <w:p w14:paraId="1CD707C3" w14:textId="77777777" w:rsidR="00FC62F8" w:rsidRDefault="00FC62F8" w:rsidP="00FE728C"/>
    <w:p w14:paraId="00519837" w14:textId="77777777" w:rsidR="00FC62F8" w:rsidRDefault="00FC62F8" w:rsidP="00FE728C"/>
    <w:p w14:paraId="55491753" w14:textId="77777777" w:rsidR="00FC62F8" w:rsidRDefault="00FC62F8" w:rsidP="00FE728C"/>
    <w:p w14:paraId="70109E79" w14:textId="77777777" w:rsidR="00FC62F8" w:rsidRDefault="00FC62F8" w:rsidP="00FE728C"/>
    <w:p w14:paraId="489C6F95" w14:textId="77777777" w:rsidR="00FC62F8" w:rsidRDefault="00FC62F8" w:rsidP="00FE728C"/>
    <w:p w14:paraId="34718910" w14:textId="77777777" w:rsidR="00FC62F8" w:rsidRDefault="00FC62F8" w:rsidP="00FE728C"/>
    <w:p w14:paraId="02A3EDCD" w14:textId="77777777" w:rsidR="00FC62F8" w:rsidRDefault="00FC62F8" w:rsidP="00FE728C"/>
    <w:p w14:paraId="65E693C8" w14:textId="77777777" w:rsidR="00FC62F8" w:rsidRDefault="00FC62F8" w:rsidP="00FE728C"/>
    <w:p w14:paraId="59C05658" w14:textId="77777777" w:rsidR="00FC62F8" w:rsidRDefault="00FC62F8" w:rsidP="00FE728C"/>
    <w:p w14:paraId="42BD5405" w14:textId="77777777" w:rsidR="00FC62F8" w:rsidRDefault="00FC62F8" w:rsidP="00FE728C"/>
    <w:p w14:paraId="744D2CCA" w14:textId="77777777" w:rsidR="00FC62F8" w:rsidRDefault="00FC62F8" w:rsidP="00FE728C"/>
    <w:p w14:paraId="4FBC2D94" w14:textId="77777777" w:rsidR="00FC62F8" w:rsidRDefault="00FC62F8" w:rsidP="00FE728C"/>
    <w:p w14:paraId="012D6BB3" w14:textId="77777777" w:rsidR="00FC62F8" w:rsidRDefault="00FC62F8" w:rsidP="00FE728C"/>
    <w:p w14:paraId="468958D7" w14:textId="77777777" w:rsidR="00FC62F8" w:rsidRDefault="00FC62F8" w:rsidP="00FE728C"/>
    <w:p w14:paraId="1E220D65" w14:textId="77777777" w:rsidR="00FC62F8" w:rsidRDefault="00FC62F8" w:rsidP="00FE728C"/>
    <w:p w14:paraId="1B68A01A" w14:textId="77777777" w:rsidR="00FC62F8" w:rsidRDefault="00FC62F8" w:rsidP="00FE728C"/>
    <w:p w14:paraId="17D2D911" w14:textId="77777777" w:rsidR="00FC62F8" w:rsidRDefault="00FC62F8" w:rsidP="00FE728C"/>
    <w:p w14:paraId="0EDE2FEE" w14:textId="77777777" w:rsidR="00FC62F8" w:rsidRDefault="00FC62F8" w:rsidP="00FE728C"/>
    <w:p w14:paraId="7CE16D43" w14:textId="77777777" w:rsidR="00FC62F8" w:rsidRDefault="00FC62F8" w:rsidP="00FE728C"/>
    <w:p w14:paraId="6F299F32" w14:textId="77777777" w:rsidR="00FC62F8" w:rsidRDefault="00FC62F8" w:rsidP="00FE728C"/>
    <w:p w14:paraId="2ACD24BF" w14:textId="77777777" w:rsidR="00FC62F8" w:rsidRDefault="00FC62F8" w:rsidP="00FE728C"/>
    <w:p w14:paraId="1B07764D" w14:textId="77777777" w:rsidR="00FC62F8" w:rsidRDefault="00FC62F8" w:rsidP="00FE728C"/>
    <w:p w14:paraId="08522352" w14:textId="77777777" w:rsidR="00FC62F8" w:rsidRDefault="00FC62F8" w:rsidP="00FE728C"/>
    <w:p w14:paraId="5221AEDF" w14:textId="77777777" w:rsidR="00FC62F8" w:rsidRDefault="00FC62F8" w:rsidP="00FE728C"/>
    <w:p w14:paraId="713E6FAF" w14:textId="77777777" w:rsidR="00FC62F8" w:rsidRDefault="00FC62F8" w:rsidP="00FE728C"/>
    <w:p w14:paraId="034F8224" w14:textId="77777777" w:rsidR="00FC62F8" w:rsidRDefault="00FC62F8" w:rsidP="00FE728C"/>
    <w:p w14:paraId="1C405268" w14:textId="77777777" w:rsidR="00FC62F8" w:rsidRDefault="00FC62F8" w:rsidP="00FE728C"/>
    <w:p w14:paraId="6AA62384" w14:textId="77777777" w:rsidR="00FC62F8" w:rsidRDefault="00FC62F8" w:rsidP="00FE728C"/>
    <w:p w14:paraId="02AD7797" w14:textId="77777777" w:rsidR="00FC62F8" w:rsidRDefault="00FC62F8" w:rsidP="00FE728C"/>
    <w:p w14:paraId="53D1A044" w14:textId="77777777" w:rsidR="00FC62F8" w:rsidRDefault="00FC62F8" w:rsidP="00FE728C"/>
    <w:p w14:paraId="2BFE2454" w14:textId="77777777" w:rsidR="00FC62F8" w:rsidRDefault="00FC62F8" w:rsidP="00FE728C"/>
    <w:p w14:paraId="4FC469E8" w14:textId="77777777" w:rsidR="00FC62F8" w:rsidRDefault="00FC62F8" w:rsidP="00FE728C"/>
    <w:p w14:paraId="3D1FB662" w14:textId="77777777" w:rsidR="00FC62F8" w:rsidRDefault="00FC62F8" w:rsidP="00FE728C"/>
    <w:p w14:paraId="04A4A3EC" w14:textId="77777777" w:rsidR="00FC62F8" w:rsidRDefault="00FC62F8" w:rsidP="00FE728C"/>
    <w:p w14:paraId="3B3151CD" w14:textId="77777777" w:rsidR="00FC62F8" w:rsidRDefault="00FC62F8" w:rsidP="00FE728C"/>
    <w:p w14:paraId="6E1C00BC" w14:textId="77777777" w:rsidR="00FC62F8" w:rsidRDefault="00FC62F8" w:rsidP="00FE728C"/>
    <w:p w14:paraId="43550F47" w14:textId="77777777" w:rsidR="00FC62F8" w:rsidRDefault="00FC62F8" w:rsidP="00FE728C"/>
    <w:p w14:paraId="3137EEAF" w14:textId="77777777" w:rsidR="00FC62F8" w:rsidRDefault="00FC62F8" w:rsidP="00FE728C"/>
    <w:p w14:paraId="49CC8BE3" w14:textId="77777777" w:rsidR="00FC62F8" w:rsidRDefault="00FC62F8" w:rsidP="00FE728C"/>
    <w:p w14:paraId="471F54E9" w14:textId="77777777" w:rsidR="00FC62F8" w:rsidRDefault="00FC62F8" w:rsidP="00FE728C"/>
    <w:p w14:paraId="1809597F" w14:textId="77777777" w:rsidR="00FC62F8" w:rsidRDefault="00FC62F8" w:rsidP="00FE728C"/>
    <w:p w14:paraId="39BB115D" w14:textId="77777777" w:rsidR="00FC62F8" w:rsidRDefault="00FC62F8" w:rsidP="00FE728C"/>
    <w:p w14:paraId="5895E76A" w14:textId="77777777" w:rsidR="00FC62F8" w:rsidRDefault="00FC62F8" w:rsidP="00FE728C"/>
    <w:p w14:paraId="09DBA40E" w14:textId="77777777" w:rsidR="00FC62F8" w:rsidRDefault="00FC62F8" w:rsidP="00FE728C"/>
    <w:p w14:paraId="4A3158B2" w14:textId="77777777" w:rsidR="00FC62F8" w:rsidRDefault="00FC62F8" w:rsidP="00FE728C"/>
    <w:p w14:paraId="62247390" w14:textId="77777777" w:rsidR="00FC62F8" w:rsidRDefault="00FC62F8" w:rsidP="00FE728C"/>
    <w:p w14:paraId="2B723F6B" w14:textId="77777777" w:rsidR="00FC62F8" w:rsidRDefault="00FC62F8" w:rsidP="00FE728C"/>
    <w:p w14:paraId="58F7B91F" w14:textId="77777777" w:rsidR="00FC62F8" w:rsidRDefault="00FC62F8" w:rsidP="00FE728C"/>
    <w:p w14:paraId="3285BE84" w14:textId="77777777" w:rsidR="00FC62F8" w:rsidRDefault="00FC62F8" w:rsidP="00FE728C"/>
    <w:p w14:paraId="4FEAA924" w14:textId="77777777" w:rsidR="00FC62F8" w:rsidRDefault="00FC62F8" w:rsidP="00FE728C"/>
    <w:p w14:paraId="7867A616" w14:textId="77777777" w:rsidR="00FC62F8" w:rsidRDefault="00FC62F8" w:rsidP="00FE728C"/>
    <w:p w14:paraId="3B5B9C4B" w14:textId="77777777" w:rsidR="00FC62F8" w:rsidRDefault="00FC62F8" w:rsidP="00FE728C"/>
    <w:p w14:paraId="4487BE4A" w14:textId="77777777" w:rsidR="00FC62F8" w:rsidRDefault="00FC62F8" w:rsidP="00FE728C"/>
    <w:p w14:paraId="269BFCF1" w14:textId="77777777" w:rsidR="00FC62F8" w:rsidRDefault="00FC62F8" w:rsidP="00FE728C"/>
    <w:p w14:paraId="49437E25" w14:textId="77777777" w:rsidR="00FC62F8" w:rsidRDefault="00FC62F8" w:rsidP="00FE728C"/>
    <w:p w14:paraId="3D4B2E0E" w14:textId="77777777" w:rsidR="00FC62F8" w:rsidRDefault="00FC62F8" w:rsidP="00FE728C"/>
    <w:p w14:paraId="0832960C" w14:textId="77777777" w:rsidR="00FC62F8" w:rsidRDefault="00FC62F8" w:rsidP="00FE728C"/>
    <w:p w14:paraId="17B2FE5D" w14:textId="77777777" w:rsidR="00FC62F8" w:rsidRDefault="00FC62F8" w:rsidP="00FE728C"/>
    <w:p w14:paraId="48D4EB82" w14:textId="77777777" w:rsidR="00FC62F8" w:rsidRDefault="00FC62F8" w:rsidP="00FE728C"/>
    <w:p w14:paraId="2B5BBD22" w14:textId="77777777" w:rsidR="00FC62F8" w:rsidRDefault="00FC62F8" w:rsidP="00FE728C"/>
    <w:p w14:paraId="79739232" w14:textId="77777777" w:rsidR="00FC62F8" w:rsidRDefault="00FC62F8" w:rsidP="00FE728C"/>
    <w:p w14:paraId="61BC87FD" w14:textId="77777777" w:rsidR="00FC62F8" w:rsidRDefault="00FC62F8" w:rsidP="00FE728C"/>
    <w:p w14:paraId="18B9F09F" w14:textId="77777777" w:rsidR="00FC62F8" w:rsidRDefault="00FC62F8" w:rsidP="00FE728C"/>
    <w:p w14:paraId="3050B2F8" w14:textId="77777777" w:rsidR="00FC62F8" w:rsidRDefault="00FC62F8" w:rsidP="00FE728C"/>
    <w:p w14:paraId="22EE9835" w14:textId="77777777" w:rsidR="00FC62F8" w:rsidRDefault="00FC62F8" w:rsidP="00FE728C"/>
    <w:p w14:paraId="3651E100" w14:textId="77777777" w:rsidR="00FC62F8" w:rsidRDefault="00FC62F8" w:rsidP="00FE728C"/>
    <w:p w14:paraId="7E319C3B" w14:textId="77777777" w:rsidR="00FC62F8" w:rsidRDefault="00FC62F8" w:rsidP="00FE728C"/>
    <w:p w14:paraId="50437E77" w14:textId="77777777" w:rsidR="00FC62F8" w:rsidRDefault="00FC62F8" w:rsidP="00FE728C"/>
    <w:p w14:paraId="48577EF6" w14:textId="77777777" w:rsidR="00FC62F8" w:rsidRDefault="00FC62F8" w:rsidP="00FE728C"/>
    <w:p w14:paraId="5FAE7423" w14:textId="77777777" w:rsidR="00FC62F8" w:rsidRDefault="00FC62F8" w:rsidP="00FE728C"/>
    <w:p w14:paraId="42AA5B93" w14:textId="77777777" w:rsidR="00FC62F8" w:rsidRDefault="00FC62F8" w:rsidP="00FE728C"/>
    <w:p w14:paraId="1C87EFB8" w14:textId="77777777" w:rsidR="00FC62F8" w:rsidRDefault="00FC62F8" w:rsidP="00FE728C"/>
    <w:p w14:paraId="26042D1A" w14:textId="77777777" w:rsidR="00FC62F8" w:rsidRDefault="00FC62F8" w:rsidP="00FE728C"/>
    <w:p w14:paraId="09430E53" w14:textId="77777777" w:rsidR="00FC62F8" w:rsidRDefault="00FC62F8" w:rsidP="00FE728C"/>
    <w:p w14:paraId="6C892B64" w14:textId="77777777" w:rsidR="00FC62F8" w:rsidRDefault="00FC62F8" w:rsidP="00FE728C"/>
    <w:p w14:paraId="65527FBB" w14:textId="77777777" w:rsidR="00FC62F8" w:rsidRDefault="00FC62F8" w:rsidP="00FE728C"/>
    <w:p w14:paraId="28FB120F" w14:textId="77777777" w:rsidR="00FC62F8" w:rsidRDefault="00FC62F8" w:rsidP="00FE728C"/>
    <w:p w14:paraId="42F09D38" w14:textId="77777777" w:rsidR="00FC62F8" w:rsidRDefault="00FC62F8" w:rsidP="00FE728C"/>
    <w:p w14:paraId="23CC4A08" w14:textId="77777777" w:rsidR="00FC62F8" w:rsidRDefault="00FC62F8" w:rsidP="00FE728C"/>
    <w:p w14:paraId="6F40E2D4" w14:textId="77777777" w:rsidR="00FC62F8" w:rsidRDefault="00FC62F8" w:rsidP="00FE728C"/>
    <w:p w14:paraId="274ADBA0" w14:textId="77777777" w:rsidR="00FC62F8" w:rsidRDefault="00FC62F8" w:rsidP="00FE728C"/>
    <w:p w14:paraId="7DD83F4B" w14:textId="77777777" w:rsidR="00FC62F8" w:rsidRDefault="00FC62F8" w:rsidP="00FE728C"/>
    <w:p w14:paraId="6C012CF6" w14:textId="77777777" w:rsidR="00FC62F8" w:rsidRDefault="00FC62F8" w:rsidP="00FE728C"/>
    <w:p w14:paraId="0426B801" w14:textId="77777777" w:rsidR="00FC62F8" w:rsidRDefault="00FC62F8" w:rsidP="00FE728C"/>
    <w:p w14:paraId="5C6DC1B9" w14:textId="77777777" w:rsidR="00FC62F8" w:rsidRDefault="00FC62F8" w:rsidP="00FE728C"/>
    <w:p w14:paraId="79ADBB5B" w14:textId="77777777" w:rsidR="00FC62F8" w:rsidRDefault="00FC62F8" w:rsidP="00FE728C"/>
    <w:p w14:paraId="18F99A81" w14:textId="77777777" w:rsidR="00FC62F8" w:rsidRDefault="00FC62F8" w:rsidP="00FE728C"/>
    <w:p w14:paraId="3AA917DD" w14:textId="77777777" w:rsidR="00FC62F8" w:rsidRDefault="00FC62F8" w:rsidP="00FE728C"/>
    <w:p w14:paraId="04053A54" w14:textId="77777777" w:rsidR="00FC62F8" w:rsidRDefault="00FC62F8" w:rsidP="00FE728C"/>
    <w:p w14:paraId="579B4F1A" w14:textId="77777777" w:rsidR="00FC62F8" w:rsidRDefault="00FC62F8" w:rsidP="00FE728C"/>
    <w:p w14:paraId="7C368730" w14:textId="77777777" w:rsidR="00FC62F8" w:rsidRDefault="00FC62F8" w:rsidP="00FE728C"/>
    <w:p w14:paraId="52ED281C" w14:textId="77777777" w:rsidR="00FC62F8" w:rsidRDefault="00FC62F8" w:rsidP="00FE728C"/>
    <w:p w14:paraId="6F2894C2" w14:textId="77777777" w:rsidR="00FC62F8" w:rsidRDefault="00FC62F8" w:rsidP="00FE728C"/>
    <w:p w14:paraId="02DFC779" w14:textId="77777777" w:rsidR="00FC62F8" w:rsidRDefault="00FC62F8" w:rsidP="00FE728C"/>
    <w:p w14:paraId="5DF41D22" w14:textId="77777777" w:rsidR="00FC62F8" w:rsidRDefault="00FC62F8" w:rsidP="00FE728C"/>
    <w:p w14:paraId="790E99B0" w14:textId="77777777" w:rsidR="00FC62F8" w:rsidRDefault="00FC62F8" w:rsidP="00FE728C"/>
    <w:p w14:paraId="402ADAD7" w14:textId="77777777" w:rsidR="00FC62F8" w:rsidRDefault="00FC62F8" w:rsidP="00FE728C"/>
    <w:p w14:paraId="471A4525" w14:textId="77777777" w:rsidR="00FC62F8" w:rsidRDefault="00FC62F8" w:rsidP="00FE728C"/>
    <w:p w14:paraId="55DB6A84" w14:textId="77777777" w:rsidR="00FC62F8" w:rsidRDefault="00FC62F8" w:rsidP="00FE728C"/>
    <w:p w14:paraId="5D922E21" w14:textId="77777777" w:rsidR="00FC62F8" w:rsidRDefault="00FC62F8" w:rsidP="00FE728C"/>
    <w:p w14:paraId="4C00A292" w14:textId="77777777" w:rsidR="00FC62F8" w:rsidRDefault="00FC62F8" w:rsidP="00FE728C"/>
    <w:p w14:paraId="4F699B2C" w14:textId="77777777" w:rsidR="00FC62F8" w:rsidRDefault="00FC62F8" w:rsidP="00FE728C"/>
    <w:p w14:paraId="2172C28D" w14:textId="77777777" w:rsidR="00FC62F8" w:rsidRDefault="00FC62F8" w:rsidP="00FE728C"/>
    <w:p w14:paraId="4A9E4D59" w14:textId="77777777" w:rsidR="00FC62F8" w:rsidRDefault="00FC62F8" w:rsidP="00FE728C"/>
    <w:p w14:paraId="360A3D07" w14:textId="77777777" w:rsidR="00FC62F8" w:rsidRDefault="00FC62F8" w:rsidP="00FE728C"/>
    <w:p w14:paraId="41D40C63" w14:textId="77777777" w:rsidR="00FC62F8" w:rsidRDefault="00FC62F8" w:rsidP="00FE728C"/>
    <w:p w14:paraId="7EEBF971" w14:textId="77777777" w:rsidR="00FC62F8" w:rsidRDefault="00FC62F8" w:rsidP="00FE728C"/>
    <w:p w14:paraId="3DCD6F31" w14:textId="77777777" w:rsidR="00FC62F8" w:rsidRDefault="00FC62F8" w:rsidP="00FE728C"/>
    <w:p w14:paraId="0D2F907B" w14:textId="77777777" w:rsidR="00FC62F8" w:rsidRDefault="00FC62F8" w:rsidP="00FE728C"/>
    <w:p w14:paraId="74C684D0" w14:textId="77777777" w:rsidR="00FC62F8" w:rsidRDefault="00FC62F8" w:rsidP="00FE728C"/>
    <w:p w14:paraId="7EE2205C" w14:textId="77777777" w:rsidR="00FC62F8" w:rsidRDefault="00FC62F8" w:rsidP="00FE728C"/>
    <w:p w14:paraId="440072EA" w14:textId="77777777" w:rsidR="00FC62F8" w:rsidRDefault="00FC62F8" w:rsidP="00FE728C"/>
    <w:p w14:paraId="604560D5" w14:textId="77777777" w:rsidR="00FC62F8" w:rsidRDefault="00FC62F8" w:rsidP="00FE728C"/>
    <w:p w14:paraId="60A0C5CF" w14:textId="77777777" w:rsidR="00FC62F8" w:rsidRDefault="00FC62F8" w:rsidP="00FE728C"/>
    <w:p w14:paraId="12D18EC3" w14:textId="77777777" w:rsidR="00FC62F8" w:rsidRDefault="00FC62F8" w:rsidP="00FE728C"/>
    <w:p w14:paraId="0C5E8C49" w14:textId="77777777" w:rsidR="00FC62F8" w:rsidRDefault="00FC62F8" w:rsidP="00FE728C"/>
    <w:p w14:paraId="22387DE6" w14:textId="77777777" w:rsidR="00FC62F8" w:rsidRDefault="00FC62F8" w:rsidP="00FE728C"/>
    <w:p w14:paraId="6C42AEED" w14:textId="77777777" w:rsidR="00FC62F8" w:rsidRDefault="00FC62F8" w:rsidP="00FE728C"/>
    <w:p w14:paraId="553DBA26" w14:textId="77777777" w:rsidR="00FC62F8" w:rsidRDefault="00FC62F8" w:rsidP="00FE728C"/>
    <w:p w14:paraId="3C1B2DFB" w14:textId="77777777" w:rsidR="00FC62F8" w:rsidRDefault="00FC62F8" w:rsidP="00FE728C"/>
    <w:p w14:paraId="79BFB86B" w14:textId="77777777" w:rsidR="00FC62F8" w:rsidRDefault="00FC62F8" w:rsidP="00FE728C"/>
    <w:p w14:paraId="4B12D097" w14:textId="77777777" w:rsidR="00FC62F8" w:rsidRDefault="00FC62F8" w:rsidP="00FE728C"/>
    <w:p w14:paraId="2BD9041A" w14:textId="77777777" w:rsidR="00FC62F8" w:rsidRDefault="00FC62F8" w:rsidP="00FE728C"/>
    <w:p w14:paraId="3F7F2BB8" w14:textId="77777777" w:rsidR="00FC62F8" w:rsidRDefault="00FC62F8" w:rsidP="00FE728C"/>
    <w:p w14:paraId="0CBCF642" w14:textId="77777777" w:rsidR="00FC62F8" w:rsidRDefault="00FC62F8" w:rsidP="00FE728C"/>
    <w:p w14:paraId="483FEF3C" w14:textId="77777777" w:rsidR="00FC62F8" w:rsidRDefault="00FC62F8" w:rsidP="00FE728C"/>
    <w:p w14:paraId="57C99F8C" w14:textId="77777777" w:rsidR="00FC62F8" w:rsidRDefault="00FC62F8" w:rsidP="00FE728C"/>
    <w:p w14:paraId="6CFA9406" w14:textId="77777777" w:rsidR="00FC62F8" w:rsidRDefault="00FC62F8" w:rsidP="00FE728C"/>
    <w:p w14:paraId="640DA609" w14:textId="77777777" w:rsidR="00FC62F8" w:rsidRDefault="00FC62F8" w:rsidP="00FE728C"/>
    <w:p w14:paraId="7AA78AD9" w14:textId="77777777" w:rsidR="00FC62F8" w:rsidRDefault="00FC62F8" w:rsidP="00FE728C"/>
    <w:p w14:paraId="08869009" w14:textId="77777777" w:rsidR="00FC62F8" w:rsidRDefault="00FC62F8" w:rsidP="00FE728C"/>
    <w:p w14:paraId="2D505DA5" w14:textId="77777777" w:rsidR="00FC62F8" w:rsidRDefault="00FC62F8" w:rsidP="00FE728C"/>
    <w:p w14:paraId="7F255B81" w14:textId="77777777" w:rsidR="00FC62F8" w:rsidRDefault="00FC62F8" w:rsidP="00FE728C"/>
    <w:p w14:paraId="57345887" w14:textId="77777777" w:rsidR="00FC62F8" w:rsidRDefault="00FC62F8" w:rsidP="00FE728C"/>
    <w:p w14:paraId="0E3505D8" w14:textId="77777777" w:rsidR="00FC62F8" w:rsidRDefault="00FC62F8" w:rsidP="00FE728C"/>
    <w:p w14:paraId="232DD7EF" w14:textId="77777777" w:rsidR="00FC62F8" w:rsidRDefault="00FC62F8" w:rsidP="00FE728C"/>
    <w:p w14:paraId="30C1A299" w14:textId="77777777" w:rsidR="00FC62F8" w:rsidRDefault="00FC62F8" w:rsidP="00FE728C"/>
    <w:p w14:paraId="0F8798F5" w14:textId="77777777" w:rsidR="00FC62F8" w:rsidRDefault="00FC62F8" w:rsidP="00FE728C"/>
    <w:p w14:paraId="6003AC85" w14:textId="77777777" w:rsidR="00FC62F8" w:rsidRDefault="00FC62F8" w:rsidP="00FE728C"/>
    <w:p w14:paraId="07FE4908" w14:textId="77777777" w:rsidR="00FC62F8" w:rsidRDefault="00FC62F8" w:rsidP="00FE728C"/>
    <w:p w14:paraId="41445BCC" w14:textId="77777777" w:rsidR="00FC62F8" w:rsidRDefault="00FC62F8" w:rsidP="00FE728C"/>
    <w:p w14:paraId="76827B2C" w14:textId="77777777" w:rsidR="00FC62F8" w:rsidRDefault="00FC62F8" w:rsidP="00FE728C"/>
    <w:p w14:paraId="06BC2D91" w14:textId="77777777" w:rsidR="00FC62F8" w:rsidRDefault="00FC62F8" w:rsidP="00FE728C"/>
    <w:p w14:paraId="7C2CBA69" w14:textId="77777777" w:rsidR="00FC62F8" w:rsidRDefault="00FC62F8" w:rsidP="00FE728C"/>
    <w:p w14:paraId="5AF84AD3" w14:textId="77777777" w:rsidR="00FC62F8" w:rsidRDefault="00FC62F8" w:rsidP="00FE728C"/>
    <w:p w14:paraId="025B6416" w14:textId="77777777" w:rsidR="00FC62F8" w:rsidRDefault="00FC62F8" w:rsidP="00FE728C"/>
    <w:p w14:paraId="071B54E5" w14:textId="77777777" w:rsidR="00FC62F8" w:rsidRDefault="00FC62F8" w:rsidP="00FE728C"/>
    <w:p w14:paraId="3E9491D0" w14:textId="77777777" w:rsidR="00FC62F8" w:rsidRDefault="00FC62F8" w:rsidP="00FE728C"/>
    <w:p w14:paraId="64AAA102" w14:textId="77777777" w:rsidR="00FC62F8" w:rsidRDefault="00FC62F8" w:rsidP="00FE728C"/>
    <w:p w14:paraId="00EFAD16" w14:textId="77777777" w:rsidR="00FC62F8" w:rsidRDefault="00FC62F8" w:rsidP="00FE728C"/>
    <w:p w14:paraId="05CFD2ED" w14:textId="77777777" w:rsidR="00FC62F8" w:rsidRDefault="00FC62F8" w:rsidP="00FE728C"/>
    <w:p w14:paraId="10DB8ED7" w14:textId="77777777" w:rsidR="00FC62F8" w:rsidRDefault="00FC62F8" w:rsidP="00FE728C"/>
    <w:p w14:paraId="52038AAE" w14:textId="77777777" w:rsidR="00FC62F8" w:rsidRDefault="00FC62F8" w:rsidP="00FE728C"/>
    <w:p w14:paraId="6CEC1519" w14:textId="77777777" w:rsidR="00FC62F8" w:rsidRDefault="00FC62F8" w:rsidP="00FE728C"/>
    <w:p w14:paraId="37F254F9" w14:textId="77777777" w:rsidR="00FC62F8" w:rsidRDefault="00FC62F8" w:rsidP="00FE728C"/>
    <w:p w14:paraId="66B295B8" w14:textId="77777777" w:rsidR="00FC62F8" w:rsidRDefault="00FC62F8" w:rsidP="00FE728C"/>
    <w:p w14:paraId="6C2695B3" w14:textId="77777777" w:rsidR="00FC62F8" w:rsidRDefault="00FC62F8" w:rsidP="00FE728C"/>
    <w:p w14:paraId="1F49D669" w14:textId="77777777" w:rsidR="00FC62F8" w:rsidRDefault="00FC62F8" w:rsidP="00FE728C"/>
    <w:p w14:paraId="6EB340A6" w14:textId="77777777" w:rsidR="00FC62F8" w:rsidRDefault="00FC62F8" w:rsidP="00FE728C"/>
    <w:p w14:paraId="6DC41D95" w14:textId="77777777" w:rsidR="00FC62F8" w:rsidRDefault="00FC62F8" w:rsidP="00FE728C"/>
    <w:p w14:paraId="17AFD1F2" w14:textId="77777777" w:rsidR="00FC62F8" w:rsidRDefault="00FC62F8" w:rsidP="00FE728C"/>
    <w:p w14:paraId="4F15EB48" w14:textId="77777777" w:rsidR="00FC62F8" w:rsidRDefault="00FC62F8" w:rsidP="00FE728C"/>
    <w:p w14:paraId="16F0161B" w14:textId="77777777" w:rsidR="00FC62F8" w:rsidRDefault="00FC62F8" w:rsidP="00FE728C"/>
    <w:p w14:paraId="138CC155" w14:textId="77777777" w:rsidR="00FC62F8" w:rsidRDefault="00FC62F8" w:rsidP="00FE728C"/>
    <w:p w14:paraId="19E1A436" w14:textId="77777777" w:rsidR="00FC62F8" w:rsidRDefault="00FC62F8" w:rsidP="00FE728C"/>
    <w:p w14:paraId="0065664A" w14:textId="77777777" w:rsidR="00FC62F8" w:rsidRDefault="00FC62F8" w:rsidP="00FE728C"/>
    <w:p w14:paraId="4D11E0FA" w14:textId="77777777" w:rsidR="00FC62F8" w:rsidRDefault="00FC62F8" w:rsidP="00FE728C"/>
    <w:p w14:paraId="41F0A439" w14:textId="77777777" w:rsidR="00FC62F8" w:rsidRDefault="00FC62F8" w:rsidP="00FE728C"/>
    <w:p w14:paraId="47D8F8EC" w14:textId="77777777" w:rsidR="00FC62F8" w:rsidRDefault="00FC62F8" w:rsidP="00FE728C"/>
    <w:p w14:paraId="69D243E2" w14:textId="77777777" w:rsidR="00FC62F8" w:rsidRDefault="00FC62F8" w:rsidP="00FE728C"/>
    <w:p w14:paraId="42832040" w14:textId="77777777" w:rsidR="00FC62F8" w:rsidRDefault="00FC62F8" w:rsidP="00FE728C"/>
    <w:p w14:paraId="3B790759" w14:textId="77777777" w:rsidR="00FC62F8" w:rsidRDefault="00FC62F8" w:rsidP="00FE728C"/>
    <w:p w14:paraId="2D1BC1D7" w14:textId="77777777" w:rsidR="00FC62F8" w:rsidRDefault="00FC62F8" w:rsidP="00FE728C"/>
    <w:p w14:paraId="1CE82D26" w14:textId="77777777" w:rsidR="00FC62F8" w:rsidRDefault="00FC62F8" w:rsidP="00FE728C"/>
    <w:p w14:paraId="1218CEB1" w14:textId="77777777" w:rsidR="00FC62F8" w:rsidRDefault="00FC62F8" w:rsidP="00FE728C"/>
    <w:p w14:paraId="5CBE2581" w14:textId="77777777" w:rsidR="00FC62F8" w:rsidRDefault="00FC62F8" w:rsidP="00FE728C"/>
    <w:p w14:paraId="05B1B177" w14:textId="77777777" w:rsidR="00FC62F8" w:rsidRDefault="00FC62F8" w:rsidP="00FE728C"/>
    <w:p w14:paraId="0CF1CF6A" w14:textId="77777777" w:rsidR="00FC62F8" w:rsidRDefault="00FC62F8" w:rsidP="00FE728C"/>
    <w:p w14:paraId="33AEDD4A" w14:textId="77777777" w:rsidR="00FC62F8" w:rsidRDefault="00FC62F8" w:rsidP="00FE728C"/>
    <w:p w14:paraId="566C3A2C" w14:textId="77777777" w:rsidR="00FC62F8" w:rsidRDefault="00FC62F8" w:rsidP="00FE728C"/>
    <w:p w14:paraId="11007F1B" w14:textId="77777777" w:rsidR="00FC62F8" w:rsidRDefault="00FC62F8" w:rsidP="00FE728C"/>
    <w:p w14:paraId="5B18EF78" w14:textId="77777777" w:rsidR="00FC62F8" w:rsidRDefault="00FC62F8" w:rsidP="00FE728C"/>
    <w:p w14:paraId="66A7C56E" w14:textId="77777777" w:rsidR="00FC62F8" w:rsidRDefault="00FC62F8" w:rsidP="00FE728C"/>
    <w:p w14:paraId="4D4DE9F2" w14:textId="77777777" w:rsidR="00FC62F8" w:rsidRDefault="00FC62F8" w:rsidP="00FE728C"/>
    <w:p w14:paraId="4114D2B7" w14:textId="77777777" w:rsidR="00FC62F8" w:rsidRDefault="00FC62F8" w:rsidP="00FE728C"/>
    <w:p w14:paraId="56E47C3D" w14:textId="77777777" w:rsidR="00FC62F8" w:rsidRDefault="00FC62F8" w:rsidP="00FE728C"/>
    <w:p w14:paraId="167F0E20" w14:textId="77777777" w:rsidR="00FC62F8" w:rsidRDefault="00FC62F8" w:rsidP="00FE728C"/>
    <w:p w14:paraId="234D8C90" w14:textId="77777777" w:rsidR="00FC62F8" w:rsidRDefault="00FC62F8" w:rsidP="00FE728C"/>
    <w:p w14:paraId="711626DC" w14:textId="77777777" w:rsidR="00FC62F8" w:rsidRDefault="00FC62F8" w:rsidP="00FE728C"/>
    <w:p w14:paraId="79DDA8C0" w14:textId="77777777" w:rsidR="00FC62F8" w:rsidRDefault="00FC62F8" w:rsidP="00FE728C"/>
    <w:p w14:paraId="479FBE11" w14:textId="77777777" w:rsidR="00FC62F8" w:rsidRDefault="00FC62F8" w:rsidP="00FE728C"/>
    <w:p w14:paraId="564B76CE" w14:textId="77777777" w:rsidR="00FC62F8" w:rsidRDefault="00FC62F8" w:rsidP="00FE728C"/>
    <w:p w14:paraId="28199481" w14:textId="77777777" w:rsidR="00FC62F8" w:rsidRDefault="00FC62F8" w:rsidP="00FE728C"/>
    <w:p w14:paraId="7862E044" w14:textId="77777777" w:rsidR="00FC62F8" w:rsidRDefault="00FC62F8" w:rsidP="00FE728C"/>
    <w:p w14:paraId="044294E1" w14:textId="77777777" w:rsidR="00FC62F8" w:rsidRDefault="00FC62F8" w:rsidP="00FE728C"/>
    <w:p w14:paraId="09563F1A" w14:textId="77777777" w:rsidR="00FC62F8" w:rsidRDefault="00FC62F8" w:rsidP="00FE728C"/>
    <w:p w14:paraId="4CBF873C" w14:textId="77777777" w:rsidR="00FC62F8" w:rsidRDefault="00FC62F8" w:rsidP="00FE728C"/>
    <w:p w14:paraId="6AB3EAE0" w14:textId="77777777" w:rsidR="00FC62F8" w:rsidRDefault="00FC62F8" w:rsidP="00FE728C"/>
    <w:p w14:paraId="13468AAA" w14:textId="77777777" w:rsidR="00FC62F8" w:rsidRDefault="00FC62F8" w:rsidP="00FE728C"/>
    <w:p w14:paraId="144255D5" w14:textId="77777777" w:rsidR="00FC62F8" w:rsidRDefault="00FC62F8" w:rsidP="00FE728C"/>
    <w:p w14:paraId="4FE37716" w14:textId="77777777" w:rsidR="00FC62F8" w:rsidRDefault="00FC62F8" w:rsidP="00FE728C"/>
    <w:p w14:paraId="645C755C" w14:textId="77777777" w:rsidR="00FC62F8" w:rsidRDefault="00FC62F8" w:rsidP="00FE728C"/>
    <w:p w14:paraId="4A0F399D" w14:textId="77777777" w:rsidR="00FC62F8" w:rsidRDefault="00FC62F8" w:rsidP="00FE728C"/>
    <w:p w14:paraId="45222B27" w14:textId="77777777" w:rsidR="00FC62F8" w:rsidRDefault="00FC62F8" w:rsidP="00FE728C"/>
    <w:p w14:paraId="4ADE5F51" w14:textId="77777777" w:rsidR="00FC62F8" w:rsidRDefault="00FC62F8" w:rsidP="00FE728C"/>
    <w:p w14:paraId="4FFB92B2" w14:textId="77777777" w:rsidR="00FC62F8" w:rsidRDefault="00FC62F8" w:rsidP="00FE728C"/>
    <w:p w14:paraId="0137A291" w14:textId="77777777" w:rsidR="00FC62F8" w:rsidRDefault="00FC62F8" w:rsidP="00FE728C"/>
    <w:p w14:paraId="4E64375E" w14:textId="77777777" w:rsidR="00FC62F8" w:rsidRDefault="00FC62F8" w:rsidP="00FE728C"/>
    <w:p w14:paraId="75ACEECF" w14:textId="77777777" w:rsidR="00FC62F8" w:rsidRDefault="00FC62F8" w:rsidP="00FE728C"/>
    <w:p w14:paraId="06526274" w14:textId="77777777" w:rsidR="00FC62F8" w:rsidRDefault="00FC62F8" w:rsidP="00FE728C"/>
    <w:p w14:paraId="2197BB4F" w14:textId="77777777" w:rsidR="00FC62F8" w:rsidRDefault="00FC62F8" w:rsidP="00FE728C"/>
    <w:p w14:paraId="54F97DE5" w14:textId="77777777" w:rsidR="00FC62F8" w:rsidRDefault="00FC62F8" w:rsidP="00FE728C"/>
    <w:p w14:paraId="025F9CE0" w14:textId="77777777" w:rsidR="00FC62F8" w:rsidRDefault="00FC62F8" w:rsidP="00FE728C"/>
    <w:p w14:paraId="2911F952" w14:textId="77777777" w:rsidR="00FC62F8" w:rsidRDefault="00FC62F8" w:rsidP="00FE728C"/>
    <w:p w14:paraId="31967E42" w14:textId="77777777" w:rsidR="00FC62F8" w:rsidRDefault="00FC62F8" w:rsidP="00FE728C"/>
    <w:p w14:paraId="75766EAF" w14:textId="77777777" w:rsidR="00FC62F8" w:rsidRDefault="00FC62F8" w:rsidP="00FE728C"/>
    <w:p w14:paraId="5B811F11" w14:textId="77777777" w:rsidR="00FC62F8" w:rsidRDefault="00FC62F8" w:rsidP="00FE728C"/>
    <w:p w14:paraId="0391B3CF" w14:textId="77777777" w:rsidR="00FC62F8" w:rsidRDefault="00FC62F8" w:rsidP="00FE728C"/>
    <w:p w14:paraId="07ABBD81" w14:textId="77777777" w:rsidR="00FC62F8" w:rsidRDefault="00FC62F8" w:rsidP="00FE728C"/>
    <w:p w14:paraId="6291C545" w14:textId="77777777" w:rsidR="00FC62F8" w:rsidRDefault="00FC62F8" w:rsidP="00FE728C"/>
    <w:p w14:paraId="0D49C5E1" w14:textId="77777777" w:rsidR="00FC62F8" w:rsidRDefault="00FC62F8" w:rsidP="00FE728C"/>
    <w:p w14:paraId="62390C19" w14:textId="77777777" w:rsidR="00FC62F8" w:rsidRDefault="00FC62F8" w:rsidP="00FE728C"/>
    <w:p w14:paraId="4192003C" w14:textId="77777777" w:rsidR="00FC62F8" w:rsidRDefault="00FC62F8" w:rsidP="00FE728C"/>
    <w:p w14:paraId="191FDFE1" w14:textId="77777777" w:rsidR="00FC62F8" w:rsidRDefault="00FC62F8" w:rsidP="00FE728C"/>
    <w:p w14:paraId="76DC8BA8" w14:textId="77777777" w:rsidR="00FC62F8" w:rsidRDefault="00FC62F8" w:rsidP="00FE728C"/>
    <w:p w14:paraId="05E6B2D5" w14:textId="77777777" w:rsidR="00FC62F8" w:rsidRDefault="00FC62F8" w:rsidP="00FE728C"/>
    <w:p w14:paraId="7E674029" w14:textId="77777777" w:rsidR="00FC62F8" w:rsidRDefault="00FC62F8" w:rsidP="00FE728C"/>
    <w:p w14:paraId="5A155A3B" w14:textId="77777777" w:rsidR="00FC62F8" w:rsidRDefault="00FC62F8" w:rsidP="00FE728C"/>
    <w:p w14:paraId="003374A9" w14:textId="77777777" w:rsidR="00FC62F8" w:rsidRDefault="00FC62F8" w:rsidP="00FE728C"/>
    <w:p w14:paraId="510F2819" w14:textId="77777777" w:rsidR="00FC62F8" w:rsidRDefault="00FC62F8" w:rsidP="00FE728C"/>
    <w:p w14:paraId="4D822378" w14:textId="77777777" w:rsidR="00FC62F8" w:rsidRDefault="00FC62F8"/>
    <w:p w14:paraId="14979966" w14:textId="77777777" w:rsidR="00FC62F8" w:rsidRDefault="00FC62F8"/>
    <w:p w14:paraId="16E499A0" w14:textId="77777777" w:rsidR="00FC62F8" w:rsidRDefault="00FC62F8" w:rsidP="0000784F"/>
  </w:endnote>
  <w:endnote w:type="continuationNotice" w:id="1">
    <w:p w14:paraId="50E8E4D9" w14:textId="77777777" w:rsidR="00FC62F8" w:rsidRDefault="00FC62F8" w:rsidP="00FE728C"/>
    <w:p w14:paraId="11A02929" w14:textId="77777777" w:rsidR="00FC62F8" w:rsidRDefault="00FC62F8" w:rsidP="00FE728C"/>
    <w:p w14:paraId="4857B295" w14:textId="77777777" w:rsidR="00FC62F8" w:rsidRDefault="00FC62F8" w:rsidP="00FE728C"/>
    <w:p w14:paraId="676AC9CE" w14:textId="77777777" w:rsidR="00FC62F8" w:rsidRDefault="00FC62F8" w:rsidP="00FE728C"/>
    <w:p w14:paraId="06CCCF36" w14:textId="77777777" w:rsidR="00FC62F8" w:rsidRDefault="00FC62F8" w:rsidP="00FE728C"/>
    <w:p w14:paraId="7A360941" w14:textId="77777777" w:rsidR="00FC62F8" w:rsidRDefault="00FC62F8" w:rsidP="00FE728C"/>
    <w:p w14:paraId="060DFD20" w14:textId="77777777" w:rsidR="00FC62F8" w:rsidRDefault="00FC62F8" w:rsidP="00FE728C"/>
    <w:p w14:paraId="61B46780" w14:textId="77777777" w:rsidR="00FC62F8" w:rsidRDefault="00FC62F8" w:rsidP="00FE728C"/>
    <w:p w14:paraId="60F38026" w14:textId="77777777" w:rsidR="00FC62F8" w:rsidRDefault="00FC62F8" w:rsidP="00FE728C"/>
    <w:p w14:paraId="78882C29" w14:textId="77777777" w:rsidR="00FC62F8" w:rsidRDefault="00FC62F8" w:rsidP="00FE728C"/>
    <w:p w14:paraId="1B13127D" w14:textId="77777777" w:rsidR="00FC62F8" w:rsidRDefault="00FC62F8" w:rsidP="00FE728C"/>
    <w:p w14:paraId="45B906F9" w14:textId="77777777" w:rsidR="00FC62F8" w:rsidRDefault="00FC62F8" w:rsidP="00FE728C"/>
    <w:p w14:paraId="664D55D2" w14:textId="77777777" w:rsidR="00FC62F8" w:rsidRDefault="00FC62F8" w:rsidP="00FE728C"/>
    <w:p w14:paraId="3FE2518D" w14:textId="77777777" w:rsidR="00FC62F8" w:rsidRDefault="00FC62F8" w:rsidP="00FE728C"/>
    <w:p w14:paraId="685F5627" w14:textId="77777777" w:rsidR="00FC62F8" w:rsidRDefault="00FC62F8" w:rsidP="00FE728C"/>
    <w:p w14:paraId="2C78FE65" w14:textId="77777777" w:rsidR="00FC62F8" w:rsidRDefault="00FC62F8" w:rsidP="00FE728C"/>
    <w:p w14:paraId="38C43592" w14:textId="77777777" w:rsidR="00FC62F8" w:rsidRDefault="00FC62F8" w:rsidP="00FE728C"/>
    <w:p w14:paraId="5A47E373" w14:textId="77777777" w:rsidR="00FC62F8" w:rsidRDefault="00FC62F8" w:rsidP="00FE728C"/>
    <w:p w14:paraId="12EDA293" w14:textId="77777777" w:rsidR="00FC62F8" w:rsidRDefault="00FC62F8" w:rsidP="00FE728C"/>
    <w:p w14:paraId="4182952E" w14:textId="77777777" w:rsidR="00FC62F8" w:rsidRDefault="00FC62F8" w:rsidP="00FE728C"/>
    <w:p w14:paraId="49A1CCE4" w14:textId="77777777" w:rsidR="00FC62F8" w:rsidRDefault="00FC62F8" w:rsidP="00FE728C"/>
    <w:p w14:paraId="5F3E3618" w14:textId="77777777" w:rsidR="00FC62F8" w:rsidRDefault="00FC62F8" w:rsidP="00FE728C"/>
    <w:p w14:paraId="70AE2CCE" w14:textId="77777777" w:rsidR="00FC62F8" w:rsidRDefault="00FC62F8" w:rsidP="00FE728C"/>
    <w:p w14:paraId="64F9BEDD" w14:textId="77777777" w:rsidR="00FC62F8" w:rsidRDefault="00FC62F8" w:rsidP="00FE728C"/>
    <w:p w14:paraId="5C1C1101" w14:textId="77777777" w:rsidR="00FC62F8" w:rsidRDefault="00FC62F8" w:rsidP="00FE728C"/>
    <w:p w14:paraId="3BC542B5" w14:textId="77777777" w:rsidR="00FC62F8" w:rsidRDefault="00FC62F8" w:rsidP="00FE728C"/>
    <w:p w14:paraId="199CF073" w14:textId="77777777" w:rsidR="00FC62F8" w:rsidRDefault="00FC62F8" w:rsidP="00FE728C"/>
    <w:p w14:paraId="34C12553" w14:textId="77777777" w:rsidR="00FC62F8" w:rsidRDefault="00FC62F8" w:rsidP="00FE728C"/>
    <w:p w14:paraId="70C1A7CF" w14:textId="77777777" w:rsidR="00FC62F8" w:rsidRDefault="00FC62F8" w:rsidP="00FE728C"/>
    <w:p w14:paraId="504F950D" w14:textId="77777777" w:rsidR="00FC62F8" w:rsidRDefault="00FC62F8" w:rsidP="00FE728C"/>
    <w:p w14:paraId="18160072" w14:textId="77777777" w:rsidR="00FC62F8" w:rsidRDefault="00FC62F8" w:rsidP="00FE728C"/>
    <w:p w14:paraId="1F1BDE66" w14:textId="77777777" w:rsidR="00FC62F8" w:rsidRDefault="00FC62F8" w:rsidP="00FE728C"/>
    <w:p w14:paraId="0B2F9F63" w14:textId="77777777" w:rsidR="00FC62F8" w:rsidRDefault="00FC62F8" w:rsidP="00FE728C"/>
    <w:p w14:paraId="3D025283" w14:textId="77777777" w:rsidR="00FC62F8" w:rsidRDefault="00FC62F8" w:rsidP="00FE728C"/>
    <w:p w14:paraId="1D243240" w14:textId="77777777" w:rsidR="00FC62F8" w:rsidRDefault="00FC62F8" w:rsidP="00FE728C"/>
    <w:p w14:paraId="10A87FBE" w14:textId="77777777" w:rsidR="00FC62F8" w:rsidRDefault="00FC62F8" w:rsidP="00FE728C"/>
    <w:p w14:paraId="2B39623C" w14:textId="77777777" w:rsidR="00FC62F8" w:rsidRDefault="00FC62F8" w:rsidP="00FE728C"/>
    <w:p w14:paraId="537A52D7" w14:textId="77777777" w:rsidR="00FC62F8" w:rsidRDefault="00FC62F8" w:rsidP="00FE728C"/>
    <w:p w14:paraId="16C8E10B" w14:textId="77777777" w:rsidR="00FC62F8" w:rsidRDefault="00FC62F8" w:rsidP="00FE728C"/>
    <w:p w14:paraId="336E1BCB" w14:textId="77777777" w:rsidR="00FC62F8" w:rsidRDefault="00FC62F8" w:rsidP="00FE728C"/>
    <w:p w14:paraId="222D0873" w14:textId="77777777" w:rsidR="00FC62F8" w:rsidRDefault="00FC62F8" w:rsidP="00FE728C"/>
    <w:p w14:paraId="34A9E51E" w14:textId="77777777" w:rsidR="00FC62F8" w:rsidRDefault="00FC62F8" w:rsidP="00FE728C"/>
    <w:p w14:paraId="74C7725B" w14:textId="77777777" w:rsidR="00FC62F8" w:rsidRDefault="00FC62F8" w:rsidP="00FE728C"/>
    <w:p w14:paraId="227B11AF" w14:textId="77777777" w:rsidR="00FC62F8" w:rsidRDefault="00FC62F8" w:rsidP="00FE728C"/>
    <w:p w14:paraId="66622D87" w14:textId="77777777" w:rsidR="00FC62F8" w:rsidRDefault="00FC62F8" w:rsidP="00FE728C"/>
    <w:p w14:paraId="5F7994C5" w14:textId="77777777" w:rsidR="00FC62F8" w:rsidRDefault="00FC62F8" w:rsidP="00FE728C"/>
    <w:p w14:paraId="564D25A7" w14:textId="77777777" w:rsidR="00FC62F8" w:rsidRDefault="00FC62F8" w:rsidP="00FE728C"/>
    <w:p w14:paraId="68AA5A92" w14:textId="77777777" w:rsidR="00FC62F8" w:rsidRDefault="00FC62F8" w:rsidP="00FE728C"/>
    <w:p w14:paraId="6A618A3F" w14:textId="77777777" w:rsidR="00FC62F8" w:rsidRDefault="00FC62F8" w:rsidP="00FE728C"/>
    <w:p w14:paraId="3B0192B7" w14:textId="77777777" w:rsidR="00FC62F8" w:rsidRDefault="00FC62F8" w:rsidP="00FE728C"/>
    <w:p w14:paraId="46664BAD" w14:textId="77777777" w:rsidR="00FC62F8" w:rsidRDefault="00FC62F8" w:rsidP="00FE728C"/>
    <w:p w14:paraId="5D71F37A" w14:textId="77777777" w:rsidR="00FC62F8" w:rsidRDefault="00FC62F8" w:rsidP="00FE728C"/>
    <w:p w14:paraId="77968208" w14:textId="77777777" w:rsidR="00FC62F8" w:rsidRDefault="00FC62F8" w:rsidP="00FE728C"/>
    <w:p w14:paraId="640770A1" w14:textId="77777777" w:rsidR="00FC62F8" w:rsidRDefault="00FC62F8" w:rsidP="00FE728C"/>
    <w:p w14:paraId="0C78B6EB" w14:textId="77777777" w:rsidR="00FC62F8" w:rsidRDefault="00FC62F8" w:rsidP="00FE728C"/>
    <w:p w14:paraId="0E0E1477" w14:textId="77777777" w:rsidR="00FC62F8" w:rsidRDefault="00FC62F8" w:rsidP="00FE728C"/>
    <w:p w14:paraId="4D33CA75" w14:textId="77777777" w:rsidR="00FC62F8" w:rsidRDefault="00FC62F8" w:rsidP="00FE728C"/>
    <w:p w14:paraId="56EAD14E" w14:textId="77777777" w:rsidR="00FC62F8" w:rsidRDefault="00FC62F8" w:rsidP="00FE728C"/>
    <w:p w14:paraId="096C7F45" w14:textId="77777777" w:rsidR="00FC62F8" w:rsidRDefault="00FC62F8" w:rsidP="00FE728C"/>
    <w:p w14:paraId="225B3D0E" w14:textId="77777777" w:rsidR="00FC62F8" w:rsidRDefault="00FC62F8" w:rsidP="00FE728C"/>
    <w:p w14:paraId="21420466" w14:textId="77777777" w:rsidR="00FC62F8" w:rsidRDefault="00FC62F8" w:rsidP="00FE728C"/>
    <w:p w14:paraId="7CAF8D60" w14:textId="77777777" w:rsidR="00FC62F8" w:rsidRDefault="00FC62F8" w:rsidP="00FE728C"/>
    <w:p w14:paraId="75CF9149" w14:textId="77777777" w:rsidR="00FC62F8" w:rsidRDefault="00FC62F8" w:rsidP="00FE728C"/>
    <w:p w14:paraId="37058FA3" w14:textId="77777777" w:rsidR="00FC62F8" w:rsidRDefault="00FC62F8" w:rsidP="00FE728C"/>
    <w:p w14:paraId="6B642C44" w14:textId="77777777" w:rsidR="00FC62F8" w:rsidRDefault="00FC62F8" w:rsidP="00FE728C"/>
    <w:p w14:paraId="7D03148D" w14:textId="77777777" w:rsidR="00FC62F8" w:rsidRDefault="00FC62F8" w:rsidP="00FE728C"/>
    <w:p w14:paraId="7A385C21" w14:textId="77777777" w:rsidR="00FC62F8" w:rsidRDefault="00FC62F8" w:rsidP="00FE728C"/>
    <w:p w14:paraId="5F336861" w14:textId="77777777" w:rsidR="00FC62F8" w:rsidRDefault="00FC62F8" w:rsidP="00FE728C"/>
    <w:p w14:paraId="52383DF5" w14:textId="77777777" w:rsidR="00FC62F8" w:rsidRDefault="00FC62F8" w:rsidP="00FE728C"/>
    <w:p w14:paraId="52ADCF59" w14:textId="77777777" w:rsidR="00FC62F8" w:rsidRDefault="00FC62F8" w:rsidP="00FE728C"/>
    <w:p w14:paraId="70F86005" w14:textId="77777777" w:rsidR="00FC62F8" w:rsidRDefault="00FC62F8" w:rsidP="00FE728C"/>
    <w:p w14:paraId="0388A618" w14:textId="77777777" w:rsidR="00FC62F8" w:rsidRDefault="00FC62F8" w:rsidP="00FE728C"/>
    <w:p w14:paraId="2C588704" w14:textId="77777777" w:rsidR="00FC62F8" w:rsidRDefault="00FC62F8" w:rsidP="00FE728C"/>
    <w:p w14:paraId="5B4062F1" w14:textId="77777777" w:rsidR="00FC62F8" w:rsidRDefault="00FC62F8" w:rsidP="00FE728C"/>
    <w:p w14:paraId="5020A41F" w14:textId="77777777" w:rsidR="00FC62F8" w:rsidRDefault="00FC62F8" w:rsidP="00FE728C"/>
    <w:p w14:paraId="0F451AAC" w14:textId="77777777" w:rsidR="00FC62F8" w:rsidRDefault="00FC62F8" w:rsidP="00FE728C"/>
    <w:p w14:paraId="691CF10E" w14:textId="77777777" w:rsidR="00FC62F8" w:rsidRDefault="00FC62F8" w:rsidP="00FE728C"/>
    <w:p w14:paraId="1658853F" w14:textId="77777777" w:rsidR="00FC62F8" w:rsidRDefault="00FC62F8" w:rsidP="00FE728C"/>
    <w:p w14:paraId="5CFC8F96" w14:textId="77777777" w:rsidR="00FC62F8" w:rsidRDefault="00FC62F8" w:rsidP="00FE728C"/>
    <w:p w14:paraId="601D5531" w14:textId="77777777" w:rsidR="00FC62F8" w:rsidRDefault="00FC62F8" w:rsidP="00FE728C"/>
    <w:p w14:paraId="605A21A0" w14:textId="77777777" w:rsidR="00FC62F8" w:rsidRDefault="00FC62F8" w:rsidP="00FE728C"/>
    <w:p w14:paraId="7CC8D562" w14:textId="77777777" w:rsidR="00FC62F8" w:rsidRDefault="00FC62F8" w:rsidP="00FE728C"/>
    <w:p w14:paraId="3FAEFDC6" w14:textId="77777777" w:rsidR="00FC62F8" w:rsidRDefault="00FC62F8" w:rsidP="00FE728C"/>
    <w:p w14:paraId="374A616F" w14:textId="77777777" w:rsidR="00FC62F8" w:rsidRDefault="00FC62F8" w:rsidP="00FE728C"/>
    <w:p w14:paraId="3B88A442" w14:textId="77777777" w:rsidR="00FC62F8" w:rsidRDefault="00FC62F8" w:rsidP="00FE728C"/>
    <w:p w14:paraId="04125604" w14:textId="77777777" w:rsidR="00FC62F8" w:rsidRDefault="00FC62F8" w:rsidP="00FE728C"/>
    <w:p w14:paraId="4E7A895B" w14:textId="77777777" w:rsidR="00FC62F8" w:rsidRDefault="00FC62F8" w:rsidP="00FE728C"/>
    <w:p w14:paraId="4DF440D9" w14:textId="77777777" w:rsidR="00FC62F8" w:rsidRDefault="00FC62F8" w:rsidP="00FE728C"/>
    <w:p w14:paraId="2E68A80A" w14:textId="77777777" w:rsidR="00FC62F8" w:rsidRDefault="00FC62F8" w:rsidP="00FE728C"/>
    <w:p w14:paraId="00034DFF" w14:textId="77777777" w:rsidR="00FC62F8" w:rsidRDefault="00FC62F8" w:rsidP="00FE728C"/>
    <w:p w14:paraId="19D3D242" w14:textId="77777777" w:rsidR="00FC62F8" w:rsidRDefault="00FC62F8" w:rsidP="00FE728C"/>
    <w:p w14:paraId="6E35DE4E" w14:textId="77777777" w:rsidR="00FC62F8" w:rsidRDefault="00FC62F8" w:rsidP="00FE728C"/>
    <w:p w14:paraId="239E4412" w14:textId="77777777" w:rsidR="00FC62F8" w:rsidRDefault="00FC62F8" w:rsidP="00FE728C"/>
    <w:p w14:paraId="09A62DCD" w14:textId="77777777" w:rsidR="00FC62F8" w:rsidRDefault="00FC62F8" w:rsidP="00FE728C"/>
    <w:p w14:paraId="4737BAFC" w14:textId="77777777" w:rsidR="00FC62F8" w:rsidRDefault="00FC62F8" w:rsidP="00FE728C"/>
    <w:p w14:paraId="400D2126" w14:textId="77777777" w:rsidR="00FC62F8" w:rsidRDefault="00FC62F8" w:rsidP="00FE728C"/>
    <w:p w14:paraId="52BD9335" w14:textId="77777777" w:rsidR="00FC62F8" w:rsidRDefault="00FC62F8" w:rsidP="00FE728C"/>
    <w:p w14:paraId="4DC54161" w14:textId="77777777" w:rsidR="00FC62F8" w:rsidRDefault="00FC62F8" w:rsidP="00FE728C"/>
    <w:p w14:paraId="2369FA03" w14:textId="77777777" w:rsidR="00FC62F8" w:rsidRDefault="00FC62F8" w:rsidP="00FE728C"/>
    <w:p w14:paraId="33A8FB6A" w14:textId="77777777" w:rsidR="00FC62F8" w:rsidRDefault="00FC62F8" w:rsidP="00FE728C"/>
    <w:p w14:paraId="74C1DF6E" w14:textId="77777777" w:rsidR="00FC62F8" w:rsidRDefault="00FC62F8" w:rsidP="00FE728C"/>
    <w:p w14:paraId="4CA57B91" w14:textId="77777777" w:rsidR="00FC62F8" w:rsidRDefault="00FC62F8" w:rsidP="00FE728C"/>
    <w:p w14:paraId="03824637" w14:textId="77777777" w:rsidR="00FC62F8" w:rsidRDefault="00FC62F8" w:rsidP="00FE728C"/>
    <w:p w14:paraId="37CC6BF8" w14:textId="77777777" w:rsidR="00FC62F8" w:rsidRDefault="00FC62F8" w:rsidP="00FE728C"/>
    <w:p w14:paraId="3856E794" w14:textId="77777777" w:rsidR="00FC62F8" w:rsidRDefault="00FC62F8" w:rsidP="00FE728C"/>
    <w:p w14:paraId="78FEF47A" w14:textId="77777777" w:rsidR="00FC62F8" w:rsidRDefault="00FC62F8" w:rsidP="00FE728C"/>
    <w:p w14:paraId="67F5D2BF" w14:textId="77777777" w:rsidR="00FC62F8" w:rsidRDefault="00FC62F8" w:rsidP="00FE728C"/>
    <w:p w14:paraId="5CA2CEEA" w14:textId="77777777" w:rsidR="00FC62F8" w:rsidRDefault="00FC62F8" w:rsidP="00FE728C"/>
    <w:p w14:paraId="6CE8C591" w14:textId="77777777" w:rsidR="00FC62F8" w:rsidRDefault="00FC62F8" w:rsidP="00FE728C"/>
    <w:p w14:paraId="38F02E5B" w14:textId="77777777" w:rsidR="00FC62F8" w:rsidRDefault="00FC62F8" w:rsidP="00FE728C"/>
    <w:p w14:paraId="712F3B70" w14:textId="77777777" w:rsidR="00FC62F8" w:rsidRDefault="00FC62F8" w:rsidP="00FE728C"/>
    <w:p w14:paraId="3C08247C" w14:textId="77777777" w:rsidR="00FC62F8" w:rsidRDefault="00FC62F8" w:rsidP="00FE728C"/>
    <w:p w14:paraId="1F6C78FF" w14:textId="77777777" w:rsidR="00FC62F8" w:rsidRDefault="00FC62F8" w:rsidP="00FE728C"/>
    <w:p w14:paraId="1F6AA136" w14:textId="77777777" w:rsidR="00FC62F8" w:rsidRDefault="00FC62F8" w:rsidP="00FE728C"/>
    <w:p w14:paraId="58B74E89" w14:textId="77777777" w:rsidR="00FC62F8" w:rsidRDefault="00FC62F8" w:rsidP="00FE728C"/>
    <w:p w14:paraId="0B4CC746" w14:textId="77777777" w:rsidR="00FC62F8" w:rsidRDefault="00FC62F8" w:rsidP="00FE728C"/>
    <w:p w14:paraId="1B857251" w14:textId="77777777" w:rsidR="00FC62F8" w:rsidRDefault="00FC62F8" w:rsidP="00FE728C"/>
    <w:p w14:paraId="697F5581" w14:textId="77777777" w:rsidR="00FC62F8" w:rsidRDefault="00FC62F8" w:rsidP="00FE728C"/>
    <w:p w14:paraId="55002C06" w14:textId="77777777" w:rsidR="00FC62F8" w:rsidRDefault="00FC62F8" w:rsidP="00FE728C"/>
    <w:p w14:paraId="02A5CD2E" w14:textId="77777777" w:rsidR="00FC62F8" w:rsidRDefault="00FC62F8" w:rsidP="00FE728C"/>
    <w:p w14:paraId="2DBD1FE0" w14:textId="77777777" w:rsidR="00FC62F8" w:rsidRDefault="00FC62F8" w:rsidP="00FE728C"/>
    <w:p w14:paraId="4B7C96C3" w14:textId="77777777" w:rsidR="00FC62F8" w:rsidRDefault="00FC62F8" w:rsidP="00FE728C"/>
    <w:p w14:paraId="05B0A523" w14:textId="77777777" w:rsidR="00FC62F8" w:rsidRDefault="00FC62F8" w:rsidP="00FE728C"/>
    <w:p w14:paraId="64BBF193" w14:textId="77777777" w:rsidR="00FC62F8" w:rsidRDefault="00FC62F8" w:rsidP="00FE728C"/>
    <w:p w14:paraId="192F87A5" w14:textId="77777777" w:rsidR="00FC62F8" w:rsidRDefault="00FC62F8" w:rsidP="00FE728C"/>
    <w:p w14:paraId="4F73865A" w14:textId="77777777" w:rsidR="00FC62F8" w:rsidRDefault="00FC62F8" w:rsidP="00FE728C"/>
    <w:p w14:paraId="1DF61A7E" w14:textId="77777777" w:rsidR="00FC62F8" w:rsidRDefault="00FC62F8" w:rsidP="00FE728C"/>
    <w:p w14:paraId="0563078E" w14:textId="77777777" w:rsidR="00FC62F8" w:rsidRDefault="00FC62F8" w:rsidP="00FE728C"/>
    <w:p w14:paraId="43257368" w14:textId="77777777" w:rsidR="00FC62F8" w:rsidRDefault="00FC62F8" w:rsidP="00FE728C"/>
    <w:p w14:paraId="0EC925B1" w14:textId="77777777" w:rsidR="00FC62F8" w:rsidRDefault="00FC62F8" w:rsidP="00FE728C"/>
    <w:p w14:paraId="55B7A0A9" w14:textId="77777777" w:rsidR="00FC62F8" w:rsidRDefault="00FC62F8" w:rsidP="00FE728C"/>
    <w:p w14:paraId="009B576E" w14:textId="77777777" w:rsidR="00FC62F8" w:rsidRDefault="00FC62F8" w:rsidP="00FE728C"/>
    <w:p w14:paraId="6275B6E1" w14:textId="77777777" w:rsidR="00FC62F8" w:rsidRDefault="00FC62F8" w:rsidP="00FE728C"/>
    <w:p w14:paraId="58F5BE1D" w14:textId="77777777" w:rsidR="00FC62F8" w:rsidRDefault="00FC62F8" w:rsidP="00FE728C"/>
    <w:p w14:paraId="668B44CF" w14:textId="77777777" w:rsidR="00FC62F8" w:rsidRDefault="00FC62F8" w:rsidP="00FE728C"/>
    <w:p w14:paraId="07DBB715" w14:textId="77777777" w:rsidR="00FC62F8" w:rsidRDefault="00FC62F8" w:rsidP="00FE728C"/>
    <w:p w14:paraId="130B5A1A" w14:textId="77777777" w:rsidR="00FC62F8" w:rsidRDefault="00FC62F8" w:rsidP="00FE728C"/>
    <w:p w14:paraId="358C5723" w14:textId="77777777" w:rsidR="00FC62F8" w:rsidRDefault="00FC62F8" w:rsidP="00FE728C"/>
    <w:p w14:paraId="63F79C53" w14:textId="77777777" w:rsidR="00FC62F8" w:rsidRDefault="00FC62F8" w:rsidP="00FE728C"/>
    <w:p w14:paraId="2D35085A" w14:textId="77777777" w:rsidR="00FC62F8" w:rsidRDefault="00FC62F8"/>
    <w:p w14:paraId="668E2342" w14:textId="77777777" w:rsidR="00FC62F8" w:rsidRDefault="00FC62F8"/>
    <w:p w14:paraId="75EB8E83" w14:textId="77777777" w:rsidR="00FC62F8" w:rsidRDefault="00FC62F8" w:rsidP="00007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Ubuntu">
    <w:altName w:val="Calibri"/>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77777777" w:rsidR="00487368" w:rsidRDefault="00487368" w:rsidP="00FE728C">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72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77777777" w:rsidR="00487368" w:rsidRPr="009B1D31" w:rsidRDefault="00487368" w:rsidP="00FE728C">
    <w:pPr>
      <w:rPr>
        <w:rFonts w:ascii="Ubuntu" w:hAnsi="Ubuntu"/>
        <w:sz w:val="20"/>
        <w:szCs w:val="20"/>
        <w:lang w:eastAsia="ja-JP"/>
      </w:rPr>
    </w:pPr>
    <w:r w:rsidRPr="009B1D31">
      <w:rPr>
        <w:rFonts w:ascii="Ubuntu" w:hAnsi="Ubuntu"/>
        <w:sz w:val="20"/>
        <w:szCs w:val="20"/>
        <w:lang w:val="cs-CZ" w:eastAsia="ja-JP"/>
      </w:rPr>
      <w:t>Centrin</w:t>
    </w:r>
    <w:r w:rsidRPr="009B1D31">
      <w:rPr>
        <w:rFonts w:ascii="Ubuntu" w:hAnsi="Ubuntu"/>
        <w:sz w:val="20"/>
        <w:szCs w:val="20"/>
        <w:lang w:eastAsia="ja-JP"/>
      </w:rPr>
      <w:t>ė perkančioji organizacija VšĮ CPO LT</w:t>
    </w:r>
  </w:p>
  <w:p w14:paraId="07E3BD81" w14:textId="0AF1E6CD" w:rsidR="00487368" w:rsidRPr="009B1D31" w:rsidRDefault="00487368" w:rsidP="00FE728C">
    <w:pPr>
      <w:rPr>
        <w:rFonts w:ascii="Ubuntu" w:hAnsi="Ubuntu"/>
        <w:sz w:val="20"/>
        <w:szCs w:val="20"/>
      </w:rPr>
    </w:pPr>
    <w:r w:rsidRPr="009B1D31">
      <w:rPr>
        <w:rFonts w:ascii="Ubuntu" w:hAnsi="Ubuntu"/>
        <w:sz w:val="20"/>
        <w:szCs w:val="20"/>
        <w:lang w:eastAsia="ja-JP"/>
      </w:rPr>
      <w:t xml:space="preserve">Vilnius, </w:t>
    </w:r>
    <w:r w:rsidR="00812859" w:rsidRPr="009B1D31">
      <w:rPr>
        <w:rFonts w:ascii="Ubuntu" w:hAnsi="Ubuntu"/>
        <w:sz w:val="20"/>
        <w:szCs w:val="20"/>
        <w:lang w:eastAsia="ja-JP"/>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0F8BD" w14:textId="77777777" w:rsidR="00FC62F8" w:rsidRDefault="00FC62F8" w:rsidP="00FE728C">
      <w:r>
        <w:separator/>
      </w:r>
    </w:p>
    <w:p w14:paraId="7C0314B1" w14:textId="77777777" w:rsidR="00FC62F8" w:rsidRDefault="00FC62F8" w:rsidP="00FE728C"/>
    <w:p w14:paraId="1D3DC6AF" w14:textId="77777777" w:rsidR="00FC62F8" w:rsidRDefault="00FC62F8" w:rsidP="00FE728C">
      <w:pPr>
        <w:pStyle w:val="ListParagraph"/>
        <w:numPr>
          <w:ilvl w:val="1"/>
          <w:numId w:val="2"/>
        </w:numPr>
      </w:pPr>
    </w:p>
    <w:p w14:paraId="65FBEF21" w14:textId="77777777" w:rsidR="00FC62F8" w:rsidRDefault="00FC62F8" w:rsidP="00FE728C">
      <w:pPr>
        <w:pStyle w:val="ListParagraph"/>
        <w:numPr>
          <w:ilvl w:val="1"/>
          <w:numId w:val="2"/>
        </w:numPr>
      </w:pPr>
    </w:p>
    <w:p w14:paraId="0D11B0BD" w14:textId="77777777" w:rsidR="00FC62F8" w:rsidRDefault="00FC62F8" w:rsidP="00FE728C">
      <w:pPr>
        <w:pStyle w:val="ListParagraph"/>
        <w:numPr>
          <w:ilvl w:val="1"/>
          <w:numId w:val="2"/>
        </w:numPr>
      </w:pPr>
    </w:p>
    <w:p w14:paraId="7AB5FDC6" w14:textId="77777777" w:rsidR="00FC62F8" w:rsidRDefault="00FC62F8" w:rsidP="00FE728C">
      <w:pPr>
        <w:pStyle w:val="ListParagraph"/>
        <w:numPr>
          <w:ilvl w:val="1"/>
          <w:numId w:val="2"/>
        </w:numPr>
      </w:pPr>
    </w:p>
    <w:p w14:paraId="32D5A132" w14:textId="77777777" w:rsidR="00FC62F8" w:rsidRDefault="00FC62F8" w:rsidP="00FE728C">
      <w:pPr>
        <w:pStyle w:val="ListParagraph"/>
        <w:numPr>
          <w:ilvl w:val="1"/>
          <w:numId w:val="2"/>
        </w:numPr>
      </w:pPr>
    </w:p>
    <w:p w14:paraId="4895D634" w14:textId="77777777" w:rsidR="00FC62F8" w:rsidRDefault="00FC62F8" w:rsidP="00FE728C">
      <w:pPr>
        <w:pStyle w:val="ListParagraph"/>
        <w:numPr>
          <w:ilvl w:val="1"/>
          <w:numId w:val="2"/>
        </w:numPr>
      </w:pPr>
    </w:p>
    <w:p w14:paraId="374756F7" w14:textId="77777777" w:rsidR="00FC62F8" w:rsidRDefault="00FC62F8" w:rsidP="00FE728C">
      <w:pPr>
        <w:pStyle w:val="ListParagraph"/>
        <w:numPr>
          <w:ilvl w:val="1"/>
          <w:numId w:val="2"/>
        </w:numPr>
      </w:pPr>
    </w:p>
    <w:p w14:paraId="46E025E9" w14:textId="77777777" w:rsidR="00FC62F8" w:rsidRDefault="00FC62F8" w:rsidP="00FE728C">
      <w:pPr>
        <w:pStyle w:val="ListParagraph"/>
        <w:numPr>
          <w:ilvl w:val="1"/>
          <w:numId w:val="2"/>
        </w:numPr>
      </w:pPr>
    </w:p>
    <w:p w14:paraId="201B2FDE" w14:textId="77777777" w:rsidR="00FC62F8" w:rsidRDefault="00FC62F8" w:rsidP="00FE728C">
      <w:pPr>
        <w:pStyle w:val="ListParagraph"/>
        <w:numPr>
          <w:ilvl w:val="1"/>
          <w:numId w:val="2"/>
        </w:numPr>
      </w:pPr>
    </w:p>
    <w:p w14:paraId="4E08116B" w14:textId="77777777" w:rsidR="00FC62F8" w:rsidRDefault="00FC62F8" w:rsidP="00FE728C">
      <w:pPr>
        <w:pStyle w:val="ListParagraph"/>
        <w:numPr>
          <w:ilvl w:val="1"/>
          <w:numId w:val="2"/>
        </w:numPr>
      </w:pPr>
    </w:p>
    <w:p w14:paraId="2691116F" w14:textId="77777777" w:rsidR="00FC62F8" w:rsidRDefault="00FC62F8" w:rsidP="00FE728C">
      <w:pPr>
        <w:pStyle w:val="ListParagraph"/>
        <w:numPr>
          <w:ilvl w:val="1"/>
          <w:numId w:val="2"/>
        </w:numPr>
      </w:pPr>
    </w:p>
    <w:p w14:paraId="2656A7D1" w14:textId="77777777" w:rsidR="00FC62F8" w:rsidRDefault="00FC62F8" w:rsidP="00FE728C">
      <w:pPr>
        <w:pStyle w:val="ListParagraph"/>
        <w:numPr>
          <w:ilvl w:val="1"/>
          <w:numId w:val="2"/>
        </w:numPr>
      </w:pPr>
    </w:p>
    <w:p w14:paraId="6570C441" w14:textId="77777777" w:rsidR="00FC62F8" w:rsidRDefault="00FC62F8" w:rsidP="00FE728C">
      <w:pPr>
        <w:pStyle w:val="ListParagraph"/>
        <w:numPr>
          <w:ilvl w:val="1"/>
          <w:numId w:val="2"/>
        </w:numPr>
      </w:pPr>
    </w:p>
    <w:p w14:paraId="3225EED2" w14:textId="77777777" w:rsidR="00FC62F8" w:rsidRDefault="00FC62F8" w:rsidP="00FE728C">
      <w:pPr>
        <w:pStyle w:val="ListParagraph"/>
        <w:numPr>
          <w:ilvl w:val="1"/>
          <w:numId w:val="2"/>
        </w:numPr>
      </w:pPr>
    </w:p>
    <w:p w14:paraId="7447B5C5" w14:textId="77777777" w:rsidR="00FC62F8" w:rsidRDefault="00FC62F8" w:rsidP="00FE728C">
      <w:pPr>
        <w:pStyle w:val="ListParagraph"/>
        <w:numPr>
          <w:ilvl w:val="1"/>
          <w:numId w:val="2"/>
        </w:numPr>
      </w:pPr>
    </w:p>
    <w:p w14:paraId="7E152B57" w14:textId="77777777" w:rsidR="00FC62F8" w:rsidRDefault="00FC62F8" w:rsidP="00FE728C">
      <w:pPr>
        <w:pStyle w:val="ListParagraph"/>
        <w:numPr>
          <w:ilvl w:val="1"/>
          <w:numId w:val="2"/>
        </w:numPr>
      </w:pPr>
    </w:p>
    <w:p w14:paraId="0D2CB4A6" w14:textId="77777777" w:rsidR="00FC62F8" w:rsidRDefault="00FC62F8" w:rsidP="00FE728C">
      <w:pPr>
        <w:pStyle w:val="ListParagraph"/>
        <w:numPr>
          <w:ilvl w:val="1"/>
          <w:numId w:val="2"/>
        </w:numPr>
      </w:pPr>
    </w:p>
    <w:p w14:paraId="071B0A84" w14:textId="77777777" w:rsidR="00FC62F8" w:rsidRDefault="00FC62F8" w:rsidP="00FE728C">
      <w:pPr>
        <w:pStyle w:val="ListParagraph"/>
        <w:numPr>
          <w:ilvl w:val="1"/>
          <w:numId w:val="2"/>
        </w:numPr>
      </w:pPr>
    </w:p>
    <w:p w14:paraId="336F24FF" w14:textId="77777777" w:rsidR="00FC62F8" w:rsidRDefault="00FC62F8" w:rsidP="00FE728C">
      <w:pPr>
        <w:pStyle w:val="ListParagraph"/>
        <w:numPr>
          <w:ilvl w:val="1"/>
          <w:numId w:val="2"/>
        </w:numPr>
      </w:pPr>
    </w:p>
    <w:p w14:paraId="49EB2992" w14:textId="77777777" w:rsidR="00FC62F8" w:rsidRDefault="00FC62F8" w:rsidP="00FE728C">
      <w:pPr>
        <w:pStyle w:val="ListParagraph"/>
        <w:numPr>
          <w:ilvl w:val="1"/>
          <w:numId w:val="2"/>
        </w:numPr>
      </w:pPr>
    </w:p>
    <w:p w14:paraId="5DA6A532" w14:textId="77777777" w:rsidR="00FC62F8" w:rsidRDefault="00FC62F8" w:rsidP="00FE728C">
      <w:pPr>
        <w:pStyle w:val="ListParagraph"/>
        <w:numPr>
          <w:ilvl w:val="1"/>
          <w:numId w:val="2"/>
        </w:numPr>
      </w:pPr>
    </w:p>
    <w:p w14:paraId="5D1C633A" w14:textId="77777777" w:rsidR="00FC62F8" w:rsidRDefault="00FC62F8" w:rsidP="00FE728C">
      <w:pPr>
        <w:pStyle w:val="ListParagraph"/>
        <w:numPr>
          <w:ilvl w:val="1"/>
          <w:numId w:val="2"/>
        </w:numPr>
      </w:pPr>
    </w:p>
    <w:p w14:paraId="25178FC6" w14:textId="77777777" w:rsidR="00FC62F8" w:rsidRDefault="00FC62F8" w:rsidP="00FE728C">
      <w:pPr>
        <w:pStyle w:val="ListParagraph"/>
        <w:numPr>
          <w:ilvl w:val="1"/>
          <w:numId w:val="2"/>
        </w:numPr>
      </w:pPr>
    </w:p>
    <w:p w14:paraId="13F36165" w14:textId="77777777" w:rsidR="00FC62F8" w:rsidRDefault="00FC62F8" w:rsidP="00FE728C">
      <w:pPr>
        <w:pStyle w:val="ListParagraph"/>
        <w:numPr>
          <w:ilvl w:val="1"/>
          <w:numId w:val="2"/>
        </w:numPr>
      </w:pPr>
    </w:p>
    <w:p w14:paraId="7AEC1796" w14:textId="77777777" w:rsidR="00FC62F8" w:rsidRDefault="00FC62F8" w:rsidP="00FE728C">
      <w:pPr>
        <w:pStyle w:val="ListParagraph"/>
        <w:numPr>
          <w:ilvl w:val="1"/>
          <w:numId w:val="2"/>
        </w:numPr>
      </w:pPr>
    </w:p>
    <w:p w14:paraId="4E51C2AA" w14:textId="77777777" w:rsidR="00FC62F8" w:rsidRDefault="00FC62F8" w:rsidP="00FE728C">
      <w:pPr>
        <w:pStyle w:val="ListParagraph"/>
        <w:numPr>
          <w:ilvl w:val="1"/>
          <w:numId w:val="2"/>
        </w:numPr>
      </w:pPr>
    </w:p>
    <w:p w14:paraId="31A5C043" w14:textId="77777777" w:rsidR="00FC62F8" w:rsidRDefault="00FC62F8" w:rsidP="00FE728C">
      <w:pPr>
        <w:pStyle w:val="ListParagraph"/>
        <w:numPr>
          <w:ilvl w:val="1"/>
          <w:numId w:val="2"/>
        </w:numPr>
      </w:pPr>
    </w:p>
    <w:p w14:paraId="3ECD8F46" w14:textId="77777777" w:rsidR="00FC62F8" w:rsidRDefault="00FC62F8" w:rsidP="00FE728C">
      <w:pPr>
        <w:pStyle w:val="ListParagraph"/>
        <w:numPr>
          <w:ilvl w:val="1"/>
          <w:numId w:val="2"/>
        </w:numPr>
      </w:pPr>
    </w:p>
    <w:p w14:paraId="6EFE4E76" w14:textId="77777777" w:rsidR="00FC62F8" w:rsidRDefault="00FC62F8" w:rsidP="00FE728C">
      <w:pPr>
        <w:pStyle w:val="ListParagraph"/>
        <w:numPr>
          <w:ilvl w:val="1"/>
          <w:numId w:val="2"/>
        </w:numPr>
      </w:pPr>
    </w:p>
    <w:p w14:paraId="2D15037F" w14:textId="77777777" w:rsidR="00FC62F8" w:rsidRDefault="00FC62F8" w:rsidP="00FE728C">
      <w:pPr>
        <w:pStyle w:val="ListParagraph"/>
        <w:numPr>
          <w:ilvl w:val="1"/>
          <w:numId w:val="2"/>
        </w:numPr>
      </w:pPr>
    </w:p>
    <w:p w14:paraId="1A33F814" w14:textId="77777777" w:rsidR="00FC62F8" w:rsidRDefault="00FC62F8" w:rsidP="00FE728C">
      <w:pPr>
        <w:pStyle w:val="ListParagraph"/>
        <w:numPr>
          <w:ilvl w:val="1"/>
          <w:numId w:val="2"/>
        </w:numPr>
      </w:pPr>
    </w:p>
    <w:p w14:paraId="56C0E20B" w14:textId="77777777" w:rsidR="00FC62F8" w:rsidRDefault="00FC62F8" w:rsidP="00FE728C">
      <w:pPr>
        <w:pStyle w:val="ListParagraph"/>
        <w:numPr>
          <w:ilvl w:val="1"/>
          <w:numId w:val="2"/>
        </w:numPr>
      </w:pPr>
    </w:p>
    <w:p w14:paraId="40ACA47A" w14:textId="77777777" w:rsidR="00FC62F8" w:rsidRDefault="00FC62F8" w:rsidP="00FE728C">
      <w:pPr>
        <w:pStyle w:val="ListParagraph"/>
        <w:numPr>
          <w:ilvl w:val="1"/>
          <w:numId w:val="2"/>
        </w:numPr>
      </w:pPr>
    </w:p>
    <w:p w14:paraId="3A2EA60D" w14:textId="77777777" w:rsidR="00FC62F8" w:rsidRDefault="00FC62F8" w:rsidP="00FE728C">
      <w:pPr>
        <w:pStyle w:val="ListParagraph"/>
        <w:numPr>
          <w:ilvl w:val="1"/>
          <w:numId w:val="2"/>
        </w:numPr>
      </w:pPr>
    </w:p>
    <w:p w14:paraId="2AA51060" w14:textId="77777777" w:rsidR="00FC62F8" w:rsidRDefault="00FC62F8" w:rsidP="00FE728C">
      <w:pPr>
        <w:pStyle w:val="ListParagraph"/>
        <w:numPr>
          <w:ilvl w:val="1"/>
          <w:numId w:val="2"/>
        </w:numPr>
      </w:pPr>
    </w:p>
    <w:p w14:paraId="1971E993" w14:textId="77777777" w:rsidR="00FC62F8" w:rsidRDefault="00FC62F8" w:rsidP="00FE728C"/>
    <w:p w14:paraId="421A76CE" w14:textId="77777777" w:rsidR="00FC62F8" w:rsidRDefault="00FC62F8" w:rsidP="00FE728C"/>
    <w:p w14:paraId="0C4CA4D7" w14:textId="77777777" w:rsidR="00FC62F8" w:rsidRDefault="00FC62F8" w:rsidP="00FE728C"/>
    <w:p w14:paraId="735C8413" w14:textId="77777777" w:rsidR="00FC62F8" w:rsidRDefault="00FC62F8" w:rsidP="00FE728C"/>
    <w:p w14:paraId="3F43C10B" w14:textId="77777777" w:rsidR="00FC62F8" w:rsidRDefault="00FC62F8" w:rsidP="00FE728C"/>
    <w:p w14:paraId="25518B74" w14:textId="77777777" w:rsidR="00FC62F8" w:rsidRDefault="00FC62F8" w:rsidP="00FE728C"/>
    <w:p w14:paraId="445FAD6B" w14:textId="77777777" w:rsidR="00FC62F8" w:rsidRDefault="00FC62F8" w:rsidP="00FE728C"/>
    <w:p w14:paraId="258CB844" w14:textId="77777777" w:rsidR="00FC62F8" w:rsidRDefault="00FC62F8" w:rsidP="00FE728C"/>
    <w:p w14:paraId="2285CCBD" w14:textId="77777777" w:rsidR="00FC62F8" w:rsidRDefault="00FC62F8" w:rsidP="00FE728C"/>
    <w:p w14:paraId="020C45CE" w14:textId="77777777" w:rsidR="00FC62F8" w:rsidRDefault="00FC62F8" w:rsidP="00FE728C"/>
    <w:p w14:paraId="2BDEACD4" w14:textId="77777777" w:rsidR="00FC62F8" w:rsidRDefault="00FC62F8" w:rsidP="00FE728C"/>
    <w:p w14:paraId="18991551" w14:textId="77777777" w:rsidR="00FC62F8" w:rsidRDefault="00FC62F8" w:rsidP="00FE728C"/>
    <w:p w14:paraId="43D375CE" w14:textId="77777777" w:rsidR="00FC62F8" w:rsidRDefault="00FC62F8" w:rsidP="00FE728C"/>
    <w:p w14:paraId="225B2E37" w14:textId="77777777" w:rsidR="00FC62F8" w:rsidRDefault="00FC62F8" w:rsidP="00FE728C"/>
    <w:p w14:paraId="1F08A74F" w14:textId="77777777" w:rsidR="00FC62F8" w:rsidRDefault="00FC62F8" w:rsidP="00FE728C"/>
    <w:p w14:paraId="2A074570" w14:textId="77777777" w:rsidR="00FC62F8" w:rsidRDefault="00FC62F8" w:rsidP="00FE728C"/>
    <w:p w14:paraId="73FF94F4" w14:textId="77777777" w:rsidR="00FC62F8" w:rsidRDefault="00FC62F8" w:rsidP="00FE728C"/>
    <w:p w14:paraId="2F02487B" w14:textId="77777777" w:rsidR="00FC62F8" w:rsidRDefault="00FC62F8" w:rsidP="00FE728C"/>
    <w:p w14:paraId="05A369A2" w14:textId="77777777" w:rsidR="00FC62F8" w:rsidRDefault="00FC62F8" w:rsidP="00FE728C"/>
    <w:p w14:paraId="6918223F" w14:textId="77777777" w:rsidR="00FC62F8" w:rsidRDefault="00FC62F8" w:rsidP="00FE728C"/>
    <w:p w14:paraId="5DE6C624" w14:textId="77777777" w:rsidR="00FC62F8" w:rsidRDefault="00FC62F8" w:rsidP="00FE728C"/>
    <w:p w14:paraId="794C4B8F" w14:textId="77777777" w:rsidR="00FC62F8" w:rsidRDefault="00FC62F8" w:rsidP="00FE728C">
      <w:pPr>
        <w:pStyle w:val="ListParagraph"/>
        <w:numPr>
          <w:ilvl w:val="1"/>
          <w:numId w:val="2"/>
        </w:numPr>
      </w:pPr>
    </w:p>
    <w:p w14:paraId="7EFBB025" w14:textId="77777777" w:rsidR="00FC62F8" w:rsidRDefault="00FC62F8" w:rsidP="00FE728C">
      <w:pPr>
        <w:pStyle w:val="ListParagraph"/>
        <w:numPr>
          <w:ilvl w:val="1"/>
          <w:numId w:val="2"/>
        </w:numPr>
      </w:pPr>
    </w:p>
    <w:p w14:paraId="18A17DBF" w14:textId="77777777" w:rsidR="00FC62F8" w:rsidRDefault="00FC62F8" w:rsidP="00FE728C">
      <w:pPr>
        <w:pStyle w:val="ListParagraph"/>
        <w:numPr>
          <w:ilvl w:val="1"/>
          <w:numId w:val="2"/>
        </w:numPr>
      </w:pPr>
    </w:p>
    <w:p w14:paraId="0661B712" w14:textId="77777777" w:rsidR="00FC62F8" w:rsidRDefault="00FC62F8" w:rsidP="00FE728C">
      <w:pPr>
        <w:pStyle w:val="ListParagraph"/>
        <w:numPr>
          <w:ilvl w:val="1"/>
          <w:numId w:val="2"/>
        </w:numPr>
      </w:pPr>
    </w:p>
    <w:p w14:paraId="6DB8E73B" w14:textId="77777777" w:rsidR="00FC62F8" w:rsidRDefault="00FC62F8" w:rsidP="00FE728C"/>
    <w:p w14:paraId="698BBD64" w14:textId="77777777" w:rsidR="00FC62F8" w:rsidRDefault="00FC62F8" w:rsidP="00FE728C"/>
    <w:p w14:paraId="30ED8204" w14:textId="77777777" w:rsidR="00FC62F8" w:rsidRDefault="00FC62F8" w:rsidP="00FE728C"/>
    <w:p w14:paraId="22A1A161" w14:textId="77777777" w:rsidR="00FC62F8" w:rsidRDefault="00FC62F8" w:rsidP="00FE728C"/>
    <w:p w14:paraId="2DB8DC7B" w14:textId="77777777" w:rsidR="00FC62F8" w:rsidRDefault="00FC62F8" w:rsidP="00FE728C">
      <w:pPr>
        <w:pStyle w:val="ListParagraph"/>
        <w:numPr>
          <w:ilvl w:val="1"/>
          <w:numId w:val="2"/>
        </w:numPr>
      </w:pPr>
    </w:p>
    <w:p w14:paraId="27EF3726" w14:textId="77777777" w:rsidR="00FC62F8" w:rsidRDefault="00FC62F8" w:rsidP="00FE728C"/>
    <w:p w14:paraId="1F2365D4" w14:textId="77777777" w:rsidR="00FC62F8" w:rsidRDefault="00FC62F8" w:rsidP="00FE728C">
      <w:pPr>
        <w:pStyle w:val="ListParagraph"/>
        <w:numPr>
          <w:ilvl w:val="1"/>
          <w:numId w:val="2"/>
        </w:numPr>
      </w:pPr>
    </w:p>
    <w:p w14:paraId="2C063242" w14:textId="77777777" w:rsidR="00FC62F8" w:rsidRDefault="00FC62F8" w:rsidP="00FE728C"/>
    <w:p w14:paraId="04C2E951" w14:textId="77777777" w:rsidR="00FC62F8" w:rsidRDefault="00FC62F8" w:rsidP="00FE728C"/>
    <w:p w14:paraId="447D8C03" w14:textId="77777777" w:rsidR="00FC62F8" w:rsidRDefault="00FC62F8" w:rsidP="00FE728C"/>
    <w:p w14:paraId="1F7122C9" w14:textId="77777777" w:rsidR="00FC62F8" w:rsidRDefault="00FC62F8" w:rsidP="00FE728C"/>
    <w:p w14:paraId="52504EBD" w14:textId="77777777" w:rsidR="00FC62F8" w:rsidRDefault="00FC62F8" w:rsidP="00FE728C">
      <w:pPr>
        <w:pStyle w:val="ListParagraph"/>
        <w:numPr>
          <w:ilvl w:val="1"/>
          <w:numId w:val="2"/>
        </w:numPr>
      </w:pPr>
    </w:p>
    <w:p w14:paraId="6DE97AB4" w14:textId="77777777" w:rsidR="00FC62F8" w:rsidRDefault="00FC62F8" w:rsidP="00FE728C">
      <w:pPr>
        <w:pStyle w:val="ListParagraph"/>
        <w:numPr>
          <w:ilvl w:val="1"/>
          <w:numId w:val="2"/>
        </w:numPr>
      </w:pPr>
    </w:p>
    <w:p w14:paraId="3115479F" w14:textId="77777777" w:rsidR="00FC62F8" w:rsidRDefault="00FC62F8" w:rsidP="00FE728C">
      <w:pPr>
        <w:pStyle w:val="ListParagraph"/>
        <w:numPr>
          <w:ilvl w:val="1"/>
          <w:numId w:val="2"/>
        </w:numPr>
      </w:pPr>
    </w:p>
    <w:p w14:paraId="18697EE6" w14:textId="77777777" w:rsidR="00FC62F8" w:rsidRDefault="00FC62F8" w:rsidP="00FE728C">
      <w:pPr>
        <w:pStyle w:val="ListParagraph"/>
        <w:numPr>
          <w:ilvl w:val="1"/>
          <w:numId w:val="2"/>
        </w:numPr>
      </w:pPr>
    </w:p>
    <w:p w14:paraId="2235F2C2" w14:textId="77777777" w:rsidR="00FC62F8" w:rsidRDefault="00FC62F8" w:rsidP="00FE728C">
      <w:pPr>
        <w:pStyle w:val="ListParagraph"/>
        <w:numPr>
          <w:ilvl w:val="1"/>
          <w:numId w:val="2"/>
        </w:numPr>
      </w:pPr>
    </w:p>
    <w:p w14:paraId="0AAEAE9B" w14:textId="77777777" w:rsidR="00FC62F8" w:rsidRDefault="00FC62F8" w:rsidP="00FE728C">
      <w:pPr>
        <w:pStyle w:val="ListParagraph"/>
        <w:numPr>
          <w:ilvl w:val="1"/>
          <w:numId w:val="2"/>
        </w:numPr>
      </w:pPr>
    </w:p>
    <w:p w14:paraId="6A6D37A3" w14:textId="77777777" w:rsidR="00FC62F8" w:rsidRDefault="00FC62F8" w:rsidP="00FE728C">
      <w:pPr>
        <w:pStyle w:val="ListParagraph"/>
        <w:numPr>
          <w:ilvl w:val="1"/>
          <w:numId w:val="2"/>
        </w:numPr>
      </w:pPr>
    </w:p>
    <w:p w14:paraId="7AFC656B" w14:textId="77777777" w:rsidR="00FC62F8" w:rsidRDefault="00FC62F8" w:rsidP="00FE728C">
      <w:pPr>
        <w:pStyle w:val="ListParagraph"/>
        <w:numPr>
          <w:ilvl w:val="1"/>
          <w:numId w:val="2"/>
        </w:numPr>
      </w:pPr>
    </w:p>
    <w:p w14:paraId="3FCBA7B7" w14:textId="77777777" w:rsidR="00FC62F8" w:rsidRDefault="00FC62F8" w:rsidP="00FE728C">
      <w:pPr>
        <w:pStyle w:val="ListParagraph"/>
        <w:numPr>
          <w:ilvl w:val="1"/>
          <w:numId w:val="2"/>
        </w:numPr>
      </w:pPr>
    </w:p>
    <w:p w14:paraId="02EDFC6A" w14:textId="77777777" w:rsidR="00FC62F8" w:rsidRDefault="00FC62F8" w:rsidP="00FE728C">
      <w:pPr>
        <w:pStyle w:val="ListParagraph"/>
        <w:numPr>
          <w:ilvl w:val="1"/>
          <w:numId w:val="2"/>
        </w:numPr>
      </w:pPr>
    </w:p>
    <w:p w14:paraId="7EF91551" w14:textId="77777777" w:rsidR="00FC62F8" w:rsidRDefault="00FC62F8" w:rsidP="00FE728C">
      <w:pPr>
        <w:pStyle w:val="ListParagraph"/>
        <w:numPr>
          <w:ilvl w:val="1"/>
          <w:numId w:val="2"/>
        </w:numPr>
      </w:pPr>
    </w:p>
    <w:p w14:paraId="34B3C814" w14:textId="77777777" w:rsidR="00FC62F8" w:rsidRDefault="00FC62F8" w:rsidP="00FE728C">
      <w:pPr>
        <w:pStyle w:val="ListParagraph"/>
        <w:numPr>
          <w:ilvl w:val="1"/>
          <w:numId w:val="2"/>
        </w:numPr>
      </w:pPr>
    </w:p>
    <w:p w14:paraId="700F7736" w14:textId="77777777" w:rsidR="00FC62F8" w:rsidRDefault="00FC62F8" w:rsidP="00FE728C">
      <w:pPr>
        <w:pStyle w:val="ListParagraph"/>
        <w:numPr>
          <w:ilvl w:val="1"/>
          <w:numId w:val="2"/>
        </w:numPr>
      </w:pPr>
    </w:p>
    <w:p w14:paraId="1C5D4B8E" w14:textId="77777777" w:rsidR="00FC62F8" w:rsidRDefault="00FC62F8" w:rsidP="00FE728C">
      <w:pPr>
        <w:pStyle w:val="ListParagraph"/>
        <w:numPr>
          <w:ilvl w:val="1"/>
          <w:numId w:val="2"/>
        </w:numPr>
      </w:pPr>
    </w:p>
    <w:p w14:paraId="422840A8" w14:textId="77777777" w:rsidR="00FC62F8" w:rsidRDefault="00FC62F8" w:rsidP="00FE728C">
      <w:pPr>
        <w:pStyle w:val="ListParagraph"/>
        <w:numPr>
          <w:ilvl w:val="1"/>
          <w:numId w:val="2"/>
        </w:numPr>
      </w:pPr>
    </w:p>
    <w:p w14:paraId="1D453E1B" w14:textId="77777777" w:rsidR="00FC62F8" w:rsidRDefault="00FC62F8" w:rsidP="00FE728C">
      <w:pPr>
        <w:pStyle w:val="ListParagraph"/>
        <w:numPr>
          <w:ilvl w:val="1"/>
          <w:numId w:val="2"/>
        </w:numPr>
      </w:pPr>
    </w:p>
    <w:p w14:paraId="046C59D2" w14:textId="77777777" w:rsidR="00FC62F8" w:rsidRDefault="00FC62F8" w:rsidP="00FE728C"/>
    <w:p w14:paraId="4BBE6FC1" w14:textId="77777777" w:rsidR="00FC62F8" w:rsidRDefault="00FC62F8" w:rsidP="00FE728C">
      <w:pPr>
        <w:pStyle w:val="ListParagraph"/>
        <w:numPr>
          <w:ilvl w:val="1"/>
          <w:numId w:val="2"/>
        </w:numPr>
      </w:pPr>
    </w:p>
    <w:p w14:paraId="63D22E3B" w14:textId="77777777" w:rsidR="00FC62F8" w:rsidRDefault="00FC62F8" w:rsidP="00FE728C">
      <w:pPr>
        <w:pStyle w:val="ListParagraph"/>
        <w:numPr>
          <w:ilvl w:val="1"/>
          <w:numId w:val="2"/>
        </w:numPr>
      </w:pPr>
    </w:p>
    <w:p w14:paraId="11447596" w14:textId="77777777" w:rsidR="00FC62F8" w:rsidRDefault="00FC62F8" w:rsidP="00FE728C">
      <w:pPr>
        <w:pStyle w:val="ListParagraph"/>
        <w:numPr>
          <w:ilvl w:val="1"/>
          <w:numId w:val="2"/>
        </w:numPr>
      </w:pPr>
    </w:p>
    <w:p w14:paraId="0A5FC167" w14:textId="77777777" w:rsidR="00FC62F8" w:rsidRDefault="00FC62F8" w:rsidP="00FE728C">
      <w:pPr>
        <w:pStyle w:val="ListParagraph"/>
        <w:numPr>
          <w:ilvl w:val="1"/>
          <w:numId w:val="2"/>
        </w:numPr>
      </w:pPr>
    </w:p>
    <w:p w14:paraId="168B51F4" w14:textId="77777777" w:rsidR="00FC62F8" w:rsidRDefault="00FC62F8" w:rsidP="00FE728C">
      <w:pPr>
        <w:pStyle w:val="ListParagraph"/>
        <w:numPr>
          <w:ilvl w:val="1"/>
          <w:numId w:val="2"/>
        </w:numPr>
      </w:pPr>
    </w:p>
    <w:p w14:paraId="79D3C6B1" w14:textId="77777777" w:rsidR="00FC62F8" w:rsidRDefault="00FC62F8" w:rsidP="00FE728C">
      <w:pPr>
        <w:pStyle w:val="ListParagraph"/>
        <w:numPr>
          <w:ilvl w:val="1"/>
          <w:numId w:val="2"/>
        </w:numPr>
      </w:pPr>
    </w:p>
    <w:p w14:paraId="4C7A7853" w14:textId="77777777" w:rsidR="00FC62F8" w:rsidRDefault="00FC62F8" w:rsidP="00FE728C">
      <w:pPr>
        <w:pStyle w:val="ListParagraph"/>
        <w:numPr>
          <w:ilvl w:val="1"/>
          <w:numId w:val="2"/>
        </w:numPr>
      </w:pPr>
    </w:p>
    <w:p w14:paraId="1166E418" w14:textId="77777777" w:rsidR="00FC62F8" w:rsidRDefault="00FC62F8" w:rsidP="00FE728C">
      <w:pPr>
        <w:pStyle w:val="ListParagraph"/>
        <w:numPr>
          <w:ilvl w:val="1"/>
          <w:numId w:val="2"/>
        </w:numPr>
      </w:pPr>
    </w:p>
    <w:p w14:paraId="33491B53" w14:textId="77777777" w:rsidR="00FC62F8" w:rsidRDefault="00FC62F8" w:rsidP="00FE728C"/>
    <w:p w14:paraId="16AA183F" w14:textId="77777777" w:rsidR="00FC62F8" w:rsidRDefault="00FC62F8" w:rsidP="00FE728C"/>
    <w:p w14:paraId="1670DB3E" w14:textId="77777777" w:rsidR="00FC62F8" w:rsidRDefault="00FC62F8" w:rsidP="00FE728C">
      <w:pPr>
        <w:pStyle w:val="ListParagraph"/>
        <w:numPr>
          <w:ilvl w:val="1"/>
          <w:numId w:val="2"/>
        </w:numPr>
      </w:pPr>
    </w:p>
    <w:p w14:paraId="02978F67" w14:textId="77777777" w:rsidR="00FC62F8" w:rsidRDefault="00FC62F8" w:rsidP="00FE728C"/>
    <w:p w14:paraId="0B650689" w14:textId="77777777" w:rsidR="00FC62F8" w:rsidRDefault="00FC62F8" w:rsidP="00FE728C"/>
    <w:p w14:paraId="3DB87E61" w14:textId="77777777" w:rsidR="00FC62F8" w:rsidRDefault="00FC62F8" w:rsidP="00FE728C"/>
    <w:p w14:paraId="69D51A14" w14:textId="77777777" w:rsidR="00FC62F8" w:rsidRDefault="00FC62F8" w:rsidP="00FE728C"/>
    <w:p w14:paraId="2F5673CB" w14:textId="77777777" w:rsidR="00FC62F8" w:rsidRDefault="00FC62F8" w:rsidP="00FE728C"/>
    <w:p w14:paraId="22A4F642" w14:textId="77777777" w:rsidR="00FC62F8" w:rsidRDefault="00FC62F8" w:rsidP="00FE728C"/>
    <w:p w14:paraId="2D880EB4" w14:textId="77777777" w:rsidR="00FC62F8" w:rsidRDefault="00FC62F8" w:rsidP="00FE728C"/>
    <w:p w14:paraId="57A8E93B" w14:textId="77777777" w:rsidR="00FC62F8" w:rsidRDefault="00FC62F8" w:rsidP="00FE728C"/>
    <w:p w14:paraId="06084E1C" w14:textId="77777777" w:rsidR="00FC62F8" w:rsidRDefault="00FC62F8" w:rsidP="00FE728C"/>
    <w:p w14:paraId="07A93B34" w14:textId="77777777" w:rsidR="00FC62F8" w:rsidRDefault="00FC62F8" w:rsidP="00FE728C"/>
    <w:p w14:paraId="0250E1C2" w14:textId="77777777" w:rsidR="00FC62F8" w:rsidRDefault="00FC62F8" w:rsidP="00FE728C"/>
    <w:p w14:paraId="73F174DD" w14:textId="77777777" w:rsidR="00FC62F8" w:rsidRDefault="00FC62F8" w:rsidP="00FE728C"/>
    <w:p w14:paraId="111D34A2" w14:textId="77777777" w:rsidR="00FC62F8" w:rsidRDefault="00FC62F8" w:rsidP="00FE728C"/>
    <w:p w14:paraId="2878D616" w14:textId="77777777" w:rsidR="00FC62F8" w:rsidRDefault="00FC62F8" w:rsidP="00FE728C"/>
    <w:p w14:paraId="3EB9DC6A" w14:textId="77777777" w:rsidR="00FC62F8" w:rsidRDefault="00FC62F8" w:rsidP="00FE728C"/>
    <w:p w14:paraId="7B49A0DA" w14:textId="77777777" w:rsidR="00FC62F8" w:rsidRDefault="00FC62F8" w:rsidP="00FE728C"/>
    <w:p w14:paraId="52ACBCF0" w14:textId="77777777" w:rsidR="00FC62F8" w:rsidRDefault="00FC62F8" w:rsidP="00FE728C"/>
    <w:p w14:paraId="47D912D6" w14:textId="77777777" w:rsidR="00FC62F8" w:rsidRDefault="00FC62F8" w:rsidP="00FE728C"/>
    <w:p w14:paraId="6DB478CD" w14:textId="77777777" w:rsidR="00FC62F8" w:rsidRDefault="00FC62F8" w:rsidP="00FE728C"/>
    <w:p w14:paraId="3F8B413D" w14:textId="77777777" w:rsidR="00FC62F8" w:rsidRDefault="00FC62F8" w:rsidP="00FE728C"/>
    <w:p w14:paraId="5C52A93C" w14:textId="77777777" w:rsidR="00FC62F8" w:rsidRDefault="00FC62F8" w:rsidP="00FE728C"/>
    <w:p w14:paraId="6A334819" w14:textId="77777777" w:rsidR="00FC62F8" w:rsidRDefault="00FC62F8" w:rsidP="00FE728C"/>
    <w:p w14:paraId="4C61D719" w14:textId="77777777" w:rsidR="00FC62F8" w:rsidRDefault="00FC62F8" w:rsidP="00FE728C"/>
    <w:p w14:paraId="6085C920" w14:textId="77777777" w:rsidR="00FC62F8" w:rsidRDefault="00FC62F8" w:rsidP="00FE728C"/>
    <w:p w14:paraId="0781B1D0" w14:textId="77777777" w:rsidR="00FC62F8" w:rsidRDefault="00FC62F8" w:rsidP="00FE728C"/>
    <w:p w14:paraId="158F1C3B" w14:textId="77777777" w:rsidR="00FC62F8" w:rsidRDefault="00FC62F8" w:rsidP="00FE728C"/>
    <w:p w14:paraId="2E3AC898" w14:textId="77777777" w:rsidR="00FC62F8" w:rsidRDefault="00FC62F8" w:rsidP="00FE728C">
      <w:pPr>
        <w:pStyle w:val="ListParagraph"/>
        <w:numPr>
          <w:ilvl w:val="1"/>
          <w:numId w:val="2"/>
        </w:numPr>
      </w:pPr>
    </w:p>
    <w:p w14:paraId="202E3BCC" w14:textId="77777777" w:rsidR="00FC62F8" w:rsidRDefault="00FC62F8" w:rsidP="00FE728C">
      <w:pPr>
        <w:pStyle w:val="ListParagraph"/>
        <w:numPr>
          <w:ilvl w:val="1"/>
          <w:numId w:val="2"/>
        </w:numPr>
      </w:pPr>
    </w:p>
    <w:p w14:paraId="28B8CD03" w14:textId="77777777" w:rsidR="00FC62F8" w:rsidRDefault="00FC62F8" w:rsidP="00FE728C">
      <w:pPr>
        <w:pStyle w:val="ListParagraph"/>
        <w:numPr>
          <w:ilvl w:val="1"/>
          <w:numId w:val="2"/>
        </w:numPr>
      </w:pPr>
    </w:p>
    <w:p w14:paraId="549DC601" w14:textId="77777777" w:rsidR="00FC62F8" w:rsidRDefault="00FC62F8" w:rsidP="00FE728C">
      <w:pPr>
        <w:pStyle w:val="ListParagraph"/>
        <w:numPr>
          <w:ilvl w:val="1"/>
          <w:numId w:val="2"/>
        </w:numPr>
      </w:pPr>
    </w:p>
    <w:p w14:paraId="43C1ED01" w14:textId="77777777" w:rsidR="00FC62F8" w:rsidRDefault="00FC62F8" w:rsidP="00FE728C"/>
    <w:p w14:paraId="01AE14A3" w14:textId="77777777" w:rsidR="00FC62F8" w:rsidRDefault="00FC62F8" w:rsidP="00FE728C"/>
    <w:p w14:paraId="0E5A5974" w14:textId="77777777" w:rsidR="00FC62F8" w:rsidRDefault="00FC62F8" w:rsidP="00FE728C"/>
    <w:p w14:paraId="3B267F60" w14:textId="77777777" w:rsidR="00FC62F8" w:rsidRDefault="00FC62F8" w:rsidP="00FE728C"/>
    <w:p w14:paraId="4EF15440" w14:textId="77777777" w:rsidR="00FC62F8" w:rsidRDefault="00FC62F8" w:rsidP="00FE728C"/>
    <w:p w14:paraId="1B39F4F1" w14:textId="77777777" w:rsidR="00FC62F8" w:rsidRDefault="00FC62F8" w:rsidP="00FE728C"/>
    <w:p w14:paraId="1976854A" w14:textId="77777777" w:rsidR="00FC62F8" w:rsidRDefault="00FC62F8" w:rsidP="00FE728C"/>
    <w:p w14:paraId="72E42326" w14:textId="77777777" w:rsidR="00FC62F8" w:rsidRDefault="00FC62F8" w:rsidP="00FE728C"/>
    <w:p w14:paraId="35255CA5" w14:textId="77777777" w:rsidR="00FC62F8" w:rsidRDefault="00FC62F8" w:rsidP="00FE728C"/>
    <w:p w14:paraId="755FF8E2" w14:textId="77777777" w:rsidR="00FC62F8" w:rsidRDefault="00FC62F8" w:rsidP="00FE728C"/>
    <w:p w14:paraId="7DDBF939" w14:textId="77777777" w:rsidR="00FC62F8" w:rsidRDefault="00FC62F8" w:rsidP="00FE728C"/>
    <w:p w14:paraId="7AF4FB1C" w14:textId="77777777" w:rsidR="00FC62F8" w:rsidRDefault="00FC62F8" w:rsidP="00FE728C"/>
    <w:p w14:paraId="235267AC" w14:textId="77777777" w:rsidR="00FC62F8" w:rsidRDefault="00FC62F8" w:rsidP="00FE728C"/>
    <w:p w14:paraId="2B5FE6C3" w14:textId="77777777" w:rsidR="00FC62F8" w:rsidRDefault="00FC62F8" w:rsidP="00FE728C"/>
    <w:p w14:paraId="19247FF0" w14:textId="77777777" w:rsidR="00FC62F8" w:rsidRDefault="00FC62F8" w:rsidP="00FE728C"/>
    <w:p w14:paraId="284CDD66" w14:textId="77777777" w:rsidR="00FC62F8" w:rsidRDefault="00FC62F8" w:rsidP="00FE728C"/>
    <w:p w14:paraId="27D66946" w14:textId="77777777" w:rsidR="00FC62F8" w:rsidRDefault="00FC62F8" w:rsidP="00FE728C"/>
    <w:p w14:paraId="67916663" w14:textId="77777777" w:rsidR="00FC62F8" w:rsidRDefault="00FC62F8" w:rsidP="00FE728C"/>
    <w:p w14:paraId="5011DA80" w14:textId="77777777" w:rsidR="00FC62F8" w:rsidRDefault="00FC62F8" w:rsidP="00FE728C"/>
    <w:p w14:paraId="57F847FA" w14:textId="77777777" w:rsidR="00FC62F8" w:rsidRDefault="00FC62F8" w:rsidP="00FE728C"/>
    <w:p w14:paraId="6AEE15BD" w14:textId="77777777" w:rsidR="00FC62F8" w:rsidRDefault="00FC62F8" w:rsidP="00FE728C"/>
    <w:p w14:paraId="4AC4DE48" w14:textId="77777777" w:rsidR="00FC62F8" w:rsidRDefault="00FC62F8" w:rsidP="00FE728C"/>
    <w:p w14:paraId="7D905C46" w14:textId="77777777" w:rsidR="00FC62F8" w:rsidRDefault="00FC62F8" w:rsidP="00FE728C"/>
    <w:p w14:paraId="2630EDC1" w14:textId="77777777" w:rsidR="00FC62F8" w:rsidRDefault="00FC62F8" w:rsidP="00FE728C"/>
    <w:p w14:paraId="3E1DD690" w14:textId="77777777" w:rsidR="00FC62F8" w:rsidRDefault="00FC62F8" w:rsidP="00FE728C"/>
    <w:p w14:paraId="19BD16CD" w14:textId="77777777" w:rsidR="00FC62F8" w:rsidRDefault="00FC62F8" w:rsidP="00FE728C"/>
    <w:p w14:paraId="06206AB4" w14:textId="77777777" w:rsidR="00FC62F8" w:rsidRDefault="00FC62F8" w:rsidP="00FE728C"/>
    <w:p w14:paraId="24AA1FA8" w14:textId="77777777" w:rsidR="00FC62F8" w:rsidRDefault="00FC62F8" w:rsidP="00FE728C"/>
    <w:p w14:paraId="2D8D4693" w14:textId="77777777" w:rsidR="00FC62F8" w:rsidRDefault="00FC62F8" w:rsidP="00FE728C"/>
    <w:p w14:paraId="1FD94760" w14:textId="77777777" w:rsidR="00FC62F8" w:rsidRDefault="00FC62F8" w:rsidP="00FE728C"/>
    <w:p w14:paraId="6D93FCC6" w14:textId="77777777" w:rsidR="00FC62F8" w:rsidRDefault="00FC62F8" w:rsidP="00FE728C"/>
    <w:p w14:paraId="61551C08" w14:textId="77777777" w:rsidR="00FC62F8" w:rsidRDefault="00FC62F8" w:rsidP="00FE728C"/>
    <w:p w14:paraId="19215286" w14:textId="77777777" w:rsidR="00FC62F8" w:rsidRDefault="00FC62F8" w:rsidP="00FE728C"/>
    <w:p w14:paraId="2E679C92" w14:textId="77777777" w:rsidR="00FC62F8" w:rsidRDefault="00FC62F8" w:rsidP="00FE728C"/>
    <w:p w14:paraId="57EE683A" w14:textId="77777777" w:rsidR="00FC62F8" w:rsidRDefault="00FC62F8" w:rsidP="00FE728C"/>
    <w:p w14:paraId="70215514" w14:textId="77777777" w:rsidR="00FC62F8" w:rsidRDefault="00FC62F8" w:rsidP="00FE728C"/>
    <w:p w14:paraId="49C9E291" w14:textId="77777777" w:rsidR="00FC62F8" w:rsidRDefault="00FC62F8" w:rsidP="00FE728C"/>
    <w:p w14:paraId="6105A9B8" w14:textId="77777777" w:rsidR="00FC62F8" w:rsidRDefault="00FC62F8" w:rsidP="00FE728C"/>
    <w:p w14:paraId="314CD7E7" w14:textId="77777777" w:rsidR="00FC62F8" w:rsidRDefault="00FC62F8" w:rsidP="00FE728C"/>
    <w:p w14:paraId="6C038D82" w14:textId="77777777" w:rsidR="00FC62F8" w:rsidRDefault="00FC62F8" w:rsidP="00FE728C"/>
    <w:p w14:paraId="5F58B733" w14:textId="77777777" w:rsidR="00FC62F8" w:rsidRDefault="00FC62F8" w:rsidP="00FE728C"/>
    <w:p w14:paraId="69790CD8" w14:textId="77777777" w:rsidR="00FC62F8" w:rsidRDefault="00FC62F8" w:rsidP="00FE728C"/>
    <w:p w14:paraId="63EEBB32" w14:textId="77777777" w:rsidR="00FC62F8" w:rsidRDefault="00FC62F8" w:rsidP="00FE728C"/>
    <w:p w14:paraId="58904940" w14:textId="77777777" w:rsidR="00FC62F8" w:rsidRDefault="00FC62F8" w:rsidP="00FE728C"/>
    <w:p w14:paraId="3256FF28" w14:textId="77777777" w:rsidR="00FC62F8" w:rsidRDefault="00FC62F8" w:rsidP="00FE728C"/>
    <w:p w14:paraId="4E877261" w14:textId="77777777" w:rsidR="00FC62F8" w:rsidRDefault="00FC62F8" w:rsidP="00FE728C"/>
    <w:p w14:paraId="3D3BCCB4" w14:textId="77777777" w:rsidR="00FC62F8" w:rsidRDefault="00FC62F8" w:rsidP="00FE728C"/>
    <w:p w14:paraId="3A28EA96" w14:textId="77777777" w:rsidR="00FC62F8" w:rsidRDefault="00FC62F8" w:rsidP="00FE728C"/>
    <w:p w14:paraId="4EBC4420" w14:textId="77777777" w:rsidR="00FC62F8" w:rsidRDefault="00FC62F8" w:rsidP="00FE728C"/>
    <w:p w14:paraId="278E4BFB" w14:textId="77777777" w:rsidR="00FC62F8" w:rsidRDefault="00FC62F8" w:rsidP="00FE728C"/>
    <w:p w14:paraId="1905932F" w14:textId="77777777" w:rsidR="00FC62F8" w:rsidRDefault="00FC62F8" w:rsidP="00FE728C"/>
    <w:p w14:paraId="05EC31FE" w14:textId="77777777" w:rsidR="00FC62F8" w:rsidRDefault="00FC62F8" w:rsidP="00FE728C"/>
    <w:p w14:paraId="51468E6D" w14:textId="77777777" w:rsidR="00FC62F8" w:rsidRDefault="00FC62F8" w:rsidP="00FE728C"/>
    <w:p w14:paraId="1AD2CB6F" w14:textId="77777777" w:rsidR="00FC62F8" w:rsidRDefault="00FC62F8" w:rsidP="00FE728C"/>
    <w:p w14:paraId="23D32104" w14:textId="77777777" w:rsidR="00FC62F8" w:rsidRDefault="00FC62F8" w:rsidP="00FE728C"/>
    <w:p w14:paraId="75A65910" w14:textId="77777777" w:rsidR="00FC62F8" w:rsidRDefault="00FC62F8" w:rsidP="00FE728C"/>
    <w:p w14:paraId="09B3A703" w14:textId="77777777" w:rsidR="00FC62F8" w:rsidRDefault="00FC62F8" w:rsidP="00FE728C"/>
    <w:p w14:paraId="4C1ADCA8" w14:textId="77777777" w:rsidR="00FC62F8" w:rsidRDefault="00FC62F8" w:rsidP="00FE728C"/>
    <w:p w14:paraId="3D8FE635" w14:textId="77777777" w:rsidR="00FC62F8" w:rsidRDefault="00FC62F8" w:rsidP="00FE728C"/>
    <w:p w14:paraId="547F5C8A" w14:textId="77777777" w:rsidR="00FC62F8" w:rsidRDefault="00FC62F8" w:rsidP="00FE728C"/>
    <w:p w14:paraId="350DF971" w14:textId="77777777" w:rsidR="00FC62F8" w:rsidRDefault="00FC62F8" w:rsidP="00FE728C"/>
    <w:p w14:paraId="74273FAF" w14:textId="77777777" w:rsidR="00FC62F8" w:rsidRDefault="00FC62F8" w:rsidP="00FE728C"/>
    <w:p w14:paraId="20C32266" w14:textId="77777777" w:rsidR="00FC62F8" w:rsidRDefault="00FC62F8" w:rsidP="00FE728C"/>
    <w:p w14:paraId="790B6669" w14:textId="77777777" w:rsidR="00FC62F8" w:rsidRDefault="00FC62F8" w:rsidP="00FE728C"/>
    <w:p w14:paraId="4564D5A9" w14:textId="77777777" w:rsidR="00FC62F8" w:rsidRDefault="00FC62F8" w:rsidP="00FE728C"/>
    <w:p w14:paraId="486596A0" w14:textId="77777777" w:rsidR="00FC62F8" w:rsidRDefault="00FC62F8" w:rsidP="00FE728C"/>
    <w:p w14:paraId="7C5056FB" w14:textId="77777777" w:rsidR="00FC62F8" w:rsidRDefault="00FC62F8" w:rsidP="00FE728C"/>
    <w:p w14:paraId="3125D9BD" w14:textId="77777777" w:rsidR="00FC62F8" w:rsidRDefault="00FC62F8" w:rsidP="00FE728C"/>
    <w:p w14:paraId="141EF98F" w14:textId="77777777" w:rsidR="00FC62F8" w:rsidRDefault="00FC62F8" w:rsidP="00FE728C"/>
    <w:p w14:paraId="0358AAE2" w14:textId="77777777" w:rsidR="00FC62F8" w:rsidRDefault="00FC62F8" w:rsidP="00FE728C"/>
    <w:p w14:paraId="7BA061F6" w14:textId="77777777" w:rsidR="00FC62F8" w:rsidRDefault="00FC62F8" w:rsidP="00FE728C"/>
    <w:p w14:paraId="52DB0D9B" w14:textId="77777777" w:rsidR="00FC62F8" w:rsidRDefault="00FC62F8" w:rsidP="00FE728C"/>
    <w:p w14:paraId="38A5DB3C" w14:textId="77777777" w:rsidR="00FC62F8" w:rsidRDefault="00FC62F8" w:rsidP="00FE728C"/>
    <w:p w14:paraId="4DD8642A" w14:textId="77777777" w:rsidR="00FC62F8" w:rsidRDefault="00FC62F8" w:rsidP="00FE728C"/>
    <w:p w14:paraId="01877129" w14:textId="77777777" w:rsidR="00FC62F8" w:rsidRDefault="00FC62F8" w:rsidP="00FE728C"/>
    <w:p w14:paraId="440CD376" w14:textId="77777777" w:rsidR="00FC62F8" w:rsidRDefault="00FC62F8" w:rsidP="00FE728C"/>
    <w:p w14:paraId="3B193E18" w14:textId="77777777" w:rsidR="00FC62F8" w:rsidRDefault="00FC62F8" w:rsidP="00FE728C"/>
    <w:p w14:paraId="526FF70F" w14:textId="77777777" w:rsidR="00FC62F8" w:rsidRDefault="00FC62F8" w:rsidP="00FE728C"/>
    <w:p w14:paraId="2C65DA36" w14:textId="77777777" w:rsidR="00FC62F8" w:rsidRDefault="00FC62F8" w:rsidP="00FE728C"/>
    <w:p w14:paraId="5A710256" w14:textId="77777777" w:rsidR="00FC62F8" w:rsidRDefault="00FC62F8" w:rsidP="00FE728C"/>
    <w:p w14:paraId="3C738A57" w14:textId="77777777" w:rsidR="00FC62F8" w:rsidRDefault="00FC62F8" w:rsidP="00FE728C"/>
    <w:p w14:paraId="378EF111" w14:textId="77777777" w:rsidR="00FC62F8" w:rsidRDefault="00FC62F8" w:rsidP="00FE728C"/>
    <w:p w14:paraId="01C2DB44" w14:textId="77777777" w:rsidR="00FC62F8" w:rsidRDefault="00FC62F8" w:rsidP="00FE728C"/>
    <w:p w14:paraId="2B627B1F" w14:textId="77777777" w:rsidR="00FC62F8" w:rsidRDefault="00FC62F8" w:rsidP="00FE728C"/>
    <w:p w14:paraId="7C1A2FAC" w14:textId="77777777" w:rsidR="00FC62F8" w:rsidRDefault="00FC62F8" w:rsidP="00FE728C"/>
    <w:p w14:paraId="13A3E168" w14:textId="77777777" w:rsidR="00FC62F8" w:rsidRDefault="00FC62F8" w:rsidP="00FE728C"/>
    <w:p w14:paraId="110B1971" w14:textId="77777777" w:rsidR="00FC62F8" w:rsidRDefault="00FC62F8" w:rsidP="00FE728C"/>
    <w:p w14:paraId="71DBC28A" w14:textId="77777777" w:rsidR="00FC62F8" w:rsidRDefault="00FC62F8" w:rsidP="00FE728C"/>
    <w:p w14:paraId="16C314B5" w14:textId="77777777" w:rsidR="00FC62F8" w:rsidRDefault="00FC62F8" w:rsidP="00FE728C"/>
    <w:p w14:paraId="54FE1EDF" w14:textId="77777777" w:rsidR="00FC62F8" w:rsidRDefault="00FC62F8" w:rsidP="00FE728C"/>
    <w:p w14:paraId="33F336EA" w14:textId="77777777" w:rsidR="00FC62F8" w:rsidRDefault="00FC62F8" w:rsidP="00FE728C"/>
    <w:p w14:paraId="148E8A0C" w14:textId="77777777" w:rsidR="00FC62F8" w:rsidRDefault="00FC62F8" w:rsidP="00FE728C"/>
    <w:p w14:paraId="3B52BC6F" w14:textId="77777777" w:rsidR="00FC62F8" w:rsidRDefault="00FC62F8" w:rsidP="00FE728C"/>
    <w:p w14:paraId="7013D280" w14:textId="77777777" w:rsidR="00FC62F8" w:rsidRDefault="00FC62F8" w:rsidP="00FE728C"/>
    <w:p w14:paraId="437F7315" w14:textId="77777777" w:rsidR="00FC62F8" w:rsidRDefault="00FC62F8" w:rsidP="00FE728C"/>
    <w:p w14:paraId="0B6ECCC4" w14:textId="77777777" w:rsidR="00FC62F8" w:rsidRDefault="00FC62F8" w:rsidP="00FE728C"/>
    <w:p w14:paraId="34B23067" w14:textId="77777777" w:rsidR="00FC62F8" w:rsidRDefault="00FC62F8" w:rsidP="00FE728C"/>
    <w:p w14:paraId="32F7B7E9" w14:textId="77777777" w:rsidR="00FC62F8" w:rsidRDefault="00FC62F8" w:rsidP="00FE728C"/>
    <w:p w14:paraId="64572CF9" w14:textId="77777777" w:rsidR="00FC62F8" w:rsidRDefault="00FC62F8" w:rsidP="00FE728C"/>
    <w:p w14:paraId="7F6549A9" w14:textId="77777777" w:rsidR="00FC62F8" w:rsidRDefault="00FC62F8" w:rsidP="00FE728C"/>
    <w:p w14:paraId="6BC7C63D" w14:textId="77777777" w:rsidR="00FC62F8" w:rsidRDefault="00FC62F8" w:rsidP="00FE728C"/>
    <w:p w14:paraId="6A0CF716" w14:textId="77777777" w:rsidR="00FC62F8" w:rsidRDefault="00FC62F8" w:rsidP="00FE728C"/>
    <w:p w14:paraId="0E6FFA9C" w14:textId="77777777" w:rsidR="00FC62F8" w:rsidRDefault="00FC62F8" w:rsidP="00FE728C"/>
    <w:p w14:paraId="78EDF08F" w14:textId="77777777" w:rsidR="00FC62F8" w:rsidRDefault="00FC62F8" w:rsidP="00FE728C"/>
    <w:p w14:paraId="5B329F80" w14:textId="77777777" w:rsidR="00FC62F8" w:rsidRDefault="00FC62F8" w:rsidP="00FE728C"/>
    <w:p w14:paraId="401DCD96" w14:textId="77777777" w:rsidR="00FC62F8" w:rsidRDefault="00FC62F8" w:rsidP="00FE728C"/>
    <w:p w14:paraId="5264D666" w14:textId="77777777" w:rsidR="00FC62F8" w:rsidRDefault="00FC62F8" w:rsidP="00FE728C"/>
    <w:p w14:paraId="0181D7E8" w14:textId="77777777" w:rsidR="00FC62F8" w:rsidRDefault="00FC62F8" w:rsidP="00FE728C"/>
    <w:p w14:paraId="6D449261" w14:textId="77777777" w:rsidR="00FC62F8" w:rsidRDefault="00FC62F8" w:rsidP="00FE728C"/>
    <w:p w14:paraId="7AB08ECB" w14:textId="77777777" w:rsidR="00FC62F8" w:rsidRDefault="00FC62F8" w:rsidP="00FE728C"/>
    <w:p w14:paraId="6262FB5A" w14:textId="77777777" w:rsidR="00FC62F8" w:rsidRDefault="00FC62F8" w:rsidP="00FE728C"/>
    <w:p w14:paraId="0A51A469" w14:textId="77777777" w:rsidR="00FC62F8" w:rsidRDefault="00FC62F8" w:rsidP="00FE728C"/>
    <w:p w14:paraId="791CF528" w14:textId="77777777" w:rsidR="00FC62F8" w:rsidRDefault="00FC62F8" w:rsidP="00FE728C"/>
    <w:p w14:paraId="66F5F564" w14:textId="77777777" w:rsidR="00FC62F8" w:rsidRDefault="00FC62F8" w:rsidP="00FE728C"/>
    <w:p w14:paraId="04D3F2E5" w14:textId="77777777" w:rsidR="00FC62F8" w:rsidRDefault="00FC62F8" w:rsidP="00FE728C"/>
    <w:p w14:paraId="5219EE71" w14:textId="77777777" w:rsidR="00FC62F8" w:rsidRDefault="00FC62F8" w:rsidP="00FE728C"/>
    <w:p w14:paraId="47DD482E" w14:textId="77777777" w:rsidR="00FC62F8" w:rsidRDefault="00FC62F8" w:rsidP="00FE728C"/>
    <w:p w14:paraId="0F26F278" w14:textId="77777777" w:rsidR="00FC62F8" w:rsidRDefault="00FC62F8" w:rsidP="00FE728C"/>
    <w:p w14:paraId="64308C54" w14:textId="77777777" w:rsidR="00FC62F8" w:rsidRDefault="00FC62F8" w:rsidP="00FE728C"/>
    <w:p w14:paraId="35846F32" w14:textId="77777777" w:rsidR="00FC62F8" w:rsidRDefault="00FC62F8" w:rsidP="00FE728C"/>
    <w:p w14:paraId="34AAB498" w14:textId="77777777" w:rsidR="00FC62F8" w:rsidRDefault="00FC62F8" w:rsidP="00FE728C"/>
    <w:p w14:paraId="13DF067C" w14:textId="77777777" w:rsidR="00FC62F8" w:rsidRDefault="00FC62F8" w:rsidP="00FE728C"/>
    <w:p w14:paraId="6E087FA9" w14:textId="77777777" w:rsidR="00FC62F8" w:rsidRDefault="00FC62F8" w:rsidP="00FE728C"/>
    <w:p w14:paraId="57167493" w14:textId="77777777" w:rsidR="00FC62F8" w:rsidRDefault="00FC62F8" w:rsidP="00FE728C"/>
    <w:p w14:paraId="138300C0" w14:textId="77777777" w:rsidR="00FC62F8" w:rsidRDefault="00FC62F8" w:rsidP="00FE728C"/>
    <w:p w14:paraId="23C074F5" w14:textId="77777777" w:rsidR="00FC62F8" w:rsidRDefault="00FC62F8" w:rsidP="00FE728C"/>
    <w:p w14:paraId="29539F1E" w14:textId="77777777" w:rsidR="00FC62F8" w:rsidRDefault="00FC62F8" w:rsidP="00FE728C"/>
    <w:p w14:paraId="080BF9A6" w14:textId="77777777" w:rsidR="00FC62F8" w:rsidRDefault="00FC62F8" w:rsidP="00FE728C"/>
    <w:p w14:paraId="4E750E2D" w14:textId="77777777" w:rsidR="00FC62F8" w:rsidRDefault="00FC62F8" w:rsidP="00FE728C"/>
    <w:p w14:paraId="7BADA903" w14:textId="77777777" w:rsidR="00FC62F8" w:rsidRDefault="00FC62F8" w:rsidP="00FE728C"/>
    <w:p w14:paraId="5039E208" w14:textId="77777777" w:rsidR="00FC62F8" w:rsidRDefault="00FC62F8" w:rsidP="00FE728C"/>
    <w:p w14:paraId="57A1362E" w14:textId="77777777" w:rsidR="00FC62F8" w:rsidRDefault="00FC62F8" w:rsidP="00FE728C"/>
    <w:p w14:paraId="5EA8646A" w14:textId="77777777" w:rsidR="00FC62F8" w:rsidRDefault="00FC62F8" w:rsidP="00FE728C"/>
    <w:p w14:paraId="7D213150" w14:textId="77777777" w:rsidR="00FC62F8" w:rsidRDefault="00FC62F8" w:rsidP="00FE728C"/>
    <w:p w14:paraId="7D6DBF19" w14:textId="77777777" w:rsidR="00FC62F8" w:rsidRDefault="00FC62F8" w:rsidP="00FE728C"/>
    <w:p w14:paraId="764917CB" w14:textId="77777777" w:rsidR="00FC62F8" w:rsidRDefault="00FC62F8" w:rsidP="00FE728C"/>
    <w:p w14:paraId="6D22AE5F" w14:textId="77777777" w:rsidR="00FC62F8" w:rsidRDefault="00FC62F8" w:rsidP="00FE728C"/>
    <w:p w14:paraId="66885471" w14:textId="77777777" w:rsidR="00FC62F8" w:rsidRDefault="00FC62F8" w:rsidP="00FE728C"/>
    <w:p w14:paraId="171C5C7A" w14:textId="77777777" w:rsidR="00FC62F8" w:rsidRDefault="00FC62F8" w:rsidP="00FE728C"/>
    <w:p w14:paraId="36147D9A" w14:textId="77777777" w:rsidR="00FC62F8" w:rsidRDefault="00FC62F8" w:rsidP="00FE728C"/>
    <w:p w14:paraId="4B234926" w14:textId="77777777" w:rsidR="00FC62F8" w:rsidRDefault="00FC62F8" w:rsidP="00FE728C"/>
    <w:p w14:paraId="23BA063B" w14:textId="77777777" w:rsidR="00FC62F8" w:rsidRDefault="00FC62F8" w:rsidP="00FE728C"/>
    <w:p w14:paraId="328DCD97" w14:textId="77777777" w:rsidR="00FC62F8" w:rsidRDefault="00FC62F8" w:rsidP="00FE728C"/>
    <w:p w14:paraId="0514F0A0" w14:textId="77777777" w:rsidR="00FC62F8" w:rsidRDefault="00FC62F8" w:rsidP="00FE728C"/>
    <w:p w14:paraId="0F5FEAA4" w14:textId="77777777" w:rsidR="00FC62F8" w:rsidRDefault="00FC62F8" w:rsidP="00FE728C"/>
    <w:p w14:paraId="6DB9581D" w14:textId="77777777" w:rsidR="00FC62F8" w:rsidRDefault="00FC62F8" w:rsidP="00FE728C"/>
    <w:p w14:paraId="7A7635C3" w14:textId="77777777" w:rsidR="00FC62F8" w:rsidRDefault="00FC62F8" w:rsidP="00FE728C"/>
    <w:p w14:paraId="23F962F7" w14:textId="77777777" w:rsidR="00FC62F8" w:rsidRDefault="00FC62F8" w:rsidP="00FE728C"/>
    <w:p w14:paraId="31567194" w14:textId="77777777" w:rsidR="00FC62F8" w:rsidRDefault="00FC62F8" w:rsidP="00FE728C"/>
    <w:p w14:paraId="5C4FF80E" w14:textId="77777777" w:rsidR="00FC62F8" w:rsidRDefault="00FC62F8" w:rsidP="00FE728C"/>
    <w:p w14:paraId="02EC2142" w14:textId="77777777" w:rsidR="00FC62F8" w:rsidRDefault="00FC62F8" w:rsidP="00FE728C"/>
    <w:p w14:paraId="37C4913B" w14:textId="77777777" w:rsidR="00FC62F8" w:rsidRDefault="00FC62F8" w:rsidP="00FE728C"/>
    <w:p w14:paraId="0B045D61" w14:textId="77777777" w:rsidR="00FC62F8" w:rsidRDefault="00FC62F8" w:rsidP="00FE728C"/>
    <w:p w14:paraId="417F0DA8" w14:textId="77777777" w:rsidR="00FC62F8" w:rsidRDefault="00FC62F8" w:rsidP="00FE728C"/>
    <w:p w14:paraId="423BC172" w14:textId="77777777" w:rsidR="00FC62F8" w:rsidRDefault="00FC62F8" w:rsidP="00FE728C"/>
    <w:p w14:paraId="0978FCF9" w14:textId="77777777" w:rsidR="00FC62F8" w:rsidRDefault="00FC62F8" w:rsidP="00FE728C"/>
    <w:p w14:paraId="018D85AC" w14:textId="77777777" w:rsidR="00FC62F8" w:rsidRDefault="00FC62F8" w:rsidP="00FE728C"/>
    <w:p w14:paraId="2D4DC737" w14:textId="77777777" w:rsidR="00FC62F8" w:rsidRDefault="00FC62F8" w:rsidP="00FE728C"/>
    <w:p w14:paraId="1BE05782" w14:textId="77777777" w:rsidR="00FC62F8" w:rsidRDefault="00FC62F8" w:rsidP="00FE728C"/>
    <w:p w14:paraId="0889E2FF" w14:textId="77777777" w:rsidR="00FC62F8" w:rsidRDefault="00FC62F8" w:rsidP="00FE728C"/>
    <w:p w14:paraId="2CD5F46B" w14:textId="77777777" w:rsidR="00FC62F8" w:rsidRDefault="00FC62F8" w:rsidP="00FE728C"/>
    <w:p w14:paraId="270E694D" w14:textId="77777777" w:rsidR="00FC62F8" w:rsidRDefault="00FC62F8" w:rsidP="00FE728C"/>
    <w:p w14:paraId="6EEA888C" w14:textId="77777777" w:rsidR="00FC62F8" w:rsidRDefault="00FC62F8" w:rsidP="00FE728C"/>
    <w:p w14:paraId="368555B0" w14:textId="77777777" w:rsidR="00FC62F8" w:rsidRDefault="00FC62F8" w:rsidP="00FE728C"/>
    <w:p w14:paraId="343515AF" w14:textId="77777777" w:rsidR="00FC62F8" w:rsidRDefault="00FC62F8" w:rsidP="00FE728C"/>
    <w:p w14:paraId="738D9EC2" w14:textId="77777777" w:rsidR="00FC62F8" w:rsidRDefault="00FC62F8" w:rsidP="00FE728C"/>
    <w:p w14:paraId="1B105D8F" w14:textId="77777777" w:rsidR="00FC62F8" w:rsidRDefault="00FC62F8" w:rsidP="00FE728C"/>
    <w:p w14:paraId="5DE1EBC6" w14:textId="77777777" w:rsidR="00FC62F8" w:rsidRDefault="00FC62F8" w:rsidP="00FE728C"/>
    <w:p w14:paraId="3F1EE6F1" w14:textId="77777777" w:rsidR="00FC62F8" w:rsidRDefault="00FC62F8" w:rsidP="00FE728C"/>
    <w:p w14:paraId="1F8E877D" w14:textId="77777777" w:rsidR="00FC62F8" w:rsidRDefault="00FC62F8" w:rsidP="00FE728C"/>
    <w:p w14:paraId="39F09B61" w14:textId="77777777" w:rsidR="00FC62F8" w:rsidRDefault="00FC62F8" w:rsidP="00FE728C"/>
    <w:p w14:paraId="5E85B154" w14:textId="77777777" w:rsidR="00FC62F8" w:rsidRDefault="00FC62F8" w:rsidP="00FE728C"/>
    <w:p w14:paraId="49F0BC3B" w14:textId="77777777" w:rsidR="00FC62F8" w:rsidRDefault="00FC62F8" w:rsidP="00FE728C"/>
    <w:p w14:paraId="3371FFAC" w14:textId="77777777" w:rsidR="00FC62F8" w:rsidRDefault="00FC62F8" w:rsidP="00FE728C"/>
    <w:p w14:paraId="376A33F7" w14:textId="77777777" w:rsidR="00FC62F8" w:rsidRDefault="00FC62F8" w:rsidP="00FE728C"/>
    <w:p w14:paraId="00585357" w14:textId="77777777" w:rsidR="00FC62F8" w:rsidRDefault="00FC62F8" w:rsidP="00FE728C"/>
    <w:p w14:paraId="5781E474" w14:textId="77777777" w:rsidR="00FC62F8" w:rsidRDefault="00FC62F8" w:rsidP="00FE728C"/>
    <w:p w14:paraId="2D262AA8" w14:textId="77777777" w:rsidR="00FC62F8" w:rsidRDefault="00FC62F8" w:rsidP="00FE728C"/>
    <w:p w14:paraId="2C3F4234" w14:textId="77777777" w:rsidR="00FC62F8" w:rsidRDefault="00FC62F8" w:rsidP="00FE728C"/>
    <w:p w14:paraId="11DB9032" w14:textId="77777777" w:rsidR="00FC62F8" w:rsidRDefault="00FC62F8" w:rsidP="00FE728C"/>
    <w:p w14:paraId="2F3796B2" w14:textId="77777777" w:rsidR="00FC62F8" w:rsidRDefault="00FC62F8" w:rsidP="00FE728C"/>
    <w:p w14:paraId="029CFDEA" w14:textId="77777777" w:rsidR="00FC62F8" w:rsidRDefault="00FC62F8" w:rsidP="00FE728C"/>
    <w:p w14:paraId="5BC5A5EA" w14:textId="77777777" w:rsidR="00FC62F8" w:rsidRDefault="00FC62F8" w:rsidP="00FE728C"/>
    <w:p w14:paraId="487AECC8" w14:textId="77777777" w:rsidR="00FC62F8" w:rsidRDefault="00FC62F8" w:rsidP="00FE728C"/>
    <w:p w14:paraId="2EDA9F48" w14:textId="77777777" w:rsidR="00FC62F8" w:rsidRDefault="00FC62F8" w:rsidP="00FE728C"/>
    <w:p w14:paraId="141D52D8" w14:textId="77777777" w:rsidR="00FC62F8" w:rsidRDefault="00FC62F8" w:rsidP="00FE728C"/>
    <w:p w14:paraId="43FFD919" w14:textId="77777777" w:rsidR="00FC62F8" w:rsidRDefault="00FC62F8" w:rsidP="00FE728C"/>
    <w:p w14:paraId="49386980" w14:textId="77777777" w:rsidR="00FC62F8" w:rsidRDefault="00FC62F8" w:rsidP="00FE728C"/>
    <w:p w14:paraId="1434300A" w14:textId="77777777" w:rsidR="00FC62F8" w:rsidRDefault="00FC62F8" w:rsidP="00FE728C"/>
    <w:p w14:paraId="3123AF9F" w14:textId="77777777" w:rsidR="00FC62F8" w:rsidRDefault="00FC62F8" w:rsidP="00FE728C"/>
    <w:p w14:paraId="4115453F" w14:textId="77777777" w:rsidR="00FC62F8" w:rsidRDefault="00FC62F8" w:rsidP="00FE728C"/>
    <w:p w14:paraId="680E5D99" w14:textId="77777777" w:rsidR="00FC62F8" w:rsidRDefault="00FC62F8" w:rsidP="00FE728C"/>
    <w:p w14:paraId="0A299D03" w14:textId="77777777" w:rsidR="00FC62F8" w:rsidRDefault="00FC62F8" w:rsidP="00FE728C"/>
    <w:p w14:paraId="79793B2D" w14:textId="77777777" w:rsidR="00FC62F8" w:rsidRDefault="00FC62F8" w:rsidP="00FE728C"/>
    <w:p w14:paraId="3AE02B4E" w14:textId="77777777" w:rsidR="00FC62F8" w:rsidRDefault="00FC62F8" w:rsidP="00FE728C"/>
    <w:p w14:paraId="44EA0FD9" w14:textId="77777777" w:rsidR="00FC62F8" w:rsidRDefault="00FC62F8" w:rsidP="00FE728C"/>
    <w:p w14:paraId="626EE0BB" w14:textId="77777777" w:rsidR="00FC62F8" w:rsidRDefault="00FC62F8" w:rsidP="00FE728C"/>
    <w:p w14:paraId="52B04B29" w14:textId="77777777" w:rsidR="00FC62F8" w:rsidRDefault="00FC62F8" w:rsidP="00FE728C"/>
    <w:p w14:paraId="50404CF1" w14:textId="77777777" w:rsidR="00FC62F8" w:rsidRDefault="00FC62F8" w:rsidP="00FE728C"/>
    <w:p w14:paraId="4DD4ACB7" w14:textId="77777777" w:rsidR="00FC62F8" w:rsidRDefault="00FC62F8" w:rsidP="00FE728C"/>
    <w:p w14:paraId="72F2C949" w14:textId="77777777" w:rsidR="00FC62F8" w:rsidRDefault="00FC62F8" w:rsidP="00FE728C"/>
    <w:p w14:paraId="6720E96E" w14:textId="77777777" w:rsidR="00FC62F8" w:rsidRDefault="00FC62F8" w:rsidP="00FE728C"/>
    <w:p w14:paraId="74A82129" w14:textId="77777777" w:rsidR="00FC62F8" w:rsidRDefault="00FC62F8" w:rsidP="00FE728C"/>
    <w:p w14:paraId="710D19ED" w14:textId="77777777" w:rsidR="00FC62F8" w:rsidRDefault="00FC62F8" w:rsidP="00FE728C"/>
    <w:p w14:paraId="1EA89901" w14:textId="77777777" w:rsidR="00FC62F8" w:rsidRDefault="00FC62F8" w:rsidP="00FE728C"/>
    <w:p w14:paraId="4502713D" w14:textId="77777777" w:rsidR="00FC62F8" w:rsidRDefault="00FC62F8" w:rsidP="00FE728C"/>
    <w:p w14:paraId="09BEFBA4" w14:textId="77777777" w:rsidR="00FC62F8" w:rsidRDefault="00FC62F8" w:rsidP="00FE728C"/>
    <w:p w14:paraId="7EC88B2E" w14:textId="77777777" w:rsidR="00FC62F8" w:rsidRDefault="00FC62F8" w:rsidP="00FE728C"/>
    <w:p w14:paraId="6E906449" w14:textId="77777777" w:rsidR="00FC62F8" w:rsidRDefault="00FC62F8" w:rsidP="00FE728C"/>
    <w:p w14:paraId="34643909" w14:textId="77777777" w:rsidR="00FC62F8" w:rsidRDefault="00FC62F8" w:rsidP="00FE728C"/>
    <w:p w14:paraId="03ECD322" w14:textId="77777777" w:rsidR="00FC62F8" w:rsidRDefault="00FC62F8" w:rsidP="00FE728C"/>
    <w:p w14:paraId="2F6C700E" w14:textId="77777777" w:rsidR="00FC62F8" w:rsidRDefault="00FC62F8" w:rsidP="00FE728C"/>
    <w:p w14:paraId="6E13A578" w14:textId="77777777" w:rsidR="00FC62F8" w:rsidRDefault="00FC62F8" w:rsidP="00FE728C"/>
    <w:p w14:paraId="02BFEB60" w14:textId="77777777" w:rsidR="00FC62F8" w:rsidRDefault="00FC62F8" w:rsidP="00FE728C"/>
    <w:p w14:paraId="17B5823E" w14:textId="77777777" w:rsidR="00FC62F8" w:rsidRDefault="00FC62F8" w:rsidP="00FE728C"/>
    <w:p w14:paraId="29523921" w14:textId="77777777" w:rsidR="00FC62F8" w:rsidRDefault="00FC62F8" w:rsidP="00FE728C"/>
    <w:p w14:paraId="52665EBC" w14:textId="77777777" w:rsidR="00FC62F8" w:rsidRDefault="00FC62F8" w:rsidP="00FE728C"/>
    <w:p w14:paraId="3C4D3188" w14:textId="77777777" w:rsidR="00FC62F8" w:rsidRDefault="00FC62F8" w:rsidP="00FE728C"/>
    <w:p w14:paraId="78720312" w14:textId="77777777" w:rsidR="00FC62F8" w:rsidRDefault="00FC62F8" w:rsidP="00FE728C"/>
    <w:p w14:paraId="48ECD37B" w14:textId="77777777" w:rsidR="00FC62F8" w:rsidRDefault="00FC62F8" w:rsidP="00FE728C"/>
    <w:p w14:paraId="4079FEF5" w14:textId="77777777" w:rsidR="00FC62F8" w:rsidRDefault="00FC62F8" w:rsidP="00FE728C"/>
    <w:p w14:paraId="2336DEB6" w14:textId="77777777" w:rsidR="00FC62F8" w:rsidRDefault="00FC62F8" w:rsidP="00FE728C"/>
    <w:p w14:paraId="0B0AC091" w14:textId="77777777" w:rsidR="00FC62F8" w:rsidRDefault="00FC62F8" w:rsidP="00FE728C"/>
    <w:p w14:paraId="368A22FD" w14:textId="77777777" w:rsidR="00FC62F8" w:rsidRDefault="00FC62F8" w:rsidP="00FE728C"/>
    <w:p w14:paraId="6C6D131B" w14:textId="77777777" w:rsidR="00FC62F8" w:rsidRDefault="00FC62F8" w:rsidP="00FE728C"/>
    <w:p w14:paraId="2F82F2CA" w14:textId="77777777" w:rsidR="00FC62F8" w:rsidRDefault="00FC62F8" w:rsidP="00FE728C"/>
    <w:p w14:paraId="4DA8EC26" w14:textId="77777777" w:rsidR="00FC62F8" w:rsidRDefault="00FC62F8" w:rsidP="00FE728C"/>
    <w:p w14:paraId="6478538E" w14:textId="77777777" w:rsidR="00FC62F8" w:rsidRDefault="00FC62F8" w:rsidP="00FE728C"/>
    <w:p w14:paraId="772A620C" w14:textId="77777777" w:rsidR="00FC62F8" w:rsidRDefault="00FC62F8" w:rsidP="00FE728C"/>
    <w:p w14:paraId="3000630B" w14:textId="77777777" w:rsidR="00FC62F8" w:rsidRDefault="00FC62F8" w:rsidP="00FE728C"/>
    <w:p w14:paraId="19E45A11" w14:textId="77777777" w:rsidR="00FC62F8" w:rsidRDefault="00FC62F8" w:rsidP="00FE728C"/>
    <w:p w14:paraId="685FF313" w14:textId="77777777" w:rsidR="00FC62F8" w:rsidRDefault="00FC62F8" w:rsidP="00FE728C"/>
    <w:p w14:paraId="43FD02E2" w14:textId="77777777" w:rsidR="00FC62F8" w:rsidRDefault="00FC62F8" w:rsidP="00FE728C"/>
    <w:p w14:paraId="5C646FEB" w14:textId="77777777" w:rsidR="00FC62F8" w:rsidRDefault="00FC62F8" w:rsidP="00FE728C"/>
    <w:p w14:paraId="14265FB8" w14:textId="77777777" w:rsidR="00FC62F8" w:rsidRDefault="00FC62F8" w:rsidP="00FE728C"/>
    <w:p w14:paraId="1F32C50D" w14:textId="77777777" w:rsidR="00FC62F8" w:rsidRDefault="00FC62F8" w:rsidP="00FE728C"/>
    <w:p w14:paraId="79BE47D4" w14:textId="77777777" w:rsidR="00FC62F8" w:rsidRDefault="00FC62F8" w:rsidP="00FE728C"/>
    <w:p w14:paraId="13D6947E" w14:textId="77777777" w:rsidR="00FC62F8" w:rsidRDefault="00FC62F8" w:rsidP="00FE728C"/>
    <w:p w14:paraId="2A0B5EA5" w14:textId="77777777" w:rsidR="00FC62F8" w:rsidRDefault="00FC62F8" w:rsidP="00FE728C"/>
    <w:p w14:paraId="113AB49D" w14:textId="77777777" w:rsidR="00FC62F8" w:rsidRDefault="00FC62F8" w:rsidP="00FE728C"/>
    <w:p w14:paraId="142FA841" w14:textId="77777777" w:rsidR="00FC62F8" w:rsidRDefault="00FC62F8" w:rsidP="00FE728C"/>
    <w:p w14:paraId="03568874" w14:textId="77777777" w:rsidR="00FC62F8" w:rsidRDefault="00FC62F8" w:rsidP="00FE728C"/>
    <w:p w14:paraId="29BD7E84" w14:textId="77777777" w:rsidR="00FC62F8" w:rsidRDefault="00FC62F8" w:rsidP="00FE728C"/>
    <w:p w14:paraId="65AB6684" w14:textId="77777777" w:rsidR="00FC62F8" w:rsidRDefault="00FC62F8" w:rsidP="00FE728C"/>
    <w:p w14:paraId="7B88CA9D" w14:textId="77777777" w:rsidR="00FC62F8" w:rsidRDefault="00FC62F8" w:rsidP="00FE728C"/>
    <w:p w14:paraId="49D1E21E" w14:textId="77777777" w:rsidR="00FC62F8" w:rsidRDefault="00FC62F8" w:rsidP="00FE728C"/>
    <w:p w14:paraId="13DC871F" w14:textId="77777777" w:rsidR="00FC62F8" w:rsidRDefault="00FC62F8" w:rsidP="00FE728C"/>
    <w:p w14:paraId="0E386B29" w14:textId="77777777" w:rsidR="00FC62F8" w:rsidRDefault="00FC62F8" w:rsidP="00FE728C"/>
    <w:p w14:paraId="2573AE88" w14:textId="77777777" w:rsidR="00FC62F8" w:rsidRDefault="00FC62F8" w:rsidP="00FE728C"/>
    <w:p w14:paraId="61FB5871" w14:textId="77777777" w:rsidR="00FC62F8" w:rsidRDefault="00FC62F8" w:rsidP="00FE728C"/>
    <w:p w14:paraId="027CDA5F" w14:textId="77777777" w:rsidR="00FC62F8" w:rsidRDefault="00FC62F8" w:rsidP="00FE728C"/>
    <w:p w14:paraId="0AD21088" w14:textId="77777777" w:rsidR="00FC62F8" w:rsidRDefault="00FC62F8" w:rsidP="00FE728C"/>
    <w:p w14:paraId="37D0F6B8" w14:textId="77777777" w:rsidR="00FC62F8" w:rsidRDefault="00FC62F8" w:rsidP="00FE728C"/>
    <w:p w14:paraId="6695BBFC" w14:textId="77777777" w:rsidR="00FC62F8" w:rsidRDefault="00FC62F8" w:rsidP="00FE728C"/>
    <w:p w14:paraId="1959AA96" w14:textId="77777777" w:rsidR="00FC62F8" w:rsidRDefault="00FC62F8" w:rsidP="00FE728C"/>
    <w:p w14:paraId="1FF1EF85" w14:textId="77777777" w:rsidR="00FC62F8" w:rsidRDefault="00FC62F8" w:rsidP="00FE728C"/>
    <w:p w14:paraId="1F7E8F8B" w14:textId="77777777" w:rsidR="00FC62F8" w:rsidRDefault="00FC62F8" w:rsidP="00FE728C"/>
    <w:p w14:paraId="5555933F" w14:textId="77777777" w:rsidR="00FC62F8" w:rsidRDefault="00FC62F8" w:rsidP="00FE728C"/>
    <w:p w14:paraId="4EFECA3A" w14:textId="77777777" w:rsidR="00FC62F8" w:rsidRDefault="00FC62F8" w:rsidP="00FE728C"/>
    <w:p w14:paraId="1FA0F3F4" w14:textId="77777777" w:rsidR="00FC62F8" w:rsidRDefault="00FC62F8" w:rsidP="00FE728C"/>
    <w:p w14:paraId="7CBBAC28" w14:textId="77777777" w:rsidR="00FC62F8" w:rsidRDefault="00FC62F8" w:rsidP="00FE728C"/>
    <w:p w14:paraId="46C8768A" w14:textId="77777777" w:rsidR="00FC62F8" w:rsidRDefault="00FC62F8" w:rsidP="00FE728C"/>
    <w:p w14:paraId="1378574A" w14:textId="77777777" w:rsidR="00FC62F8" w:rsidRDefault="00FC62F8" w:rsidP="00FE728C"/>
    <w:p w14:paraId="0AB96C7B" w14:textId="77777777" w:rsidR="00FC62F8" w:rsidRDefault="00FC62F8" w:rsidP="00FE728C"/>
    <w:p w14:paraId="06835FD0" w14:textId="77777777" w:rsidR="00FC62F8" w:rsidRDefault="00FC62F8" w:rsidP="00FE728C"/>
    <w:p w14:paraId="78FF59B8" w14:textId="77777777" w:rsidR="00FC62F8" w:rsidRDefault="00FC62F8" w:rsidP="00FE728C"/>
    <w:p w14:paraId="7721D9A8" w14:textId="77777777" w:rsidR="00FC62F8" w:rsidRDefault="00FC62F8" w:rsidP="00FE728C"/>
    <w:p w14:paraId="68A7FEEF" w14:textId="77777777" w:rsidR="00FC62F8" w:rsidRDefault="00FC62F8" w:rsidP="00FE728C"/>
    <w:p w14:paraId="0FEC0F3D" w14:textId="77777777" w:rsidR="00FC62F8" w:rsidRDefault="00FC62F8" w:rsidP="00FE728C"/>
    <w:p w14:paraId="6E1146AA" w14:textId="77777777" w:rsidR="00FC62F8" w:rsidRDefault="00FC62F8" w:rsidP="00FE728C"/>
    <w:p w14:paraId="27D0C7BE" w14:textId="77777777" w:rsidR="00FC62F8" w:rsidRDefault="00FC62F8" w:rsidP="00FE728C"/>
    <w:p w14:paraId="0F8B91BA" w14:textId="77777777" w:rsidR="00FC62F8" w:rsidRDefault="00FC62F8" w:rsidP="00FE728C"/>
    <w:p w14:paraId="78624DE8" w14:textId="77777777" w:rsidR="00FC62F8" w:rsidRDefault="00FC62F8" w:rsidP="00FE728C"/>
    <w:p w14:paraId="6E53A61A" w14:textId="77777777" w:rsidR="00FC62F8" w:rsidRDefault="00FC62F8" w:rsidP="00FE728C"/>
    <w:p w14:paraId="1A183825" w14:textId="77777777" w:rsidR="00FC62F8" w:rsidRDefault="00FC62F8" w:rsidP="00FE728C"/>
    <w:p w14:paraId="2E2EB14B" w14:textId="77777777" w:rsidR="00FC62F8" w:rsidRDefault="00FC62F8" w:rsidP="00FE728C"/>
    <w:p w14:paraId="50545985" w14:textId="77777777" w:rsidR="00FC62F8" w:rsidRDefault="00FC62F8" w:rsidP="00FE728C"/>
    <w:p w14:paraId="4EFB23E6" w14:textId="77777777" w:rsidR="00FC62F8" w:rsidRDefault="00FC62F8" w:rsidP="00FE728C"/>
    <w:p w14:paraId="139D0D91" w14:textId="77777777" w:rsidR="00FC62F8" w:rsidRDefault="00FC62F8" w:rsidP="00FE728C"/>
    <w:p w14:paraId="0B1E3371" w14:textId="77777777" w:rsidR="00FC62F8" w:rsidRDefault="00FC62F8" w:rsidP="00FE728C"/>
    <w:p w14:paraId="20A83FA2" w14:textId="77777777" w:rsidR="00FC62F8" w:rsidRDefault="00FC62F8" w:rsidP="00FE728C"/>
    <w:p w14:paraId="719DEB90" w14:textId="77777777" w:rsidR="00FC62F8" w:rsidRDefault="00FC62F8" w:rsidP="00FE728C"/>
    <w:p w14:paraId="5262D89D" w14:textId="77777777" w:rsidR="00FC62F8" w:rsidRDefault="00FC62F8" w:rsidP="00FE728C"/>
    <w:p w14:paraId="351CEF0E" w14:textId="77777777" w:rsidR="00FC62F8" w:rsidRDefault="00FC62F8" w:rsidP="00FE728C"/>
    <w:p w14:paraId="320BB4C4" w14:textId="77777777" w:rsidR="00FC62F8" w:rsidRDefault="00FC62F8" w:rsidP="00FE728C"/>
    <w:p w14:paraId="0622A464" w14:textId="77777777" w:rsidR="00FC62F8" w:rsidRDefault="00FC62F8" w:rsidP="00FE728C"/>
    <w:p w14:paraId="7A0933FE" w14:textId="77777777" w:rsidR="00FC62F8" w:rsidRDefault="00FC62F8" w:rsidP="00FE728C"/>
    <w:p w14:paraId="4E1C82CC" w14:textId="77777777" w:rsidR="00FC62F8" w:rsidRDefault="00FC62F8" w:rsidP="00FE728C"/>
    <w:p w14:paraId="36D298C3" w14:textId="77777777" w:rsidR="00FC62F8" w:rsidRDefault="00FC62F8" w:rsidP="00FE728C"/>
    <w:p w14:paraId="483B43B6" w14:textId="77777777" w:rsidR="00FC62F8" w:rsidRDefault="00FC62F8" w:rsidP="00FE728C"/>
    <w:p w14:paraId="24A172E9" w14:textId="77777777" w:rsidR="00FC62F8" w:rsidRDefault="00FC62F8" w:rsidP="00FE728C"/>
    <w:p w14:paraId="60C22DA8" w14:textId="77777777" w:rsidR="00FC62F8" w:rsidRDefault="00FC62F8" w:rsidP="00FE728C"/>
    <w:p w14:paraId="145E7E25" w14:textId="77777777" w:rsidR="00FC62F8" w:rsidRDefault="00FC62F8" w:rsidP="00FE728C"/>
    <w:p w14:paraId="081A0B71" w14:textId="77777777" w:rsidR="00FC62F8" w:rsidRDefault="00FC62F8" w:rsidP="00FE728C"/>
    <w:p w14:paraId="6A3591CA" w14:textId="77777777" w:rsidR="00FC62F8" w:rsidRDefault="00FC62F8" w:rsidP="00FE728C"/>
    <w:p w14:paraId="2426E4E0" w14:textId="77777777" w:rsidR="00FC62F8" w:rsidRDefault="00FC62F8" w:rsidP="00FE728C"/>
    <w:p w14:paraId="03272DD6" w14:textId="77777777" w:rsidR="00FC62F8" w:rsidRDefault="00FC62F8" w:rsidP="00FE728C"/>
    <w:p w14:paraId="111610A9" w14:textId="77777777" w:rsidR="00FC62F8" w:rsidRDefault="00FC62F8" w:rsidP="00FE728C"/>
    <w:p w14:paraId="1689D36E" w14:textId="77777777" w:rsidR="00FC62F8" w:rsidRDefault="00FC62F8" w:rsidP="00FE728C"/>
    <w:p w14:paraId="4080D7A3" w14:textId="77777777" w:rsidR="00FC62F8" w:rsidRDefault="00FC62F8" w:rsidP="00FE728C"/>
    <w:p w14:paraId="29DD564B" w14:textId="77777777" w:rsidR="00FC62F8" w:rsidRDefault="00FC62F8" w:rsidP="00FE728C"/>
    <w:p w14:paraId="2B443910" w14:textId="77777777" w:rsidR="00FC62F8" w:rsidRDefault="00FC62F8" w:rsidP="00FE728C"/>
    <w:p w14:paraId="734DEF07" w14:textId="77777777" w:rsidR="00FC62F8" w:rsidRDefault="00FC62F8" w:rsidP="00FE728C"/>
    <w:p w14:paraId="0FD7E60B" w14:textId="77777777" w:rsidR="00FC62F8" w:rsidRDefault="00FC62F8" w:rsidP="00FE728C"/>
    <w:p w14:paraId="68A0E945" w14:textId="77777777" w:rsidR="00FC62F8" w:rsidRDefault="00FC62F8" w:rsidP="00FE728C"/>
    <w:p w14:paraId="0021DB87" w14:textId="77777777" w:rsidR="00FC62F8" w:rsidRDefault="00FC62F8" w:rsidP="00FE728C"/>
    <w:p w14:paraId="2DEF8D41" w14:textId="77777777" w:rsidR="00FC62F8" w:rsidRDefault="00FC62F8" w:rsidP="00FE728C"/>
    <w:p w14:paraId="5A0ACDD4" w14:textId="77777777" w:rsidR="00FC62F8" w:rsidRDefault="00FC62F8" w:rsidP="00FE728C"/>
    <w:p w14:paraId="6B8736B9" w14:textId="77777777" w:rsidR="00FC62F8" w:rsidRDefault="00FC62F8" w:rsidP="00FE728C"/>
    <w:p w14:paraId="3D4B48F3" w14:textId="77777777" w:rsidR="00FC62F8" w:rsidRDefault="00FC62F8" w:rsidP="00FE728C"/>
    <w:p w14:paraId="0C3A61EE" w14:textId="77777777" w:rsidR="00FC62F8" w:rsidRDefault="00FC62F8" w:rsidP="00FE728C"/>
    <w:p w14:paraId="36CB9E29" w14:textId="77777777" w:rsidR="00FC62F8" w:rsidRDefault="00FC62F8" w:rsidP="00FE728C"/>
    <w:p w14:paraId="3C7F554D" w14:textId="77777777" w:rsidR="00FC62F8" w:rsidRDefault="00FC62F8" w:rsidP="00FE728C"/>
    <w:p w14:paraId="7BF82C9B" w14:textId="77777777" w:rsidR="00FC62F8" w:rsidRDefault="00FC62F8" w:rsidP="00FE728C"/>
    <w:p w14:paraId="7AD43B01" w14:textId="77777777" w:rsidR="00FC62F8" w:rsidRDefault="00FC62F8" w:rsidP="00FE728C"/>
    <w:p w14:paraId="3AE88994" w14:textId="77777777" w:rsidR="00FC62F8" w:rsidRDefault="00FC62F8" w:rsidP="00FE728C"/>
    <w:p w14:paraId="05F2C21E" w14:textId="77777777" w:rsidR="00FC62F8" w:rsidRDefault="00FC62F8" w:rsidP="00FE728C"/>
    <w:p w14:paraId="4D0DBA16" w14:textId="77777777" w:rsidR="00FC62F8" w:rsidRDefault="00FC62F8" w:rsidP="00FE728C"/>
    <w:p w14:paraId="22A8B8E2" w14:textId="77777777" w:rsidR="00FC62F8" w:rsidRDefault="00FC62F8" w:rsidP="00FE728C"/>
    <w:p w14:paraId="3DC9763E" w14:textId="77777777" w:rsidR="00FC62F8" w:rsidRDefault="00FC62F8" w:rsidP="00FE728C"/>
    <w:p w14:paraId="74C9EE94" w14:textId="77777777" w:rsidR="00FC62F8" w:rsidRDefault="00FC62F8"/>
    <w:p w14:paraId="01D29D9A" w14:textId="77777777" w:rsidR="00FC62F8" w:rsidRDefault="00FC62F8"/>
    <w:p w14:paraId="07F4DDE9" w14:textId="77777777" w:rsidR="00FC62F8" w:rsidRDefault="00FC62F8" w:rsidP="0000784F"/>
  </w:footnote>
  <w:footnote w:type="continuationSeparator" w:id="0">
    <w:p w14:paraId="790278FB" w14:textId="77777777" w:rsidR="00FC62F8" w:rsidRDefault="00FC62F8" w:rsidP="00FE728C">
      <w:r>
        <w:continuationSeparator/>
      </w:r>
    </w:p>
    <w:p w14:paraId="6EE82E7D" w14:textId="77777777" w:rsidR="00FC62F8" w:rsidRDefault="00FC62F8" w:rsidP="00FE728C"/>
    <w:p w14:paraId="5C4C749C" w14:textId="77777777" w:rsidR="00FC62F8" w:rsidRDefault="00FC62F8" w:rsidP="00FE728C">
      <w:pPr>
        <w:pStyle w:val="ListParagraph"/>
        <w:numPr>
          <w:ilvl w:val="1"/>
          <w:numId w:val="2"/>
        </w:numPr>
      </w:pPr>
    </w:p>
    <w:p w14:paraId="7C22609B" w14:textId="77777777" w:rsidR="00FC62F8" w:rsidRDefault="00FC62F8" w:rsidP="00FE728C">
      <w:pPr>
        <w:pStyle w:val="ListParagraph"/>
        <w:numPr>
          <w:ilvl w:val="1"/>
          <w:numId w:val="2"/>
        </w:numPr>
      </w:pPr>
    </w:p>
    <w:p w14:paraId="4DE115A4" w14:textId="77777777" w:rsidR="00FC62F8" w:rsidRDefault="00FC62F8" w:rsidP="00FE728C">
      <w:pPr>
        <w:pStyle w:val="ListParagraph"/>
        <w:numPr>
          <w:ilvl w:val="1"/>
          <w:numId w:val="2"/>
        </w:numPr>
      </w:pPr>
    </w:p>
    <w:p w14:paraId="4F080DD1" w14:textId="77777777" w:rsidR="00FC62F8" w:rsidRDefault="00FC62F8" w:rsidP="00FE728C">
      <w:pPr>
        <w:pStyle w:val="ListParagraph"/>
        <w:numPr>
          <w:ilvl w:val="1"/>
          <w:numId w:val="2"/>
        </w:numPr>
      </w:pPr>
    </w:p>
    <w:p w14:paraId="0306F195" w14:textId="77777777" w:rsidR="00FC62F8" w:rsidRDefault="00FC62F8" w:rsidP="00FE728C">
      <w:pPr>
        <w:pStyle w:val="ListParagraph"/>
        <w:numPr>
          <w:ilvl w:val="1"/>
          <w:numId w:val="2"/>
        </w:numPr>
      </w:pPr>
    </w:p>
    <w:p w14:paraId="3C6E8EC3" w14:textId="77777777" w:rsidR="00FC62F8" w:rsidRDefault="00FC62F8" w:rsidP="00FE728C">
      <w:pPr>
        <w:pStyle w:val="ListParagraph"/>
        <w:numPr>
          <w:ilvl w:val="1"/>
          <w:numId w:val="2"/>
        </w:numPr>
      </w:pPr>
    </w:p>
    <w:p w14:paraId="78679A11" w14:textId="77777777" w:rsidR="00FC62F8" w:rsidRDefault="00FC62F8" w:rsidP="00FE728C">
      <w:pPr>
        <w:pStyle w:val="ListParagraph"/>
        <w:numPr>
          <w:ilvl w:val="1"/>
          <w:numId w:val="2"/>
        </w:numPr>
      </w:pPr>
    </w:p>
    <w:p w14:paraId="398E7D1B" w14:textId="77777777" w:rsidR="00FC62F8" w:rsidRDefault="00FC62F8" w:rsidP="00FE728C">
      <w:pPr>
        <w:pStyle w:val="ListParagraph"/>
        <w:numPr>
          <w:ilvl w:val="1"/>
          <w:numId w:val="2"/>
        </w:numPr>
      </w:pPr>
    </w:p>
    <w:p w14:paraId="2A624343" w14:textId="77777777" w:rsidR="00FC62F8" w:rsidRDefault="00FC62F8" w:rsidP="00FE728C">
      <w:pPr>
        <w:pStyle w:val="ListParagraph"/>
        <w:numPr>
          <w:ilvl w:val="1"/>
          <w:numId w:val="2"/>
        </w:numPr>
      </w:pPr>
    </w:p>
    <w:p w14:paraId="16BB1BA3" w14:textId="77777777" w:rsidR="00FC62F8" w:rsidRDefault="00FC62F8" w:rsidP="00FE728C">
      <w:pPr>
        <w:pStyle w:val="ListParagraph"/>
        <w:numPr>
          <w:ilvl w:val="1"/>
          <w:numId w:val="2"/>
        </w:numPr>
      </w:pPr>
    </w:p>
    <w:p w14:paraId="231FFBD5" w14:textId="77777777" w:rsidR="00FC62F8" w:rsidRDefault="00FC62F8" w:rsidP="00FE728C">
      <w:pPr>
        <w:pStyle w:val="ListParagraph"/>
        <w:numPr>
          <w:ilvl w:val="1"/>
          <w:numId w:val="2"/>
        </w:numPr>
      </w:pPr>
    </w:p>
    <w:p w14:paraId="1D0CD606" w14:textId="77777777" w:rsidR="00FC62F8" w:rsidRDefault="00FC62F8" w:rsidP="00FE728C">
      <w:pPr>
        <w:pStyle w:val="ListParagraph"/>
        <w:numPr>
          <w:ilvl w:val="1"/>
          <w:numId w:val="2"/>
        </w:numPr>
      </w:pPr>
    </w:p>
    <w:p w14:paraId="107B6E23" w14:textId="77777777" w:rsidR="00FC62F8" w:rsidRDefault="00FC62F8" w:rsidP="00FE728C">
      <w:pPr>
        <w:pStyle w:val="ListParagraph"/>
        <w:numPr>
          <w:ilvl w:val="1"/>
          <w:numId w:val="2"/>
        </w:numPr>
      </w:pPr>
    </w:p>
    <w:p w14:paraId="6A3CF2E7" w14:textId="77777777" w:rsidR="00FC62F8" w:rsidRDefault="00FC62F8" w:rsidP="00FE728C">
      <w:pPr>
        <w:pStyle w:val="ListParagraph"/>
        <w:numPr>
          <w:ilvl w:val="1"/>
          <w:numId w:val="2"/>
        </w:numPr>
      </w:pPr>
    </w:p>
    <w:p w14:paraId="3F3F7EFB" w14:textId="77777777" w:rsidR="00FC62F8" w:rsidRDefault="00FC62F8" w:rsidP="00FE728C">
      <w:pPr>
        <w:pStyle w:val="ListParagraph"/>
        <w:numPr>
          <w:ilvl w:val="1"/>
          <w:numId w:val="2"/>
        </w:numPr>
      </w:pPr>
    </w:p>
    <w:p w14:paraId="01F72EB7" w14:textId="77777777" w:rsidR="00FC62F8" w:rsidRDefault="00FC62F8" w:rsidP="00FE728C">
      <w:pPr>
        <w:pStyle w:val="ListParagraph"/>
        <w:numPr>
          <w:ilvl w:val="1"/>
          <w:numId w:val="2"/>
        </w:numPr>
      </w:pPr>
    </w:p>
    <w:p w14:paraId="02C7D98F" w14:textId="77777777" w:rsidR="00FC62F8" w:rsidRDefault="00FC62F8" w:rsidP="00FE728C">
      <w:pPr>
        <w:pStyle w:val="ListParagraph"/>
        <w:numPr>
          <w:ilvl w:val="1"/>
          <w:numId w:val="2"/>
        </w:numPr>
      </w:pPr>
    </w:p>
    <w:p w14:paraId="47F1E378" w14:textId="77777777" w:rsidR="00FC62F8" w:rsidRDefault="00FC62F8" w:rsidP="00FE728C">
      <w:pPr>
        <w:pStyle w:val="ListParagraph"/>
        <w:numPr>
          <w:ilvl w:val="1"/>
          <w:numId w:val="2"/>
        </w:numPr>
      </w:pPr>
    </w:p>
    <w:p w14:paraId="25B05CFD" w14:textId="77777777" w:rsidR="00FC62F8" w:rsidRDefault="00FC62F8" w:rsidP="00FE728C">
      <w:pPr>
        <w:pStyle w:val="ListParagraph"/>
        <w:numPr>
          <w:ilvl w:val="1"/>
          <w:numId w:val="2"/>
        </w:numPr>
      </w:pPr>
    </w:p>
    <w:p w14:paraId="79EC2568" w14:textId="77777777" w:rsidR="00FC62F8" w:rsidRDefault="00FC62F8" w:rsidP="00FE728C">
      <w:pPr>
        <w:pStyle w:val="ListParagraph"/>
        <w:numPr>
          <w:ilvl w:val="1"/>
          <w:numId w:val="2"/>
        </w:numPr>
      </w:pPr>
    </w:p>
    <w:p w14:paraId="7363FC44" w14:textId="77777777" w:rsidR="00FC62F8" w:rsidRDefault="00FC62F8" w:rsidP="00FE728C">
      <w:pPr>
        <w:pStyle w:val="ListParagraph"/>
        <w:numPr>
          <w:ilvl w:val="1"/>
          <w:numId w:val="2"/>
        </w:numPr>
      </w:pPr>
    </w:p>
    <w:p w14:paraId="5DD1B5B6" w14:textId="77777777" w:rsidR="00FC62F8" w:rsidRDefault="00FC62F8" w:rsidP="00FE728C">
      <w:pPr>
        <w:pStyle w:val="ListParagraph"/>
        <w:numPr>
          <w:ilvl w:val="1"/>
          <w:numId w:val="2"/>
        </w:numPr>
      </w:pPr>
    </w:p>
    <w:p w14:paraId="5134EE71" w14:textId="77777777" w:rsidR="00FC62F8" w:rsidRDefault="00FC62F8" w:rsidP="00FE728C">
      <w:pPr>
        <w:pStyle w:val="ListParagraph"/>
        <w:numPr>
          <w:ilvl w:val="1"/>
          <w:numId w:val="2"/>
        </w:numPr>
      </w:pPr>
    </w:p>
    <w:p w14:paraId="76AC5165" w14:textId="77777777" w:rsidR="00FC62F8" w:rsidRDefault="00FC62F8" w:rsidP="00FE728C">
      <w:pPr>
        <w:pStyle w:val="ListParagraph"/>
        <w:numPr>
          <w:ilvl w:val="1"/>
          <w:numId w:val="2"/>
        </w:numPr>
      </w:pPr>
    </w:p>
    <w:p w14:paraId="4BBB828E" w14:textId="77777777" w:rsidR="00FC62F8" w:rsidRDefault="00FC62F8" w:rsidP="00FE728C">
      <w:pPr>
        <w:pStyle w:val="ListParagraph"/>
        <w:numPr>
          <w:ilvl w:val="1"/>
          <w:numId w:val="2"/>
        </w:numPr>
      </w:pPr>
    </w:p>
    <w:p w14:paraId="738C6CF5" w14:textId="77777777" w:rsidR="00FC62F8" w:rsidRDefault="00FC62F8" w:rsidP="00FE728C">
      <w:pPr>
        <w:pStyle w:val="ListParagraph"/>
        <w:numPr>
          <w:ilvl w:val="1"/>
          <w:numId w:val="2"/>
        </w:numPr>
      </w:pPr>
    </w:p>
    <w:p w14:paraId="6D3CD801" w14:textId="77777777" w:rsidR="00FC62F8" w:rsidRDefault="00FC62F8" w:rsidP="00FE728C">
      <w:pPr>
        <w:pStyle w:val="ListParagraph"/>
        <w:numPr>
          <w:ilvl w:val="1"/>
          <w:numId w:val="2"/>
        </w:numPr>
      </w:pPr>
    </w:p>
    <w:p w14:paraId="523798DF" w14:textId="77777777" w:rsidR="00FC62F8" w:rsidRDefault="00FC62F8" w:rsidP="00FE728C">
      <w:pPr>
        <w:pStyle w:val="ListParagraph"/>
        <w:numPr>
          <w:ilvl w:val="1"/>
          <w:numId w:val="2"/>
        </w:numPr>
      </w:pPr>
    </w:p>
    <w:p w14:paraId="39F07C41" w14:textId="77777777" w:rsidR="00FC62F8" w:rsidRDefault="00FC62F8" w:rsidP="00FE728C">
      <w:pPr>
        <w:pStyle w:val="ListParagraph"/>
        <w:numPr>
          <w:ilvl w:val="1"/>
          <w:numId w:val="2"/>
        </w:numPr>
      </w:pPr>
    </w:p>
    <w:p w14:paraId="59DB89E7" w14:textId="77777777" w:rsidR="00FC62F8" w:rsidRDefault="00FC62F8" w:rsidP="00FE728C">
      <w:pPr>
        <w:pStyle w:val="ListParagraph"/>
        <w:numPr>
          <w:ilvl w:val="1"/>
          <w:numId w:val="2"/>
        </w:numPr>
      </w:pPr>
    </w:p>
    <w:p w14:paraId="564636E9" w14:textId="77777777" w:rsidR="00FC62F8" w:rsidRDefault="00FC62F8" w:rsidP="00FE728C">
      <w:pPr>
        <w:pStyle w:val="ListParagraph"/>
        <w:numPr>
          <w:ilvl w:val="1"/>
          <w:numId w:val="2"/>
        </w:numPr>
      </w:pPr>
    </w:p>
    <w:p w14:paraId="5EB57A3C" w14:textId="77777777" w:rsidR="00FC62F8" w:rsidRDefault="00FC62F8" w:rsidP="00FE728C">
      <w:pPr>
        <w:pStyle w:val="ListParagraph"/>
        <w:numPr>
          <w:ilvl w:val="1"/>
          <w:numId w:val="2"/>
        </w:numPr>
      </w:pPr>
    </w:p>
    <w:p w14:paraId="731F37B8" w14:textId="77777777" w:rsidR="00FC62F8" w:rsidRDefault="00FC62F8" w:rsidP="00FE728C">
      <w:pPr>
        <w:pStyle w:val="ListParagraph"/>
        <w:numPr>
          <w:ilvl w:val="1"/>
          <w:numId w:val="2"/>
        </w:numPr>
      </w:pPr>
    </w:p>
    <w:p w14:paraId="0FA98B94" w14:textId="77777777" w:rsidR="00FC62F8" w:rsidRDefault="00FC62F8" w:rsidP="00FE728C">
      <w:pPr>
        <w:pStyle w:val="ListParagraph"/>
        <w:numPr>
          <w:ilvl w:val="1"/>
          <w:numId w:val="2"/>
        </w:numPr>
      </w:pPr>
    </w:p>
    <w:p w14:paraId="765C5872" w14:textId="77777777" w:rsidR="00FC62F8" w:rsidRDefault="00FC62F8" w:rsidP="00FE728C">
      <w:pPr>
        <w:pStyle w:val="ListParagraph"/>
        <w:numPr>
          <w:ilvl w:val="1"/>
          <w:numId w:val="2"/>
        </w:numPr>
      </w:pPr>
    </w:p>
    <w:p w14:paraId="4FBA09A5" w14:textId="77777777" w:rsidR="00FC62F8" w:rsidRDefault="00FC62F8" w:rsidP="00FE728C"/>
    <w:p w14:paraId="2F10DF13" w14:textId="77777777" w:rsidR="00FC62F8" w:rsidRDefault="00FC62F8" w:rsidP="00FE728C"/>
    <w:p w14:paraId="354AB777" w14:textId="77777777" w:rsidR="00FC62F8" w:rsidRDefault="00FC62F8" w:rsidP="00FE728C"/>
    <w:p w14:paraId="0E6D28B9" w14:textId="77777777" w:rsidR="00FC62F8" w:rsidRDefault="00FC62F8" w:rsidP="00FE728C"/>
    <w:p w14:paraId="0CC0088B" w14:textId="77777777" w:rsidR="00FC62F8" w:rsidRDefault="00FC62F8" w:rsidP="00FE728C"/>
    <w:p w14:paraId="3E146CFA" w14:textId="77777777" w:rsidR="00FC62F8" w:rsidRDefault="00FC62F8" w:rsidP="00FE728C"/>
    <w:p w14:paraId="30A57A4E" w14:textId="77777777" w:rsidR="00FC62F8" w:rsidRDefault="00FC62F8" w:rsidP="00FE728C"/>
    <w:p w14:paraId="5751C0C0" w14:textId="77777777" w:rsidR="00FC62F8" w:rsidRDefault="00FC62F8" w:rsidP="00FE728C"/>
    <w:p w14:paraId="765C6B5A" w14:textId="77777777" w:rsidR="00FC62F8" w:rsidRDefault="00FC62F8" w:rsidP="00FE728C"/>
    <w:p w14:paraId="528F4139" w14:textId="77777777" w:rsidR="00FC62F8" w:rsidRDefault="00FC62F8" w:rsidP="00FE728C"/>
    <w:p w14:paraId="5CC60657" w14:textId="77777777" w:rsidR="00FC62F8" w:rsidRDefault="00FC62F8" w:rsidP="00FE728C"/>
    <w:p w14:paraId="33EE2141" w14:textId="77777777" w:rsidR="00FC62F8" w:rsidRDefault="00FC62F8" w:rsidP="00FE728C"/>
    <w:p w14:paraId="517E98CC" w14:textId="77777777" w:rsidR="00FC62F8" w:rsidRDefault="00FC62F8" w:rsidP="00FE728C"/>
    <w:p w14:paraId="00B8B051" w14:textId="77777777" w:rsidR="00FC62F8" w:rsidRDefault="00FC62F8" w:rsidP="00FE728C"/>
    <w:p w14:paraId="4850BD9C" w14:textId="77777777" w:rsidR="00FC62F8" w:rsidRDefault="00FC62F8" w:rsidP="00FE728C"/>
    <w:p w14:paraId="5C86EDA0" w14:textId="77777777" w:rsidR="00FC62F8" w:rsidRDefault="00FC62F8" w:rsidP="00FE728C"/>
    <w:p w14:paraId="3F570444" w14:textId="77777777" w:rsidR="00FC62F8" w:rsidRDefault="00FC62F8" w:rsidP="00FE728C"/>
    <w:p w14:paraId="084B8930" w14:textId="77777777" w:rsidR="00FC62F8" w:rsidRDefault="00FC62F8" w:rsidP="00FE728C"/>
    <w:p w14:paraId="54DA99CD" w14:textId="77777777" w:rsidR="00FC62F8" w:rsidRDefault="00FC62F8" w:rsidP="00FE728C"/>
    <w:p w14:paraId="614B437C" w14:textId="77777777" w:rsidR="00FC62F8" w:rsidRDefault="00FC62F8" w:rsidP="00FE728C"/>
    <w:p w14:paraId="1F68C91C" w14:textId="77777777" w:rsidR="00FC62F8" w:rsidRDefault="00FC62F8" w:rsidP="00FE728C"/>
    <w:p w14:paraId="11F80194" w14:textId="77777777" w:rsidR="00FC62F8" w:rsidRDefault="00FC62F8" w:rsidP="00FE728C">
      <w:pPr>
        <w:pStyle w:val="ListParagraph"/>
        <w:numPr>
          <w:ilvl w:val="1"/>
          <w:numId w:val="2"/>
        </w:numPr>
      </w:pPr>
    </w:p>
    <w:p w14:paraId="72614C66" w14:textId="77777777" w:rsidR="00FC62F8" w:rsidRDefault="00FC62F8" w:rsidP="00FE728C">
      <w:pPr>
        <w:pStyle w:val="ListParagraph"/>
        <w:numPr>
          <w:ilvl w:val="1"/>
          <w:numId w:val="2"/>
        </w:numPr>
      </w:pPr>
    </w:p>
    <w:p w14:paraId="19BCE9C1" w14:textId="77777777" w:rsidR="00FC62F8" w:rsidRDefault="00FC62F8" w:rsidP="00FE728C">
      <w:pPr>
        <w:pStyle w:val="ListParagraph"/>
        <w:numPr>
          <w:ilvl w:val="1"/>
          <w:numId w:val="2"/>
        </w:numPr>
      </w:pPr>
    </w:p>
    <w:p w14:paraId="7F605EF6" w14:textId="77777777" w:rsidR="00FC62F8" w:rsidRDefault="00FC62F8" w:rsidP="00FE728C">
      <w:pPr>
        <w:pStyle w:val="ListParagraph"/>
        <w:numPr>
          <w:ilvl w:val="1"/>
          <w:numId w:val="2"/>
        </w:numPr>
      </w:pPr>
    </w:p>
    <w:p w14:paraId="2F27F902" w14:textId="77777777" w:rsidR="00FC62F8" w:rsidRDefault="00FC62F8" w:rsidP="00FE728C"/>
    <w:p w14:paraId="2B887C19" w14:textId="77777777" w:rsidR="00FC62F8" w:rsidRDefault="00FC62F8" w:rsidP="00FE728C"/>
    <w:p w14:paraId="2E0D91AA" w14:textId="77777777" w:rsidR="00FC62F8" w:rsidRDefault="00FC62F8" w:rsidP="00FE728C"/>
    <w:p w14:paraId="599A04A4" w14:textId="77777777" w:rsidR="00FC62F8" w:rsidRDefault="00FC62F8" w:rsidP="00FE728C"/>
    <w:p w14:paraId="04B0F846" w14:textId="77777777" w:rsidR="00FC62F8" w:rsidRDefault="00FC62F8" w:rsidP="00FE728C">
      <w:pPr>
        <w:pStyle w:val="ListParagraph"/>
        <w:numPr>
          <w:ilvl w:val="1"/>
          <w:numId w:val="2"/>
        </w:numPr>
      </w:pPr>
    </w:p>
    <w:p w14:paraId="1431501A" w14:textId="77777777" w:rsidR="00FC62F8" w:rsidRDefault="00FC62F8" w:rsidP="00FE728C"/>
    <w:p w14:paraId="42DAB18A" w14:textId="77777777" w:rsidR="00FC62F8" w:rsidRDefault="00FC62F8" w:rsidP="00FE728C">
      <w:pPr>
        <w:pStyle w:val="ListParagraph"/>
        <w:numPr>
          <w:ilvl w:val="1"/>
          <w:numId w:val="2"/>
        </w:numPr>
      </w:pPr>
    </w:p>
    <w:p w14:paraId="5AD9C888" w14:textId="77777777" w:rsidR="00FC62F8" w:rsidRDefault="00FC62F8" w:rsidP="00FE728C"/>
    <w:p w14:paraId="6FEEFB98" w14:textId="77777777" w:rsidR="00FC62F8" w:rsidRDefault="00FC62F8" w:rsidP="00FE728C"/>
    <w:p w14:paraId="3E36EF87" w14:textId="77777777" w:rsidR="00FC62F8" w:rsidRDefault="00FC62F8" w:rsidP="00FE728C"/>
    <w:p w14:paraId="5C8FEAE1" w14:textId="77777777" w:rsidR="00FC62F8" w:rsidRDefault="00FC62F8" w:rsidP="00FE728C"/>
    <w:p w14:paraId="1832959A" w14:textId="77777777" w:rsidR="00FC62F8" w:rsidRDefault="00FC62F8" w:rsidP="00FE728C">
      <w:pPr>
        <w:pStyle w:val="ListParagraph"/>
        <w:numPr>
          <w:ilvl w:val="1"/>
          <w:numId w:val="2"/>
        </w:numPr>
      </w:pPr>
    </w:p>
    <w:p w14:paraId="67A202F2" w14:textId="77777777" w:rsidR="00FC62F8" w:rsidRDefault="00FC62F8" w:rsidP="00FE728C">
      <w:pPr>
        <w:pStyle w:val="ListParagraph"/>
        <w:numPr>
          <w:ilvl w:val="1"/>
          <w:numId w:val="2"/>
        </w:numPr>
      </w:pPr>
    </w:p>
    <w:p w14:paraId="4D57DB20" w14:textId="77777777" w:rsidR="00FC62F8" w:rsidRDefault="00FC62F8" w:rsidP="00FE728C">
      <w:pPr>
        <w:pStyle w:val="ListParagraph"/>
        <w:numPr>
          <w:ilvl w:val="1"/>
          <w:numId w:val="2"/>
        </w:numPr>
      </w:pPr>
    </w:p>
    <w:p w14:paraId="3E7E32F7" w14:textId="77777777" w:rsidR="00FC62F8" w:rsidRDefault="00FC62F8" w:rsidP="00FE728C">
      <w:pPr>
        <w:pStyle w:val="ListParagraph"/>
        <w:numPr>
          <w:ilvl w:val="1"/>
          <w:numId w:val="2"/>
        </w:numPr>
      </w:pPr>
    </w:p>
    <w:p w14:paraId="0A760D7E" w14:textId="77777777" w:rsidR="00FC62F8" w:rsidRDefault="00FC62F8" w:rsidP="00FE728C">
      <w:pPr>
        <w:pStyle w:val="ListParagraph"/>
        <w:numPr>
          <w:ilvl w:val="1"/>
          <w:numId w:val="2"/>
        </w:numPr>
      </w:pPr>
    </w:p>
    <w:p w14:paraId="6DF0537E" w14:textId="77777777" w:rsidR="00FC62F8" w:rsidRDefault="00FC62F8" w:rsidP="00FE728C">
      <w:pPr>
        <w:pStyle w:val="ListParagraph"/>
        <w:numPr>
          <w:ilvl w:val="1"/>
          <w:numId w:val="2"/>
        </w:numPr>
      </w:pPr>
    </w:p>
    <w:p w14:paraId="37BFF5DF" w14:textId="77777777" w:rsidR="00FC62F8" w:rsidRDefault="00FC62F8" w:rsidP="00FE728C">
      <w:pPr>
        <w:pStyle w:val="ListParagraph"/>
        <w:numPr>
          <w:ilvl w:val="1"/>
          <w:numId w:val="2"/>
        </w:numPr>
      </w:pPr>
    </w:p>
    <w:p w14:paraId="5A483178" w14:textId="77777777" w:rsidR="00FC62F8" w:rsidRDefault="00FC62F8" w:rsidP="00FE728C">
      <w:pPr>
        <w:pStyle w:val="ListParagraph"/>
        <w:numPr>
          <w:ilvl w:val="1"/>
          <w:numId w:val="2"/>
        </w:numPr>
      </w:pPr>
    </w:p>
    <w:p w14:paraId="1E9EB10C" w14:textId="77777777" w:rsidR="00FC62F8" w:rsidRDefault="00FC62F8" w:rsidP="00FE728C">
      <w:pPr>
        <w:pStyle w:val="ListParagraph"/>
        <w:numPr>
          <w:ilvl w:val="1"/>
          <w:numId w:val="2"/>
        </w:numPr>
      </w:pPr>
    </w:p>
    <w:p w14:paraId="48FAD4C7" w14:textId="77777777" w:rsidR="00FC62F8" w:rsidRDefault="00FC62F8" w:rsidP="00FE728C">
      <w:pPr>
        <w:pStyle w:val="ListParagraph"/>
        <w:numPr>
          <w:ilvl w:val="1"/>
          <w:numId w:val="2"/>
        </w:numPr>
      </w:pPr>
    </w:p>
    <w:p w14:paraId="59C1B1B4" w14:textId="77777777" w:rsidR="00FC62F8" w:rsidRDefault="00FC62F8" w:rsidP="00FE728C">
      <w:pPr>
        <w:pStyle w:val="ListParagraph"/>
        <w:numPr>
          <w:ilvl w:val="1"/>
          <w:numId w:val="2"/>
        </w:numPr>
      </w:pPr>
    </w:p>
    <w:p w14:paraId="76CB374E" w14:textId="77777777" w:rsidR="00FC62F8" w:rsidRDefault="00FC62F8" w:rsidP="00FE728C">
      <w:pPr>
        <w:pStyle w:val="ListParagraph"/>
        <w:numPr>
          <w:ilvl w:val="1"/>
          <w:numId w:val="2"/>
        </w:numPr>
      </w:pPr>
    </w:p>
    <w:p w14:paraId="6D15A145" w14:textId="77777777" w:rsidR="00FC62F8" w:rsidRDefault="00FC62F8" w:rsidP="00FE728C">
      <w:pPr>
        <w:pStyle w:val="ListParagraph"/>
        <w:numPr>
          <w:ilvl w:val="1"/>
          <w:numId w:val="2"/>
        </w:numPr>
      </w:pPr>
    </w:p>
    <w:p w14:paraId="71D8D0AB" w14:textId="77777777" w:rsidR="00FC62F8" w:rsidRDefault="00FC62F8" w:rsidP="00FE728C">
      <w:pPr>
        <w:pStyle w:val="ListParagraph"/>
        <w:numPr>
          <w:ilvl w:val="1"/>
          <w:numId w:val="2"/>
        </w:numPr>
      </w:pPr>
    </w:p>
    <w:p w14:paraId="25CA3306" w14:textId="77777777" w:rsidR="00FC62F8" w:rsidRDefault="00FC62F8" w:rsidP="00FE728C">
      <w:pPr>
        <w:pStyle w:val="ListParagraph"/>
        <w:numPr>
          <w:ilvl w:val="1"/>
          <w:numId w:val="2"/>
        </w:numPr>
      </w:pPr>
    </w:p>
    <w:p w14:paraId="59142D3E" w14:textId="77777777" w:rsidR="00FC62F8" w:rsidRDefault="00FC62F8" w:rsidP="00FE728C">
      <w:pPr>
        <w:pStyle w:val="ListParagraph"/>
        <w:numPr>
          <w:ilvl w:val="1"/>
          <w:numId w:val="2"/>
        </w:numPr>
      </w:pPr>
    </w:p>
    <w:p w14:paraId="761888F9" w14:textId="77777777" w:rsidR="00FC62F8" w:rsidRDefault="00FC62F8" w:rsidP="00FE728C"/>
    <w:p w14:paraId="264BB66A" w14:textId="77777777" w:rsidR="00FC62F8" w:rsidRDefault="00FC62F8" w:rsidP="00FE728C">
      <w:pPr>
        <w:pStyle w:val="ListParagraph"/>
        <w:numPr>
          <w:ilvl w:val="1"/>
          <w:numId w:val="2"/>
        </w:numPr>
      </w:pPr>
    </w:p>
    <w:p w14:paraId="41A1C105" w14:textId="77777777" w:rsidR="00FC62F8" w:rsidRDefault="00FC62F8" w:rsidP="00FE728C">
      <w:pPr>
        <w:pStyle w:val="ListParagraph"/>
        <w:numPr>
          <w:ilvl w:val="1"/>
          <w:numId w:val="2"/>
        </w:numPr>
      </w:pPr>
    </w:p>
    <w:p w14:paraId="7576C5B7" w14:textId="77777777" w:rsidR="00FC62F8" w:rsidRDefault="00FC62F8" w:rsidP="00FE728C">
      <w:pPr>
        <w:pStyle w:val="ListParagraph"/>
        <w:numPr>
          <w:ilvl w:val="1"/>
          <w:numId w:val="2"/>
        </w:numPr>
      </w:pPr>
    </w:p>
    <w:p w14:paraId="688BE2B5" w14:textId="77777777" w:rsidR="00FC62F8" w:rsidRDefault="00FC62F8" w:rsidP="00FE728C">
      <w:pPr>
        <w:pStyle w:val="ListParagraph"/>
        <w:numPr>
          <w:ilvl w:val="1"/>
          <w:numId w:val="2"/>
        </w:numPr>
      </w:pPr>
    </w:p>
    <w:p w14:paraId="598522E1" w14:textId="77777777" w:rsidR="00FC62F8" w:rsidRDefault="00FC62F8" w:rsidP="00FE728C">
      <w:pPr>
        <w:pStyle w:val="ListParagraph"/>
        <w:numPr>
          <w:ilvl w:val="1"/>
          <w:numId w:val="2"/>
        </w:numPr>
      </w:pPr>
    </w:p>
    <w:p w14:paraId="6397E582" w14:textId="77777777" w:rsidR="00FC62F8" w:rsidRDefault="00FC62F8" w:rsidP="00FE728C">
      <w:pPr>
        <w:pStyle w:val="ListParagraph"/>
        <w:numPr>
          <w:ilvl w:val="1"/>
          <w:numId w:val="2"/>
        </w:numPr>
      </w:pPr>
    </w:p>
    <w:p w14:paraId="554C88E9" w14:textId="77777777" w:rsidR="00FC62F8" w:rsidRDefault="00FC62F8" w:rsidP="00FE728C">
      <w:pPr>
        <w:pStyle w:val="ListParagraph"/>
        <w:numPr>
          <w:ilvl w:val="1"/>
          <w:numId w:val="2"/>
        </w:numPr>
      </w:pPr>
    </w:p>
    <w:p w14:paraId="742D46EE" w14:textId="77777777" w:rsidR="00FC62F8" w:rsidRDefault="00FC62F8" w:rsidP="00FE728C">
      <w:pPr>
        <w:pStyle w:val="ListParagraph"/>
        <w:numPr>
          <w:ilvl w:val="1"/>
          <w:numId w:val="2"/>
        </w:numPr>
      </w:pPr>
    </w:p>
    <w:p w14:paraId="08071512" w14:textId="77777777" w:rsidR="00FC62F8" w:rsidRDefault="00FC62F8" w:rsidP="00FE728C"/>
    <w:p w14:paraId="12C009B7" w14:textId="77777777" w:rsidR="00FC62F8" w:rsidRDefault="00FC62F8" w:rsidP="00FE728C"/>
    <w:p w14:paraId="6C417178" w14:textId="77777777" w:rsidR="00FC62F8" w:rsidRDefault="00FC62F8" w:rsidP="00FE728C">
      <w:pPr>
        <w:pStyle w:val="ListParagraph"/>
        <w:numPr>
          <w:ilvl w:val="1"/>
          <w:numId w:val="2"/>
        </w:numPr>
      </w:pPr>
    </w:p>
    <w:p w14:paraId="25AAE715" w14:textId="77777777" w:rsidR="00FC62F8" w:rsidRDefault="00FC62F8" w:rsidP="00FE728C"/>
    <w:p w14:paraId="286FC60E" w14:textId="77777777" w:rsidR="00FC62F8" w:rsidRDefault="00FC62F8" w:rsidP="00FE728C"/>
    <w:p w14:paraId="630DCE1E" w14:textId="77777777" w:rsidR="00FC62F8" w:rsidRDefault="00FC62F8" w:rsidP="00FE728C"/>
    <w:p w14:paraId="23A9363B" w14:textId="77777777" w:rsidR="00FC62F8" w:rsidRDefault="00FC62F8" w:rsidP="00FE728C"/>
    <w:p w14:paraId="2D924D67" w14:textId="77777777" w:rsidR="00FC62F8" w:rsidRDefault="00FC62F8" w:rsidP="00FE728C"/>
    <w:p w14:paraId="60B02555" w14:textId="77777777" w:rsidR="00FC62F8" w:rsidRDefault="00FC62F8" w:rsidP="00FE728C"/>
    <w:p w14:paraId="60952191" w14:textId="77777777" w:rsidR="00FC62F8" w:rsidRDefault="00FC62F8" w:rsidP="00FE728C"/>
    <w:p w14:paraId="5435A2E6" w14:textId="77777777" w:rsidR="00FC62F8" w:rsidRDefault="00FC62F8" w:rsidP="00FE728C"/>
    <w:p w14:paraId="28B728A0" w14:textId="77777777" w:rsidR="00FC62F8" w:rsidRDefault="00FC62F8" w:rsidP="00FE728C"/>
    <w:p w14:paraId="159E3827" w14:textId="77777777" w:rsidR="00FC62F8" w:rsidRDefault="00FC62F8" w:rsidP="00FE728C"/>
    <w:p w14:paraId="71DCE238" w14:textId="77777777" w:rsidR="00FC62F8" w:rsidRDefault="00FC62F8" w:rsidP="00FE728C"/>
    <w:p w14:paraId="41DF6512" w14:textId="77777777" w:rsidR="00FC62F8" w:rsidRDefault="00FC62F8" w:rsidP="00FE728C"/>
    <w:p w14:paraId="32353E94" w14:textId="77777777" w:rsidR="00FC62F8" w:rsidRDefault="00FC62F8" w:rsidP="00FE728C"/>
    <w:p w14:paraId="3FAE81D7" w14:textId="77777777" w:rsidR="00FC62F8" w:rsidRDefault="00FC62F8" w:rsidP="00FE728C"/>
    <w:p w14:paraId="24B7F949" w14:textId="77777777" w:rsidR="00FC62F8" w:rsidRDefault="00FC62F8" w:rsidP="00FE728C"/>
    <w:p w14:paraId="40E339BD" w14:textId="77777777" w:rsidR="00FC62F8" w:rsidRDefault="00FC62F8" w:rsidP="00FE728C"/>
    <w:p w14:paraId="682AE7CB" w14:textId="77777777" w:rsidR="00FC62F8" w:rsidRDefault="00FC62F8" w:rsidP="00FE728C"/>
    <w:p w14:paraId="510B324F" w14:textId="77777777" w:rsidR="00FC62F8" w:rsidRDefault="00FC62F8" w:rsidP="00FE728C"/>
    <w:p w14:paraId="3595D931" w14:textId="77777777" w:rsidR="00FC62F8" w:rsidRDefault="00FC62F8" w:rsidP="00FE728C"/>
    <w:p w14:paraId="50B9F422" w14:textId="77777777" w:rsidR="00FC62F8" w:rsidRDefault="00FC62F8" w:rsidP="00FE728C"/>
    <w:p w14:paraId="08D79332" w14:textId="77777777" w:rsidR="00FC62F8" w:rsidRDefault="00FC62F8" w:rsidP="00FE728C"/>
    <w:p w14:paraId="5136ACA5" w14:textId="77777777" w:rsidR="00FC62F8" w:rsidRDefault="00FC62F8" w:rsidP="00FE728C"/>
    <w:p w14:paraId="398A1AB8" w14:textId="77777777" w:rsidR="00FC62F8" w:rsidRDefault="00FC62F8" w:rsidP="00FE728C"/>
    <w:p w14:paraId="022FEA73" w14:textId="77777777" w:rsidR="00FC62F8" w:rsidRDefault="00FC62F8" w:rsidP="00FE728C"/>
    <w:p w14:paraId="0341FCF2" w14:textId="77777777" w:rsidR="00FC62F8" w:rsidRDefault="00FC62F8" w:rsidP="00FE728C"/>
    <w:p w14:paraId="1591881E" w14:textId="77777777" w:rsidR="00FC62F8" w:rsidRDefault="00FC62F8" w:rsidP="00FE728C"/>
    <w:p w14:paraId="0B1F93DB" w14:textId="77777777" w:rsidR="00FC62F8" w:rsidRDefault="00FC62F8" w:rsidP="00FE728C">
      <w:pPr>
        <w:pStyle w:val="ListParagraph"/>
        <w:numPr>
          <w:ilvl w:val="1"/>
          <w:numId w:val="2"/>
        </w:numPr>
      </w:pPr>
    </w:p>
    <w:p w14:paraId="5577E3CF" w14:textId="77777777" w:rsidR="00FC62F8" w:rsidRDefault="00FC62F8" w:rsidP="00FE728C">
      <w:pPr>
        <w:pStyle w:val="ListParagraph"/>
        <w:numPr>
          <w:ilvl w:val="1"/>
          <w:numId w:val="2"/>
        </w:numPr>
      </w:pPr>
    </w:p>
    <w:p w14:paraId="736B6D22" w14:textId="77777777" w:rsidR="00FC62F8" w:rsidRDefault="00FC62F8" w:rsidP="00FE728C">
      <w:pPr>
        <w:pStyle w:val="ListParagraph"/>
        <w:numPr>
          <w:ilvl w:val="1"/>
          <w:numId w:val="2"/>
        </w:numPr>
      </w:pPr>
    </w:p>
    <w:p w14:paraId="7B469F6B" w14:textId="77777777" w:rsidR="00FC62F8" w:rsidRDefault="00FC62F8" w:rsidP="00FE728C">
      <w:pPr>
        <w:pStyle w:val="ListParagraph"/>
        <w:numPr>
          <w:ilvl w:val="1"/>
          <w:numId w:val="2"/>
        </w:numPr>
      </w:pPr>
    </w:p>
    <w:p w14:paraId="5F5EC5A1" w14:textId="77777777" w:rsidR="00FC62F8" w:rsidRDefault="00FC62F8" w:rsidP="00FE728C"/>
    <w:p w14:paraId="51D091C5" w14:textId="77777777" w:rsidR="00FC62F8" w:rsidRDefault="00FC62F8" w:rsidP="00FE728C"/>
    <w:p w14:paraId="49751C11" w14:textId="77777777" w:rsidR="00FC62F8" w:rsidRDefault="00FC62F8" w:rsidP="00FE728C"/>
    <w:p w14:paraId="2CC2886D" w14:textId="77777777" w:rsidR="00FC62F8" w:rsidRDefault="00FC62F8" w:rsidP="00FE728C"/>
    <w:p w14:paraId="3DF885AE" w14:textId="77777777" w:rsidR="00FC62F8" w:rsidRDefault="00FC62F8" w:rsidP="00FE728C"/>
    <w:p w14:paraId="022D3403" w14:textId="77777777" w:rsidR="00FC62F8" w:rsidRDefault="00FC62F8" w:rsidP="00FE728C"/>
    <w:p w14:paraId="1B311BBA" w14:textId="77777777" w:rsidR="00FC62F8" w:rsidRDefault="00FC62F8" w:rsidP="00FE728C"/>
    <w:p w14:paraId="460170BC" w14:textId="77777777" w:rsidR="00FC62F8" w:rsidRDefault="00FC62F8" w:rsidP="00FE728C"/>
    <w:p w14:paraId="404EB5B0" w14:textId="77777777" w:rsidR="00FC62F8" w:rsidRDefault="00FC62F8" w:rsidP="00FE728C"/>
    <w:p w14:paraId="269CEF2A" w14:textId="77777777" w:rsidR="00FC62F8" w:rsidRDefault="00FC62F8" w:rsidP="00FE728C"/>
    <w:p w14:paraId="6D8FEA02" w14:textId="77777777" w:rsidR="00FC62F8" w:rsidRDefault="00FC62F8" w:rsidP="00FE728C"/>
    <w:p w14:paraId="45114111" w14:textId="77777777" w:rsidR="00FC62F8" w:rsidRDefault="00FC62F8" w:rsidP="00FE728C"/>
    <w:p w14:paraId="41FA0A35" w14:textId="77777777" w:rsidR="00FC62F8" w:rsidRDefault="00FC62F8" w:rsidP="00FE728C"/>
    <w:p w14:paraId="306675B6" w14:textId="77777777" w:rsidR="00FC62F8" w:rsidRDefault="00FC62F8" w:rsidP="00FE728C"/>
    <w:p w14:paraId="65BE9484" w14:textId="77777777" w:rsidR="00FC62F8" w:rsidRDefault="00FC62F8" w:rsidP="00FE728C"/>
    <w:p w14:paraId="5B547E24" w14:textId="77777777" w:rsidR="00FC62F8" w:rsidRDefault="00FC62F8" w:rsidP="00FE728C"/>
    <w:p w14:paraId="53782463" w14:textId="77777777" w:rsidR="00FC62F8" w:rsidRDefault="00FC62F8" w:rsidP="00FE728C"/>
    <w:p w14:paraId="4318C6BA" w14:textId="77777777" w:rsidR="00FC62F8" w:rsidRDefault="00FC62F8" w:rsidP="00FE728C"/>
    <w:p w14:paraId="288CA277" w14:textId="77777777" w:rsidR="00FC62F8" w:rsidRDefault="00FC62F8" w:rsidP="00FE728C"/>
    <w:p w14:paraId="3641815A" w14:textId="77777777" w:rsidR="00FC62F8" w:rsidRDefault="00FC62F8" w:rsidP="00FE728C"/>
    <w:p w14:paraId="0A0C3689" w14:textId="77777777" w:rsidR="00FC62F8" w:rsidRDefault="00FC62F8" w:rsidP="00FE728C"/>
    <w:p w14:paraId="1194DB46" w14:textId="77777777" w:rsidR="00FC62F8" w:rsidRDefault="00FC62F8" w:rsidP="00FE728C"/>
    <w:p w14:paraId="16ACB412" w14:textId="77777777" w:rsidR="00FC62F8" w:rsidRDefault="00FC62F8" w:rsidP="00FE728C"/>
    <w:p w14:paraId="7A84CD62" w14:textId="77777777" w:rsidR="00FC62F8" w:rsidRDefault="00FC62F8" w:rsidP="00FE728C"/>
    <w:p w14:paraId="53C8274E" w14:textId="77777777" w:rsidR="00FC62F8" w:rsidRDefault="00FC62F8" w:rsidP="00FE728C"/>
    <w:p w14:paraId="4098BB2B" w14:textId="77777777" w:rsidR="00FC62F8" w:rsidRDefault="00FC62F8" w:rsidP="00FE728C"/>
    <w:p w14:paraId="3E5146AD" w14:textId="77777777" w:rsidR="00FC62F8" w:rsidRDefault="00FC62F8" w:rsidP="00FE728C"/>
    <w:p w14:paraId="4F111D75" w14:textId="77777777" w:rsidR="00FC62F8" w:rsidRDefault="00FC62F8" w:rsidP="00FE728C"/>
    <w:p w14:paraId="5EA3FDB3" w14:textId="77777777" w:rsidR="00FC62F8" w:rsidRDefault="00FC62F8" w:rsidP="00FE728C"/>
    <w:p w14:paraId="5448A0F4" w14:textId="77777777" w:rsidR="00FC62F8" w:rsidRDefault="00FC62F8" w:rsidP="00FE728C"/>
    <w:p w14:paraId="0153A42F" w14:textId="77777777" w:rsidR="00FC62F8" w:rsidRDefault="00FC62F8" w:rsidP="00FE728C"/>
    <w:p w14:paraId="00CE5600" w14:textId="77777777" w:rsidR="00FC62F8" w:rsidRDefault="00FC62F8" w:rsidP="00FE728C"/>
    <w:p w14:paraId="06C5F6F3" w14:textId="77777777" w:rsidR="00FC62F8" w:rsidRDefault="00FC62F8" w:rsidP="00FE728C"/>
    <w:p w14:paraId="739F890C" w14:textId="77777777" w:rsidR="00FC62F8" w:rsidRDefault="00FC62F8" w:rsidP="00FE728C"/>
    <w:p w14:paraId="4A598ED6" w14:textId="77777777" w:rsidR="00FC62F8" w:rsidRDefault="00FC62F8" w:rsidP="00FE728C"/>
    <w:p w14:paraId="68C983D4" w14:textId="77777777" w:rsidR="00FC62F8" w:rsidRDefault="00FC62F8" w:rsidP="00FE728C"/>
    <w:p w14:paraId="15D33EED" w14:textId="77777777" w:rsidR="00FC62F8" w:rsidRDefault="00FC62F8" w:rsidP="00FE728C"/>
    <w:p w14:paraId="6421B495" w14:textId="77777777" w:rsidR="00FC62F8" w:rsidRDefault="00FC62F8" w:rsidP="00FE728C"/>
    <w:p w14:paraId="7C199197" w14:textId="77777777" w:rsidR="00FC62F8" w:rsidRDefault="00FC62F8" w:rsidP="00FE728C"/>
    <w:p w14:paraId="7BF34969" w14:textId="77777777" w:rsidR="00FC62F8" w:rsidRDefault="00FC62F8" w:rsidP="00FE728C"/>
    <w:p w14:paraId="3F542F37" w14:textId="77777777" w:rsidR="00FC62F8" w:rsidRDefault="00FC62F8" w:rsidP="00FE728C"/>
    <w:p w14:paraId="1BA42461" w14:textId="77777777" w:rsidR="00FC62F8" w:rsidRDefault="00FC62F8" w:rsidP="00FE728C"/>
    <w:p w14:paraId="03145716" w14:textId="77777777" w:rsidR="00FC62F8" w:rsidRDefault="00FC62F8" w:rsidP="00FE728C"/>
    <w:p w14:paraId="3E5DA329" w14:textId="77777777" w:rsidR="00FC62F8" w:rsidRDefault="00FC62F8" w:rsidP="00FE728C"/>
    <w:p w14:paraId="29493045" w14:textId="77777777" w:rsidR="00FC62F8" w:rsidRDefault="00FC62F8" w:rsidP="00FE728C"/>
    <w:p w14:paraId="77CD7F69" w14:textId="77777777" w:rsidR="00FC62F8" w:rsidRDefault="00FC62F8" w:rsidP="00FE728C"/>
    <w:p w14:paraId="219DCFC4" w14:textId="77777777" w:rsidR="00FC62F8" w:rsidRDefault="00FC62F8" w:rsidP="00FE728C"/>
    <w:p w14:paraId="3E3845FB" w14:textId="77777777" w:rsidR="00FC62F8" w:rsidRDefault="00FC62F8" w:rsidP="00FE728C"/>
    <w:p w14:paraId="0FE1755E" w14:textId="77777777" w:rsidR="00FC62F8" w:rsidRDefault="00FC62F8" w:rsidP="00FE728C"/>
    <w:p w14:paraId="5760600D" w14:textId="77777777" w:rsidR="00FC62F8" w:rsidRDefault="00FC62F8" w:rsidP="00FE728C"/>
    <w:p w14:paraId="2751C8D0" w14:textId="77777777" w:rsidR="00FC62F8" w:rsidRDefault="00FC62F8" w:rsidP="00FE728C"/>
    <w:p w14:paraId="0791913B" w14:textId="77777777" w:rsidR="00FC62F8" w:rsidRDefault="00FC62F8" w:rsidP="00FE728C"/>
    <w:p w14:paraId="767D4AB7" w14:textId="77777777" w:rsidR="00FC62F8" w:rsidRDefault="00FC62F8" w:rsidP="00FE728C"/>
    <w:p w14:paraId="3FA836DB" w14:textId="77777777" w:rsidR="00FC62F8" w:rsidRDefault="00FC62F8" w:rsidP="00FE728C"/>
    <w:p w14:paraId="334D4A73" w14:textId="77777777" w:rsidR="00FC62F8" w:rsidRDefault="00FC62F8" w:rsidP="00FE728C"/>
    <w:p w14:paraId="372DDDEB" w14:textId="77777777" w:rsidR="00FC62F8" w:rsidRDefault="00FC62F8" w:rsidP="00FE728C"/>
    <w:p w14:paraId="75A7466D" w14:textId="77777777" w:rsidR="00FC62F8" w:rsidRDefault="00FC62F8" w:rsidP="00FE728C"/>
    <w:p w14:paraId="2D45BD6F" w14:textId="77777777" w:rsidR="00FC62F8" w:rsidRDefault="00FC62F8" w:rsidP="00FE728C"/>
    <w:p w14:paraId="67810C49" w14:textId="77777777" w:rsidR="00FC62F8" w:rsidRDefault="00FC62F8" w:rsidP="00FE728C"/>
    <w:p w14:paraId="5CC138DD" w14:textId="77777777" w:rsidR="00FC62F8" w:rsidRDefault="00FC62F8" w:rsidP="00FE728C"/>
    <w:p w14:paraId="7BAF6926" w14:textId="77777777" w:rsidR="00FC62F8" w:rsidRDefault="00FC62F8" w:rsidP="00FE728C"/>
    <w:p w14:paraId="1361C21B" w14:textId="77777777" w:rsidR="00FC62F8" w:rsidRDefault="00FC62F8" w:rsidP="00FE728C"/>
    <w:p w14:paraId="28603D7B" w14:textId="77777777" w:rsidR="00FC62F8" w:rsidRDefault="00FC62F8" w:rsidP="00FE728C"/>
    <w:p w14:paraId="0F236FF4" w14:textId="77777777" w:rsidR="00FC62F8" w:rsidRDefault="00FC62F8" w:rsidP="00FE728C"/>
    <w:p w14:paraId="5D8A9611" w14:textId="77777777" w:rsidR="00FC62F8" w:rsidRDefault="00FC62F8" w:rsidP="00FE728C"/>
    <w:p w14:paraId="28ABED62" w14:textId="77777777" w:rsidR="00FC62F8" w:rsidRDefault="00FC62F8" w:rsidP="00FE728C"/>
    <w:p w14:paraId="66BE8EF5" w14:textId="77777777" w:rsidR="00FC62F8" w:rsidRDefault="00FC62F8" w:rsidP="00FE728C"/>
    <w:p w14:paraId="377F3C59" w14:textId="77777777" w:rsidR="00FC62F8" w:rsidRDefault="00FC62F8" w:rsidP="00FE728C"/>
    <w:p w14:paraId="273AF907" w14:textId="77777777" w:rsidR="00FC62F8" w:rsidRDefault="00FC62F8" w:rsidP="00FE728C"/>
    <w:p w14:paraId="1C703B17" w14:textId="77777777" w:rsidR="00FC62F8" w:rsidRDefault="00FC62F8" w:rsidP="00FE728C"/>
    <w:p w14:paraId="1897A804" w14:textId="77777777" w:rsidR="00FC62F8" w:rsidRDefault="00FC62F8" w:rsidP="00FE728C"/>
    <w:p w14:paraId="0D155FF2" w14:textId="77777777" w:rsidR="00FC62F8" w:rsidRDefault="00FC62F8" w:rsidP="00FE728C"/>
    <w:p w14:paraId="080E8D20" w14:textId="77777777" w:rsidR="00FC62F8" w:rsidRDefault="00FC62F8" w:rsidP="00FE728C"/>
    <w:p w14:paraId="3148BFAB" w14:textId="77777777" w:rsidR="00FC62F8" w:rsidRDefault="00FC62F8" w:rsidP="00FE728C"/>
    <w:p w14:paraId="4EEDE20E" w14:textId="77777777" w:rsidR="00FC62F8" w:rsidRDefault="00FC62F8" w:rsidP="00FE728C"/>
    <w:p w14:paraId="1706123F" w14:textId="77777777" w:rsidR="00FC62F8" w:rsidRDefault="00FC62F8" w:rsidP="00FE728C"/>
    <w:p w14:paraId="5EF6C896" w14:textId="77777777" w:rsidR="00FC62F8" w:rsidRDefault="00FC62F8" w:rsidP="00FE728C"/>
    <w:p w14:paraId="3C7A0A32" w14:textId="77777777" w:rsidR="00FC62F8" w:rsidRDefault="00FC62F8" w:rsidP="00FE728C"/>
    <w:p w14:paraId="30E5E2A0" w14:textId="77777777" w:rsidR="00FC62F8" w:rsidRDefault="00FC62F8" w:rsidP="00FE728C"/>
    <w:p w14:paraId="7E33F262" w14:textId="77777777" w:rsidR="00FC62F8" w:rsidRDefault="00FC62F8" w:rsidP="00FE728C"/>
    <w:p w14:paraId="29E686C6" w14:textId="77777777" w:rsidR="00FC62F8" w:rsidRDefault="00FC62F8" w:rsidP="00FE728C"/>
    <w:p w14:paraId="0BCD266F" w14:textId="77777777" w:rsidR="00FC62F8" w:rsidRDefault="00FC62F8" w:rsidP="00FE728C"/>
    <w:p w14:paraId="58483542" w14:textId="77777777" w:rsidR="00FC62F8" w:rsidRDefault="00FC62F8" w:rsidP="00FE728C"/>
    <w:p w14:paraId="65300302" w14:textId="77777777" w:rsidR="00FC62F8" w:rsidRDefault="00FC62F8" w:rsidP="00FE728C"/>
    <w:p w14:paraId="7DF0625A" w14:textId="77777777" w:rsidR="00FC62F8" w:rsidRDefault="00FC62F8" w:rsidP="00FE728C"/>
    <w:p w14:paraId="09FA15DA" w14:textId="77777777" w:rsidR="00FC62F8" w:rsidRDefault="00FC62F8" w:rsidP="00FE728C"/>
    <w:p w14:paraId="5A25091C" w14:textId="77777777" w:rsidR="00FC62F8" w:rsidRDefault="00FC62F8" w:rsidP="00FE728C"/>
    <w:p w14:paraId="59DB6ADC" w14:textId="77777777" w:rsidR="00FC62F8" w:rsidRDefault="00FC62F8" w:rsidP="00FE728C"/>
    <w:p w14:paraId="519F6525" w14:textId="77777777" w:rsidR="00FC62F8" w:rsidRDefault="00FC62F8" w:rsidP="00FE728C"/>
    <w:p w14:paraId="6AF81381" w14:textId="77777777" w:rsidR="00FC62F8" w:rsidRDefault="00FC62F8" w:rsidP="00FE728C"/>
    <w:p w14:paraId="4A113E9D" w14:textId="77777777" w:rsidR="00FC62F8" w:rsidRDefault="00FC62F8" w:rsidP="00FE728C"/>
    <w:p w14:paraId="129BE587" w14:textId="77777777" w:rsidR="00FC62F8" w:rsidRDefault="00FC62F8" w:rsidP="00FE728C"/>
    <w:p w14:paraId="01C13361" w14:textId="77777777" w:rsidR="00FC62F8" w:rsidRDefault="00FC62F8" w:rsidP="00FE728C"/>
    <w:p w14:paraId="6BDCC0B7" w14:textId="77777777" w:rsidR="00FC62F8" w:rsidRDefault="00FC62F8" w:rsidP="00FE728C"/>
    <w:p w14:paraId="0EDA1A55" w14:textId="77777777" w:rsidR="00FC62F8" w:rsidRDefault="00FC62F8" w:rsidP="00FE728C"/>
    <w:p w14:paraId="6030DE02" w14:textId="77777777" w:rsidR="00FC62F8" w:rsidRDefault="00FC62F8" w:rsidP="00FE728C"/>
    <w:p w14:paraId="4DC1D63B" w14:textId="77777777" w:rsidR="00FC62F8" w:rsidRDefault="00FC62F8" w:rsidP="00FE728C"/>
    <w:p w14:paraId="204477AB" w14:textId="77777777" w:rsidR="00FC62F8" w:rsidRDefault="00FC62F8" w:rsidP="00FE728C"/>
    <w:p w14:paraId="7DAF939D" w14:textId="77777777" w:rsidR="00FC62F8" w:rsidRDefault="00FC62F8" w:rsidP="00FE728C"/>
    <w:p w14:paraId="53BEEC97" w14:textId="77777777" w:rsidR="00FC62F8" w:rsidRDefault="00FC62F8" w:rsidP="00FE728C"/>
    <w:p w14:paraId="5E872EC0" w14:textId="77777777" w:rsidR="00FC62F8" w:rsidRDefault="00FC62F8" w:rsidP="00FE728C"/>
    <w:p w14:paraId="03196A0C" w14:textId="77777777" w:rsidR="00FC62F8" w:rsidRDefault="00FC62F8" w:rsidP="00FE728C"/>
    <w:p w14:paraId="0106103A" w14:textId="77777777" w:rsidR="00FC62F8" w:rsidRDefault="00FC62F8" w:rsidP="00FE728C"/>
    <w:p w14:paraId="60A92796" w14:textId="77777777" w:rsidR="00FC62F8" w:rsidRDefault="00FC62F8" w:rsidP="00FE728C"/>
    <w:p w14:paraId="54607DE7" w14:textId="77777777" w:rsidR="00FC62F8" w:rsidRDefault="00FC62F8" w:rsidP="00FE728C"/>
    <w:p w14:paraId="14CADA8A" w14:textId="77777777" w:rsidR="00FC62F8" w:rsidRDefault="00FC62F8" w:rsidP="00FE728C"/>
    <w:p w14:paraId="452EAEE2" w14:textId="77777777" w:rsidR="00FC62F8" w:rsidRDefault="00FC62F8" w:rsidP="00FE728C"/>
    <w:p w14:paraId="2AF7EA45" w14:textId="77777777" w:rsidR="00FC62F8" w:rsidRDefault="00FC62F8" w:rsidP="00FE728C"/>
    <w:p w14:paraId="03E32E90" w14:textId="77777777" w:rsidR="00FC62F8" w:rsidRDefault="00FC62F8" w:rsidP="00FE728C"/>
    <w:p w14:paraId="3D7E0774" w14:textId="77777777" w:rsidR="00FC62F8" w:rsidRDefault="00FC62F8" w:rsidP="00FE728C"/>
    <w:p w14:paraId="26F0CF60" w14:textId="77777777" w:rsidR="00FC62F8" w:rsidRDefault="00FC62F8" w:rsidP="00FE728C"/>
    <w:p w14:paraId="7F504E5E" w14:textId="77777777" w:rsidR="00FC62F8" w:rsidRDefault="00FC62F8" w:rsidP="00FE728C"/>
    <w:p w14:paraId="46DB6AB4" w14:textId="77777777" w:rsidR="00FC62F8" w:rsidRDefault="00FC62F8" w:rsidP="00FE728C"/>
    <w:p w14:paraId="6A994D49" w14:textId="77777777" w:rsidR="00FC62F8" w:rsidRDefault="00FC62F8" w:rsidP="00FE728C"/>
    <w:p w14:paraId="1636D7D1" w14:textId="77777777" w:rsidR="00FC62F8" w:rsidRDefault="00FC62F8" w:rsidP="00FE728C"/>
    <w:p w14:paraId="51022EC9" w14:textId="77777777" w:rsidR="00FC62F8" w:rsidRDefault="00FC62F8" w:rsidP="00FE728C"/>
    <w:p w14:paraId="5BC9C842" w14:textId="77777777" w:rsidR="00FC62F8" w:rsidRDefault="00FC62F8" w:rsidP="00FE728C"/>
    <w:p w14:paraId="671473C0" w14:textId="77777777" w:rsidR="00FC62F8" w:rsidRDefault="00FC62F8" w:rsidP="00FE728C"/>
    <w:p w14:paraId="16A97C8C" w14:textId="77777777" w:rsidR="00FC62F8" w:rsidRDefault="00FC62F8" w:rsidP="00FE728C"/>
    <w:p w14:paraId="7F1BBAA2" w14:textId="77777777" w:rsidR="00FC62F8" w:rsidRDefault="00FC62F8" w:rsidP="00FE728C"/>
    <w:p w14:paraId="65D3C665" w14:textId="77777777" w:rsidR="00FC62F8" w:rsidRDefault="00FC62F8" w:rsidP="00FE728C"/>
    <w:p w14:paraId="086F001D" w14:textId="77777777" w:rsidR="00FC62F8" w:rsidRDefault="00FC62F8" w:rsidP="00FE728C"/>
    <w:p w14:paraId="25640FD6" w14:textId="77777777" w:rsidR="00FC62F8" w:rsidRDefault="00FC62F8" w:rsidP="00FE728C"/>
    <w:p w14:paraId="0AC03A2B" w14:textId="77777777" w:rsidR="00FC62F8" w:rsidRDefault="00FC62F8" w:rsidP="00FE728C"/>
    <w:p w14:paraId="0B844AA8" w14:textId="77777777" w:rsidR="00FC62F8" w:rsidRDefault="00FC62F8" w:rsidP="00FE728C"/>
    <w:p w14:paraId="6D30C9FF" w14:textId="77777777" w:rsidR="00FC62F8" w:rsidRDefault="00FC62F8" w:rsidP="00FE728C"/>
    <w:p w14:paraId="03C239F8" w14:textId="77777777" w:rsidR="00FC62F8" w:rsidRDefault="00FC62F8" w:rsidP="00FE728C"/>
    <w:p w14:paraId="4D369C29" w14:textId="77777777" w:rsidR="00FC62F8" w:rsidRDefault="00FC62F8" w:rsidP="00FE728C"/>
    <w:p w14:paraId="4311AC28" w14:textId="77777777" w:rsidR="00FC62F8" w:rsidRDefault="00FC62F8" w:rsidP="00FE728C"/>
    <w:p w14:paraId="18065D84" w14:textId="77777777" w:rsidR="00FC62F8" w:rsidRDefault="00FC62F8" w:rsidP="00FE728C"/>
    <w:p w14:paraId="473E4268" w14:textId="77777777" w:rsidR="00FC62F8" w:rsidRDefault="00FC62F8" w:rsidP="00FE728C"/>
    <w:p w14:paraId="3A866520" w14:textId="77777777" w:rsidR="00FC62F8" w:rsidRDefault="00FC62F8" w:rsidP="00FE728C"/>
    <w:p w14:paraId="50E25231" w14:textId="77777777" w:rsidR="00FC62F8" w:rsidRDefault="00FC62F8" w:rsidP="00FE728C"/>
    <w:p w14:paraId="15780C47" w14:textId="77777777" w:rsidR="00FC62F8" w:rsidRDefault="00FC62F8" w:rsidP="00FE728C"/>
    <w:p w14:paraId="397BB78A" w14:textId="77777777" w:rsidR="00FC62F8" w:rsidRDefault="00FC62F8" w:rsidP="00FE728C"/>
    <w:p w14:paraId="5A3D085E" w14:textId="77777777" w:rsidR="00FC62F8" w:rsidRDefault="00FC62F8" w:rsidP="00FE728C"/>
    <w:p w14:paraId="7276D2D1" w14:textId="77777777" w:rsidR="00FC62F8" w:rsidRDefault="00FC62F8" w:rsidP="00FE728C"/>
    <w:p w14:paraId="53827F81" w14:textId="77777777" w:rsidR="00FC62F8" w:rsidRDefault="00FC62F8" w:rsidP="00FE728C"/>
    <w:p w14:paraId="50626123" w14:textId="77777777" w:rsidR="00FC62F8" w:rsidRDefault="00FC62F8" w:rsidP="00FE728C"/>
    <w:p w14:paraId="69355D6B" w14:textId="77777777" w:rsidR="00FC62F8" w:rsidRDefault="00FC62F8" w:rsidP="00FE728C"/>
    <w:p w14:paraId="3F4DCCAE" w14:textId="77777777" w:rsidR="00FC62F8" w:rsidRDefault="00FC62F8" w:rsidP="00FE728C"/>
    <w:p w14:paraId="26B1FDE3" w14:textId="77777777" w:rsidR="00FC62F8" w:rsidRDefault="00FC62F8" w:rsidP="00FE728C"/>
    <w:p w14:paraId="1565BCAB" w14:textId="77777777" w:rsidR="00FC62F8" w:rsidRDefault="00FC62F8" w:rsidP="00FE728C"/>
    <w:p w14:paraId="7B039F5E" w14:textId="77777777" w:rsidR="00FC62F8" w:rsidRDefault="00FC62F8" w:rsidP="00FE728C"/>
    <w:p w14:paraId="5505E2A4" w14:textId="77777777" w:rsidR="00FC62F8" w:rsidRDefault="00FC62F8" w:rsidP="00FE728C"/>
    <w:p w14:paraId="5DD49367" w14:textId="77777777" w:rsidR="00FC62F8" w:rsidRDefault="00FC62F8" w:rsidP="00FE728C"/>
    <w:p w14:paraId="3F27D0DA" w14:textId="77777777" w:rsidR="00FC62F8" w:rsidRDefault="00FC62F8" w:rsidP="00FE728C"/>
    <w:p w14:paraId="75840D64" w14:textId="77777777" w:rsidR="00FC62F8" w:rsidRDefault="00FC62F8" w:rsidP="00FE728C"/>
    <w:p w14:paraId="66029921" w14:textId="77777777" w:rsidR="00FC62F8" w:rsidRDefault="00FC62F8" w:rsidP="00FE728C"/>
    <w:p w14:paraId="0CB98519" w14:textId="77777777" w:rsidR="00FC62F8" w:rsidRDefault="00FC62F8" w:rsidP="00FE728C"/>
    <w:p w14:paraId="4433B818" w14:textId="77777777" w:rsidR="00FC62F8" w:rsidRDefault="00FC62F8" w:rsidP="00FE728C"/>
    <w:p w14:paraId="0F2A4A69" w14:textId="77777777" w:rsidR="00FC62F8" w:rsidRDefault="00FC62F8" w:rsidP="00FE728C"/>
    <w:p w14:paraId="647561E1" w14:textId="77777777" w:rsidR="00FC62F8" w:rsidRDefault="00FC62F8" w:rsidP="00FE728C"/>
    <w:p w14:paraId="0638D660" w14:textId="77777777" w:rsidR="00FC62F8" w:rsidRDefault="00FC62F8" w:rsidP="00FE728C"/>
    <w:p w14:paraId="4D84C7FD" w14:textId="77777777" w:rsidR="00FC62F8" w:rsidRDefault="00FC62F8" w:rsidP="00FE728C"/>
    <w:p w14:paraId="79F907B4" w14:textId="77777777" w:rsidR="00FC62F8" w:rsidRDefault="00FC62F8" w:rsidP="00FE728C"/>
    <w:p w14:paraId="61A97994" w14:textId="77777777" w:rsidR="00FC62F8" w:rsidRDefault="00FC62F8" w:rsidP="00FE728C"/>
    <w:p w14:paraId="3DA9FFE7" w14:textId="77777777" w:rsidR="00FC62F8" w:rsidRDefault="00FC62F8" w:rsidP="00FE728C"/>
    <w:p w14:paraId="3DCB124A" w14:textId="77777777" w:rsidR="00FC62F8" w:rsidRDefault="00FC62F8" w:rsidP="00FE728C"/>
    <w:p w14:paraId="328984C3" w14:textId="77777777" w:rsidR="00FC62F8" w:rsidRDefault="00FC62F8" w:rsidP="00FE728C"/>
    <w:p w14:paraId="60B70B8C" w14:textId="77777777" w:rsidR="00FC62F8" w:rsidRDefault="00FC62F8" w:rsidP="00FE728C"/>
    <w:p w14:paraId="6942EA79" w14:textId="77777777" w:rsidR="00FC62F8" w:rsidRDefault="00FC62F8" w:rsidP="00FE728C"/>
    <w:p w14:paraId="472A2462" w14:textId="77777777" w:rsidR="00FC62F8" w:rsidRDefault="00FC62F8" w:rsidP="00FE728C"/>
    <w:p w14:paraId="36C2AA2E" w14:textId="77777777" w:rsidR="00FC62F8" w:rsidRDefault="00FC62F8" w:rsidP="00FE728C"/>
    <w:p w14:paraId="650773BC" w14:textId="77777777" w:rsidR="00FC62F8" w:rsidRDefault="00FC62F8" w:rsidP="00FE728C"/>
    <w:p w14:paraId="69EFE902" w14:textId="77777777" w:rsidR="00FC62F8" w:rsidRDefault="00FC62F8" w:rsidP="00FE728C"/>
    <w:p w14:paraId="33CAD947" w14:textId="77777777" w:rsidR="00FC62F8" w:rsidRDefault="00FC62F8" w:rsidP="00FE728C"/>
    <w:p w14:paraId="07FE53AF" w14:textId="77777777" w:rsidR="00FC62F8" w:rsidRDefault="00FC62F8" w:rsidP="00FE728C"/>
    <w:p w14:paraId="42DD20B7" w14:textId="77777777" w:rsidR="00FC62F8" w:rsidRDefault="00FC62F8" w:rsidP="00FE728C"/>
    <w:p w14:paraId="383CD28A" w14:textId="77777777" w:rsidR="00FC62F8" w:rsidRDefault="00FC62F8" w:rsidP="00FE728C"/>
    <w:p w14:paraId="1065CB9B" w14:textId="77777777" w:rsidR="00FC62F8" w:rsidRDefault="00FC62F8" w:rsidP="00FE728C"/>
    <w:p w14:paraId="2C40BA20" w14:textId="77777777" w:rsidR="00FC62F8" w:rsidRDefault="00FC62F8" w:rsidP="00FE728C"/>
    <w:p w14:paraId="4A3115AC" w14:textId="77777777" w:rsidR="00FC62F8" w:rsidRDefault="00FC62F8" w:rsidP="00FE728C"/>
    <w:p w14:paraId="58193C3A" w14:textId="77777777" w:rsidR="00FC62F8" w:rsidRDefault="00FC62F8" w:rsidP="00FE728C"/>
    <w:p w14:paraId="5B28679E" w14:textId="77777777" w:rsidR="00FC62F8" w:rsidRDefault="00FC62F8" w:rsidP="00FE728C"/>
    <w:p w14:paraId="381BFD7A" w14:textId="77777777" w:rsidR="00FC62F8" w:rsidRDefault="00FC62F8" w:rsidP="00FE728C"/>
    <w:p w14:paraId="24D80C6F" w14:textId="77777777" w:rsidR="00FC62F8" w:rsidRDefault="00FC62F8" w:rsidP="00FE728C"/>
    <w:p w14:paraId="0F61D35F" w14:textId="77777777" w:rsidR="00FC62F8" w:rsidRDefault="00FC62F8" w:rsidP="00FE728C"/>
    <w:p w14:paraId="36F69D35" w14:textId="77777777" w:rsidR="00FC62F8" w:rsidRDefault="00FC62F8" w:rsidP="00FE728C"/>
    <w:p w14:paraId="2DF9CED9" w14:textId="77777777" w:rsidR="00FC62F8" w:rsidRDefault="00FC62F8" w:rsidP="00FE728C"/>
    <w:p w14:paraId="63813771" w14:textId="77777777" w:rsidR="00FC62F8" w:rsidRDefault="00FC62F8" w:rsidP="00FE728C"/>
    <w:p w14:paraId="6F38D75E" w14:textId="77777777" w:rsidR="00FC62F8" w:rsidRDefault="00FC62F8" w:rsidP="00FE728C"/>
    <w:p w14:paraId="72AB31DF" w14:textId="77777777" w:rsidR="00FC62F8" w:rsidRDefault="00FC62F8" w:rsidP="00FE728C"/>
    <w:p w14:paraId="2CA53A9D" w14:textId="77777777" w:rsidR="00FC62F8" w:rsidRDefault="00FC62F8" w:rsidP="00FE728C"/>
    <w:p w14:paraId="59C66396" w14:textId="77777777" w:rsidR="00FC62F8" w:rsidRDefault="00FC62F8" w:rsidP="00FE728C"/>
    <w:p w14:paraId="2AE7676E" w14:textId="77777777" w:rsidR="00FC62F8" w:rsidRDefault="00FC62F8" w:rsidP="00FE728C"/>
    <w:p w14:paraId="0A77BD0F" w14:textId="77777777" w:rsidR="00FC62F8" w:rsidRDefault="00FC62F8" w:rsidP="00FE728C"/>
    <w:p w14:paraId="2E9C909D" w14:textId="77777777" w:rsidR="00FC62F8" w:rsidRDefault="00FC62F8" w:rsidP="00FE728C"/>
    <w:p w14:paraId="4764984C" w14:textId="77777777" w:rsidR="00FC62F8" w:rsidRDefault="00FC62F8" w:rsidP="00FE728C"/>
    <w:p w14:paraId="79337D76" w14:textId="77777777" w:rsidR="00FC62F8" w:rsidRDefault="00FC62F8" w:rsidP="00FE728C"/>
    <w:p w14:paraId="4761209C" w14:textId="77777777" w:rsidR="00FC62F8" w:rsidRDefault="00FC62F8" w:rsidP="00FE728C"/>
    <w:p w14:paraId="742CED8A" w14:textId="77777777" w:rsidR="00FC62F8" w:rsidRDefault="00FC62F8" w:rsidP="00FE728C"/>
    <w:p w14:paraId="7AA1C469" w14:textId="77777777" w:rsidR="00FC62F8" w:rsidRDefault="00FC62F8" w:rsidP="00FE728C"/>
    <w:p w14:paraId="2AF8E4F6" w14:textId="77777777" w:rsidR="00FC62F8" w:rsidRDefault="00FC62F8" w:rsidP="00FE728C"/>
    <w:p w14:paraId="29746BBD" w14:textId="77777777" w:rsidR="00FC62F8" w:rsidRDefault="00FC62F8" w:rsidP="00FE728C"/>
    <w:p w14:paraId="7255F83D" w14:textId="77777777" w:rsidR="00FC62F8" w:rsidRDefault="00FC62F8" w:rsidP="00FE728C"/>
    <w:p w14:paraId="67214068" w14:textId="77777777" w:rsidR="00FC62F8" w:rsidRDefault="00FC62F8" w:rsidP="00FE728C"/>
    <w:p w14:paraId="01B0C68D" w14:textId="77777777" w:rsidR="00FC62F8" w:rsidRDefault="00FC62F8" w:rsidP="00FE728C"/>
    <w:p w14:paraId="75BDD0DB" w14:textId="77777777" w:rsidR="00FC62F8" w:rsidRDefault="00FC62F8" w:rsidP="00FE728C"/>
    <w:p w14:paraId="0E026643" w14:textId="77777777" w:rsidR="00FC62F8" w:rsidRDefault="00FC62F8" w:rsidP="00FE728C"/>
    <w:p w14:paraId="0D19D6C2" w14:textId="77777777" w:rsidR="00FC62F8" w:rsidRDefault="00FC62F8" w:rsidP="00FE728C"/>
    <w:p w14:paraId="33508FB8" w14:textId="77777777" w:rsidR="00FC62F8" w:rsidRDefault="00FC62F8" w:rsidP="00FE728C"/>
    <w:p w14:paraId="34A64502" w14:textId="77777777" w:rsidR="00FC62F8" w:rsidRDefault="00FC62F8" w:rsidP="00FE728C"/>
    <w:p w14:paraId="69B23C49" w14:textId="77777777" w:rsidR="00FC62F8" w:rsidRDefault="00FC62F8" w:rsidP="00FE728C"/>
    <w:p w14:paraId="75BF9F32" w14:textId="77777777" w:rsidR="00FC62F8" w:rsidRDefault="00FC62F8" w:rsidP="00FE728C"/>
    <w:p w14:paraId="534B49D5" w14:textId="77777777" w:rsidR="00FC62F8" w:rsidRDefault="00FC62F8" w:rsidP="00FE728C"/>
    <w:p w14:paraId="0A5C5636" w14:textId="77777777" w:rsidR="00FC62F8" w:rsidRDefault="00FC62F8" w:rsidP="00FE728C"/>
    <w:p w14:paraId="13640354" w14:textId="77777777" w:rsidR="00FC62F8" w:rsidRDefault="00FC62F8" w:rsidP="00FE728C"/>
    <w:p w14:paraId="7EE05958" w14:textId="77777777" w:rsidR="00FC62F8" w:rsidRDefault="00FC62F8" w:rsidP="00FE728C"/>
    <w:p w14:paraId="7FD08F22" w14:textId="77777777" w:rsidR="00FC62F8" w:rsidRDefault="00FC62F8" w:rsidP="00FE728C"/>
    <w:p w14:paraId="7F100974" w14:textId="77777777" w:rsidR="00FC62F8" w:rsidRDefault="00FC62F8" w:rsidP="00FE728C"/>
    <w:p w14:paraId="25479BF5" w14:textId="77777777" w:rsidR="00FC62F8" w:rsidRDefault="00FC62F8" w:rsidP="00FE728C"/>
    <w:p w14:paraId="4736C05F" w14:textId="77777777" w:rsidR="00FC62F8" w:rsidRDefault="00FC62F8" w:rsidP="00FE728C"/>
    <w:p w14:paraId="1A7EE976" w14:textId="77777777" w:rsidR="00FC62F8" w:rsidRDefault="00FC62F8" w:rsidP="00FE728C"/>
    <w:p w14:paraId="11CF0B64" w14:textId="77777777" w:rsidR="00FC62F8" w:rsidRDefault="00FC62F8" w:rsidP="00FE728C"/>
    <w:p w14:paraId="4EF4C5A8" w14:textId="77777777" w:rsidR="00FC62F8" w:rsidRDefault="00FC62F8" w:rsidP="00FE728C"/>
    <w:p w14:paraId="1F4F9F11" w14:textId="77777777" w:rsidR="00FC62F8" w:rsidRDefault="00FC62F8" w:rsidP="00FE728C"/>
    <w:p w14:paraId="4C960B45" w14:textId="77777777" w:rsidR="00FC62F8" w:rsidRDefault="00FC62F8" w:rsidP="00FE728C"/>
    <w:p w14:paraId="333B2378" w14:textId="77777777" w:rsidR="00FC62F8" w:rsidRDefault="00FC62F8" w:rsidP="00FE728C"/>
    <w:p w14:paraId="7ECC7E6B" w14:textId="77777777" w:rsidR="00FC62F8" w:rsidRDefault="00FC62F8" w:rsidP="00FE728C"/>
    <w:p w14:paraId="061AC82F" w14:textId="77777777" w:rsidR="00FC62F8" w:rsidRDefault="00FC62F8" w:rsidP="00FE728C"/>
    <w:p w14:paraId="4C7E698C" w14:textId="77777777" w:rsidR="00FC62F8" w:rsidRDefault="00FC62F8" w:rsidP="00FE728C"/>
    <w:p w14:paraId="28A3FBB9" w14:textId="77777777" w:rsidR="00FC62F8" w:rsidRDefault="00FC62F8" w:rsidP="00FE728C"/>
    <w:p w14:paraId="35FCB635" w14:textId="77777777" w:rsidR="00FC62F8" w:rsidRDefault="00FC62F8" w:rsidP="00FE728C"/>
    <w:p w14:paraId="3AE6EC77" w14:textId="77777777" w:rsidR="00FC62F8" w:rsidRDefault="00FC62F8" w:rsidP="00FE728C"/>
    <w:p w14:paraId="480A6992" w14:textId="77777777" w:rsidR="00FC62F8" w:rsidRDefault="00FC62F8" w:rsidP="00FE728C"/>
    <w:p w14:paraId="5280E5CC" w14:textId="77777777" w:rsidR="00FC62F8" w:rsidRDefault="00FC62F8" w:rsidP="00FE728C"/>
    <w:p w14:paraId="35FCA232" w14:textId="77777777" w:rsidR="00FC62F8" w:rsidRDefault="00FC62F8" w:rsidP="00FE728C"/>
    <w:p w14:paraId="37E71EE6" w14:textId="77777777" w:rsidR="00FC62F8" w:rsidRDefault="00FC62F8" w:rsidP="00FE728C"/>
    <w:p w14:paraId="38992304" w14:textId="77777777" w:rsidR="00FC62F8" w:rsidRDefault="00FC62F8" w:rsidP="00FE728C"/>
    <w:p w14:paraId="65E1128A" w14:textId="77777777" w:rsidR="00FC62F8" w:rsidRDefault="00FC62F8" w:rsidP="00FE728C"/>
    <w:p w14:paraId="069119EB" w14:textId="77777777" w:rsidR="00FC62F8" w:rsidRDefault="00FC62F8" w:rsidP="00FE728C"/>
    <w:p w14:paraId="079C016D" w14:textId="77777777" w:rsidR="00FC62F8" w:rsidRDefault="00FC62F8" w:rsidP="00FE728C"/>
    <w:p w14:paraId="06EF56CB" w14:textId="77777777" w:rsidR="00FC62F8" w:rsidRDefault="00FC62F8" w:rsidP="00FE728C"/>
    <w:p w14:paraId="26E152F5" w14:textId="77777777" w:rsidR="00FC62F8" w:rsidRDefault="00FC62F8" w:rsidP="00FE728C"/>
    <w:p w14:paraId="2D385719" w14:textId="77777777" w:rsidR="00FC62F8" w:rsidRDefault="00FC62F8" w:rsidP="00FE728C"/>
    <w:p w14:paraId="6572289B" w14:textId="77777777" w:rsidR="00FC62F8" w:rsidRDefault="00FC62F8" w:rsidP="00FE728C"/>
    <w:p w14:paraId="678CA9EF" w14:textId="77777777" w:rsidR="00FC62F8" w:rsidRDefault="00FC62F8" w:rsidP="00FE728C"/>
    <w:p w14:paraId="1A6017AF" w14:textId="77777777" w:rsidR="00FC62F8" w:rsidRDefault="00FC62F8" w:rsidP="00FE728C"/>
    <w:p w14:paraId="73795097" w14:textId="77777777" w:rsidR="00FC62F8" w:rsidRDefault="00FC62F8" w:rsidP="00FE728C"/>
    <w:p w14:paraId="10159DA8" w14:textId="77777777" w:rsidR="00FC62F8" w:rsidRDefault="00FC62F8" w:rsidP="00FE728C"/>
    <w:p w14:paraId="284DDF9E" w14:textId="77777777" w:rsidR="00FC62F8" w:rsidRDefault="00FC62F8" w:rsidP="00FE728C"/>
    <w:p w14:paraId="4E8882F8" w14:textId="77777777" w:rsidR="00FC62F8" w:rsidRDefault="00FC62F8" w:rsidP="00FE728C"/>
    <w:p w14:paraId="66154460" w14:textId="77777777" w:rsidR="00FC62F8" w:rsidRDefault="00FC62F8" w:rsidP="00FE728C"/>
    <w:p w14:paraId="58ED005F" w14:textId="77777777" w:rsidR="00FC62F8" w:rsidRDefault="00FC62F8" w:rsidP="00FE728C"/>
    <w:p w14:paraId="17343320" w14:textId="77777777" w:rsidR="00FC62F8" w:rsidRDefault="00FC62F8" w:rsidP="00FE728C"/>
    <w:p w14:paraId="489A1AB5" w14:textId="77777777" w:rsidR="00FC62F8" w:rsidRDefault="00FC62F8" w:rsidP="00FE728C"/>
    <w:p w14:paraId="5AFF618D" w14:textId="77777777" w:rsidR="00FC62F8" w:rsidRDefault="00FC62F8" w:rsidP="00FE728C"/>
    <w:p w14:paraId="124E4939" w14:textId="77777777" w:rsidR="00FC62F8" w:rsidRDefault="00FC62F8" w:rsidP="00FE728C"/>
    <w:p w14:paraId="605BD1DE" w14:textId="77777777" w:rsidR="00FC62F8" w:rsidRDefault="00FC62F8" w:rsidP="00FE728C"/>
    <w:p w14:paraId="3D8F1A66" w14:textId="77777777" w:rsidR="00FC62F8" w:rsidRDefault="00FC62F8" w:rsidP="00FE728C"/>
    <w:p w14:paraId="35F49259" w14:textId="77777777" w:rsidR="00FC62F8" w:rsidRDefault="00FC62F8" w:rsidP="00FE728C"/>
    <w:p w14:paraId="029F2B44" w14:textId="77777777" w:rsidR="00FC62F8" w:rsidRDefault="00FC62F8" w:rsidP="00FE728C"/>
    <w:p w14:paraId="2F4B7565" w14:textId="77777777" w:rsidR="00FC62F8" w:rsidRDefault="00FC62F8" w:rsidP="00FE728C"/>
    <w:p w14:paraId="7CE3652D" w14:textId="77777777" w:rsidR="00FC62F8" w:rsidRDefault="00FC62F8" w:rsidP="00FE728C"/>
    <w:p w14:paraId="3AAD7D1D" w14:textId="77777777" w:rsidR="00FC62F8" w:rsidRDefault="00FC62F8" w:rsidP="00FE728C"/>
    <w:p w14:paraId="2CA58E7D" w14:textId="77777777" w:rsidR="00FC62F8" w:rsidRDefault="00FC62F8" w:rsidP="00FE728C"/>
    <w:p w14:paraId="665819CA" w14:textId="77777777" w:rsidR="00FC62F8" w:rsidRDefault="00FC62F8" w:rsidP="00FE728C"/>
    <w:p w14:paraId="5CE2460E" w14:textId="77777777" w:rsidR="00FC62F8" w:rsidRDefault="00FC62F8" w:rsidP="00FE728C"/>
    <w:p w14:paraId="6FA66199" w14:textId="77777777" w:rsidR="00FC62F8" w:rsidRDefault="00FC62F8" w:rsidP="00FE728C"/>
    <w:p w14:paraId="5CFB149B" w14:textId="77777777" w:rsidR="00FC62F8" w:rsidRDefault="00FC62F8" w:rsidP="00FE728C"/>
    <w:p w14:paraId="2752590C" w14:textId="77777777" w:rsidR="00FC62F8" w:rsidRDefault="00FC62F8" w:rsidP="00FE728C"/>
    <w:p w14:paraId="1D2EF9ED" w14:textId="77777777" w:rsidR="00FC62F8" w:rsidRDefault="00FC62F8" w:rsidP="00FE728C"/>
    <w:p w14:paraId="2E36C766" w14:textId="77777777" w:rsidR="00FC62F8" w:rsidRDefault="00FC62F8" w:rsidP="00FE728C"/>
    <w:p w14:paraId="068C66C8" w14:textId="77777777" w:rsidR="00FC62F8" w:rsidRDefault="00FC62F8" w:rsidP="00FE728C"/>
    <w:p w14:paraId="534FA826" w14:textId="77777777" w:rsidR="00FC62F8" w:rsidRDefault="00FC62F8" w:rsidP="00FE728C"/>
    <w:p w14:paraId="31F29B10" w14:textId="77777777" w:rsidR="00FC62F8" w:rsidRDefault="00FC62F8" w:rsidP="00FE728C"/>
    <w:p w14:paraId="433385CF" w14:textId="77777777" w:rsidR="00FC62F8" w:rsidRDefault="00FC62F8" w:rsidP="00FE728C"/>
    <w:p w14:paraId="2AA13D9A" w14:textId="77777777" w:rsidR="00FC62F8" w:rsidRDefault="00FC62F8" w:rsidP="00FE728C"/>
    <w:p w14:paraId="06C509E7" w14:textId="77777777" w:rsidR="00FC62F8" w:rsidRDefault="00FC62F8" w:rsidP="00FE728C"/>
    <w:p w14:paraId="501984EF" w14:textId="77777777" w:rsidR="00FC62F8" w:rsidRDefault="00FC62F8" w:rsidP="00FE728C"/>
    <w:p w14:paraId="7E0DB07E" w14:textId="77777777" w:rsidR="00FC62F8" w:rsidRDefault="00FC62F8" w:rsidP="00FE728C"/>
    <w:p w14:paraId="6E38D2A6" w14:textId="77777777" w:rsidR="00FC62F8" w:rsidRDefault="00FC62F8" w:rsidP="00FE728C"/>
    <w:p w14:paraId="14F61455" w14:textId="77777777" w:rsidR="00FC62F8" w:rsidRDefault="00FC62F8" w:rsidP="00FE728C"/>
    <w:p w14:paraId="3F76B541" w14:textId="77777777" w:rsidR="00FC62F8" w:rsidRDefault="00FC62F8" w:rsidP="00FE728C"/>
    <w:p w14:paraId="4814572E" w14:textId="77777777" w:rsidR="00FC62F8" w:rsidRDefault="00FC62F8" w:rsidP="00FE728C"/>
    <w:p w14:paraId="4F614E03" w14:textId="77777777" w:rsidR="00FC62F8" w:rsidRDefault="00FC62F8" w:rsidP="00FE728C"/>
    <w:p w14:paraId="62FA9BCF" w14:textId="77777777" w:rsidR="00FC62F8" w:rsidRDefault="00FC62F8" w:rsidP="00FE728C"/>
    <w:p w14:paraId="4338426B" w14:textId="77777777" w:rsidR="00FC62F8" w:rsidRDefault="00FC62F8" w:rsidP="00FE728C"/>
    <w:p w14:paraId="6058E420" w14:textId="77777777" w:rsidR="00FC62F8" w:rsidRDefault="00FC62F8" w:rsidP="00FE728C"/>
    <w:p w14:paraId="4D3496FC" w14:textId="77777777" w:rsidR="00FC62F8" w:rsidRDefault="00FC62F8" w:rsidP="00FE728C"/>
    <w:p w14:paraId="759128F2" w14:textId="77777777" w:rsidR="00FC62F8" w:rsidRDefault="00FC62F8" w:rsidP="00FE728C"/>
    <w:p w14:paraId="5CDCBF3A" w14:textId="77777777" w:rsidR="00FC62F8" w:rsidRDefault="00FC62F8" w:rsidP="00FE728C"/>
    <w:p w14:paraId="1BA102E4" w14:textId="77777777" w:rsidR="00FC62F8" w:rsidRDefault="00FC62F8" w:rsidP="00FE728C"/>
    <w:p w14:paraId="0AF8B11C" w14:textId="77777777" w:rsidR="00FC62F8" w:rsidRDefault="00FC62F8" w:rsidP="00FE728C"/>
    <w:p w14:paraId="01AF2F34" w14:textId="77777777" w:rsidR="00FC62F8" w:rsidRDefault="00FC62F8" w:rsidP="00FE728C"/>
    <w:p w14:paraId="38B2A1ED" w14:textId="77777777" w:rsidR="00FC62F8" w:rsidRDefault="00FC62F8" w:rsidP="00FE728C"/>
    <w:p w14:paraId="37FAD83E" w14:textId="77777777" w:rsidR="00FC62F8" w:rsidRDefault="00FC62F8" w:rsidP="00FE728C"/>
    <w:p w14:paraId="2D469685" w14:textId="77777777" w:rsidR="00FC62F8" w:rsidRDefault="00FC62F8" w:rsidP="00FE728C"/>
    <w:p w14:paraId="0809378C" w14:textId="77777777" w:rsidR="00FC62F8" w:rsidRDefault="00FC62F8" w:rsidP="00FE728C"/>
    <w:p w14:paraId="64A4B76B" w14:textId="77777777" w:rsidR="00FC62F8" w:rsidRDefault="00FC62F8" w:rsidP="00FE728C"/>
    <w:p w14:paraId="1E1D819A" w14:textId="77777777" w:rsidR="00FC62F8" w:rsidRDefault="00FC62F8" w:rsidP="00FE728C"/>
    <w:p w14:paraId="6D01C2D7" w14:textId="77777777" w:rsidR="00FC62F8" w:rsidRDefault="00FC62F8" w:rsidP="00FE728C"/>
    <w:p w14:paraId="779CA066" w14:textId="77777777" w:rsidR="00FC62F8" w:rsidRDefault="00FC62F8" w:rsidP="00FE728C"/>
    <w:p w14:paraId="4EC25148" w14:textId="77777777" w:rsidR="00FC62F8" w:rsidRDefault="00FC62F8" w:rsidP="00FE728C"/>
    <w:p w14:paraId="0FB5041C" w14:textId="77777777" w:rsidR="00FC62F8" w:rsidRDefault="00FC62F8" w:rsidP="00FE728C"/>
    <w:p w14:paraId="2E6B6E8E" w14:textId="77777777" w:rsidR="00FC62F8" w:rsidRDefault="00FC62F8" w:rsidP="00FE728C"/>
    <w:p w14:paraId="6A7D02E4" w14:textId="77777777" w:rsidR="00FC62F8" w:rsidRDefault="00FC62F8" w:rsidP="00FE728C"/>
    <w:p w14:paraId="58E4E5B4" w14:textId="77777777" w:rsidR="00FC62F8" w:rsidRDefault="00FC62F8" w:rsidP="00FE728C"/>
    <w:p w14:paraId="604D146A" w14:textId="77777777" w:rsidR="00FC62F8" w:rsidRDefault="00FC62F8" w:rsidP="00FE728C"/>
    <w:p w14:paraId="0815012D" w14:textId="77777777" w:rsidR="00FC62F8" w:rsidRDefault="00FC62F8" w:rsidP="00FE728C"/>
    <w:p w14:paraId="28DAC695" w14:textId="77777777" w:rsidR="00FC62F8" w:rsidRDefault="00FC62F8" w:rsidP="00FE728C"/>
    <w:p w14:paraId="6C01148C" w14:textId="77777777" w:rsidR="00FC62F8" w:rsidRDefault="00FC62F8" w:rsidP="00FE728C"/>
    <w:p w14:paraId="007E3793" w14:textId="77777777" w:rsidR="00FC62F8" w:rsidRDefault="00FC62F8" w:rsidP="00FE728C"/>
    <w:p w14:paraId="0526A77F" w14:textId="77777777" w:rsidR="00FC62F8" w:rsidRDefault="00FC62F8" w:rsidP="00FE728C"/>
    <w:p w14:paraId="36F4633E" w14:textId="77777777" w:rsidR="00FC62F8" w:rsidRDefault="00FC62F8" w:rsidP="00FE728C"/>
    <w:p w14:paraId="58901806" w14:textId="77777777" w:rsidR="00FC62F8" w:rsidRDefault="00FC62F8" w:rsidP="00FE728C"/>
    <w:p w14:paraId="2AF6783F" w14:textId="77777777" w:rsidR="00FC62F8" w:rsidRDefault="00FC62F8" w:rsidP="00FE728C"/>
    <w:p w14:paraId="4C6FC91A" w14:textId="77777777" w:rsidR="00FC62F8" w:rsidRDefault="00FC62F8" w:rsidP="00FE728C"/>
    <w:p w14:paraId="7782B778" w14:textId="77777777" w:rsidR="00FC62F8" w:rsidRDefault="00FC62F8" w:rsidP="00FE728C"/>
    <w:p w14:paraId="6CC56C4E" w14:textId="77777777" w:rsidR="00FC62F8" w:rsidRDefault="00FC62F8" w:rsidP="00FE728C"/>
    <w:p w14:paraId="6CD8D3F6" w14:textId="77777777" w:rsidR="00FC62F8" w:rsidRDefault="00FC62F8" w:rsidP="00FE728C"/>
    <w:p w14:paraId="5548664C" w14:textId="77777777" w:rsidR="00FC62F8" w:rsidRDefault="00FC62F8" w:rsidP="00FE728C"/>
    <w:p w14:paraId="55895B08" w14:textId="77777777" w:rsidR="00FC62F8" w:rsidRDefault="00FC62F8" w:rsidP="00FE728C"/>
    <w:p w14:paraId="1176318D" w14:textId="77777777" w:rsidR="00FC62F8" w:rsidRDefault="00FC62F8" w:rsidP="00FE728C"/>
    <w:p w14:paraId="7E57BA6C" w14:textId="77777777" w:rsidR="00FC62F8" w:rsidRDefault="00FC62F8" w:rsidP="00FE728C"/>
    <w:p w14:paraId="0697B707" w14:textId="77777777" w:rsidR="00FC62F8" w:rsidRDefault="00FC62F8" w:rsidP="00FE728C"/>
    <w:p w14:paraId="05552957" w14:textId="77777777" w:rsidR="00FC62F8" w:rsidRDefault="00FC62F8" w:rsidP="00FE728C"/>
    <w:p w14:paraId="2F1F9F03" w14:textId="77777777" w:rsidR="00FC62F8" w:rsidRDefault="00FC62F8" w:rsidP="00FE728C"/>
    <w:p w14:paraId="6B23F69A" w14:textId="77777777" w:rsidR="00FC62F8" w:rsidRDefault="00FC62F8" w:rsidP="00FE728C"/>
    <w:p w14:paraId="5DB85AD8" w14:textId="77777777" w:rsidR="00FC62F8" w:rsidRDefault="00FC62F8"/>
    <w:p w14:paraId="0481F5B3" w14:textId="77777777" w:rsidR="00FC62F8" w:rsidRDefault="00FC62F8"/>
    <w:p w14:paraId="08BB96B8" w14:textId="77777777" w:rsidR="00FC62F8" w:rsidRDefault="00FC62F8" w:rsidP="0000784F"/>
  </w:footnote>
  <w:footnote w:type="continuationNotice" w:id="1">
    <w:p w14:paraId="343125F7" w14:textId="77777777" w:rsidR="00FC62F8" w:rsidRDefault="00FC62F8" w:rsidP="00FE728C"/>
    <w:p w14:paraId="5C8A4248" w14:textId="77777777" w:rsidR="00FC62F8" w:rsidRDefault="00FC62F8" w:rsidP="00FE728C"/>
    <w:p w14:paraId="3F1D9DEC" w14:textId="77777777" w:rsidR="00FC62F8" w:rsidRDefault="00FC62F8" w:rsidP="00FE728C"/>
    <w:p w14:paraId="6E40316F" w14:textId="77777777" w:rsidR="00FC62F8" w:rsidRDefault="00FC62F8" w:rsidP="00FE728C"/>
    <w:p w14:paraId="2FB57333" w14:textId="77777777" w:rsidR="00FC62F8" w:rsidRDefault="00FC62F8" w:rsidP="00FE728C"/>
    <w:p w14:paraId="5F113960" w14:textId="77777777" w:rsidR="00FC62F8" w:rsidRDefault="00FC62F8" w:rsidP="00FE728C"/>
    <w:p w14:paraId="32D30D83" w14:textId="77777777" w:rsidR="00FC62F8" w:rsidRDefault="00FC62F8" w:rsidP="00FE728C"/>
    <w:p w14:paraId="65BA3B2C" w14:textId="77777777" w:rsidR="00FC62F8" w:rsidRDefault="00FC62F8" w:rsidP="00FE728C"/>
    <w:p w14:paraId="347CE5FF" w14:textId="77777777" w:rsidR="00FC62F8" w:rsidRDefault="00FC62F8" w:rsidP="00FE728C"/>
    <w:p w14:paraId="36902767" w14:textId="77777777" w:rsidR="00FC62F8" w:rsidRDefault="00FC62F8" w:rsidP="00FE728C"/>
    <w:p w14:paraId="534463FF" w14:textId="77777777" w:rsidR="00FC62F8" w:rsidRDefault="00FC62F8" w:rsidP="00FE728C"/>
    <w:p w14:paraId="01BD15B7" w14:textId="77777777" w:rsidR="00FC62F8" w:rsidRDefault="00FC62F8" w:rsidP="00FE728C"/>
    <w:p w14:paraId="4DF6CC6B" w14:textId="77777777" w:rsidR="00FC62F8" w:rsidRDefault="00FC62F8" w:rsidP="00FE728C"/>
    <w:p w14:paraId="100D14E5" w14:textId="77777777" w:rsidR="00FC62F8" w:rsidRDefault="00FC62F8" w:rsidP="00FE728C"/>
    <w:p w14:paraId="60E74E83" w14:textId="77777777" w:rsidR="00FC62F8" w:rsidRDefault="00FC62F8" w:rsidP="00FE728C"/>
    <w:p w14:paraId="24BBCFB5" w14:textId="77777777" w:rsidR="00FC62F8" w:rsidRDefault="00FC62F8" w:rsidP="00FE728C"/>
    <w:p w14:paraId="541C1D9B" w14:textId="77777777" w:rsidR="00FC62F8" w:rsidRDefault="00FC62F8" w:rsidP="00FE728C"/>
    <w:p w14:paraId="55A8AEC1" w14:textId="77777777" w:rsidR="00FC62F8" w:rsidRDefault="00FC62F8" w:rsidP="00FE728C"/>
    <w:p w14:paraId="43450E16" w14:textId="77777777" w:rsidR="00FC62F8" w:rsidRDefault="00FC62F8" w:rsidP="00FE728C"/>
    <w:p w14:paraId="4B3A3204" w14:textId="77777777" w:rsidR="00FC62F8" w:rsidRDefault="00FC62F8" w:rsidP="00FE728C"/>
    <w:p w14:paraId="129D9CFF" w14:textId="77777777" w:rsidR="00FC62F8" w:rsidRDefault="00FC62F8" w:rsidP="00FE728C"/>
    <w:p w14:paraId="439C986F" w14:textId="77777777" w:rsidR="00FC62F8" w:rsidRDefault="00FC62F8" w:rsidP="00FE728C"/>
    <w:p w14:paraId="6990C432" w14:textId="77777777" w:rsidR="00FC62F8" w:rsidRDefault="00FC62F8" w:rsidP="00FE728C"/>
    <w:p w14:paraId="71C3A540" w14:textId="77777777" w:rsidR="00FC62F8" w:rsidRDefault="00FC62F8" w:rsidP="00FE728C"/>
    <w:p w14:paraId="79A78873" w14:textId="77777777" w:rsidR="00FC62F8" w:rsidRDefault="00FC62F8" w:rsidP="00FE728C"/>
    <w:p w14:paraId="2B2A9BE4" w14:textId="77777777" w:rsidR="00FC62F8" w:rsidRDefault="00FC62F8" w:rsidP="00FE728C"/>
    <w:p w14:paraId="1CAB33E6" w14:textId="77777777" w:rsidR="00FC62F8" w:rsidRDefault="00FC62F8" w:rsidP="00FE728C"/>
    <w:p w14:paraId="6EF2CFA0" w14:textId="77777777" w:rsidR="00FC62F8" w:rsidRDefault="00FC62F8" w:rsidP="00FE728C"/>
    <w:p w14:paraId="74141B7E" w14:textId="77777777" w:rsidR="00FC62F8" w:rsidRDefault="00FC62F8" w:rsidP="00FE728C"/>
    <w:p w14:paraId="426FA00B" w14:textId="77777777" w:rsidR="00FC62F8" w:rsidRDefault="00FC62F8" w:rsidP="00FE728C"/>
    <w:p w14:paraId="4F5B95CB" w14:textId="77777777" w:rsidR="00FC62F8" w:rsidRDefault="00FC62F8" w:rsidP="00FE728C"/>
    <w:p w14:paraId="078E77BF" w14:textId="77777777" w:rsidR="00FC62F8" w:rsidRDefault="00FC62F8" w:rsidP="00FE728C"/>
    <w:p w14:paraId="7F949C8B" w14:textId="77777777" w:rsidR="00FC62F8" w:rsidRDefault="00FC62F8" w:rsidP="00FE728C"/>
    <w:p w14:paraId="03468F9D" w14:textId="77777777" w:rsidR="00FC62F8" w:rsidRDefault="00FC62F8" w:rsidP="00FE728C"/>
    <w:p w14:paraId="45002B1D" w14:textId="77777777" w:rsidR="00FC62F8" w:rsidRDefault="00FC62F8" w:rsidP="00FE728C"/>
    <w:p w14:paraId="3282D067" w14:textId="77777777" w:rsidR="00FC62F8" w:rsidRDefault="00FC62F8" w:rsidP="00FE728C"/>
    <w:p w14:paraId="5F81DA3B" w14:textId="77777777" w:rsidR="00FC62F8" w:rsidRDefault="00FC62F8" w:rsidP="00FE728C"/>
    <w:p w14:paraId="139DE8F8" w14:textId="77777777" w:rsidR="00FC62F8" w:rsidRDefault="00FC62F8" w:rsidP="00FE728C"/>
    <w:p w14:paraId="2BFF3C46" w14:textId="77777777" w:rsidR="00FC62F8" w:rsidRDefault="00FC62F8" w:rsidP="00FE728C"/>
    <w:p w14:paraId="79B81C86" w14:textId="77777777" w:rsidR="00FC62F8" w:rsidRDefault="00FC62F8" w:rsidP="00FE728C"/>
    <w:p w14:paraId="272B2B61" w14:textId="77777777" w:rsidR="00FC62F8" w:rsidRDefault="00FC62F8" w:rsidP="00FE728C"/>
    <w:p w14:paraId="3E2BF4E4" w14:textId="77777777" w:rsidR="00FC62F8" w:rsidRDefault="00FC62F8" w:rsidP="00FE728C"/>
    <w:p w14:paraId="375EA1B3" w14:textId="77777777" w:rsidR="00FC62F8" w:rsidRDefault="00FC62F8" w:rsidP="00FE728C"/>
    <w:p w14:paraId="446E25D2" w14:textId="77777777" w:rsidR="00FC62F8" w:rsidRDefault="00FC62F8" w:rsidP="00FE728C"/>
    <w:p w14:paraId="50ADC24E" w14:textId="77777777" w:rsidR="00FC62F8" w:rsidRDefault="00FC62F8" w:rsidP="00FE728C"/>
    <w:p w14:paraId="3503FC15" w14:textId="77777777" w:rsidR="00FC62F8" w:rsidRDefault="00FC62F8" w:rsidP="00FE728C"/>
    <w:p w14:paraId="74EA91FC" w14:textId="77777777" w:rsidR="00FC62F8" w:rsidRDefault="00FC62F8" w:rsidP="00FE728C"/>
    <w:p w14:paraId="65EF6103" w14:textId="77777777" w:rsidR="00FC62F8" w:rsidRDefault="00FC62F8" w:rsidP="00FE728C"/>
    <w:p w14:paraId="2B69A2A8" w14:textId="77777777" w:rsidR="00FC62F8" w:rsidRDefault="00FC62F8" w:rsidP="00FE728C"/>
    <w:p w14:paraId="0E91D675" w14:textId="77777777" w:rsidR="00FC62F8" w:rsidRDefault="00FC62F8" w:rsidP="00FE728C"/>
    <w:p w14:paraId="0BDD0EAA" w14:textId="77777777" w:rsidR="00FC62F8" w:rsidRDefault="00FC62F8" w:rsidP="00FE728C"/>
    <w:p w14:paraId="3A88402A" w14:textId="77777777" w:rsidR="00FC62F8" w:rsidRDefault="00FC62F8" w:rsidP="00FE728C"/>
    <w:p w14:paraId="18124BC6" w14:textId="77777777" w:rsidR="00FC62F8" w:rsidRDefault="00FC62F8" w:rsidP="00FE728C"/>
    <w:p w14:paraId="10F1AD78" w14:textId="77777777" w:rsidR="00FC62F8" w:rsidRDefault="00FC62F8" w:rsidP="00FE728C"/>
    <w:p w14:paraId="22989376" w14:textId="77777777" w:rsidR="00FC62F8" w:rsidRDefault="00FC62F8" w:rsidP="00FE728C"/>
    <w:p w14:paraId="525DD88D" w14:textId="77777777" w:rsidR="00FC62F8" w:rsidRDefault="00FC62F8" w:rsidP="00FE728C"/>
    <w:p w14:paraId="75498C62" w14:textId="77777777" w:rsidR="00FC62F8" w:rsidRDefault="00FC62F8" w:rsidP="00FE728C"/>
    <w:p w14:paraId="219B92C6" w14:textId="77777777" w:rsidR="00FC62F8" w:rsidRDefault="00FC62F8" w:rsidP="00FE728C"/>
    <w:p w14:paraId="685A837A" w14:textId="77777777" w:rsidR="00FC62F8" w:rsidRDefault="00FC62F8" w:rsidP="00FE728C"/>
    <w:p w14:paraId="7372DF72" w14:textId="77777777" w:rsidR="00FC62F8" w:rsidRDefault="00FC62F8" w:rsidP="00FE728C"/>
    <w:p w14:paraId="18F3097C" w14:textId="77777777" w:rsidR="00FC62F8" w:rsidRDefault="00FC62F8" w:rsidP="00FE728C"/>
    <w:p w14:paraId="3EBF9145" w14:textId="77777777" w:rsidR="00FC62F8" w:rsidRDefault="00FC62F8" w:rsidP="00FE728C"/>
    <w:p w14:paraId="5634D8E2" w14:textId="77777777" w:rsidR="00FC62F8" w:rsidRDefault="00FC62F8" w:rsidP="00FE728C"/>
    <w:p w14:paraId="4471479E" w14:textId="77777777" w:rsidR="00FC62F8" w:rsidRDefault="00FC62F8" w:rsidP="00FE728C"/>
    <w:p w14:paraId="48D5595B" w14:textId="77777777" w:rsidR="00FC62F8" w:rsidRDefault="00FC62F8" w:rsidP="00FE728C"/>
    <w:p w14:paraId="3BD1D38C" w14:textId="77777777" w:rsidR="00FC62F8" w:rsidRDefault="00FC62F8" w:rsidP="00FE728C"/>
    <w:p w14:paraId="7BAD7361" w14:textId="77777777" w:rsidR="00FC62F8" w:rsidRDefault="00FC62F8" w:rsidP="00FE728C"/>
    <w:p w14:paraId="4830420E" w14:textId="77777777" w:rsidR="00FC62F8" w:rsidRDefault="00FC62F8" w:rsidP="00FE728C"/>
    <w:p w14:paraId="7E62E9A0" w14:textId="77777777" w:rsidR="00FC62F8" w:rsidRDefault="00FC62F8" w:rsidP="00FE728C"/>
    <w:p w14:paraId="33A99776" w14:textId="77777777" w:rsidR="00FC62F8" w:rsidRDefault="00FC62F8" w:rsidP="00FE728C"/>
    <w:p w14:paraId="0C2458EC" w14:textId="77777777" w:rsidR="00FC62F8" w:rsidRDefault="00FC62F8" w:rsidP="00FE728C"/>
    <w:p w14:paraId="6973FB0C" w14:textId="77777777" w:rsidR="00FC62F8" w:rsidRDefault="00FC62F8" w:rsidP="00FE728C"/>
    <w:p w14:paraId="2172E6BC" w14:textId="77777777" w:rsidR="00FC62F8" w:rsidRDefault="00FC62F8" w:rsidP="00FE728C"/>
    <w:p w14:paraId="500A78F0" w14:textId="77777777" w:rsidR="00FC62F8" w:rsidRDefault="00FC62F8" w:rsidP="00FE728C"/>
    <w:p w14:paraId="3CCE6355" w14:textId="77777777" w:rsidR="00FC62F8" w:rsidRDefault="00FC62F8" w:rsidP="00FE728C"/>
    <w:p w14:paraId="54C58D0B" w14:textId="77777777" w:rsidR="00FC62F8" w:rsidRDefault="00FC62F8" w:rsidP="00FE728C"/>
    <w:p w14:paraId="39C0BEAE" w14:textId="77777777" w:rsidR="00FC62F8" w:rsidRDefault="00FC62F8" w:rsidP="00FE728C"/>
    <w:p w14:paraId="325FF154" w14:textId="77777777" w:rsidR="00FC62F8" w:rsidRDefault="00FC62F8" w:rsidP="00FE728C"/>
    <w:p w14:paraId="25B9EE5F" w14:textId="77777777" w:rsidR="00FC62F8" w:rsidRDefault="00FC62F8" w:rsidP="00FE728C"/>
    <w:p w14:paraId="68FA7798" w14:textId="77777777" w:rsidR="00FC62F8" w:rsidRDefault="00FC62F8" w:rsidP="00FE728C"/>
    <w:p w14:paraId="6BCAEE30" w14:textId="77777777" w:rsidR="00FC62F8" w:rsidRDefault="00FC62F8" w:rsidP="00FE728C"/>
    <w:p w14:paraId="63209DD3" w14:textId="77777777" w:rsidR="00FC62F8" w:rsidRDefault="00FC62F8" w:rsidP="00FE728C"/>
    <w:p w14:paraId="75538130" w14:textId="77777777" w:rsidR="00FC62F8" w:rsidRDefault="00FC62F8" w:rsidP="00FE728C"/>
    <w:p w14:paraId="1F9010F7" w14:textId="77777777" w:rsidR="00FC62F8" w:rsidRDefault="00FC62F8" w:rsidP="00FE728C"/>
    <w:p w14:paraId="74E79763" w14:textId="77777777" w:rsidR="00FC62F8" w:rsidRDefault="00FC62F8" w:rsidP="00FE728C"/>
    <w:p w14:paraId="73A7B1FD" w14:textId="77777777" w:rsidR="00FC62F8" w:rsidRDefault="00FC62F8" w:rsidP="00FE728C"/>
    <w:p w14:paraId="03642F06" w14:textId="77777777" w:rsidR="00FC62F8" w:rsidRDefault="00FC62F8" w:rsidP="00FE728C"/>
    <w:p w14:paraId="356CB340" w14:textId="77777777" w:rsidR="00FC62F8" w:rsidRDefault="00FC62F8" w:rsidP="00FE728C"/>
    <w:p w14:paraId="26256F53" w14:textId="77777777" w:rsidR="00FC62F8" w:rsidRDefault="00FC62F8" w:rsidP="00FE728C"/>
    <w:p w14:paraId="052C8B2A" w14:textId="77777777" w:rsidR="00FC62F8" w:rsidRDefault="00FC62F8" w:rsidP="00FE728C"/>
    <w:p w14:paraId="18E36CBA" w14:textId="77777777" w:rsidR="00FC62F8" w:rsidRDefault="00FC62F8" w:rsidP="00FE728C"/>
    <w:p w14:paraId="67CEE453" w14:textId="77777777" w:rsidR="00FC62F8" w:rsidRDefault="00FC62F8" w:rsidP="00FE728C"/>
    <w:p w14:paraId="071A2C4E" w14:textId="77777777" w:rsidR="00FC62F8" w:rsidRDefault="00FC62F8" w:rsidP="00FE728C"/>
    <w:p w14:paraId="1222723F" w14:textId="77777777" w:rsidR="00FC62F8" w:rsidRDefault="00FC62F8" w:rsidP="00FE728C"/>
    <w:p w14:paraId="4E85A06B" w14:textId="77777777" w:rsidR="00FC62F8" w:rsidRDefault="00FC62F8" w:rsidP="00FE728C"/>
    <w:p w14:paraId="77681849" w14:textId="77777777" w:rsidR="00FC62F8" w:rsidRDefault="00FC62F8" w:rsidP="00FE728C"/>
    <w:p w14:paraId="6F78AC8A" w14:textId="77777777" w:rsidR="00FC62F8" w:rsidRDefault="00FC62F8" w:rsidP="00FE728C"/>
    <w:p w14:paraId="03802C70" w14:textId="77777777" w:rsidR="00FC62F8" w:rsidRDefault="00FC62F8" w:rsidP="00FE728C"/>
    <w:p w14:paraId="6735735E" w14:textId="77777777" w:rsidR="00FC62F8" w:rsidRDefault="00FC62F8" w:rsidP="00FE728C"/>
    <w:p w14:paraId="0897BD36" w14:textId="77777777" w:rsidR="00FC62F8" w:rsidRDefault="00FC62F8" w:rsidP="00FE728C"/>
    <w:p w14:paraId="40426ED9" w14:textId="77777777" w:rsidR="00FC62F8" w:rsidRDefault="00FC62F8" w:rsidP="00FE728C"/>
    <w:p w14:paraId="4FA35771" w14:textId="77777777" w:rsidR="00FC62F8" w:rsidRDefault="00FC62F8" w:rsidP="00FE728C"/>
    <w:p w14:paraId="485E775F" w14:textId="77777777" w:rsidR="00FC62F8" w:rsidRDefault="00FC62F8" w:rsidP="00FE728C"/>
    <w:p w14:paraId="6B1651DF" w14:textId="77777777" w:rsidR="00FC62F8" w:rsidRDefault="00FC62F8" w:rsidP="00FE728C"/>
    <w:p w14:paraId="524FDA76" w14:textId="77777777" w:rsidR="00FC62F8" w:rsidRDefault="00FC62F8" w:rsidP="00FE728C"/>
    <w:p w14:paraId="5C7CC3D9" w14:textId="77777777" w:rsidR="00FC62F8" w:rsidRDefault="00FC62F8" w:rsidP="00FE728C"/>
    <w:p w14:paraId="397233A6" w14:textId="77777777" w:rsidR="00FC62F8" w:rsidRDefault="00FC62F8" w:rsidP="00FE728C"/>
    <w:p w14:paraId="6D343CA5" w14:textId="77777777" w:rsidR="00FC62F8" w:rsidRDefault="00FC62F8" w:rsidP="00FE728C"/>
    <w:p w14:paraId="080781E0" w14:textId="77777777" w:rsidR="00FC62F8" w:rsidRDefault="00FC62F8" w:rsidP="00FE728C"/>
    <w:p w14:paraId="230E32A3" w14:textId="77777777" w:rsidR="00FC62F8" w:rsidRDefault="00FC62F8" w:rsidP="00FE728C"/>
    <w:p w14:paraId="72B95CE5" w14:textId="77777777" w:rsidR="00FC62F8" w:rsidRDefault="00FC62F8" w:rsidP="00FE728C"/>
    <w:p w14:paraId="4C2DBA8C" w14:textId="77777777" w:rsidR="00FC62F8" w:rsidRDefault="00FC62F8" w:rsidP="00FE728C"/>
    <w:p w14:paraId="115A625B" w14:textId="77777777" w:rsidR="00FC62F8" w:rsidRDefault="00FC62F8" w:rsidP="00FE728C"/>
    <w:p w14:paraId="537BFA33" w14:textId="77777777" w:rsidR="00FC62F8" w:rsidRDefault="00FC62F8" w:rsidP="00FE728C"/>
    <w:p w14:paraId="563A58C2" w14:textId="77777777" w:rsidR="00FC62F8" w:rsidRDefault="00FC62F8" w:rsidP="00FE728C"/>
    <w:p w14:paraId="176BE957" w14:textId="77777777" w:rsidR="00FC62F8" w:rsidRDefault="00FC62F8" w:rsidP="00FE728C"/>
    <w:p w14:paraId="21E3606F" w14:textId="77777777" w:rsidR="00FC62F8" w:rsidRDefault="00FC62F8" w:rsidP="00FE728C"/>
    <w:p w14:paraId="2AF75426" w14:textId="77777777" w:rsidR="00FC62F8" w:rsidRDefault="00FC62F8" w:rsidP="00FE728C"/>
    <w:p w14:paraId="6D63F6C4" w14:textId="77777777" w:rsidR="00FC62F8" w:rsidRDefault="00FC62F8" w:rsidP="00FE728C"/>
    <w:p w14:paraId="2EFEA98D" w14:textId="77777777" w:rsidR="00FC62F8" w:rsidRDefault="00FC62F8" w:rsidP="00FE728C"/>
    <w:p w14:paraId="7ABB52DF" w14:textId="77777777" w:rsidR="00FC62F8" w:rsidRDefault="00FC62F8" w:rsidP="00FE728C"/>
    <w:p w14:paraId="7F672E3E" w14:textId="77777777" w:rsidR="00FC62F8" w:rsidRDefault="00FC62F8" w:rsidP="00FE728C"/>
    <w:p w14:paraId="3465FCD5" w14:textId="77777777" w:rsidR="00FC62F8" w:rsidRDefault="00FC62F8" w:rsidP="00FE728C"/>
    <w:p w14:paraId="47A1380B" w14:textId="77777777" w:rsidR="00FC62F8" w:rsidRDefault="00FC62F8" w:rsidP="00FE728C"/>
    <w:p w14:paraId="0EEFCE79" w14:textId="77777777" w:rsidR="00FC62F8" w:rsidRDefault="00FC62F8" w:rsidP="00FE728C"/>
    <w:p w14:paraId="20D0AE95" w14:textId="77777777" w:rsidR="00FC62F8" w:rsidRDefault="00FC62F8" w:rsidP="00FE728C"/>
    <w:p w14:paraId="00C64D92" w14:textId="77777777" w:rsidR="00FC62F8" w:rsidRDefault="00FC62F8" w:rsidP="00FE728C"/>
    <w:p w14:paraId="529A796F" w14:textId="77777777" w:rsidR="00FC62F8" w:rsidRDefault="00FC62F8" w:rsidP="00FE728C"/>
    <w:p w14:paraId="0B31754A" w14:textId="77777777" w:rsidR="00FC62F8" w:rsidRDefault="00FC62F8" w:rsidP="00FE728C"/>
    <w:p w14:paraId="036D4E49" w14:textId="77777777" w:rsidR="00FC62F8" w:rsidRDefault="00FC62F8" w:rsidP="00FE728C"/>
    <w:p w14:paraId="1360F50E" w14:textId="77777777" w:rsidR="00FC62F8" w:rsidRDefault="00FC62F8" w:rsidP="00FE728C"/>
    <w:p w14:paraId="09A5C5D9" w14:textId="77777777" w:rsidR="00FC62F8" w:rsidRDefault="00FC62F8" w:rsidP="00FE728C"/>
    <w:p w14:paraId="37A3CC4E" w14:textId="77777777" w:rsidR="00FC62F8" w:rsidRDefault="00FC62F8" w:rsidP="00FE728C"/>
    <w:p w14:paraId="21E1A833" w14:textId="77777777" w:rsidR="00FC62F8" w:rsidRDefault="00FC62F8" w:rsidP="00FE728C"/>
    <w:p w14:paraId="68FE7A87" w14:textId="77777777" w:rsidR="00FC62F8" w:rsidRDefault="00FC62F8" w:rsidP="00FE728C"/>
    <w:p w14:paraId="05AF6A42" w14:textId="77777777" w:rsidR="00FC62F8" w:rsidRDefault="00FC62F8" w:rsidP="00FE728C"/>
    <w:p w14:paraId="358C17F4" w14:textId="77777777" w:rsidR="00FC62F8" w:rsidRDefault="00FC62F8" w:rsidP="00FE728C"/>
    <w:p w14:paraId="5A7FCB66" w14:textId="77777777" w:rsidR="00FC62F8" w:rsidRDefault="00FC62F8" w:rsidP="00FE728C"/>
    <w:p w14:paraId="73AAE723" w14:textId="77777777" w:rsidR="00FC62F8" w:rsidRDefault="00FC62F8" w:rsidP="00FE728C"/>
    <w:p w14:paraId="7E7216CF" w14:textId="77777777" w:rsidR="00FC62F8" w:rsidRDefault="00FC62F8"/>
    <w:p w14:paraId="79E1EF05" w14:textId="77777777" w:rsidR="00FC62F8" w:rsidRDefault="00FC62F8"/>
    <w:p w14:paraId="6B9B7B57" w14:textId="77777777" w:rsidR="00FC62F8" w:rsidRDefault="00FC62F8" w:rsidP="00007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429"/>
      <w:gridCol w:w="2209"/>
    </w:tblGrid>
    <w:tr w:rsidR="00E95767" w:rsidRPr="009B1D31" w14:paraId="4B6E5BFD" w14:textId="77777777">
      <w:trPr>
        <w:trHeight w:val="568"/>
      </w:trPr>
      <w:tc>
        <w:tcPr>
          <w:tcW w:w="3854" w:type="pct"/>
          <w:shd w:val="clear" w:color="auto" w:fill="auto"/>
          <w:tcMar>
            <w:left w:w="0" w:type="dxa"/>
            <w:right w:w="0" w:type="dxa"/>
          </w:tcMar>
        </w:tcPr>
        <w:p w14:paraId="3041B87B" w14:textId="77777777" w:rsidR="00487368" w:rsidRPr="009B1D31" w:rsidRDefault="00487368" w:rsidP="00FE728C">
          <w:pPr>
            <w:rPr>
              <w:rFonts w:ascii="Ubuntu" w:hAnsi="Ubuntu"/>
              <w:sz w:val="20"/>
              <w:szCs w:val="20"/>
              <w:lang w:eastAsia="ja-JP"/>
            </w:rPr>
          </w:pPr>
          <w:r w:rsidRPr="009B1D31">
            <w:rPr>
              <w:rFonts w:ascii="Ubuntu" w:hAnsi="Ubuntu"/>
              <w:sz w:val="20"/>
              <w:szCs w:val="20"/>
              <w:lang w:eastAsia="ja-JP"/>
            </w:rPr>
            <w:t>Pirkimo objekto pavadinimas</w:t>
          </w:r>
        </w:p>
        <w:p w14:paraId="301C43E8" w14:textId="4159E20C" w:rsidR="00487368" w:rsidRPr="009B1D31" w:rsidRDefault="00487368" w:rsidP="00FE728C">
          <w:pPr>
            <w:rPr>
              <w:rFonts w:ascii="Ubuntu" w:hAnsi="Ubuntu"/>
              <w:sz w:val="20"/>
              <w:szCs w:val="20"/>
              <w:lang w:eastAsia="ja-JP"/>
            </w:rPr>
          </w:pPr>
          <w:r w:rsidRPr="009B1D31">
            <w:rPr>
              <w:rFonts w:ascii="Ubuntu" w:hAnsi="Ubuntu"/>
              <w:sz w:val="20"/>
              <w:szCs w:val="20"/>
              <w:lang w:eastAsia="ja-JP"/>
            </w:rPr>
            <w:t>PIRKIMO DOKUMENTAI</w:t>
          </w:r>
        </w:p>
        <w:p w14:paraId="4765F4AC" w14:textId="18C6552E" w:rsidR="00487368" w:rsidRPr="009B1D31" w:rsidRDefault="00487368" w:rsidP="00FE728C">
          <w:pPr>
            <w:rPr>
              <w:rFonts w:ascii="Ubuntu" w:hAnsi="Ubuntu"/>
              <w:sz w:val="20"/>
              <w:szCs w:val="20"/>
              <w:lang w:val="cs-CZ" w:eastAsia="ja-JP"/>
            </w:rPr>
          </w:pPr>
          <w:r w:rsidRPr="009B1D31">
            <w:rPr>
              <w:rFonts w:ascii="Ubuntu" w:hAnsi="Ubuntu"/>
              <w:sz w:val="20"/>
              <w:szCs w:val="20"/>
              <w:lang w:val="cs-CZ" w:eastAsia="ja-JP"/>
            </w:rPr>
            <w:t>Data: 20</w:t>
          </w:r>
          <w:r w:rsidR="00E50976" w:rsidRPr="009B1D31">
            <w:rPr>
              <w:rFonts w:ascii="Ubuntu" w:hAnsi="Ubuntu"/>
              <w:sz w:val="20"/>
              <w:szCs w:val="20"/>
              <w:lang w:val="cs-CZ" w:eastAsia="ja-JP"/>
            </w:rPr>
            <w:t>2</w:t>
          </w:r>
          <w:r w:rsidR="00812859" w:rsidRPr="009B1D31">
            <w:rPr>
              <w:rFonts w:ascii="Ubuntu" w:hAnsi="Ubuntu"/>
              <w:sz w:val="20"/>
              <w:szCs w:val="20"/>
              <w:lang w:val="cs-CZ" w:eastAsia="ja-JP"/>
            </w:rPr>
            <w:t>2</w:t>
          </w:r>
          <w:r w:rsidRPr="009B1D31">
            <w:rPr>
              <w:rFonts w:ascii="Ubuntu" w:hAnsi="Ubuntu"/>
              <w:sz w:val="20"/>
              <w:szCs w:val="20"/>
              <w:lang w:val="cs-CZ" w:eastAsia="ja-JP"/>
            </w:rPr>
            <w:t>-</w:t>
          </w:r>
          <w:r w:rsidR="00DA56D4">
            <w:rPr>
              <w:rFonts w:ascii="Ubuntu" w:hAnsi="Ubuntu"/>
              <w:sz w:val="20"/>
              <w:szCs w:val="20"/>
              <w:lang w:val="cs-CZ" w:eastAsia="ja-JP"/>
            </w:rPr>
            <w:t>11</w:t>
          </w:r>
          <w:r w:rsidRPr="009B1D31">
            <w:rPr>
              <w:rFonts w:ascii="Ubuntu" w:hAnsi="Ubuntu"/>
              <w:sz w:val="20"/>
              <w:szCs w:val="20"/>
              <w:lang w:val="cs-CZ" w:eastAsia="ja-JP"/>
            </w:rPr>
            <w:t>-</w:t>
          </w:r>
          <w:r w:rsidR="00DA56D4">
            <w:rPr>
              <w:rFonts w:ascii="Ubuntu" w:hAnsi="Ubuntu"/>
              <w:sz w:val="20"/>
              <w:szCs w:val="20"/>
              <w:lang w:val="cs-CZ" w:eastAsia="ja-JP"/>
            </w:rPr>
            <w:t>07</w:t>
          </w:r>
        </w:p>
      </w:tc>
      <w:tc>
        <w:tcPr>
          <w:tcW w:w="1146" w:type="pct"/>
          <w:shd w:val="clear" w:color="auto" w:fill="auto"/>
        </w:tcPr>
        <w:p w14:paraId="2D6838B6" w14:textId="0E4923BE" w:rsidR="00487368" w:rsidRPr="009B1D31" w:rsidRDefault="00487368" w:rsidP="00FE728C">
          <w:pPr>
            <w:rPr>
              <w:rFonts w:ascii="Ubuntu" w:hAnsi="Ubuntu"/>
              <w:sz w:val="20"/>
              <w:szCs w:val="20"/>
              <w:lang w:val="cs-CZ" w:eastAsia="ja-JP"/>
            </w:rPr>
          </w:pPr>
          <w:r w:rsidRPr="009B1D31">
            <w:rPr>
              <w:rFonts w:ascii="Ubuntu" w:hAnsi="Ubuntu"/>
              <w:sz w:val="20"/>
              <w:szCs w:val="20"/>
              <w:lang w:val="cs-CZ" w:eastAsia="ja-JP"/>
            </w:rPr>
            <w:t>A DALIS</w:t>
          </w:r>
        </w:p>
        <w:p w14:paraId="125469DF" w14:textId="65D0E6C2" w:rsidR="00487368" w:rsidRPr="009B1D31" w:rsidRDefault="00487368" w:rsidP="00FE728C">
          <w:pPr>
            <w:rPr>
              <w:rFonts w:ascii="Ubuntu" w:hAnsi="Ubuntu"/>
              <w:sz w:val="20"/>
              <w:szCs w:val="20"/>
              <w:lang w:val="cs-CZ" w:eastAsia="ja-JP"/>
            </w:rPr>
          </w:pPr>
          <w:r w:rsidRPr="009B1D31">
            <w:rPr>
              <w:rFonts w:ascii="Ubuntu" w:hAnsi="Ubuntu"/>
              <w:sz w:val="20"/>
              <w:szCs w:val="20"/>
              <w:lang w:val="cs-CZ" w:eastAsia="ja-JP"/>
            </w:rPr>
            <w:t xml:space="preserve">PUSLAPIS </w:t>
          </w:r>
          <w:r w:rsidRPr="009B1D31">
            <w:rPr>
              <w:rFonts w:ascii="Ubuntu" w:hAnsi="Ubuntu"/>
              <w:sz w:val="20"/>
              <w:szCs w:val="20"/>
              <w:lang w:val="cs-CZ" w:eastAsia="ja-JP"/>
            </w:rPr>
            <w:fldChar w:fldCharType="begin"/>
          </w:r>
          <w:r w:rsidRPr="009B1D31">
            <w:rPr>
              <w:rFonts w:ascii="Ubuntu" w:hAnsi="Ubuntu"/>
              <w:sz w:val="20"/>
              <w:szCs w:val="20"/>
              <w:lang w:val="cs-CZ" w:eastAsia="ja-JP"/>
            </w:rPr>
            <w:instrText xml:space="preserve">PAGE  </w:instrText>
          </w:r>
          <w:r w:rsidRPr="009B1D31">
            <w:rPr>
              <w:rFonts w:ascii="Ubuntu" w:hAnsi="Ubuntu"/>
              <w:sz w:val="20"/>
              <w:szCs w:val="20"/>
              <w:lang w:val="cs-CZ" w:eastAsia="ja-JP"/>
            </w:rPr>
            <w:fldChar w:fldCharType="separate"/>
          </w:r>
          <w:r w:rsidRPr="009B1D31">
            <w:rPr>
              <w:rFonts w:ascii="Ubuntu" w:hAnsi="Ubuntu"/>
              <w:noProof/>
              <w:sz w:val="20"/>
              <w:szCs w:val="20"/>
              <w:lang w:val="cs-CZ" w:eastAsia="ja-JP"/>
            </w:rPr>
            <w:t>15</w:t>
          </w:r>
          <w:r w:rsidRPr="009B1D31">
            <w:rPr>
              <w:rFonts w:ascii="Ubuntu" w:hAnsi="Ubuntu"/>
              <w:sz w:val="20"/>
              <w:szCs w:val="20"/>
              <w:lang w:val="cs-CZ" w:eastAsia="ja-JP"/>
            </w:rPr>
            <w:fldChar w:fldCharType="end"/>
          </w:r>
          <w:r w:rsidRPr="009B1D31">
            <w:rPr>
              <w:rFonts w:ascii="Ubuntu" w:hAnsi="Ubuntu"/>
              <w:sz w:val="20"/>
              <w:szCs w:val="20"/>
              <w:lang w:val="cs-CZ" w:eastAsia="ja-JP"/>
            </w:rPr>
            <w:t xml:space="preserve"> IŠ </w:t>
          </w:r>
          <w:r w:rsidRPr="009B1D31">
            <w:rPr>
              <w:rFonts w:ascii="Ubuntu" w:hAnsi="Ubuntu"/>
              <w:sz w:val="20"/>
              <w:szCs w:val="20"/>
              <w:lang w:val="cs-CZ" w:eastAsia="ja-JP"/>
            </w:rPr>
            <w:fldChar w:fldCharType="begin"/>
          </w:r>
          <w:r w:rsidRPr="009B1D31">
            <w:rPr>
              <w:rFonts w:ascii="Ubuntu" w:hAnsi="Ubuntu"/>
              <w:sz w:val="20"/>
              <w:szCs w:val="20"/>
              <w:lang w:val="cs-CZ" w:eastAsia="ja-JP"/>
            </w:rPr>
            <w:instrText xml:space="preserve"> NUMPAGES  \* MERGEFORMAT </w:instrText>
          </w:r>
          <w:r w:rsidRPr="009B1D31">
            <w:rPr>
              <w:rFonts w:ascii="Ubuntu" w:hAnsi="Ubuntu"/>
              <w:sz w:val="20"/>
              <w:szCs w:val="20"/>
              <w:lang w:val="cs-CZ" w:eastAsia="ja-JP"/>
            </w:rPr>
            <w:fldChar w:fldCharType="separate"/>
          </w:r>
          <w:r w:rsidRPr="009B1D31">
            <w:rPr>
              <w:rFonts w:ascii="Ubuntu" w:hAnsi="Ubuntu"/>
              <w:noProof/>
              <w:sz w:val="20"/>
              <w:szCs w:val="20"/>
              <w:lang w:val="cs-CZ" w:eastAsia="ja-JP"/>
            </w:rPr>
            <w:t>35</w:t>
          </w:r>
          <w:r w:rsidRPr="009B1D31">
            <w:rPr>
              <w:rFonts w:ascii="Ubuntu" w:hAnsi="Ubuntu"/>
              <w:sz w:val="20"/>
              <w:szCs w:val="20"/>
              <w:lang w:val="cs-CZ" w:eastAsia="ja-JP"/>
            </w:rPr>
            <w:fldChar w:fldCharType="end"/>
          </w:r>
        </w:p>
      </w:tc>
    </w:tr>
  </w:tbl>
  <w:p w14:paraId="63CBD9CA" w14:textId="77777777" w:rsidR="00487368" w:rsidRDefault="00487368" w:rsidP="00FE72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47B41AAC" w:rsidR="00487368" w:rsidRPr="00626041" w:rsidRDefault="009B1D31" w:rsidP="002E239C">
    <w:pPr>
      <w:pStyle w:val="NoSpacing"/>
      <w:jc w:val="center"/>
      <w:rPr>
        <w:lang w:eastAsia="ja-JP"/>
      </w:rPr>
    </w:pPr>
    <w:r w:rsidRPr="00456940">
      <w:rPr>
        <w:rFonts w:ascii="Ubuntu" w:hAnsi="Ubuntu" w:cs="Arial"/>
        <w:noProof/>
        <w:color w:val="515365"/>
      </w:rPr>
      <w:drawing>
        <wp:inline distT="0" distB="0" distL="0" distR="0" wp14:anchorId="63700283" wp14:editId="5B1D471C">
          <wp:extent cx="1247775" cy="514350"/>
          <wp:effectExtent l="0" t="0" r="952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p>
  <w:p w14:paraId="6D58A513" w14:textId="224DBE68" w:rsidR="00487368" w:rsidRDefault="00487368" w:rsidP="00FE728C">
    <w:pPr>
      <w:rPr>
        <w:lang w:eastAsia="ja-JP"/>
      </w:rPr>
    </w:pPr>
  </w:p>
  <w:p w14:paraId="1B8E6D61" w14:textId="77777777" w:rsidR="009B1D31" w:rsidRDefault="009B1D31" w:rsidP="00FE72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77777777" w:rsidR="00487368" w:rsidRDefault="00487368" w:rsidP="00FE728C"/>
  <w:p w14:paraId="3B79FD0B" w14:textId="77777777" w:rsidR="00487368" w:rsidRDefault="00487368" w:rsidP="00FE728C"/>
  <w:p w14:paraId="51ED56DA" w14:textId="77777777" w:rsidR="00487368" w:rsidRDefault="00487368" w:rsidP="00FE728C"/>
  <w:p w14:paraId="1929CA74" w14:textId="77777777" w:rsidR="00487368" w:rsidRDefault="00487368" w:rsidP="00FE72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51A35"/>
    <w:multiLevelType w:val="hybridMultilevel"/>
    <w:tmpl w:val="9A5E97AC"/>
    <w:lvl w:ilvl="0" w:tplc="C0981D0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860F8B"/>
    <w:multiLevelType w:val="multilevel"/>
    <w:tmpl w:val="8DAA5462"/>
    <w:numStyleLink w:val="Punktai"/>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multilevel"/>
    <w:tmpl w:val="7CB6EA38"/>
    <w:lvl w:ilvl="0">
      <w:start w:val="1"/>
      <w:numFmt w:val="upperRoman"/>
      <w:pStyle w:val="Heading2"/>
      <w:lvlText w:val="%1."/>
      <w:lvlJc w:val="left"/>
      <w:pPr>
        <w:ind w:left="1080" w:hanging="72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8EC1F12"/>
    <w:multiLevelType w:val="multilevel"/>
    <w:tmpl w:val="7CB6EA38"/>
    <w:styleLink w:val="CurrentList1"/>
    <w:lvl w:ilvl="0">
      <w:start w:val="1"/>
      <w:numFmt w:val="upperRoman"/>
      <w:lvlText w:val="%1."/>
      <w:lvlJc w:val="left"/>
      <w:pPr>
        <w:ind w:left="1080" w:hanging="72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5"/>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5"/>
  </w:num>
  <w:num w:numId="7" w16cid:durableId="1735810836">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2"/>
  </w:num>
  <w:num w:numId="33" w16cid:durableId="1149712732">
    <w:abstractNumId w:val="3"/>
  </w:num>
  <w:num w:numId="34" w16cid:durableId="939878456">
    <w:abstractNumId w:val="35"/>
  </w:num>
  <w:num w:numId="35" w16cid:durableId="335573576">
    <w:abstractNumId w:val="7"/>
  </w:num>
  <w:num w:numId="36" w16cid:durableId="104428663">
    <w:abstractNumId w:val="4"/>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4"/>
  </w:num>
  <w:num w:numId="53" w16cid:durableId="251209275">
    <w:abstractNumId w:val="25"/>
  </w:num>
  <w:num w:numId="54" w16cid:durableId="225184498">
    <w:abstractNumId w:val="36"/>
  </w:num>
  <w:num w:numId="55" w16cid:durableId="1813518252">
    <w:abstractNumId w:val="31"/>
  </w:num>
  <w:num w:numId="56" w16cid:durableId="966668895">
    <w:abstractNumId w:val="33"/>
  </w:num>
  <w:num w:numId="57" w16cid:durableId="1374623645">
    <w:abstractNumId w:val="8"/>
  </w:num>
  <w:num w:numId="58" w16cid:durableId="338772502">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5"/>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170922280">
    <w:abstractNumId w:val="2"/>
  </w:num>
  <w:num w:numId="72" w16cid:durableId="520364911">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84F"/>
    <w:rsid w:val="00007AD6"/>
    <w:rsid w:val="00014036"/>
    <w:rsid w:val="00014A24"/>
    <w:rsid w:val="00014F93"/>
    <w:rsid w:val="00015C8D"/>
    <w:rsid w:val="00016713"/>
    <w:rsid w:val="000178D9"/>
    <w:rsid w:val="00020E93"/>
    <w:rsid w:val="00021D9F"/>
    <w:rsid w:val="00022CE7"/>
    <w:rsid w:val="00023803"/>
    <w:rsid w:val="00024D28"/>
    <w:rsid w:val="00026580"/>
    <w:rsid w:val="00030044"/>
    <w:rsid w:val="00030A06"/>
    <w:rsid w:val="000311C3"/>
    <w:rsid w:val="00032167"/>
    <w:rsid w:val="00033083"/>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53F1"/>
    <w:rsid w:val="00065688"/>
    <w:rsid w:val="00065690"/>
    <w:rsid w:val="00065D6A"/>
    <w:rsid w:val="00065DD5"/>
    <w:rsid w:val="0006609D"/>
    <w:rsid w:val="00066226"/>
    <w:rsid w:val="00066C8A"/>
    <w:rsid w:val="00067281"/>
    <w:rsid w:val="00067A9C"/>
    <w:rsid w:val="00070798"/>
    <w:rsid w:val="00070C97"/>
    <w:rsid w:val="00071992"/>
    <w:rsid w:val="0007228A"/>
    <w:rsid w:val="00073763"/>
    <w:rsid w:val="00075360"/>
    <w:rsid w:val="00075BA2"/>
    <w:rsid w:val="00076308"/>
    <w:rsid w:val="00076C0C"/>
    <w:rsid w:val="00080262"/>
    <w:rsid w:val="000815FE"/>
    <w:rsid w:val="000817D2"/>
    <w:rsid w:val="000819CA"/>
    <w:rsid w:val="00083888"/>
    <w:rsid w:val="00083E07"/>
    <w:rsid w:val="000845AB"/>
    <w:rsid w:val="00085148"/>
    <w:rsid w:val="00085449"/>
    <w:rsid w:val="00085D97"/>
    <w:rsid w:val="0008612B"/>
    <w:rsid w:val="000863A9"/>
    <w:rsid w:val="0008674D"/>
    <w:rsid w:val="00090426"/>
    <w:rsid w:val="00090ADA"/>
    <w:rsid w:val="00093645"/>
    <w:rsid w:val="000946C4"/>
    <w:rsid w:val="000954B7"/>
    <w:rsid w:val="00095C38"/>
    <w:rsid w:val="000965A4"/>
    <w:rsid w:val="000965CE"/>
    <w:rsid w:val="00096884"/>
    <w:rsid w:val="000979C6"/>
    <w:rsid w:val="000A239F"/>
    <w:rsid w:val="000A2A6B"/>
    <w:rsid w:val="000A3EF9"/>
    <w:rsid w:val="000A3FC2"/>
    <w:rsid w:val="000A46E4"/>
    <w:rsid w:val="000A6D7F"/>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42C2"/>
    <w:rsid w:val="000E4B2D"/>
    <w:rsid w:val="000E4ED5"/>
    <w:rsid w:val="000E5371"/>
    <w:rsid w:val="000E549C"/>
    <w:rsid w:val="000E5A29"/>
    <w:rsid w:val="000E5C87"/>
    <w:rsid w:val="000E62A8"/>
    <w:rsid w:val="000E6AC6"/>
    <w:rsid w:val="000E763C"/>
    <w:rsid w:val="000E78FE"/>
    <w:rsid w:val="000F157B"/>
    <w:rsid w:val="000F1C6B"/>
    <w:rsid w:val="000F272D"/>
    <w:rsid w:val="000F36E6"/>
    <w:rsid w:val="000F37C2"/>
    <w:rsid w:val="000F3FE6"/>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2A75"/>
    <w:rsid w:val="00114262"/>
    <w:rsid w:val="001154E5"/>
    <w:rsid w:val="00116CC6"/>
    <w:rsid w:val="0011755F"/>
    <w:rsid w:val="00120457"/>
    <w:rsid w:val="0012074C"/>
    <w:rsid w:val="00120BC3"/>
    <w:rsid w:val="00122B80"/>
    <w:rsid w:val="001246DC"/>
    <w:rsid w:val="001252B3"/>
    <w:rsid w:val="00125CBE"/>
    <w:rsid w:val="00125DC8"/>
    <w:rsid w:val="00125FDA"/>
    <w:rsid w:val="0012674A"/>
    <w:rsid w:val="0013014C"/>
    <w:rsid w:val="0013021E"/>
    <w:rsid w:val="00130B5A"/>
    <w:rsid w:val="00131653"/>
    <w:rsid w:val="001318BB"/>
    <w:rsid w:val="001318D5"/>
    <w:rsid w:val="001324B2"/>
    <w:rsid w:val="00132EF3"/>
    <w:rsid w:val="00133737"/>
    <w:rsid w:val="00133D15"/>
    <w:rsid w:val="0013402D"/>
    <w:rsid w:val="00135ED7"/>
    <w:rsid w:val="00135F6D"/>
    <w:rsid w:val="0013690A"/>
    <w:rsid w:val="0014042C"/>
    <w:rsid w:val="00141236"/>
    <w:rsid w:val="001433C0"/>
    <w:rsid w:val="00144F8F"/>
    <w:rsid w:val="0014517E"/>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50A0"/>
    <w:rsid w:val="001650BF"/>
    <w:rsid w:val="001657A3"/>
    <w:rsid w:val="0016592D"/>
    <w:rsid w:val="0016757B"/>
    <w:rsid w:val="0016763D"/>
    <w:rsid w:val="00167DFA"/>
    <w:rsid w:val="001701CD"/>
    <w:rsid w:val="00170408"/>
    <w:rsid w:val="00171576"/>
    <w:rsid w:val="001716A5"/>
    <w:rsid w:val="00171D35"/>
    <w:rsid w:val="00172BE8"/>
    <w:rsid w:val="00172E4C"/>
    <w:rsid w:val="00173922"/>
    <w:rsid w:val="00173996"/>
    <w:rsid w:val="00174327"/>
    <w:rsid w:val="001751E0"/>
    <w:rsid w:val="0017623B"/>
    <w:rsid w:val="00177454"/>
    <w:rsid w:val="00177565"/>
    <w:rsid w:val="001821CD"/>
    <w:rsid w:val="00183CF7"/>
    <w:rsid w:val="00184696"/>
    <w:rsid w:val="00187324"/>
    <w:rsid w:val="00190D91"/>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69A"/>
    <w:rsid w:val="001B093F"/>
    <w:rsid w:val="001B1B51"/>
    <w:rsid w:val="001B266D"/>
    <w:rsid w:val="001B27C0"/>
    <w:rsid w:val="001B285C"/>
    <w:rsid w:val="001B2B09"/>
    <w:rsid w:val="001B405B"/>
    <w:rsid w:val="001B58EA"/>
    <w:rsid w:val="001B5CA7"/>
    <w:rsid w:val="001B6661"/>
    <w:rsid w:val="001B691F"/>
    <w:rsid w:val="001B6C6F"/>
    <w:rsid w:val="001B7318"/>
    <w:rsid w:val="001B7DEB"/>
    <w:rsid w:val="001C0DF1"/>
    <w:rsid w:val="001C1049"/>
    <w:rsid w:val="001C105C"/>
    <w:rsid w:val="001C1620"/>
    <w:rsid w:val="001C2661"/>
    <w:rsid w:val="001C2FD5"/>
    <w:rsid w:val="001C31CF"/>
    <w:rsid w:val="001C3975"/>
    <w:rsid w:val="001C47A8"/>
    <w:rsid w:val="001C4F12"/>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072"/>
    <w:rsid w:val="001F44C9"/>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0B17"/>
    <w:rsid w:val="002110AF"/>
    <w:rsid w:val="00211807"/>
    <w:rsid w:val="00212BAE"/>
    <w:rsid w:val="002142F1"/>
    <w:rsid w:val="00214311"/>
    <w:rsid w:val="00214528"/>
    <w:rsid w:val="00214897"/>
    <w:rsid w:val="00214AF0"/>
    <w:rsid w:val="00216858"/>
    <w:rsid w:val="0021707D"/>
    <w:rsid w:val="0022035B"/>
    <w:rsid w:val="00221520"/>
    <w:rsid w:val="002225EA"/>
    <w:rsid w:val="0022328A"/>
    <w:rsid w:val="00223672"/>
    <w:rsid w:val="00226953"/>
    <w:rsid w:val="00230552"/>
    <w:rsid w:val="0023169B"/>
    <w:rsid w:val="00231BB0"/>
    <w:rsid w:val="00232B7A"/>
    <w:rsid w:val="002333AB"/>
    <w:rsid w:val="0023394F"/>
    <w:rsid w:val="00233D58"/>
    <w:rsid w:val="00234197"/>
    <w:rsid w:val="002343B4"/>
    <w:rsid w:val="00235ACB"/>
    <w:rsid w:val="002377EE"/>
    <w:rsid w:val="002403B9"/>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76B3"/>
    <w:rsid w:val="00260B70"/>
    <w:rsid w:val="00261792"/>
    <w:rsid w:val="00262EAB"/>
    <w:rsid w:val="00263592"/>
    <w:rsid w:val="00263CFD"/>
    <w:rsid w:val="00264A1A"/>
    <w:rsid w:val="00266427"/>
    <w:rsid w:val="0026748F"/>
    <w:rsid w:val="00267B52"/>
    <w:rsid w:val="00270647"/>
    <w:rsid w:val="0027096A"/>
    <w:rsid w:val="002716CA"/>
    <w:rsid w:val="00271BB4"/>
    <w:rsid w:val="0027290E"/>
    <w:rsid w:val="002750A8"/>
    <w:rsid w:val="00275768"/>
    <w:rsid w:val="002815CD"/>
    <w:rsid w:val="002864CC"/>
    <w:rsid w:val="0028796A"/>
    <w:rsid w:val="00287B1A"/>
    <w:rsid w:val="00287DDA"/>
    <w:rsid w:val="0029165E"/>
    <w:rsid w:val="00292055"/>
    <w:rsid w:val="0029240A"/>
    <w:rsid w:val="00293A5A"/>
    <w:rsid w:val="00293B21"/>
    <w:rsid w:val="002940FE"/>
    <w:rsid w:val="002943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1F4B"/>
    <w:rsid w:val="002C2091"/>
    <w:rsid w:val="002C28EB"/>
    <w:rsid w:val="002C3ACF"/>
    <w:rsid w:val="002C5610"/>
    <w:rsid w:val="002C580B"/>
    <w:rsid w:val="002C5C58"/>
    <w:rsid w:val="002C672F"/>
    <w:rsid w:val="002C6B55"/>
    <w:rsid w:val="002C6E96"/>
    <w:rsid w:val="002C75DF"/>
    <w:rsid w:val="002D06D9"/>
    <w:rsid w:val="002D0B25"/>
    <w:rsid w:val="002D444B"/>
    <w:rsid w:val="002D45B4"/>
    <w:rsid w:val="002D5B59"/>
    <w:rsid w:val="002D5E50"/>
    <w:rsid w:val="002D62E0"/>
    <w:rsid w:val="002D7E79"/>
    <w:rsid w:val="002E00CB"/>
    <w:rsid w:val="002E0A10"/>
    <w:rsid w:val="002E0C22"/>
    <w:rsid w:val="002E221F"/>
    <w:rsid w:val="002E239C"/>
    <w:rsid w:val="002E3A67"/>
    <w:rsid w:val="002E5839"/>
    <w:rsid w:val="002E5946"/>
    <w:rsid w:val="002E6174"/>
    <w:rsid w:val="002E6BF3"/>
    <w:rsid w:val="002E6F77"/>
    <w:rsid w:val="002E795F"/>
    <w:rsid w:val="002F08B4"/>
    <w:rsid w:val="002F0E13"/>
    <w:rsid w:val="002F1119"/>
    <w:rsid w:val="002F1181"/>
    <w:rsid w:val="002F122A"/>
    <w:rsid w:val="002F14E2"/>
    <w:rsid w:val="002F229E"/>
    <w:rsid w:val="002F34BC"/>
    <w:rsid w:val="002F3D55"/>
    <w:rsid w:val="002F402A"/>
    <w:rsid w:val="002F75F9"/>
    <w:rsid w:val="003010F6"/>
    <w:rsid w:val="003025BD"/>
    <w:rsid w:val="00302AA2"/>
    <w:rsid w:val="0030314E"/>
    <w:rsid w:val="00303444"/>
    <w:rsid w:val="003038EF"/>
    <w:rsid w:val="003040CD"/>
    <w:rsid w:val="003043A9"/>
    <w:rsid w:val="003078F5"/>
    <w:rsid w:val="003101CB"/>
    <w:rsid w:val="00310C81"/>
    <w:rsid w:val="00310F59"/>
    <w:rsid w:val="003117E8"/>
    <w:rsid w:val="003170B2"/>
    <w:rsid w:val="00317C62"/>
    <w:rsid w:val="003202AC"/>
    <w:rsid w:val="00321419"/>
    <w:rsid w:val="003218A6"/>
    <w:rsid w:val="003226C0"/>
    <w:rsid w:val="00322B08"/>
    <w:rsid w:val="003232D3"/>
    <w:rsid w:val="00323DF3"/>
    <w:rsid w:val="00324657"/>
    <w:rsid w:val="003246A9"/>
    <w:rsid w:val="0032527F"/>
    <w:rsid w:val="00327A4E"/>
    <w:rsid w:val="003307A3"/>
    <w:rsid w:val="00331075"/>
    <w:rsid w:val="00331658"/>
    <w:rsid w:val="00331F47"/>
    <w:rsid w:val="0033236F"/>
    <w:rsid w:val="00332839"/>
    <w:rsid w:val="00332C4E"/>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2BEC"/>
    <w:rsid w:val="0035512F"/>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6755F"/>
    <w:rsid w:val="00370EE9"/>
    <w:rsid w:val="00372F98"/>
    <w:rsid w:val="003730D3"/>
    <w:rsid w:val="003732D1"/>
    <w:rsid w:val="00376731"/>
    <w:rsid w:val="00377403"/>
    <w:rsid w:val="00377426"/>
    <w:rsid w:val="0038036B"/>
    <w:rsid w:val="00380AA5"/>
    <w:rsid w:val="00380FC5"/>
    <w:rsid w:val="003827C9"/>
    <w:rsid w:val="00382A7D"/>
    <w:rsid w:val="00382A9A"/>
    <w:rsid w:val="00382E76"/>
    <w:rsid w:val="00385134"/>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5818"/>
    <w:rsid w:val="003C6973"/>
    <w:rsid w:val="003D0965"/>
    <w:rsid w:val="003D099D"/>
    <w:rsid w:val="003D2C29"/>
    <w:rsid w:val="003D331E"/>
    <w:rsid w:val="003D3632"/>
    <w:rsid w:val="003D51E6"/>
    <w:rsid w:val="003D5723"/>
    <w:rsid w:val="003D5A8B"/>
    <w:rsid w:val="003D64E0"/>
    <w:rsid w:val="003D6A9B"/>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24D"/>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4CD2"/>
    <w:rsid w:val="00415C3B"/>
    <w:rsid w:val="00415C84"/>
    <w:rsid w:val="0041689F"/>
    <w:rsid w:val="00416BD8"/>
    <w:rsid w:val="0041769C"/>
    <w:rsid w:val="004228FA"/>
    <w:rsid w:val="00422C70"/>
    <w:rsid w:val="00422EF7"/>
    <w:rsid w:val="0042322D"/>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502BA"/>
    <w:rsid w:val="00450685"/>
    <w:rsid w:val="00451FB2"/>
    <w:rsid w:val="00452323"/>
    <w:rsid w:val="0045232A"/>
    <w:rsid w:val="00452AAA"/>
    <w:rsid w:val="004536E2"/>
    <w:rsid w:val="00453AF0"/>
    <w:rsid w:val="00454E5E"/>
    <w:rsid w:val="00454FED"/>
    <w:rsid w:val="004558F6"/>
    <w:rsid w:val="0045598D"/>
    <w:rsid w:val="00457459"/>
    <w:rsid w:val="00460218"/>
    <w:rsid w:val="004616F0"/>
    <w:rsid w:val="004622A9"/>
    <w:rsid w:val="00462756"/>
    <w:rsid w:val="00462873"/>
    <w:rsid w:val="00464F75"/>
    <w:rsid w:val="004653B5"/>
    <w:rsid w:val="00465470"/>
    <w:rsid w:val="00465AF1"/>
    <w:rsid w:val="00466ACA"/>
    <w:rsid w:val="00470FF3"/>
    <w:rsid w:val="004716CE"/>
    <w:rsid w:val="00473958"/>
    <w:rsid w:val="004743FA"/>
    <w:rsid w:val="004747CE"/>
    <w:rsid w:val="0047499D"/>
    <w:rsid w:val="00475518"/>
    <w:rsid w:val="0047674A"/>
    <w:rsid w:val="004768C7"/>
    <w:rsid w:val="00476F7F"/>
    <w:rsid w:val="00476FB1"/>
    <w:rsid w:val="00477CC5"/>
    <w:rsid w:val="00480B48"/>
    <w:rsid w:val="0048160B"/>
    <w:rsid w:val="00482528"/>
    <w:rsid w:val="00482A50"/>
    <w:rsid w:val="00483963"/>
    <w:rsid w:val="0048423A"/>
    <w:rsid w:val="00484F10"/>
    <w:rsid w:val="00485EDF"/>
    <w:rsid w:val="004863DA"/>
    <w:rsid w:val="00486A76"/>
    <w:rsid w:val="00486B29"/>
    <w:rsid w:val="00487368"/>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5264"/>
    <w:rsid w:val="004A5C75"/>
    <w:rsid w:val="004A6503"/>
    <w:rsid w:val="004A7401"/>
    <w:rsid w:val="004A7C03"/>
    <w:rsid w:val="004A7DF5"/>
    <w:rsid w:val="004A7F30"/>
    <w:rsid w:val="004B0497"/>
    <w:rsid w:val="004B0592"/>
    <w:rsid w:val="004B0709"/>
    <w:rsid w:val="004B0F02"/>
    <w:rsid w:val="004B2A80"/>
    <w:rsid w:val="004B3D8C"/>
    <w:rsid w:val="004B46C3"/>
    <w:rsid w:val="004B51DE"/>
    <w:rsid w:val="004B6A57"/>
    <w:rsid w:val="004B76DD"/>
    <w:rsid w:val="004C008D"/>
    <w:rsid w:val="004C05C7"/>
    <w:rsid w:val="004C2105"/>
    <w:rsid w:val="004C2281"/>
    <w:rsid w:val="004C35B3"/>
    <w:rsid w:val="004C3AF7"/>
    <w:rsid w:val="004C4CDA"/>
    <w:rsid w:val="004C4FC8"/>
    <w:rsid w:val="004C5AE5"/>
    <w:rsid w:val="004C6364"/>
    <w:rsid w:val="004C6E63"/>
    <w:rsid w:val="004D101A"/>
    <w:rsid w:val="004D3A34"/>
    <w:rsid w:val="004D3F7D"/>
    <w:rsid w:val="004D4369"/>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777B"/>
    <w:rsid w:val="005117B6"/>
    <w:rsid w:val="005118EF"/>
    <w:rsid w:val="00511D4A"/>
    <w:rsid w:val="005143AB"/>
    <w:rsid w:val="00514B49"/>
    <w:rsid w:val="00514C43"/>
    <w:rsid w:val="00514D89"/>
    <w:rsid w:val="005159D0"/>
    <w:rsid w:val="00515F00"/>
    <w:rsid w:val="00516226"/>
    <w:rsid w:val="0051656B"/>
    <w:rsid w:val="005174D0"/>
    <w:rsid w:val="00517B48"/>
    <w:rsid w:val="00521DC5"/>
    <w:rsid w:val="0052393C"/>
    <w:rsid w:val="00523C40"/>
    <w:rsid w:val="00523D63"/>
    <w:rsid w:val="00523E34"/>
    <w:rsid w:val="00525707"/>
    <w:rsid w:val="00525EEC"/>
    <w:rsid w:val="005266F4"/>
    <w:rsid w:val="00526A1F"/>
    <w:rsid w:val="005271E8"/>
    <w:rsid w:val="00527AB5"/>
    <w:rsid w:val="005315A2"/>
    <w:rsid w:val="00531CCA"/>
    <w:rsid w:val="0053228B"/>
    <w:rsid w:val="00532466"/>
    <w:rsid w:val="005325C9"/>
    <w:rsid w:val="005332B0"/>
    <w:rsid w:val="005333A1"/>
    <w:rsid w:val="00533EDA"/>
    <w:rsid w:val="00534767"/>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5751"/>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4B3F"/>
    <w:rsid w:val="00586F95"/>
    <w:rsid w:val="00587CE0"/>
    <w:rsid w:val="00591C7C"/>
    <w:rsid w:val="0059218D"/>
    <w:rsid w:val="005921AA"/>
    <w:rsid w:val="00593087"/>
    <w:rsid w:val="00593415"/>
    <w:rsid w:val="00593C87"/>
    <w:rsid w:val="00594806"/>
    <w:rsid w:val="0059597D"/>
    <w:rsid w:val="00595C93"/>
    <w:rsid w:val="005961AD"/>
    <w:rsid w:val="00596CBA"/>
    <w:rsid w:val="00596FB4"/>
    <w:rsid w:val="00597BA1"/>
    <w:rsid w:val="00597FB6"/>
    <w:rsid w:val="005A0C72"/>
    <w:rsid w:val="005A1362"/>
    <w:rsid w:val="005A1696"/>
    <w:rsid w:val="005A178F"/>
    <w:rsid w:val="005A17C2"/>
    <w:rsid w:val="005A35B2"/>
    <w:rsid w:val="005A4E23"/>
    <w:rsid w:val="005A560F"/>
    <w:rsid w:val="005A5E6D"/>
    <w:rsid w:val="005A6C7C"/>
    <w:rsid w:val="005B0786"/>
    <w:rsid w:val="005B0BFE"/>
    <w:rsid w:val="005B4775"/>
    <w:rsid w:val="005B5B2A"/>
    <w:rsid w:val="005B5C22"/>
    <w:rsid w:val="005B681C"/>
    <w:rsid w:val="005B6E74"/>
    <w:rsid w:val="005B77F0"/>
    <w:rsid w:val="005B7CDC"/>
    <w:rsid w:val="005C0E21"/>
    <w:rsid w:val="005C10CE"/>
    <w:rsid w:val="005C1402"/>
    <w:rsid w:val="005C26F9"/>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69AF"/>
    <w:rsid w:val="005F6F81"/>
    <w:rsid w:val="005F7C16"/>
    <w:rsid w:val="00600283"/>
    <w:rsid w:val="006008D2"/>
    <w:rsid w:val="00600F6E"/>
    <w:rsid w:val="006010B5"/>
    <w:rsid w:val="006015D0"/>
    <w:rsid w:val="0060218B"/>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5597"/>
    <w:rsid w:val="00625F9D"/>
    <w:rsid w:val="006277D1"/>
    <w:rsid w:val="00627ED4"/>
    <w:rsid w:val="00630CC2"/>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2C32"/>
    <w:rsid w:val="00643523"/>
    <w:rsid w:val="0064421E"/>
    <w:rsid w:val="00645144"/>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AE1"/>
    <w:rsid w:val="00684B47"/>
    <w:rsid w:val="00684D76"/>
    <w:rsid w:val="0068633D"/>
    <w:rsid w:val="00686B1E"/>
    <w:rsid w:val="00686C4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B00A8"/>
    <w:rsid w:val="006B0113"/>
    <w:rsid w:val="006B1799"/>
    <w:rsid w:val="006B2687"/>
    <w:rsid w:val="006B2742"/>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322C"/>
    <w:rsid w:val="006D33CE"/>
    <w:rsid w:val="006D3786"/>
    <w:rsid w:val="006D500D"/>
    <w:rsid w:val="006D6F67"/>
    <w:rsid w:val="006D7B39"/>
    <w:rsid w:val="006E0275"/>
    <w:rsid w:val="006E0ACF"/>
    <w:rsid w:val="006E3D95"/>
    <w:rsid w:val="006E4844"/>
    <w:rsid w:val="006E55D9"/>
    <w:rsid w:val="006E6311"/>
    <w:rsid w:val="006E6459"/>
    <w:rsid w:val="006E6A11"/>
    <w:rsid w:val="006E70B5"/>
    <w:rsid w:val="006E7532"/>
    <w:rsid w:val="006E7E53"/>
    <w:rsid w:val="006F0542"/>
    <w:rsid w:val="006F08A4"/>
    <w:rsid w:val="006F56EE"/>
    <w:rsid w:val="006F63AB"/>
    <w:rsid w:val="006F724D"/>
    <w:rsid w:val="007018AB"/>
    <w:rsid w:val="007020FC"/>
    <w:rsid w:val="007025DC"/>
    <w:rsid w:val="007028B7"/>
    <w:rsid w:val="00703C1E"/>
    <w:rsid w:val="00704266"/>
    <w:rsid w:val="00704660"/>
    <w:rsid w:val="007048D3"/>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5E8C"/>
    <w:rsid w:val="007277FF"/>
    <w:rsid w:val="00730251"/>
    <w:rsid w:val="0073027E"/>
    <w:rsid w:val="0073052B"/>
    <w:rsid w:val="00730A94"/>
    <w:rsid w:val="00731438"/>
    <w:rsid w:val="007319E1"/>
    <w:rsid w:val="007320AD"/>
    <w:rsid w:val="007321C5"/>
    <w:rsid w:val="00732ACB"/>
    <w:rsid w:val="00733670"/>
    <w:rsid w:val="00734E13"/>
    <w:rsid w:val="007351A2"/>
    <w:rsid w:val="00735459"/>
    <w:rsid w:val="00735918"/>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4F73"/>
    <w:rsid w:val="007661E0"/>
    <w:rsid w:val="0076685C"/>
    <w:rsid w:val="0077049A"/>
    <w:rsid w:val="00770B94"/>
    <w:rsid w:val="00771D28"/>
    <w:rsid w:val="00773A67"/>
    <w:rsid w:val="00774095"/>
    <w:rsid w:val="00776924"/>
    <w:rsid w:val="00777197"/>
    <w:rsid w:val="007777C3"/>
    <w:rsid w:val="00780A6A"/>
    <w:rsid w:val="00782009"/>
    <w:rsid w:val="00782E0F"/>
    <w:rsid w:val="00784E87"/>
    <w:rsid w:val="00785082"/>
    <w:rsid w:val="00785441"/>
    <w:rsid w:val="007858A2"/>
    <w:rsid w:val="00785C52"/>
    <w:rsid w:val="00787AD5"/>
    <w:rsid w:val="0079052D"/>
    <w:rsid w:val="00790624"/>
    <w:rsid w:val="00790A83"/>
    <w:rsid w:val="00790D1A"/>
    <w:rsid w:val="007919E4"/>
    <w:rsid w:val="00791FF8"/>
    <w:rsid w:val="0079426E"/>
    <w:rsid w:val="00794401"/>
    <w:rsid w:val="0079493F"/>
    <w:rsid w:val="0079614A"/>
    <w:rsid w:val="007964B9"/>
    <w:rsid w:val="00797BD2"/>
    <w:rsid w:val="007A03A9"/>
    <w:rsid w:val="007A22EA"/>
    <w:rsid w:val="007A2346"/>
    <w:rsid w:val="007A246D"/>
    <w:rsid w:val="007A269C"/>
    <w:rsid w:val="007A26B5"/>
    <w:rsid w:val="007A2701"/>
    <w:rsid w:val="007A2DC0"/>
    <w:rsid w:val="007A3ADD"/>
    <w:rsid w:val="007A3E95"/>
    <w:rsid w:val="007A3F39"/>
    <w:rsid w:val="007A4292"/>
    <w:rsid w:val="007A62FB"/>
    <w:rsid w:val="007A70D0"/>
    <w:rsid w:val="007B14ED"/>
    <w:rsid w:val="007B1891"/>
    <w:rsid w:val="007B1DCA"/>
    <w:rsid w:val="007B2C73"/>
    <w:rsid w:val="007B3E44"/>
    <w:rsid w:val="007B4136"/>
    <w:rsid w:val="007B4AEE"/>
    <w:rsid w:val="007B53B7"/>
    <w:rsid w:val="007B5743"/>
    <w:rsid w:val="007B5AA8"/>
    <w:rsid w:val="007B7131"/>
    <w:rsid w:val="007B7659"/>
    <w:rsid w:val="007C019A"/>
    <w:rsid w:val="007C0532"/>
    <w:rsid w:val="007C36FB"/>
    <w:rsid w:val="007C3F19"/>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14D4"/>
    <w:rsid w:val="007E170B"/>
    <w:rsid w:val="007E406A"/>
    <w:rsid w:val="007E45B2"/>
    <w:rsid w:val="007E4EDE"/>
    <w:rsid w:val="007E6000"/>
    <w:rsid w:val="007E737C"/>
    <w:rsid w:val="007E756E"/>
    <w:rsid w:val="007F0A67"/>
    <w:rsid w:val="007F104A"/>
    <w:rsid w:val="007F2285"/>
    <w:rsid w:val="007F39EC"/>
    <w:rsid w:val="007F3EB3"/>
    <w:rsid w:val="007F403E"/>
    <w:rsid w:val="007F4D8E"/>
    <w:rsid w:val="007F54E5"/>
    <w:rsid w:val="007F5672"/>
    <w:rsid w:val="007F705A"/>
    <w:rsid w:val="007F78BB"/>
    <w:rsid w:val="008003B3"/>
    <w:rsid w:val="008009FF"/>
    <w:rsid w:val="00801A7A"/>
    <w:rsid w:val="00802624"/>
    <w:rsid w:val="00805568"/>
    <w:rsid w:val="0080705F"/>
    <w:rsid w:val="0080768B"/>
    <w:rsid w:val="00811087"/>
    <w:rsid w:val="00811B89"/>
    <w:rsid w:val="008124AB"/>
    <w:rsid w:val="008124B6"/>
    <w:rsid w:val="00812859"/>
    <w:rsid w:val="00813066"/>
    <w:rsid w:val="008131FC"/>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5D1A"/>
    <w:rsid w:val="00845E0E"/>
    <w:rsid w:val="0084606A"/>
    <w:rsid w:val="008464AE"/>
    <w:rsid w:val="0085022E"/>
    <w:rsid w:val="0085052B"/>
    <w:rsid w:val="0085298F"/>
    <w:rsid w:val="008538DB"/>
    <w:rsid w:val="008541A6"/>
    <w:rsid w:val="0085444C"/>
    <w:rsid w:val="00854708"/>
    <w:rsid w:val="008569FC"/>
    <w:rsid w:val="0085727B"/>
    <w:rsid w:val="008575DC"/>
    <w:rsid w:val="008602DC"/>
    <w:rsid w:val="00861837"/>
    <w:rsid w:val="008627DC"/>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6C1"/>
    <w:rsid w:val="00894F22"/>
    <w:rsid w:val="008961DC"/>
    <w:rsid w:val="008965B9"/>
    <w:rsid w:val="00896669"/>
    <w:rsid w:val="008970DF"/>
    <w:rsid w:val="00897999"/>
    <w:rsid w:val="008A2121"/>
    <w:rsid w:val="008A46EF"/>
    <w:rsid w:val="008A5A17"/>
    <w:rsid w:val="008A5D3F"/>
    <w:rsid w:val="008A6DF3"/>
    <w:rsid w:val="008B24A4"/>
    <w:rsid w:val="008B3264"/>
    <w:rsid w:val="008B3CC2"/>
    <w:rsid w:val="008B3F03"/>
    <w:rsid w:val="008B4F02"/>
    <w:rsid w:val="008B5FB8"/>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844"/>
    <w:rsid w:val="008D1CFC"/>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E7506"/>
    <w:rsid w:val="008F0BF3"/>
    <w:rsid w:val="008F1B36"/>
    <w:rsid w:val="008F20B7"/>
    <w:rsid w:val="008F292E"/>
    <w:rsid w:val="008F2BA6"/>
    <w:rsid w:val="008F37ED"/>
    <w:rsid w:val="008F3E5E"/>
    <w:rsid w:val="008F52ED"/>
    <w:rsid w:val="008F5DF3"/>
    <w:rsid w:val="008F74FB"/>
    <w:rsid w:val="008F7C8A"/>
    <w:rsid w:val="00900650"/>
    <w:rsid w:val="00900C10"/>
    <w:rsid w:val="00900ECB"/>
    <w:rsid w:val="00901519"/>
    <w:rsid w:val="0090185F"/>
    <w:rsid w:val="00903C00"/>
    <w:rsid w:val="00903CA8"/>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57B"/>
    <w:rsid w:val="009215F4"/>
    <w:rsid w:val="00921ACB"/>
    <w:rsid w:val="009259B6"/>
    <w:rsid w:val="009263C0"/>
    <w:rsid w:val="00926400"/>
    <w:rsid w:val="00927419"/>
    <w:rsid w:val="0093159A"/>
    <w:rsid w:val="00931892"/>
    <w:rsid w:val="009319FE"/>
    <w:rsid w:val="00932460"/>
    <w:rsid w:val="00934301"/>
    <w:rsid w:val="00934891"/>
    <w:rsid w:val="00934C88"/>
    <w:rsid w:val="00935BA2"/>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627"/>
    <w:rsid w:val="00952FF3"/>
    <w:rsid w:val="00954B9D"/>
    <w:rsid w:val="0095539B"/>
    <w:rsid w:val="00956E5B"/>
    <w:rsid w:val="00956F5C"/>
    <w:rsid w:val="0095712D"/>
    <w:rsid w:val="0095716E"/>
    <w:rsid w:val="00957770"/>
    <w:rsid w:val="00957F18"/>
    <w:rsid w:val="009607C4"/>
    <w:rsid w:val="00960FEA"/>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6BC"/>
    <w:rsid w:val="00980FD8"/>
    <w:rsid w:val="0098188A"/>
    <w:rsid w:val="009824CE"/>
    <w:rsid w:val="00982E0D"/>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5E7"/>
    <w:rsid w:val="009A3822"/>
    <w:rsid w:val="009A38F9"/>
    <w:rsid w:val="009A3E57"/>
    <w:rsid w:val="009A4E48"/>
    <w:rsid w:val="009A4FC7"/>
    <w:rsid w:val="009A70A1"/>
    <w:rsid w:val="009A77BD"/>
    <w:rsid w:val="009A7B5A"/>
    <w:rsid w:val="009B0037"/>
    <w:rsid w:val="009B04C1"/>
    <w:rsid w:val="009B0535"/>
    <w:rsid w:val="009B0E56"/>
    <w:rsid w:val="009B1D31"/>
    <w:rsid w:val="009B2564"/>
    <w:rsid w:val="009B2B3E"/>
    <w:rsid w:val="009B37B2"/>
    <w:rsid w:val="009B48BF"/>
    <w:rsid w:val="009B5A88"/>
    <w:rsid w:val="009B5BEF"/>
    <w:rsid w:val="009B7129"/>
    <w:rsid w:val="009C0504"/>
    <w:rsid w:val="009C4416"/>
    <w:rsid w:val="009C54DD"/>
    <w:rsid w:val="009C54E8"/>
    <w:rsid w:val="009C7235"/>
    <w:rsid w:val="009C74C3"/>
    <w:rsid w:val="009D010C"/>
    <w:rsid w:val="009D1B2E"/>
    <w:rsid w:val="009D295A"/>
    <w:rsid w:val="009D29DA"/>
    <w:rsid w:val="009D52AC"/>
    <w:rsid w:val="009D544B"/>
    <w:rsid w:val="009D58B2"/>
    <w:rsid w:val="009D5AB1"/>
    <w:rsid w:val="009D60C5"/>
    <w:rsid w:val="009D6979"/>
    <w:rsid w:val="009D6AF7"/>
    <w:rsid w:val="009D6C5A"/>
    <w:rsid w:val="009D7337"/>
    <w:rsid w:val="009D7AB3"/>
    <w:rsid w:val="009D7BBE"/>
    <w:rsid w:val="009E0EFF"/>
    <w:rsid w:val="009E1CA4"/>
    <w:rsid w:val="009E23E4"/>
    <w:rsid w:val="009E302F"/>
    <w:rsid w:val="009E351F"/>
    <w:rsid w:val="009E4A72"/>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5079"/>
    <w:rsid w:val="00A15BFF"/>
    <w:rsid w:val="00A166D3"/>
    <w:rsid w:val="00A16CC9"/>
    <w:rsid w:val="00A175EC"/>
    <w:rsid w:val="00A17A42"/>
    <w:rsid w:val="00A20E3F"/>
    <w:rsid w:val="00A212F7"/>
    <w:rsid w:val="00A22C9D"/>
    <w:rsid w:val="00A23AF8"/>
    <w:rsid w:val="00A242F6"/>
    <w:rsid w:val="00A257F3"/>
    <w:rsid w:val="00A269C7"/>
    <w:rsid w:val="00A270C4"/>
    <w:rsid w:val="00A27620"/>
    <w:rsid w:val="00A30402"/>
    <w:rsid w:val="00A30B3E"/>
    <w:rsid w:val="00A318F0"/>
    <w:rsid w:val="00A320D9"/>
    <w:rsid w:val="00A32AC8"/>
    <w:rsid w:val="00A33734"/>
    <w:rsid w:val="00A353C3"/>
    <w:rsid w:val="00A35421"/>
    <w:rsid w:val="00A35B09"/>
    <w:rsid w:val="00A36582"/>
    <w:rsid w:val="00A40A46"/>
    <w:rsid w:val="00A4173F"/>
    <w:rsid w:val="00A41A97"/>
    <w:rsid w:val="00A41D61"/>
    <w:rsid w:val="00A42D0A"/>
    <w:rsid w:val="00A439D8"/>
    <w:rsid w:val="00A442C1"/>
    <w:rsid w:val="00A443B2"/>
    <w:rsid w:val="00A45505"/>
    <w:rsid w:val="00A46F11"/>
    <w:rsid w:val="00A47683"/>
    <w:rsid w:val="00A47FD2"/>
    <w:rsid w:val="00A50ADC"/>
    <w:rsid w:val="00A50EAE"/>
    <w:rsid w:val="00A511AD"/>
    <w:rsid w:val="00A5154A"/>
    <w:rsid w:val="00A517A7"/>
    <w:rsid w:val="00A52B54"/>
    <w:rsid w:val="00A54898"/>
    <w:rsid w:val="00A54A7C"/>
    <w:rsid w:val="00A54F2D"/>
    <w:rsid w:val="00A54FB5"/>
    <w:rsid w:val="00A55B46"/>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1C1D"/>
    <w:rsid w:val="00A73669"/>
    <w:rsid w:val="00A73BEB"/>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9159B"/>
    <w:rsid w:val="00A925AC"/>
    <w:rsid w:val="00A92AA8"/>
    <w:rsid w:val="00A93688"/>
    <w:rsid w:val="00A937C8"/>
    <w:rsid w:val="00A93D88"/>
    <w:rsid w:val="00A9448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E2B"/>
    <w:rsid w:val="00AA6EE1"/>
    <w:rsid w:val="00AA7090"/>
    <w:rsid w:val="00AA782C"/>
    <w:rsid w:val="00AB03FD"/>
    <w:rsid w:val="00AB0EF0"/>
    <w:rsid w:val="00AB24D3"/>
    <w:rsid w:val="00AB3010"/>
    <w:rsid w:val="00AB3A04"/>
    <w:rsid w:val="00AB3AD7"/>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59F"/>
    <w:rsid w:val="00B12A65"/>
    <w:rsid w:val="00B12DB1"/>
    <w:rsid w:val="00B133CC"/>
    <w:rsid w:val="00B1387F"/>
    <w:rsid w:val="00B13D3F"/>
    <w:rsid w:val="00B154B3"/>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BE4"/>
    <w:rsid w:val="00B65E69"/>
    <w:rsid w:val="00B67ADE"/>
    <w:rsid w:val="00B67D96"/>
    <w:rsid w:val="00B70501"/>
    <w:rsid w:val="00B708B0"/>
    <w:rsid w:val="00B70EE5"/>
    <w:rsid w:val="00B71EBA"/>
    <w:rsid w:val="00B72356"/>
    <w:rsid w:val="00B72F7E"/>
    <w:rsid w:val="00B7421B"/>
    <w:rsid w:val="00B76ED2"/>
    <w:rsid w:val="00B76EEF"/>
    <w:rsid w:val="00B80426"/>
    <w:rsid w:val="00B80D90"/>
    <w:rsid w:val="00B8101C"/>
    <w:rsid w:val="00B8121D"/>
    <w:rsid w:val="00B81438"/>
    <w:rsid w:val="00B816A6"/>
    <w:rsid w:val="00B82088"/>
    <w:rsid w:val="00B832E0"/>
    <w:rsid w:val="00B83937"/>
    <w:rsid w:val="00B84FE9"/>
    <w:rsid w:val="00B860E6"/>
    <w:rsid w:val="00B87068"/>
    <w:rsid w:val="00B90660"/>
    <w:rsid w:val="00B9109A"/>
    <w:rsid w:val="00B92A49"/>
    <w:rsid w:val="00B9371F"/>
    <w:rsid w:val="00B97490"/>
    <w:rsid w:val="00B97F14"/>
    <w:rsid w:val="00BA108C"/>
    <w:rsid w:val="00BA37CF"/>
    <w:rsid w:val="00BA3A49"/>
    <w:rsid w:val="00BA3F71"/>
    <w:rsid w:val="00BA42CF"/>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268"/>
    <w:rsid w:val="00BF1817"/>
    <w:rsid w:val="00BF2161"/>
    <w:rsid w:val="00BF3CB6"/>
    <w:rsid w:val="00BF6801"/>
    <w:rsid w:val="00C0021F"/>
    <w:rsid w:val="00C00A93"/>
    <w:rsid w:val="00C0306F"/>
    <w:rsid w:val="00C032E9"/>
    <w:rsid w:val="00C03E8D"/>
    <w:rsid w:val="00C03FCC"/>
    <w:rsid w:val="00C0471B"/>
    <w:rsid w:val="00C04CA7"/>
    <w:rsid w:val="00C0567B"/>
    <w:rsid w:val="00C058CC"/>
    <w:rsid w:val="00C06765"/>
    <w:rsid w:val="00C073ED"/>
    <w:rsid w:val="00C075EC"/>
    <w:rsid w:val="00C10C7E"/>
    <w:rsid w:val="00C125FA"/>
    <w:rsid w:val="00C13B8B"/>
    <w:rsid w:val="00C15DA3"/>
    <w:rsid w:val="00C21603"/>
    <w:rsid w:val="00C21BC4"/>
    <w:rsid w:val="00C22947"/>
    <w:rsid w:val="00C22A04"/>
    <w:rsid w:val="00C236F4"/>
    <w:rsid w:val="00C2413D"/>
    <w:rsid w:val="00C24396"/>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136"/>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501AF"/>
    <w:rsid w:val="00C501B5"/>
    <w:rsid w:val="00C50F16"/>
    <w:rsid w:val="00C51058"/>
    <w:rsid w:val="00C51935"/>
    <w:rsid w:val="00C51BAC"/>
    <w:rsid w:val="00C52770"/>
    <w:rsid w:val="00C534C9"/>
    <w:rsid w:val="00C53C6B"/>
    <w:rsid w:val="00C542F5"/>
    <w:rsid w:val="00C56138"/>
    <w:rsid w:val="00C56602"/>
    <w:rsid w:val="00C57231"/>
    <w:rsid w:val="00C57EB6"/>
    <w:rsid w:val="00C60B87"/>
    <w:rsid w:val="00C60DDB"/>
    <w:rsid w:val="00C613B6"/>
    <w:rsid w:val="00C61465"/>
    <w:rsid w:val="00C616F3"/>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CA3"/>
    <w:rsid w:val="00C95F27"/>
    <w:rsid w:val="00C965B7"/>
    <w:rsid w:val="00C9696E"/>
    <w:rsid w:val="00C96C1E"/>
    <w:rsid w:val="00C9722E"/>
    <w:rsid w:val="00C97E26"/>
    <w:rsid w:val="00CA07E1"/>
    <w:rsid w:val="00CA3C89"/>
    <w:rsid w:val="00CA3CE8"/>
    <w:rsid w:val="00CA4D55"/>
    <w:rsid w:val="00CA4E5C"/>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02"/>
    <w:rsid w:val="00CB6B7D"/>
    <w:rsid w:val="00CB749E"/>
    <w:rsid w:val="00CC0B29"/>
    <w:rsid w:val="00CC0B4D"/>
    <w:rsid w:val="00CC169B"/>
    <w:rsid w:val="00CC2510"/>
    <w:rsid w:val="00CC2C22"/>
    <w:rsid w:val="00CC308D"/>
    <w:rsid w:val="00CC3FB4"/>
    <w:rsid w:val="00CC4E41"/>
    <w:rsid w:val="00CC5513"/>
    <w:rsid w:val="00CC6953"/>
    <w:rsid w:val="00CC7787"/>
    <w:rsid w:val="00CD06BF"/>
    <w:rsid w:val="00CD138B"/>
    <w:rsid w:val="00CD2AD6"/>
    <w:rsid w:val="00CD355C"/>
    <w:rsid w:val="00CD3916"/>
    <w:rsid w:val="00CD5492"/>
    <w:rsid w:val="00CD569A"/>
    <w:rsid w:val="00CD5810"/>
    <w:rsid w:val="00CD5CBB"/>
    <w:rsid w:val="00CD5D91"/>
    <w:rsid w:val="00CD62A2"/>
    <w:rsid w:val="00CD6678"/>
    <w:rsid w:val="00CD6AC1"/>
    <w:rsid w:val="00CD7863"/>
    <w:rsid w:val="00CD7FB9"/>
    <w:rsid w:val="00CE12EE"/>
    <w:rsid w:val="00CE1704"/>
    <w:rsid w:val="00CE2080"/>
    <w:rsid w:val="00CE2EF7"/>
    <w:rsid w:val="00CE4D73"/>
    <w:rsid w:val="00CE4E1C"/>
    <w:rsid w:val="00CE60C7"/>
    <w:rsid w:val="00CE6E6F"/>
    <w:rsid w:val="00CF0809"/>
    <w:rsid w:val="00CF0B52"/>
    <w:rsid w:val="00CF0CF9"/>
    <w:rsid w:val="00CF0DD0"/>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485E"/>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28ED"/>
    <w:rsid w:val="00D456B3"/>
    <w:rsid w:val="00D45E0E"/>
    <w:rsid w:val="00D46462"/>
    <w:rsid w:val="00D510AA"/>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1FF1"/>
    <w:rsid w:val="00D721FC"/>
    <w:rsid w:val="00D744F0"/>
    <w:rsid w:val="00D75237"/>
    <w:rsid w:val="00D7554B"/>
    <w:rsid w:val="00D758EC"/>
    <w:rsid w:val="00D75E30"/>
    <w:rsid w:val="00D76C10"/>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2002"/>
    <w:rsid w:val="00D92368"/>
    <w:rsid w:val="00D94135"/>
    <w:rsid w:val="00D94FE8"/>
    <w:rsid w:val="00DA292B"/>
    <w:rsid w:val="00DA3B25"/>
    <w:rsid w:val="00DA498C"/>
    <w:rsid w:val="00DA4A1B"/>
    <w:rsid w:val="00DA4FBF"/>
    <w:rsid w:val="00DA56D4"/>
    <w:rsid w:val="00DA5907"/>
    <w:rsid w:val="00DA615E"/>
    <w:rsid w:val="00DA6C59"/>
    <w:rsid w:val="00DA796B"/>
    <w:rsid w:val="00DA799E"/>
    <w:rsid w:val="00DA7D81"/>
    <w:rsid w:val="00DB0A73"/>
    <w:rsid w:val="00DB1300"/>
    <w:rsid w:val="00DB13DC"/>
    <w:rsid w:val="00DB18A2"/>
    <w:rsid w:val="00DB2A0F"/>
    <w:rsid w:val="00DB3E36"/>
    <w:rsid w:val="00DB4070"/>
    <w:rsid w:val="00DB4D00"/>
    <w:rsid w:val="00DB57D1"/>
    <w:rsid w:val="00DC15F2"/>
    <w:rsid w:val="00DC329E"/>
    <w:rsid w:val="00DC4E99"/>
    <w:rsid w:val="00DC4EF3"/>
    <w:rsid w:val="00DC5A2F"/>
    <w:rsid w:val="00DC6C1B"/>
    <w:rsid w:val="00DC7FD7"/>
    <w:rsid w:val="00DD084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29D"/>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08A8"/>
    <w:rsid w:val="00E24118"/>
    <w:rsid w:val="00E25D4C"/>
    <w:rsid w:val="00E26272"/>
    <w:rsid w:val="00E30F24"/>
    <w:rsid w:val="00E31180"/>
    <w:rsid w:val="00E322EB"/>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751"/>
    <w:rsid w:val="00E43A98"/>
    <w:rsid w:val="00E45518"/>
    <w:rsid w:val="00E46D8C"/>
    <w:rsid w:val="00E50271"/>
    <w:rsid w:val="00E50976"/>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9EB"/>
    <w:rsid w:val="00E812AF"/>
    <w:rsid w:val="00E81915"/>
    <w:rsid w:val="00E81A4A"/>
    <w:rsid w:val="00E826D4"/>
    <w:rsid w:val="00E829C5"/>
    <w:rsid w:val="00E845C5"/>
    <w:rsid w:val="00E85030"/>
    <w:rsid w:val="00E85604"/>
    <w:rsid w:val="00E86CFA"/>
    <w:rsid w:val="00E87E30"/>
    <w:rsid w:val="00E90F50"/>
    <w:rsid w:val="00E91B0D"/>
    <w:rsid w:val="00E95767"/>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B7188"/>
    <w:rsid w:val="00EC0E31"/>
    <w:rsid w:val="00EC3ECE"/>
    <w:rsid w:val="00EC5240"/>
    <w:rsid w:val="00EC533A"/>
    <w:rsid w:val="00EC5514"/>
    <w:rsid w:val="00EC5BB3"/>
    <w:rsid w:val="00EC66F8"/>
    <w:rsid w:val="00ED11BE"/>
    <w:rsid w:val="00ED199C"/>
    <w:rsid w:val="00ED2313"/>
    <w:rsid w:val="00ED23EF"/>
    <w:rsid w:val="00ED5578"/>
    <w:rsid w:val="00ED6FE9"/>
    <w:rsid w:val="00ED76FC"/>
    <w:rsid w:val="00ED7958"/>
    <w:rsid w:val="00ED7AC6"/>
    <w:rsid w:val="00EE0F89"/>
    <w:rsid w:val="00EE3377"/>
    <w:rsid w:val="00EE38E4"/>
    <w:rsid w:val="00EE39BE"/>
    <w:rsid w:val="00EE4599"/>
    <w:rsid w:val="00EE524F"/>
    <w:rsid w:val="00EE707B"/>
    <w:rsid w:val="00EE77C7"/>
    <w:rsid w:val="00EE781D"/>
    <w:rsid w:val="00EF0525"/>
    <w:rsid w:val="00EF0EA2"/>
    <w:rsid w:val="00EF4069"/>
    <w:rsid w:val="00EF43F1"/>
    <w:rsid w:val="00EF4BA6"/>
    <w:rsid w:val="00EF5270"/>
    <w:rsid w:val="00EF5BC2"/>
    <w:rsid w:val="00EF5DE8"/>
    <w:rsid w:val="00EF5E39"/>
    <w:rsid w:val="00EF5FE5"/>
    <w:rsid w:val="00EF72BB"/>
    <w:rsid w:val="00F02BCF"/>
    <w:rsid w:val="00F035D5"/>
    <w:rsid w:val="00F04564"/>
    <w:rsid w:val="00F04B70"/>
    <w:rsid w:val="00F059D4"/>
    <w:rsid w:val="00F06066"/>
    <w:rsid w:val="00F068FE"/>
    <w:rsid w:val="00F076F2"/>
    <w:rsid w:val="00F07AE3"/>
    <w:rsid w:val="00F129E7"/>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17C6"/>
    <w:rsid w:val="00F41EF8"/>
    <w:rsid w:val="00F427E7"/>
    <w:rsid w:val="00F4323C"/>
    <w:rsid w:val="00F4392D"/>
    <w:rsid w:val="00F43B6C"/>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430C"/>
    <w:rsid w:val="00F84962"/>
    <w:rsid w:val="00F84B5F"/>
    <w:rsid w:val="00F85FFC"/>
    <w:rsid w:val="00F86FFA"/>
    <w:rsid w:val="00F87465"/>
    <w:rsid w:val="00F877CA"/>
    <w:rsid w:val="00F87A08"/>
    <w:rsid w:val="00F87C55"/>
    <w:rsid w:val="00F9017D"/>
    <w:rsid w:val="00F903C2"/>
    <w:rsid w:val="00F9068E"/>
    <w:rsid w:val="00F92122"/>
    <w:rsid w:val="00F94472"/>
    <w:rsid w:val="00F94548"/>
    <w:rsid w:val="00F94861"/>
    <w:rsid w:val="00F95265"/>
    <w:rsid w:val="00F95368"/>
    <w:rsid w:val="00F96951"/>
    <w:rsid w:val="00F96C79"/>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62F8"/>
    <w:rsid w:val="00FC7BCD"/>
    <w:rsid w:val="00FC7DF7"/>
    <w:rsid w:val="00FD0ED7"/>
    <w:rsid w:val="00FD1010"/>
    <w:rsid w:val="00FD1802"/>
    <w:rsid w:val="00FD1F84"/>
    <w:rsid w:val="00FD2279"/>
    <w:rsid w:val="00FD38D6"/>
    <w:rsid w:val="00FD3FCF"/>
    <w:rsid w:val="00FD5F7B"/>
    <w:rsid w:val="00FD7F13"/>
    <w:rsid w:val="00FE1417"/>
    <w:rsid w:val="00FE374A"/>
    <w:rsid w:val="00FE3D72"/>
    <w:rsid w:val="00FE4C0B"/>
    <w:rsid w:val="00FE507A"/>
    <w:rsid w:val="00FE5B85"/>
    <w:rsid w:val="00FE6D71"/>
    <w:rsid w:val="00FE728C"/>
    <w:rsid w:val="00FF00BE"/>
    <w:rsid w:val="00FF13A1"/>
    <w:rsid w:val="00FF1AD2"/>
    <w:rsid w:val="00FF3468"/>
    <w:rsid w:val="00FF38D6"/>
    <w:rsid w:val="00FF3AB8"/>
    <w:rsid w:val="00FF3E96"/>
    <w:rsid w:val="00FF4925"/>
    <w:rsid w:val="00FF4ABC"/>
    <w:rsid w:val="00FF4FB4"/>
    <w:rsid w:val="00FF507C"/>
    <w:rsid w:val="00FF604D"/>
    <w:rsid w:val="00FF64E1"/>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E728C"/>
    <w:pPr>
      <w:widowControl w:val="0"/>
      <w:adjustRightInd w:val="0"/>
      <w:spacing w:after="0" w:line="360" w:lineRule="atLeast"/>
      <w:jc w:val="both"/>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95712D"/>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2E239C"/>
    <w:pPr>
      <w:tabs>
        <w:tab w:val="left" w:pos="567"/>
        <w:tab w:val="right" w:leader="dot" w:pos="9629"/>
      </w:tabs>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numbering" w:customStyle="1" w:styleId="CurrentList1">
    <w:name w:val="Current List1"/>
    <w:uiPriority w:val="99"/>
    <w:rsid w:val="0000784F"/>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mailto:l.vilemaite@cpo.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l.vilemaite@cpo.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ec.europa.eu/tools/espd?lang=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p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2.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3.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553</Words>
  <Characters>6015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Dovilė Seibutienė</cp:lastModifiedBy>
  <cp:revision>2</cp:revision>
  <cp:lastPrinted>2017-11-20T16:25:00Z</cp:lastPrinted>
  <dcterms:created xsi:type="dcterms:W3CDTF">2024-12-05T06:22:00Z</dcterms:created>
  <dcterms:modified xsi:type="dcterms:W3CDTF">2024-12-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